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104BD" w14:textId="77777777" w:rsidR="00C36E7E" w:rsidRPr="00C36E7E" w:rsidRDefault="00BF6644" w:rsidP="00543721">
      <w:pPr>
        <w:jc w:val="both"/>
        <w:rPr>
          <w:b/>
          <w:sz w:val="24"/>
        </w:rPr>
      </w:pPr>
      <w:r w:rsidRPr="00F25264">
        <w:rPr>
          <w:b/>
          <w:sz w:val="24"/>
        </w:rPr>
        <w:t>A</w:t>
      </w:r>
      <w:r w:rsidR="00C36E7E" w:rsidRPr="00F25264">
        <w:rPr>
          <w:b/>
          <w:sz w:val="24"/>
        </w:rPr>
        <w:t>N ORDINANCE ESTA</w:t>
      </w:r>
      <w:r w:rsidR="005968FF" w:rsidRPr="00F25264">
        <w:rPr>
          <w:b/>
          <w:sz w:val="24"/>
        </w:rPr>
        <w:t>B</w:t>
      </w:r>
      <w:r w:rsidR="00C36E7E" w:rsidRPr="00F25264">
        <w:rPr>
          <w:b/>
          <w:sz w:val="24"/>
        </w:rPr>
        <w:t>LISHING RULES AND REGULATIONS FOR THE OPERATION OF THE WATER SUPPLY SYSTEM TO BE CONSTRUCTED AND OWNED BY THE CITY OF RICH HILL, MISSOURI</w:t>
      </w:r>
    </w:p>
    <w:p w14:paraId="529F9D20" w14:textId="77777777" w:rsidR="00C36E7E" w:rsidRDefault="00981C0B" w:rsidP="00C36E7E">
      <w:pPr>
        <w:rPr>
          <w:sz w:val="24"/>
        </w:rPr>
      </w:pPr>
      <w:r>
        <w:rPr>
          <w:sz w:val="24"/>
        </w:rPr>
        <w:t>______________________________________________________________________________</w:t>
      </w:r>
    </w:p>
    <w:p w14:paraId="505BC5FE" w14:textId="77777777" w:rsidR="00F02C2A" w:rsidRDefault="00F02C2A">
      <w:pPr>
        <w:pStyle w:val="BodyTextIndent"/>
      </w:pPr>
    </w:p>
    <w:p w14:paraId="6BC7744B" w14:textId="77777777" w:rsidR="00BF6644" w:rsidRDefault="00BF6644" w:rsidP="00F02C2A">
      <w:pPr>
        <w:pStyle w:val="BodyTextIndent"/>
        <w:ind w:firstLine="0"/>
      </w:pPr>
      <w:r>
        <w:t xml:space="preserve">BE IT </w:t>
      </w:r>
      <w:r w:rsidR="00D726F1">
        <w:t>ORDAINED</w:t>
      </w:r>
      <w:r>
        <w:t xml:space="preserve"> BY </w:t>
      </w:r>
      <w:r w:rsidR="00D050DD">
        <w:t xml:space="preserve">THE </w:t>
      </w:r>
      <w:r w:rsidR="00D726F1">
        <w:t xml:space="preserve">BOARD OF ALDERMEN </w:t>
      </w:r>
      <w:r>
        <w:t xml:space="preserve">OF </w:t>
      </w:r>
      <w:r w:rsidR="00D726F1">
        <w:t xml:space="preserve">CITY OF RICH HILL, MISSOURI </w:t>
      </w:r>
      <w:r>
        <w:t>AS FOLLOWS:</w:t>
      </w:r>
    </w:p>
    <w:p w14:paraId="5DC544F9" w14:textId="77777777" w:rsidR="00D77037" w:rsidRDefault="00D77037">
      <w:pPr>
        <w:pStyle w:val="BodyTextIndent"/>
      </w:pPr>
    </w:p>
    <w:p w14:paraId="73F3FBAA" w14:textId="77777777" w:rsidR="00D77037" w:rsidRPr="006A5CB5" w:rsidRDefault="00D77037" w:rsidP="00D77037">
      <w:pPr>
        <w:rPr>
          <w:b/>
          <w:sz w:val="24"/>
          <w:u w:val="single"/>
        </w:rPr>
      </w:pPr>
      <w:r w:rsidRPr="006A5CB5">
        <w:rPr>
          <w:b/>
          <w:sz w:val="24"/>
          <w:u w:val="single"/>
        </w:rPr>
        <w:t>Section 1 - General</w:t>
      </w:r>
    </w:p>
    <w:p w14:paraId="720AA895" w14:textId="77777777" w:rsidR="00D77037" w:rsidRPr="008F56B3" w:rsidRDefault="00D77037" w:rsidP="00D77037">
      <w:pPr>
        <w:jc w:val="both"/>
        <w:rPr>
          <w:sz w:val="24"/>
        </w:rPr>
      </w:pPr>
      <w:r>
        <w:rPr>
          <w:sz w:val="24"/>
        </w:rPr>
        <w:t xml:space="preserve">These Rules and </w:t>
      </w:r>
      <w:r w:rsidRPr="008F56B3">
        <w:rPr>
          <w:sz w:val="24"/>
        </w:rPr>
        <w:t xml:space="preserve">Regulations are adopted to govern the water services provided by the Owner in a uniform manner for the benefit of the Owner and its water </w:t>
      </w:r>
      <w:r w:rsidR="00543721" w:rsidRPr="008F56B3">
        <w:rPr>
          <w:sz w:val="24"/>
        </w:rPr>
        <w:t>U</w:t>
      </w:r>
      <w:r w:rsidRPr="008F56B3">
        <w:rPr>
          <w:sz w:val="24"/>
        </w:rPr>
        <w:t>sers and are subject to change as herein provided without notice to any wa</w:t>
      </w:r>
      <w:r w:rsidR="00A23576">
        <w:rPr>
          <w:sz w:val="24"/>
        </w:rPr>
        <w:t xml:space="preserve">ter Users or any other person. </w:t>
      </w:r>
      <w:r w:rsidRPr="008F56B3">
        <w:rPr>
          <w:sz w:val="24"/>
        </w:rPr>
        <w:t>All changes shall be approved by the State Director of the United States Department of Agriculture, Rural Development</w:t>
      </w:r>
      <w:r w:rsidR="00F25264" w:rsidRPr="008F56B3">
        <w:rPr>
          <w:sz w:val="24"/>
        </w:rPr>
        <w:t xml:space="preserve"> </w:t>
      </w:r>
      <w:r w:rsidRPr="008F56B3">
        <w:rPr>
          <w:sz w:val="24"/>
        </w:rPr>
        <w:t>as long as the Owner has unpaid obligations</w:t>
      </w:r>
      <w:r w:rsidR="00F25264" w:rsidRPr="008F56B3">
        <w:rPr>
          <w:sz w:val="24"/>
        </w:rPr>
        <w:t xml:space="preserve"> </w:t>
      </w:r>
      <w:r w:rsidRPr="008F56B3">
        <w:rPr>
          <w:sz w:val="24"/>
        </w:rPr>
        <w:t>that are held or insured by</w:t>
      </w:r>
      <w:r w:rsidR="00A23576">
        <w:rPr>
          <w:sz w:val="24"/>
        </w:rPr>
        <w:t xml:space="preserve"> the United States of America. </w:t>
      </w:r>
      <w:r w:rsidRPr="008F56B3">
        <w:rPr>
          <w:sz w:val="24"/>
        </w:rPr>
        <w:t>Any amendment or change to the Rules and Regulations shall be effective on the date the amendment or change is passed by the Owner</w:t>
      </w:r>
      <w:r w:rsidR="00F25264" w:rsidRPr="008F56B3">
        <w:rPr>
          <w:sz w:val="24"/>
        </w:rPr>
        <w:t xml:space="preserve"> </w:t>
      </w:r>
      <w:r w:rsidRPr="008F56B3">
        <w:rPr>
          <w:sz w:val="24"/>
        </w:rPr>
        <w:t>or on any da</w:t>
      </w:r>
      <w:r w:rsidR="00A23576">
        <w:rPr>
          <w:sz w:val="24"/>
        </w:rPr>
        <w:t xml:space="preserve">te as the Owner may designate. </w:t>
      </w:r>
      <w:r w:rsidRPr="008F56B3">
        <w:rPr>
          <w:sz w:val="24"/>
        </w:rPr>
        <w:t xml:space="preserve">An amendment or change shall </w:t>
      </w:r>
      <w:r w:rsidR="00543721" w:rsidRPr="008F56B3">
        <w:rPr>
          <w:sz w:val="24"/>
        </w:rPr>
        <w:t xml:space="preserve">not </w:t>
      </w:r>
      <w:r w:rsidRPr="008F56B3">
        <w:rPr>
          <w:sz w:val="24"/>
        </w:rPr>
        <w:t xml:space="preserve">be effective </w:t>
      </w:r>
      <w:r w:rsidR="00543721" w:rsidRPr="008F56B3">
        <w:rPr>
          <w:sz w:val="24"/>
        </w:rPr>
        <w:t xml:space="preserve">unless </w:t>
      </w:r>
      <w:r w:rsidRPr="008F56B3">
        <w:rPr>
          <w:sz w:val="24"/>
        </w:rPr>
        <w:t>approved by the USDA, Rural Development, as provided herein.</w:t>
      </w:r>
      <w:r w:rsidR="00A23576">
        <w:rPr>
          <w:sz w:val="24"/>
        </w:rPr>
        <w:t xml:space="preserve"> </w:t>
      </w:r>
      <w:r w:rsidRPr="008F56B3">
        <w:rPr>
          <w:sz w:val="24"/>
        </w:rPr>
        <w:t>If approval is given by the USDA, Rural Development, the approval shall be retroactive to the date of the change or amendment, as provided herein or as otherwise provid</w:t>
      </w:r>
      <w:r w:rsidR="00A23576">
        <w:rPr>
          <w:sz w:val="24"/>
        </w:rPr>
        <w:t xml:space="preserve">ed by the Owner. </w:t>
      </w:r>
      <w:r w:rsidRPr="008F56B3">
        <w:rPr>
          <w:sz w:val="24"/>
        </w:rPr>
        <w:t xml:space="preserve">If any portion of these Rules and Regulations are declared invalid by competent authority, that invalidity shall not affect the validity of the remaining </w:t>
      </w:r>
      <w:r w:rsidR="00D050DD" w:rsidRPr="008F56B3">
        <w:rPr>
          <w:sz w:val="24"/>
        </w:rPr>
        <w:t>provisions</w:t>
      </w:r>
      <w:r w:rsidRPr="008F56B3">
        <w:rPr>
          <w:sz w:val="24"/>
        </w:rPr>
        <w:t>.</w:t>
      </w:r>
    </w:p>
    <w:p w14:paraId="1DF257D7" w14:textId="77777777" w:rsidR="00BF6644" w:rsidRPr="008F56B3" w:rsidRDefault="00BF6644" w:rsidP="00D77037">
      <w:pPr>
        <w:rPr>
          <w:b/>
          <w:sz w:val="24"/>
        </w:rPr>
      </w:pPr>
    </w:p>
    <w:p w14:paraId="75208262" w14:textId="77777777" w:rsidR="00BF6644" w:rsidRPr="006A5CB5" w:rsidRDefault="00D77037" w:rsidP="007501E4">
      <w:pPr>
        <w:rPr>
          <w:b/>
          <w:sz w:val="24"/>
          <w:u w:val="single"/>
        </w:rPr>
      </w:pPr>
      <w:r w:rsidRPr="006A5CB5">
        <w:rPr>
          <w:b/>
          <w:sz w:val="24"/>
          <w:u w:val="single"/>
        </w:rPr>
        <w:t xml:space="preserve">Section </w:t>
      </w:r>
      <w:r w:rsidR="007501E4" w:rsidRPr="006A5CB5">
        <w:rPr>
          <w:b/>
          <w:sz w:val="24"/>
          <w:u w:val="single"/>
        </w:rPr>
        <w:t>2</w:t>
      </w:r>
      <w:r w:rsidRPr="006A5CB5">
        <w:rPr>
          <w:b/>
          <w:sz w:val="24"/>
          <w:u w:val="single"/>
        </w:rPr>
        <w:t xml:space="preserve"> - </w:t>
      </w:r>
      <w:r w:rsidR="00BF6644" w:rsidRPr="006A5CB5">
        <w:rPr>
          <w:b/>
          <w:sz w:val="24"/>
          <w:u w:val="single"/>
        </w:rPr>
        <w:t>Definitions</w:t>
      </w:r>
      <w:r w:rsidR="00D050DD" w:rsidRPr="006A5CB5">
        <w:rPr>
          <w:b/>
          <w:sz w:val="24"/>
          <w:u w:val="single"/>
        </w:rPr>
        <w:t xml:space="preserve"> </w:t>
      </w:r>
    </w:p>
    <w:p w14:paraId="7B36DB0A" w14:textId="77777777" w:rsidR="00BF6644" w:rsidRPr="008F56B3" w:rsidRDefault="00BF6644" w:rsidP="007501E4">
      <w:pPr>
        <w:rPr>
          <w:sz w:val="24"/>
        </w:rPr>
      </w:pPr>
      <w:r w:rsidRPr="008F56B3">
        <w:rPr>
          <w:sz w:val="24"/>
        </w:rPr>
        <w:t>The following expressions, words and terms when used herein shall have the meaning stated below:</w:t>
      </w:r>
    </w:p>
    <w:p w14:paraId="027E0F24" w14:textId="77777777" w:rsidR="0072577F" w:rsidRPr="008F56B3" w:rsidRDefault="0072577F" w:rsidP="00543721">
      <w:pPr>
        <w:jc w:val="both"/>
        <w:rPr>
          <w:b/>
          <w:sz w:val="24"/>
          <w:u w:val="single"/>
        </w:rPr>
      </w:pPr>
    </w:p>
    <w:p w14:paraId="391778F9" w14:textId="77777777" w:rsidR="00BF6644" w:rsidRDefault="00BF6644" w:rsidP="00543721">
      <w:pPr>
        <w:jc w:val="both"/>
        <w:rPr>
          <w:sz w:val="24"/>
        </w:rPr>
      </w:pPr>
      <w:r w:rsidRPr="008F56B3">
        <w:rPr>
          <w:b/>
          <w:sz w:val="24"/>
          <w:u w:val="single"/>
        </w:rPr>
        <w:t>Applicant</w:t>
      </w:r>
      <w:r w:rsidRPr="008F56B3">
        <w:rPr>
          <w:sz w:val="24"/>
        </w:rPr>
        <w:t>:  Any individual, firm, partnership, corporation, Federal or State</w:t>
      </w:r>
      <w:r w:rsidR="00543721" w:rsidRPr="008F56B3">
        <w:rPr>
          <w:sz w:val="24"/>
        </w:rPr>
        <w:t xml:space="preserve"> </w:t>
      </w:r>
      <w:r w:rsidRPr="008F56B3">
        <w:rPr>
          <w:sz w:val="24"/>
        </w:rPr>
        <w:t xml:space="preserve">Government, or any unit, agency, political corporation or subdivision of either the Federal or State Government, or other agency applying for </w:t>
      </w:r>
      <w:r w:rsidR="00492AFD" w:rsidRPr="008F56B3">
        <w:rPr>
          <w:sz w:val="24"/>
        </w:rPr>
        <w:t xml:space="preserve">a </w:t>
      </w:r>
      <w:r w:rsidR="00543721" w:rsidRPr="008F56B3">
        <w:rPr>
          <w:sz w:val="24"/>
        </w:rPr>
        <w:t>W</w:t>
      </w:r>
      <w:r w:rsidR="00E91755" w:rsidRPr="008F56B3">
        <w:rPr>
          <w:sz w:val="24"/>
        </w:rPr>
        <w:t>ater</w:t>
      </w:r>
      <w:r w:rsidRPr="008F56B3">
        <w:rPr>
          <w:sz w:val="24"/>
        </w:rPr>
        <w:t xml:space="preserve"> </w:t>
      </w:r>
      <w:r w:rsidR="00F52D07" w:rsidRPr="008F56B3">
        <w:rPr>
          <w:sz w:val="24"/>
        </w:rPr>
        <w:t>U</w:t>
      </w:r>
      <w:r w:rsidRPr="008F56B3">
        <w:rPr>
          <w:sz w:val="24"/>
        </w:rPr>
        <w:t xml:space="preserve">ser’s </w:t>
      </w:r>
      <w:r w:rsidR="00543721" w:rsidRPr="008F56B3">
        <w:rPr>
          <w:sz w:val="24"/>
        </w:rPr>
        <w:t>A</w:t>
      </w:r>
      <w:r w:rsidRPr="008F56B3">
        <w:rPr>
          <w:sz w:val="24"/>
        </w:rPr>
        <w:t>greement.</w:t>
      </w:r>
    </w:p>
    <w:p w14:paraId="5488B855" w14:textId="77777777" w:rsidR="007501E4" w:rsidRDefault="007501E4" w:rsidP="0072577F">
      <w:pPr>
        <w:rPr>
          <w:sz w:val="24"/>
        </w:rPr>
      </w:pPr>
    </w:p>
    <w:p w14:paraId="1C14777D" w14:textId="77777777" w:rsidR="0072577F" w:rsidRDefault="0072577F" w:rsidP="003755F4">
      <w:pPr>
        <w:jc w:val="both"/>
        <w:rPr>
          <w:b/>
          <w:sz w:val="24"/>
          <w:u w:val="single"/>
        </w:rPr>
      </w:pPr>
      <w:r>
        <w:rPr>
          <w:b/>
          <w:sz w:val="24"/>
          <w:u w:val="single"/>
        </w:rPr>
        <w:t>City</w:t>
      </w:r>
      <w:r>
        <w:rPr>
          <w:b/>
          <w:sz w:val="24"/>
        </w:rPr>
        <w:t xml:space="preserve">:  </w:t>
      </w:r>
      <w:r w:rsidR="00D050DD" w:rsidRPr="00D050DD">
        <w:rPr>
          <w:sz w:val="24"/>
        </w:rPr>
        <w:t>Rich Hill, Missouri</w:t>
      </w:r>
    </w:p>
    <w:p w14:paraId="5838AB62" w14:textId="77777777" w:rsidR="0072577F" w:rsidRDefault="0072577F" w:rsidP="003755F4">
      <w:pPr>
        <w:jc w:val="both"/>
        <w:rPr>
          <w:b/>
          <w:sz w:val="24"/>
          <w:u w:val="single"/>
        </w:rPr>
      </w:pPr>
    </w:p>
    <w:p w14:paraId="1113B88E" w14:textId="77777777" w:rsidR="0072577F" w:rsidRDefault="0072577F" w:rsidP="003755F4">
      <w:pPr>
        <w:jc w:val="both"/>
        <w:rPr>
          <w:sz w:val="24"/>
        </w:rPr>
      </w:pPr>
      <w:r>
        <w:rPr>
          <w:b/>
          <w:sz w:val="24"/>
          <w:u w:val="single"/>
        </w:rPr>
        <w:t>Consumer</w:t>
      </w:r>
      <w:r w:rsidRPr="0072577F">
        <w:rPr>
          <w:b/>
          <w:sz w:val="24"/>
        </w:rPr>
        <w:t>:</w:t>
      </w:r>
      <w:r>
        <w:rPr>
          <w:b/>
          <w:sz w:val="24"/>
        </w:rPr>
        <w:t xml:space="preserve">  </w:t>
      </w:r>
      <w:r>
        <w:rPr>
          <w:sz w:val="24"/>
        </w:rPr>
        <w:t>See “User or Consumer” below.</w:t>
      </w:r>
    </w:p>
    <w:p w14:paraId="3C9BCCEB" w14:textId="77777777" w:rsidR="00492AFD" w:rsidRDefault="00492AFD" w:rsidP="003755F4">
      <w:pPr>
        <w:jc w:val="both"/>
        <w:rPr>
          <w:sz w:val="24"/>
        </w:rPr>
      </w:pPr>
    </w:p>
    <w:p w14:paraId="40112917" w14:textId="77777777" w:rsidR="00492AFD" w:rsidRPr="0072577F" w:rsidRDefault="00492AFD" w:rsidP="003755F4">
      <w:pPr>
        <w:jc w:val="both"/>
        <w:rPr>
          <w:sz w:val="24"/>
        </w:rPr>
      </w:pPr>
      <w:r w:rsidRPr="00492AFD">
        <w:rPr>
          <w:b/>
          <w:sz w:val="24"/>
          <w:u w:val="single"/>
        </w:rPr>
        <w:t>Customer</w:t>
      </w:r>
      <w:r>
        <w:rPr>
          <w:sz w:val="24"/>
        </w:rPr>
        <w:t>:  See “User or Consumer” below</w:t>
      </w:r>
    </w:p>
    <w:p w14:paraId="6D622966" w14:textId="77777777" w:rsidR="0072577F" w:rsidRDefault="0072577F" w:rsidP="003755F4">
      <w:pPr>
        <w:jc w:val="both"/>
        <w:rPr>
          <w:b/>
          <w:sz w:val="24"/>
          <w:u w:val="single"/>
        </w:rPr>
      </w:pPr>
    </w:p>
    <w:p w14:paraId="69DB2A49" w14:textId="77777777" w:rsidR="00BF6644" w:rsidRPr="008F56B3" w:rsidRDefault="00BF6644" w:rsidP="003755F4">
      <w:pPr>
        <w:jc w:val="both"/>
        <w:rPr>
          <w:sz w:val="24"/>
        </w:rPr>
      </w:pPr>
      <w:r w:rsidRPr="003755F4">
        <w:rPr>
          <w:b/>
          <w:sz w:val="24"/>
          <w:u w:val="single"/>
        </w:rPr>
        <w:t>Landowner</w:t>
      </w:r>
      <w:r>
        <w:rPr>
          <w:sz w:val="24"/>
        </w:rPr>
        <w:t>:  Any person owning property</w:t>
      </w:r>
      <w:r w:rsidR="00D050DD">
        <w:rPr>
          <w:sz w:val="24"/>
        </w:rPr>
        <w:t xml:space="preserve"> </w:t>
      </w:r>
      <w:r w:rsidR="00D050DD" w:rsidRPr="008F56B3">
        <w:rPr>
          <w:sz w:val="24"/>
        </w:rPr>
        <w:t xml:space="preserve">or who has a leasehold interest therein with more than one year to run that is </w:t>
      </w:r>
      <w:r w:rsidRPr="008F56B3">
        <w:rPr>
          <w:sz w:val="24"/>
        </w:rPr>
        <w:t>served by the water system of the Owner</w:t>
      </w:r>
      <w:r w:rsidR="00A23576">
        <w:rPr>
          <w:sz w:val="24"/>
        </w:rPr>
        <w:t xml:space="preserve">. </w:t>
      </w:r>
      <w:r w:rsidR="00F25264" w:rsidRPr="008F56B3">
        <w:rPr>
          <w:sz w:val="24"/>
        </w:rPr>
        <w:t>T</w:t>
      </w:r>
      <w:r w:rsidR="006C508C">
        <w:rPr>
          <w:sz w:val="24"/>
        </w:rPr>
        <w:t xml:space="preserve">he term “landowner” </w:t>
      </w:r>
      <w:r w:rsidRPr="008F56B3">
        <w:rPr>
          <w:sz w:val="24"/>
        </w:rPr>
        <w:t>shall also include life tenants</w:t>
      </w:r>
      <w:r w:rsidR="003755F4" w:rsidRPr="008F56B3">
        <w:rPr>
          <w:sz w:val="24"/>
        </w:rPr>
        <w:t>,</w:t>
      </w:r>
      <w:r w:rsidRPr="008F56B3">
        <w:rPr>
          <w:sz w:val="24"/>
        </w:rPr>
        <w:t xml:space="preserve"> but the Owner may</w:t>
      </w:r>
      <w:r w:rsidR="003755F4" w:rsidRPr="008F56B3">
        <w:rPr>
          <w:sz w:val="24"/>
        </w:rPr>
        <w:t>,</w:t>
      </w:r>
      <w:r w:rsidRPr="008F56B3">
        <w:rPr>
          <w:sz w:val="24"/>
        </w:rPr>
        <w:t xml:space="preserve"> at its discretion</w:t>
      </w:r>
      <w:r w:rsidR="003755F4" w:rsidRPr="008F56B3">
        <w:rPr>
          <w:sz w:val="24"/>
        </w:rPr>
        <w:t>,</w:t>
      </w:r>
      <w:r w:rsidRPr="008F56B3">
        <w:rPr>
          <w:sz w:val="24"/>
        </w:rPr>
        <w:t xml:space="preserve"> require </w:t>
      </w:r>
      <w:r w:rsidR="0033214E" w:rsidRPr="008F56B3">
        <w:rPr>
          <w:sz w:val="24"/>
        </w:rPr>
        <w:t>remainder men</w:t>
      </w:r>
      <w:r w:rsidRPr="008F56B3">
        <w:rPr>
          <w:sz w:val="24"/>
        </w:rPr>
        <w:t xml:space="preserve"> to enter into any agreement</w:t>
      </w:r>
      <w:r w:rsidR="00531B36" w:rsidRPr="008F56B3">
        <w:rPr>
          <w:sz w:val="24"/>
        </w:rPr>
        <w:t xml:space="preserve"> with the property owner</w:t>
      </w:r>
      <w:r w:rsidRPr="008F56B3">
        <w:rPr>
          <w:sz w:val="24"/>
        </w:rPr>
        <w:t xml:space="preserve"> required </w:t>
      </w:r>
      <w:r w:rsidR="00531B36" w:rsidRPr="008F56B3">
        <w:rPr>
          <w:sz w:val="24"/>
        </w:rPr>
        <w:t>pursuant to</w:t>
      </w:r>
      <w:r w:rsidR="00F25264" w:rsidRPr="008F56B3">
        <w:rPr>
          <w:sz w:val="24"/>
        </w:rPr>
        <w:t xml:space="preserve"> </w:t>
      </w:r>
      <w:r w:rsidRPr="008F56B3">
        <w:rPr>
          <w:sz w:val="24"/>
        </w:rPr>
        <w:t>these Rules and Regulations</w:t>
      </w:r>
      <w:r w:rsidR="00531B36" w:rsidRPr="008F56B3">
        <w:rPr>
          <w:sz w:val="24"/>
        </w:rPr>
        <w:t>.</w:t>
      </w:r>
      <w:r w:rsidR="00F25264" w:rsidRPr="008F56B3">
        <w:rPr>
          <w:sz w:val="24"/>
        </w:rPr>
        <w:t xml:space="preserve">  </w:t>
      </w:r>
      <w:r w:rsidR="00531B36" w:rsidRPr="008F56B3">
        <w:rPr>
          <w:sz w:val="24"/>
        </w:rPr>
        <w:t>T</w:t>
      </w:r>
      <w:r w:rsidRPr="008F56B3">
        <w:rPr>
          <w:sz w:val="24"/>
        </w:rPr>
        <w:t xml:space="preserve">he </w:t>
      </w:r>
      <w:r w:rsidR="0033214E" w:rsidRPr="008F56B3">
        <w:rPr>
          <w:sz w:val="24"/>
        </w:rPr>
        <w:t>remainder men</w:t>
      </w:r>
      <w:r w:rsidRPr="008F56B3">
        <w:rPr>
          <w:sz w:val="24"/>
        </w:rPr>
        <w:t xml:space="preserve"> shall be bound by these Rules and Regulations in all respects.</w:t>
      </w:r>
    </w:p>
    <w:p w14:paraId="17F212A8" w14:textId="77777777" w:rsidR="0095016D" w:rsidRPr="008F56B3" w:rsidRDefault="0095016D" w:rsidP="003755F4">
      <w:pPr>
        <w:jc w:val="both"/>
        <w:rPr>
          <w:sz w:val="24"/>
        </w:rPr>
      </w:pPr>
    </w:p>
    <w:p w14:paraId="3CC26C3B" w14:textId="77777777" w:rsidR="0095016D" w:rsidRDefault="0095016D" w:rsidP="003755F4">
      <w:pPr>
        <w:jc w:val="both"/>
        <w:rPr>
          <w:sz w:val="24"/>
        </w:rPr>
      </w:pPr>
      <w:r w:rsidRPr="008F56B3">
        <w:rPr>
          <w:b/>
          <w:sz w:val="24"/>
          <w:szCs w:val="24"/>
          <w:u w:val="single"/>
        </w:rPr>
        <w:t>Multiple-unit residence</w:t>
      </w:r>
      <w:r w:rsidRPr="008F56B3">
        <w:rPr>
          <w:sz w:val="24"/>
          <w:szCs w:val="24"/>
        </w:rPr>
        <w:t xml:space="preserve">:  A dwelling unit housing more than one family, and shall include duplexes, triplexes, </w:t>
      </w:r>
      <w:proofErr w:type="spellStart"/>
      <w:r w:rsidRPr="008F56B3">
        <w:rPr>
          <w:sz w:val="24"/>
          <w:szCs w:val="24"/>
        </w:rPr>
        <w:t>fourplexes</w:t>
      </w:r>
      <w:proofErr w:type="spellEnd"/>
      <w:r w:rsidRPr="008F56B3">
        <w:rPr>
          <w:sz w:val="24"/>
          <w:szCs w:val="24"/>
        </w:rPr>
        <w:t>, apartments and all similar structures and residences</w:t>
      </w:r>
      <w:r w:rsidRPr="008F56B3">
        <w:t>,</w:t>
      </w:r>
    </w:p>
    <w:p w14:paraId="09BEEBED" w14:textId="77777777" w:rsidR="0072577F" w:rsidRDefault="0072577F" w:rsidP="003755F4">
      <w:pPr>
        <w:jc w:val="both"/>
        <w:rPr>
          <w:sz w:val="24"/>
        </w:rPr>
      </w:pPr>
    </w:p>
    <w:p w14:paraId="7C6DAA6D" w14:textId="77777777" w:rsidR="0072577F" w:rsidRDefault="0072577F" w:rsidP="0072577F">
      <w:pPr>
        <w:rPr>
          <w:sz w:val="24"/>
        </w:rPr>
      </w:pPr>
      <w:r w:rsidRPr="00543721">
        <w:rPr>
          <w:b/>
          <w:sz w:val="24"/>
          <w:u w:val="single"/>
        </w:rPr>
        <w:lastRenderedPageBreak/>
        <w:t>Owner or City</w:t>
      </w:r>
      <w:r>
        <w:rPr>
          <w:sz w:val="24"/>
        </w:rPr>
        <w:t>:  Rich Hill, Missouri</w:t>
      </w:r>
    </w:p>
    <w:p w14:paraId="163014CE" w14:textId="77777777" w:rsidR="0072577F" w:rsidRDefault="0072577F" w:rsidP="0072577F">
      <w:pPr>
        <w:jc w:val="both"/>
        <w:rPr>
          <w:b/>
          <w:sz w:val="24"/>
          <w:u w:val="single"/>
        </w:rPr>
      </w:pPr>
    </w:p>
    <w:p w14:paraId="4D9AEA64" w14:textId="77777777" w:rsidR="0072577F" w:rsidRPr="008F56B3" w:rsidRDefault="0072577F" w:rsidP="0072577F">
      <w:pPr>
        <w:jc w:val="both"/>
        <w:rPr>
          <w:sz w:val="24"/>
        </w:rPr>
      </w:pPr>
      <w:r w:rsidRPr="008F56B3">
        <w:rPr>
          <w:b/>
          <w:sz w:val="24"/>
          <w:u w:val="single"/>
        </w:rPr>
        <w:t>Point of Delivery</w:t>
      </w:r>
      <w:r w:rsidRPr="008F56B3">
        <w:rPr>
          <w:sz w:val="24"/>
        </w:rPr>
        <w:t xml:space="preserve">:  The point of delivery shall be at the meter, unless otherwise specified in the Water User’s Agreement or in any other agreement where it </w:t>
      </w:r>
      <w:r w:rsidR="00531B36" w:rsidRPr="008F56B3">
        <w:rPr>
          <w:sz w:val="24"/>
        </w:rPr>
        <w:t xml:space="preserve">is </w:t>
      </w:r>
      <w:r w:rsidRPr="008F56B3">
        <w:rPr>
          <w:sz w:val="24"/>
        </w:rPr>
        <w:t>mentioned.</w:t>
      </w:r>
    </w:p>
    <w:p w14:paraId="4B1EEA13" w14:textId="77777777" w:rsidR="0072577F" w:rsidRPr="008F56B3" w:rsidRDefault="0072577F" w:rsidP="003755F4">
      <w:pPr>
        <w:jc w:val="both"/>
        <w:rPr>
          <w:sz w:val="24"/>
        </w:rPr>
      </w:pPr>
    </w:p>
    <w:p w14:paraId="7C06BC61" w14:textId="77777777" w:rsidR="0072577F" w:rsidRPr="008F56B3" w:rsidRDefault="0072577F" w:rsidP="00ED780F">
      <w:pPr>
        <w:jc w:val="both"/>
        <w:rPr>
          <w:sz w:val="24"/>
        </w:rPr>
      </w:pPr>
      <w:r w:rsidRPr="008F56B3">
        <w:rPr>
          <w:b/>
          <w:sz w:val="24"/>
          <w:u w:val="single"/>
        </w:rPr>
        <w:t>Service</w:t>
      </w:r>
      <w:r w:rsidRPr="008F56B3">
        <w:rPr>
          <w:sz w:val="24"/>
        </w:rPr>
        <w:t>:  The availability of water for the User, subject to the provisions o</w:t>
      </w:r>
      <w:r w:rsidR="00A23576">
        <w:rPr>
          <w:sz w:val="24"/>
        </w:rPr>
        <w:t xml:space="preserve">f these Rules and Regulations. </w:t>
      </w:r>
      <w:r w:rsidRPr="008F56B3">
        <w:rPr>
          <w:sz w:val="24"/>
        </w:rPr>
        <w:t>Service shall be</w:t>
      </w:r>
      <w:r w:rsidR="00ED780F" w:rsidRPr="008F56B3">
        <w:rPr>
          <w:sz w:val="24"/>
        </w:rPr>
        <w:t xml:space="preserve"> </w:t>
      </w:r>
      <w:r w:rsidRPr="008F56B3">
        <w:rPr>
          <w:sz w:val="24"/>
        </w:rPr>
        <w:t xml:space="preserve">available when the Owner maintains the water supply at a minimum of 20 </w:t>
      </w:r>
      <w:proofErr w:type="spellStart"/>
      <w:r w:rsidRPr="008F56B3">
        <w:rPr>
          <w:sz w:val="24"/>
        </w:rPr>
        <w:t>p.s.i</w:t>
      </w:r>
      <w:proofErr w:type="spellEnd"/>
      <w:r w:rsidRPr="008F56B3">
        <w:rPr>
          <w:sz w:val="24"/>
        </w:rPr>
        <w:t>. pressure at the point of delivery</w:t>
      </w:r>
      <w:r w:rsidR="00531B36" w:rsidRPr="008F56B3">
        <w:rPr>
          <w:sz w:val="24"/>
        </w:rPr>
        <w:t>,</w:t>
      </w:r>
      <w:r w:rsidRPr="008F56B3">
        <w:rPr>
          <w:sz w:val="24"/>
        </w:rPr>
        <w:t xml:space="preserve"> with the service line static, in readiness for the User, regardless of whether the User uses the water.</w:t>
      </w:r>
    </w:p>
    <w:p w14:paraId="2975E181" w14:textId="77777777" w:rsidR="00BF6644" w:rsidRPr="008F56B3" w:rsidRDefault="00BF6644" w:rsidP="0072577F">
      <w:pPr>
        <w:rPr>
          <w:sz w:val="24"/>
        </w:rPr>
      </w:pPr>
    </w:p>
    <w:p w14:paraId="2A58ECE7" w14:textId="77777777" w:rsidR="00BF6644" w:rsidRPr="008F56B3" w:rsidRDefault="00BF6644" w:rsidP="003755F4">
      <w:pPr>
        <w:jc w:val="both"/>
        <w:rPr>
          <w:sz w:val="24"/>
        </w:rPr>
      </w:pPr>
      <w:r w:rsidRPr="008F56B3">
        <w:rPr>
          <w:b/>
          <w:sz w:val="24"/>
          <w:u w:val="single"/>
        </w:rPr>
        <w:t>State Director</w:t>
      </w:r>
      <w:r w:rsidRPr="008F56B3">
        <w:rPr>
          <w:sz w:val="24"/>
        </w:rPr>
        <w:t>:  The State Director of the USDA, Rural Development for Missouri.</w:t>
      </w:r>
    </w:p>
    <w:p w14:paraId="308527FF" w14:textId="77777777" w:rsidR="0072577F" w:rsidRPr="008F56B3" w:rsidRDefault="0072577F" w:rsidP="003755F4">
      <w:pPr>
        <w:jc w:val="both"/>
        <w:rPr>
          <w:sz w:val="24"/>
        </w:rPr>
      </w:pPr>
    </w:p>
    <w:p w14:paraId="7F5C1F73" w14:textId="77777777" w:rsidR="0072577F" w:rsidRPr="008F56B3" w:rsidRDefault="0072577F" w:rsidP="0072577F">
      <w:pPr>
        <w:jc w:val="both"/>
        <w:rPr>
          <w:sz w:val="24"/>
        </w:rPr>
      </w:pPr>
      <w:r w:rsidRPr="008F56B3">
        <w:rPr>
          <w:b/>
          <w:sz w:val="24"/>
          <w:u w:val="single"/>
        </w:rPr>
        <w:t>User or Consumer</w:t>
      </w:r>
      <w:r w:rsidRPr="008F56B3">
        <w:rPr>
          <w:sz w:val="24"/>
        </w:rPr>
        <w:t>:  Any individual, firm, partnership, corporation, Federal or State Government, or any unit, agency, political corporation or subdivision of either the Federal or State Government, or other agency receiving water and waste services, or to whom water services are made available from the Owner’s facilities pursuant to a written Water User’s Agreement.</w:t>
      </w:r>
    </w:p>
    <w:p w14:paraId="0C2F795D" w14:textId="77777777" w:rsidR="0072577F" w:rsidRPr="008F56B3" w:rsidRDefault="0072577F" w:rsidP="003755F4">
      <w:pPr>
        <w:jc w:val="both"/>
        <w:rPr>
          <w:sz w:val="24"/>
        </w:rPr>
      </w:pPr>
    </w:p>
    <w:p w14:paraId="144F9E8F" w14:textId="77777777" w:rsidR="0072577F" w:rsidRPr="008F56B3" w:rsidRDefault="0072577F" w:rsidP="0072577F">
      <w:pPr>
        <w:jc w:val="both"/>
        <w:rPr>
          <w:sz w:val="24"/>
        </w:rPr>
      </w:pPr>
      <w:r w:rsidRPr="008F56B3">
        <w:rPr>
          <w:b/>
          <w:sz w:val="24"/>
          <w:u w:val="single"/>
        </w:rPr>
        <w:t>Water Purveyor</w:t>
      </w:r>
      <w:r w:rsidRPr="008F56B3">
        <w:rPr>
          <w:sz w:val="24"/>
        </w:rPr>
        <w:t>:  Designated employee of the City who shall oversee</w:t>
      </w:r>
      <w:r w:rsidR="00ED780F" w:rsidRPr="008F56B3">
        <w:rPr>
          <w:sz w:val="24"/>
        </w:rPr>
        <w:t xml:space="preserve"> </w:t>
      </w:r>
      <w:r w:rsidRPr="008F56B3">
        <w:rPr>
          <w:sz w:val="24"/>
        </w:rPr>
        <w:t>the water distribution system.</w:t>
      </w:r>
    </w:p>
    <w:p w14:paraId="4D828926" w14:textId="77777777" w:rsidR="00BF6644" w:rsidRPr="008F56B3" w:rsidRDefault="00BF6644" w:rsidP="0072577F">
      <w:pPr>
        <w:rPr>
          <w:sz w:val="24"/>
        </w:rPr>
      </w:pPr>
    </w:p>
    <w:p w14:paraId="23D44F4C" w14:textId="77777777" w:rsidR="00BF6644" w:rsidRPr="008F56B3" w:rsidRDefault="00BF6644" w:rsidP="003755F4">
      <w:pPr>
        <w:jc w:val="both"/>
        <w:rPr>
          <w:sz w:val="24"/>
        </w:rPr>
      </w:pPr>
      <w:r w:rsidRPr="008F56B3">
        <w:rPr>
          <w:b/>
          <w:sz w:val="24"/>
          <w:u w:val="single"/>
        </w:rPr>
        <w:t>Water Service</w:t>
      </w:r>
      <w:r w:rsidRPr="008F56B3">
        <w:rPr>
          <w:sz w:val="24"/>
        </w:rPr>
        <w:t>:  A water service shall consist of facilities for supplying water to one residence or business establishment located on land within the jurisdiction of the Owner.</w:t>
      </w:r>
    </w:p>
    <w:p w14:paraId="22F2DDF1" w14:textId="77777777" w:rsidR="0072577F" w:rsidRPr="008F56B3" w:rsidRDefault="0072577F" w:rsidP="003755F4">
      <w:pPr>
        <w:jc w:val="both"/>
        <w:rPr>
          <w:sz w:val="24"/>
        </w:rPr>
      </w:pPr>
    </w:p>
    <w:p w14:paraId="5A393D64" w14:textId="77777777" w:rsidR="0072577F" w:rsidRPr="008F56B3" w:rsidRDefault="0072577F" w:rsidP="0072577F">
      <w:pPr>
        <w:jc w:val="both"/>
        <w:rPr>
          <w:sz w:val="24"/>
        </w:rPr>
      </w:pPr>
      <w:r w:rsidRPr="008F56B3">
        <w:rPr>
          <w:b/>
          <w:sz w:val="24"/>
          <w:u w:val="single"/>
        </w:rPr>
        <w:t>Water User’s Agreement</w:t>
      </w:r>
      <w:r w:rsidRPr="008F56B3">
        <w:rPr>
          <w:sz w:val="24"/>
        </w:rPr>
        <w:t>:  The written contract between the water User and the Owner pursuant to which water service is supplied or made available.</w:t>
      </w:r>
    </w:p>
    <w:p w14:paraId="60F5132C" w14:textId="77777777" w:rsidR="0072577F" w:rsidRPr="008F56B3" w:rsidRDefault="0072577F" w:rsidP="003755F4">
      <w:pPr>
        <w:jc w:val="both"/>
        <w:rPr>
          <w:sz w:val="24"/>
        </w:rPr>
      </w:pPr>
    </w:p>
    <w:p w14:paraId="34ED63C4" w14:textId="77777777" w:rsidR="007501E4" w:rsidRPr="006A5CB5" w:rsidRDefault="0072577F" w:rsidP="007501E4">
      <w:pPr>
        <w:rPr>
          <w:b/>
          <w:sz w:val="24"/>
          <w:u w:val="single"/>
        </w:rPr>
      </w:pPr>
      <w:r w:rsidRPr="006A5CB5">
        <w:rPr>
          <w:b/>
          <w:sz w:val="24"/>
          <w:u w:val="single"/>
        </w:rPr>
        <w:t xml:space="preserve">Section </w:t>
      </w:r>
      <w:r w:rsidR="007501E4" w:rsidRPr="006A5CB5">
        <w:rPr>
          <w:b/>
          <w:sz w:val="24"/>
          <w:u w:val="single"/>
        </w:rPr>
        <w:t>3</w:t>
      </w:r>
      <w:r w:rsidRPr="006A5CB5">
        <w:rPr>
          <w:b/>
          <w:sz w:val="24"/>
          <w:u w:val="single"/>
        </w:rPr>
        <w:t xml:space="preserve"> - </w:t>
      </w:r>
      <w:r w:rsidR="00BF6644" w:rsidRPr="006A5CB5">
        <w:rPr>
          <w:b/>
          <w:sz w:val="24"/>
          <w:u w:val="single"/>
        </w:rPr>
        <w:t>Rate Schedule</w:t>
      </w:r>
    </w:p>
    <w:p w14:paraId="12191572" w14:textId="77777777" w:rsidR="0027731E" w:rsidRDefault="007501E4" w:rsidP="0031034D">
      <w:pPr>
        <w:numPr>
          <w:ilvl w:val="0"/>
          <w:numId w:val="2"/>
        </w:numPr>
        <w:jc w:val="both"/>
        <w:rPr>
          <w:sz w:val="24"/>
        </w:rPr>
      </w:pPr>
      <w:r w:rsidRPr="008F56B3">
        <w:rPr>
          <w:sz w:val="24"/>
        </w:rPr>
        <w:t>R</w:t>
      </w:r>
      <w:r w:rsidR="00BF6644" w:rsidRPr="008F56B3">
        <w:rPr>
          <w:sz w:val="24"/>
        </w:rPr>
        <w:t xml:space="preserve">ate schedules for water and water service </w:t>
      </w:r>
      <w:r w:rsidR="0072577F" w:rsidRPr="008F56B3">
        <w:rPr>
          <w:sz w:val="24"/>
        </w:rPr>
        <w:t xml:space="preserve">shall be set </w:t>
      </w:r>
      <w:r w:rsidR="00BF6644" w:rsidRPr="008F56B3">
        <w:rPr>
          <w:sz w:val="24"/>
        </w:rPr>
        <w:t xml:space="preserve">by the Owner.  The rate schedule is subject to change by the Owner, with the approval of the State Director of the USDA, Rural Development. </w:t>
      </w:r>
      <w:r w:rsidR="004C2B1F" w:rsidRPr="008F56B3">
        <w:rPr>
          <w:sz w:val="24"/>
        </w:rPr>
        <w:t>If a provision of the Rules and Regulations conflicts with the provision of the rate schedule, the provision of th</w:t>
      </w:r>
      <w:r w:rsidR="0027731E">
        <w:rPr>
          <w:sz w:val="24"/>
        </w:rPr>
        <w:t>e rate schedule shall prevail.</w:t>
      </w:r>
    </w:p>
    <w:p w14:paraId="67587594" w14:textId="77777777" w:rsidR="0027731E" w:rsidRDefault="0027731E" w:rsidP="0027731E">
      <w:pPr>
        <w:ind w:left="720"/>
        <w:jc w:val="both"/>
        <w:rPr>
          <w:sz w:val="24"/>
        </w:rPr>
      </w:pPr>
    </w:p>
    <w:p w14:paraId="47A38D53" w14:textId="77777777" w:rsidR="0027731E" w:rsidRDefault="00BF6644" w:rsidP="0031034D">
      <w:pPr>
        <w:numPr>
          <w:ilvl w:val="0"/>
          <w:numId w:val="2"/>
        </w:numPr>
        <w:jc w:val="both"/>
        <w:rPr>
          <w:sz w:val="24"/>
        </w:rPr>
      </w:pPr>
      <w:r w:rsidRPr="0027731E">
        <w:rPr>
          <w:sz w:val="24"/>
        </w:rPr>
        <w:t>If the total amount of revenue and income derived from the water rates is insufficient to meet the payment of the costs of operation, maintenance, depreciation, necessary extensions and enlargements and payment of the principal and interest on any general and special obligation bonds</w:t>
      </w:r>
      <w:r w:rsidR="00623903" w:rsidRPr="0027731E">
        <w:rPr>
          <w:sz w:val="24"/>
        </w:rPr>
        <w:t xml:space="preserve"> </w:t>
      </w:r>
      <w:r w:rsidRPr="0027731E">
        <w:rPr>
          <w:sz w:val="24"/>
        </w:rPr>
        <w:t>then outstanding</w:t>
      </w:r>
      <w:r w:rsidR="004C2B1F" w:rsidRPr="0027731E">
        <w:rPr>
          <w:sz w:val="24"/>
        </w:rPr>
        <w:t>,</w:t>
      </w:r>
      <w:r w:rsidRPr="0027731E">
        <w:rPr>
          <w:sz w:val="24"/>
        </w:rPr>
        <w:t xml:space="preserve"> with their attendant obligations pursuant to the terms of the bonds and the authorizing resolutions, the Owner shall increase the water rates the first month </w:t>
      </w:r>
      <w:r w:rsidR="004C2B1F" w:rsidRPr="0027731E">
        <w:rPr>
          <w:sz w:val="24"/>
        </w:rPr>
        <w:t xml:space="preserve">and each month </w:t>
      </w:r>
      <w:r w:rsidRPr="0027731E">
        <w:rPr>
          <w:sz w:val="24"/>
        </w:rPr>
        <w:t>thereafter in an amount sufficient to meet these costs and obligations.</w:t>
      </w:r>
    </w:p>
    <w:p w14:paraId="68718BD5" w14:textId="77777777" w:rsidR="0027731E" w:rsidRDefault="0027731E" w:rsidP="0027731E">
      <w:pPr>
        <w:jc w:val="both"/>
        <w:rPr>
          <w:sz w:val="24"/>
        </w:rPr>
      </w:pPr>
    </w:p>
    <w:p w14:paraId="0EAD322C" w14:textId="787AC7D0" w:rsidR="0027731E" w:rsidRDefault="00EF3460" w:rsidP="00A97818">
      <w:pPr>
        <w:numPr>
          <w:ilvl w:val="0"/>
          <w:numId w:val="2"/>
        </w:numPr>
        <w:jc w:val="both"/>
        <w:rPr>
          <w:sz w:val="24"/>
          <w:szCs w:val="24"/>
        </w:rPr>
      </w:pPr>
      <w:r w:rsidRPr="00833A22">
        <w:rPr>
          <w:sz w:val="24"/>
          <w:szCs w:val="24"/>
        </w:rPr>
        <w:t>The rate for water service to customers of the waterworks by the City shall be as</w:t>
      </w:r>
      <w:r w:rsidR="0002230D" w:rsidRPr="00833A22">
        <w:rPr>
          <w:sz w:val="24"/>
          <w:szCs w:val="24"/>
        </w:rPr>
        <w:t xml:space="preserve"> </w:t>
      </w:r>
      <w:r w:rsidR="0002230D" w:rsidRPr="00A97818">
        <w:rPr>
          <w:sz w:val="24"/>
          <w:szCs w:val="24"/>
        </w:rPr>
        <w:t>listed in the City Fee Schedule.</w:t>
      </w:r>
      <w:r w:rsidRPr="00A97818">
        <w:rPr>
          <w:sz w:val="24"/>
          <w:szCs w:val="24"/>
        </w:rPr>
        <w:t xml:space="preserve"> </w:t>
      </w:r>
    </w:p>
    <w:p w14:paraId="03D5DCEA" w14:textId="19505FD7" w:rsidR="00976642" w:rsidRPr="008F56B3" w:rsidRDefault="007501E4" w:rsidP="00A97818">
      <w:pPr>
        <w:numPr>
          <w:ilvl w:val="0"/>
          <w:numId w:val="2"/>
        </w:numPr>
        <w:jc w:val="both"/>
        <w:rPr>
          <w:sz w:val="24"/>
          <w:szCs w:val="24"/>
        </w:rPr>
      </w:pPr>
      <w:r w:rsidRPr="008F56B3">
        <w:rPr>
          <w:sz w:val="24"/>
          <w:szCs w:val="24"/>
        </w:rPr>
        <w:t>T</w:t>
      </w:r>
      <w:r w:rsidR="00EF3460" w:rsidRPr="008F56B3">
        <w:rPr>
          <w:sz w:val="24"/>
          <w:szCs w:val="24"/>
        </w:rPr>
        <w:t xml:space="preserve">he Missouri Primacy Fee for water customers served by the City shall be as </w:t>
      </w:r>
      <w:r w:rsidR="0002230D" w:rsidRPr="00A97818">
        <w:rPr>
          <w:sz w:val="24"/>
          <w:szCs w:val="24"/>
        </w:rPr>
        <w:t xml:space="preserve">listed in the City Fee Schedule. </w:t>
      </w:r>
    </w:p>
    <w:p w14:paraId="3E88B6A1" w14:textId="77777777" w:rsidR="00EF3460" w:rsidRPr="008F56B3" w:rsidRDefault="00EF3460" w:rsidP="006636B3">
      <w:pPr>
        <w:ind w:left="720"/>
        <w:jc w:val="both"/>
        <w:rPr>
          <w:sz w:val="24"/>
          <w:szCs w:val="24"/>
        </w:rPr>
      </w:pPr>
      <w:r w:rsidRPr="008F56B3">
        <w:rPr>
          <w:sz w:val="24"/>
          <w:szCs w:val="24"/>
        </w:rPr>
        <w:lastRenderedPageBreak/>
        <w:t>The annual Missouri Primacy Fee for water customers served by the City</w:t>
      </w:r>
      <w:r w:rsidR="00ED780F" w:rsidRPr="008F56B3">
        <w:rPr>
          <w:sz w:val="24"/>
          <w:szCs w:val="24"/>
        </w:rPr>
        <w:t xml:space="preserve"> </w:t>
      </w:r>
      <w:r w:rsidR="00E91755" w:rsidRPr="008F56B3">
        <w:rPr>
          <w:sz w:val="24"/>
          <w:szCs w:val="24"/>
        </w:rPr>
        <w:t>shall be</w:t>
      </w:r>
      <w:r w:rsidRPr="008F56B3">
        <w:rPr>
          <w:sz w:val="24"/>
          <w:szCs w:val="24"/>
        </w:rPr>
        <w:t xml:space="preserve"> prorated as a charge on </w:t>
      </w:r>
      <w:r w:rsidR="006636B3" w:rsidRPr="008F56B3">
        <w:rPr>
          <w:sz w:val="24"/>
          <w:szCs w:val="24"/>
        </w:rPr>
        <w:t xml:space="preserve">each </w:t>
      </w:r>
      <w:r w:rsidRPr="008F56B3">
        <w:rPr>
          <w:sz w:val="24"/>
          <w:szCs w:val="24"/>
        </w:rPr>
        <w:t>monthly utility billing</w:t>
      </w:r>
      <w:r w:rsidR="00726A40" w:rsidRPr="008F56B3">
        <w:rPr>
          <w:sz w:val="24"/>
          <w:szCs w:val="24"/>
        </w:rPr>
        <w:t>, beginning</w:t>
      </w:r>
      <w:r w:rsidRPr="008F56B3">
        <w:rPr>
          <w:sz w:val="24"/>
          <w:szCs w:val="24"/>
        </w:rPr>
        <w:t xml:space="preserve"> on the </w:t>
      </w:r>
      <w:r w:rsidR="00D9423A" w:rsidRPr="008F56B3">
        <w:rPr>
          <w:sz w:val="24"/>
          <w:szCs w:val="24"/>
        </w:rPr>
        <w:t>September 1, 2006</w:t>
      </w:r>
      <w:r w:rsidRPr="008F56B3">
        <w:rPr>
          <w:sz w:val="24"/>
          <w:szCs w:val="24"/>
        </w:rPr>
        <w:t xml:space="preserve"> utility billing.</w:t>
      </w:r>
      <w:r w:rsidR="00A23576">
        <w:rPr>
          <w:sz w:val="24"/>
          <w:szCs w:val="24"/>
        </w:rPr>
        <w:t xml:space="preserve"> </w:t>
      </w:r>
      <w:r w:rsidRPr="008F56B3">
        <w:rPr>
          <w:sz w:val="24"/>
          <w:szCs w:val="24"/>
        </w:rPr>
        <w:t xml:space="preserve">The City </w:t>
      </w:r>
      <w:r w:rsidR="006636B3" w:rsidRPr="008F56B3">
        <w:rPr>
          <w:sz w:val="24"/>
          <w:szCs w:val="24"/>
        </w:rPr>
        <w:t xml:space="preserve">shall </w:t>
      </w:r>
      <w:r w:rsidRPr="008F56B3">
        <w:rPr>
          <w:sz w:val="24"/>
          <w:szCs w:val="24"/>
        </w:rPr>
        <w:t>remit</w:t>
      </w:r>
      <w:r w:rsidR="006636B3" w:rsidRPr="008F56B3">
        <w:rPr>
          <w:sz w:val="24"/>
          <w:szCs w:val="24"/>
        </w:rPr>
        <w:t xml:space="preserve"> to the Missouri Department of Revenue (DOR) such </w:t>
      </w:r>
      <w:r w:rsidRPr="008F56B3">
        <w:rPr>
          <w:sz w:val="24"/>
          <w:szCs w:val="24"/>
        </w:rPr>
        <w:t>portion of the Missouri Primacy Fee collected from customer accounts</w:t>
      </w:r>
      <w:r w:rsidR="00ED780F" w:rsidRPr="008F56B3">
        <w:rPr>
          <w:sz w:val="24"/>
          <w:szCs w:val="24"/>
        </w:rPr>
        <w:t xml:space="preserve"> </w:t>
      </w:r>
      <w:r w:rsidR="006636B3" w:rsidRPr="008F56B3">
        <w:rPr>
          <w:sz w:val="24"/>
          <w:szCs w:val="24"/>
        </w:rPr>
        <w:t xml:space="preserve">that </w:t>
      </w:r>
      <w:r w:rsidRPr="008F56B3">
        <w:rPr>
          <w:sz w:val="24"/>
          <w:szCs w:val="24"/>
        </w:rPr>
        <w:t xml:space="preserve">are </w:t>
      </w:r>
      <w:r w:rsidR="006636B3" w:rsidRPr="008F56B3">
        <w:rPr>
          <w:sz w:val="24"/>
          <w:szCs w:val="24"/>
        </w:rPr>
        <w:t xml:space="preserve">owed </w:t>
      </w:r>
      <w:r w:rsidRPr="008F56B3">
        <w:rPr>
          <w:sz w:val="24"/>
          <w:szCs w:val="24"/>
        </w:rPr>
        <w:t xml:space="preserve">to the </w:t>
      </w:r>
      <w:r w:rsidR="006636B3" w:rsidRPr="008F56B3">
        <w:rPr>
          <w:sz w:val="24"/>
          <w:szCs w:val="24"/>
        </w:rPr>
        <w:t>DOR</w:t>
      </w:r>
      <w:r w:rsidRPr="008F56B3">
        <w:rPr>
          <w:sz w:val="24"/>
          <w:szCs w:val="24"/>
        </w:rPr>
        <w:t>.</w:t>
      </w:r>
    </w:p>
    <w:p w14:paraId="1DD30C1E" w14:textId="77777777" w:rsidR="00BF6644" w:rsidRPr="008F56B3" w:rsidRDefault="00BF6644" w:rsidP="0027731E">
      <w:pPr>
        <w:rPr>
          <w:sz w:val="24"/>
        </w:rPr>
      </w:pPr>
    </w:p>
    <w:p w14:paraId="44849545" w14:textId="77777777" w:rsidR="009F2A77" w:rsidRPr="006A5CB5" w:rsidRDefault="0086447E" w:rsidP="00BC791B">
      <w:pPr>
        <w:jc w:val="both"/>
        <w:rPr>
          <w:b/>
          <w:sz w:val="24"/>
          <w:u w:val="single"/>
        </w:rPr>
      </w:pPr>
      <w:r w:rsidRPr="006A5CB5">
        <w:rPr>
          <w:b/>
          <w:sz w:val="24"/>
          <w:u w:val="single"/>
        </w:rPr>
        <w:t>Section</w:t>
      </w:r>
      <w:r w:rsidR="009E10E4" w:rsidRPr="006A5CB5">
        <w:rPr>
          <w:b/>
          <w:sz w:val="24"/>
          <w:u w:val="single"/>
        </w:rPr>
        <w:t xml:space="preserve"> 4</w:t>
      </w:r>
      <w:r w:rsidRPr="006A5CB5">
        <w:rPr>
          <w:b/>
          <w:sz w:val="24"/>
          <w:u w:val="single"/>
        </w:rPr>
        <w:t xml:space="preserve"> - </w:t>
      </w:r>
      <w:r w:rsidR="00BF6644" w:rsidRPr="006A5CB5">
        <w:rPr>
          <w:b/>
          <w:sz w:val="24"/>
          <w:u w:val="single"/>
        </w:rPr>
        <w:t>Applications</w:t>
      </w:r>
      <w:r w:rsidR="00BC791B" w:rsidRPr="006A5CB5">
        <w:rPr>
          <w:b/>
          <w:sz w:val="24"/>
          <w:u w:val="single"/>
        </w:rPr>
        <w:tab/>
      </w:r>
    </w:p>
    <w:p w14:paraId="2D5F3EA6" w14:textId="77777777" w:rsidR="00BF6644" w:rsidRPr="008F56B3" w:rsidRDefault="00A51006" w:rsidP="00BC791B">
      <w:pPr>
        <w:jc w:val="both"/>
        <w:rPr>
          <w:sz w:val="24"/>
        </w:rPr>
      </w:pPr>
      <w:r w:rsidRPr="008F56B3">
        <w:rPr>
          <w:sz w:val="24"/>
        </w:rPr>
        <w:t xml:space="preserve">Users shall submit a </w:t>
      </w:r>
      <w:r w:rsidR="00726A40" w:rsidRPr="008F56B3">
        <w:rPr>
          <w:sz w:val="24"/>
        </w:rPr>
        <w:t>written application</w:t>
      </w:r>
      <w:r w:rsidR="00BF6644" w:rsidRPr="008F56B3">
        <w:rPr>
          <w:sz w:val="24"/>
        </w:rPr>
        <w:t xml:space="preserve"> for a </w:t>
      </w:r>
      <w:r w:rsidRPr="008F56B3">
        <w:rPr>
          <w:sz w:val="24"/>
        </w:rPr>
        <w:t>W</w:t>
      </w:r>
      <w:r w:rsidR="00BF6644" w:rsidRPr="008F56B3">
        <w:rPr>
          <w:sz w:val="24"/>
        </w:rPr>
        <w:t xml:space="preserve">ater </w:t>
      </w:r>
      <w:r w:rsidR="00F52D07" w:rsidRPr="008F56B3">
        <w:rPr>
          <w:sz w:val="24"/>
        </w:rPr>
        <w:t>U</w:t>
      </w:r>
      <w:r w:rsidR="00BF6644" w:rsidRPr="008F56B3">
        <w:rPr>
          <w:sz w:val="24"/>
        </w:rPr>
        <w:t xml:space="preserve">ser’s </w:t>
      </w:r>
      <w:r w:rsidRPr="008F56B3">
        <w:rPr>
          <w:sz w:val="24"/>
        </w:rPr>
        <w:t>A</w:t>
      </w:r>
      <w:r w:rsidR="00BF6644" w:rsidRPr="008F56B3">
        <w:rPr>
          <w:sz w:val="24"/>
        </w:rPr>
        <w:t xml:space="preserve">greement to the Owner.  </w:t>
      </w:r>
      <w:r w:rsidRPr="008F56B3">
        <w:rPr>
          <w:sz w:val="24"/>
        </w:rPr>
        <w:t>T</w:t>
      </w:r>
      <w:r w:rsidR="00BF6644" w:rsidRPr="008F56B3">
        <w:rPr>
          <w:sz w:val="24"/>
        </w:rPr>
        <w:t xml:space="preserve">he Owner shall prescribe the form of </w:t>
      </w:r>
      <w:r w:rsidRPr="008F56B3">
        <w:rPr>
          <w:sz w:val="24"/>
        </w:rPr>
        <w:t xml:space="preserve">the </w:t>
      </w:r>
      <w:r w:rsidR="00BF6644" w:rsidRPr="008F56B3">
        <w:rPr>
          <w:sz w:val="24"/>
        </w:rPr>
        <w:t>application.</w:t>
      </w:r>
    </w:p>
    <w:p w14:paraId="39F34431" w14:textId="77777777" w:rsidR="00BC791B" w:rsidRPr="008F56B3" w:rsidRDefault="00BC791B" w:rsidP="005054BA">
      <w:pPr>
        <w:rPr>
          <w:b/>
          <w:sz w:val="24"/>
        </w:rPr>
      </w:pPr>
    </w:p>
    <w:p w14:paraId="448BD621" w14:textId="77777777" w:rsidR="005054BA" w:rsidRPr="006A5CB5" w:rsidRDefault="00A51006" w:rsidP="005054BA">
      <w:pPr>
        <w:rPr>
          <w:b/>
          <w:sz w:val="24"/>
          <w:u w:val="single"/>
        </w:rPr>
      </w:pPr>
      <w:r w:rsidRPr="006A5CB5">
        <w:rPr>
          <w:b/>
          <w:sz w:val="24"/>
          <w:u w:val="single"/>
        </w:rPr>
        <w:t xml:space="preserve">Section </w:t>
      </w:r>
      <w:r w:rsidR="005054BA" w:rsidRPr="006A5CB5">
        <w:rPr>
          <w:b/>
          <w:sz w:val="24"/>
          <w:u w:val="single"/>
        </w:rPr>
        <w:t>5</w:t>
      </w:r>
      <w:r w:rsidRPr="006A5CB5">
        <w:rPr>
          <w:b/>
          <w:sz w:val="24"/>
          <w:u w:val="single"/>
        </w:rPr>
        <w:t xml:space="preserve"> - </w:t>
      </w:r>
      <w:r w:rsidR="005054BA" w:rsidRPr="006A5CB5">
        <w:rPr>
          <w:b/>
          <w:sz w:val="24"/>
          <w:u w:val="single"/>
        </w:rPr>
        <w:t>Water Users</w:t>
      </w:r>
      <w:r w:rsidRPr="006A5CB5">
        <w:rPr>
          <w:b/>
          <w:sz w:val="24"/>
          <w:u w:val="single"/>
        </w:rPr>
        <w:t>’</w:t>
      </w:r>
      <w:r w:rsidR="005054BA" w:rsidRPr="006A5CB5">
        <w:rPr>
          <w:b/>
          <w:sz w:val="24"/>
          <w:u w:val="single"/>
        </w:rPr>
        <w:t xml:space="preserve"> Bills</w:t>
      </w:r>
    </w:p>
    <w:p w14:paraId="70EC4C41" w14:textId="5D02448B" w:rsidR="00D61ECF" w:rsidRDefault="005054BA" w:rsidP="0031034D">
      <w:pPr>
        <w:widowControl w:val="0"/>
        <w:numPr>
          <w:ilvl w:val="0"/>
          <w:numId w:val="3"/>
        </w:numPr>
        <w:autoSpaceDE w:val="0"/>
        <w:autoSpaceDN w:val="0"/>
        <w:adjustRightInd w:val="0"/>
        <w:jc w:val="both"/>
        <w:rPr>
          <w:sz w:val="24"/>
        </w:rPr>
      </w:pPr>
      <w:r w:rsidRPr="008F56B3">
        <w:rPr>
          <w:sz w:val="24"/>
        </w:rPr>
        <w:t xml:space="preserve">Bills </w:t>
      </w:r>
      <w:r w:rsidR="00A51006" w:rsidRPr="008F56B3">
        <w:rPr>
          <w:sz w:val="24"/>
        </w:rPr>
        <w:t xml:space="preserve">for water service shall </w:t>
      </w:r>
      <w:r w:rsidRPr="008F56B3">
        <w:rPr>
          <w:sz w:val="24"/>
        </w:rPr>
        <w:t xml:space="preserve">be </w:t>
      </w:r>
      <w:r w:rsidR="00A51006" w:rsidRPr="008F56B3">
        <w:rPr>
          <w:sz w:val="24"/>
        </w:rPr>
        <w:t xml:space="preserve">mailed </w:t>
      </w:r>
      <w:r w:rsidRPr="008F56B3">
        <w:rPr>
          <w:sz w:val="24"/>
        </w:rPr>
        <w:t xml:space="preserve">by the first day of the month following the close of the period for which the service was </w:t>
      </w:r>
      <w:r w:rsidR="00A51006" w:rsidRPr="008F56B3">
        <w:rPr>
          <w:sz w:val="24"/>
        </w:rPr>
        <w:t xml:space="preserve">received.  </w:t>
      </w:r>
      <w:r w:rsidR="00D61ECF">
        <w:rPr>
          <w:sz w:val="24"/>
        </w:rPr>
        <w:t xml:space="preserve"> All bills for water service shall be due and payable on the 15</w:t>
      </w:r>
      <w:r w:rsidR="00D61ECF" w:rsidRPr="00833A22">
        <w:rPr>
          <w:sz w:val="24"/>
          <w:vertAlign w:val="superscript"/>
        </w:rPr>
        <w:t>th</w:t>
      </w:r>
      <w:r w:rsidR="00D61ECF">
        <w:rPr>
          <w:sz w:val="24"/>
        </w:rPr>
        <w:t xml:space="preserve"> day of the month. When the 15</w:t>
      </w:r>
      <w:r w:rsidR="00D61ECF" w:rsidRPr="00833A22">
        <w:rPr>
          <w:sz w:val="24"/>
          <w:vertAlign w:val="superscript"/>
        </w:rPr>
        <w:t>th</w:t>
      </w:r>
      <w:r w:rsidR="00D61ECF">
        <w:rPr>
          <w:sz w:val="24"/>
        </w:rPr>
        <w:t xml:space="preserve"> day of the month falls on a day that city offices are closed, the bill shall be due on the next business day. Payment must be received by 5:00 p.m. at City Hall.</w:t>
      </w:r>
    </w:p>
    <w:p w14:paraId="33139520" w14:textId="77777777" w:rsidR="00E43BB1" w:rsidRDefault="00D61ECF" w:rsidP="00833A22">
      <w:pPr>
        <w:widowControl w:val="0"/>
        <w:numPr>
          <w:ilvl w:val="1"/>
          <w:numId w:val="3"/>
        </w:numPr>
        <w:autoSpaceDE w:val="0"/>
        <w:autoSpaceDN w:val="0"/>
        <w:adjustRightInd w:val="0"/>
        <w:jc w:val="both"/>
        <w:rPr>
          <w:sz w:val="24"/>
        </w:rPr>
      </w:pPr>
      <w:r>
        <w:rPr>
          <w:sz w:val="24"/>
        </w:rPr>
        <w:t>If the bill remains due and unpaid thereafter, a late charge as listed in the City Fee Schedule will be assessed. Delinquent amounts and late charges shall be due and payable on the 20</w:t>
      </w:r>
      <w:r w:rsidRPr="00833A22">
        <w:rPr>
          <w:sz w:val="24"/>
          <w:vertAlign w:val="superscript"/>
        </w:rPr>
        <w:t>th</w:t>
      </w:r>
      <w:r>
        <w:rPr>
          <w:sz w:val="24"/>
        </w:rPr>
        <w:t xml:space="preserve"> day of the month by 5:00 p.m. When the 20</w:t>
      </w:r>
      <w:r w:rsidRPr="00833A22">
        <w:rPr>
          <w:sz w:val="24"/>
          <w:vertAlign w:val="superscript"/>
        </w:rPr>
        <w:t>th</w:t>
      </w:r>
      <w:r>
        <w:rPr>
          <w:sz w:val="24"/>
        </w:rPr>
        <w:t xml:space="preserve"> day of the month falls on a day that city offices are closed, the bill shall be due on the next business day.</w:t>
      </w:r>
    </w:p>
    <w:p w14:paraId="6E2BC74E" w14:textId="3B0C6BA0" w:rsidR="00D61ECF" w:rsidRDefault="00E43BB1" w:rsidP="00833A22">
      <w:pPr>
        <w:widowControl w:val="0"/>
        <w:numPr>
          <w:ilvl w:val="1"/>
          <w:numId w:val="3"/>
        </w:numPr>
        <w:autoSpaceDE w:val="0"/>
        <w:autoSpaceDN w:val="0"/>
        <w:adjustRightInd w:val="0"/>
        <w:jc w:val="both"/>
        <w:rPr>
          <w:sz w:val="24"/>
        </w:rPr>
      </w:pPr>
      <w:r>
        <w:rPr>
          <w:sz w:val="24"/>
        </w:rPr>
        <w:t>Delinquent amounts less than the amount listed in the City Fee Schedule will be added to the next regular bill with no further notification and service will not be subject to termination.</w:t>
      </w:r>
    </w:p>
    <w:p w14:paraId="140A8E3F" w14:textId="7B6CB85F" w:rsidR="00E43BB1" w:rsidRPr="004B2019" w:rsidRDefault="00E43BB1" w:rsidP="00833A22">
      <w:pPr>
        <w:widowControl w:val="0"/>
        <w:numPr>
          <w:ilvl w:val="1"/>
          <w:numId w:val="3"/>
        </w:numPr>
        <w:autoSpaceDE w:val="0"/>
        <w:autoSpaceDN w:val="0"/>
        <w:adjustRightInd w:val="0"/>
        <w:jc w:val="both"/>
        <w:rPr>
          <w:sz w:val="24"/>
        </w:rPr>
      </w:pPr>
      <w:r w:rsidRPr="00E43BB1">
        <w:rPr>
          <w:sz w:val="24"/>
        </w:rPr>
        <w:t xml:space="preserve">If </w:t>
      </w:r>
      <w:r>
        <w:rPr>
          <w:sz w:val="24"/>
        </w:rPr>
        <w:t>the delinquent</w:t>
      </w:r>
      <w:r w:rsidRPr="00E43BB1">
        <w:rPr>
          <w:sz w:val="24"/>
        </w:rPr>
        <w:t xml:space="preserve"> bill is not paid by the 20th day of the month, service shall be disconnected without the necessity of notice to the </w:t>
      </w:r>
      <w:r w:rsidRPr="004B2019">
        <w:rPr>
          <w:sz w:val="24"/>
        </w:rPr>
        <w:t xml:space="preserve">User. </w:t>
      </w:r>
      <w:r w:rsidR="004B2019">
        <w:rPr>
          <w:sz w:val="24"/>
        </w:rPr>
        <w:t>An administrative fee listed in the City Fee Schedule will be assessed to the User’s account.</w:t>
      </w:r>
      <w:r w:rsidRPr="004B2019">
        <w:rPr>
          <w:sz w:val="24"/>
        </w:rPr>
        <w:t xml:space="preserve"> </w:t>
      </w:r>
      <w:r w:rsidR="004B2019">
        <w:rPr>
          <w:sz w:val="24"/>
        </w:rPr>
        <w:t>Service will only be reinstated upon full payment of the delinquent amount, late charges and administrative fee. Payments received after 3:00 p.m. will be schedule for reconnection on the next business day.</w:t>
      </w:r>
    </w:p>
    <w:p w14:paraId="666A26FD" w14:textId="6689BEE0" w:rsidR="00D61ECF" w:rsidRDefault="005054BA" w:rsidP="00833A22">
      <w:pPr>
        <w:widowControl w:val="0"/>
        <w:numPr>
          <w:ilvl w:val="1"/>
          <w:numId w:val="3"/>
        </w:numPr>
        <w:autoSpaceDE w:val="0"/>
        <w:autoSpaceDN w:val="0"/>
        <w:adjustRightInd w:val="0"/>
        <w:jc w:val="both"/>
        <w:rPr>
          <w:sz w:val="24"/>
        </w:rPr>
      </w:pPr>
      <w:r w:rsidRPr="008F56B3">
        <w:rPr>
          <w:sz w:val="24"/>
        </w:rPr>
        <w:t xml:space="preserve">Failure of the </w:t>
      </w:r>
      <w:r w:rsidR="00E43BB1">
        <w:rPr>
          <w:sz w:val="24"/>
        </w:rPr>
        <w:t xml:space="preserve">User to receive </w:t>
      </w:r>
      <w:r w:rsidRPr="008F56B3">
        <w:rPr>
          <w:sz w:val="24"/>
        </w:rPr>
        <w:t xml:space="preserve">a service bill shall not excuse the </w:t>
      </w:r>
      <w:r w:rsidR="00F52D07" w:rsidRPr="008F56B3">
        <w:rPr>
          <w:sz w:val="24"/>
        </w:rPr>
        <w:t>U</w:t>
      </w:r>
      <w:r w:rsidRPr="008F56B3">
        <w:rPr>
          <w:sz w:val="24"/>
        </w:rPr>
        <w:t>ser from his</w:t>
      </w:r>
      <w:r w:rsidR="00A51006" w:rsidRPr="008F56B3">
        <w:rPr>
          <w:sz w:val="24"/>
        </w:rPr>
        <w:t>, her or its</w:t>
      </w:r>
      <w:r w:rsidRPr="008F56B3">
        <w:rPr>
          <w:sz w:val="24"/>
        </w:rPr>
        <w:t xml:space="preserve"> obligation to pay for the water used when the bill is</w:t>
      </w:r>
      <w:r w:rsidR="007A7AC5" w:rsidRPr="008F56B3">
        <w:rPr>
          <w:sz w:val="24"/>
        </w:rPr>
        <w:t xml:space="preserve"> prepared</w:t>
      </w:r>
      <w:r w:rsidRPr="008F56B3">
        <w:rPr>
          <w:sz w:val="24"/>
        </w:rPr>
        <w:t>.</w:t>
      </w:r>
      <w:r w:rsidR="00207C22" w:rsidRPr="008F56B3">
        <w:rPr>
          <w:sz w:val="24"/>
        </w:rPr>
        <w:t xml:space="preserve">  </w:t>
      </w:r>
    </w:p>
    <w:p w14:paraId="43A29105" w14:textId="27B8F7CF" w:rsidR="0027731E" w:rsidRDefault="003F4686" w:rsidP="00833A22">
      <w:pPr>
        <w:widowControl w:val="0"/>
        <w:numPr>
          <w:ilvl w:val="1"/>
          <w:numId w:val="3"/>
        </w:numPr>
        <w:autoSpaceDE w:val="0"/>
        <w:autoSpaceDN w:val="0"/>
        <w:adjustRightInd w:val="0"/>
        <w:jc w:val="both"/>
        <w:rPr>
          <w:sz w:val="24"/>
        </w:rPr>
      </w:pPr>
      <w:r w:rsidRPr="008F56B3">
        <w:rPr>
          <w:sz w:val="24"/>
        </w:rPr>
        <w:t>The Owner, its agents or employees shall not suffer any liability for a</w:t>
      </w:r>
      <w:r w:rsidR="005054BA" w:rsidRPr="008F56B3">
        <w:rPr>
          <w:sz w:val="24"/>
        </w:rPr>
        <w:t xml:space="preserve">ny damage resulting to the </w:t>
      </w:r>
      <w:r w:rsidR="00F52D07" w:rsidRPr="008F56B3">
        <w:rPr>
          <w:sz w:val="24"/>
        </w:rPr>
        <w:t>U</w:t>
      </w:r>
      <w:r w:rsidR="005054BA" w:rsidRPr="008F56B3">
        <w:rPr>
          <w:sz w:val="24"/>
        </w:rPr>
        <w:t xml:space="preserve">ser or any property of the </w:t>
      </w:r>
      <w:r w:rsidR="00F52D07" w:rsidRPr="008F56B3">
        <w:rPr>
          <w:sz w:val="24"/>
        </w:rPr>
        <w:t>U</w:t>
      </w:r>
      <w:r w:rsidR="005054BA" w:rsidRPr="008F56B3">
        <w:rPr>
          <w:sz w:val="24"/>
        </w:rPr>
        <w:t xml:space="preserve">ser or the landowner of the property occupied by the </w:t>
      </w:r>
      <w:r w:rsidR="00F52D07" w:rsidRPr="008F56B3">
        <w:rPr>
          <w:sz w:val="24"/>
        </w:rPr>
        <w:t>U</w:t>
      </w:r>
      <w:r w:rsidR="005054BA" w:rsidRPr="008F56B3">
        <w:rPr>
          <w:sz w:val="24"/>
        </w:rPr>
        <w:t>ser</w:t>
      </w:r>
      <w:r w:rsidR="00207C22" w:rsidRPr="008F56B3">
        <w:rPr>
          <w:sz w:val="24"/>
        </w:rPr>
        <w:t>.</w:t>
      </w:r>
      <w:r w:rsidR="005054BA" w:rsidRPr="008F56B3">
        <w:rPr>
          <w:sz w:val="24"/>
        </w:rPr>
        <w:t xml:space="preserve"> The Owner, its agents and employees shall not be liable to the </w:t>
      </w:r>
      <w:r w:rsidR="00F52D07" w:rsidRPr="008F56B3">
        <w:rPr>
          <w:sz w:val="24"/>
        </w:rPr>
        <w:t>U</w:t>
      </w:r>
      <w:r w:rsidR="005054BA" w:rsidRPr="008F56B3">
        <w:rPr>
          <w:sz w:val="24"/>
        </w:rPr>
        <w:t xml:space="preserve">ser or the landowner </w:t>
      </w:r>
      <w:r w:rsidRPr="008F56B3">
        <w:rPr>
          <w:sz w:val="24"/>
        </w:rPr>
        <w:t xml:space="preserve">for </w:t>
      </w:r>
      <w:r w:rsidR="005054BA" w:rsidRPr="008F56B3">
        <w:rPr>
          <w:sz w:val="24"/>
        </w:rPr>
        <w:t>any property used, held, occupied, rented</w:t>
      </w:r>
      <w:r w:rsidR="00207C22" w:rsidRPr="008F56B3">
        <w:rPr>
          <w:sz w:val="24"/>
        </w:rPr>
        <w:t xml:space="preserve"> </w:t>
      </w:r>
      <w:r w:rsidR="005054BA" w:rsidRPr="008F56B3">
        <w:rPr>
          <w:sz w:val="24"/>
        </w:rPr>
        <w:t xml:space="preserve">or leased by the </w:t>
      </w:r>
      <w:r w:rsidR="00F52D07" w:rsidRPr="008F56B3">
        <w:rPr>
          <w:sz w:val="24"/>
        </w:rPr>
        <w:t>U</w:t>
      </w:r>
      <w:r w:rsidR="005054BA" w:rsidRPr="008F56B3">
        <w:rPr>
          <w:sz w:val="24"/>
        </w:rPr>
        <w:t xml:space="preserve">ser when disconnection is made according to these Rules and Regulations, and it shall be immaterial that notice of such disconnection was </w:t>
      </w:r>
      <w:r w:rsidR="009F2A77" w:rsidRPr="008F56B3">
        <w:rPr>
          <w:sz w:val="24"/>
        </w:rPr>
        <w:t xml:space="preserve">not </w:t>
      </w:r>
      <w:r w:rsidR="005054BA" w:rsidRPr="008F56B3">
        <w:rPr>
          <w:sz w:val="24"/>
        </w:rPr>
        <w:t xml:space="preserve">given to the </w:t>
      </w:r>
      <w:r w:rsidR="00F52D07" w:rsidRPr="008F56B3">
        <w:rPr>
          <w:sz w:val="24"/>
        </w:rPr>
        <w:t>U</w:t>
      </w:r>
      <w:r w:rsidR="005054BA" w:rsidRPr="008F56B3">
        <w:rPr>
          <w:sz w:val="24"/>
        </w:rPr>
        <w:t xml:space="preserve">ser or to </w:t>
      </w:r>
      <w:r w:rsidRPr="008F56B3">
        <w:rPr>
          <w:sz w:val="24"/>
        </w:rPr>
        <w:t xml:space="preserve">the </w:t>
      </w:r>
      <w:r w:rsidR="005054BA" w:rsidRPr="008F56B3">
        <w:rPr>
          <w:sz w:val="24"/>
        </w:rPr>
        <w:t>property owner.</w:t>
      </w:r>
    </w:p>
    <w:p w14:paraId="4EA24F46" w14:textId="77777777" w:rsidR="0027731E" w:rsidRDefault="0027731E" w:rsidP="0027731E">
      <w:pPr>
        <w:widowControl w:val="0"/>
        <w:autoSpaceDE w:val="0"/>
        <w:autoSpaceDN w:val="0"/>
        <w:adjustRightInd w:val="0"/>
        <w:ind w:left="720"/>
        <w:jc w:val="both"/>
        <w:rPr>
          <w:sz w:val="24"/>
        </w:rPr>
      </w:pPr>
    </w:p>
    <w:p w14:paraId="43C7FDD5" w14:textId="77777777" w:rsidR="005054BA" w:rsidRPr="0027731E" w:rsidRDefault="005054BA" w:rsidP="0031034D">
      <w:pPr>
        <w:widowControl w:val="0"/>
        <w:numPr>
          <w:ilvl w:val="0"/>
          <w:numId w:val="3"/>
        </w:numPr>
        <w:autoSpaceDE w:val="0"/>
        <w:autoSpaceDN w:val="0"/>
        <w:adjustRightInd w:val="0"/>
        <w:jc w:val="both"/>
        <w:rPr>
          <w:sz w:val="24"/>
        </w:rPr>
      </w:pPr>
      <w:r w:rsidRPr="0027731E">
        <w:rPr>
          <w:sz w:val="24"/>
          <w:szCs w:val="24"/>
        </w:rPr>
        <w:t xml:space="preserve">The City </w:t>
      </w:r>
      <w:r w:rsidR="00BA228B" w:rsidRPr="0027731E">
        <w:rPr>
          <w:sz w:val="24"/>
          <w:szCs w:val="24"/>
        </w:rPr>
        <w:t xml:space="preserve">shall </w:t>
      </w:r>
      <w:r w:rsidRPr="0027731E">
        <w:rPr>
          <w:sz w:val="24"/>
          <w:szCs w:val="24"/>
        </w:rPr>
        <w:t>read</w:t>
      </w:r>
      <w:r w:rsidR="00BA228B" w:rsidRPr="0027731E">
        <w:rPr>
          <w:sz w:val="24"/>
          <w:szCs w:val="24"/>
        </w:rPr>
        <w:t xml:space="preserve"> every </w:t>
      </w:r>
      <w:r w:rsidRPr="0027731E">
        <w:rPr>
          <w:sz w:val="24"/>
          <w:szCs w:val="24"/>
        </w:rPr>
        <w:t>meter each month on the 15</w:t>
      </w:r>
      <w:r w:rsidRPr="0027731E">
        <w:rPr>
          <w:sz w:val="24"/>
          <w:szCs w:val="24"/>
          <w:vertAlign w:val="superscript"/>
        </w:rPr>
        <w:t>th</w:t>
      </w:r>
      <w:r w:rsidRPr="0027731E">
        <w:rPr>
          <w:sz w:val="24"/>
          <w:szCs w:val="24"/>
        </w:rPr>
        <w:t xml:space="preserve"> day of </w:t>
      </w:r>
      <w:r w:rsidR="00BA228B" w:rsidRPr="0027731E">
        <w:rPr>
          <w:sz w:val="24"/>
          <w:szCs w:val="24"/>
        </w:rPr>
        <w:t xml:space="preserve">the </w:t>
      </w:r>
      <w:r w:rsidRPr="0027731E">
        <w:rPr>
          <w:sz w:val="24"/>
          <w:szCs w:val="24"/>
        </w:rPr>
        <w:t>month or the closest working day to the 15</w:t>
      </w:r>
      <w:r w:rsidRPr="0027731E">
        <w:rPr>
          <w:sz w:val="24"/>
          <w:szCs w:val="24"/>
          <w:vertAlign w:val="superscript"/>
        </w:rPr>
        <w:t>th</w:t>
      </w:r>
      <w:r w:rsidR="00A23576" w:rsidRPr="0027731E">
        <w:rPr>
          <w:sz w:val="24"/>
          <w:szCs w:val="24"/>
        </w:rPr>
        <w:t>.</w:t>
      </w:r>
      <w:r w:rsidRPr="0027731E">
        <w:rPr>
          <w:sz w:val="24"/>
          <w:szCs w:val="24"/>
        </w:rPr>
        <w:t xml:space="preserve"> If the meter reader cannot get to the meter for any reason</w:t>
      </w:r>
      <w:r w:rsidR="00BA228B" w:rsidRPr="0027731E">
        <w:rPr>
          <w:sz w:val="24"/>
          <w:szCs w:val="24"/>
        </w:rPr>
        <w:t>,</w:t>
      </w:r>
      <w:r w:rsidRPr="0027731E">
        <w:rPr>
          <w:sz w:val="24"/>
          <w:szCs w:val="24"/>
        </w:rPr>
        <w:t xml:space="preserve"> the following steps </w:t>
      </w:r>
      <w:r w:rsidR="00BA228B" w:rsidRPr="0027731E">
        <w:rPr>
          <w:sz w:val="24"/>
          <w:szCs w:val="24"/>
        </w:rPr>
        <w:t xml:space="preserve">shall </w:t>
      </w:r>
      <w:r w:rsidRPr="0027731E">
        <w:rPr>
          <w:sz w:val="24"/>
          <w:szCs w:val="24"/>
        </w:rPr>
        <w:t>be followed.</w:t>
      </w:r>
    </w:p>
    <w:p w14:paraId="6A61A034" w14:textId="77777777" w:rsidR="00DD0776" w:rsidRDefault="00DD0776" w:rsidP="00DD0776">
      <w:pPr>
        <w:widowControl w:val="0"/>
        <w:autoSpaceDE w:val="0"/>
        <w:autoSpaceDN w:val="0"/>
        <w:adjustRightInd w:val="0"/>
        <w:ind w:left="1080"/>
        <w:jc w:val="both"/>
        <w:rPr>
          <w:sz w:val="24"/>
          <w:szCs w:val="24"/>
        </w:rPr>
      </w:pPr>
    </w:p>
    <w:p w14:paraId="3E4BE433" w14:textId="77777777" w:rsidR="0027731E" w:rsidRDefault="005054BA" w:rsidP="0031034D">
      <w:pPr>
        <w:widowControl w:val="0"/>
        <w:numPr>
          <w:ilvl w:val="0"/>
          <w:numId w:val="1"/>
        </w:numPr>
        <w:autoSpaceDE w:val="0"/>
        <w:autoSpaceDN w:val="0"/>
        <w:adjustRightInd w:val="0"/>
        <w:jc w:val="both"/>
        <w:rPr>
          <w:sz w:val="24"/>
          <w:szCs w:val="24"/>
        </w:rPr>
      </w:pPr>
      <w:r w:rsidRPr="008F56B3">
        <w:rPr>
          <w:sz w:val="24"/>
          <w:szCs w:val="24"/>
        </w:rPr>
        <w:t xml:space="preserve">The </w:t>
      </w:r>
      <w:r w:rsidR="00BA228B" w:rsidRPr="008F56B3">
        <w:rPr>
          <w:sz w:val="24"/>
          <w:szCs w:val="24"/>
        </w:rPr>
        <w:t xml:space="preserve">first </w:t>
      </w:r>
      <w:r w:rsidRPr="008F56B3">
        <w:rPr>
          <w:sz w:val="24"/>
          <w:szCs w:val="24"/>
        </w:rPr>
        <w:t>time</w:t>
      </w:r>
      <w:r w:rsidR="00BA228B" w:rsidRPr="008F56B3">
        <w:rPr>
          <w:sz w:val="24"/>
          <w:szCs w:val="24"/>
        </w:rPr>
        <w:t>,</w:t>
      </w:r>
      <w:r w:rsidRPr="008F56B3">
        <w:rPr>
          <w:sz w:val="24"/>
          <w:szCs w:val="24"/>
        </w:rPr>
        <w:t xml:space="preserve"> the meter reading </w:t>
      </w:r>
      <w:r w:rsidR="00BA228B" w:rsidRPr="008F56B3">
        <w:rPr>
          <w:sz w:val="24"/>
          <w:szCs w:val="24"/>
        </w:rPr>
        <w:t xml:space="preserve">shall </w:t>
      </w:r>
      <w:r w:rsidRPr="008F56B3">
        <w:rPr>
          <w:sz w:val="24"/>
          <w:szCs w:val="24"/>
        </w:rPr>
        <w:t>be estimated</w:t>
      </w:r>
      <w:r w:rsidR="009F2A77" w:rsidRPr="008F56B3">
        <w:rPr>
          <w:sz w:val="24"/>
          <w:szCs w:val="24"/>
        </w:rPr>
        <w:t>,</w:t>
      </w:r>
      <w:r w:rsidRPr="008F56B3">
        <w:rPr>
          <w:sz w:val="24"/>
          <w:szCs w:val="24"/>
        </w:rPr>
        <w:t xml:space="preserve"> and the </w:t>
      </w:r>
      <w:r w:rsidR="00F52D07" w:rsidRPr="008F56B3">
        <w:rPr>
          <w:sz w:val="24"/>
          <w:szCs w:val="24"/>
        </w:rPr>
        <w:t>U</w:t>
      </w:r>
      <w:r w:rsidRPr="008F56B3">
        <w:rPr>
          <w:sz w:val="24"/>
          <w:szCs w:val="24"/>
        </w:rPr>
        <w:t>ser</w:t>
      </w:r>
      <w:r w:rsidR="00207C22" w:rsidRPr="008F56B3">
        <w:rPr>
          <w:sz w:val="24"/>
          <w:szCs w:val="24"/>
        </w:rPr>
        <w:t xml:space="preserve"> </w:t>
      </w:r>
      <w:r w:rsidR="00BA228B" w:rsidRPr="008F56B3">
        <w:rPr>
          <w:sz w:val="24"/>
          <w:szCs w:val="24"/>
        </w:rPr>
        <w:t xml:space="preserve">shall </w:t>
      </w:r>
      <w:r w:rsidRPr="008F56B3">
        <w:rPr>
          <w:sz w:val="24"/>
          <w:szCs w:val="24"/>
        </w:rPr>
        <w:t>receive a letter stating the problem.</w:t>
      </w:r>
    </w:p>
    <w:p w14:paraId="007E554B" w14:textId="3B797686" w:rsidR="0027731E" w:rsidRDefault="0027731E" w:rsidP="0031034D">
      <w:pPr>
        <w:widowControl w:val="0"/>
        <w:numPr>
          <w:ilvl w:val="0"/>
          <w:numId w:val="1"/>
        </w:numPr>
        <w:autoSpaceDE w:val="0"/>
        <w:autoSpaceDN w:val="0"/>
        <w:adjustRightInd w:val="0"/>
        <w:jc w:val="both"/>
        <w:rPr>
          <w:sz w:val="24"/>
          <w:szCs w:val="24"/>
        </w:rPr>
      </w:pPr>
      <w:r>
        <w:rPr>
          <w:sz w:val="24"/>
          <w:szCs w:val="24"/>
        </w:rPr>
        <w:t>T</w:t>
      </w:r>
      <w:r w:rsidR="005054BA" w:rsidRPr="0027731E">
        <w:rPr>
          <w:sz w:val="24"/>
          <w:szCs w:val="24"/>
        </w:rPr>
        <w:t>he 2</w:t>
      </w:r>
      <w:r w:rsidR="005054BA" w:rsidRPr="0027731E">
        <w:rPr>
          <w:sz w:val="24"/>
          <w:szCs w:val="24"/>
          <w:vertAlign w:val="superscript"/>
        </w:rPr>
        <w:t>nd</w:t>
      </w:r>
      <w:r w:rsidR="005054BA" w:rsidRPr="0027731E">
        <w:rPr>
          <w:sz w:val="24"/>
          <w:szCs w:val="24"/>
        </w:rPr>
        <w:t xml:space="preserve"> </w:t>
      </w:r>
      <w:r w:rsidR="00BA228B" w:rsidRPr="0027731E">
        <w:rPr>
          <w:sz w:val="24"/>
          <w:szCs w:val="24"/>
        </w:rPr>
        <w:t xml:space="preserve">second </w:t>
      </w:r>
      <w:r w:rsidR="005054BA" w:rsidRPr="0027731E">
        <w:rPr>
          <w:sz w:val="24"/>
          <w:szCs w:val="24"/>
        </w:rPr>
        <w:t>time</w:t>
      </w:r>
      <w:r w:rsidR="00BA228B" w:rsidRPr="0027731E">
        <w:rPr>
          <w:sz w:val="24"/>
          <w:szCs w:val="24"/>
        </w:rPr>
        <w:t xml:space="preserve">, </w:t>
      </w:r>
      <w:r w:rsidR="005054BA" w:rsidRPr="0027731E">
        <w:rPr>
          <w:sz w:val="24"/>
          <w:szCs w:val="24"/>
        </w:rPr>
        <w:t xml:space="preserve">the meter reading </w:t>
      </w:r>
      <w:r w:rsidR="00BA228B" w:rsidRPr="0027731E">
        <w:rPr>
          <w:sz w:val="24"/>
          <w:szCs w:val="24"/>
        </w:rPr>
        <w:t xml:space="preserve">shall </w:t>
      </w:r>
      <w:r w:rsidR="00F3463C" w:rsidRPr="0027731E">
        <w:rPr>
          <w:sz w:val="24"/>
          <w:szCs w:val="24"/>
        </w:rPr>
        <w:t xml:space="preserve">be </w:t>
      </w:r>
      <w:r w:rsidR="00726A40" w:rsidRPr="0027731E">
        <w:rPr>
          <w:sz w:val="24"/>
          <w:szCs w:val="24"/>
        </w:rPr>
        <w:t>estimated,</w:t>
      </w:r>
      <w:r w:rsidR="00BA228B" w:rsidRPr="0027731E">
        <w:rPr>
          <w:sz w:val="24"/>
          <w:szCs w:val="24"/>
        </w:rPr>
        <w:t xml:space="preserve"> the User shall pay </w:t>
      </w:r>
      <w:r w:rsidR="00F3463C" w:rsidRPr="0027731E">
        <w:rPr>
          <w:sz w:val="24"/>
          <w:szCs w:val="24"/>
        </w:rPr>
        <w:t xml:space="preserve">an additional </w:t>
      </w:r>
      <w:r w:rsidR="005054BA" w:rsidRPr="0027731E">
        <w:rPr>
          <w:sz w:val="24"/>
          <w:szCs w:val="24"/>
        </w:rPr>
        <w:t>charge</w:t>
      </w:r>
      <w:r w:rsidR="00A23576" w:rsidRPr="0027731E">
        <w:rPr>
          <w:color w:val="FF0000"/>
          <w:sz w:val="24"/>
          <w:szCs w:val="24"/>
        </w:rPr>
        <w:t xml:space="preserve"> </w:t>
      </w:r>
      <w:r w:rsidR="00A23576" w:rsidRPr="00A97818">
        <w:rPr>
          <w:sz w:val="24"/>
          <w:szCs w:val="24"/>
        </w:rPr>
        <w:t>as listed in the City Fee Schedule</w:t>
      </w:r>
      <w:r w:rsidR="009F2A77" w:rsidRPr="0027731E">
        <w:rPr>
          <w:sz w:val="24"/>
          <w:szCs w:val="24"/>
        </w:rPr>
        <w:t>,</w:t>
      </w:r>
      <w:r w:rsidR="005054BA" w:rsidRPr="0027731E">
        <w:rPr>
          <w:sz w:val="24"/>
          <w:szCs w:val="24"/>
        </w:rPr>
        <w:t xml:space="preserve"> and the </w:t>
      </w:r>
      <w:r w:rsidR="00F52D07" w:rsidRPr="0027731E">
        <w:rPr>
          <w:sz w:val="24"/>
          <w:szCs w:val="24"/>
        </w:rPr>
        <w:t>U</w:t>
      </w:r>
      <w:r w:rsidR="005054BA" w:rsidRPr="0027731E">
        <w:rPr>
          <w:sz w:val="24"/>
          <w:szCs w:val="24"/>
        </w:rPr>
        <w:t xml:space="preserve">ser </w:t>
      </w:r>
      <w:r w:rsidR="00BA228B" w:rsidRPr="0027731E">
        <w:rPr>
          <w:sz w:val="24"/>
          <w:szCs w:val="24"/>
        </w:rPr>
        <w:t xml:space="preserve">shall </w:t>
      </w:r>
      <w:r w:rsidR="005054BA" w:rsidRPr="0027731E">
        <w:rPr>
          <w:sz w:val="24"/>
          <w:szCs w:val="24"/>
        </w:rPr>
        <w:t>receive a letter stating the problem.</w:t>
      </w:r>
    </w:p>
    <w:p w14:paraId="099ACCC8" w14:textId="77777777" w:rsidR="0027731E" w:rsidRDefault="0027731E" w:rsidP="0027731E">
      <w:pPr>
        <w:widowControl w:val="0"/>
        <w:autoSpaceDE w:val="0"/>
        <w:autoSpaceDN w:val="0"/>
        <w:adjustRightInd w:val="0"/>
        <w:ind w:left="1080"/>
        <w:jc w:val="both"/>
        <w:rPr>
          <w:sz w:val="24"/>
          <w:szCs w:val="24"/>
        </w:rPr>
      </w:pPr>
    </w:p>
    <w:p w14:paraId="12AEC06B" w14:textId="48148CC4" w:rsidR="0027731E" w:rsidRPr="0027731E" w:rsidRDefault="005054BA" w:rsidP="0031034D">
      <w:pPr>
        <w:widowControl w:val="0"/>
        <w:numPr>
          <w:ilvl w:val="0"/>
          <w:numId w:val="1"/>
        </w:numPr>
        <w:autoSpaceDE w:val="0"/>
        <w:autoSpaceDN w:val="0"/>
        <w:adjustRightInd w:val="0"/>
        <w:jc w:val="both"/>
        <w:rPr>
          <w:sz w:val="24"/>
          <w:szCs w:val="24"/>
        </w:rPr>
      </w:pPr>
      <w:r w:rsidRPr="0027731E">
        <w:rPr>
          <w:sz w:val="24"/>
          <w:szCs w:val="24"/>
        </w:rPr>
        <w:t xml:space="preserve">The </w:t>
      </w:r>
      <w:r w:rsidR="00B66273" w:rsidRPr="0027731E">
        <w:rPr>
          <w:sz w:val="24"/>
          <w:szCs w:val="24"/>
        </w:rPr>
        <w:t xml:space="preserve">third </w:t>
      </w:r>
      <w:r w:rsidRPr="0027731E">
        <w:rPr>
          <w:sz w:val="24"/>
          <w:szCs w:val="24"/>
        </w:rPr>
        <w:t>time</w:t>
      </w:r>
      <w:r w:rsidR="009F2A77" w:rsidRPr="0027731E">
        <w:rPr>
          <w:sz w:val="24"/>
          <w:szCs w:val="24"/>
        </w:rPr>
        <w:t>,</w:t>
      </w:r>
      <w:r w:rsidRPr="0027731E">
        <w:rPr>
          <w:sz w:val="24"/>
          <w:szCs w:val="24"/>
        </w:rPr>
        <w:t xml:space="preserve"> the service</w:t>
      </w:r>
      <w:r w:rsidR="00207C22" w:rsidRPr="0027731E">
        <w:rPr>
          <w:sz w:val="24"/>
          <w:szCs w:val="24"/>
        </w:rPr>
        <w:t xml:space="preserve"> </w:t>
      </w:r>
      <w:r w:rsidR="00B66273" w:rsidRPr="0027731E">
        <w:rPr>
          <w:sz w:val="24"/>
          <w:szCs w:val="24"/>
        </w:rPr>
        <w:t xml:space="preserve">shall </w:t>
      </w:r>
      <w:r w:rsidRPr="0027731E">
        <w:rPr>
          <w:sz w:val="24"/>
          <w:szCs w:val="24"/>
        </w:rPr>
        <w:t xml:space="preserve">be disconnected and </w:t>
      </w:r>
      <w:r w:rsidR="00B66273" w:rsidRPr="0027731E">
        <w:rPr>
          <w:sz w:val="24"/>
          <w:szCs w:val="24"/>
        </w:rPr>
        <w:t xml:space="preserve">shall </w:t>
      </w:r>
      <w:r w:rsidRPr="0027731E">
        <w:rPr>
          <w:sz w:val="24"/>
          <w:szCs w:val="24"/>
        </w:rPr>
        <w:t>remain disconnected until the problem is resolved and all</w:t>
      </w:r>
      <w:r w:rsidR="00207C22" w:rsidRPr="0027731E">
        <w:rPr>
          <w:sz w:val="24"/>
          <w:szCs w:val="24"/>
        </w:rPr>
        <w:t xml:space="preserve"> </w:t>
      </w:r>
      <w:r w:rsidRPr="0027731E">
        <w:rPr>
          <w:sz w:val="24"/>
          <w:szCs w:val="24"/>
        </w:rPr>
        <w:t>fees for disconnection have been paid.</w:t>
      </w:r>
      <w:r w:rsidR="00A23576" w:rsidRPr="0027731E">
        <w:rPr>
          <w:sz w:val="24"/>
          <w:szCs w:val="24"/>
        </w:rPr>
        <w:t xml:space="preserve"> </w:t>
      </w:r>
      <w:r w:rsidR="00A23576" w:rsidRPr="00A97818">
        <w:rPr>
          <w:sz w:val="24"/>
          <w:szCs w:val="24"/>
        </w:rPr>
        <w:t>Fees are listed in the City Fee Schedule.</w:t>
      </w:r>
    </w:p>
    <w:p w14:paraId="49FA6246" w14:textId="4F02B837" w:rsidR="0027731E" w:rsidRDefault="0027731E" w:rsidP="0027731E">
      <w:pPr>
        <w:widowControl w:val="0"/>
        <w:autoSpaceDE w:val="0"/>
        <w:autoSpaceDN w:val="0"/>
        <w:adjustRightInd w:val="0"/>
        <w:ind w:left="720"/>
        <w:jc w:val="both"/>
        <w:rPr>
          <w:snapToGrid w:val="0"/>
          <w:sz w:val="24"/>
          <w:szCs w:val="24"/>
        </w:rPr>
      </w:pPr>
    </w:p>
    <w:p w14:paraId="7BF62891" w14:textId="42E37D05" w:rsidR="00D02373" w:rsidRPr="004B3AE2" w:rsidRDefault="00D02373" w:rsidP="004B3AE2">
      <w:pPr>
        <w:pStyle w:val="ListParagraph"/>
        <w:widowControl w:val="0"/>
        <w:numPr>
          <w:ilvl w:val="0"/>
          <w:numId w:val="3"/>
        </w:numPr>
        <w:autoSpaceDE w:val="0"/>
        <w:autoSpaceDN w:val="0"/>
        <w:adjustRightInd w:val="0"/>
        <w:jc w:val="both"/>
        <w:rPr>
          <w:snapToGrid w:val="0"/>
          <w:sz w:val="24"/>
          <w:szCs w:val="24"/>
        </w:rPr>
      </w:pPr>
      <w:r w:rsidRPr="00D02373">
        <w:rPr>
          <w:snapToGrid w:val="0"/>
          <w:sz w:val="24"/>
          <w:szCs w:val="24"/>
        </w:rPr>
        <w:t xml:space="preserve">When a customer has a water leak and would like an adjustment of their water usage, the customer shall submit a request to City Hall to have the leak verified by the City Superintendent or his designee.  The customer shall have an account with the City for at least one year before that account can receive an adjustment.  The leak shall be in a water pipe only (under the house or out on the property) and visible to the naked eye.  The leak shall exceed a minimum of 2,000 gallons above the customer’s average bill to be eligible for a water adjustment.  </w:t>
      </w:r>
      <w:r>
        <w:rPr>
          <w:snapToGrid w:val="0"/>
          <w:sz w:val="24"/>
          <w:szCs w:val="24"/>
        </w:rPr>
        <w:br/>
      </w:r>
      <w:r>
        <w:rPr>
          <w:snapToGrid w:val="0"/>
          <w:sz w:val="24"/>
          <w:szCs w:val="24"/>
        </w:rPr>
        <w:br/>
      </w:r>
      <w:r w:rsidRPr="004B3AE2">
        <w:rPr>
          <w:snapToGrid w:val="0"/>
          <w:sz w:val="24"/>
          <w:szCs w:val="24"/>
        </w:rPr>
        <w:t xml:space="preserve">Once the leak is repaired, the customer shall submit a request to City Hall for the City Superintendent or his designee to verify that the leak has been repaired.  The leak shall be repaired within 30 days of the high usage letter’s mailing date.  City Hall may make a one-time adjustment to the water bill.  If an adjustment is approved, the bill shall be adjusted to the customer’s average, and then the customer shall pay an additional 75 cents per thousand gallons on the difference between the used gallons and the amount is adjusted to Water adjustments, per leak, and shall be for one month only.  </w:t>
      </w:r>
      <w:r>
        <w:rPr>
          <w:snapToGrid w:val="0"/>
          <w:sz w:val="24"/>
          <w:szCs w:val="24"/>
        </w:rPr>
        <w:br/>
      </w:r>
      <w:r>
        <w:rPr>
          <w:snapToGrid w:val="0"/>
          <w:sz w:val="24"/>
          <w:szCs w:val="24"/>
        </w:rPr>
        <w:br/>
      </w:r>
      <w:r w:rsidRPr="004B3AE2">
        <w:rPr>
          <w:snapToGrid w:val="0"/>
          <w:sz w:val="24"/>
          <w:szCs w:val="24"/>
        </w:rPr>
        <w:t xml:space="preserve">If an adjustment is due to any other reason than a water leak, an adjustment request shall be made by the customer in person before the Board of Alderman at the regular Board meeting.  If all criteria for an adjustment due to a water leak are not met, the request shall be made to the Board of Alderman, who then will make a final decision. </w:t>
      </w:r>
    </w:p>
    <w:p w14:paraId="2D7F3EC2" w14:textId="77777777" w:rsidR="00D02373" w:rsidRPr="004B3AE2" w:rsidRDefault="00D02373" w:rsidP="004B3AE2">
      <w:pPr>
        <w:widowControl w:val="0"/>
        <w:autoSpaceDE w:val="0"/>
        <w:autoSpaceDN w:val="0"/>
        <w:adjustRightInd w:val="0"/>
        <w:ind w:left="720"/>
        <w:jc w:val="both"/>
        <w:rPr>
          <w:snapToGrid w:val="0"/>
          <w:sz w:val="24"/>
          <w:szCs w:val="24"/>
        </w:rPr>
      </w:pPr>
    </w:p>
    <w:p w14:paraId="2598FB89" w14:textId="5DAEB674" w:rsidR="005054BA" w:rsidRPr="0027731E" w:rsidRDefault="00623903" w:rsidP="0031034D">
      <w:pPr>
        <w:widowControl w:val="0"/>
        <w:numPr>
          <w:ilvl w:val="0"/>
          <w:numId w:val="3"/>
        </w:numPr>
        <w:autoSpaceDE w:val="0"/>
        <w:autoSpaceDN w:val="0"/>
        <w:adjustRightInd w:val="0"/>
        <w:jc w:val="both"/>
        <w:rPr>
          <w:snapToGrid w:val="0"/>
          <w:sz w:val="24"/>
          <w:szCs w:val="24"/>
        </w:rPr>
      </w:pPr>
      <w:r w:rsidRPr="008F56B3">
        <w:rPr>
          <w:sz w:val="24"/>
          <w:szCs w:val="24"/>
        </w:rPr>
        <w:t xml:space="preserve">A User </w:t>
      </w:r>
      <w:r w:rsidR="005054BA" w:rsidRPr="008F56B3">
        <w:rPr>
          <w:sz w:val="24"/>
          <w:szCs w:val="24"/>
        </w:rPr>
        <w:t xml:space="preserve">may receive one extension per year on </w:t>
      </w:r>
      <w:r w:rsidR="00515021" w:rsidRPr="008F56B3">
        <w:rPr>
          <w:sz w:val="24"/>
          <w:szCs w:val="24"/>
        </w:rPr>
        <w:t xml:space="preserve">his or her </w:t>
      </w:r>
      <w:r w:rsidR="005054BA" w:rsidRPr="008F56B3">
        <w:rPr>
          <w:sz w:val="24"/>
          <w:szCs w:val="24"/>
        </w:rPr>
        <w:t>bill</w:t>
      </w:r>
      <w:r w:rsidR="00C55098" w:rsidRPr="008F56B3">
        <w:rPr>
          <w:sz w:val="24"/>
          <w:szCs w:val="24"/>
        </w:rPr>
        <w:t>.</w:t>
      </w:r>
      <w:r w:rsidR="00A97818">
        <w:rPr>
          <w:sz w:val="24"/>
          <w:szCs w:val="24"/>
        </w:rPr>
        <w:t xml:space="preserve"> </w:t>
      </w:r>
      <w:r w:rsidR="005054BA" w:rsidRPr="008F56B3">
        <w:rPr>
          <w:sz w:val="24"/>
          <w:szCs w:val="24"/>
        </w:rPr>
        <w:t xml:space="preserve">A year </w:t>
      </w:r>
      <w:r w:rsidR="00515021" w:rsidRPr="008F56B3">
        <w:rPr>
          <w:sz w:val="24"/>
          <w:szCs w:val="24"/>
        </w:rPr>
        <w:t xml:space="preserve">shall run </w:t>
      </w:r>
      <w:r w:rsidR="005054BA" w:rsidRPr="008F56B3">
        <w:rPr>
          <w:sz w:val="24"/>
          <w:szCs w:val="24"/>
        </w:rPr>
        <w:t>from January 1</w:t>
      </w:r>
      <w:r w:rsidR="005054BA" w:rsidRPr="008F56B3">
        <w:rPr>
          <w:sz w:val="24"/>
          <w:szCs w:val="24"/>
          <w:vertAlign w:val="superscript"/>
        </w:rPr>
        <w:t>st</w:t>
      </w:r>
      <w:r w:rsidR="005054BA" w:rsidRPr="008F56B3">
        <w:rPr>
          <w:sz w:val="24"/>
          <w:szCs w:val="24"/>
        </w:rPr>
        <w:t xml:space="preserve"> to December 31</w:t>
      </w:r>
      <w:r w:rsidR="005054BA" w:rsidRPr="008F56B3">
        <w:rPr>
          <w:sz w:val="24"/>
          <w:szCs w:val="24"/>
          <w:vertAlign w:val="superscript"/>
        </w:rPr>
        <w:t>st</w:t>
      </w:r>
      <w:r w:rsidR="005054BA" w:rsidRPr="008F56B3">
        <w:rPr>
          <w:sz w:val="24"/>
          <w:szCs w:val="24"/>
        </w:rPr>
        <w:t xml:space="preserve">.  </w:t>
      </w:r>
      <w:r w:rsidR="00A23576" w:rsidRPr="00A97818">
        <w:rPr>
          <w:sz w:val="24"/>
          <w:szCs w:val="24"/>
        </w:rPr>
        <w:t>The user shall have an active account with the City for 6 months</w:t>
      </w:r>
      <w:r w:rsidR="00A23576" w:rsidRPr="00A23576">
        <w:rPr>
          <w:color w:val="FF0000"/>
          <w:sz w:val="24"/>
          <w:szCs w:val="24"/>
        </w:rPr>
        <w:t>.</w:t>
      </w:r>
      <w:r w:rsidR="00A23576">
        <w:rPr>
          <w:sz w:val="24"/>
          <w:szCs w:val="24"/>
        </w:rPr>
        <w:t xml:space="preserve"> </w:t>
      </w:r>
      <w:r w:rsidR="00C55098" w:rsidRPr="008F56B3">
        <w:rPr>
          <w:sz w:val="24"/>
          <w:szCs w:val="24"/>
        </w:rPr>
        <w:t xml:space="preserve">The </w:t>
      </w:r>
      <w:r w:rsidR="00FE3FC3" w:rsidRPr="008F56B3">
        <w:rPr>
          <w:sz w:val="24"/>
          <w:szCs w:val="24"/>
        </w:rPr>
        <w:t>U</w:t>
      </w:r>
      <w:r w:rsidR="00C55098" w:rsidRPr="008F56B3">
        <w:rPr>
          <w:sz w:val="24"/>
          <w:szCs w:val="24"/>
        </w:rPr>
        <w:t xml:space="preserve">ser </w:t>
      </w:r>
      <w:r w:rsidR="00515021" w:rsidRPr="008F56B3">
        <w:rPr>
          <w:sz w:val="24"/>
          <w:szCs w:val="24"/>
        </w:rPr>
        <w:t xml:space="preserve">shall </w:t>
      </w:r>
      <w:r w:rsidR="00C55098" w:rsidRPr="008F56B3">
        <w:rPr>
          <w:sz w:val="24"/>
          <w:szCs w:val="24"/>
        </w:rPr>
        <w:t xml:space="preserve">pay 25% of the bill at the time the extension is given and </w:t>
      </w:r>
      <w:r w:rsidR="00515021" w:rsidRPr="008F56B3">
        <w:rPr>
          <w:sz w:val="24"/>
          <w:szCs w:val="24"/>
        </w:rPr>
        <w:t xml:space="preserve">shall </w:t>
      </w:r>
      <w:r w:rsidR="00C55098" w:rsidRPr="008F56B3">
        <w:rPr>
          <w:sz w:val="24"/>
          <w:szCs w:val="24"/>
        </w:rPr>
        <w:t xml:space="preserve">pay 25% per week until the bill is paid in full.  </w:t>
      </w:r>
      <w:r w:rsidR="005054BA" w:rsidRPr="008F56B3">
        <w:rPr>
          <w:sz w:val="24"/>
          <w:szCs w:val="24"/>
        </w:rPr>
        <w:t xml:space="preserve"> </w:t>
      </w:r>
      <w:r w:rsidR="005054BA" w:rsidRPr="008F56B3">
        <w:rPr>
          <w:b/>
          <w:bCs/>
          <w:sz w:val="24"/>
          <w:szCs w:val="24"/>
        </w:rPr>
        <w:t xml:space="preserve">      </w:t>
      </w:r>
    </w:p>
    <w:p w14:paraId="78F68404" w14:textId="77777777" w:rsidR="00976642" w:rsidRPr="008F56B3" w:rsidRDefault="00976642">
      <w:pPr>
        <w:rPr>
          <w:sz w:val="24"/>
        </w:rPr>
      </w:pPr>
    </w:p>
    <w:p w14:paraId="24339813" w14:textId="77777777" w:rsidR="00546FC7" w:rsidRPr="008F56B3" w:rsidRDefault="00546FC7" w:rsidP="009E10E4">
      <w:pPr>
        <w:tabs>
          <w:tab w:val="left" w:pos="720"/>
          <w:tab w:val="left" w:pos="1440"/>
          <w:tab w:val="left" w:pos="2160"/>
          <w:tab w:val="left" w:pos="2880"/>
          <w:tab w:val="left" w:pos="3600"/>
        </w:tabs>
        <w:rPr>
          <w:b/>
          <w:sz w:val="24"/>
          <w:u w:val="single"/>
        </w:rPr>
      </w:pPr>
    </w:p>
    <w:p w14:paraId="6A5DC5E0" w14:textId="77777777" w:rsidR="00BF6644" w:rsidRPr="006A5CB5" w:rsidRDefault="009C70DE" w:rsidP="009E10E4">
      <w:pPr>
        <w:tabs>
          <w:tab w:val="left" w:pos="720"/>
          <w:tab w:val="left" w:pos="1440"/>
          <w:tab w:val="left" w:pos="2160"/>
          <w:tab w:val="left" w:pos="2880"/>
          <w:tab w:val="left" w:pos="3600"/>
        </w:tabs>
        <w:rPr>
          <w:b/>
          <w:sz w:val="24"/>
          <w:u w:val="single"/>
        </w:rPr>
      </w:pPr>
      <w:r w:rsidRPr="006A5CB5">
        <w:rPr>
          <w:b/>
          <w:sz w:val="24"/>
          <w:u w:val="single"/>
        </w:rPr>
        <w:t xml:space="preserve">Section </w:t>
      </w:r>
      <w:r w:rsidR="005054BA" w:rsidRPr="006A5CB5">
        <w:rPr>
          <w:b/>
          <w:sz w:val="24"/>
          <w:u w:val="single"/>
        </w:rPr>
        <w:t>6</w:t>
      </w:r>
      <w:r w:rsidRPr="006A5CB5">
        <w:rPr>
          <w:b/>
          <w:sz w:val="24"/>
          <w:u w:val="single"/>
        </w:rPr>
        <w:t xml:space="preserve"> - </w:t>
      </w:r>
      <w:r w:rsidR="00BF6644" w:rsidRPr="006A5CB5">
        <w:rPr>
          <w:b/>
          <w:sz w:val="24"/>
          <w:u w:val="single"/>
        </w:rPr>
        <w:t>Service</w:t>
      </w:r>
    </w:p>
    <w:p w14:paraId="2A7D0C53" w14:textId="77777777" w:rsidR="0027731E" w:rsidRDefault="009E10E4" w:rsidP="0031034D">
      <w:pPr>
        <w:numPr>
          <w:ilvl w:val="0"/>
          <w:numId w:val="4"/>
        </w:numPr>
        <w:tabs>
          <w:tab w:val="left" w:pos="720"/>
          <w:tab w:val="left" w:pos="2160"/>
        </w:tabs>
        <w:jc w:val="both"/>
        <w:rPr>
          <w:sz w:val="24"/>
        </w:rPr>
      </w:pPr>
      <w:r w:rsidRPr="008F56B3">
        <w:rPr>
          <w:sz w:val="24"/>
          <w:u w:val="single"/>
        </w:rPr>
        <w:t>R</w:t>
      </w:r>
      <w:r w:rsidR="00BF6644" w:rsidRPr="008F56B3">
        <w:rPr>
          <w:sz w:val="24"/>
          <w:u w:val="single"/>
        </w:rPr>
        <w:t>eadiness to Accept</w:t>
      </w:r>
      <w:r w:rsidR="00BF6644" w:rsidRPr="008F56B3">
        <w:rPr>
          <w:sz w:val="24"/>
        </w:rPr>
        <w:t>:  Before installing a service extension and providing water,</w:t>
      </w:r>
      <w:r w:rsidR="004221AA" w:rsidRPr="008F56B3">
        <w:rPr>
          <w:sz w:val="24"/>
        </w:rPr>
        <w:t xml:space="preserve"> </w:t>
      </w:r>
      <w:r w:rsidR="00BF6644" w:rsidRPr="008F56B3">
        <w:rPr>
          <w:sz w:val="24"/>
        </w:rPr>
        <w:t xml:space="preserve">the Owner may require the </w:t>
      </w:r>
      <w:r w:rsidR="007A06D2" w:rsidRPr="008F56B3">
        <w:rPr>
          <w:sz w:val="24"/>
        </w:rPr>
        <w:t>A</w:t>
      </w:r>
      <w:r w:rsidR="00BF6644" w:rsidRPr="008F56B3">
        <w:rPr>
          <w:sz w:val="24"/>
        </w:rPr>
        <w:t xml:space="preserve">pplicant to pipe his home and be </w:t>
      </w:r>
      <w:r w:rsidR="004221AA" w:rsidRPr="008F56B3">
        <w:rPr>
          <w:sz w:val="24"/>
        </w:rPr>
        <w:t xml:space="preserve">ready </w:t>
      </w:r>
      <w:r w:rsidR="00BF6644" w:rsidRPr="008F56B3">
        <w:rPr>
          <w:sz w:val="24"/>
        </w:rPr>
        <w:t>to accept the service.</w:t>
      </w:r>
    </w:p>
    <w:p w14:paraId="1A4E9FDA" w14:textId="77777777" w:rsidR="0027731E" w:rsidRDefault="0027731E" w:rsidP="0027731E">
      <w:pPr>
        <w:tabs>
          <w:tab w:val="left" w:pos="720"/>
          <w:tab w:val="left" w:pos="2160"/>
        </w:tabs>
        <w:ind w:left="720"/>
        <w:jc w:val="both"/>
        <w:rPr>
          <w:sz w:val="24"/>
        </w:rPr>
      </w:pPr>
    </w:p>
    <w:p w14:paraId="55571D8D" w14:textId="77777777" w:rsidR="0027731E" w:rsidRDefault="00BF6644" w:rsidP="0031034D">
      <w:pPr>
        <w:numPr>
          <w:ilvl w:val="0"/>
          <w:numId w:val="4"/>
        </w:numPr>
        <w:tabs>
          <w:tab w:val="left" w:pos="720"/>
          <w:tab w:val="left" w:pos="2160"/>
        </w:tabs>
        <w:jc w:val="both"/>
        <w:rPr>
          <w:sz w:val="24"/>
        </w:rPr>
      </w:pPr>
      <w:r w:rsidRPr="0027731E">
        <w:rPr>
          <w:sz w:val="24"/>
          <w:u w:val="single"/>
        </w:rPr>
        <w:t>Service for Sole Use of the Water User</w:t>
      </w:r>
      <w:r w:rsidRPr="0027731E">
        <w:rPr>
          <w:sz w:val="24"/>
        </w:rPr>
        <w:t xml:space="preserve">:  </w:t>
      </w:r>
    </w:p>
    <w:p w14:paraId="0A157C46" w14:textId="77777777" w:rsidR="0027731E" w:rsidRDefault="0027731E" w:rsidP="0027731E">
      <w:pPr>
        <w:pStyle w:val="ListParagraph"/>
        <w:rPr>
          <w:sz w:val="24"/>
        </w:rPr>
      </w:pPr>
    </w:p>
    <w:p w14:paraId="754D38EE" w14:textId="77777777" w:rsidR="0027731E" w:rsidRDefault="00BF6644" w:rsidP="0031034D">
      <w:pPr>
        <w:numPr>
          <w:ilvl w:val="1"/>
          <w:numId w:val="4"/>
        </w:numPr>
        <w:ind w:left="1080"/>
        <w:jc w:val="both"/>
        <w:rPr>
          <w:sz w:val="24"/>
        </w:rPr>
      </w:pPr>
      <w:r w:rsidRPr="0027731E">
        <w:rPr>
          <w:sz w:val="24"/>
        </w:rPr>
        <w:t xml:space="preserve">The standard water service connection </w:t>
      </w:r>
      <w:r w:rsidR="004221AA" w:rsidRPr="0027731E">
        <w:rPr>
          <w:sz w:val="24"/>
        </w:rPr>
        <w:t xml:space="preserve">shall be </w:t>
      </w:r>
      <w:r w:rsidR="001D6084" w:rsidRPr="0027731E">
        <w:rPr>
          <w:sz w:val="24"/>
        </w:rPr>
        <w:t>for the</w:t>
      </w:r>
      <w:r w:rsidRPr="0027731E">
        <w:rPr>
          <w:sz w:val="24"/>
        </w:rPr>
        <w:t xml:space="preserve"> sole use of the </w:t>
      </w:r>
      <w:r w:rsidR="00F52D07" w:rsidRPr="0027731E">
        <w:rPr>
          <w:sz w:val="24"/>
        </w:rPr>
        <w:t>U</w:t>
      </w:r>
      <w:r w:rsidRPr="0027731E">
        <w:rPr>
          <w:sz w:val="24"/>
        </w:rPr>
        <w:t xml:space="preserve">ser and </w:t>
      </w:r>
      <w:r w:rsidR="004221AA" w:rsidRPr="0027731E">
        <w:rPr>
          <w:sz w:val="24"/>
        </w:rPr>
        <w:t xml:space="preserve">shall </w:t>
      </w:r>
      <w:r w:rsidRPr="0027731E">
        <w:rPr>
          <w:sz w:val="24"/>
        </w:rPr>
        <w:t>not permit the extension of pipes to transfer water from one property to any other</w:t>
      </w:r>
      <w:r w:rsidR="00DD0776">
        <w:rPr>
          <w:sz w:val="24"/>
        </w:rPr>
        <w:t xml:space="preserve"> person or business.</w:t>
      </w:r>
    </w:p>
    <w:p w14:paraId="2E8E08CF" w14:textId="77777777" w:rsidR="0027731E" w:rsidRDefault="0027731E" w:rsidP="0027731E">
      <w:pPr>
        <w:ind w:left="1440"/>
        <w:jc w:val="both"/>
        <w:rPr>
          <w:sz w:val="24"/>
        </w:rPr>
      </w:pPr>
    </w:p>
    <w:p w14:paraId="19F4BAE7" w14:textId="77777777" w:rsidR="0027731E" w:rsidRDefault="004221AA" w:rsidP="0031034D">
      <w:pPr>
        <w:numPr>
          <w:ilvl w:val="1"/>
          <w:numId w:val="4"/>
        </w:numPr>
        <w:tabs>
          <w:tab w:val="left" w:pos="720"/>
        </w:tabs>
        <w:ind w:left="1080"/>
        <w:jc w:val="both"/>
        <w:rPr>
          <w:sz w:val="24"/>
        </w:rPr>
      </w:pPr>
      <w:r w:rsidRPr="0027731E">
        <w:rPr>
          <w:sz w:val="24"/>
        </w:rPr>
        <w:t>T</w:t>
      </w:r>
      <w:r w:rsidR="00BF6644" w:rsidRPr="0027731E">
        <w:rPr>
          <w:sz w:val="24"/>
        </w:rPr>
        <w:t xml:space="preserve">he </w:t>
      </w:r>
      <w:r w:rsidR="00F52D07" w:rsidRPr="0027731E">
        <w:rPr>
          <w:sz w:val="24"/>
        </w:rPr>
        <w:t>U</w:t>
      </w:r>
      <w:r w:rsidR="00BF6644" w:rsidRPr="0027731E">
        <w:rPr>
          <w:sz w:val="24"/>
        </w:rPr>
        <w:t xml:space="preserve">ser </w:t>
      </w:r>
      <w:r w:rsidRPr="0027731E">
        <w:rPr>
          <w:sz w:val="24"/>
        </w:rPr>
        <w:t xml:space="preserve">shall not </w:t>
      </w:r>
      <w:r w:rsidR="00BF6644" w:rsidRPr="0027731E">
        <w:rPr>
          <w:sz w:val="24"/>
        </w:rPr>
        <w:t xml:space="preserve">share, resell or </w:t>
      </w:r>
      <w:r w:rsidR="0033214E" w:rsidRPr="0027731E">
        <w:rPr>
          <w:sz w:val="24"/>
        </w:rPr>
        <w:t>sub meter</w:t>
      </w:r>
      <w:r w:rsidR="00BF6644" w:rsidRPr="0027731E">
        <w:rPr>
          <w:sz w:val="24"/>
        </w:rPr>
        <w:t xml:space="preserve"> water to any other</w:t>
      </w:r>
      <w:r w:rsidR="00DD0776">
        <w:rPr>
          <w:sz w:val="24"/>
        </w:rPr>
        <w:t xml:space="preserve"> person or </w:t>
      </w:r>
      <w:r w:rsidRPr="0027731E">
        <w:rPr>
          <w:sz w:val="24"/>
        </w:rPr>
        <w:t>business</w:t>
      </w:r>
      <w:r w:rsidR="00BF6644" w:rsidRPr="0027731E">
        <w:rPr>
          <w:sz w:val="24"/>
        </w:rPr>
        <w:t>.  If an emergency or specific situation make</w:t>
      </w:r>
      <w:r w:rsidRPr="0027731E">
        <w:rPr>
          <w:sz w:val="24"/>
        </w:rPr>
        <w:t>s</w:t>
      </w:r>
      <w:r w:rsidR="00BF6644" w:rsidRPr="0027731E">
        <w:rPr>
          <w:sz w:val="24"/>
        </w:rPr>
        <w:t xml:space="preserve"> such an arrangement advisable, it shall be done only on specific written permission of the Owner for </w:t>
      </w:r>
      <w:r w:rsidR="00DD0776">
        <w:rPr>
          <w:sz w:val="24"/>
        </w:rPr>
        <w:t>the duration of the emergency.</w:t>
      </w:r>
    </w:p>
    <w:p w14:paraId="5CB2F141" w14:textId="77777777" w:rsidR="0027731E" w:rsidRDefault="0027731E" w:rsidP="0027731E">
      <w:pPr>
        <w:tabs>
          <w:tab w:val="left" w:pos="720"/>
        </w:tabs>
        <w:ind w:left="1440"/>
        <w:jc w:val="both"/>
        <w:rPr>
          <w:sz w:val="24"/>
        </w:rPr>
      </w:pPr>
    </w:p>
    <w:p w14:paraId="57DE3370" w14:textId="77777777" w:rsidR="0027731E" w:rsidRDefault="00BF6644" w:rsidP="0031034D">
      <w:pPr>
        <w:numPr>
          <w:ilvl w:val="1"/>
          <w:numId w:val="4"/>
        </w:numPr>
        <w:tabs>
          <w:tab w:val="left" w:pos="720"/>
        </w:tabs>
        <w:ind w:left="1080"/>
        <w:jc w:val="both"/>
        <w:rPr>
          <w:sz w:val="24"/>
        </w:rPr>
      </w:pPr>
      <w:r w:rsidRPr="0027731E">
        <w:rPr>
          <w:sz w:val="24"/>
        </w:rPr>
        <w:t>No more than one residence shall be served by one water service connection.  A farm containing one residence and other buildings for use in the farming operation shall be considered as one residence</w:t>
      </w:r>
      <w:r w:rsidR="004221AA" w:rsidRPr="0027731E">
        <w:rPr>
          <w:sz w:val="24"/>
        </w:rPr>
        <w:t>,</w:t>
      </w:r>
      <w:r w:rsidRPr="0027731E">
        <w:rPr>
          <w:sz w:val="24"/>
        </w:rPr>
        <w:t xml:space="preserve"> and the </w:t>
      </w:r>
      <w:r w:rsidR="00F52D07" w:rsidRPr="0027731E">
        <w:rPr>
          <w:sz w:val="24"/>
        </w:rPr>
        <w:t>U</w:t>
      </w:r>
      <w:r w:rsidRPr="0027731E">
        <w:rPr>
          <w:sz w:val="24"/>
        </w:rPr>
        <w:t>ser may use water from one meter for all such buildings</w:t>
      </w:r>
      <w:r w:rsidR="00DD5966" w:rsidRPr="0027731E">
        <w:rPr>
          <w:sz w:val="24"/>
        </w:rPr>
        <w:t>.</w:t>
      </w:r>
    </w:p>
    <w:p w14:paraId="02682DF4" w14:textId="77777777" w:rsidR="0027731E" w:rsidRDefault="0027731E" w:rsidP="0027731E">
      <w:pPr>
        <w:pStyle w:val="ListParagraph"/>
        <w:rPr>
          <w:sz w:val="24"/>
        </w:rPr>
      </w:pPr>
    </w:p>
    <w:p w14:paraId="71B78A15" w14:textId="77777777" w:rsidR="00DD0776" w:rsidRDefault="00DD5966" w:rsidP="0031034D">
      <w:pPr>
        <w:numPr>
          <w:ilvl w:val="1"/>
          <w:numId w:val="4"/>
        </w:numPr>
        <w:tabs>
          <w:tab w:val="left" w:pos="720"/>
        </w:tabs>
        <w:ind w:left="1080"/>
        <w:jc w:val="both"/>
        <w:rPr>
          <w:sz w:val="24"/>
        </w:rPr>
      </w:pPr>
      <w:r w:rsidRPr="0027731E">
        <w:rPr>
          <w:sz w:val="24"/>
        </w:rPr>
        <w:t>W</w:t>
      </w:r>
      <w:r w:rsidR="004221AA" w:rsidRPr="0027731E">
        <w:rPr>
          <w:sz w:val="24"/>
        </w:rPr>
        <w:t xml:space="preserve">hen </w:t>
      </w:r>
      <w:r w:rsidR="00BF6644" w:rsidRPr="0027731E">
        <w:rPr>
          <w:sz w:val="24"/>
        </w:rPr>
        <w:t>a farm contains two or more residences, a meter shall be required for each residence unless the Owner find</w:t>
      </w:r>
      <w:r w:rsidR="00546FC7" w:rsidRPr="0027731E">
        <w:rPr>
          <w:sz w:val="24"/>
        </w:rPr>
        <w:t>s</w:t>
      </w:r>
      <w:r w:rsidR="00BF6644" w:rsidRPr="0027731E">
        <w:rPr>
          <w:sz w:val="24"/>
        </w:rPr>
        <w:t xml:space="preserve"> </w:t>
      </w:r>
      <w:r w:rsidRPr="0027731E">
        <w:rPr>
          <w:sz w:val="24"/>
        </w:rPr>
        <w:t xml:space="preserve">that requirement </w:t>
      </w:r>
      <w:r w:rsidR="00BF6644" w:rsidRPr="0027731E">
        <w:rPr>
          <w:sz w:val="24"/>
        </w:rPr>
        <w:t>to be</w:t>
      </w:r>
      <w:r w:rsidRPr="0027731E">
        <w:rPr>
          <w:sz w:val="24"/>
        </w:rPr>
        <w:t xml:space="preserve"> a significant</w:t>
      </w:r>
      <w:r w:rsidR="00BF6644" w:rsidRPr="0027731E">
        <w:rPr>
          <w:sz w:val="24"/>
        </w:rPr>
        <w:t xml:space="preserve"> hardship upon the </w:t>
      </w:r>
      <w:r w:rsidR="00F52D07" w:rsidRPr="0027731E">
        <w:rPr>
          <w:sz w:val="24"/>
        </w:rPr>
        <w:t>U</w:t>
      </w:r>
      <w:r w:rsidR="00BF6644" w:rsidRPr="0027731E">
        <w:rPr>
          <w:sz w:val="24"/>
        </w:rPr>
        <w:t>ser</w:t>
      </w:r>
      <w:r w:rsidRPr="0027731E">
        <w:rPr>
          <w:sz w:val="24"/>
        </w:rPr>
        <w:t xml:space="preserve">.  Under that circumstance, </w:t>
      </w:r>
      <w:r w:rsidR="00BF6644" w:rsidRPr="0027731E">
        <w:rPr>
          <w:sz w:val="24"/>
        </w:rPr>
        <w:t xml:space="preserve">a special agreement may be made concerning </w:t>
      </w:r>
      <w:r w:rsidRPr="0027731E">
        <w:rPr>
          <w:sz w:val="24"/>
        </w:rPr>
        <w:t xml:space="preserve">the </w:t>
      </w:r>
      <w:r w:rsidR="00BF6644" w:rsidRPr="0027731E">
        <w:rPr>
          <w:sz w:val="24"/>
        </w:rPr>
        <w:t>additional residence</w:t>
      </w:r>
      <w:r w:rsidR="00712EF8">
        <w:rPr>
          <w:sz w:val="24"/>
        </w:rPr>
        <w:t xml:space="preserve">. </w:t>
      </w:r>
      <w:r w:rsidRPr="0027731E">
        <w:rPr>
          <w:sz w:val="24"/>
        </w:rPr>
        <w:t>T</w:t>
      </w:r>
      <w:r w:rsidR="00BF6644" w:rsidRPr="0027731E">
        <w:rPr>
          <w:sz w:val="24"/>
        </w:rPr>
        <w:t xml:space="preserve">he rules for a multiple-unit dwelling shall be applied to determine the rate for </w:t>
      </w:r>
      <w:r w:rsidR="004221AA" w:rsidRPr="0027731E">
        <w:rPr>
          <w:sz w:val="24"/>
        </w:rPr>
        <w:t xml:space="preserve">a </w:t>
      </w:r>
      <w:r w:rsidR="00BF6644" w:rsidRPr="0027731E">
        <w:rPr>
          <w:sz w:val="24"/>
        </w:rPr>
        <w:t>farm containing two residences</w:t>
      </w:r>
      <w:r w:rsidRPr="0027731E">
        <w:rPr>
          <w:sz w:val="24"/>
        </w:rPr>
        <w:t>, but only one meter</w:t>
      </w:r>
      <w:r w:rsidR="00BF6644" w:rsidRPr="0027731E">
        <w:rPr>
          <w:sz w:val="24"/>
        </w:rPr>
        <w:t>.</w:t>
      </w:r>
    </w:p>
    <w:p w14:paraId="29393A6C" w14:textId="77777777" w:rsidR="00DD0776" w:rsidRDefault="00DD0776" w:rsidP="00DD0776">
      <w:pPr>
        <w:pStyle w:val="ListParagraph"/>
        <w:rPr>
          <w:sz w:val="24"/>
          <w:u w:val="single"/>
        </w:rPr>
      </w:pPr>
    </w:p>
    <w:p w14:paraId="13831648" w14:textId="77777777" w:rsidR="00DD0776" w:rsidRDefault="00BF6644" w:rsidP="0031034D">
      <w:pPr>
        <w:numPr>
          <w:ilvl w:val="0"/>
          <w:numId w:val="4"/>
        </w:numPr>
        <w:tabs>
          <w:tab w:val="left" w:pos="720"/>
        </w:tabs>
        <w:jc w:val="both"/>
        <w:rPr>
          <w:sz w:val="24"/>
        </w:rPr>
      </w:pPr>
      <w:r w:rsidRPr="00DD0776">
        <w:rPr>
          <w:sz w:val="24"/>
          <w:u w:val="single"/>
        </w:rPr>
        <w:t>Hardship Agreements</w:t>
      </w:r>
      <w:r w:rsidRPr="00DD0776">
        <w:rPr>
          <w:sz w:val="24"/>
        </w:rPr>
        <w:t xml:space="preserve">:  </w:t>
      </w:r>
      <w:r w:rsidR="00312F90" w:rsidRPr="00DD0776">
        <w:rPr>
          <w:sz w:val="24"/>
        </w:rPr>
        <w:t>When the location of the meter would, in the Owner’s opinion, cause undue hardship and expense on the User, t</w:t>
      </w:r>
      <w:r w:rsidRPr="00DD0776">
        <w:rPr>
          <w:sz w:val="24"/>
        </w:rPr>
        <w:t>he Owner may enter into a special agreement whereby a right</w:t>
      </w:r>
      <w:r w:rsidR="00DD5966" w:rsidRPr="00DD0776">
        <w:rPr>
          <w:sz w:val="24"/>
        </w:rPr>
        <w:t>-</w:t>
      </w:r>
      <w:r w:rsidRPr="00DD0776">
        <w:rPr>
          <w:sz w:val="24"/>
        </w:rPr>
        <w:t>of</w:t>
      </w:r>
      <w:r w:rsidR="00DD5966" w:rsidRPr="00DD0776">
        <w:rPr>
          <w:sz w:val="24"/>
        </w:rPr>
        <w:t>-</w:t>
      </w:r>
      <w:r w:rsidRPr="00DD0776">
        <w:rPr>
          <w:sz w:val="24"/>
        </w:rPr>
        <w:t>entry is granted to the Owner to read a meter placed on private property for remotely located residences or remotely located water uses</w:t>
      </w:r>
      <w:r w:rsidR="00712EF8">
        <w:rPr>
          <w:sz w:val="24"/>
        </w:rPr>
        <w:t xml:space="preserve">. </w:t>
      </w:r>
      <w:r w:rsidR="00312F90" w:rsidRPr="00DD0776">
        <w:rPr>
          <w:sz w:val="24"/>
        </w:rPr>
        <w:t xml:space="preserve">A </w:t>
      </w:r>
      <w:r w:rsidRPr="00DD0776">
        <w:rPr>
          <w:sz w:val="24"/>
        </w:rPr>
        <w:t>special agreement</w:t>
      </w:r>
      <w:r w:rsidR="00FE3FC3" w:rsidRPr="00DD0776">
        <w:rPr>
          <w:sz w:val="24"/>
        </w:rPr>
        <w:t xml:space="preserve"> </w:t>
      </w:r>
      <w:r w:rsidR="00312F90" w:rsidRPr="00DD0776">
        <w:rPr>
          <w:sz w:val="24"/>
        </w:rPr>
        <w:t xml:space="preserve">shall </w:t>
      </w:r>
      <w:r w:rsidRPr="00DD0776">
        <w:rPr>
          <w:sz w:val="24"/>
        </w:rPr>
        <w:t>be</w:t>
      </w:r>
      <w:r w:rsidR="00312F90" w:rsidRPr="00DD0776">
        <w:rPr>
          <w:sz w:val="24"/>
        </w:rPr>
        <w:t xml:space="preserve"> in writing</w:t>
      </w:r>
      <w:r w:rsidR="00726A40" w:rsidRPr="00DD0776">
        <w:rPr>
          <w:sz w:val="24"/>
        </w:rPr>
        <w:t>, and</w:t>
      </w:r>
      <w:r w:rsidRPr="00DD0776">
        <w:rPr>
          <w:sz w:val="24"/>
        </w:rPr>
        <w:t xml:space="preserve"> no </w:t>
      </w:r>
      <w:r w:rsidR="00F52D07" w:rsidRPr="00DD0776">
        <w:rPr>
          <w:sz w:val="24"/>
        </w:rPr>
        <w:t>U</w:t>
      </w:r>
      <w:r w:rsidRPr="00DD0776">
        <w:rPr>
          <w:sz w:val="24"/>
        </w:rPr>
        <w:t xml:space="preserve">ser or </w:t>
      </w:r>
      <w:r w:rsidR="007A06D2" w:rsidRPr="00DD0776">
        <w:rPr>
          <w:sz w:val="24"/>
        </w:rPr>
        <w:t>A</w:t>
      </w:r>
      <w:r w:rsidRPr="00DD0776">
        <w:rPr>
          <w:sz w:val="24"/>
        </w:rPr>
        <w:t>pplicant for service shall have any right to force the Owner to enter into a special agreement</w:t>
      </w:r>
      <w:r w:rsidR="00546FC7" w:rsidRPr="00DD0776">
        <w:rPr>
          <w:sz w:val="24"/>
        </w:rPr>
        <w:t xml:space="preserve">.  </w:t>
      </w:r>
      <w:r w:rsidR="00312F90" w:rsidRPr="00DD0776">
        <w:rPr>
          <w:sz w:val="24"/>
        </w:rPr>
        <w:t xml:space="preserve">A special </w:t>
      </w:r>
      <w:r w:rsidRPr="00DD0776">
        <w:rPr>
          <w:sz w:val="24"/>
        </w:rPr>
        <w:t>agreement</w:t>
      </w:r>
      <w:r w:rsidR="00FE3FC3" w:rsidRPr="00DD0776">
        <w:rPr>
          <w:sz w:val="24"/>
        </w:rPr>
        <w:t xml:space="preserve"> </w:t>
      </w:r>
      <w:r w:rsidR="00312F90" w:rsidRPr="00DD0776">
        <w:rPr>
          <w:sz w:val="24"/>
        </w:rPr>
        <w:t xml:space="preserve">shall </w:t>
      </w:r>
      <w:r w:rsidRPr="00DD0776">
        <w:rPr>
          <w:sz w:val="24"/>
        </w:rPr>
        <w:t>be entered into solely at the discretion of the Owner. The Owner may in the alternative apply the multiple-unit residence rule stated in these Rules and Regulations.</w:t>
      </w:r>
    </w:p>
    <w:p w14:paraId="26FA81DA" w14:textId="77777777" w:rsidR="00DD0776" w:rsidRPr="00DD0776" w:rsidRDefault="00DD0776" w:rsidP="00DD0776">
      <w:pPr>
        <w:tabs>
          <w:tab w:val="left" w:pos="720"/>
        </w:tabs>
        <w:ind w:left="720"/>
        <w:jc w:val="both"/>
        <w:rPr>
          <w:sz w:val="24"/>
        </w:rPr>
      </w:pPr>
    </w:p>
    <w:p w14:paraId="73545CC9" w14:textId="77777777" w:rsidR="00DD0776" w:rsidRDefault="00BF6644" w:rsidP="0031034D">
      <w:pPr>
        <w:numPr>
          <w:ilvl w:val="0"/>
          <w:numId w:val="4"/>
        </w:numPr>
        <w:tabs>
          <w:tab w:val="left" w:pos="720"/>
        </w:tabs>
        <w:jc w:val="both"/>
        <w:rPr>
          <w:sz w:val="24"/>
        </w:rPr>
      </w:pPr>
      <w:r w:rsidRPr="00DD0776">
        <w:rPr>
          <w:sz w:val="24"/>
          <w:u w:val="single"/>
        </w:rPr>
        <w:t>Continuity of Service</w:t>
      </w:r>
      <w:r w:rsidR="00F30D5C" w:rsidRPr="00DD0776">
        <w:rPr>
          <w:sz w:val="24"/>
          <w:u w:val="single"/>
        </w:rPr>
        <w:t xml:space="preserve">/Owner Not </w:t>
      </w:r>
      <w:r w:rsidR="00A41172" w:rsidRPr="00DD0776">
        <w:rPr>
          <w:sz w:val="24"/>
          <w:u w:val="single"/>
        </w:rPr>
        <w:t>Liable:</w:t>
      </w:r>
      <w:r w:rsidRPr="00DD0776">
        <w:rPr>
          <w:sz w:val="24"/>
        </w:rPr>
        <w:t xml:space="preserve">  </w:t>
      </w:r>
    </w:p>
    <w:p w14:paraId="06788DFF" w14:textId="77777777" w:rsidR="00DD0776" w:rsidRDefault="00DD0776" w:rsidP="00DD0776">
      <w:pPr>
        <w:pStyle w:val="ListParagraph"/>
        <w:rPr>
          <w:sz w:val="24"/>
        </w:rPr>
      </w:pPr>
    </w:p>
    <w:p w14:paraId="59EC3698" w14:textId="77777777" w:rsidR="00DD0776" w:rsidRDefault="00BF6644" w:rsidP="0031034D">
      <w:pPr>
        <w:numPr>
          <w:ilvl w:val="1"/>
          <w:numId w:val="4"/>
        </w:numPr>
        <w:tabs>
          <w:tab w:val="left" w:pos="720"/>
        </w:tabs>
        <w:ind w:left="1080"/>
        <w:jc w:val="both"/>
        <w:rPr>
          <w:sz w:val="24"/>
        </w:rPr>
      </w:pPr>
      <w:r w:rsidRPr="00DD0776">
        <w:rPr>
          <w:sz w:val="24"/>
        </w:rPr>
        <w:t xml:space="preserve">The Owner </w:t>
      </w:r>
      <w:r w:rsidR="00312F90" w:rsidRPr="00DD0776">
        <w:rPr>
          <w:sz w:val="24"/>
        </w:rPr>
        <w:t xml:space="preserve">shall </w:t>
      </w:r>
      <w:r w:rsidRPr="00DD0776">
        <w:rPr>
          <w:sz w:val="24"/>
        </w:rPr>
        <w:t xml:space="preserve">make all reasonable efforts to </w:t>
      </w:r>
      <w:r w:rsidR="00870387" w:rsidRPr="00DD0776">
        <w:rPr>
          <w:sz w:val="24"/>
        </w:rPr>
        <w:t xml:space="preserve">provide notice of service interruption </w:t>
      </w:r>
      <w:r w:rsidR="00A41172" w:rsidRPr="00DD0776">
        <w:rPr>
          <w:sz w:val="24"/>
        </w:rPr>
        <w:t>for making</w:t>
      </w:r>
      <w:r w:rsidRPr="00DD0776">
        <w:rPr>
          <w:sz w:val="24"/>
        </w:rPr>
        <w:t xml:space="preserve"> repairs, connections, extension</w:t>
      </w:r>
      <w:r w:rsidR="00712EF8">
        <w:rPr>
          <w:sz w:val="24"/>
        </w:rPr>
        <w:t xml:space="preserve">s or for other necessary work. </w:t>
      </w:r>
      <w:r w:rsidR="00870387" w:rsidRPr="00DD0776">
        <w:rPr>
          <w:sz w:val="24"/>
        </w:rPr>
        <w:t>Whenever possible, e</w:t>
      </w:r>
      <w:r w:rsidRPr="00DD0776">
        <w:rPr>
          <w:sz w:val="24"/>
        </w:rPr>
        <w:t xml:space="preserve">fforts </w:t>
      </w:r>
      <w:r w:rsidR="00870387" w:rsidRPr="00DD0776">
        <w:rPr>
          <w:sz w:val="24"/>
        </w:rPr>
        <w:t xml:space="preserve">shall </w:t>
      </w:r>
      <w:r w:rsidRPr="00DD0776">
        <w:rPr>
          <w:sz w:val="24"/>
        </w:rPr>
        <w:t xml:space="preserve">be made to notify </w:t>
      </w:r>
      <w:r w:rsidR="00F52D07" w:rsidRPr="00DD0776">
        <w:rPr>
          <w:sz w:val="24"/>
        </w:rPr>
        <w:t>U</w:t>
      </w:r>
      <w:r w:rsidRPr="00DD0776">
        <w:rPr>
          <w:sz w:val="24"/>
        </w:rPr>
        <w:t>sers who may be affected by interruptions</w:t>
      </w:r>
      <w:r w:rsidR="00DD0776">
        <w:rPr>
          <w:sz w:val="24"/>
        </w:rPr>
        <w:t xml:space="preserve">. </w:t>
      </w:r>
    </w:p>
    <w:p w14:paraId="55F73F95" w14:textId="77777777" w:rsidR="00DD0776" w:rsidRDefault="00DD0776" w:rsidP="00DD0776">
      <w:pPr>
        <w:tabs>
          <w:tab w:val="left" w:pos="720"/>
        </w:tabs>
        <w:ind w:left="1080"/>
        <w:jc w:val="both"/>
        <w:rPr>
          <w:sz w:val="24"/>
        </w:rPr>
      </w:pPr>
    </w:p>
    <w:p w14:paraId="094F1338" w14:textId="77777777" w:rsidR="00DD0776" w:rsidRDefault="00870387" w:rsidP="0031034D">
      <w:pPr>
        <w:numPr>
          <w:ilvl w:val="1"/>
          <w:numId w:val="4"/>
        </w:numPr>
        <w:tabs>
          <w:tab w:val="left" w:pos="720"/>
        </w:tabs>
        <w:ind w:left="1080"/>
        <w:jc w:val="both"/>
        <w:rPr>
          <w:sz w:val="24"/>
        </w:rPr>
      </w:pPr>
      <w:r w:rsidRPr="00DD0776">
        <w:rPr>
          <w:sz w:val="24"/>
        </w:rPr>
        <w:t>T</w:t>
      </w:r>
      <w:r w:rsidR="00BF6644" w:rsidRPr="00DD0776">
        <w:rPr>
          <w:sz w:val="24"/>
        </w:rPr>
        <w:t xml:space="preserve">he Owner </w:t>
      </w:r>
      <w:r w:rsidRPr="00DD0776">
        <w:rPr>
          <w:sz w:val="24"/>
        </w:rPr>
        <w:t xml:space="preserve">shall not be liable </w:t>
      </w:r>
      <w:r w:rsidR="00BF6644" w:rsidRPr="00DD0776">
        <w:rPr>
          <w:sz w:val="24"/>
        </w:rPr>
        <w:t xml:space="preserve">for losses </w:t>
      </w:r>
      <w:r w:rsidRPr="00DD0776">
        <w:rPr>
          <w:sz w:val="24"/>
        </w:rPr>
        <w:t xml:space="preserve">that </w:t>
      </w:r>
      <w:r w:rsidR="00BF6644" w:rsidRPr="00DD0776">
        <w:rPr>
          <w:sz w:val="24"/>
        </w:rPr>
        <w:t xml:space="preserve">occur </w:t>
      </w:r>
      <w:r w:rsidR="00976642" w:rsidRPr="00DD0776">
        <w:rPr>
          <w:sz w:val="24"/>
        </w:rPr>
        <w:t>d</w:t>
      </w:r>
      <w:r w:rsidR="00BF6644" w:rsidRPr="00DD0776">
        <w:rPr>
          <w:sz w:val="24"/>
        </w:rPr>
        <w:t>ue to</w:t>
      </w:r>
      <w:r w:rsidR="00F30D5C" w:rsidRPr="00DD0776">
        <w:rPr>
          <w:sz w:val="24"/>
        </w:rPr>
        <w:t xml:space="preserve"> or for:</w:t>
      </w:r>
    </w:p>
    <w:p w14:paraId="39A107E3" w14:textId="77777777" w:rsidR="00DD0776" w:rsidRDefault="00BF6644" w:rsidP="0031034D">
      <w:pPr>
        <w:numPr>
          <w:ilvl w:val="2"/>
          <w:numId w:val="4"/>
        </w:numPr>
        <w:tabs>
          <w:tab w:val="left" w:pos="720"/>
        </w:tabs>
        <w:jc w:val="both"/>
        <w:rPr>
          <w:sz w:val="24"/>
        </w:rPr>
      </w:pPr>
      <w:r w:rsidRPr="00DD0776">
        <w:rPr>
          <w:sz w:val="24"/>
        </w:rPr>
        <w:t>necessary interruptions</w:t>
      </w:r>
      <w:r w:rsidR="00F30D5C" w:rsidRPr="00DD0776">
        <w:rPr>
          <w:sz w:val="24"/>
        </w:rPr>
        <w:t>;</w:t>
      </w:r>
      <w:r w:rsidRPr="00DD0776">
        <w:rPr>
          <w:sz w:val="24"/>
        </w:rPr>
        <w:t xml:space="preserve">  </w:t>
      </w:r>
    </w:p>
    <w:p w14:paraId="71B8604F" w14:textId="77777777" w:rsidR="00DD0776" w:rsidRDefault="00BF6644" w:rsidP="0031034D">
      <w:pPr>
        <w:numPr>
          <w:ilvl w:val="2"/>
          <w:numId w:val="4"/>
        </w:numPr>
        <w:tabs>
          <w:tab w:val="left" w:pos="720"/>
        </w:tabs>
        <w:jc w:val="both"/>
        <w:rPr>
          <w:sz w:val="24"/>
        </w:rPr>
      </w:pPr>
      <w:r w:rsidRPr="00DD0776">
        <w:rPr>
          <w:sz w:val="24"/>
        </w:rPr>
        <w:t xml:space="preserve">interruptions to service for any </w:t>
      </w:r>
      <w:r w:rsidR="00870387" w:rsidRPr="00DD0776">
        <w:rPr>
          <w:sz w:val="24"/>
        </w:rPr>
        <w:t xml:space="preserve">other </w:t>
      </w:r>
      <w:r w:rsidRPr="00DD0776">
        <w:rPr>
          <w:sz w:val="24"/>
        </w:rPr>
        <w:t>cause</w:t>
      </w:r>
      <w:r w:rsidR="00F30D5C" w:rsidRPr="00DD0776">
        <w:rPr>
          <w:sz w:val="24"/>
        </w:rPr>
        <w:t xml:space="preserve">; </w:t>
      </w:r>
      <w:r w:rsidRPr="00DD0776">
        <w:rPr>
          <w:sz w:val="24"/>
        </w:rPr>
        <w:t xml:space="preserve"> </w:t>
      </w:r>
    </w:p>
    <w:p w14:paraId="4953B687" w14:textId="77777777" w:rsidR="00DD0776" w:rsidRDefault="00BF6644" w:rsidP="0031034D">
      <w:pPr>
        <w:numPr>
          <w:ilvl w:val="2"/>
          <w:numId w:val="4"/>
        </w:numPr>
        <w:tabs>
          <w:tab w:val="left" w:pos="720"/>
        </w:tabs>
        <w:jc w:val="both"/>
        <w:rPr>
          <w:sz w:val="24"/>
        </w:rPr>
      </w:pPr>
      <w:proofErr w:type="gramStart"/>
      <w:r w:rsidRPr="00DD0776">
        <w:rPr>
          <w:sz w:val="24"/>
        </w:rPr>
        <w:t>failure</w:t>
      </w:r>
      <w:proofErr w:type="gramEnd"/>
      <w:r w:rsidRPr="00DD0776">
        <w:rPr>
          <w:sz w:val="24"/>
        </w:rPr>
        <w:t xml:space="preserve"> to notify any </w:t>
      </w:r>
      <w:r w:rsidR="00F52D07" w:rsidRPr="00DD0776">
        <w:rPr>
          <w:sz w:val="24"/>
        </w:rPr>
        <w:t>U</w:t>
      </w:r>
      <w:r w:rsidRPr="00DD0776">
        <w:rPr>
          <w:sz w:val="24"/>
        </w:rPr>
        <w:t>ser of any interruption.</w:t>
      </w:r>
    </w:p>
    <w:p w14:paraId="2B8E2E63" w14:textId="77777777" w:rsidR="00DD0776" w:rsidRDefault="00DD0776" w:rsidP="00DD0776">
      <w:pPr>
        <w:tabs>
          <w:tab w:val="left" w:pos="720"/>
        </w:tabs>
        <w:ind w:left="2160"/>
        <w:jc w:val="both"/>
        <w:rPr>
          <w:sz w:val="24"/>
        </w:rPr>
      </w:pPr>
    </w:p>
    <w:p w14:paraId="08966189" w14:textId="77777777" w:rsidR="00E56A53" w:rsidRPr="00DD0776" w:rsidRDefault="00E56A53" w:rsidP="0031034D">
      <w:pPr>
        <w:numPr>
          <w:ilvl w:val="0"/>
          <w:numId w:val="4"/>
        </w:numPr>
        <w:tabs>
          <w:tab w:val="left" w:pos="720"/>
        </w:tabs>
        <w:jc w:val="both"/>
        <w:rPr>
          <w:sz w:val="24"/>
        </w:rPr>
      </w:pPr>
      <w:r w:rsidRPr="00DD0776">
        <w:rPr>
          <w:sz w:val="24"/>
          <w:szCs w:val="24"/>
          <w:u w:val="single"/>
        </w:rPr>
        <w:t>Installation/Removal Fees</w:t>
      </w:r>
      <w:r w:rsidR="00623903" w:rsidRPr="00DD0776">
        <w:rPr>
          <w:sz w:val="24"/>
          <w:szCs w:val="24"/>
        </w:rPr>
        <w:t>:</w:t>
      </w:r>
    </w:p>
    <w:p w14:paraId="0C2888E2" w14:textId="77777777" w:rsidR="00DD0776" w:rsidRDefault="00E56A53" w:rsidP="0031034D">
      <w:pPr>
        <w:widowControl w:val="0"/>
        <w:numPr>
          <w:ilvl w:val="1"/>
          <w:numId w:val="4"/>
        </w:numPr>
        <w:autoSpaceDE w:val="0"/>
        <w:autoSpaceDN w:val="0"/>
        <w:adjustRightInd w:val="0"/>
        <w:ind w:left="1080"/>
        <w:jc w:val="both"/>
        <w:rPr>
          <w:sz w:val="24"/>
          <w:szCs w:val="24"/>
        </w:rPr>
      </w:pPr>
      <w:r w:rsidRPr="008F56B3">
        <w:rPr>
          <w:sz w:val="24"/>
          <w:szCs w:val="24"/>
        </w:rPr>
        <w:t xml:space="preserve">A water tap is a water pipe installed by the City’s water personnel or a contractor authorized by the City </w:t>
      </w:r>
      <w:r w:rsidR="004B598B" w:rsidRPr="008F56B3">
        <w:rPr>
          <w:sz w:val="24"/>
          <w:szCs w:val="24"/>
        </w:rPr>
        <w:t xml:space="preserve">from </w:t>
      </w:r>
      <w:r w:rsidRPr="008F56B3">
        <w:rPr>
          <w:sz w:val="24"/>
          <w:szCs w:val="24"/>
        </w:rPr>
        <w:t xml:space="preserve">the edge of the </w:t>
      </w:r>
      <w:r w:rsidR="007A06D2" w:rsidRPr="008F56B3">
        <w:rPr>
          <w:sz w:val="24"/>
          <w:szCs w:val="24"/>
        </w:rPr>
        <w:t>C</w:t>
      </w:r>
      <w:r w:rsidRPr="008F56B3">
        <w:rPr>
          <w:sz w:val="24"/>
          <w:szCs w:val="24"/>
        </w:rPr>
        <w:t>ity’s easement to the street or alley where the water main is located.</w:t>
      </w:r>
    </w:p>
    <w:p w14:paraId="0A17FDDA" w14:textId="6D9250A7" w:rsidR="00DD0776" w:rsidRPr="00A97818" w:rsidRDefault="00E56A53" w:rsidP="0031034D">
      <w:pPr>
        <w:widowControl w:val="0"/>
        <w:numPr>
          <w:ilvl w:val="2"/>
          <w:numId w:val="4"/>
        </w:numPr>
        <w:autoSpaceDE w:val="0"/>
        <w:autoSpaceDN w:val="0"/>
        <w:adjustRightInd w:val="0"/>
        <w:jc w:val="both"/>
        <w:rPr>
          <w:sz w:val="24"/>
          <w:szCs w:val="24"/>
        </w:rPr>
      </w:pPr>
      <w:r w:rsidRPr="008F56B3">
        <w:rPr>
          <w:sz w:val="24"/>
          <w:szCs w:val="24"/>
        </w:rPr>
        <w:t xml:space="preserve">Customers </w:t>
      </w:r>
      <w:r w:rsidR="001D6084" w:rsidRPr="008F56B3">
        <w:rPr>
          <w:sz w:val="24"/>
          <w:szCs w:val="24"/>
        </w:rPr>
        <w:t>inside</w:t>
      </w:r>
      <w:r w:rsidRPr="008F56B3">
        <w:rPr>
          <w:sz w:val="24"/>
          <w:szCs w:val="24"/>
        </w:rPr>
        <w:t xml:space="preserve"> the City Limits:  </w:t>
      </w:r>
      <w:r w:rsidR="004B598B" w:rsidRPr="008F56B3">
        <w:rPr>
          <w:sz w:val="24"/>
          <w:szCs w:val="24"/>
        </w:rPr>
        <w:t>I</w:t>
      </w:r>
      <w:r w:rsidR="001D6084" w:rsidRPr="008F56B3">
        <w:rPr>
          <w:sz w:val="24"/>
          <w:szCs w:val="24"/>
        </w:rPr>
        <w:t>nstallation</w:t>
      </w:r>
      <w:r w:rsidRPr="008F56B3">
        <w:rPr>
          <w:sz w:val="24"/>
          <w:szCs w:val="24"/>
        </w:rPr>
        <w:t xml:space="preserve"> of a ¾ inch water tap shall b</w:t>
      </w:r>
      <w:r w:rsidR="00A97818">
        <w:rPr>
          <w:sz w:val="24"/>
          <w:szCs w:val="24"/>
        </w:rPr>
        <w:t>e</w:t>
      </w:r>
      <w:r w:rsidR="004A1AA3" w:rsidRPr="00A97818">
        <w:rPr>
          <w:sz w:val="24"/>
          <w:szCs w:val="24"/>
        </w:rPr>
        <w:t xml:space="preserve"> the amount listed in the City Fee Schedule</w:t>
      </w:r>
      <w:r w:rsidR="00712EF8" w:rsidRPr="00A97818">
        <w:rPr>
          <w:sz w:val="24"/>
          <w:szCs w:val="24"/>
        </w:rPr>
        <w:t xml:space="preserve">.  </w:t>
      </w:r>
      <w:r w:rsidRPr="008F56B3">
        <w:rPr>
          <w:sz w:val="24"/>
          <w:szCs w:val="24"/>
        </w:rPr>
        <w:t xml:space="preserve">The charge for any other size will be </w:t>
      </w:r>
      <w:r w:rsidR="00850E2F" w:rsidRPr="00A97818">
        <w:rPr>
          <w:sz w:val="24"/>
          <w:szCs w:val="24"/>
        </w:rPr>
        <w:t>the amount listed in the City Fee Schedule.</w:t>
      </w:r>
    </w:p>
    <w:p w14:paraId="55724D11" w14:textId="37A978B2" w:rsidR="00850E2F" w:rsidRDefault="00D726F1" w:rsidP="00850E2F">
      <w:pPr>
        <w:widowControl w:val="0"/>
        <w:numPr>
          <w:ilvl w:val="2"/>
          <w:numId w:val="4"/>
        </w:numPr>
        <w:autoSpaceDE w:val="0"/>
        <w:autoSpaceDN w:val="0"/>
        <w:adjustRightInd w:val="0"/>
        <w:jc w:val="both"/>
        <w:rPr>
          <w:sz w:val="24"/>
          <w:szCs w:val="24"/>
        </w:rPr>
      </w:pPr>
      <w:r w:rsidRPr="00DD0776">
        <w:rPr>
          <w:sz w:val="24"/>
          <w:szCs w:val="24"/>
        </w:rPr>
        <w:t>C</w:t>
      </w:r>
      <w:r w:rsidR="00E56A53" w:rsidRPr="00DD0776">
        <w:rPr>
          <w:sz w:val="24"/>
          <w:szCs w:val="24"/>
        </w:rPr>
        <w:t xml:space="preserve">ustomers </w:t>
      </w:r>
      <w:r w:rsidR="001D6084" w:rsidRPr="00DD0776">
        <w:rPr>
          <w:sz w:val="24"/>
          <w:szCs w:val="24"/>
        </w:rPr>
        <w:t>outside</w:t>
      </w:r>
      <w:r w:rsidR="00E56A53" w:rsidRPr="00DD0776">
        <w:rPr>
          <w:sz w:val="24"/>
          <w:szCs w:val="24"/>
        </w:rPr>
        <w:t xml:space="preserve"> the City Limits: </w:t>
      </w:r>
      <w:r w:rsidR="004B598B" w:rsidRPr="00DD0776">
        <w:rPr>
          <w:sz w:val="24"/>
          <w:szCs w:val="24"/>
        </w:rPr>
        <w:t>I</w:t>
      </w:r>
      <w:r w:rsidR="00E56A53" w:rsidRPr="00DD0776">
        <w:rPr>
          <w:sz w:val="24"/>
          <w:szCs w:val="24"/>
        </w:rPr>
        <w:t>nstallation of a ¾ inch water tap shall be</w:t>
      </w:r>
      <w:r w:rsidR="00850E2F">
        <w:rPr>
          <w:sz w:val="24"/>
          <w:szCs w:val="24"/>
        </w:rPr>
        <w:t xml:space="preserve"> </w:t>
      </w:r>
      <w:r w:rsidR="00850E2F" w:rsidRPr="00A97818">
        <w:rPr>
          <w:sz w:val="24"/>
          <w:szCs w:val="24"/>
        </w:rPr>
        <w:t>the amount listed in the City Fee Schedule.</w:t>
      </w:r>
    </w:p>
    <w:p w14:paraId="1D0359D9" w14:textId="5AC98696" w:rsidR="00DD0776" w:rsidRPr="00850E2F" w:rsidRDefault="00E56A53" w:rsidP="00DD0776">
      <w:pPr>
        <w:widowControl w:val="0"/>
        <w:numPr>
          <w:ilvl w:val="2"/>
          <w:numId w:val="4"/>
        </w:numPr>
        <w:autoSpaceDE w:val="0"/>
        <w:autoSpaceDN w:val="0"/>
        <w:adjustRightInd w:val="0"/>
        <w:jc w:val="both"/>
        <w:rPr>
          <w:sz w:val="24"/>
          <w:szCs w:val="24"/>
        </w:rPr>
      </w:pPr>
      <w:r w:rsidRPr="00850E2F">
        <w:rPr>
          <w:sz w:val="24"/>
          <w:szCs w:val="24"/>
        </w:rPr>
        <w:t xml:space="preserve">The charge for any other size </w:t>
      </w:r>
      <w:r w:rsidR="00F30D5C" w:rsidRPr="00850E2F">
        <w:rPr>
          <w:sz w:val="24"/>
          <w:szCs w:val="24"/>
        </w:rPr>
        <w:t xml:space="preserve">shall </w:t>
      </w:r>
      <w:r w:rsidR="00A97818">
        <w:rPr>
          <w:sz w:val="24"/>
          <w:szCs w:val="24"/>
        </w:rPr>
        <w:t>be</w:t>
      </w:r>
      <w:r w:rsidR="00850E2F" w:rsidRPr="00850E2F">
        <w:rPr>
          <w:color w:val="FF0000"/>
          <w:sz w:val="24"/>
          <w:szCs w:val="24"/>
        </w:rPr>
        <w:t xml:space="preserve"> </w:t>
      </w:r>
      <w:r w:rsidR="00850E2F" w:rsidRPr="00A97818">
        <w:rPr>
          <w:sz w:val="24"/>
          <w:szCs w:val="24"/>
        </w:rPr>
        <w:t>amount listed in the City Fee Schedule.</w:t>
      </w:r>
    </w:p>
    <w:p w14:paraId="249A970D" w14:textId="6075E4D3" w:rsidR="00DD0776" w:rsidRDefault="00922E84" w:rsidP="0031034D">
      <w:pPr>
        <w:widowControl w:val="0"/>
        <w:numPr>
          <w:ilvl w:val="2"/>
          <w:numId w:val="4"/>
        </w:numPr>
        <w:autoSpaceDE w:val="0"/>
        <w:autoSpaceDN w:val="0"/>
        <w:adjustRightInd w:val="0"/>
        <w:jc w:val="both"/>
        <w:rPr>
          <w:sz w:val="24"/>
          <w:szCs w:val="24"/>
        </w:rPr>
      </w:pPr>
      <w:r w:rsidRPr="00DD0776">
        <w:rPr>
          <w:sz w:val="24"/>
          <w:szCs w:val="24"/>
        </w:rPr>
        <w:t xml:space="preserve">Customers </w:t>
      </w:r>
      <w:r w:rsidR="000261F5" w:rsidRPr="00DD0776">
        <w:rPr>
          <w:sz w:val="24"/>
          <w:szCs w:val="24"/>
        </w:rPr>
        <w:t xml:space="preserve">shall </w:t>
      </w:r>
      <w:r w:rsidRPr="00DD0776">
        <w:rPr>
          <w:sz w:val="24"/>
          <w:szCs w:val="24"/>
        </w:rPr>
        <w:t>pay a connection fee</w:t>
      </w:r>
      <w:r w:rsidR="00D213F0">
        <w:rPr>
          <w:sz w:val="24"/>
          <w:szCs w:val="24"/>
        </w:rPr>
        <w:t xml:space="preserve"> as listed in the City Fee Schedule</w:t>
      </w:r>
      <w:r w:rsidRPr="00DD0776">
        <w:rPr>
          <w:sz w:val="24"/>
          <w:szCs w:val="24"/>
        </w:rPr>
        <w:t>.</w:t>
      </w:r>
    </w:p>
    <w:p w14:paraId="59A1908F" w14:textId="77777777" w:rsidR="00DD0776" w:rsidRDefault="00DD0776" w:rsidP="00DD0776">
      <w:pPr>
        <w:pStyle w:val="ListParagraph"/>
        <w:rPr>
          <w:bCs/>
          <w:sz w:val="24"/>
          <w:szCs w:val="24"/>
        </w:rPr>
      </w:pPr>
    </w:p>
    <w:p w14:paraId="263398B0" w14:textId="77777777" w:rsidR="00E56A53" w:rsidRPr="00DD0776" w:rsidRDefault="00E56A53" w:rsidP="0031034D">
      <w:pPr>
        <w:widowControl w:val="0"/>
        <w:numPr>
          <w:ilvl w:val="1"/>
          <w:numId w:val="4"/>
        </w:numPr>
        <w:autoSpaceDE w:val="0"/>
        <w:autoSpaceDN w:val="0"/>
        <w:adjustRightInd w:val="0"/>
        <w:jc w:val="both"/>
        <w:rPr>
          <w:sz w:val="24"/>
          <w:szCs w:val="24"/>
        </w:rPr>
      </w:pPr>
      <w:r w:rsidRPr="00DD0776">
        <w:rPr>
          <w:bCs/>
          <w:sz w:val="24"/>
          <w:szCs w:val="24"/>
        </w:rPr>
        <w:t>If the property owner requests</w:t>
      </w:r>
      <w:r w:rsidR="000261F5" w:rsidRPr="00DD0776">
        <w:rPr>
          <w:bCs/>
          <w:sz w:val="24"/>
          <w:szCs w:val="24"/>
        </w:rPr>
        <w:t xml:space="preserve"> removal of</w:t>
      </w:r>
      <w:r w:rsidRPr="00DD0776">
        <w:rPr>
          <w:bCs/>
          <w:sz w:val="24"/>
          <w:szCs w:val="24"/>
        </w:rPr>
        <w:t xml:space="preserve"> the water meter and the meter well filled in, </w:t>
      </w:r>
      <w:r w:rsidR="00C70964" w:rsidRPr="00DD0776">
        <w:rPr>
          <w:bCs/>
          <w:sz w:val="24"/>
          <w:szCs w:val="24"/>
        </w:rPr>
        <w:t>h</w:t>
      </w:r>
      <w:r w:rsidR="000261F5" w:rsidRPr="00DD0776">
        <w:rPr>
          <w:bCs/>
          <w:sz w:val="24"/>
          <w:szCs w:val="24"/>
        </w:rPr>
        <w:t xml:space="preserve">e or she shall </w:t>
      </w:r>
      <w:r w:rsidRPr="00DD0776">
        <w:rPr>
          <w:bCs/>
          <w:sz w:val="24"/>
          <w:szCs w:val="24"/>
        </w:rPr>
        <w:t xml:space="preserve">submit an application in writing to the City Clerk.  The fee for removal </w:t>
      </w:r>
      <w:r w:rsidR="000261F5" w:rsidRPr="00DD0776">
        <w:rPr>
          <w:bCs/>
          <w:sz w:val="24"/>
          <w:szCs w:val="24"/>
        </w:rPr>
        <w:t xml:space="preserve">shall </w:t>
      </w:r>
      <w:r w:rsidRPr="00DD0776">
        <w:rPr>
          <w:bCs/>
          <w:sz w:val="24"/>
          <w:szCs w:val="24"/>
        </w:rPr>
        <w:t xml:space="preserve">be the same as for installation of service </w:t>
      </w:r>
      <w:r w:rsidR="000261F5" w:rsidRPr="00DD0776">
        <w:rPr>
          <w:bCs/>
          <w:sz w:val="24"/>
          <w:szCs w:val="24"/>
        </w:rPr>
        <w:t xml:space="preserve">as set forth </w:t>
      </w:r>
      <w:r w:rsidRPr="00DD0776">
        <w:rPr>
          <w:bCs/>
          <w:sz w:val="24"/>
          <w:szCs w:val="24"/>
        </w:rPr>
        <w:t xml:space="preserve">in </w:t>
      </w:r>
      <w:r w:rsidR="000261F5" w:rsidRPr="00DD0776">
        <w:rPr>
          <w:bCs/>
          <w:sz w:val="24"/>
          <w:szCs w:val="24"/>
        </w:rPr>
        <w:t xml:space="preserve">Section </w:t>
      </w:r>
      <w:r w:rsidR="00D726F1" w:rsidRPr="00DD0776">
        <w:rPr>
          <w:bCs/>
          <w:sz w:val="24"/>
          <w:szCs w:val="24"/>
        </w:rPr>
        <w:t>5</w:t>
      </w:r>
      <w:r w:rsidR="00C70964" w:rsidRPr="00DD0776">
        <w:rPr>
          <w:bCs/>
          <w:sz w:val="24"/>
          <w:szCs w:val="24"/>
        </w:rPr>
        <w:t xml:space="preserve"> </w:t>
      </w:r>
      <w:r w:rsidR="00712EF8">
        <w:rPr>
          <w:bCs/>
          <w:sz w:val="24"/>
          <w:szCs w:val="24"/>
        </w:rPr>
        <w:t xml:space="preserve">of this ordinance. </w:t>
      </w:r>
      <w:r w:rsidR="000261F5" w:rsidRPr="00DD0776">
        <w:rPr>
          <w:bCs/>
          <w:sz w:val="24"/>
          <w:szCs w:val="24"/>
        </w:rPr>
        <w:t xml:space="preserve">The </w:t>
      </w:r>
      <w:r w:rsidRPr="00DD0776">
        <w:rPr>
          <w:bCs/>
          <w:sz w:val="24"/>
          <w:szCs w:val="24"/>
        </w:rPr>
        <w:t xml:space="preserve">application </w:t>
      </w:r>
      <w:r w:rsidR="000261F5" w:rsidRPr="00DD0776">
        <w:rPr>
          <w:bCs/>
          <w:sz w:val="24"/>
          <w:szCs w:val="24"/>
        </w:rPr>
        <w:t xml:space="preserve">shall </w:t>
      </w:r>
      <w:r w:rsidRPr="00DD0776">
        <w:rPr>
          <w:bCs/>
          <w:sz w:val="24"/>
          <w:szCs w:val="24"/>
        </w:rPr>
        <w:t xml:space="preserve">include an agreement that future requests for installation of water service to this location </w:t>
      </w:r>
      <w:r w:rsidR="000261F5" w:rsidRPr="00DD0776">
        <w:rPr>
          <w:bCs/>
          <w:sz w:val="24"/>
          <w:szCs w:val="24"/>
        </w:rPr>
        <w:t xml:space="preserve">shall </w:t>
      </w:r>
      <w:r w:rsidR="00C330EB" w:rsidRPr="00DD0776">
        <w:rPr>
          <w:bCs/>
          <w:sz w:val="24"/>
          <w:szCs w:val="24"/>
        </w:rPr>
        <w:t xml:space="preserve">incur </w:t>
      </w:r>
      <w:r w:rsidRPr="00DD0776">
        <w:rPr>
          <w:bCs/>
          <w:sz w:val="24"/>
          <w:szCs w:val="24"/>
        </w:rPr>
        <w:t xml:space="preserve">the same </w:t>
      </w:r>
      <w:r w:rsidR="000261F5" w:rsidRPr="00DD0776">
        <w:rPr>
          <w:bCs/>
          <w:sz w:val="24"/>
          <w:szCs w:val="24"/>
        </w:rPr>
        <w:t xml:space="preserve">rate </w:t>
      </w:r>
      <w:r w:rsidR="00712EF8">
        <w:rPr>
          <w:bCs/>
          <w:sz w:val="24"/>
          <w:szCs w:val="24"/>
        </w:rPr>
        <w:t xml:space="preserve">as a new installation. </w:t>
      </w:r>
      <w:r w:rsidRPr="00DD0776">
        <w:rPr>
          <w:bCs/>
          <w:sz w:val="24"/>
          <w:szCs w:val="24"/>
        </w:rPr>
        <w:t>The agreement shall be filed with the Bates County Recorder</w:t>
      </w:r>
      <w:r w:rsidR="000261F5" w:rsidRPr="00DD0776">
        <w:rPr>
          <w:bCs/>
          <w:sz w:val="24"/>
          <w:szCs w:val="24"/>
        </w:rPr>
        <w:t>’s office</w:t>
      </w:r>
      <w:r w:rsidRPr="00DD0776">
        <w:rPr>
          <w:bCs/>
          <w:sz w:val="24"/>
          <w:szCs w:val="24"/>
        </w:rPr>
        <w:t xml:space="preserve"> at the expense of the property owner.  </w:t>
      </w:r>
    </w:p>
    <w:p w14:paraId="24757081" w14:textId="77777777" w:rsidR="00B83232" w:rsidRPr="008F56B3" w:rsidRDefault="00B83232" w:rsidP="00E56A53">
      <w:pPr>
        <w:ind w:left="2160" w:hanging="720"/>
        <w:rPr>
          <w:bCs/>
          <w:sz w:val="24"/>
          <w:szCs w:val="24"/>
        </w:rPr>
      </w:pPr>
    </w:p>
    <w:p w14:paraId="38F7D845" w14:textId="25D8685E" w:rsidR="000054E3" w:rsidRDefault="000054E3" w:rsidP="000054E3">
      <w:pPr>
        <w:numPr>
          <w:ilvl w:val="0"/>
          <w:numId w:val="4"/>
        </w:numPr>
        <w:rPr>
          <w:sz w:val="24"/>
          <w:szCs w:val="24"/>
        </w:rPr>
      </w:pPr>
      <w:r w:rsidRPr="00E42C44">
        <w:rPr>
          <w:sz w:val="24"/>
          <w:szCs w:val="24"/>
          <w:u w:val="single"/>
        </w:rPr>
        <w:t>Deposits</w:t>
      </w:r>
      <w:r>
        <w:rPr>
          <w:sz w:val="24"/>
          <w:szCs w:val="24"/>
          <w:u w:val="single"/>
        </w:rPr>
        <w:t xml:space="preserve"> </w:t>
      </w:r>
      <w:r>
        <w:rPr>
          <w:sz w:val="24"/>
          <w:szCs w:val="24"/>
        </w:rPr>
        <w:t xml:space="preserve">– The Deposit section will take effect on </w:t>
      </w:r>
      <w:r w:rsidR="009F54E2">
        <w:rPr>
          <w:sz w:val="24"/>
          <w:szCs w:val="24"/>
        </w:rPr>
        <w:t>February 10</w:t>
      </w:r>
      <w:r w:rsidR="009F54E2" w:rsidRPr="00833A22">
        <w:rPr>
          <w:sz w:val="24"/>
          <w:szCs w:val="24"/>
          <w:vertAlign w:val="superscript"/>
        </w:rPr>
        <w:t>th</w:t>
      </w:r>
      <w:r w:rsidR="009F54E2">
        <w:rPr>
          <w:sz w:val="24"/>
          <w:szCs w:val="24"/>
        </w:rPr>
        <w:t>, 2020</w:t>
      </w:r>
      <w:r>
        <w:rPr>
          <w:sz w:val="24"/>
          <w:szCs w:val="24"/>
        </w:rPr>
        <w:t>.</w:t>
      </w:r>
    </w:p>
    <w:p w14:paraId="1730AE61" w14:textId="77777777" w:rsidR="000054E3" w:rsidRPr="006F35F6" w:rsidRDefault="000054E3" w:rsidP="000054E3">
      <w:pPr>
        <w:rPr>
          <w:sz w:val="24"/>
          <w:szCs w:val="24"/>
        </w:rPr>
      </w:pPr>
    </w:p>
    <w:p w14:paraId="419E7483" w14:textId="77777777" w:rsidR="000054E3" w:rsidRPr="00E42C44" w:rsidRDefault="000054E3" w:rsidP="000054E3">
      <w:pPr>
        <w:ind w:left="1440" w:hanging="720"/>
        <w:jc w:val="both"/>
        <w:rPr>
          <w:sz w:val="24"/>
          <w:szCs w:val="24"/>
        </w:rPr>
      </w:pPr>
      <w:r w:rsidRPr="00E42C44">
        <w:rPr>
          <w:sz w:val="24"/>
          <w:szCs w:val="24"/>
        </w:rPr>
        <w:t>a.</w:t>
      </w:r>
      <w:r w:rsidRPr="00E42C44">
        <w:rPr>
          <w:sz w:val="24"/>
          <w:szCs w:val="24"/>
        </w:rPr>
        <w:tab/>
        <w:t>Before services are connected, each customer shall complete a Rich Hill Customer Utility Application form that shall be submitted to the ONLINE UTILITY EXCHANGE reporting service.</w:t>
      </w:r>
    </w:p>
    <w:p w14:paraId="76E8A50C" w14:textId="77777777" w:rsidR="000054E3" w:rsidRPr="00E42C44" w:rsidRDefault="000054E3" w:rsidP="000054E3">
      <w:pPr>
        <w:ind w:left="720" w:hanging="720"/>
        <w:rPr>
          <w:sz w:val="24"/>
          <w:szCs w:val="24"/>
        </w:rPr>
      </w:pPr>
    </w:p>
    <w:p w14:paraId="5610A6EF" w14:textId="03758122" w:rsidR="000054E3" w:rsidRDefault="000054E3" w:rsidP="000054E3">
      <w:pPr>
        <w:ind w:left="1440" w:hanging="720"/>
        <w:rPr>
          <w:rFonts w:ascii="Arial" w:hAnsi="Arial" w:cs="Arial"/>
        </w:rPr>
      </w:pPr>
      <w:r>
        <w:rPr>
          <w:sz w:val="24"/>
          <w:szCs w:val="24"/>
        </w:rPr>
        <w:t>b.</w:t>
      </w:r>
      <w:r>
        <w:rPr>
          <w:sz w:val="24"/>
          <w:szCs w:val="24"/>
        </w:rPr>
        <w:tab/>
        <w:t>A fee listed in the City Fee Schedule</w:t>
      </w:r>
      <w:r w:rsidRPr="005A4EF1">
        <w:rPr>
          <w:sz w:val="24"/>
          <w:szCs w:val="24"/>
        </w:rPr>
        <w:t xml:space="preserve"> per applicant shall</w:t>
      </w:r>
      <w:r w:rsidRPr="00E42C44">
        <w:rPr>
          <w:sz w:val="24"/>
          <w:szCs w:val="24"/>
        </w:rPr>
        <w:t xml:space="preserve"> accompany the Customer Utility Application</w:t>
      </w:r>
      <w:r>
        <w:rPr>
          <w:sz w:val="24"/>
          <w:szCs w:val="24"/>
        </w:rPr>
        <w:t>.</w:t>
      </w:r>
    </w:p>
    <w:p w14:paraId="57E0F61D" w14:textId="77777777" w:rsidR="000054E3" w:rsidRPr="00E42C44" w:rsidRDefault="000054E3" w:rsidP="000054E3">
      <w:pPr>
        <w:ind w:left="720" w:hanging="720"/>
        <w:rPr>
          <w:sz w:val="24"/>
          <w:szCs w:val="24"/>
        </w:rPr>
      </w:pPr>
    </w:p>
    <w:p w14:paraId="6C4EA7D3" w14:textId="77777777" w:rsidR="000054E3" w:rsidRPr="00E42C44" w:rsidRDefault="000054E3" w:rsidP="000054E3">
      <w:pPr>
        <w:ind w:left="1440" w:hanging="720"/>
        <w:jc w:val="both"/>
        <w:rPr>
          <w:sz w:val="24"/>
          <w:szCs w:val="24"/>
        </w:rPr>
      </w:pPr>
      <w:r>
        <w:rPr>
          <w:sz w:val="24"/>
          <w:szCs w:val="24"/>
        </w:rPr>
        <w:t>c</w:t>
      </w:r>
      <w:r w:rsidRPr="00E42C44">
        <w:rPr>
          <w:sz w:val="24"/>
          <w:szCs w:val="24"/>
        </w:rPr>
        <w:t>.</w:t>
      </w:r>
      <w:r w:rsidRPr="00E42C44">
        <w:rPr>
          <w:sz w:val="24"/>
          <w:szCs w:val="24"/>
        </w:rPr>
        <w:tab/>
        <w:t>Upon the basis of the report from the ONLINE Utility Exchange, the required deposit shall be as follows:</w:t>
      </w:r>
    </w:p>
    <w:p w14:paraId="20893C12" w14:textId="77777777" w:rsidR="000054E3" w:rsidRPr="00E42C44" w:rsidRDefault="000054E3" w:rsidP="000054E3">
      <w:pPr>
        <w:ind w:left="720" w:hanging="720"/>
        <w:rPr>
          <w:sz w:val="24"/>
          <w:szCs w:val="24"/>
        </w:rPr>
      </w:pPr>
    </w:p>
    <w:p w14:paraId="4BD2401A" w14:textId="77777777" w:rsidR="000054E3" w:rsidRPr="00E42C44" w:rsidRDefault="000054E3" w:rsidP="000054E3">
      <w:pPr>
        <w:ind w:left="720" w:hanging="720"/>
        <w:rPr>
          <w:sz w:val="24"/>
          <w:szCs w:val="24"/>
        </w:rPr>
      </w:pPr>
      <w:r w:rsidRPr="00E42C44">
        <w:rPr>
          <w:sz w:val="24"/>
          <w:szCs w:val="24"/>
        </w:rPr>
        <w:tab/>
      </w:r>
      <w:r>
        <w:rPr>
          <w:sz w:val="24"/>
          <w:szCs w:val="24"/>
        </w:rPr>
        <w:tab/>
      </w:r>
      <w:r w:rsidRPr="00E42C44">
        <w:rPr>
          <w:sz w:val="24"/>
          <w:szCs w:val="24"/>
          <w:u w:val="single"/>
        </w:rPr>
        <w:t>Green</w:t>
      </w:r>
      <w:r w:rsidRPr="00E42C44">
        <w:rPr>
          <w:sz w:val="24"/>
          <w:szCs w:val="24"/>
        </w:rPr>
        <w:tab/>
      </w:r>
      <w:r w:rsidRPr="00E42C44">
        <w:rPr>
          <w:sz w:val="24"/>
          <w:szCs w:val="24"/>
        </w:rPr>
        <w:tab/>
      </w:r>
      <w:r>
        <w:rPr>
          <w:sz w:val="24"/>
          <w:szCs w:val="24"/>
        </w:rPr>
        <w:tab/>
      </w:r>
      <w:r>
        <w:rPr>
          <w:sz w:val="24"/>
          <w:szCs w:val="24"/>
        </w:rPr>
        <w:tab/>
      </w:r>
      <w:r>
        <w:rPr>
          <w:sz w:val="24"/>
          <w:szCs w:val="24"/>
        </w:rPr>
        <w:tab/>
      </w:r>
      <w:r w:rsidRPr="00E42C44">
        <w:rPr>
          <w:sz w:val="24"/>
          <w:szCs w:val="24"/>
        </w:rPr>
        <w:t>No deposit required</w:t>
      </w:r>
    </w:p>
    <w:p w14:paraId="5BF1FCCF" w14:textId="77777777" w:rsidR="000054E3" w:rsidRPr="00E42C44" w:rsidRDefault="000054E3" w:rsidP="000054E3">
      <w:pPr>
        <w:ind w:left="720" w:hanging="720"/>
        <w:rPr>
          <w:sz w:val="24"/>
          <w:szCs w:val="24"/>
        </w:rPr>
      </w:pPr>
    </w:p>
    <w:p w14:paraId="6D7C8975" w14:textId="4D2D48B4" w:rsidR="000054E3" w:rsidRPr="00E42C44" w:rsidRDefault="000054E3" w:rsidP="000054E3">
      <w:pPr>
        <w:ind w:left="720" w:hanging="720"/>
        <w:jc w:val="both"/>
        <w:rPr>
          <w:sz w:val="24"/>
          <w:szCs w:val="24"/>
        </w:rPr>
      </w:pPr>
      <w:r w:rsidRPr="00E42C44">
        <w:rPr>
          <w:sz w:val="24"/>
          <w:szCs w:val="24"/>
        </w:rPr>
        <w:tab/>
      </w:r>
      <w:r>
        <w:rPr>
          <w:sz w:val="24"/>
          <w:szCs w:val="24"/>
        </w:rPr>
        <w:tab/>
      </w:r>
      <w:r w:rsidRPr="00E42C44">
        <w:rPr>
          <w:sz w:val="24"/>
          <w:szCs w:val="24"/>
          <w:u w:val="single"/>
        </w:rPr>
        <w:t>Yellow</w:t>
      </w:r>
      <w:r w:rsidRPr="00E42C44">
        <w:rPr>
          <w:sz w:val="24"/>
          <w:szCs w:val="24"/>
          <w:u w:val="single"/>
        </w:rPr>
        <w:tab/>
      </w:r>
      <w:r w:rsidRPr="00E42C44">
        <w:rPr>
          <w:sz w:val="24"/>
          <w:szCs w:val="24"/>
        </w:rPr>
        <w:tab/>
      </w:r>
      <w:r w:rsidRPr="00E42C44">
        <w:rPr>
          <w:sz w:val="24"/>
          <w:szCs w:val="24"/>
        </w:rPr>
        <w:tab/>
      </w:r>
      <w:r w:rsidR="00A90CC3">
        <w:rPr>
          <w:sz w:val="24"/>
          <w:szCs w:val="24"/>
        </w:rPr>
        <w:t xml:space="preserve">See City Fee </w:t>
      </w:r>
      <w:proofErr w:type="gramStart"/>
      <w:r w:rsidR="00A90CC3">
        <w:rPr>
          <w:sz w:val="24"/>
          <w:szCs w:val="24"/>
        </w:rPr>
        <w:t>Schedule</w:t>
      </w:r>
      <w:r>
        <w:rPr>
          <w:sz w:val="24"/>
          <w:szCs w:val="24"/>
        </w:rPr>
        <w:t xml:space="preserve">              </w:t>
      </w:r>
      <w:r w:rsidRPr="00E42C44">
        <w:rPr>
          <w:sz w:val="24"/>
          <w:szCs w:val="24"/>
        </w:rPr>
        <w:t xml:space="preserve"> plus</w:t>
      </w:r>
      <w:proofErr w:type="gramEnd"/>
      <w:r w:rsidRPr="00E42C44">
        <w:rPr>
          <w:sz w:val="24"/>
          <w:szCs w:val="24"/>
        </w:rPr>
        <w:t xml:space="preserve"> payment in full of any outstanding </w:t>
      </w:r>
      <w:r w:rsidRPr="00E42C44">
        <w:rPr>
          <w:sz w:val="24"/>
          <w:szCs w:val="24"/>
        </w:rPr>
        <w:tab/>
      </w:r>
      <w:r w:rsidRPr="00E42C44">
        <w:rPr>
          <w:sz w:val="24"/>
          <w:szCs w:val="24"/>
        </w:rPr>
        <w:tab/>
      </w:r>
      <w:r w:rsidRPr="00E42C44">
        <w:rPr>
          <w:sz w:val="24"/>
          <w:szCs w:val="24"/>
        </w:rPr>
        <w:tab/>
      </w:r>
      <w:r w:rsidRPr="00E42C44">
        <w:rPr>
          <w:sz w:val="24"/>
          <w:szCs w:val="24"/>
        </w:rPr>
        <w:tab/>
      </w:r>
      <w:r w:rsidRPr="00E42C44">
        <w:rPr>
          <w:sz w:val="24"/>
          <w:szCs w:val="24"/>
        </w:rPr>
        <w:tab/>
        <w:t xml:space="preserve">                        monies owed to the City of Rich Hill</w:t>
      </w:r>
    </w:p>
    <w:p w14:paraId="5DB23BCC" w14:textId="77777777" w:rsidR="000054E3" w:rsidRPr="00E42C44" w:rsidRDefault="000054E3" w:rsidP="000054E3">
      <w:pPr>
        <w:ind w:left="720" w:hanging="720"/>
        <w:rPr>
          <w:sz w:val="24"/>
          <w:szCs w:val="24"/>
        </w:rPr>
      </w:pPr>
    </w:p>
    <w:p w14:paraId="19ACE956" w14:textId="1F026A37" w:rsidR="000054E3" w:rsidRDefault="000054E3" w:rsidP="000054E3">
      <w:pPr>
        <w:ind w:left="720" w:hanging="720"/>
        <w:jc w:val="both"/>
        <w:rPr>
          <w:sz w:val="24"/>
          <w:szCs w:val="24"/>
        </w:rPr>
      </w:pPr>
      <w:r w:rsidRPr="00E42C44">
        <w:rPr>
          <w:sz w:val="24"/>
          <w:szCs w:val="24"/>
        </w:rPr>
        <w:tab/>
      </w:r>
      <w:r>
        <w:rPr>
          <w:sz w:val="24"/>
          <w:szCs w:val="24"/>
        </w:rPr>
        <w:tab/>
      </w:r>
      <w:r w:rsidRPr="00E42C44">
        <w:rPr>
          <w:sz w:val="24"/>
          <w:szCs w:val="24"/>
          <w:u w:val="single"/>
        </w:rPr>
        <w:t>Red</w:t>
      </w:r>
      <w:r w:rsidRPr="00E42C44">
        <w:rPr>
          <w:sz w:val="24"/>
          <w:szCs w:val="24"/>
        </w:rPr>
        <w:tab/>
      </w:r>
      <w:r w:rsidRPr="00E42C44">
        <w:rPr>
          <w:sz w:val="24"/>
          <w:szCs w:val="24"/>
        </w:rPr>
        <w:tab/>
      </w:r>
      <w:r w:rsidRPr="00E42C44">
        <w:rPr>
          <w:sz w:val="24"/>
          <w:szCs w:val="24"/>
        </w:rPr>
        <w:tab/>
      </w:r>
      <w:r w:rsidR="00A90CC3">
        <w:rPr>
          <w:sz w:val="24"/>
          <w:szCs w:val="24"/>
        </w:rPr>
        <w:t>See City Fee Schedule</w:t>
      </w:r>
      <w:r>
        <w:rPr>
          <w:sz w:val="24"/>
          <w:szCs w:val="24"/>
        </w:rPr>
        <w:t xml:space="preserve">               </w:t>
      </w:r>
      <w:r w:rsidRPr="00E42C44">
        <w:rPr>
          <w:sz w:val="24"/>
          <w:szCs w:val="24"/>
        </w:rPr>
        <w:t xml:space="preserve">plus payment in full of any outstanding </w:t>
      </w:r>
      <w:r w:rsidRPr="00E42C44">
        <w:rPr>
          <w:sz w:val="24"/>
          <w:szCs w:val="24"/>
        </w:rPr>
        <w:tab/>
      </w:r>
      <w:r w:rsidRPr="00E42C44">
        <w:rPr>
          <w:sz w:val="24"/>
          <w:szCs w:val="24"/>
        </w:rPr>
        <w:tab/>
      </w:r>
      <w:r w:rsidRPr="00E42C44">
        <w:rPr>
          <w:sz w:val="24"/>
          <w:szCs w:val="24"/>
        </w:rPr>
        <w:tab/>
      </w:r>
      <w:r w:rsidRPr="00E42C44">
        <w:rPr>
          <w:sz w:val="24"/>
          <w:szCs w:val="24"/>
        </w:rPr>
        <w:tab/>
      </w:r>
      <w:r w:rsidRPr="00E42C44">
        <w:rPr>
          <w:sz w:val="24"/>
          <w:szCs w:val="24"/>
        </w:rPr>
        <w:tab/>
        <w:t xml:space="preserve">                        monies owed to the City of Rich Hill</w:t>
      </w:r>
    </w:p>
    <w:p w14:paraId="1980551F" w14:textId="77777777" w:rsidR="000054E3" w:rsidRDefault="000054E3" w:rsidP="000054E3">
      <w:pPr>
        <w:ind w:left="720" w:hanging="720"/>
        <w:jc w:val="both"/>
        <w:rPr>
          <w:sz w:val="24"/>
          <w:szCs w:val="24"/>
        </w:rPr>
      </w:pPr>
    </w:p>
    <w:p w14:paraId="6B4E47AC" w14:textId="77777777" w:rsidR="000054E3" w:rsidRPr="00E42C44" w:rsidRDefault="000054E3" w:rsidP="000054E3">
      <w:pPr>
        <w:ind w:left="1440" w:hanging="720"/>
        <w:jc w:val="both"/>
        <w:rPr>
          <w:sz w:val="24"/>
          <w:szCs w:val="24"/>
        </w:rPr>
      </w:pPr>
      <w:r>
        <w:rPr>
          <w:sz w:val="24"/>
          <w:szCs w:val="24"/>
        </w:rPr>
        <w:t>d.</w:t>
      </w:r>
      <w:r>
        <w:rPr>
          <w:sz w:val="24"/>
          <w:szCs w:val="24"/>
        </w:rPr>
        <w:tab/>
      </w:r>
      <w:r w:rsidRPr="005963B5">
        <w:rPr>
          <w:sz w:val="24"/>
          <w:szCs w:val="24"/>
        </w:rPr>
        <w:t>When a deposit is established at Yellow or Red a</w:t>
      </w:r>
      <w:r>
        <w:rPr>
          <w:sz w:val="24"/>
          <w:szCs w:val="24"/>
        </w:rPr>
        <w:t xml:space="preserve"> customer with active service may provide a 24 or 60 month history. Upon review by the office staff, customers with no late payments in the most recent 24 month period; or no shut off in the last 60 months and no more than two late fees in the most recent 12 months would move one up one level on the deposit tier. Additionally, customers with no late fees in the most recent five years would move to Green on the deposit tier.</w:t>
      </w:r>
    </w:p>
    <w:p w14:paraId="35208147" w14:textId="77777777" w:rsidR="000054E3" w:rsidRPr="00E42C44" w:rsidRDefault="000054E3" w:rsidP="000054E3">
      <w:pPr>
        <w:ind w:left="720" w:hanging="720"/>
        <w:rPr>
          <w:sz w:val="24"/>
          <w:szCs w:val="24"/>
        </w:rPr>
      </w:pPr>
    </w:p>
    <w:p w14:paraId="3B0C5AEF" w14:textId="77777777" w:rsidR="000054E3" w:rsidRPr="00E42C44" w:rsidRDefault="000054E3" w:rsidP="000054E3">
      <w:pPr>
        <w:ind w:left="1440" w:hanging="720"/>
        <w:jc w:val="both"/>
        <w:rPr>
          <w:sz w:val="24"/>
          <w:szCs w:val="24"/>
        </w:rPr>
      </w:pPr>
      <w:r>
        <w:rPr>
          <w:sz w:val="24"/>
          <w:szCs w:val="24"/>
        </w:rPr>
        <w:t>e</w:t>
      </w:r>
      <w:r w:rsidRPr="00E42C44">
        <w:rPr>
          <w:sz w:val="24"/>
          <w:szCs w:val="24"/>
        </w:rPr>
        <w:t>.</w:t>
      </w:r>
      <w:r w:rsidRPr="00E42C44">
        <w:rPr>
          <w:sz w:val="24"/>
          <w:szCs w:val="24"/>
        </w:rPr>
        <w:tab/>
        <w:t xml:space="preserve">When </w:t>
      </w:r>
      <w:r>
        <w:rPr>
          <w:sz w:val="24"/>
          <w:szCs w:val="24"/>
        </w:rPr>
        <w:t>water</w:t>
      </w:r>
      <w:r w:rsidRPr="00E42C44">
        <w:rPr>
          <w:sz w:val="24"/>
          <w:szCs w:val="24"/>
        </w:rPr>
        <w:t xml:space="preserve"> service is discontinued, at the request of the user or for delinquency in payment, the deposit for service shall be applied first to any delinquency charges owed to the City; the balance, if any, shall be refunded to the customer.</w:t>
      </w:r>
    </w:p>
    <w:p w14:paraId="5A88494F" w14:textId="77777777" w:rsidR="00BB6894" w:rsidRPr="00BB6894" w:rsidRDefault="00BB6894" w:rsidP="00BB6894">
      <w:pPr>
        <w:ind w:left="1440"/>
        <w:jc w:val="both"/>
        <w:rPr>
          <w:strike/>
          <w:color w:val="FF0000"/>
          <w:sz w:val="24"/>
          <w:szCs w:val="24"/>
        </w:rPr>
      </w:pPr>
    </w:p>
    <w:p w14:paraId="397135EA" w14:textId="77777777" w:rsidR="00DD0776" w:rsidRDefault="00981C0B" w:rsidP="0031034D">
      <w:pPr>
        <w:numPr>
          <w:ilvl w:val="1"/>
          <w:numId w:val="4"/>
        </w:numPr>
        <w:jc w:val="both"/>
        <w:rPr>
          <w:sz w:val="24"/>
          <w:szCs w:val="24"/>
        </w:rPr>
      </w:pPr>
      <w:r w:rsidRPr="00DD0776">
        <w:rPr>
          <w:sz w:val="24"/>
          <w:szCs w:val="24"/>
        </w:rPr>
        <w:t>When water service is discontinued, at the request of the user or for delinquency in payment, the deposit for service shall be applied first to any delinquency charges owed to the City; the balance, if any, shall be refunded to the customer.</w:t>
      </w:r>
    </w:p>
    <w:p w14:paraId="472E2028" w14:textId="77777777" w:rsidR="00DD0776" w:rsidRPr="00DD0776" w:rsidRDefault="00DD0776" w:rsidP="00DD0776">
      <w:pPr>
        <w:jc w:val="both"/>
        <w:rPr>
          <w:sz w:val="24"/>
          <w:szCs w:val="24"/>
        </w:rPr>
      </w:pPr>
    </w:p>
    <w:p w14:paraId="4F9489AE" w14:textId="77777777" w:rsidR="00DD0776" w:rsidRDefault="00AA48B9" w:rsidP="0031034D">
      <w:pPr>
        <w:numPr>
          <w:ilvl w:val="0"/>
          <w:numId w:val="4"/>
        </w:numPr>
        <w:jc w:val="both"/>
        <w:rPr>
          <w:sz w:val="24"/>
          <w:szCs w:val="24"/>
        </w:rPr>
      </w:pPr>
      <w:r w:rsidRPr="00DD0776">
        <w:rPr>
          <w:sz w:val="24"/>
          <w:szCs w:val="24"/>
          <w:u w:val="single"/>
        </w:rPr>
        <w:t>Work Meters</w:t>
      </w:r>
      <w:r w:rsidR="00BC791B" w:rsidRPr="00DD0776">
        <w:rPr>
          <w:sz w:val="24"/>
          <w:szCs w:val="24"/>
        </w:rPr>
        <w:t xml:space="preserve">  </w:t>
      </w:r>
    </w:p>
    <w:p w14:paraId="1072A850" w14:textId="77777777" w:rsidR="00DD0776" w:rsidRDefault="00DD0776" w:rsidP="00DD0776">
      <w:pPr>
        <w:ind w:left="720"/>
        <w:jc w:val="both"/>
        <w:rPr>
          <w:sz w:val="24"/>
          <w:szCs w:val="24"/>
        </w:rPr>
      </w:pPr>
    </w:p>
    <w:p w14:paraId="19AFBF36" w14:textId="003D081B" w:rsidR="00DD0776" w:rsidRPr="00A97818" w:rsidRDefault="00AA48B9" w:rsidP="0031034D">
      <w:pPr>
        <w:numPr>
          <w:ilvl w:val="1"/>
          <w:numId w:val="4"/>
        </w:numPr>
        <w:jc w:val="both"/>
        <w:rPr>
          <w:sz w:val="24"/>
          <w:szCs w:val="24"/>
        </w:rPr>
      </w:pPr>
      <w:r w:rsidRPr="00A97818">
        <w:rPr>
          <w:sz w:val="24"/>
          <w:szCs w:val="24"/>
        </w:rPr>
        <w:t xml:space="preserve">If </w:t>
      </w:r>
      <w:r w:rsidR="00623903" w:rsidRPr="00A97818">
        <w:rPr>
          <w:sz w:val="24"/>
          <w:szCs w:val="24"/>
        </w:rPr>
        <w:t>a</w:t>
      </w:r>
      <w:r w:rsidR="000F7082" w:rsidRPr="00A97818">
        <w:rPr>
          <w:sz w:val="24"/>
          <w:szCs w:val="24"/>
        </w:rPr>
        <w:t xml:space="preserve"> </w:t>
      </w:r>
      <w:r w:rsidR="009F38CB" w:rsidRPr="00A97818">
        <w:rPr>
          <w:sz w:val="24"/>
          <w:szCs w:val="24"/>
        </w:rPr>
        <w:t>C</w:t>
      </w:r>
      <w:r w:rsidR="00C1222C" w:rsidRPr="00A97818">
        <w:rPr>
          <w:sz w:val="24"/>
          <w:szCs w:val="24"/>
        </w:rPr>
        <w:t xml:space="preserve">ustomer </w:t>
      </w:r>
      <w:r w:rsidRPr="00A97818">
        <w:rPr>
          <w:sz w:val="24"/>
          <w:szCs w:val="24"/>
        </w:rPr>
        <w:t>ha</w:t>
      </w:r>
      <w:r w:rsidR="00623903" w:rsidRPr="00A97818">
        <w:rPr>
          <w:sz w:val="24"/>
          <w:szCs w:val="24"/>
        </w:rPr>
        <w:t>s</w:t>
      </w:r>
      <w:r w:rsidRPr="00A97818">
        <w:rPr>
          <w:sz w:val="24"/>
          <w:szCs w:val="24"/>
        </w:rPr>
        <w:t xml:space="preserve"> an existing account with the City</w:t>
      </w:r>
      <w:r w:rsidR="009F38CB" w:rsidRPr="00A97818">
        <w:rPr>
          <w:sz w:val="24"/>
          <w:szCs w:val="24"/>
        </w:rPr>
        <w:t>,</w:t>
      </w:r>
      <w:r w:rsidRPr="00A97818">
        <w:rPr>
          <w:sz w:val="24"/>
          <w:szCs w:val="24"/>
        </w:rPr>
        <w:t xml:space="preserve"> </w:t>
      </w:r>
      <w:r w:rsidR="00623903" w:rsidRPr="00A97818">
        <w:rPr>
          <w:sz w:val="24"/>
          <w:szCs w:val="24"/>
        </w:rPr>
        <w:t xml:space="preserve">that </w:t>
      </w:r>
      <w:r w:rsidR="009F38CB" w:rsidRPr="00A97818">
        <w:rPr>
          <w:sz w:val="24"/>
          <w:szCs w:val="24"/>
        </w:rPr>
        <w:t xml:space="preserve">Customer </w:t>
      </w:r>
      <w:r w:rsidRPr="00A97818">
        <w:rPr>
          <w:sz w:val="24"/>
          <w:szCs w:val="24"/>
        </w:rPr>
        <w:t xml:space="preserve">may receive a construction account to perform any </w:t>
      </w:r>
      <w:r w:rsidR="009F38CB" w:rsidRPr="00A97818">
        <w:rPr>
          <w:sz w:val="24"/>
          <w:szCs w:val="24"/>
        </w:rPr>
        <w:t xml:space="preserve">necessary </w:t>
      </w:r>
      <w:r w:rsidRPr="00A97818">
        <w:rPr>
          <w:sz w:val="24"/>
          <w:szCs w:val="24"/>
        </w:rPr>
        <w:t xml:space="preserve">work </w:t>
      </w:r>
      <w:r w:rsidR="00726A40" w:rsidRPr="00A97818">
        <w:rPr>
          <w:sz w:val="24"/>
          <w:szCs w:val="24"/>
        </w:rPr>
        <w:t>on the</w:t>
      </w:r>
      <w:r w:rsidR="009F38CB" w:rsidRPr="00A97818">
        <w:rPr>
          <w:sz w:val="24"/>
          <w:szCs w:val="24"/>
        </w:rPr>
        <w:t xml:space="preserve"> </w:t>
      </w:r>
      <w:r w:rsidRPr="00A97818">
        <w:rPr>
          <w:sz w:val="24"/>
          <w:szCs w:val="24"/>
        </w:rPr>
        <w:t xml:space="preserve">house or </w:t>
      </w:r>
      <w:r w:rsidR="009F38CB" w:rsidRPr="00A97818">
        <w:rPr>
          <w:sz w:val="24"/>
          <w:szCs w:val="24"/>
        </w:rPr>
        <w:t xml:space="preserve">the </w:t>
      </w:r>
      <w:r w:rsidRPr="00A97818">
        <w:rPr>
          <w:sz w:val="24"/>
          <w:szCs w:val="24"/>
        </w:rPr>
        <w:t xml:space="preserve">property for a period of one month. The cost of the construction account </w:t>
      </w:r>
      <w:r w:rsidR="009F38CB" w:rsidRPr="00A97818">
        <w:rPr>
          <w:sz w:val="24"/>
          <w:szCs w:val="24"/>
        </w:rPr>
        <w:t xml:space="preserve">shall </w:t>
      </w:r>
      <w:r w:rsidRPr="00A97818">
        <w:rPr>
          <w:sz w:val="24"/>
          <w:szCs w:val="24"/>
        </w:rPr>
        <w:t xml:space="preserve">be </w:t>
      </w:r>
      <w:r w:rsidR="00062B1D" w:rsidRPr="00A97818">
        <w:rPr>
          <w:sz w:val="24"/>
          <w:szCs w:val="24"/>
        </w:rPr>
        <w:t>an amount listed in the City Fee Schedule</w:t>
      </w:r>
      <w:r w:rsidRPr="00A97818">
        <w:rPr>
          <w:sz w:val="24"/>
          <w:szCs w:val="24"/>
        </w:rPr>
        <w:t>.</w:t>
      </w:r>
    </w:p>
    <w:p w14:paraId="06472C4C" w14:textId="77777777" w:rsidR="00DD0776" w:rsidRPr="00DD0776" w:rsidRDefault="00BF6644" w:rsidP="0031034D">
      <w:pPr>
        <w:numPr>
          <w:ilvl w:val="0"/>
          <w:numId w:val="4"/>
        </w:numPr>
        <w:jc w:val="both"/>
        <w:rPr>
          <w:sz w:val="24"/>
          <w:szCs w:val="24"/>
        </w:rPr>
      </w:pPr>
      <w:r w:rsidRPr="00DD0776">
        <w:rPr>
          <w:sz w:val="24"/>
          <w:u w:val="single"/>
        </w:rPr>
        <w:t>Service</w:t>
      </w:r>
      <w:r w:rsidRPr="00DD0776">
        <w:rPr>
          <w:sz w:val="24"/>
        </w:rPr>
        <w:t xml:space="preserve">: </w:t>
      </w:r>
    </w:p>
    <w:p w14:paraId="737B237E" w14:textId="77777777" w:rsidR="00DD0776" w:rsidRPr="00DD0776" w:rsidRDefault="00DD0776" w:rsidP="00DD0776">
      <w:pPr>
        <w:ind w:left="1440"/>
        <w:jc w:val="both"/>
        <w:rPr>
          <w:sz w:val="24"/>
          <w:szCs w:val="24"/>
        </w:rPr>
      </w:pPr>
    </w:p>
    <w:p w14:paraId="560D8857" w14:textId="77777777" w:rsidR="00DD0776" w:rsidRDefault="00BF6644" w:rsidP="0031034D">
      <w:pPr>
        <w:numPr>
          <w:ilvl w:val="1"/>
          <w:numId w:val="4"/>
        </w:numPr>
        <w:jc w:val="both"/>
        <w:rPr>
          <w:sz w:val="24"/>
          <w:szCs w:val="24"/>
        </w:rPr>
      </w:pPr>
      <w:r w:rsidRPr="00DD0776">
        <w:rPr>
          <w:sz w:val="24"/>
        </w:rPr>
        <w:t xml:space="preserve">The Owner </w:t>
      </w:r>
      <w:r w:rsidR="009F38CB" w:rsidRPr="00DD0776">
        <w:rPr>
          <w:sz w:val="24"/>
        </w:rPr>
        <w:t xml:space="preserve">shall </w:t>
      </w:r>
      <w:r w:rsidRPr="00DD0776">
        <w:rPr>
          <w:sz w:val="24"/>
        </w:rPr>
        <w:t xml:space="preserve">install all water service pipes from its mains to the meters on property abutting the right-of-way along which the main is installed insofar as its current financial responsibilities, obligations and conditions </w:t>
      </w:r>
      <w:r w:rsidR="00F7059A" w:rsidRPr="00DD0776">
        <w:rPr>
          <w:sz w:val="24"/>
        </w:rPr>
        <w:t xml:space="preserve">shall </w:t>
      </w:r>
      <w:r w:rsidRPr="00DD0776">
        <w:rPr>
          <w:sz w:val="24"/>
        </w:rPr>
        <w:t>permit and, insofar as adequate water pressure is available</w:t>
      </w:r>
      <w:r w:rsidR="00F7059A" w:rsidRPr="00DD0776">
        <w:rPr>
          <w:sz w:val="24"/>
        </w:rPr>
        <w:t>,</w:t>
      </w:r>
      <w:r w:rsidRPr="00DD0776">
        <w:rPr>
          <w:sz w:val="24"/>
        </w:rPr>
        <w:t xml:space="preserve"> at the point of delivery requested by the </w:t>
      </w:r>
      <w:r w:rsidR="007A06D2" w:rsidRPr="00DD0776">
        <w:rPr>
          <w:sz w:val="24"/>
        </w:rPr>
        <w:t>A</w:t>
      </w:r>
      <w:r w:rsidRPr="00DD0776">
        <w:rPr>
          <w:sz w:val="24"/>
        </w:rPr>
        <w:t xml:space="preserve">pplicant or </w:t>
      </w:r>
      <w:r w:rsidR="00F52D07" w:rsidRPr="00DD0776">
        <w:rPr>
          <w:sz w:val="24"/>
        </w:rPr>
        <w:t>U</w:t>
      </w:r>
      <w:r w:rsidR="00712EF8">
        <w:rPr>
          <w:sz w:val="24"/>
        </w:rPr>
        <w:t xml:space="preserve">ser. </w:t>
      </w:r>
      <w:r w:rsidRPr="00DD0776">
        <w:rPr>
          <w:sz w:val="24"/>
        </w:rPr>
        <w:t>The service pipe shall not be less</w:t>
      </w:r>
      <w:r w:rsidR="00A44452" w:rsidRPr="00DD0776">
        <w:rPr>
          <w:sz w:val="24"/>
        </w:rPr>
        <w:t xml:space="preserve"> than</w:t>
      </w:r>
      <w:r w:rsidRPr="00DD0776">
        <w:rPr>
          <w:sz w:val="24"/>
        </w:rPr>
        <w:t xml:space="preserve"> ¾ inch</w:t>
      </w:r>
      <w:r w:rsidR="00F7059A" w:rsidRPr="00DD0776">
        <w:rPr>
          <w:sz w:val="24"/>
        </w:rPr>
        <w:t>es.</w:t>
      </w:r>
      <w:r w:rsidR="000F7082" w:rsidRPr="00DD0776">
        <w:rPr>
          <w:sz w:val="24"/>
        </w:rPr>
        <w:t xml:space="preserve">  </w:t>
      </w:r>
      <w:r w:rsidR="00F7059A" w:rsidRPr="00DD0776">
        <w:rPr>
          <w:sz w:val="24"/>
        </w:rPr>
        <w:t>T</w:t>
      </w:r>
      <w:r w:rsidRPr="00DD0776">
        <w:rPr>
          <w:sz w:val="24"/>
        </w:rPr>
        <w:t xml:space="preserve">he Owner </w:t>
      </w:r>
      <w:r w:rsidR="00F7059A" w:rsidRPr="00DD0776">
        <w:rPr>
          <w:sz w:val="24"/>
        </w:rPr>
        <w:t xml:space="preserve">shall </w:t>
      </w:r>
      <w:r w:rsidRPr="00DD0776">
        <w:rPr>
          <w:sz w:val="24"/>
        </w:rPr>
        <w:t>install and pay for the Owner’s main connec</w:t>
      </w:r>
      <w:r w:rsidR="00712EF8">
        <w:rPr>
          <w:sz w:val="24"/>
        </w:rPr>
        <w:t xml:space="preserve">tion, meter and meter setting. </w:t>
      </w:r>
      <w:r w:rsidRPr="00DD0776">
        <w:rPr>
          <w:sz w:val="24"/>
        </w:rPr>
        <w:t xml:space="preserve">The meter </w:t>
      </w:r>
      <w:r w:rsidR="00F7059A" w:rsidRPr="00DD0776">
        <w:rPr>
          <w:sz w:val="24"/>
        </w:rPr>
        <w:t xml:space="preserve">shall </w:t>
      </w:r>
      <w:r w:rsidRPr="00DD0776">
        <w:rPr>
          <w:sz w:val="24"/>
        </w:rPr>
        <w:t xml:space="preserve">be set on the </w:t>
      </w:r>
      <w:r w:rsidR="00F52D07" w:rsidRPr="00DD0776">
        <w:rPr>
          <w:sz w:val="24"/>
        </w:rPr>
        <w:t>U</w:t>
      </w:r>
      <w:r w:rsidRPr="00DD0776">
        <w:rPr>
          <w:sz w:val="24"/>
        </w:rPr>
        <w:t xml:space="preserve">ser’s premises </w:t>
      </w:r>
      <w:r w:rsidR="00F7059A" w:rsidRPr="00DD0776">
        <w:rPr>
          <w:sz w:val="24"/>
        </w:rPr>
        <w:t xml:space="preserve">as </w:t>
      </w:r>
      <w:r w:rsidR="00712EF8">
        <w:rPr>
          <w:sz w:val="24"/>
        </w:rPr>
        <w:t xml:space="preserve">designated by the Owner. </w:t>
      </w:r>
      <w:r w:rsidRPr="00DD0776">
        <w:rPr>
          <w:sz w:val="24"/>
        </w:rPr>
        <w:t xml:space="preserve">The charge for service to the Owner shall be </w:t>
      </w:r>
      <w:r w:rsidR="00A44452" w:rsidRPr="00DD0776">
        <w:rPr>
          <w:sz w:val="24"/>
        </w:rPr>
        <w:t xml:space="preserve">as </w:t>
      </w:r>
      <w:r w:rsidRPr="00DD0776">
        <w:rPr>
          <w:sz w:val="24"/>
        </w:rPr>
        <w:t xml:space="preserve">specified </w:t>
      </w:r>
      <w:r w:rsidR="00A44452" w:rsidRPr="00DD0776">
        <w:rPr>
          <w:sz w:val="24"/>
        </w:rPr>
        <w:t xml:space="preserve">herein </w:t>
      </w:r>
      <w:r w:rsidRPr="00DD0776">
        <w:rPr>
          <w:sz w:val="24"/>
        </w:rPr>
        <w:t xml:space="preserve">or as otherwise provided by the Owner, but in no event shall </w:t>
      </w:r>
      <w:r w:rsidR="00F7059A" w:rsidRPr="00DD0776">
        <w:rPr>
          <w:sz w:val="24"/>
        </w:rPr>
        <w:t xml:space="preserve">the charge to the User </w:t>
      </w:r>
      <w:r w:rsidRPr="00DD0776">
        <w:rPr>
          <w:sz w:val="24"/>
        </w:rPr>
        <w:t>be less than the cost to the Owner.</w:t>
      </w:r>
    </w:p>
    <w:p w14:paraId="60345D47" w14:textId="77777777" w:rsidR="00DD0776" w:rsidRDefault="00DD0776" w:rsidP="00DD0776">
      <w:pPr>
        <w:ind w:left="1440"/>
        <w:jc w:val="both"/>
        <w:rPr>
          <w:sz w:val="24"/>
          <w:szCs w:val="24"/>
        </w:rPr>
      </w:pPr>
    </w:p>
    <w:p w14:paraId="53EB474E" w14:textId="77777777" w:rsidR="00DD0776" w:rsidRDefault="00976642" w:rsidP="0031034D">
      <w:pPr>
        <w:numPr>
          <w:ilvl w:val="1"/>
          <w:numId w:val="4"/>
        </w:numPr>
        <w:jc w:val="both"/>
        <w:rPr>
          <w:sz w:val="24"/>
          <w:szCs w:val="24"/>
        </w:rPr>
      </w:pPr>
      <w:r w:rsidRPr="00DD0776">
        <w:rPr>
          <w:sz w:val="24"/>
          <w:szCs w:val="24"/>
        </w:rPr>
        <w:t xml:space="preserve">Service </w:t>
      </w:r>
      <w:r w:rsidR="00F53E04" w:rsidRPr="00DD0776">
        <w:rPr>
          <w:sz w:val="24"/>
          <w:szCs w:val="24"/>
        </w:rPr>
        <w:t xml:space="preserve">shall </w:t>
      </w:r>
      <w:r w:rsidRPr="00DD0776">
        <w:rPr>
          <w:sz w:val="24"/>
          <w:szCs w:val="24"/>
        </w:rPr>
        <w:t>be provided only t</w:t>
      </w:r>
      <w:r w:rsidR="009E10E4" w:rsidRPr="00DD0776">
        <w:rPr>
          <w:sz w:val="24"/>
          <w:szCs w:val="24"/>
        </w:rPr>
        <w:t>o the individual that signs th</w:t>
      </w:r>
      <w:r w:rsidR="00C029C4" w:rsidRPr="00DD0776">
        <w:rPr>
          <w:sz w:val="24"/>
          <w:szCs w:val="24"/>
        </w:rPr>
        <w:t>e</w:t>
      </w:r>
      <w:r w:rsidR="009E10E4" w:rsidRPr="00DD0776">
        <w:rPr>
          <w:sz w:val="24"/>
          <w:szCs w:val="24"/>
        </w:rPr>
        <w:t xml:space="preserve"> </w:t>
      </w:r>
      <w:r w:rsidRPr="00DD0776">
        <w:rPr>
          <w:sz w:val="24"/>
          <w:szCs w:val="24"/>
        </w:rPr>
        <w:t>original work order or to the ow</w:t>
      </w:r>
      <w:r w:rsidR="00712EF8">
        <w:rPr>
          <w:sz w:val="24"/>
          <w:szCs w:val="24"/>
        </w:rPr>
        <w:t xml:space="preserve">ner of a business or industry. </w:t>
      </w:r>
      <w:r w:rsidRPr="00DD0776">
        <w:rPr>
          <w:sz w:val="24"/>
          <w:szCs w:val="24"/>
        </w:rPr>
        <w:t>Service</w:t>
      </w:r>
      <w:r w:rsidR="000F7082" w:rsidRPr="00DD0776">
        <w:rPr>
          <w:sz w:val="24"/>
          <w:szCs w:val="24"/>
        </w:rPr>
        <w:t xml:space="preserve"> </w:t>
      </w:r>
      <w:r w:rsidR="00F53E04" w:rsidRPr="00DD0776">
        <w:rPr>
          <w:sz w:val="24"/>
          <w:szCs w:val="24"/>
        </w:rPr>
        <w:t xml:space="preserve">shall </w:t>
      </w:r>
      <w:r w:rsidRPr="00DD0776">
        <w:rPr>
          <w:sz w:val="24"/>
          <w:szCs w:val="24"/>
        </w:rPr>
        <w:t>not be provided to anyone whose immediate household includes a member who has an unpaid bill.</w:t>
      </w:r>
    </w:p>
    <w:p w14:paraId="041B655D" w14:textId="77777777" w:rsidR="00DD0776" w:rsidRDefault="00DD0776" w:rsidP="00DD0776">
      <w:pPr>
        <w:pStyle w:val="ListParagraph"/>
        <w:rPr>
          <w:sz w:val="24"/>
          <w:szCs w:val="24"/>
        </w:rPr>
      </w:pPr>
    </w:p>
    <w:p w14:paraId="2A0C5516" w14:textId="77777777" w:rsidR="00DD0776" w:rsidRDefault="00D23D70" w:rsidP="0031034D">
      <w:pPr>
        <w:numPr>
          <w:ilvl w:val="1"/>
          <w:numId w:val="4"/>
        </w:numPr>
        <w:jc w:val="both"/>
        <w:rPr>
          <w:sz w:val="24"/>
          <w:szCs w:val="24"/>
        </w:rPr>
      </w:pPr>
      <w:r w:rsidRPr="00DD0776">
        <w:rPr>
          <w:sz w:val="24"/>
          <w:szCs w:val="24"/>
        </w:rPr>
        <w:t>A</w:t>
      </w:r>
      <w:r w:rsidR="00976642" w:rsidRPr="00DD0776">
        <w:rPr>
          <w:sz w:val="24"/>
          <w:szCs w:val="24"/>
        </w:rPr>
        <w:t xml:space="preserve">ny person having an unpaid bill with the City </w:t>
      </w:r>
      <w:r w:rsidRPr="00DD0776">
        <w:rPr>
          <w:sz w:val="24"/>
          <w:szCs w:val="24"/>
        </w:rPr>
        <w:t xml:space="preserve">shall not </w:t>
      </w:r>
      <w:r w:rsidR="00976642" w:rsidRPr="00DD0776">
        <w:rPr>
          <w:sz w:val="24"/>
          <w:szCs w:val="24"/>
        </w:rPr>
        <w:t xml:space="preserve">obtain service by means of misrepresentation or by making application in the name of another family member or household member.  </w:t>
      </w:r>
      <w:r w:rsidRPr="00DD0776">
        <w:rPr>
          <w:sz w:val="24"/>
          <w:szCs w:val="24"/>
        </w:rPr>
        <w:t>If any person should</w:t>
      </w:r>
      <w:r w:rsidR="000F7082" w:rsidRPr="00DD0776">
        <w:rPr>
          <w:sz w:val="24"/>
          <w:szCs w:val="24"/>
        </w:rPr>
        <w:t xml:space="preserve"> </w:t>
      </w:r>
      <w:r w:rsidR="00976642" w:rsidRPr="00DD0776">
        <w:rPr>
          <w:sz w:val="24"/>
          <w:szCs w:val="24"/>
        </w:rPr>
        <w:t>obtain service</w:t>
      </w:r>
      <w:r w:rsidR="000F7082" w:rsidRPr="00DD0776">
        <w:rPr>
          <w:sz w:val="24"/>
          <w:szCs w:val="24"/>
        </w:rPr>
        <w:t xml:space="preserve"> </w:t>
      </w:r>
      <w:r w:rsidRPr="00DD0776">
        <w:rPr>
          <w:sz w:val="24"/>
          <w:szCs w:val="24"/>
        </w:rPr>
        <w:t xml:space="preserve">in this manner, </w:t>
      </w:r>
      <w:r w:rsidR="00976642" w:rsidRPr="00DD0776">
        <w:rPr>
          <w:sz w:val="24"/>
          <w:szCs w:val="24"/>
        </w:rPr>
        <w:t>then the past bill</w:t>
      </w:r>
      <w:r w:rsidR="000F7082" w:rsidRPr="00DD0776">
        <w:rPr>
          <w:sz w:val="24"/>
          <w:szCs w:val="24"/>
        </w:rPr>
        <w:t xml:space="preserve"> </w:t>
      </w:r>
      <w:r w:rsidRPr="00DD0776">
        <w:rPr>
          <w:sz w:val="24"/>
          <w:szCs w:val="24"/>
        </w:rPr>
        <w:t xml:space="preserve">shall </w:t>
      </w:r>
      <w:r w:rsidR="00976642" w:rsidRPr="00DD0776">
        <w:rPr>
          <w:sz w:val="24"/>
          <w:szCs w:val="24"/>
        </w:rPr>
        <w:t>become due and payable immediately</w:t>
      </w:r>
      <w:r w:rsidRPr="00DD0776">
        <w:rPr>
          <w:sz w:val="24"/>
          <w:szCs w:val="24"/>
        </w:rPr>
        <w:t>,</w:t>
      </w:r>
      <w:r w:rsidR="00976642" w:rsidRPr="00DD0776">
        <w:rPr>
          <w:sz w:val="24"/>
          <w:szCs w:val="24"/>
        </w:rPr>
        <w:t xml:space="preserve"> and the balance due </w:t>
      </w:r>
      <w:r w:rsidRPr="00DD0776">
        <w:rPr>
          <w:sz w:val="24"/>
          <w:szCs w:val="24"/>
        </w:rPr>
        <w:t xml:space="preserve">shall </w:t>
      </w:r>
      <w:r w:rsidR="00976642" w:rsidRPr="00DD0776">
        <w:rPr>
          <w:sz w:val="24"/>
          <w:szCs w:val="24"/>
        </w:rPr>
        <w:t>be</w:t>
      </w:r>
      <w:r w:rsidR="000F7082" w:rsidRPr="00DD0776">
        <w:rPr>
          <w:sz w:val="24"/>
          <w:szCs w:val="24"/>
        </w:rPr>
        <w:t xml:space="preserve"> </w:t>
      </w:r>
      <w:r w:rsidRPr="00DD0776">
        <w:rPr>
          <w:sz w:val="24"/>
          <w:szCs w:val="24"/>
        </w:rPr>
        <w:t xml:space="preserve">added to the Customer’s </w:t>
      </w:r>
      <w:r w:rsidR="00976642" w:rsidRPr="00DD0776">
        <w:rPr>
          <w:sz w:val="24"/>
          <w:szCs w:val="24"/>
        </w:rPr>
        <w:t>next monthly utility bill.  An unpaid bill is any account</w:t>
      </w:r>
      <w:r w:rsidR="000F7082" w:rsidRPr="00DD0776">
        <w:rPr>
          <w:sz w:val="24"/>
          <w:szCs w:val="24"/>
        </w:rPr>
        <w:t xml:space="preserve"> </w:t>
      </w:r>
      <w:r w:rsidRPr="00DD0776">
        <w:rPr>
          <w:sz w:val="24"/>
          <w:szCs w:val="24"/>
        </w:rPr>
        <w:t xml:space="preserve">owed </w:t>
      </w:r>
      <w:r w:rsidR="00976642" w:rsidRPr="00DD0776">
        <w:rPr>
          <w:sz w:val="24"/>
          <w:szCs w:val="24"/>
        </w:rPr>
        <w:t xml:space="preserve">to the </w:t>
      </w:r>
      <w:r w:rsidR="00726A40" w:rsidRPr="00DD0776">
        <w:rPr>
          <w:sz w:val="24"/>
          <w:szCs w:val="24"/>
        </w:rPr>
        <w:t>City for</w:t>
      </w:r>
      <w:r w:rsidR="00976642" w:rsidRPr="00DD0776">
        <w:rPr>
          <w:sz w:val="24"/>
          <w:szCs w:val="24"/>
        </w:rPr>
        <w:t xml:space="preserve"> services</w:t>
      </w:r>
      <w:r w:rsidR="000F7082" w:rsidRPr="00DD0776">
        <w:rPr>
          <w:sz w:val="24"/>
          <w:szCs w:val="24"/>
        </w:rPr>
        <w:t xml:space="preserve"> </w:t>
      </w:r>
      <w:r w:rsidRPr="00DD0776">
        <w:rPr>
          <w:sz w:val="24"/>
          <w:szCs w:val="24"/>
        </w:rPr>
        <w:t xml:space="preserve">that </w:t>
      </w:r>
      <w:r w:rsidR="00687530" w:rsidRPr="00DD0776">
        <w:rPr>
          <w:sz w:val="24"/>
          <w:szCs w:val="24"/>
        </w:rPr>
        <w:t xml:space="preserve">have </w:t>
      </w:r>
      <w:r w:rsidR="00976642" w:rsidRPr="00DD0776">
        <w:rPr>
          <w:sz w:val="24"/>
          <w:szCs w:val="24"/>
        </w:rPr>
        <w:t>not been p</w:t>
      </w:r>
      <w:r w:rsidR="00FE5E89" w:rsidRPr="00DD0776">
        <w:rPr>
          <w:sz w:val="24"/>
          <w:szCs w:val="24"/>
        </w:rPr>
        <w:t xml:space="preserve">aid or satisfied within 60 days. </w:t>
      </w:r>
      <w:r w:rsidR="00BA6AC2" w:rsidRPr="00DD0776">
        <w:rPr>
          <w:sz w:val="24"/>
          <w:szCs w:val="24"/>
        </w:rPr>
        <w:t xml:space="preserve">If it is found that any person having an unpaid bill moves to a residence receiving services, a letter shall be sent with a payment plan. The plan shall state that </w:t>
      </w:r>
      <w:r w:rsidR="00BA6AC2" w:rsidRPr="00DD0776">
        <w:rPr>
          <w:sz w:val="24"/>
          <w:szCs w:val="24"/>
          <w:lang w:eastAsia="ar-SA"/>
        </w:rPr>
        <w:t>payment arrangements on delinquent accounts $500 or less shall be paid in full within 90 days and over $500 shall be paid in full within 6 months from the date of the letter. Payments shall be made in equal amounts every month. If a payment is missed, services shall be disconnected at the current residence.</w:t>
      </w:r>
    </w:p>
    <w:p w14:paraId="3628FE97" w14:textId="77777777" w:rsidR="00DD0776" w:rsidRDefault="00DD0776" w:rsidP="00DD0776">
      <w:pPr>
        <w:pStyle w:val="ListParagraph"/>
        <w:rPr>
          <w:sz w:val="24"/>
          <w:szCs w:val="24"/>
        </w:rPr>
      </w:pPr>
    </w:p>
    <w:p w14:paraId="5DBBB946" w14:textId="77777777" w:rsidR="00DD0776" w:rsidRDefault="00976642" w:rsidP="0031034D">
      <w:pPr>
        <w:numPr>
          <w:ilvl w:val="1"/>
          <w:numId w:val="4"/>
        </w:numPr>
        <w:jc w:val="both"/>
        <w:rPr>
          <w:sz w:val="24"/>
          <w:szCs w:val="24"/>
        </w:rPr>
      </w:pPr>
      <w:r w:rsidRPr="00DD0776">
        <w:rPr>
          <w:sz w:val="24"/>
          <w:szCs w:val="24"/>
        </w:rPr>
        <w:t>A separate and independent building water service shall be provided for every building except where one building stands at the rear of another on an interior lot and no private water is available or can be constructed to the rear building through an adjoining alley, courtyard or driveway</w:t>
      </w:r>
      <w:r w:rsidR="009029A9" w:rsidRPr="00DD0776">
        <w:rPr>
          <w:sz w:val="24"/>
          <w:szCs w:val="24"/>
        </w:rPr>
        <w:t>.</w:t>
      </w:r>
      <w:r w:rsidR="00712EF8">
        <w:rPr>
          <w:sz w:val="24"/>
          <w:szCs w:val="24"/>
        </w:rPr>
        <w:t xml:space="preserve"> </w:t>
      </w:r>
      <w:r w:rsidR="009029A9" w:rsidRPr="00DD0776">
        <w:rPr>
          <w:sz w:val="24"/>
          <w:szCs w:val="24"/>
        </w:rPr>
        <w:t xml:space="preserve">Under those circumstances, </w:t>
      </w:r>
      <w:r w:rsidRPr="00DD0776">
        <w:rPr>
          <w:sz w:val="24"/>
          <w:szCs w:val="24"/>
        </w:rPr>
        <w:t>the building water service from the front building may be extended to the rear building and the whole considered as one building water service.</w:t>
      </w:r>
    </w:p>
    <w:p w14:paraId="05BFAB25" w14:textId="77777777" w:rsidR="00DD0776" w:rsidRDefault="00DD0776" w:rsidP="00DD0776">
      <w:pPr>
        <w:pStyle w:val="ListParagraph"/>
        <w:rPr>
          <w:sz w:val="24"/>
          <w:szCs w:val="24"/>
        </w:rPr>
      </w:pPr>
    </w:p>
    <w:p w14:paraId="25154F75" w14:textId="77777777" w:rsidR="00DD0776" w:rsidRDefault="00976642" w:rsidP="0031034D">
      <w:pPr>
        <w:numPr>
          <w:ilvl w:val="1"/>
          <w:numId w:val="4"/>
        </w:numPr>
        <w:jc w:val="both"/>
        <w:rPr>
          <w:sz w:val="24"/>
          <w:szCs w:val="24"/>
        </w:rPr>
      </w:pPr>
      <w:r w:rsidRPr="00DD0776">
        <w:rPr>
          <w:sz w:val="24"/>
          <w:szCs w:val="24"/>
        </w:rPr>
        <w:t xml:space="preserve">All </w:t>
      </w:r>
      <w:r w:rsidR="00F52D07" w:rsidRPr="00DD0776">
        <w:rPr>
          <w:sz w:val="24"/>
          <w:szCs w:val="24"/>
        </w:rPr>
        <w:t>C</w:t>
      </w:r>
      <w:r w:rsidRPr="00DD0776">
        <w:rPr>
          <w:sz w:val="24"/>
          <w:szCs w:val="24"/>
        </w:rPr>
        <w:t>onsumers shall pay for the pipe</w:t>
      </w:r>
      <w:r w:rsidR="00263C69" w:rsidRPr="00DD0776">
        <w:rPr>
          <w:sz w:val="24"/>
          <w:szCs w:val="24"/>
        </w:rPr>
        <w:t>,</w:t>
      </w:r>
      <w:r w:rsidRPr="00DD0776">
        <w:rPr>
          <w:sz w:val="24"/>
          <w:szCs w:val="24"/>
        </w:rPr>
        <w:t xml:space="preserve"> connections and necessary </w:t>
      </w:r>
      <w:r w:rsidR="00263C69" w:rsidRPr="00DD0776">
        <w:rPr>
          <w:sz w:val="24"/>
          <w:szCs w:val="24"/>
        </w:rPr>
        <w:t xml:space="preserve">installation </w:t>
      </w:r>
      <w:r w:rsidR="00726A40" w:rsidRPr="00DD0776">
        <w:rPr>
          <w:sz w:val="24"/>
          <w:szCs w:val="24"/>
        </w:rPr>
        <w:t>work from</w:t>
      </w:r>
      <w:r w:rsidRPr="00DD0776">
        <w:rPr>
          <w:sz w:val="24"/>
          <w:szCs w:val="24"/>
        </w:rPr>
        <w:t xml:space="preserve"> the water main</w:t>
      </w:r>
      <w:r w:rsidR="00687530" w:rsidRPr="00DD0776">
        <w:rPr>
          <w:sz w:val="24"/>
          <w:szCs w:val="24"/>
        </w:rPr>
        <w:t xml:space="preserve"> to the end of the Consumer’s service line</w:t>
      </w:r>
      <w:r w:rsidR="00263C69" w:rsidRPr="00DD0776">
        <w:rPr>
          <w:sz w:val="24"/>
          <w:szCs w:val="24"/>
        </w:rPr>
        <w:t>.</w:t>
      </w:r>
      <w:r w:rsidRPr="00DD0776">
        <w:rPr>
          <w:sz w:val="24"/>
          <w:szCs w:val="24"/>
        </w:rPr>
        <w:t xml:space="preserve"> </w:t>
      </w:r>
      <w:r w:rsidR="00263C69" w:rsidRPr="00DD0776">
        <w:rPr>
          <w:sz w:val="24"/>
          <w:szCs w:val="24"/>
        </w:rPr>
        <w:t xml:space="preserve">All Consumers </w:t>
      </w:r>
      <w:r w:rsidRPr="00DD0776">
        <w:rPr>
          <w:sz w:val="24"/>
          <w:szCs w:val="24"/>
        </w:rPr>
        <w:t xml:space="preserve">shall maintain and repair the same from the connection on the main to </w:t>
      </w:r>
      <w:r w:rsidR="00712EF8">
        <w:rPr>
          <w:sz w:val="24"/>
          <w:szCs w:val="24"/>
        </w:rPr>
        <w:t xml:space="preserve">the end of their service line. </w:t>
      </w:r>
      <w:r w:rsidR="00263C69" w:rsidRPr="00DD0776">
        <w:rPr>
          <w:sz w:val="24"/>
          <w:szCs w:val="24"/>
        </w:rPr>
        <w:t>T</w:t>
      </w:r>
      <w:r w:rsidRPr="00DD0776">
        <w:rPr>
          <w:sz w:val="24"/>
          <w:szCs w:val="24"/>
        </w:rPr>
        <w:t xml:space="preserve">he </w:t>
      </w:r>
      <w:r w:rsidR="00263C69" w:rsidRPr="00DD0776">
        <w:rPr>
          <w:sz w:val="24"/>
          <w:szCs w:val="24"/>
        </w:rPr>
        <w:t>City S</w:t>
      </w:r>
      <w:r w:rsidRPr="00DD0776">
        <w:rPr>
          <w:sz w:val="24"/>
          <w:szCs w:val="24"/>
        </w:rPr>
        <w:t xml:space="preserve">uperintendent </w:t>
      </w:r>
      <w:r w:rsidR="00263C69" w:rsidRPr="00DD0776">
        <w:rPr>
          <w:sz w:val="24"/>
          <w:szCs w:val="24"/>
        </w:rPr>
        <w:t xml:space="preserve">shall </w:t>
      </w:r>
      <w:r w:rsidRPr="00DD0776">
        <w:rPr>
          <w:sz w:val="24"/>
          <w:szCs w:val="24"/>
        </w:rPr>
        <w:t xml:space="preserve">keep a correct and complete list of all </w:t>
      </w:r>
      <w:r w:rsidR="00F52D07" w:rsidRPr="00DD0776">
        <w:rPr>
          <w:sz w:val="24"/>
          <w:szCs w:val="24"/>
        </w:rPr>
        <w:t>C</w:t>
      </w:r>
      <w:r w:rsidRPr="00DD0776">
        <w:rPr>
          <w:sz w:val="24"/>
          <w:szCs w:val="24"/>
        </w:rPr>
        <w:t>onsumers</w:t>
      </w:r>
      <w:r w:rsidR="00263C69" w:rsidRPr="00DD0776">
        <w:rPr>
          <w:sz w:val="24"/>
          <w:szCs w:val="24"/>
        </w:rPr>
        <w:t>,</w:t>
      </w:r>
      <w:r w:rsidRPr="00DD0776">
        <w:rPr>
          <w:sz w:val="24"/>
          <w:szCs w:val="24"/>
        </w:rPr>
        <w:t xml:space="preserve"> make a monthly reading of all meters used by </w:t>
      </w:r>
      <w:r w:rsidR="00F52D07" w:rsidRPr="00DD0776">
        <w:rPr>
          <w:sz w:val="24"/>
          <w:szCs w:val="24"/>
        </w:rPr>
        <w:t>C</w:t>
      </w:r>
      <w:r w:rsidRPr="00DD0776">
        <w:rPr>
          <w:sz w:val="24"/>
          <w:szCs w:val="24"/>
        </w:rPr>
        <w:t>onsumers and make a monthly report of</w:t>
      </w:r>
      <w:r w:rsidR="00F54A66" w:rsidRPr="00DD0776">
        <w:rPr>
          <w:sz w:val="24"/>
          <w:szCs w:val="24"/>
        </w:rPr>
        <w:t xml:space="preserve"> </w:t>
      </w:r>
      <w:r w:rsidR="00263C69" w:rsidRPr="00DD0776">
        <w:rPr>
          <w:sz w:val="24"/>
          <w:szCs w:val="24"/>
        </w:rPr>
        <w:t xml:space="preserve">the </w:t>
      </w:r>
      <w:r w:rsidRPr="00DD0776">
        <w:rPr>
          <w:sz w:val="24"/>
          <w:szCs w:val="24"/>
        </w:rPr>
        <w:t xml:space="preserve">readings in writing to the </w:t>
      </w:r>
      <w:r w:rsidR="007A06D2" w:rsidRPr="00DD0776">
        <w:rPr>
          <w:sz w:val="24"/>
          <w:szCs w:val="24"/>
        </w:rPr>
        <w:t>C</w:t>
      </w:r>
      <w:r w:rsidRPr="00DD0776">
        <w:rPr>
          <w:sz w:val="24"/>
          <w:szCs w:val="24"/>
        </w:rPr>
        <w:t xml:space="preserve">ity </w:t>
      </w:r>
      <w:r w:rsidR="007A06D2" w:rsidRPr="00DD0776">
        <w:rPr>
          <w:sz w:val="24"/>
          <w:szCs w:val="24"/>
        </w:rPr>
        <w:t>C</w:t>
      </w:r>
      <w:r w:rsidRPr="00DD0776">
        <w:rPr>
          <w:sz w:val="24"/>
          <w:szCs w:val="24"/>
        </w:rPr>
        <w:t>lerk</w:t>
      </w:r>
      <w:r w:rsidR="00263C69" w:rsidRPr="00DD0776">
        <w:rPr>
          <w:sz w:val="24"/>
          <w:szCs w:val="24"/>
        </w:rPr>
        <w:t xml:space="preserve">.  </w:t>
      </w:r>
    </w:p>
    <w:p w14:paraId="3D960B01" w14:textId="77777777" w:rsidR="00DD0776" w:rsidRDefault="00DD0776" w:rsidP="00DD0776">
      <w:pPr>
        <w:pStyle w:val="ListParagraph"/>
        <w:rPr>
          <w:sz w:val="24"/>
          <w:szCs w:val="24"/>
        </w:rPr>
      </w:pPr>
    </w:p>
    <w:p w14:paraId="4030F47D" w14:textId="77777777" w:rsidR="00DD0776" w:rsidRDefault="00687530" w:rsidP="0031034D">
      <w:pPr>
        <w:numPr>
          <w:ilvl w:val="1"/>
          <w:numId w:val="4"/>
        </w:numPr>
        <w:jc w:val="both"/>
        <w:rPr>
          <w:sz w:val="24"/>
          <w:szCs w:val="24"/>
        </w:rPr>
      </w:pPr>
      <w:r w:rsidRPr="00DD0776">
        <w:rPr>
          <w:sz w:val="24"/>
          <w:szCs w:val="24"/>
        </w:rPr>
        <w:t>At the point of delivery, t</w:t>
      </w:r>
      <w:r w:rsidR="00976642" w:rsidRPr="00DD0776">
        <w:rPr>
          <w:sz w:val="24"/>
          <w:szCs w:val="24"/>
        </w:rPr>
        <w:t xml:space="preserve">he City </w:t>
      </w:r>
      <w:r w:rsidR="00263C69" w:rsidRPr="00DD0776">
        <w:rPr>
          <w:sz w:val="24"/>
          <w:szCs w:val="24"/>
        </w:rPr>
        <w:t xml:space="preserve">shall </w:t>
      </w:r>
      <w:r w:rsidRPr="00DD0776">
        <w:rPr>
          <w:sz w:val="24"/>
          <w:szCs w:val="24"/>
        </w:rPr>
        <w:t xml:space="preserve">provide </w:t>
      </w:r>
      <w:r w:rsidR="00976642" w:rsidRPr="00DD0776">
        <w:rPr>
          <w:sz w:val="24"/>
          <w:szCs w:val="24"/>
        </w:rPr>
        <w:t>the User</w:t>
      </w:r>
      <w:r w:rsidRPr="00DD0776">
        <w:rPr>
          <w:sz w:val="24"/>
          <w:szCs w:val="24"/>
        </w:rPr>
        <w:t xml:space="preserve"> in such quantity as required by the User</w:t>
      </w:r>
      <w:r w:rsidR="00F54A66" w:rsidRPr="00DD0776">
        <w:rPr>
          <w:sz w:val="24"/>
          <w:szCs w:val="24"/>
        </w:rPr>
        <w:t xml:space="preserve"> s</w:t>
      </w:r>
      <w:r w:rsidR="00976642" w:rsidRPr="00DD0776">
        <w:rPr>
          <w:sz w:val="24"/>
          <w:szCs w:val="24"/>
        </w:rPr>
        <w:t>pecified potable</w:t>
      </w:r>
      <w:r w:rsidR="00C0481F" w:rsidRPr="00DD0776">
        <w:rPr>
          <w:sz w:val="24"/>
          <w:szCs w:val="24"/>
        </w:rPr>
        <w:t xml:space="preserve"> </w:t>
      </w:r>
      <w:r w:rsidR="00976642" w:rsidRPr="00DD0776">
        <w:rPr>
          <w:sz w:val="24"/>
          <w:szCs w:val="24"/>
        </w:rPr>
        <w:t xml:space="preserve">treated water </w:t>
      </w:r>
      <w:r w:rsidR="00C0481F" w:rsidRPr="00DD0776">
        <w:rPr>
          <w:sz w:val="24"/>
          <w:szCs w:val="24"/>
        </w:rPr>
        <w:t xml:space="preserve">that shall </w:t>
      </w:r>
      <w:r w:rsidR="00976642" w:rsidRPr="00DD0776">
        <w:rPr>
          <w:sz w:val="24"/>
          <w:szCs w:val="24"/>
        </w:rPr>
        <w:t xml:space="preserve">meet </w:t>
      </w:r>
      <w:r w:rsidRPr="00DD0776">
        <w:rPr>
          <w:sz w:val="24"/>
          <w:szCs w:val="24"/>
        </w:rPr>
        <w:t xml:space="preserve">the </w:t>
      </w:r>
      <w:r w:rsidR="00976642" w:rsidRPr="00DD0776">
        <w:rPr>
          <w:sz w:val="24"/>
          <w:szCs w:val="24"/>
        </w:rPr>
        <w:t>applicable purity standards of the Missouri Division of Health</w:t>
      </w:r>
      <w:r w:rsidR="00F54A66" w:rsidRPr="00DD0776">
        <w:rPr>
          <w:sz w:val="24"/>
          <w:szCs w:val="24"/>
        </w:rPr>
        <w:t>.</w:t>
      </w:r>
    </w:p>
    <w:p w14:paraId="3120320F" w14:textId="77777777" w:rsidR="00DD0776" w:rsidRDefault="00DD0776" w:rsidP="00DD0776">
      <w:pPr>
        <w:pStyle w:val="ListParagraph"/>
        <w:rPr>
          <w:sz w:val="24"/>
          <w:szCs w:val="24"/>
        </w:rPr>
      </w:pPr>
    </w:p>
    <w:p w14:paraId="3B2D2A56" w14:textId="77777777" w:rsidR="00DD0776" w:rsidRDefault="00976642" w:rsidP="0031034D">
      <w:pPr>
        <w:numPr>
          <w:ilvl w:val="1"/>
          <w:numId w:val="4"/>
        </w:numPr>
        <w:jc w:val="both"/>
        <w:rPr>
          <w:sz w:val="24"/>
          <w:szCs w:val="24"/>
        </w:rPr>
      </w:pPr>
      <w:r w:rsidRPr="00DD0776">
        <w:rPr>
          <w:sz w:val="24"/>
          <w:szCs w:val="24"/>
        </w:rPr>
        <w:t xml:space="preserve">The City </w:t>
      </w:r>
      <w:r w:rsidR="00C0481F" w:rsidRPr="00DD0776">
        <w:rPr>
          <w:sz w:val="24"/>
          <w:szCs w:val="24"/>
        </w:rPr>
        <w:t xml:space="preserve">shall </w:t>
      </w:r>
      <w:r w:rsidRPr="00DD0776">
        <w:rPr>
          <w:sz w:val="24"/>
          <w:szCs w:val="24"/>
        </w:rPr>
        <w:t xml:space="preserve">deliver </w:t>
      </w:r>
      <w:r w:rsidR="00C0481F" w:rsidRPr="00DD0776">
        <w:rPr>
          <w:sz w:val="24"/>
          <w:szCs w:val="24"/>
        </w:rPr>
        <w:t xml:space="preserve">water </w:t>
      </w:r>
      <w:r w:rsidRPr="00DD0776">
        <w:rPr>
          <w:sz w:val="24"/>
          <w:szCs w:val="24"/>
        </w:rPr>
        <w:t xml:space="preserve">at a reasonable constant normal pressure from a point located at </w:t>
      </w:r>
      <w:r w:rsidR="00712EF8">
        <w:rPr>
          <w:sz w:val="24"/>
          <w:szCs w:val="24"/>
        </w:rPr>
        <w:t xml:space="preserve">the property line of the City. </w:t>
      </w:r>
      <w:r w:rsidRPr="00DD0776">
        <w:rPr>
          <w:sz w:val="24"/>
          <w:szCs w:val="24"/>
        </w:rPr>
        <w:t>Emergency failures of pressure or supply due to main supply line breaks, power failure, flood, fire and use of water to fight fires, earthquake</w:t>
      </w:r>
      <w:r w:rsidR="00F54A66" w:rsidRPr="00DD0776">
        <w:rPr>
          <w:sz w:val="24"/>
          <w:szCs w:val="24"/>
        </w:rPr>
        <w:t xml:space="preserve"> </w:t>
      </w:r>
      <w:r w:rsidRPr="00DD0776">
        <w:rPr>
          <w:sz w:val="24"/>
          <w:szCs w:val="24"/>
        </w:rPr>
        <w:t>or other catastrophe shall excuse the City from this provision for such reasonable periods of time as may be necessary to restore service.</w:t>
      </w:r>
    </w:p>
    <w:p w14:paraId="7E5B0885" w14:textId="77777777" w:rsidR="00DD0776" w:rsidRPr="00A97818" w:rsidRDefault="00DD0776" w:rsidP="00A97818">
      <w:pPr>
        <w:rPr>
          <w:sz w:val="24"/>
          <w:szCs w:val="24"/>
        </w:rPr>
      </w:pPr>
    </w:p>
    <w:p w14:paraId="0562DE51" w14:textId="77777777" w:rsidR="00DD0776" w:rsidRDefault="00976642" w:rsidP="0031034D">
      <w:pPr>
        <w:numPr>
          <w:ilvl w:val="1"/>
          <w:numId w:val="4"/>
        </w:numPr>
        <w:jc w:val="both"/>
        <w:rPr>
          <w:sz w:val="24"/>
          <w:szCs w:val="24"/>
        </w:rPr>
      </w:pPr>
      <w:r w:rsidRPr="00DD0776">
        <w:rPr>
          <w:sz w:val="24"/>
          <w:szCs w:val="24"/>
        </w:rPr>
        <w:t xml:space="preserve">The User </w:t>
      </w:r>
      <w:r w:rsidR="00C67380" w:rsidRPr="00DD0776">
        <w:rPr>
          <w:sz w:val="24"/>
          <w:szCs w:val="24"/>
        </w:rPr>
        <w:t xml:space="preserve">shall permit installation </w:t>
      </w:r>
      <w:r w:rsidRPr="00DD0776">
        <w:rPr>
          <w:sz w:val="24"/>
          <w:szCs w:val="24"/>
        </w:rPr>
        <w:t xml:space="preserve">at the User’s property line such valves or curb stops required by the City, </w:t>
      </w:r>
      <w:r w:rsidR="00C67380" w:rsidRPr="00DD0776">
        <w:rPr>
          <w:sz w:val="24"/>
          <w:szCs w:val="24"/>
        </w:rPr>
        <w:t>as well as any</w:t>
      </w:r>
      <w:r w:rsidR="00F54A66" w:rsidRPr="00DD0776">
        <w:rPr>
          <w:sz w:val="24"/>
          <w:szCs w:val="24"/>
        </w:rPr>
        <w:t xml:space="preserve"> </w:t>
      </w:r>
      <w:r w:rsidRPr="00DD0776">
        <w:rPr>
          <w:sz w:val="24"/>
          <w:szCs w:val="24"/>
        </w:rPr>
        <w:t xml:space="preserve">necessary metering equipment and required devices </w:t>
      </w:r>
      <w:r w:rsidR="00161E82" w:rsidRPr="00DD0776">
        <w:rPr>
          <w:sz w:val="24"/>
          <w:szCs w:val="24"/>
        </w:rPr>
        <w:t xml:space="preserve">needed </w:t>
      </w:r>
      <w:r w:rsidRPr="00DD0776">
        <w:rPr>
          <w:sz w:val="24"/>
          <w:szCs w:val="24"/>
        </w:rPr>
        <w:t xml:space="preserve">by the City to properly measure the quantity of water delivered to the User and calibrate </w:t>
      </w:r>
      <w:r w:rsidR="00C67380" w:rsidRPr="00DD0776">
        <w:rPr>
          <w:sz w:val="24"/>
          <w:szCs w:val="24"/>
        </w:rPr>
        <w:t xml:space="preserve">the </w:t>
      </w:r>
      <w:r w:rsidRPr="00DD0776">
        <w:rPr>
          <w:sz w:val="24"/>
          <w:szCs w:val="24"/>
        </w:rPr>
        <w:t>metering equipment whenever requested by the City. Thereafter, the User shall</w:t>
      </w:r>
      <w:r w:rsidR="00F54A66" w:rsidRPr="00DD0776">
        <w:rPr>
          <w:sz w:val="24"/>
          <w:szCs w:val="24"/>
        </w:rPr>
        <w:t xml:space="preserve"> </w:t>
      </w:r>
      <w:r w:rsidR="00161E82" w:rsidRPr="00DD0776">
        <w:rPr>
          <w:sz w:val="24"/>
          <w:szCs w:val="24"/>
        </w:rPr>
        <w:t>provide</w:t>
      </w:r>
      <w:r w:rsidRPr="00DD0776">
        <w:rPr>
          <w:sz w:val="24"/>
          <w:szCs w:val="24"/>
        </w:rPr>
        <w:t>, install, operate and maintain, at its own expense</w:t>
      </w:r>
      <w:r w:rsidR="00C67380" w:rsidRPr="00DD0776">
        <w:rPr>
          <w:sz w:val="24"/>
          <w:szCs w:val="24"/>
        </w:rPr>
        <w:t xml:space="preserve">, </w:t>
      </w:r>
      <w:r w:rsidRPr="00DD0776">
        <w:rPr>
          <w:sz w:val="24"/>
          <w:szCs w:val="24"/>
        </w:rPr>
        <w:t>all water lines</w:t>
      </w:r>
      <w:r w:rsidR="00712EF8">
        <w:rPr>
          <w:sz w:val="24"/>
          <w:szCs w:val="24"/>
        </w:rPr>
        <w:t xml:space="preserve">. </w:t>
      </w:r>
      <w:r w:rsidR="00C67380" w:rsidRPr="00DD0776">
        <w:rPr>
          <w:sz w:val="24"/>
          <w:szCs w:val="24"/>
        </w:rPr>
        <w:t>A</w:t>
      </w:r>
      <w:r w:rsidR="00B52932" w:rsidRPr="00DD0776">
        <w:rPr>
          <w:sz w:val="24"/>
          <w:szCs w:val="24"/>
        </w:rPr>
        <w:t>ll</w:t>
      </w:r>
      <w:r w:rsidRPr="00DD0776">
        <w:rPr>
          <w:sz w:val="24"/>
          <w:szCs w:val="24"/>
        </w:rPr>
        <w:t xml:space="preserve"> pipes, valves and curb stops shall remain the property of the User.</w:t>
      </w:r>
    </w:p>
    <w:p w14:paraId="3CF7709D" w14:textId="77777777" w:rsidR="00DD0776" w:rsidRDefault="00DD0776" w:rsidP="00DD0776">
      <w:pPr>
        <w:pStyle w:val="ListParagraph"/>
        <w:rPr>
          <w:sz w:val="24"/>
          <w:szCs w:val="24"/>
        </w:rPr>
      </w:pPr>
    </w:p>
    <w:p w14:paraId="7BA810CC" w14:textId="77777777" w:rsidR="00DD0776" w:rsidRDefault="00976642" w:rsidP="0031034D">
      <w:pPr>
        <w:numPr>
          <w:ilvl w:val="1"/>
          <w:numId w:val="4"/>
        </w:numPr>
        <w:jc w:val="both"/>
        <w:rPr>
          <w:sz w:val="24"/>
          <w:szCs w:val="24"/>
        </w:rPr>
      </w:pPr>
      <w:r w:rsidRPr="00DD0776">
        <w:rPr>
          <w:sz w:val="24"/>
          <w:szCs w:val="24"/>
        </w:rPr>
        <w:t xml:space="preserve">The User </w:t>
      </w:r>
      <w:r w:rsidR="00C67380" w:rsidRPr="00DD0776">
        <w:rPr>
          <w:sz w:val="24"/>
          <w:szCs w:val="24"/>
        </w:rPr>
        <w:t xml:space="preserve">shall </w:t>
      </w:r>
      <w:r w:rsidRPr="00DD0776">
        <w:rPr>
          <w:sz w:val="24"/>
          <w:szCs w:val="24"/>
        </w:rPr>
        <w:t>grant the City an easement to enter upon the User</w:t>
      </w:r>
      <w:r w:rsidR="00161E82" w:rsidRPr="00DD0776">
        <w:rPr>
          <w:sz w:val="24"/>
          <w:szCs w:val="24"/>
        </w:rPr>
        <w:t>’s property</w:t>
      </w:r>
      <w:r w:rsidRPr="00DD0776">
        <w:rPr>
          <w:sz w:val="24"/>
          <w:szCs w:val="24"/>
        </w:rPr>
        <w:t xml:space="preserve"> </w:t>
      </w:r>
      <w:r w:rsidR="00161E82" w:rsidRPr="00DD0776">
        <w:rPr>
          <w:sz w:val="24"/>
          <w:szCs w:val="24"/>
        </w:rPr>
        <w:t xml:space="preserve">to </w:t>
      </w:r>
      <w:r w:rsidRPr="00DD0776">
        <w:rPr>
          <w:sz w:val="24"/>
          <w:szCs w:val="24"/>
        </w:rPr>
        <w:t xml:space="preserve">inspect and control as necessary all pipes, lines or </w:t>
      </w:r>
      <w:r w:rsidR="005968FF" w:rsidRPr="00DD0776">
        <w:rPr>
          <w:sz w:val="24"/>
          <w:szCs w:val="24"/>
        </w:rPr>
        <w:t xml:space="preserve">between pipes and lines </w:t>
      </w:r>
      <w:r w:rsidR="00161E82" w:rsidRPr="00DD0776">
        <w:rPr>
          <w:sz w:val="24"/>
          <w:szCs w:val="24"/>
        </w:rPr>
        <w:t>f</w:t>
      </w:r>
      <w:r w:rsidRPr="00DD0776">
        <w:rPr>
          <w:sz w:val="24"/>
          <w:szCs w:val="24"/>
        </w:rPr>
        <w:t>or the transmission of water.</w:t>
      </w:r>
    </w:p>
    <w:p w14:paraId="7999532C" w14:textId="77777777" w:rsidR="00DD0776" w:rsidRDefault="00DD0776" w:rsidP="00DD0776">
      <w:pPr>
        <w:pStyle w:val="ListParagraph"/>
        <w:rPr>
          <w:sz w:val="24"/>
          <w:szCs w:val="24"/>
        </w:rPr>
      </w:pPr>
    </w:p>
    <w:p w14:paraId="0A18C2F0" w14:textId="77777777" w:rsidR="00DD0776" w:rsidRDefault="00976642" w:rsidP="0031034D">
      <w:pPr>
        <w:numPr>
          <w:ilvl w:val="1"/>
          <w:numId w:val="4"/>
        </w:numPr>
        <w:jc w:val="both"/>
        <w:rPr>
          <w:sz w:val="24"/>
          <w:szCs w:val="24"/>
        </w:rPr>
      </w:pPr>
      <w:r w:rsidRPr="00DD0776">
        <w:rPr>
          <w:sz w:val="24"/>
          <w:szCs w:val="24"/>
        </w:rPr>
        <w:t xml:space="preserve">The User shall not provide water </w:t>
      </w:r>
      <w:r w:rsidR="00161E82" w:rsidRPr="00DD0776">
        <w:rPr>
          <w:sz w:val="24"/>
          <w:szCs w:val="24"/>
        </w:rPr>
        <w:t xml:space="preserve">received from </w:t>
      </w:r>
      <w:r w:rsidRPr="00DD0776">
        <w:rPr>
          <w:sz w:val="24"/>
          <w:szCs w:val="24"/>
        </w:rPr>
        <w:t>the City to any family, individual, business, dwelling unit or other party without first obtaining</w:t>
      </w:r>
      <w:r w:rsidR="00F54A66" w:rsidRPr="00DD0776">
        <w:rPr>
          <w:sz w:val="24"/>
          <w:szCs w:val="24"/>
        </w:rPr>
        <w:t xml:space="preserve"> </w:t>
      </w:r>
      <w:r w:rsidRPr="00DD0776">
        <w:rPr>
          <w:sz w:val="24"/>
          <w:szCs w:val="24"/>
        </w:rPr>
        <w:t xml:space="preserve">written consent </w:t>
      </w:r>
      <w:r w:rsidR="00161E82" w:rsidRPr="00DD0776">
        <w:rPr>
          <w:sz w:val="24"/>
          <w:szCs w:val="24"/>
        </w:rPr>
        <w:t xml:space="preserve">from </w:t>
      </w:r>
      <w:r w:rsidRPr="00DD0776">
        <w:rPr>
          <w:sz w:val="24"/>
          <w:szCs w:val="24"/>
        </w:rPr>
        <w:t>the City.</w:t>
      </w:r>
    </w:p>
    <w:p w14:paraId="72FB1FB7" w14:textId="77777777" w:rsidR="00DD0776" w:rsidRDefault="00DD0776" w:rsidP="00DD0776">
      <w:pPr>
        <w:pStyle w:val="ListParagraph"/>
        <w:rPr>
          <w:sz w:val="24"/>
          <w:szCs w:val="24"/>
        </w:rPr>
      </w:pPr>
    </w:p>
    <w:p w14:paraId="26FCA7F8" w14:textId="77777777" w:rsidR="00DD0776" w:rsidRDefault="00976642" w:rsidP="0031034D">
      <w:pPr>
        <w:numPr>
          <w:ilvl w:val="1"/>
          <w:numId w:val="4"/>
        </w:numPr>
        <w:jc w:val="both"/>
        <w:rPr>
          <w:sz w:val="24"/>
          <w:szCs w:val="24"/>
        </w:rPr>
      </w:pPr>
      <w:r w:rsidRPr="00DD0776">
        <w:rPr>
          <w:sz w:val="24"/>
          <w:szCs w:val="24"/>
        </w:rPr>
        <w:t xml:space="preserve">The City </w:t>
      </w:r>
      <w:r w:rsidR="00ED4C09" w:rsidRPr="00DD0776">
        <w:rPr>
          <w:sz w:val="24"/>
          <w:szCs w:val="24"/>
        </w:rPr>
        <w:t xml:space="preserve">shall </w:t>
      </w:r>
      <w:r w:rsidRPr="00DD0776">
        <w:rPr>
          <w:sz w:val="24"/>
          <w:szCs w:val="24"/>
        </w:rPr>
        <w:t xml:space="preserve">at all times operate and maintain its system in an efficient manner and </w:t>
      </w:r>
      <w:r w:rsidR="00ED4C09" w:rsidRPr="00DD0776">
        <w:rPr>
          <w:sz w:val="24"/>
          <w:szCs w:val="24"/>
        </w:rPr>
        <w:t xml:space="preserve">shall </w:t>
      </w:r>
      <w:r w:rsidRPr="00DD0776">
        <w:rPr>
          <w:sz w:val="24"/>
          <w:szCs w:val="24"/>
        </w:rPr>
        <w:t xml:space="preserve">take action necessary to </w:t>
      </w:r>
      <w:r w:rsidR="00ED4C09" w:rsidRPr="00DD0776">
        <w:rPr>
          <w:sz w:val="24"/>
          <w:szCs w:val="24"/>
        </w:rPr>
        <w:t xml:space="preserve">provide </w:t>
      </w:r>
      <w:r w:rsidRPr="00DD0776">
        <w:rPr>
          <w:sz w:val="24"/>
          <w:szCs w:val="24"/>
        </w:rPr>
        <w:t xml:space="preserve">the User with </w:t>
      </w:r>
      <w:r w:rsidR="00ED4C09" w:rsidRPr="00DD0776">
        <w:rPr>
          <w:sz w:val="24"/>
          <w:szCs w:val="24"/>
        </w:rPr>
        <w:t xml:space="preserve">required </w:t>
      </w:r>
      <w:r w:rsidR="00712EF8">
        <w:rPr>
          <w:sz w:val="24"/>
          <w:szCs w:val="24"/>
        </w:rPr>
        <w:t xml:space="preserve">quantities of water. </w:t>
      </w:r>
      <w:r w:rsidRPr="00DD0776">
        <w:rPr>
          <w:sz w:val="24"/>
          <w:szCs w:val="24"/>
        </w:rPr>
        <w:t xml:space="preserve">Temporary or partial failure to deliver shall be remedied with all possible dispatch. In the event of an extended shortage of water or in the event the supply of water available to the City is otherwise diminished, the supply of water to the User shall be reduced at the City’s </w:t>
      </w:r>
      <w:r w:rsidR="008A69BD" w:rsidRPr="00DD0776">
        <w:rPr>
          <w:sz w:val="24"/>
          <w:szCs w:val="24"/>
        </w:rPr>
        <w:t xml:space="preserve">discretion, </w:t>
      </w:r>
      <w:r w:rsidRPr="00DD0776">
        <w:rPr>
          <w:sz w:val="24"/>
          <w:szCs w:val="24"/>
        </w:rPr>
        <w:t xml:space="preserve">with preference shown for the City </w:t>
      </w:r>
      <w:r w:rsidR="00F52D07" w:rsidRPr="00DD0776">
        <w:rPr>
          <w:sz w:val="24"/>
          <w:szCs w:val="24"/>
        </w:rPr>
        <w:t>C</w:t>
      </w:r>
      <w:r w:rsidRPr="00DD0776">
        <w:rPr>
          <w:sz w:val="24"/>
          <w:szCs w:val="24"/>
        </w:rPr>
        <w:t>onsumers</w:t>
      </w:r>
      <w:r w:rsidR="008A69BD" w:rsidRPr="00DD0776">
        <w:rPr>
          <w:sz w:val="24"/>
          <w:szCs w:val="24"/>
        </w:rPr>
        <w:t>.</w:t>
      </w:r>
      <w:r w:rsidR="00712EF8">
        <w:rPr>
          <w:sz w:val="24"/>
          <w:szCs w:val="24"/>
        </w:rPr>
        <w:t xml:space="preserve"> </w:t>
      </w:r>
      <w:r w:rsidR="008A69BD" w:rsidRPr="00DD0776">
        <w:rPr>
          <w:sz w:val="24"/>
          <w:szCs w:val="24"/>
        </w:rPr>
        <w:t xml:space="preserve">The City shall not be liable for any damage or loss to any User because of the City’s preference for the City Consumer. </w:t>
      </w:r>
    </w:p>
    <w:p w14:paraId="45C48B91" w14:textId="77777777" w:rsidR="00DD0776" w:rsidRDefault="00DD0776" w:rsidP="00DD0776">
      <w:pPr>
        <w:pStyle w:val="ListParagraph"/>
        <w:rPr>
          <w:sz w:val="24"/>
          <w:u w:val="single"/>
        </w:rPr>
      </w:pPr>
    </w:p>
    <w:p w14:paraId="202B158A" w14:textId="77777777" w:rsidR="00DD0776" w:rsidRPr="00712EF8" w:rsidRDefault="00BF6644" w:rsidP="0031034D">
      <w:pPr>
        <w:numPr>
          <w:ilvl w:val="0"/>
          <w:numId w:val="4"/>
        </w:numPr>
        <w:jc w:val="both"/>
        <w:rPr>
          <w:sz w:val="24"/>
          <w:szCs w:val="24"/>
        </w:rPr>
      </w:pPr>
      <w:r w:rsidRPr="00DD0776">
        <w:rPr>
          <w:sz w:val="24"/>
          <w:u w:val="single"/>
        </w:rPr>
        <w:t>Right to Inspect</w:t>
      </w:r>
      <w:r w:rsidRPr="00DD0776">
        <w:rPr>
          <w:sz w:val="24"/>
        </w:rPr>
        <w:t>:  Representatives of the Owner shall</w:t>
      </w:r>
      <w:r w:rsidR="00BC791B" w:rsidRPr="00DD0776">
        <w:rPr>
          <w:sz w:val="24"/>
        </w:rPr>
        <w:t xml:space="preserve">, </w:t>
      </w:r>
      <w:r w:rsidRPr="00DD0776">
        <w:rPr>
          <w:sz w:val="24"/>
        </w:rPr>
        <w:t>at all reasonable hours</w:t>
      </w:r>
      <w:r w:rsidR="00712EF8">
        <w:rPr>
          <w:sz w:val="24"/>
        </w:rPr>
        <w:t>,</w:t>
      </w:r>
      <w:r w:rsidRPr="00DD0776">
        <w:rPr>
          <w:sz w:val="24"/>
        </w:rPr>
        <w:t xml:space="preserve"> </w:t>
      </w:r>
      <w:r w:rsidR="006711E6" w:rsidRPr="00DD0776">
        <w:rPr>
          <w:sz w:val="24"/>
        </w:rPr>
        <w:t xml:space="preserve">be permitted </w:t>
      </w:r>
      <w:r w:rsidRPr="00DD0776">
        <w:rPr>
          <w:sz w:val="24"/>
        </w:rPr>
        <w:t xml:space="preserve">to enter upon the </w:t>
      </w:r>
      <w:r w:rsidR="00F52D07" w:rsidRPr="00DD0776">
        <w:rPr>
          <w:sz w:val="24"/>
        </w:rPr>
        <w:t>U</w:t>
      </w:r>
      <w:r w:rsidRPr="00DD0776">
        <w:rPr>
          <w:sz w:val="24"/>
        </w:rPr>
        <w:t xml:space="preserve">ser’s premises to read and test meters, inspect piping and perform other duties for the maintenance and operation of service or remove its meters and equipment upon discontinuance of service by the </w:t>
      </w:r>
      <w:r w:rsidR="00F52D07" w:rsidRPr="00DD0776">
        <w:rPr>
          <w:sz w:val="24"/>
        </w:rPr>
        <w:t>U</w:t>
      </w:r>
      <w:r w:rsidRPr="00DD0776">
        <w:rPr>
          <w:sz w:val="24"/>
        </w:rPr>
        <w:t>ser.</w:t>
      </w:r>
    </w:p>
    <w:p w14:paraId="2FE61D22" w14:textId="77777777" w:rsidR="00712EF8" w:rsidRDefault="00712EF8" w:rsidP="00712EF8">
      <w:pPr>
        <w:ind w:left="720"/>
        <w:jc w:val="both"/>
        <w:rPr>
          <w:sz w:val="24"/>
          <w:szCs w:val="24"/>
        </w:rPr>
      </w:pPr>
    </w:p>
    <w:p w14:paraId="29F87E90" w14:textId="77777777" w:rsidR="00DD0776" w:rsidRDefault="00115FE5" w:rsidP="0031034D">
      <w:pPr>
        <w:numPr>
          <w:ilvl w:val="0"/>
          <w:numId w:val="4"/>
        </w:numPr>
        <w:jc w:val="both"/>
        <w:rPr>
          <w:sz w:val="24"/>
          <w:szCs w:val="24"/>
        </w:rPr>
      </w:pPr>
      <w:r w:rsidRPr="00DD0776">
        <w:rPr>
          <w:sz w:val="24"/>
          <w:u w:val="single"/>
        </w:rPr>
        <w:t xml:space="preserve">Inspection of </w:t>
      </w:r>
      <w:r w:rsidR="00BF6644" w:rsidRPr="00DD0776">
        <w:rPr>
          <w:sz w:val="24"/>
          <w:u w:val="single"/>
        </w:rPr>
        <w:t>Piping Work</w:t>
      </w:r>
      <w:r w:rsidR="00BF6644" w:rsidRPr="00DD0776">
        <w:rPr>
          <w:sz w:val="24"/>
        </w:rPr>
        <w:t xml:space="preserve">:  All piping work connected with the Owner’s main shall be submitted </w:t>
      </w:r>
      <w:r w:rsidRPr="00DD0776">
        <w:rPr>
          <w:sz w:val="24"/>
        </w:rPr>
        <w:t xml:space="preserve">for </w:t>
      </w:r>
      <w:r w:rsidR="00BF6644" w:rsidRPr="00DD0776">
        <w:rPr>
          <w:sz w:val="24"/>
        </w:rPr>
        <w:t xml:space="preserve">inspection </w:t>
      </w:r>
      <w:r w:rsidRPr="00DD0776">
        <w:rPr>
          <w:sz w:val="24"/>
        </w:rPr>
        <w:t xml:space="preserve">by </w:t>
      </w:r>
      <w:r w:rsidR="00BF6644" w:rsidRPr="00DD0776">
        <w:rPr>
          <w:sz w:val="24"/>
        </w:rPr>
        <w:t xml:space="preserve">the Owner before </w:t>
      </w:r>
      <w:r w:rsidRPr="00DD0776">
        <w:rPr>
          <w:sz w:val="24"/>
        </w:rPr>
        <w:t xml:space="preserve">any </w:t>
      </w:r>
      <w:r w:rsidR="00BF6644" w:rsidRPr="00DD0776">
        <w:rPr>
          <w:sz w:val="24"/>
        </w:rPr>
        <w:t>underground work is covered.</w:t>
      </w:r>
      <w:r w:rsidR="00712EF8">
        <w:rPr>
          <w:sz w:val="24"/>
        </w:rPr>
        <w:t xml:space="preserve"> </w:t>
      </w:r>
      <w:r w:rsidR="00BF6644" w:rsidRPr="00DD0776">
        <w:rPr>
          <w:sz w:val="24"/>
        </w:rPr>
        <w:t xml:space="preserve">Whenever the Owner determines that a job of plumbing is obviously defective, although not in direct violation, the Owner may require that it be corrected before the water will be </w:t>
      </w:r>
      <w:r w:rsidRPr="00DD0776">
        <w:rPr>
          <w:sz w:val="24"/>
        </w:rPr>
        <w:t>provided to the User</w:t>
      </w:r>
      <w:r w:rsidR="00BF6644" w:rsidRPr="00DD0776">
        <w:rPr>
          <w:sz w:val="24"/>
        </w:rPr>
        <w:t>. The Owner may prescribe the type of materials and the standard of workmanship to be followed in enforcing this section.</w:t>
      </w:r>
    </w:p>
    <w:p w14:paraId="3D1C32A7" w14:textId="77777777" w:rsidR="00DD0776" w:rsidRPr="00DD0776" w:rsidRDefault="00DD0776" w:rsidP="00DD0776">
      <w:pPr>
        <w:ind w:left="720"/>
        <w:jc w:val="both"/>
        <w:rPr>
          <w:sz w:val="24"/>
          <w:szCs w:val="24"/>
        </w:rPr>
      </w:pPr>
    </w:p>
    <w:p w14:paraId="7DD0106C" w14:textId="77777777" w:rsidR="00DD0776" w:rsidRDefault="00BF6644" w:rsidP="0031034D">
      <w:pPr>
        <w:numPr>
          <w:ilvl w:val="0"/>
          <w:numId w:val="4"/>
        </w:numPr>
        <w:jc w:val="both"/>
        <w:rPr>
          <w:sz w:val="24"/>
          <w:szCs w:val="24"/>
        </w:rPr>
      </w:pPr>
      <w:r w:rsidRPr="00DD0776">
        <w:rPr>
          <w:sz w:val="24"/>
          <w:u w:val="single"/>
        </w:rPr>
        <w:t>Intercepting Tank Required for Large Customers</w:t>
      </w:r>
      <w:r w:rsidRPr="00DD0776">
        <w:rPr>
          <w:sz w:val="24"/>
        </w:rPr>
        <w:t>:  Service pipes shall not be connected</w:t>
      </w:r>
      <w:r w:rsidR="00712EF8">
        <w:rPr>
          <w:sz w:val="24"/>
        </w:rPr>
        <w:t xml:space="preserve"> to the suction side of pumps. </w:t>
      </w:r>
      <w:r w:rsidR="00FF6CA3" w:rsidRPr="00DD0776">
        <w:rPr>
          <w:sz w:val="24"/>
        </w:rPr>
        <w:t xml:space="preserve">A </w:t>
      </w:r>
      <w:r w:rsidRPr="00DD0776">
        <w:rPr>
          <w:sz w:val="24"/>
        </w:rPr>
        <w:t>supply requiring a large quantity of water within a</w:t>
      </w:r>
      <w:r w:rsidR="00FF6CA3" w:rsidRPr="00DD0776">
        <w:rPr>
          <w:sz w:val="24"/>
        </w:rPr>
        <w:t xml:space="preserve"> </w:t>
      </w:r>
      <w:r w:rsidRPr="00DD0776">
        <w:rPr>
          <w:sz w:val="24"/>
        </w:rPr>
        <w:t xml:space="preserve">short period </w:t>
      </w:r>
      <w:r w:rsidR="00B4352B" w:rsidRPr="00DD0776">
        <w:rPr>
          <w:sz w:val="24"/>
        </w:rPr>
        <w:t xml:space="preserve">shall </w:t>
      </w:r>
      <w:r w:rsidRPr="00DD0776">
        <w:rPr>
          <w:sz w:val="24"/>
        </w:rPr>
        <w:t>not be permitted except through intercepting or intermediate storage tanks.</w:t>
      </w:r>
    </w:p>
    <w:p w14:paraId="321304AF" w14:textId="77777777" w:rsidR="00DD0776" w:rsidRDefault="00DD0776" w:rsidP="00DD0776">
      <w:pPr>
        <w:pStyle w:val="ListParagraph"/>
        <w:rPr>
          <w:sz w:val="24"/>
          <w:u w:val="single"/>
        </w:rPr>
      </w:pPr>
    </w:p>
    <w:p w14:paraId="1EA77462" w14:textId="77777777" w:rsidR="00DD0776" w:rsidRDefault="00BF6644" w:rsidP="0031034D">
      <w:pPr>
        <w:numPr>
          <w:ilvl w:val="0"/>
          <w:numId w:val="4"/>
        </w:numPr>
        <w:jc w:val="both"/>
        <w:rPr>
          <w:sz w:val="24"/>
          <w:szCs w:val="24"/>
        </w:rPr>
      </w:pPr>
      <w:r w:rsidRPr="00DD0776">
        <w:rPr>
          <w:sz w:val="24"/>
          <w:u w:val="single"/>
        </w:rPr>
        <w:t>Check Valves, Flush Valves and Vacuum Breakers</w:t>
      </w:r>
      <w:r w:rsidRPr="00DD0776">
        <w:rPr>
          <w:sz w:val="24"/>
        </w:rPr>
        <w:t xml:space="preserve">:  </w:t>
      </w:r>
      <w:r w:rsidR="00F52D07" w:rsidRPr="00DD0776">
        <w:rPr>
          <w:sz w:val="24"/>
        </w:rPr>
        <w:t>U</w:t>
      </w:r>
      <w:r w:rsidRPr="00DD0776">
        <w:rPr>
          <w:sz w:val="24"/>
        </w:rPr>
        <w:t xml:space="preserve">sers having boilers or hot water systems connected with mains of the Owner </w:t>
      </w:r>
      <w:r w:rsidR="00097BB0" w:rsidRPr="00DD0776">
        <w:rPr>
          <w:sz w:val="24"/>
        </w:rPr>
        <w:t xml:space="preserve">shall </w:t>
      </w:r>
      <w:r w:rsidRPr="00DD0776">
        <w:rPr>
          <w:sz w:val="24"/>
        </w:rPr>
        <w:t xml:space="preserve">have a check valve in the supply pipe to the boilers and hot water heating systems, with a release valve at some point between the check valve and the heating system. All </w:t>
      </w:r>
      <w:r w:rsidR="00F52D07" w:rsidRPr="00DD0776">
        <w:rPr>
          <w:sz w:val="24"/>
        </w:rPr>
        <w:t>U</w:t>
      </w:r>
      <w:r w:rsidRPr="00DD0776">
        <w:rPr>
          <w:sz w:val="24"/>
        </w:rPr>
        <w:t>sers are hereby cautioned against danger of collapse of boilers since it is sometimes necessary to shut off the supply of water without notice</w:t>
      </w:r>
      <w:r w:rsidR="00DA5380" w:rsidRPr="00DD0776">
        <w:rPr>
          <w:sz w:val="24"/>
        </w:rPr>
        <w:t>,</w:t>
      </w:r>
      <w:r w:rsidRPr="00DD0776">
        <w:rPr>
          <w:sz w:val="24"/>
        </w:rPr>
        <w:t xml:space="preserve"> and for this reason, a vacuum valve </w:t>
      </w:r>
      <w:r w:rsidR="00DA5380" w:rsidRPr="00DD0776">
        <w:rPr>
          <w:sz w:val="24"/>
        </w:rPr>
        <w:t xml:space="preserve">shall </w:t>
      </w:r>
      <w:r w:rsidRPr="00DD0776">
        <w:rPr>
          <w:sz w:val="24"/>
        </w:rPr>
        <w:t xml:space="preserve">be installed in the steam lines to prevent collapse </w:t>
      </w:r>
      <w:r w:rsidR="00DA5380" w:rsidRPr="00DD0776">
        <w:rPr>
          <w:sz w:val="24"/>
        </w:rPr>
        <w:t xml:space="preserve">if </w:t>
      </w:r>
      <w:r w:rsidR="00712EF8">
        <w:rPr>
          <w:sz w:val="24"/>
        </w:rPr>
        <w:t xml:space="preserve">water supply is interrupted. </w:t>
      </w:r>
      <w:r w:rsidRPr="00DD0776">
        <w:rPr>
          <w:sz w:val="24"/>
        </w:rPr>
        <w:t>The Owner</w:t>
      </w:r>
      <w:r w:rsidR="00FF6CA3" w:rsidRPr="00DD0776">
        <w:rPr>
          <w:sz w:val="24"/>
        </w:rPr>
        <w:t xml:space="preserve"> </w:t>
      </w:r>
      <w:r w:rsidR="00DA5380" w:rsidRPr="00DD0776">
        <w:rPr>
          <w:sz w:val="24"/>
        </w:rPr>
        <w:t xml:space="preserve">shall </w:t>
      </w:r>
      <w:r w:rsidRPr="00DD0776">
        <w:rPr>
          <w:sz w:val="24"/>
        </w:rPr>
        <w:t xml:space="preserve">not be responsible for accidents or damages resulting from the imperfect action or failure of </w:t>
      </w:r>
      <w:r w:rsidR="00DA5380" w:rsidRPr="00DD0776">
        <w:rPr>
          <w:sz w:val="24"/>
        </w:rPr>
        <w:t xml:space="preserve">any </w:t>
      </w:r>
      <w:r w:rsidRPr="00DD0776">
        <w:rPr>
          <w:sz w:val="24"/>
        </w:rPr>
        <w:t>valves</w:t>
      </w:r>
      <w:r w:rsidR="00DD0776" w:rsidRPr="00DD0776">
        <w:rPr>
          <w:sz w:val="24"/>
        </w:rPr>
        <w:t xml:space="preserve">. </w:t>
      </w:r>
    </w:p>
    <w:p w14:paraId="1928A008" w14:textId="77777777" w:rsidR="00DD0776" w:rsidRDefault="00DD0776" w:rsidP="00DD0776">
      <w:pPr>
        <w:pStyle w:val="ListParagraph"/>
        <w:rPr>
          <w:sz w:val="24"/>
          <w:szCs w:val="24"/>
          <w:u w:val="single"/>
        </w:rPr>
      </w:pPr>
    </w:p>
    <w:p w14:paraId="469010DF" w14:textId="77777777" w:rsidR="00DD0776" w:rsidRDefault="002F206D" w:rsidP="0031034D">
      <w:pPr>
        <w:numPr>
          <w:ilvl w:val="0"/>
          <w:numId w:val="4"/>
        </w:numPr>
        <w:jc w:val="both"/>
        <w:rPr>
          <w:sz w:val="24"/>
          <w:szCs w:val="24"/>
        </w:rPr>
      </w:pPr>
      <w:r w:rsidRPr="00DD0776">
        <w:rPr>
          <w:sz w:val="24"/>
          <w:szCs w:val="24"/>
          <w:u w:val="single"/>
        </w:rPr>
        <w:t>Garden Meter</w:t>
      </w:r>
    </w:p>
    <w:p w14:paraId="1FE41D2C" w14:textId="77777777" w:rsidR="00DD0776" w:rsidRDefault="00DD0776" w:rsidP="00DD0776">
      <w:pPr>
        <w:pStyle w:val="ListParagraph"/>
        <w:rPr>
          <w:sz w:val="24"/>
          <w:szCs w:val="24"/>
        </w:rPr>
      </w:pPr>
    </w:p>
    <w:p w14:paraId="0D3FD284" w14:textId="0C9BEB4E" w:rsidR="00DD0776" w:rsidRDefault="002F206D" w:rsidP="0031034D">
      <w:pPr>
        <w:numPr>
          <w:ilvl w:val="1"/>
          <w:numId w:val="4"/>
        </w:numPr>
        <w:jc w:val="both"/>
        <w:rPr>
          <w:sz w:val="24"/>
          <w:szCs w:val="24"/>
        </w:rPr>
      </w:pPr>
      <w:r w:rsidRPr="00DD0776">
        <w:rPr>
          <w:sz w:val="24"/>
          <w:szCs w:val="24"/>
        </w:rPr>
        <w:t xml:space="preserve">If a </w:t>
      </w:r>
      <w:r w:rsidR="005F5BF0" w:rsidRPr="00DD0776">
        <w:rPr>
          <w:sz w:val="24"/>
          <w:szCs w:val="24"/>
        </w:rPr>
        <w:t xml:space="preserve">Customer </w:t>
      </w:r>
      <w:r w:rsidRPr="00DD0776">
        <w:rPr>
          <w:sz w:val="24"/>
          <w:szCs w:val="24"/>
        </w:rPr>
        <w:t xml:space="preserve">has an existing account with the City for the purchase of water, that </w:t>
      </w:r>
      <w:r w:rsidR="005F5BF0" w:rsidRPr="00DD0776">
        <w:rPr>
          <w:sz w:val="24"/>
          <w:szCs w:val="24"/>
        </w:rPr>
        <w:t xml:space="preserve">Customer </w:t>
      </w:r>
      <w:r w:rsidRPr="00DD0776">
        <w:rPr>
          <w:sz w:val="24"/>
          <w:szCs w:val="24"/>
        </w:rPr>
        <w:t xml:space="preserve">may have </w:t>
      </w:r>
      <w:r w:rsidR="005F5BF0" w:rsidRPr="00DD0776">
        <w:rPr>
          <w:sz w:val="24"/>
          <w:szCs w:val="24"/>
        </w:rPr>
        <w:t xml:space="preserve">a garden meter supplied and </w:t>
      </w:r>
      <w:r w:rsidRPr="00DD0776">
        <w:rPr>
          <w:sz w:val="24"/>
          <w:szCs w:val="24"/>
        </w:rPr>
        <w:t xml:space="preserve">installed </w:t>
      </w:r>
      <w:r w:rsidR="005F5BF0" w:rsidRPr="00DD0776">
        <w:rPr>
          <w:sz w:val="24"/>
          <w:szCs w:val="24"/>
        </w:rPr>
        <w:t xml:space="preserve">by the City or its contractor </w:t>
      </w:r>
      <w:r w:rsidRPr="00DD0776">
        <w:rPr>
          <w:sz w:val="24"/>
          <w:szCs w:val="24"/>
        </w:rPr>
        <w:t>at the residence covered by the water account</w:t>
      </w:r>
      <w:r w:rsidR="00712EF8">
        <w:rPr>
          <w:sz w:val="24"/>
          <w:szCs w:val="24"/>
        </w:rPr>
        <w:t xml:space="preserve">. </w:t>
      </w:r>
      <w:r w:rsidR="006631CD" w:rsidRPr="00DD0776">
        <w:rPr>
          <w:sz w:val="24"/>
          <w:szCs w:val="24"/>
        </w:rPr>
        <w:t xml:space="preserve">The garden meter </w:t>
      </w:r>
      <w:r w:rsidRPr="00DD0776">
        <w:rPr>
          <w:sz w:val="24"/>
          <w:szCs w:val="24"/>
        </w:rPr>
        <w:t xml:space="preserve">used by the Consumer </w:t>
      </w:r>
      <w:r w:rsidR="006631CD" w:rsidRPr="00DD0776">
        <w:rPr>
          <w:sz w:val="24"/>
          <w:szCs w:val="24"/>
        </w:rPr>
        <w:t xml:space="preserve">shall be </w:t>
      </w:r>
      <w:r w:rsidRPr="00DD0776">
        <w:rPr>
          <w:sz w:val="24"/>
          <w:szCs w:val="24"/>
        </w:rPr>
        <w:t xml:space="preserve">for the sole and exclusive purpose of monitoring water to be discharged upon a </w:t>
      </w:r>
      <w:r w:rsidR="00712EF8">
        <w:rPr>
          <w:sz w:val="24"/>
          <w:szCs w:val="24"/>
        </w:rPr>
        <w:t xml:space="preserve">Consumer’s yard and/or garden. </w:t>
      </w:r>
      <w:r w:rsidRPr="00DD0776">
        <w:rPr>
          <w:sz w:val="24"/>
          <w:szCs w:val="24"/>
        </w:rPr>
        <w:t>Under no circumstances shall any water flowing th</w:t>
      </w:r>
      <w:r w:rsidR="00112F94">
        <w:rPr>
          <w:sz w:val="24"/>
          <w:szCs w:val="24"/>
        </w:rPr>
        <w:t>r</w:t>
      </w:r>
      <w:r w:rsidRPr="00DD0776">
        <w:rPr>
          <w:sz w:val="24"/>
          <w:szCs w:val="24"/>
        </w:rPr>
        <w:t xml:space="preserve">ough a garden meter be used </w:t>
      </w:r>
      <w:r w:rsidR="004F59A2" w:rsidRPr="00DD0776">
        <w:rPr>
          <w:sz w:val="24"/>
          <w:szCs w:val="24"/>
        </w:rPr>
        <w:t xml:space="preserve">inside </w:t>
      </w:r>
      <w:r w:rsidR="00FF6CA3" w:rsidRPr="00DD0776">
        <w:rPr>
          <w:sz w:val="24"/>
          <w:szCs w:val="24"/>
        </w:rPr>
        <w:t xml:space="preserve">the residence, </w:t>
      </w:r>
      <w:r w:rsidRPr="00DD0776">
        <w:rPr>
          <w:sz w:val="24"/>
          <w:szCs w:val="24"/>
        </w:rPr>
        <w:t xml:space="preserve">removed from the residence or used for any other purpose. </w:t>
      </w:r>
    </w:p>
    <w:p w14:paraId="647BC7E6" w14:textId="77777777" w:rsidR="00DD0776" w:rsidRDefault="00DD0776" w:rsidP="00DD0776">
      <w:pPr>
        <w:ind w:left="1440"/>
        <w:jc w:val="both"/>
        <w:rPr>
          <w:sz w:val="24"/>
          <w:szCs w:val="24"/>
        </w:rPr>
      </w:pPr>
    </w:p>
    <w:p w14:paraId="7BB0BA5D" w14:textId="77777777" w:rsidR="00DD0776" w:rsidRDefault="005F5BF0" w:rsidP="0031034D">
      <w:pPr>
        <w:numPr>
          <w:ilvl w:val="1"/>
          <w:numId w:val="4"/>
        </w:numPr>
        <w:jc w:val="both"/>
        <w:rPr>
          <w:sz w:val="24"/>
          <w:szCs w:val="24"/>
        </w:rPr>
      </w:pPr>
      <w:r w:rsidRPr="00DD0776">
        <w:rPr>
          <w:sz w:val="24"/>
          <w:szCs w:val="24"/>
        </w:rPr>
        <w:t>O</w:t>
      </w:r>
      <w:r w:rsidR="002F206D" w:rsidRPr="00DD0776">
        <w:rPr>
          <w:sz w:val="24"/>
          <w:szCs w:val="24"/>
        </w:rPr>
        <w:t xml:space="preserve">wnership of the garden meter shall remain at all times with the City, and the City </w:t>
      </w:r>
      <w:r w:rsidRPr="00DD0776">
        <w:rPr>
          <w:sz w:val="24"/>
          <w:szCs w:val="24"/>
        </w:rPr>
        <w:t xml:space="preserve">shall </w:t>
      </w:r>
      <w:r w:rsidR="002F206D" w:rsidRPr="00DD0776">
        <w:rPr>
          <w:sz w:val="24"/>
          <w:szCs w:val="24"/>
        </w:rPr>
        <w:t>repair o</w:t>
      </w:r>
      <w:r w:rsidR="00424EA9" w:rsidRPr="00DD0776">
        <w:rPr>
          <w:sz w:val="24"/>
          <w:szCs w:val="24"/>
        </w:rPr>
        <w:t>r</w:t>
      </w:r>
      <w:r w:rsidR="002F206D" w:rsidRPr="00DD0776">
        <w:rPr>
          <w:sz w:val="24"/>
          <w:szCs w:val="24"/>
        </w:rPr>
        <w:t xml:space="preserve"> replace the garden meter that is </w:t>
      </w:r>
      <w:r w:rsidR="00424EA9" w:rsidRPr="00DD0776">
        <w:rPr>
          <w:sz w:val="24"/>
          <w:szCs w:val="24"/>
        </w:rPr>
        <w:t>damaged t</w:t>
      </w:r>
      <w:r w:rsidR="00C32BFA" w:rsidRPr="00DD0776">
        <w:rPr>
          <w:sz w:val="24"/>
          <w:szCs w:val="24"/>
        </w:rPr>
        <w:t xml:space="preserve">hrough </w:t>
      </w:r>
      <w:r w:rsidR="002F206D" w:rsidRPr="00DD0776">
        <w:rPr>
          <w:sz w:val="24"/>
          <w:szCs w:val="24"/>
        </w:rPr>
        <w:t xml:space="preserve">no fault of the </w:t>
      </w:r>
      <w:r w:rsidR="00662C05" w:rsidRPr="00DD0776">
        <w:rPr>
          <w:sz w:val="24"/>
          <w:szCs w:val="24"/>
        </w:rPr>
        <w:t xml:space="preserve">Customer </w:t>
      </w:r>
      <w:r w:rsidR="002F206D" w:rsidRPr="00DD0776">
        <w:rPr>
          <w:sz w:val="24"/>
          <w:szCs w:val="24"/>
        </w:rPr>
        <w:t xml:space="preserve">or </w:t>
      </w:r>
      <w:r w:rsidR="00662C05" w:rsidRPr="00DD0776">
        <w:rPr>
          <w:sz w:val="24"/>
          <w:szCs w:val="24"/>
        </w:rPr>
        <w:t xml:space="preserve">his or her </w:t>
      </w:r>
      <w:r w:rsidR="002F206D" w:rsidRPr="00DD0776">
        <w:rPr>
          <w:sz w:val="24"/>
          <w:szCs w:val="24"/>
        </w:rPr>
        <w:t>invitees, licensee, guests or family members.</w:t>
      </w:r>
      <w:r w:rsidR="00712EF8">
        <w:rPr>
          <w:sz w:val="24"/>
          <w:szCs w:val="24"/>
        </w:rPr>
        <w:t xml:space="preserve"> </w:t>
      </w:r>
      <w:r w:rsidR="00662C05" w:rsidRPr="00DD0776">
        <w:rPr>
          <w:sz w:val="24"/>
          <w:szCs w:val="24"/>
        </w:rPr>
        <w:t xml:space="preserve">If </w:t>
      </w:r>
      <w:r w:rsidR="002F206D" w:rsidRPr="00DD0776">
        <w:rPr>
          <w:sz w:val="24"/>
          <w:szCs w:val="24"/>
        </w:rPr>
        <w:t xml:space="preserve">a garden meter is damaged, destroyed, lost or disappears as a result of any fault of the </w:t>
      </w:r>
      <w:r w:rsidR="00662C05" w:rsidRPr="00DD0776">
        <w:rPr>
          <w:sz w:val="24"/>
          <w:szCs w:val="24"/>
        </w:rPr>
        <w:t>Customer</w:t>
      </w:r>
      <w:r w:rsidR="002F206D" w:rsidRPr="00DD0776">
        <w:rPr>
          <w:sz w:val="24"/>
          <w:szCs w:val="24"/>
        </w:rPr>
        <w:t xml:space="preserve"> or </w:t>
      </w:r>
      <w:r w:rsidR="00662C05" w:rsidRPr="00DD0776">
        <w:rPr>
          <w:sz w:val="24"/>
          <w:szCs w:val="24"/>
        </w:rPr>
        <w:t xml:space="preserve">his or her </w:t>
      </w:r>
      <w:r w:rsidR="002F206D" w:rsidRPr="00DD0776">
        <w:rPr>
          <w:sz w:val="24"/>
          <w:szCs w:val="24"/>
        </w:rPr>
        <w:t>invitees, lice</w:t>
      </w:r>
      <w:r w:rsidR="00712EF8">
        <w:rPr>
          <w:sz w:val="24"/>
          <w:szCs w:val="24"/>
        </w:rPr>
        <w:t>nsee, guests or family members,</w:t>
      </w:r>
      <w:r w:rsidR="002F206D" w:rsidRPr="00DD0776">
        <w:rPr>
          <w:sz w:val="24"/>
          <w:szCs w:val="24"/>
        </w:rPr>
        <w:t xml:space="preserve"> the </w:t>
      </w:r>
      <w:r w:rsidR="00662C05" w:rsidRPr="00DD0776">
        <w:rPr>
          <w:sz w:val="24"/>
          <w:szCs w:val="24"/>
        </w:rPr>
        <w:t xml:space="preserve">Customer shall reimburse </w:t>
      </w:r>
      <w:r w:rsidR="002F206D" w:rsidRPr="00DD0776">
        <w:rPr>
          <w:sz w:val="24"/>
          <w:szCs w:val="24"/>
        </w:rPr>
        <w:t xml:space="preserve">the City </w:t>
      </w:r>
      <w:r w:rsidR="00662C05" w:rsidRPr="00DD0776">
        <w:rPr>
          <w:sz w:val="24"/>
          <w:szCs w:val="24"/>
        </w:rPr>
        <w:t xml:space="preserve">for </w:t>
      </w:r>
      <w:r w:rsidR="002F206D" w:rsidRPr="00DD0776">
        <w:rPr>
          <w:sz w:val="24"/>
          <w:szCs w:val="24"/>
        </w:rPr>
        <w:t xml:space="preserve">the costs of repair and/or </w:t>
      </w:r>
      <w:r w:rsidR="00DD0776">
        <w:rPr>
          <w:sz w:val="24"/>
          <w:szCs w:val="24"/>
        </w:rPr>
        <w:t>replacement of the garden meter.</w:t>
      </w:r>
    </w:p>
    <w:p w14:paraId="45EA6CA2" w14:textId="77777777" w:rsidR="00DD0776" w:rsidRDefault="00DD0776" w:rsidP="00DD0776">
      <w:pPr>
        <w:pStyle w:val="ListParagraph"/>
        <w:rPr>
          <w:sz w:val="24"/>
          <w:szCs w:val="24"/>
        </w:rPr>
      </w:pPr>
    </w:p>
    <w:p w14:paraId="4D565D97" w14:textId="50784367" w:rsidR="00DD0776" w:rsidRPr="00A97818" w:rsidRDefault="002F206D" w:rsidP="0031034D">
      <w:pPr>
        <w:numPr>
          <w:ilvl w:val="1"/>
          <w:numId w:val="4"/>
        </w:numPr>
        <w:jc w:val="both"/>
        <w:rPr>
          <w:sz w:val="24"/>
          <w:szCs w:val="24"/>
        </w:rPr>
      </w:pPr>
      <w:r w:rsidRPr="00A97818">
        <w:rPr>
          <w:sz w:val="24"/>
          <w:szCs w:val="24"/>
        </w:rPr>
        <w:t xml:space="preserve">The cost for installation of the garden meter and for its use by the </w:t>
      </w:r>
      <w:r w:rsidR="00662C05" w:rsidRPr="00A97818">
        <w:rPr>
          <w:sz w:val="24"/>
          <w:szCs w:val="24"/>
        </w:rPr>
        <w:t xml:space="preserve">Customer shall </w:t>
      </w:r>
      <w:r w:rsidRPr="00A97818">
        <w:rPr>
          <w:sz w:val="24"/>
          <w:szCs w:val="24"/>
        </w:rPr>
        <w:t xml:space="preserve">be </w:t>
      </w:r>
      <w:r w:rsidR="00295FAE" w:rsidRPr="00A97818">
        <w:rPr>
          <w:sz w:val="24"/>
          <w:szCs w:val="24"/>
        </w:rPr>
        <w:t>an amount listed in the City Fee Schedule</w:t>
      </w:r>
      <w:r w:rsidRPr="00A97818">
        <w:rPr>
          <w:sz w:val="24"/>
          <w:szCs w:val="24"/>
        </w:rPr>
        <w:t xml:space="preserve">, regardless of how long the garden meter is </w:t>
      </w:r>
      <w:r w:rsidR="00295FAE" w:rsidRPr="00A97818">
        <w:rPr>
          <w:sz w:val="24"/>
          <w:szCs w:val="24"/>
        </w:rPr>
        <w:t xml:space="preserve">actually used by the Consumer. </w:t>
      </w:r>
      <w:r w:rsidRPr="00A97818">
        <w:rPr>
          <w:sz w:val="24"/>
          <w:szCs w:val="24"/>
        </w:rPr>
        <w:t xml:space="preserve">The </w:t>
      </w:r>
      <w:r w:rsidR="00295FAE" w:rsidRPr="00A97818">
        <w:rPr>
          <w:sz w:val="24"/>
          <w:szCs w:val="24"/>
        </w:rPr>
        <w:t xml:space="preserve">amount listed in the City Fee Schedule </w:t>
      </w:r>
      <w:r w:rsidR="00662C05" w:rsidRPr="00A97818">
        <w:rPr>
          <w:sz w:val="24"/>
          <w:szCs w:val="24"/>
        </w:rPr>
        <w:t xml:space="preserve">shall, at a minimum, </w:t>
      </w:r>
      <w:r w:rsidRPr="00A97818">
        <w:rPr>
          <w:sz w:val="24"/>
          <w:szCs w:val="24"/>
        </w:rPr>
        <w:t xml:space="preserve">be paid by the </w:t>
      </w:r>
      <w:r w:rsidR="00662C05" w:rsidRPr="00A97818">
        <w:rPr>
          <w:sz w:val="24"/>
          <w:szCs w:val="24"/>
        </w:rPr>
        <w:t xml:space="preserve">Customer </w:t>
      </w:r>
      <w:r w:rsidRPr="00A97818">
        <w:rPr>
          <w:sz w:val="24"/>
          <w:szCs w:val="24"/>
        </w:rPr>
        <w:t xml:space="preserve">over a period of 8 months, with the first payment made on the date the garden meter is installed, and a like payment on the first day of each month thereafter until the full </w:t>
      </w:r>
      <w:r w:rsidR="00295FAE" w:rsidRPr="00A97818">
        <w:rPr>
          <w:sz w:val="24"/>
          <w:szCs w:val="24"/>
        </w:rPr>
        <w:t xml:space="preserve">amount listed in the City Fee Schedule </w:t>
      </w:r>
      <w:r w:rsidRPr="00A97818">
        <w:rPr>
          <w:sz w:val="24"/>
          <w:szCs w:val="24"/>
        </w:rPr>
        <w:t xml:space="preserve">has been paid. </w:t>
      </w:r>
    </w:p>
    <w:p w14:paraId="0551426D" w14:textId="77777777" w:rsidR="00DD0776" w:rsidRDefault="00DD0776" w:rsidP="00DD0776">
      <w:pPr>
        <w:pStyle w:val="ListParagraph"/>
        <w:rPr>
          <w:sz w:val="24"/>
          <w:szCs w:val="24"/>
        </w:rPr>
      </w:pPr>
    </w:p>
    <w:p w14:paraId="196DF78A" w14:textId="1A4AEA58" w:rsidR="00DD0776" w:rsidRDefault="002F206D" w:rsidP="0031034D">
      <w:pPr>
        <w:numPr>
          <w:ilvl w:val="1"/>
          <w:numId w:val="4"/>
        </w:numPr>
        <w:jc w:val="both"/>
        <w:rPr>
          <w:sz w:val="24"/>
          <w:szCs w:val="24"/>
        </w:rPr>
      </w:pPr>
      <w:r w:rsidRPr="00DD0776">
        <w:rPr>
          <w:sz w:val="24"/>
          <w:szCs w:val="24"/>
        </w:rPr>
        <w:t xml:space="preserve">In addition to the fee for installation and use of the garden meter, </w:t>
      </w:r>
      <w:r w:rsidR="00C32BFA" w:rsidRPr="00DD0776">
        <w:rPr>
          <w:sz w:val="24"/>
          <w:szCs w:val="24"/>
        </w:rPr>
        <w:t xml:space="preserve">the </w:t>
      </w:r>
      <w:r w:rsidR="00B62437" w:rsidRPr="00DD0776">
        <w:rPr>
          <w:sz w:val="24"/>
          <w:szCs w:val="24"/>
        </w:rPr>
        <w:t xml:space="preserve">Customer shall </w:t>
      </w:r>
      <w:r w:rsidRPr="00DD0776">
        <w:rPr>
          <w:sz w:val="24"/>
          <w:szCs w:val="24"/>
        </w:rPr>
        <w:t xml:space="preserve">be charged </w:t>
      </w:r>
      <w:r w:rsidR="00B62437" w:rsidRPr="00DD0776">
        <w:rPr>
          <w:sz w:val="24"/>
          <w:szCs w:val="24"/>
        </w:rPr>
        <w:t xml:space="preserve">each month </w:t>
      </w:r>
      <w:r w:rsidRPr="00DD0776">
        <w:rPr>
          <w:sz w:val="24"/>
          <w:szCs w:val="24"/>
        </w:rPr>
        <w:t>for the water actually flowing through the garden meter in accordance with the rate schedule</w:t>
      </w:r>
      <w:r w:rsidR="00295FAE">
        <w:rPr>
          <w:sz w:val="24"/>
          <w:szCs w:val="24"/>
        </w:rPr>
        <w:t xml:space="preserve">. </w:t>
      </w:r>
      <w:r w:rsidR="00B62437" w:rsidRPr="00DD0776">
        <w:rPr>
          <w:sz w:val="24"/>
          <w:szCs w:val="24"/>
        </w:rPr>
        <w:t>N</w:t>
      </w:r>
      <w:r w:rsidRPr="00DD0776">
        <w:rPr>
          <w:sz w:val="24"/>
          <w:szCs w:val="24"/>
        </w:rPr>
        <w:t xml:space="preserve">o sewer charge </w:t>
      </w:r>
      <w:r w:rsidR="00B62437" w:rsidRPr="00DD0776">
        <w:rPr>
          <w:sz w:val="24"/>
          <w:szCs w:val="24"/>
        </w:rPr>
        <w:t xml:space="preserve">shall </w:t>
      </w:r>
      <w:r w:rsidRPr="00DD0776">
        <w:rPr>
          <w:sz w:val="24"/>
          <w:szCs w:val="24"/>
        </w:rPr>
        <w:t>be assessed on the water dispensed through the garden meter.</w:t>
      </w:r>
    </w:p>
    <w:p w14:paraId="2ABE157E" w14:textId="77777777" w:rsidR="00DD0776" w:rsidRDefault="00DD0776" w:rsidP="00DD0776">
      <w:pPr>
        <w:pStyle w:val="ListParagraph"/>
        <w:rPr>
          <w:sz w:val="24"/>
          <w:szCs w:val="24"/>
        </w:rPr>
      </w:pPr>
    </w:p>
    <w:p w14:paraId="594B4AA1" w14:textId="77777777" w:rsidR="00DD0776" w:rsidRDefault="002F206D" w:rsidP="0031034D">
      <w:pPr>
        <w:numPr>
          <w:ilvl w:val="1"/>
          <w:numId w:val="4"/>
        </w:numPr>
        <w:jc w:val="both"/>
        <w:rPr>
          <w:sz w:val="24"/>
          <w:szCs w:val="24"/>
        </w:rPr>
      </w:pPr>
      <w:r w:rsidRPr="00DD0776">
        <w:rPr>
          <w:sz w:val="24"/>
          <w:szCs w:val="24"/>
        </w:rPr>
        <w:t xml:space="preserve">Once a garden meter is installed, the </w:t>
      </w:r>
      <w:r w:rsidR="00B62437" w:rsidRPr="00DD0776">
        <w:rPr>
          <w:sz w:val="24"/>
          <w:szCs w:val="24"/>
        </w:rPr>
        <w:t xml:space="preserve">Customer shall </w:t>
      </w:r>
      <w:r w:rsidRPr="00DD0776">
        <w:rPr>
          <w:sz w:val="24"/>
          <w:szCs w:val="24"/>
        </w:rPr>
        <w:t>remain a water customer of the City for at least 12 months from the date the garden meter is installed</w:t>
      </w:r>
      <w:r w:rsidR="00B62437" w:rsidRPr="00DD0776">
        <w:rPr>
          <w:sz w:val="24"/>
          <w:szCs w:val="24"/>
        </w:rPr>
        <w:t>.</w:t>
      </w:r>
      <w:r w:rsidR="00424EA9" w:rsidRPr="00DD0776">
        <w:rPr>
          <w:sz w:val="24"/>
          <w:szCs w:val="24"/>
        </w:rPr>
        <w:t xml:space="preserve">  I</w:t>
      </w:r>
      <w:r w:rsidR="00B62437" w:rsidRPr="00DD0776">
        <w:rPr>
          <w:sz w:val="24"/>
          <w:szCs w:val="24"/>
        </w:rPr>
        <w:t xml:space="preserve">f </w:t>
      </w:r>
      <w:r w:rsidRPr="00DD0776">
        <w:rPr>
          <w:sz w:val="24"/>
          <w:szCs w:val="24"/>
        </w:rPr>
        <w:t xml:space="preserve">a </w:t>
      </w:r>
      <w:r w:rsidR="00B62437" w:rsidRPr="00DD0776">
        <w:rPr>
          <w:sz w:val="24"/>
          <w:szCs w:val="24"/>
        </w:rPr>
        <w:t xml:space="preserve">Customer </w:t>
      </w:r>
      <w:r w:rsidRPr="00DD0776">
        <w:rPr>
          <w:sz w:val="24"/>
          <w:szCs w:val="24"/>
        </w:rPr>
        <w:t>ceases being a water customer of the City at the location where the garden meter is installed prior to the expiration of the 12</w:t>
      </w:r>
      <w:r w:rsidR="00B62437" w:rsidRPr="00DD0776">
        <w:rPr>
          <w:sz w:val="24"/>
          <w:szCs w:val="24"/>
        </w:rPr>
        <w:t>-</w:t>
      </w:r>
      <w:r w:rsidRPr="00DD0776">
        <w:rPr>
          <w:sz w:val="24"/>
          <w:szCs w:val="24"/>
        </w:rPr>
        <w:t xml:space="preserve">month term, the </w:t>
      </w:r>
      <w:r w:rsidR="00B62437" w:rsidRPr="00DD0776">
        <w:rPr>
          <w:sz w:val="24"/>
          <w:szCs w:val="24"/>
        </w:rPr>
        <w:t xml:space="preserve">Customer </w:t>
      </w:r>
      <w:r w:rsidRPr="00DD0776">
        <w:rPr>
          <w:sz w:val="24"/>
          <w:szCs w:val="24"/>
        </w:rPr>
        <w:t>shall still pay</w:t>
      </w:r>
      <w:r w:rsidR="00424EA9" w:rsidRPr="00DD0776">
        <w:rPr>
          <w:sz w:val="24"/>
          <w:szCs w:val="24"/>
        </w:rPr>
        <w:t xml:space="preserve"> </w:t>
      </w:r>
      <w:r w:rsidRPr="00DD0776">
        <w:rPr>
          <w:sz w:val="24"/>
          <w:szCs w:val="24"/>
        </w:rPr>
        <w:t>the minimum monthly water service fee for the remainder of that 12</w:t>
      </w:r>
      <w:r w:rsidR="00B62437" w:rsidRPr="00DD0776">
        <w:rPr>
          <w:sz w:val="24"/>
          <w:szCs w:val="24"/>
        </w:rPr>
        <w:t>-</w:t>
      </w:r>
      <w:r w:rsidRPr="00DD0776">
        <w:rPr>
          <w:sz w:val="24"/>
          <w:szCs w:val="24"/>
        </w:rPr>
        <w:t xml:space="preserve">month period, along with </w:t>
      </w:r>
      <w:r w:rsidR="00B62437" w:rsidRPr="00DD0776">
        <w:rPr>
          <w:sz w:val="24"/>
          <w:szCs w:val="24"/>
        </w:rPr>
        <w:t xml:space="preserve">any </w:t>
      </w:r>
      <w:r w:rsidRPr="00DD0776">
        <w:rPr>
          <w:sz w:val="24"/>
          <w:szCs w:val="24"/>
        </w:rPr>
        <w:t xml:space="preserve">balance </w:t>
      </w:r>
      <w:r w:rsidR="00B62437" w:rsidRPr="00DD0776">
        <w:rPr>
          <w:sz w:val="24"/>
          <w:szCs w:val="24"/>
        </w:rPr>
        <w:t xml:space="preserve">owed </w:t>
      </w:r>
      <w:r w:rsidRPr="00DD0776">
        <w:rPr>
          <w:sz w:val="24"/>
          <w:szCs w:val="24"/>
        </w:rPr>
        <w:t xml:space="preserve">for the installation of the garden meter. </w:t>
      </w:r>
    </w:p>
    <w:p w14:paraId="387AE3BF" w14:textId="77777777" w:rsidR="00DD0776" w:rsidRDefault="00DD0776" w:rsidP="00DD0776">
      <w:pPr>
        <w:pStyle w:val="ListParagraph"/>
        <w:rPr>
          <w:sz w:val="24"/>
          <w:szCs w:val="24"/>
        </w:rPr>
      </w:pPr>
    </w:p>
    <w:p w14:paraId="5D7FE762" w14:textId="77777777" w:rsidR="00DD0776" w:rsidRDefault="00B62437" w:rsidP="0031034D">
      <w:pPr>
        <w:numPr>
          <w:ilvl w:val="1"/>
          <w:numId w:val="4"/>
        </w:numPr>
        <w:jc w:val="both"/>
        <w:rPr>
          <w:sz w:val="24"/>
          <w:szCs w:val="24"/>
        </w:rPr>
      </w:pPr>
      <w:r w:rsidRPr="00DD0776">
        <w:rPr>
          <w:sz w:val="24"/>
          <w:szCs w:val="24"/>
        </w:rPr>
        <w:t xml:space="preserve">If </w:t>
      </w:r>
      <w:r w:rsidR="002F206D" w:rsidRPr="00DD0776">
        <w:rPr>
          <w:sz w:val="24"/>
          <w:szCs w:val="24"/>
        </w:rPr>
        <w:t xml:space="preserve">the </w:t>
      </w:r>
      <w:r w:rsidRPr="00DD0776">
        <w:rPr>
          <w:sz w:val="24"/>
          <w:szCs w:val="24"/>
        </w:rPr>
        <w:t xml:space="preserve">Customer </w:t>
      </w:r>
      <w:r w:rsidR="002F206D" w:rsidRPr="00DD0776">
        <w:rPr>
          <w:sz w:val="24"/>
          <w:szCs w:val="24"/>
        </w:rPr>
        <w:t xml:space="preserve">defaults on payments </w:t>
      </w:r>
      <w:r w:rsidR="004C21DD" w:rsidRPr="00DD0776">
        <w:rPr>
          <w:sz w:val="24"/>
          <w:szCs w:val="24"/>
        </w:rPr>
        <w:t xml:space="preserve">regarding </w:t>
      </w:r>
      <w:r w:rsidR="002F206D" w:rsidRPr="00DD0776">
        <w:rPr>
          <w:sz w:val="24"/>
          <w:szCs w:val="24"/>
        </w:rPr>
        <w:t xml:space="preserve">installation of the garden meter, the City may terminate all water service to that Consumer. </w:t>
      </w:r>
      <w:r w:rsidR="004C21DD" w:rsidRPr="00DD0776">
        <w:rPr>
          <w:sz w:val="24"/>
          <w:szCs w:val="24"/>
        </w:rPr>
        <w:t>I</w:t>
      </w:r>
      <w:r w:rsidR="002F206D" w:rsidRPr="00DD0776">
        <w:rPr>
          <w:sz w:val="24"/>
          <w:szCs w:val="24"/>
        </w:rPr>
        <w:t xml:space="preserve">n the event of such termination, the </w:t>
      </w:r>
      <w:r w:rsidR="004C21DD" w:rsidRPr="00DD0776">
        <w:rPr>
          <w:sz w:val="24"/>
          <w:szCs w:val="24"/>
        </w:rPr>
        <w:t xml:space="preserve">Customer </w:t>
      </w:r>
      <w:r w:rsidR="002F206D" w:rsidRPr="00DD0776">
        <w:rPr>
          <w:sz w:val="24"/>
          <w:szCs w:val="24"/>
        </w:rPr>
        <w:t xml:space="preserve">shall still be responsible for paying the balance </w:t>
      </w:r>
      <w:r w:rsidR="004C21DD" w:rsidRPr="00DD0776">
        <w:rPr>
          <w:sz w:val="24"/>
          <w:szCs w:val="24"/>
        </w:rPr>
        <w:t xml:space="preserve">owed </w:t>
      </w:r>
      <w:r w:rsidR="002F206D" w:rsidRPr="00DD0776">
        <w:rPr>
          <w:sz w:val="24"/>
          <w:szCs w:val="24"/>
        </w:rPr>
        <w:t xml:space="preserve">for the installation of the garden meter and the balance of any water bill </w:t>
      </w:r>
      <w:r w:rsidR="004C21DD" w:rsidRPr="00DD0776">
        <w:rPr>
          <w:sz w:val="24"/>
          <w:szCs w:val="24"/>
        </w:rPr>
        <w:t>owed to the City</w:t>
      </w:r>
      <w:r w:rsidR="002F206D" w:rsidRPr="00DD0776">
        <w:rPr>
          <w:sz w:val="24"/>
          <w:szCs w:val="24"/>
        </w:rPr>
        <w:t>.</w:t>
      </w:r>
    </w:p>
    <w:p w14:paraId="0EDC8202" w14:textId="77777777" w:rsidR="00DD0776" w:rsidRDefault="00DD0776" w:rsidP="00DD0776">
      <w:pPr>
        <w:pStyle w:val="ListParagraph"/>
        <w:rPr>
          <w:sz w:val="24"/>
          <w:szCs w:val="24"/>
        </w:rPr>
      </w:pPr>
    </w:p>
    <w:p w14:paraId="3C742D51" w14:textId="77777777" w:rsidR="002F206D" w:rsidRPr="00DD0776" w:rsidRDefault="00A52212" w:rsidP="0031034D">
      <w:pPr>
        <w:numPr>
          <w:ilvl w:val="1"/>
          <w:numId w:val="4"/>
        </w:numPr>
        <w:jc w:val="both"/>
        <w:rPr>
          <w:sz w:val="24"/>
          <w:szCs w:val="24"/>
        </w:rPr>
      </w:pPr>
      <w:r w:rsidRPr="00DD0776">
        <w:rPr>
          <w:sz w:val="24"/>
          <w:szCs w:val="24"/>
        </w:rPr>
        <w:t xml:space="preserve">When the Customer’s </w:t>
      </w:r>
      <w:r w:rsidR="002F206D" w:rsidRPr="00DD0776">
        <w:rPr>
          <w:sz w:val="24"/>
          <w:szCs w:val="24"/>
        </w:rPr>
        <w:t>water account with the City</w:t>
      </w:r>
      <w:r w:rsidRPr="00DD0776">
        <w:rPr>
          <w:sz w:val="24"/>
          <w:szCs w:val="24"/>
        </w:rPr>
        <w:t xml:space="preserve"> is terminated</w:t>
      </w:r>
      <w:r w:rsidR="002F206D" w:rsidRPr="00DD0776">
        <w:rPr>
          <w:sz w:val="24"/>
          <w:szCs w:val="24"/>
        </w:rPr>
        <w:t xml:space="preserve">, the garden </w:t>
      </w:r>
      <w:r w:rsidR="00726A40" w:rsidRPr="00DD0776">
        <w:rPr>
          <w:sz w:val="24"/>
          <w:szCs w:val="24"/>
        </w:rPr>
        <w:t>meter shall</w:t>
      </w:r>
      <w:r w:rsidRPr="00DD0776">
        <w:rPr>
          <w:sz w:val="24"/>
          <w:szCs w:val="24"/>
        </w:rPr>
        <w:t xml:space="preserve"> </w:t>
      </w:r>
      <w:r w:rsidR="002F206D" w:rsidRPr="00DD0776">
        <w:rPr>
          <w:sz w:val="24"/>
          <w:szCs w:val="24"/>
        </w:rPr>
        <w:t xml:space="preserve">be returned by the </w:t>
      </w:r>
      <w:r w:rsidRPr="00DD0776">
        <w:rPr>
          <w:sz w:val="24"/>
          <w:szCs w:val="24"/>
        </w:rPr>
        <w:t xml:space="preserve">Customer </w:t>
      </w:r>
      <w:r w:rsidR="002F206D" w:rsidRPr="00DD0776">
        <w:rPr>
          <w:sz w:val="24"/>
          <w:szCs w:val="24"/>
        </w:rPr>
        <w:t xml:space="preserve">to the City in the same condition it was at the commencement of its use by the </w:t>
      </w:r>
      <w:r w:rsidRPr="00DD0776">
        <w:rPr>
          <w:sz w:val="24"/>
          <w:szCs w:val="24"/>
        </w:rPr>
        <w:t>Customer</w:t>
      </w:r>
      <w:r w:rsidR="002F206D" w:rsidRPr="00DD0776">
        <w:rPr>
          <w:sz w:val="24"/>
          <w:szCs w:val="24"/>
        </w:rPr>
        <w:t>, reasonable wear and tear excepted.</w:t>
      </w:r>
    </w:p>
    <w:p w14:paraId="4FFB44CE" w14:textId="77777777" w:rsidR="002F206D" w:rsidRPr="008F56B3" w:rsidRDefault="002F206D" w:rsidP="00F71A02">
      <w:pPr>
        <w:widowControl w:val="0"/>
        <w:autoSpaceDE w:val="0"/>
        <w:autoSpaceDN w:val="0"/>
        <w:adjustRightInd w:val="0"/>
        <w:ind w:left="1440"/>
        <w:rPr>
          <w:sz w:val="24"/>
          <w:szCs w:val="24"/>
        </w:rPr>
      </w:pPr>
    </w:p>
    <w:p w14:paraId="758B7E81" w14:textId="77777777" w:rsidR="006A5CB5" w:rsidRPr="006A5CB5" w:rsidRDefault="00A52212" w:rsidP="00471474">
      <w:pPr>
        <w:jc w:val="both"/>
        <w:rPr>
          <w:b/>
          <w:sz w:val="24"/>
          <w:u w:val="single"/>
        </w:rPr>
      </w:pPr>
      <w:r w:rsidRPr="006A5CB5">
        <w:rPr>
          <w:b/>
          <w:sz w:val="24"/>
          <w:u w:val="single"/>
        </w:rPr>
        <w:t>Section</w:t>
      </w:r>
      <w:r w:rsidR="005054BA" w:rsidRPr="006A5CB5">
        <w:rPr>
          <w:b/>
          <w:sz w:val="24"/>
          <w:u w:val="single"/>
        </w:rPr>
        <w:t xml:space="preserve"> 7</w:t>
      </w:r>
      <w:r w:rsidRPr="006A5CB5">
        <w:rPr>
          <w:b/>
          <w:sz w:val="24"/>
          <w:u w:val="single"/>
        </w:rPr>
        <w:t xml:space="preserve"> </w:t>
      </w:r>
      <w:r w:rsidR="004F59A2" w:rsidRPr="006A5CB5">
        <w:rPr>
          <w:b/>
          <w:sz w:val="24"/>
          <w:u w:val="single"/>
        </w:rPr>
        <w:t>- Applicants</w:t>
      </w:r>
      <w:r w:rsidR="005054BA" w:rsidRPr="006A5CB5">
        <w:rPr>
          <w:b/>
          <w:sz w:val="24"/>
          <w:u w:val="single"/>
        </w:rPr>
        <w:t xml:space="preserve"> Having Excessive Requirements</w:t>
      </w:r>
      <w:r w:rsidRPr="006A5CB5">
        <w:rPr>
          <w:b/>
          <w:sz w:val="24"/>
          <w:u w:val="single"/>
        </w:rPr>
        <w:t xml:space="preserve">  </w:t>
      </w:r>
    </w:p>
    <w:p w14:paraId="03811BBE" w14:textId="77777777" w:rsidR="005054BA" w:rsidRPr="008F56B3" w:rsidRDefault="00471474" w:rsidP="00471474">
      <w:pPr>
        <w:jc w:val="both"/>
        <w:rPr>
          <w:sz w:val="24"/>
          <w:szCs w:val="24"/>
        </w:rPr>
      </w:pPr>
      <w:r w:rsidRPr="008F56B3">
        <w:rPr>
          <w:sz w:val="24"/>
          <w:szCs w:val="24"/>
        </w:rPr>
        <w:t xml:space="preserve">If </w:t>
      </w:r>
      <w:r w:rsidR="005054BA" w:rsidRPr="008F56B3">
        <w:rPr>
          <w:sz w:val="24"/>
          <w:szCs w:val="24"/>
        </w:rPr>
        <w:t xml:space="preserve">an </w:t>
      </w:r>
      <w:r w:rsidR="007A06D2" w:rsidRPr="008F56B3">
        <w:rPr>
          <w:sz w:val="24"/>
          <w:szCs w:val="24"/>
        </w:rPr>
        <w:t>A</w:t>
      </w:r>
      <w:r w:rsidR="005054BA" w:rsidRPr="008F56B3">
        <w:rPr>
          <w:sz w:val="24"/>
          <w:szCs w:val="24"/>
        </w:rPr>
        <w:t>pplicant</w:t>
      </w:r>
      <w:r w:rsidRPr="008F56B3">
        <w:rPr>
          <w:sz w:val="24"/>
          <w:szCs w:val="24"/>
        </w:rPr>
        <w:t>’s</w:t>
      </w:r>
      <w:r w:rsidR="005054BA" w:rsidRPr="008F56B3">
        <w:rPr>
          <w:sz w:val="24"/>
          <w:szCs w:val="24"/>
        </w:rPr>
        <w:t xml:space="preserve"> water</w:t>
      </w:r>
      <w:r w:rsidR="00BA57BC" w:rsidRPr="008F56B3">
        <w:rPr>
          <w:sz w:val="24"/>
          <w:szCs w:val="24"/>
        </w:rPr>
        <w:t xml:space="preserve"> </w:t>
      </w:r>
      <w:r w:rsidR="005054BA" w:rsidRPr="008F56B3">
        <w:rPr>
          <w:sz w:val="24"/>
          <w:szCs w:val="24"/>
        </w:rPr>
        <w:t>requirements exceed the Owner’s ability to supply it from existing physical assets without adversely affecting service to other</w:t>
      </w:r>
      <w:r w:rsidR="00BA57BC" w:rsidRPr="008F56B3">
        <w:rPr>
          <w:sz w:val="24"/>
          <w:szCs w:val="24"/>
        </w:rPr>
        <w:t xml:space="preserve"> </w:t>
      </w:r>
      <w:r w:rsidR="00F52D07" w:rsidRPr="008F56B3">
        <w:rPr>
          <w:sz w:val="24"/>
          <w:szCs w:val="24"/>
        </w:rPr>
        <w:t>U</w:t>
      </w:r>
      <w:r w:rsidR="005054BA" w:rsidRPr="008F56B3">
        <w:rPr>
          <w:sz w:val="24"/>
          <w:szCs w:val="24"/>
        </w:rPr>
        <w:t xml:space="preserve">sers, the Owner </w:t>
      </w:r>
      <w:r w:rsidRPr="008F56B3">
        <w:rPr>
          <w:sz w:val="24"/>
          <w:szCs w:val="24"/>
        </w:rPr>
        <w:t xml:space="preserve">shall </w:t>
      </w:r>
      <w:r w:rsidR="00295FAE">
        <w:rPr>
          <w:sz w:val="24"/>
          <w:szCs w:val="24"/>
        </w:rPr>
        <w:t xml:space="preserve">not be obligated to render such </w:t>
      </w:r>
      <w:proofErr w:type="gramStart"/>
      <w:r w:rsidR="005054BA" w:rsidRPr="008F56B3">
        <w:rPr>
          <w:sz w:val="24"/>
          <w:szCs w:val="24"/>
        </w:rPr>
        <w:t>service,</w:t>
      </w:r>
      <w:proofErr w:type="gramEnd"/>
      <w:r w:rsidR="005054BA" w:rsidRPr="008F56B3">
        <w:rPr>
          <w:sz w:val="24"/>
          <w:szCs w:val="24"/>
        </w:rPr>
        <w:t xml:space="preserve"> unless and until suitable financing is provided by the </w:t>
      </w:r>
      <w:r w:rsidR="007A06D2" w:rsidRPr="008F56B3">
        <w:rPr>
          <w:sz w:val="24"/>
          <w:szCs w:val="24"/>
        </w:rPr>
        <w:t>A</w:t>
      </w:r>
      <w:r w:rsidR="005054BA" w:rsidRPr="008F56B3">
        <w:rPr>
          <w:sz w:val="24"/>
          <w:szCs w:val="24"/>
        </w:rPr>
        <w:t>pplicant to cover t</w:t>
      </w:r>
      <w:r w:rsidR="00295FAE">
        <w:rPr>
          <w:sz w:val="24"/>
          <w:szCs w:val="24"/>
        </w:rPr>
        <w:t xml:space="preserve">he additional physical assets. </w:t>
      </w:r>
      <w:r w:rsidR="005054BA" w:rsidRPr="008F56B3">
        <w:rPr>
          <w:sz w:val="24"/>
          <w:szCs w:val="24"/>
        </w:rPr>
        <w:t xml:space="preserve">The Owner </w:t>
      </w:r>
      <w:r w:rsidRPr="008F56B3">
        <w:rPr>
          <w:sz w:val="24"/>
          <w:szCs w:val="24"/>
        </w:rPr>
        <w:t xml:space="preserve">shall not have any </w:t>
      </w:r>
      <w:r w:rsidR="005054BA" w:rsidRPr="008F56B3">
        <w:rPr>
          <w:sz w:val="24"/>
          <w:szCs w:val="24"/>
        </w:rPr>
        <w:t xml:space="preserve">obligation to reimburse the </w:t>
      </w:r>
      <w:r w:rsidR="007A06D2" w:rsidRPr="008F56B3">
        <w:rPr>
          <w:sz w:val="24"/>
          <w:szCs w:val="24"/>
        </w:rPr>
        <w:t>A</w:t>
      </w:r>
      <w:r w:rsidR="005054BA" w:rsidRPr="008F56B3">
        <w:rPr>
          <w:sz w:val="24"/>
          <w:szCs w:val="24"/>
        </w:rPr>
        <w:t>pplicant for physical assets provided.</w:t>
      </w:r>
    </w:p>
    <w:p w14:paraId="0B120BB0" w14:textId="77777777" w:rsidR="005054BA" w:rsidRPr="008F56B3" w:rsidRDefault="005054BA" w:rsidP="005054BA">
      <w:pPr>
        <w:pStyle w:val="Heading2"/>
        <w:jc w:val="left"/>
      </w:pPr>
    </w:p>
    <w:p w14:paraId="4E57133D" w14:textId="77777777" w:rsidR="00770E33" w:rsidRPr="008F56B3" w:rsidRDefault="00770E33" w:rsidP="005054BA">
      <w:pPr>
        <w:pStyle w:val="Heading2"/>
        <w:jc w:val="left"/>
        <w:rPr>
          <w:b/>
          <w:szCs w:val="24"/>
        </w:rPr>
      </w:pPr>
    </w:p>
    <w:p w14:paraId="7D89DCC1" w14:textId="77777777" w:rsidR="00DD0776" w:rsidRDefault="00471474" w:rsidP="00DD0776">
      <w:pPr>
        <w:pStyle w:val="Heading2"/>
        <w:jc w:val="left"/>
        <w:rPr>
          <w:b/>
          <w:szCs w:val="24"/>
          <w:u w:val="single"/>
        </w:rPr>
      </w:pPr>
      <w:r w:rsidRPr="006A5CB5">
        <w:rPr>
          <w:b/>
          <w:szCs w:val="24"/>
          <w:u w:val="single"/>
        </w:rPr>
        <w:t xml:space="preserve">Section </w:t>
      </w:r>
      <w:r w:rsidR="005054BA" w:rsidRPr="006A5CB5">
        <w:rPr>
          <w:b/>
          <w:szCs w:val="24"/>
          <w:u w:val="single"/>
        </w:rPr>
        <w:t>8</w:t>
      </w:r>
      <w:r w:rsidRPr="006A5CB5">
        <w:rPr>
          <w:b/>
          <w:szCs w:val="24"/>
          <w:u w:val="single"/>
        </w:rPr>
        <w:t xml:space="preserve"> - </w:t>
      </w:r>
      <w:r w:rsidR="005054BA" w:rsidRPr="006A5CB5">
        <w:rPr>
          <w:b/>
          <w:szCs w:val="24"/>
          <w:u w:val="single"/>
        </w:rPr>
        <w:t xml:space="preserve">Leaks in </w:t>
      </w:r>
      <w:r w:rsidR="00F52D07" w:rsidRPr="006A5CB5">
        <w:rPr>
          <w:b/>
          <w:szCs w:val="24"/>
          <w:u w:val="single"/>
        </w:rPr>
        <w:t>C</w:t>
      </w:r>
      <w:r w:rsidR="005054BA" w:rsidRPr="006A5CB5">
        <w:rPr>
          <w:b/>
          <w:szCs w:val="24"/>
          <w:u w:val="single"/>
        </w:rPr>
        <w:t>onsumer’s installation</w:t>
      </w:r>
    </w:p>
    <w:p w14:paraId="2CE6D0E6" w14:textId="77777777" w:rsidR="00DD0776" w:rsidRPr="00DD0776" w:rsidRDefault="005054BA" w:rsidP="0031034D">
      <w:pPr>
        <w:pStyle w:val="Heading2"/>
        <w:numPr>
          <w:ilvl w:val="0"/>
          <w:numId w:val="5"/>
        </w:numPr>
        <w:jc w:val="left"/>
        <w:rPr>
          <w:szCs w:val="24"/>
          <w:u w:val="single"/>
        </w:rPr>
      </w:pPr>
      <w:r w:rsidRPr="00DD0776">
        <w:rPr>
          <w:szCs w:val="24"/>
        </w:rPr>
        <w:t xml:space="preserve">The </w:t>
      </w:r>
      <w:r w:rsidR="00F52D07" w:rsidRPr="00DD0776">
        <w:rPr>
          <w:szCs w:val="24"/>
        </w:rPr>
        <w:t>C</w:t>
      </w:r>
      <w:r w:rsidRPr="00DD0776">
        <w:rPr>
          <w:szCs w:val="24"/>
        </w:rPr>
        <w:t>onsumer shall keep his service pipes</w:t>
      </w:r>
      <w:r w:rsidR="00295FAE">
        <w:rPr>
          <w:szCs w:val="24"/>
        </w:rPr>
        <w:t xml:space="preserve"> free from leaks at all times. </w:t>
      </w:r>
      <w:r w:rsidR="00471474" w:rsidRPr="00DD0776">
        <w:rPr>
          <w:szCs w:val="24"/>
        </w:rPr>
        <w:t xml:space="preserve">If </w:t>
      </w:r>
      <w:r w:rsidRPr="00DD0776">
        <w:rPr>
          <w:szCs w:val="24"/>
        </w:rPr>
        <w:t xml:space="preserve">a leak                     appears in a </w:t>
      </w:r>
      <w:r w:rsidR="00F52D07" w:rsidRPr="00DD0776">
        <w:rPr>
          <w:szCs w:val="24"/>
        </w:rPr>
        <w:t>C</w:t>
      </w:r>
      <w:r w:rsidRPr="00DD0776">
        <w:rPr>
          <w:szCs w:val="24"/>
        </w:rPr>
        <w:t xml:space="preserve">onsumer’s installation, the </w:t>
      </w:r>
      <w:r w:rsidR="007A06D2" w:rsidRPr="00DD0776">
        <w:rPr>
          <w:szCs w:val="24"/>
        </w:rPr>
        <w:t>C</w:t>
      </w:r>
      <w:r w:rsidRPr="00DD0776">
        <w:rPr>
          <w:szCs w:val="24"/>
        </w:rPr>
        <w:t xml:space="preserve">ity shall give the </w:t>
      </w:r>
      <w:r w:rsidR="00F52D07" w:rsidRPr="00DD0776">
        <w:rPr>
          <w:szCs w:val="24"/>
        </w:rPr>
        <w:t>C</w:t>
      </w:r>
      <w:r w:rsidRPr="00DD0776">
        <w:rPr>
          <w:szCs w:val="24"/>
        </w:rPr>
        <w:t>onsumer written notice thereof</w:t>
      </w:r>
      <w:r w:rsidR="00471474" w:rsidRPr="00DD0776">
        <w:rPr>
          <w:szCs w:val="24"/>
        </w:rPr>
        <w:t>,</w:t>
      </w:r>
      <w:r w:rsidRPr="00DD0776">
        <w:rPr>
          <w:szCs w:val="24"/>
        </w:rPr>
        <w:t xml:space="preserve"> and the </w:t>
      </w:r>
      <w:r w:rsidR="00F52D07" w:rsidRPr="00DD0776">
        <w:rPr>
          <w:szCs w:val="24"/>
        </w:rPr>
        <w:t>C</w:t>
      </w:r>
      <w:r w:rsidRPr="00DD0776">
        <w:rPr>
          <w:szCs w:val="24"/>
        </w:rPr>
        <w:t xml:space="preserve">onsumer shall immediately repair </w:t>
      </w:r>
      <w:r w:rsidR="00471474" w:rsidRPr="00DD0776">
        <w:rPr>
          <w:szCs w:val="24"/>
        </w:rPr>
        <w:t xml:space="preserve">the </w:t>
      </w:r>
      <w:r w:rsidR="00295FAE">
        <w:rPr>
          <w:szCs w:val="24"/>
        </w:rPr>
        <w:t xml:space="preserve">service pipe. </w:t>
      </w:r>
      <w:r w:rsidRPr="00DD0776">
        <w:rPr>
          <w:szCs w:val="24"/>
        </w:rPr>
        <w:t xml:space="preserve">If the </w:t>
      </w:r>
      <w:r w:rsidR="00471474" w:rsidRPr="00DD0776">
        <w:rPr>
          <w:szCs w:val="24"/>
        </w:rPr>
        <w:t xml:space="preserve">repair </w:t>
      </w:r>
      <w:r w:rsidRPr="00DD0776">
        <w:rPr>
          <w:szCs w:val="24"/>
        </w:rPr>
        <w:t xml:space="preserve">is not </w:t>
      </w:r>
      <w:r w:rsidR="00471474" w:rsidRPr="00DD0776">
        <w:rPr>
          <w:szCs w:val="24"/>
        </w:rPr>
        <w:t xml:space="preserve">made </w:t>
      </w:r>
      <w:r w:rsidRPr="00DD0776">
        <w:rPr>
          <w:szCs w:val="24"/>
        </w:rPr>
        <w:t xml:space="preserve">within 48 hours after written notice has been </w:t>
      </w:r>
      <w:r w:rsidR="00471474" w:rsidRPr="00DD0776">
        <w:rPr>
          <w:szCs w:val="24"/>
        </w:rPr>
        <w:t xml:space="preserve">provided </w:t>
      </w:r>
      <w:r w:rsidRPr="00DD0776">
        <w:rPr>
          <w:szCs w:val="24"/>
        </w:rPr>
        <w:t xml:space="preserve">to the </w:t>
      </w:r>
      <w:r w:rsidR="00F52D07" w:rsidRPr="00DD0776">
        <w:rPr>
          <w:szCs w:val="24"/>
        </w:rPr>
        <w:t>C</w:t>
      </w:r>
      <w:r w:rsidRPr="00DD0776">
        <w:rPr>
          <w:szCs w:val="24"/>
        </w:rPr>
        <w:t xml:space="preserve">onsumer, the </w:t>
      </w:r>
      <w:r w:rsidR="007A06D2" w:rsidRPr="00DD0776">
        <w:rPr>
          <w:szCs w:val="24"/>
        </w:rPr>
        <w:t>C</w:t>
      </w:r>
      <w:r w:rsidRPr="00DD0776">
        <w:rPr>
          <w:szCs w:val="24"/>
        </w:rPr>
        <w:t>ity may discontinue service.</w:t>
      </w:r>
    </w:p>
    <w:p w14:paraId="2DE8D9E7" w14:textId="77777777" w:rsidR="00DD0776" w:rsidRPr="00DD0776" w:rsidRDefault="00DD0776" w:rsidP="00DD0776">
      <w:pPr>
        <w:pStyle w:val="Heading2"/>
        <w:ind w:left="720"/>
        <w:jc w:val="left"/>
        <w:rPr>
          <w:szCs w:val="24"/>
          <w:u w:val="single"/>
        </w:rPr>
      </w:pPr>
    </w:p>
    <w:p w14:paraId="58FC3E4B" w14:textId="77777777" w:rsidR="005054BA" w:rsidRPr="00295FAE" w:rsidRDefault="005054BA" w:rsidP="00295FAE">
      <w:pPr>
        <w:pStyle w:val="Heading2"/>
        <w:numPr>
          <w:ilvl w:val="0"/>
          <w:numId w:val="5"/>
        </w:numPr>
        <w:jc w:val="left"/>
        <w:rPr>
          <w:szCs w:val="24"/>
          <w:u w:val="single"/>
        </w:rPr>
      </w:pPr>
      <w:r w:rsidRPr="00DD0776">
        <w:rPr>
          <w:szCs w:val="24"/>
        </w:rPr>
        <w:t xml:space="preserve">If, in the judgment of the </w:t>
      </w:r>
      <w:r w:rsidR="007A06D2" w:rsidRPr="00DD0776">
        <w:rPr>
          <w:szCs w:val="24"/>
        </w:rPr>
        <w:t>C</w:t>
      </w:r>
      <w:r w:rsidRPr="00DD0776">
        <w:rPr>
          <w:szCs w:val="24"/>
        </w:rPr>
        <w:t xml:space="preserve">ity, any leak on the </w:t>
      </w:r>
      <w:r w:rsidR="00F52D07" w:rsidRPr="00DD0776">
        <w:rPr>
          <w:szCs w:val="24"/>
        </w:rPr>
        <w:t>C</w:t>
      </w:r>
      <w:r w:rsidRPr="00DD0776">
        <w:rPr>
          <w:szCs w:val="24"/>
        </w:rPr>
        <w:t xml:space="preserve">onsumer’s installation is </w:t>
      </w:r>
      <w:r w:rsidR="00471474" w:rsidRPr="00DD0776">
        <w:rPr>
          <w:szCs w:val="24"/>
        </w:rPr>
        <w:t xml:space="preserve">a danger to </w:t>
      </w:r>
      <w:r w:rsidRPr="00DD0776">
        <w:rPr>
          <w:szCs w:val="24"/>
        </w:rPr>
        <w:t>public safety</w:t>
      </w:r>
      <w:r w:rsidR="00471474" w:rsidRPr="00DD0776">
        <w:rPr>
          <w:szCs w:val="24"/>
        </w:rPr>
        <w:t>,</w:t>
      </w:r>
      <w:r w:rsidRPr="00DD0776">
        <w:rPr>
          <w:szCs w:val="24"/>
        </w:rPr>
        <w:t xml:space="preserve"> constitute</w:t>
      </w:r>
      <w:r w:rsidR="00471474" w:rsidRPr="00DD0776">
        <w:rPr>
          <w:szCs w:val="24"/>
        </w:rPr>
        <w:t>s</w:t>
      </w:r>
      <w:r w:rsidRPr="00DD0776">
        <w:rPr>
          <w:szCs w:val="24"/>
        </w:rPr>
        <w:t xml:space="preserve"> a nuisance or is </w:t>
      </w:r>
      <w:r w:rsidR="00471474" w:rsidRPr="00DD0776">
        <w:rPr>
          <w:szCs w:val="24"/>
        </w:rPr>
        <w:t xml:space="preserve">a </w:t>
      </w:r>
      <w:r w:rsidRPr="00DD0776">
        <w:rPr>
          <w:szCs w:val="24"/>
        </w:rPr>
        <w:t xml:space="preserve">waste of any considerable amount of water, the </w:t>
      </w:r>
      <w:r w:rsidR="007A06D2" w:rsidRPr="00DD0776">
        <w:rPr>
          <w:szCs w:val="24"/>
        </w:rPr>
        <w:t>C</w:t>
      </w:r>
      <w:r w:rsidRPr="00DD0776">
        <w:rPr>
          <w:szCs w:val="24"/>
        </w:rPr>
        <w:t xml:space="preserve">ity may cut off or discontinue </w:t>
      </w:r>
      <w:r w:rsidR="00E3054E" w:rsidRPr="00DD0776">
        <w:rPr>
          <w:szCs w:val="24"/>
        </w:rPr>
        <w:t xml:space="preserve">the </w:t>
      </w:r>
      <w:r w:rsidRPr="00DD0776">
        <w:rPr>
          <w:szCs w:val="24"/>
        </w:rPr>
        <w:t xml:space="preserve">service without </w:t>
      </w:r>
      <w:r w:rsidR="00E3054E" w:rsidRPr="00DD0776">
        <w:rPr>
          <w:szCs w:val="24"/>
        </w:rPr>
        <w:t xml:space="preserve">prior </w:t>
      </w:r>
      <w:r w:rsidRPr="00DD0776">
        <w:rPr>
          <w:szCs w:val="24"/>
        </w:rPr>
        <w:t xml:space="preserve">notice to the </w:t>
      </w:r>
      <w:r w:rsidR="00F52D07" w:rsidRPr="00DD0776">
        <w:rPr>
          <w:szCs w:val="24"/>
        </w:rPr>
        <w:t>C</w:t>
      </w:r>
      <w:r w:rsidRPr="00DD0776">
        <w:rPr>
          <w:szCs w:val="24"/>
        </w:rPr>
        <w:t>onsumer.</w:t>
      </w:r>
    </w:p>
    <w:p w14:paraId="5FEEB91B" w14:textId="77777777" w:rsidR="00770E33" w:rsidRPr="008F56B3" w:rsidRDefault="00770E33" w:rsidP="00623903">
      <w:pPr>
        <w:rPr>
          <w:b/>
          <w:sz w:val="24"/>
          <w:szCs w:val="24"/>
          <w:u w:val="single"/>
        </w:rPr>
      </w:pPr>
    </w:p>
    <w:p w14:paraId="6440364B" w14:textId="77777777" w:rsidR="00DD0776" w:rsidRDefault="00AD62BD" w:rsidP="00DD0776">
      <w:pPr>
        <w:rPr>
          <w:b/>
          <w:sz w:val="24"/>
          <w:szCs w:val="24"/>
          <w:u w:val="single"/>
        </w:rPr>
      </w:pPr>
      <w:r w:rsidRPr="006A5CB5">
        <w:rPr>
          <w:b/>
          <w:sz w:val="24"/>
          <w:szCs w:val="24"/>
          <w:u w:val="single"/>
        </w:rPr>
        <w:t xml:space="preserve">Section </w:t>
      </w:r>
      <w:r w:rsidR="005054BA" w:rsidRPr="006A5CB5">
        <w:rPr>
          <w:b/>
          <w:sz w:val="24"/>
          <w:szCs w:val="24"/>
          <w:u w:val="single"/>
        </w:rPr>
        <w:t>9</w:t>
      </w:r>
      <w:r w:rsidRPr="006A5CB5">
        <w:rPr>
          <w:b/>
          <w:sz w:val="24"/>
          <w:szCs w:val="24"/>
          <w:u w:val="single"/>
        </w:rPr>
        <w:t xml:space="preserve"> - </w:t>
      </w:r>
      <w:r w:rsidR="005054BA" w:rsidRPr="006A5CB5">
        <w:rPr>
          <w:b/>
          <w:sz w:val="24"/>
          <w:szCs w:val="24"/>
          <w:u w:val="single"/>
        </w:rPr>
        <w:t>Water meter repair/damage</w:t>
      </w:r>
    </w:p>
    <w:p w14:paraId="0E6FD442" w14:textId="77777777" w:rsidR="00DD0776" w:rsidRDefault="00DD0776" w:rsidP="00DD0776">
      <w:pPr>
        <w:rPr>
          <w:b/>
          <w:sz w:val="24"/>
          <w:szCs w:val="24"/>
          <w:u w:val="single"/>
        </w:rPr>
      </w:pPr>
    </w:p>
    <w:p w14:paraId="732EA8DD" w14:textId="77777777" w:rsidR="00DD0776" w:rsidRPr="00DD0776" w:rsidRDefault="00AD62BD" w:rsidP="0031034D">
      <w:pPr>
        <w:numPr>
          <w:ilvl w:val="0"/>
          <w:numId w:val="6"/>
        </w:numPr>
        <w:rPr>
          <w:sz w:val="24"/>
          <w:szCs w:val="24"/>
          <w:u w:val="single"/>
        </w:rPr>
      </w:pPr>
      <w:r w:rsidRPr="00DD0776">
        <w:rPr>
          <w:sz w:val="24"/>
          <w:szCs w:val="24"/>
        </w:rPr>
        <w:t xml:space="preserve">If </w:t>
      </w:r>
      <w:r w:rsidR="005054BA" w:rsidRPr="00DD0776">
        <w:rPr>
          <w:sz w:val="24"/>
          <w:szCs w:val="24"/>
        </w:rPr>
        <w:t xml:space="preserve">a water meter in service ceases to register properly </w:t>
      </w:r>
      <w:r w:rsidRPr="00DD0776">
        <w:rPr>
          <w:sz w:val="24"/>
          <w:szCs w:val="24"/>
        </w:rPr>
        <w:t xml:space="preserve">because </w:t>
      </w:r>
      <w:r w:rsidR="005054BA" w:rsidRPr="00DD0776">
        <w:rPr>
          <w:sz w:val="24"/>
          <w:szCs w:val="24"/>
        </w:rPr>
        <w:t>of wear and tear, defects or other faults of the meter,</w:t>
      </w:r>
      <w:r w:rsidRPr="00DD0776">
        <w:rPr>
          <w:sz w:val="24"/>
          <w:szCs w:val="24"/>
        </w:rPr>
        <w:t xml:space="preserve"> </w:t>
      </w:r>
      <w:r w:rsidR="005054BA" w:rsidRPr="00DD0776">
        <w:rPr>
          <w:sz w:val="24"/>
          <w:szCs w:val="24"/>
        </w:rPr>
        <w:t xml:space="preserve">it </w:t>
      </w:r>
      <w:r w:rsidRPr="00DD0776">
        <w:rPr>
          <w:sz w:val="24"/>
          <w:szCs w:val="24"/>
        </w:rPr>
        <w:t xml:space="preserve">shall </w:t>
      </w:r>
      <w:r w:rsidR="005054BA" w:rsidRPr="00DD0776">
        <w:rPr>
          <w:sz w:val="24"/>
          <w:szCs w:val="24"/>
        </w:rPr>
        <w:t xml:space="preserve">be repaired or replaced with another meter by the </w:t>
      </w:r>
      <w:r w:rsidRPr="00DD0776">
        <w:rPr>
          <w:sz w:val="24"/>
          <w:szCs w:val="24"/>
        </w:rPr>
        <w:t xml:space="preserve">City </w:t>
      </w:r>
      <w:r w:rsidR="005054BA" w:rsidRPr="00DD0776">
        <w:rPr>
          <w:sz w:val="24"/>
          <w:szCs w:val="24"/>
        </w:rPr>
        <w:t>without charge.</w:t>
      </w:r>
    </w:p>
    <w:p w14:paraId="60110BA9" w14:textId="77777777" w:rsidR="00DD0776" w:rsidRPr="00DD0776" w:rsidRDefault="00DD0776" w:rsidP="00DD0776">
      <w:pPr>
        <w:ind w:left="720"/>
        <w:rPr>
          <w:sz w:val="24"/>
          <w:szCs w:val="24"/>
          <w:u w:val="single"/>
        </w:rPr>
      </w:pPr>
    </w:p>
    <w:p w14:paraId="08F94976" w14:textId="32701AF3" w:rsidR="005054BA" w:rsidRPr="00295FAE" w:rsidRDefault="005054BA" w:rsidP="00295FAE">
      <w:pPr>
        <w:numPr>
          <w:ilvl w:val="0"/>
          <w:numId w:val="6"/>
        </w:numPr>
        <w:rPr>
          <w:sz w:val="24"/>
          <w:szCs w:val="24"/>
          <w:u w:val="single"/>
        </w:rPr>
      </w:pPr>
      <w:r w:rsidRPr="00DD0776">
        <w:rPr>
          <w:sz w:val="24"/>
          <w:szCs w:val="24"/>
        </w:rPr>
        <w:t xml:space="preserve">If the meter has been destroyed or </w:t>
      </w:r>
      <w:r w:rsidR="00AD62BD" w:rsidRPr="00DD0776">
        <w:rPr>
          <w:sz w:val="24"/>
          <w:szCs w:val="24"/>
        </w:rPr>
        <w:t xml:space="preserve">is </w:t>
      </w:r>
      <w:r w:rsidRPr="00DD0776">
        <w:rPr>
          <w:sz w:val="24"/>
          <w:szCs w:val="24"/>
        </w:rPr>
        <w:t xml:space="preserve">damaged by hot water or by accidental or willful breakage, the expense of repairing or replacing </w:t>
      </w:r>
      <w:r w:rsidR="00AD62BD" w:rsidRPr="00DD0776">
        <w:rPr>
          <w:sz w:val="24"/>
          <w:szCs w:val="24"/>
        </w:rPr>
        <w:t xml:space="preserve">the </w:t>
      </w:r>
      <w:r w:rsidRPr="00DD0776">
        <w:rPr>
          <w:sz w:val="24"/>
          <w:szCs w:val="24"/>
        </w:rPr>
        <w:t xml:space="preserve">meter shall be </w:t>
      </w:r>
      <w:r w:rsidR="00AD62BD" w:rsidRPr="00DD0776">
        <w:rPr>
          <w:sz w:val="24"/>
          <w:szCs w:val="24"/>
        </w:rPr>
        <w:t xml:space="preserve">paid </w:t>
      </w:r>
      <w:r w:rsidRPr="00DD0776">
        <w:rPr>
          <w:sz w:val="24"/>
          <w:szCs w:val="24"/>
        </w:rPr>
        <w:t xml:space="preserve">by the </w:t>
      </w:r>
      <w:r w:rsidR="00F52D07" w:rsidRPr="00DD0776">
        <w:rPr>
          <w:sz w:val="24"/>
          <w:szCs w:val="24"/>
        </w:rPr>
        <w:t>C</w:t>
      </w:r>
      <w:r w:rsidRPr="00DD0776">
        <w:rPr>
          <w:sz w:val="24"/>
          <w:szCs w:val="24"/>
        </w:rPr>
        <w:t>onsumer</w:t>
      </w:r>
      <w:r w:rsidR="00561241">
        <w:rPr>
          <w:sz w:val="24"/>
          <w:szCs w:val="24"/>
        </w:rPr>
        <w:t xml:space="preserve"> at the rate listed in the City Fee Schedule</w:t>
      </w:r>
      <w:r w:rsidRPr="00DD0776">
        <w:rPr>
          <w:sz w:val="24"/>
          <w:szCs w:val="24"/>
        </w:rPr>
        <w:t>.</w:t>
      </w:r>
    </w:p>
    <w:p w14:paraId="5E83D908" w14:textId="77777777" w:rsidR="00770E33" w:rsidRPr="008F56B3" w:rsidRDefault="00770E33" w:rsidP="005054BA">
      <w:pPr>
        <w:rPr>
          <w:b/>
          <w:bCs/>
          <w:sz w:val="24"/>
          <w:szCs w:val="24"/>
        </w:rPr>
      </w:pPr>
    </w:p>
    <w:p w14:paraId="0329E559" w14:textId="77777777" w:rsidR="00DD0776" w:rsidRDefault="00AD62BD" w:rsidP="00DD0776">
      <w:pPr>
        <w:rPr>
          <w:sz w:val="24"/>
          <w:szCs w:val="24"/>
          <w:u w:val="single"/>
        </w:rPr>
      </w:pPr>
      <w:r w:rsidRPr="006A5CB5">
        <w:rPr>
          <w:b/>
          <w:bCs/>
          <w:sz w:val="24"/>
          <w:szCs w:val="24"/>
          <w:u w:val="single"/>
        </w:rPr>
        <w:t xml:space="preserve">Section </w:t>
      </w:r>
      <w:r w:rsidR="005054BA" w:rsidRPr="006A5CB5">
        <w:rPr>
          <w:b/>
          <w:bCs/>
          <w:sz w:val="24"/>
          <w:szCs w:val="24"/>
          <w:u w:val="single"/>
        </w:rPr>
        <w:t>10</w:t>
      </w:r>
      <w:r w:rsidRPr="006A5CB5">
        <w:rPr>
          <w:b/>
          <w:bCs/>
          <w:sz w:val="24"/>
          <w:szCs w:val="24"/>
          <w:u w:val="single"/>
        </w:rPr>
        <w:t xml:space="preserve"> - </w:t>
      </w:r>
      <w:r w:rsidR="005054BA" w:rsidRPr="006A5CB5">
        <w:rPr>
          <w:b/>
          <w:bCs/>
          <w:sz w:val="24"/>
          <w:szCs w:val="24"/>
          <w:u w:val="single"/>
        </w:rPr>
        <w:t>Rural Water Customers</w:t>
      </w:r>
    </w:p>
    <w:p w14:paraId="795027D9" w14:textId="77777777" w:rsidR="00DD0776" w:rsidRDefault="00DD0776" w:rsidP="00DD0776">
      <w:pPr>
        <w:rPr>
          <w:sz w:val="24"/>
          <w:szCs w:val="24"/>
          <w:u w:val="single"/>
        </w:rPr>
      </w:pPr>
    </w:p>
    <w:p w14:paraId="1315A999" w14:textId="77777777" w:rsidR="00DD0776" w:rsidRDefault="005054BA" w:rsidP="0031034D">
      <w:pPr>
        <w:numPr>
          <w:ilvl w:val="0"/>
          <w:numId w:val="7"/>
        </w:numPr>
        <w:rPr>
          <w:sz w:val="24"/>
          <w:szCs w:val="24"/>
          <w:u w:val="single"/>
        </w:rPr>
      </w:pPr>
      <w:r w:rsidRPr="008F56B3">
        <w:rPr>
          <w:sz w:val="24"/>
          <w:szCs w:val="24"/>
        </w:rPr>
        <w:t xml:space="preserve">Rural Water </w:t>
      </w:r>
      <w:r w:rsidR="00CF7056" w:rsidRPr="008F56B3">
        <w:rPr>
          <w:sz w:val="24"/>
          <w:szCs w:val="24"/>
        </w:rPr>
        <w:t>C</w:t>
      </w:r>
      <w:r w:rsidRPr="008F56B3">
        <w:rPr>
          <w:sz w:val="24"/>
          <w:szCs w:val="24"/>
        </w:rPr>
        <w:t xml:space="preserve">ustomers </w:t>
      </w:r>
      <w:r w:rsidR="00AD62BD" w:rsidRPr="008F56B3">
        <w:rPr>
          <w:sz w:val="24"/>
          <w:szCs w:val="24"/>
        </w:rPr>
        <w:t xml:space="preserve">shall </w:t>
      </w:r>
      <w:r w:rsidRPr="008F56B3">
        <w:rPr>
          <w:sz w:val="24"/>
          <w:szCs w:val="24"/>
        </w:rPr>
        <w:t xml:space="preserve">submit an application to the Board of Aldermen for approval </w:t>
      </w:r>
      <w:r w:rsidR="00CF7056" w:rsidRPr="008F56B3">
        <w:rPr>
          <w:sz w:val="24"/>
          <w:szCs w:val="24"/>
        </w:rPr>
        <w:t xml:space="preserve">for provision of </w:t>
      </w:r>
      <w:r w:rsidR="00295FAE">
        <w:rPr>
          <w:sz w:val="24"/>
          <w:szCs w:val="24"/>
        </w:rPr>
        <w:t xml:space="preserve">water services. </w:t>
      </w:r>
      <w:r w:rsidRPr="008F56B3">
        <w:rPr>
          <w:sz w:val="24"/>
          <w:szCs w:val="24"/>
        </w:rPr>
        <w:t xml:space="preserve">Service applications </w:t>
      </w:r>
      <w:r w:rsidR="00CF7056" w:rsidRPr="008F56B3">
        <w:rPr>
          <w:sz w:val="24"/>
          <w:szCs w:val="24"/>
        </w:rPr>
        <w:t xml:space="preserve">shall </w:t>
      </w:r>
      <w:r w:rsidRPr="008F56B3">
        <w:rPr>
          <w:sz w:val="24"/>
          <w:szCs w:val="24"/>
        </w:rPr>
        <w:t>be approved on an individual basis.</w:t>
      </w:r>
    </w:p>
    <w:p w14:paraId="4117FD11" w14:textId="77777777" w:rsidR="00DD0776" w:rsidRDefault="00DD0776" w:rsidP="00DD0776">
      <w:pPr>
        <w:ind w:left="720"/>
        <w:rPr>
          <w:sz w:val="24"/>
          <w:szCs w:val="24"/>
          <w:u w:val="single"/>
        </w:rPr>
      </w:pPr>
    </w:p>
    <w:p w14:paraId="50544EA4" w14:textId="77777777" w:rsidR="00DD0776" w:rsidRDefault="005054BA" w:rsidP="0031034D">
      <w:pPr>
        <w:numPr>
          <w:ilvl w:val="0"/>
          <w:numId w:val="7"/>
        </w:numPr>
        <w:rPr>
          <w:sz w:val="24"/>
          <w:szCs w:val="24"/>
          <w:u w:val="single"/>
        </w:rPr>
      </w:pPr>
      <w:r w:rsidRPr="00DD0776">
        <w:rPr>
          <w:sz w:val="24"/>
          <w:szCs w:val="24"/>
        </w:rPr>
        <w:t xml:space="preserve">All </w:t>
      </w:r>
      <w:r w:rsidR="00AD62BD" w:rsidRPr="00DD0776">
        <w:rPr>
          <w:sz w:val="24"/>
          <w:szCs w:val="24"/>
        </w:rPr>
        <w:t xml:space="preserve">provisions </w:t>
      </w:r>
      <w:r w:rsidR="00623903" w:rsidRPr="00DD0776">
        <w:rPr>
          <w:sz w:val="24"/>
          <w:szCs w:val="24"/>
        </w:rPr>
        <w:t xml:space="preserve">of </w:t>
      </w:r>
      <w:r w:rsidR="00AD62BD" w:rsidRPr="00DD0776">
        <w:rPr>
          <w:sz w:val="24"/>
          <w:szCs w:val="24"/>
        </w:rPr>
        <w:t xml:space="preserve">Section </w:t>
      </w:r>
      <w:r w:rsidR="00623903" w:rsidRPr="00DD0776">
        <w:rPr>
          <w:sz w:val="24"/>
          <w:szCs w:val="24"/>
        </w:rPr>
        <w:t>6</w:t>
      </w:r>
      <w:r w:rsidRPr="00DD0776">
        <w:rPr>
          <w:sz w:val="24"/>
          <w:szCs w:val="24"/>
        </w:rPr>
        <w:t xml:space="preserve"> services </w:t>
      </w:r>
      <w:r w:rsidR="00AD62BD" w:rsidRPr="00DD0776">
        <w:rPr>
          <w:sz w:val="24"/>
          <w:szCs w:val="24"/>
        </w:rPr>
        <w:t xml:space="preserve">shall </w:t>
      </w:r>
      <w:r w:rsidR="00D0547E" w:rsidRPr="00DD0776">
        <w:rPr>
          <w:sz w:val="24"/>
          <w:szCs w:val="24"/>
        </w:rPr>
        <w:t>apply</w:t>
      </w:r>
      <w:r w:rsidR="0039305E" w:rsidRPr="00DD0776">
        <w:rPr>
          <w:sz w:val="24"/>
          <w:szCs w:val="24"/>
        </w:rPr>
        <w:t xml:space="preserve"> </w:t>
      </w:r>
      <w:r w:rsidRPr="00DD0776">
        <w:rPr>
          <w:sz w:val="24"/>
          <w:szCs w:val="24"/>
        </w:rPr>
        <w:t xml:space="preserve">to </w:t>
      </w:r>
      <w:r w:rsidR="00893FBE" w:rsidRPr="00DD0776">
        <w:rPr>
          <w:sz w:val="24"/>
          <w:szCs w:val="24"/>
        </w:rPr>
        <w:t>R</w:t>
      </w:r>
      <w:r w:rsidRPr="00DD0776">
        <w:rPr>
          <w:sz w:val="24"/>
          <w:szCs w:val="24"/>
        </w:rPr>
        <w:t xml:space="preserve">ural </w:t>
      </w:r>
      <w:r w:rsidR="00893FBE" w:rsidRPr="00DD0776">
        <w:rPr>
          <w:sz w:val="24"/>
          <w:szCs w:val="24"/>
        </w:rPr>
        <w:t>Water C</w:t>
      </w:r>
      <w:r w:rsidRPr="00DD0776">
        <w:rPr>
          <w:sz w:val="24"/>
          <w:szCs w:val="24"/>
        </w:rPr>
        <w:t>ustomers.</w:t>
      </w:r>
    </w:p>
    <w:p w14:paraId="4D59BEC5" w14:textId="77777777" w:rsidR="00DD0776" w:rsidRDefault="00DD0776" w:rsidP="00DD0776">
      <w:pPr>
        <w:pStyle w:val="ListParagraph"/>
        <w:rPr>
          <w:sz w:val="24"/>
          <w:szCs w:val="24"/>
        </w:rPr>
      </w:pPr>
    </w:p>
    <w:p w14:paraId="06F87991" w14:textId="77777777" w:rsidR="00DD0776" w:rsidRPr="00DD0776" w:rsidRDefault="005054BA" w:rsidP="0031034D">
      <w:pPr>
        <w:numPr>
          <w:ilvl w:val="0"/>
          <w:numId w:val="7"/>
        </w:numPr>
        <w:rPr>
          <w:sz w:val="24"/>
          <w:szCs w:val="24"/>
          <w:u w:val="single"/>
        </w:rPr>
      </w:pPr>
      <w:r w:rsidRPr="00DD0776">
        <w:rPr>
          <w:sz w:val="24"/>
          <w:szCs w:val="24"/>
        </w:rPr>
        <w:t xml:space="preserve">The City may, at its option, </w:t>
      </w:r>
      <w:r w:rsidR="00770E33" w:rsidRPr="00DD0776">
        <w:rPr>
          <w:sz w:val="24"/>
          <w:szCs w:val="24"/>
        </w:rPr>
        <w:t>provide</w:t>
      </w:r>
      <w:r w:rsidRPr="00DD0776">
        <w:rPr>
          <w:sz w:val="24"/>
          <w:szCs w:val="24"/>
        </w:rPr>
        <w:t xml:space="preserve">, install, operate and maintain at its own expense, at point of delivery at the </w:t>
      </w:r>
      <w:r w:rsidR="0039305E" w:rsidRPr="00DD0776">
        <w:rPr>
          <w:sz w:val="24"/>
          <w:szCs w:val="24"/>
        </w:rPr>
        <w:t>c</w:t>
      </w:r>
      <w:r w:rsidRPr="00DD0776">
        <w:rPr>
          <w:sz w:val="24"/>
          <w:szCs w:val="24"/>
        </w:rPr>
        <w:t xml:space="preserve">orporate </w:t>
      </w:r>
      <w:r w:rsidR="0039305E" w:rsidRPr="00DD0776">
        <w:rPr>
          <w:sz w:val="24"/>
          <w:szCs w:val="24"/>
        </w:rPr>
        <w:t>l</w:t>
      </w:r>
      <w:r w:rsidRPr="00DD0776">
        <w:rPr>
          <w:sz w:val="24"/>
          <w:szCs w:val="24"/>
        </w:rPr>
        <w:t xml:space="preserve">imits of the City, the necessary metering equipment to measure the quantity of water delivered to </w:t>
      </w:r>
      <w:r w:rsidR="00893FBE" w:rsidRPr="00DD0776">
        <w:rPr>
          <w:sz w:val="24"/>
          <w:szCs w:val="24"/>
        </w:rPr>
        <w:t xml:space="preserve">Rural Water Customers </w:t>
      </w:r>
      <w:r w:rsidRPr="00DD0776">
        <w:rPr>
          <w:sz w:val="24"/>
          <w:szCs w:val="24"/>
        </w:rPr>
        <w:t>and similar Users</w:t>
      </w:r>
      <w:r w:rsidR="00DD0776">
        <w:rPr>
          <w:sz w:val="24"/>
          <w:szCs w:val="24"/>
        </w:rPr>
        <w:t>.</w:t>
      </w:r>
    </w:p>
    <w:p w14:paraId="055C55AB" w14:textId="77777777" w:rsidR="00DD0776" w:rsidRDefault="00DD0776" w:rsidP="00DD0776">
      <w:pPr>
        <w:pStyle w:val="ListParagraph"/>
        <w:rPr>
          <w:sz w:val="24"/>
          <w:szCs w:val="24"/>
        </w:rPr>
      </w:pPr>
    </w:p>
    <w:p w14:paraId="424F381E" w14:textId="77777777" w:rsidR="005054BA" w:rsidRPr="00DD0776" w:rsidRDefault="00CF7056" w:rsidP="0031034D">
      <w:pPr>
        <w:numPr>
          <w:ilvl w:val="0"/>
          <w:numId w:val="7"/>
        </w:numPr>
        <w:rPr>
          <w:sz w:val="24"/>
          <w:szCs w:val="24"/>
          <w:u w:val="single"/>
        </w:rPr>
      </w:pPr>
      <w:r w:rsidRPr="00DD0776">
        <w:rPr>
          <w:sz w:val="24"/>
          <w:szCs w:val="24"/>
        </w:rPr>
        <w:t>E</w:t>
      </w:r>
      <w:r w:rsidR="005054BA" w:rsidRPr="00DD0776">
        <w:rPr>
          <w:sz w:val="24"/>
          <w:szCs w:val="24"/>
        </w:rPr>
        <w:t xml:space="preserve">ither </w:t>
      </w:r>
      <w:r w:rsidRPr="00DD0776">
        <w:rPr>
          <w:sz w:val="24"/>
          <w:szCs w:val="24"/>
        </w:rPr>
        <w:t xml:space="preserve">party may terminate this Agreement </w:t>
      </w:r>
      <w:r w:rsidR="005054BA" w:rsidRPr="00DD0776">
        <w:rPr>
          <w:sz w:val="24"/>
          <w:szCs w:val="24"/>
        </w:rPr>
        <w:t>by providing</w:t>
      </w:r>
      <w:r w:rsidRPr="00DD0776">
        <w:rPr>
          <w:sz w:val="24"/>
          <w:szCs w:val="24"/>
        </w:rPr>
        <w:t xml:space="preserve"> a </w:t>
      </w:r>
      <w:r w:rsidR="00BA57BC" w:rsidRPr="00DD0776">
        <w:rPr>
          <w:sz w:val="24"/>
          <w:szCs w:val="24"/>
        </w:rPr>
        <w:t>3</w:t>
      </w:r>
      <w:r w:rsidR="0039305E" w:rsidRPr="00DD0776">
        <w:rPr>
          <w:sz w:val="24"/>
          <w:szCs w:val="24"/>
        </w:rPr>
        <w:t>0</w:t>
      </w:r>
      <w:r w:rsidRPr="00DD0776">
        <w:rPr>
          <w:sz w:val="24"/>
          <w:szCs w:val="24"/>
        </w:rPr>
        <w:t>-</w:t>
      </w:r>
      <w:r w:rsidR="00D0547E" w:rsidRPr="00DD0776">
        <w:rPr>
          <w:sz w:val="24"/>
          <w:szCs w:val="24"/>
        </w:rPr>
        <w:t>day</w:t>
      </w:r>
      <w:r w:rsidR="00BA57BC" w:rsidRPr="00DD0776">
        <w:rPr>
          <w:sz w:val="24"/>
          <w:szCs w:val="24"/>
        </w:rPr>
        <w:t xml:space="preserve"> </w:t>
      </w:r>
      <w:r w:rsidR="005054BA" w:rsidRPr="00DD0776">
        <w:rPr>
          <w:sz w:val="24"/>
          <w:szCs w:val="24"/>
        </w:rPr>
        <w:t xml:space="preserve">written notice </w:t>
      </w:r>
      <w:r w:rsidRPr="00DD0776">
        <w:rPr>
          <w:sz w:val="24"/>
          <w:szCs w:val="24"/>
        </w:rPr>
        <w:t xml:space="preserve">to the other party </w:t>
      </w:r>
      <w:r w:rsidR="00726A40" w:rsidRPr="00DD0776">
        <w:rPr>
          <w:sz w:val="24"/>
          <w:szCs w:val="24"/>
        </w:rPr>
        <w:t>of its</w:t>
      </w:r>
      <w:r w:rsidRPr="00DD0776">
        <w:rPr>
          <w:sz w:val="24"/>
          <w:szCs w:val="24"/>
        </w:rPr>
        <w:t xml:space="preserve"> </w:t>
      </w:r>
      <w:r w:rsidR="005054BA" w:rsidRPr="00DD0776">
        <w:rPr>
          <w:sz w:val="24"/>
          <w:szCs w:val="24"/>
        </w:rPr>
        <w:t>intention to terminate</w:t>
      </w:r>
      <w:r w:rsidR="00295FAE">
        <w:rPr>
          <w:sz w:val="24"/>
          <w:szCs w:val="24"/>
        </w:rPr>
        <w:t xml:space="preserve">. </w:t>
      </w:r>
      <w:r w:rsidRPr="00DD0776">
        <w:rPr>
          <w:sz w:val="24"/>
          <w:szCs w:val="24"/>
        </w:rPr>
        <w:t xml:space="preserve">If </w:t>
      </w:r>
      <w:r w:rsidR="005054BA" w:rsidRPr="00DD0776">
        <w:rPr>
          <w:sz w:val="24"/>
          <w:szCs w:val="24"/>
        </w:rPr>
        <w:t xml:space="preserve">the </w:t>
      </w:r>
      <w:r w:rsidR="00893FBE" w:rsidRPr="00DD0776">
        <w:rPr>
          <w:sz w:val="24"/>
          <w:szCs w:val="24"/>
        </w:rPr>
        <w:t xml:space="preserve">Rural Water Customer </w:t>
      </w:r>
      <w:r w:rsidR="005054BA" w:rsidRPr="00DD0776">
        <w:rPr>
          <w:sz w:val="24"/>
          <w:szCs w:val="24"/>
        </w:rPr>
        <w:t xml:space="preserve">violates any of the provisions of this </w:t>
      </w:r>
      <w:r w:rsidR="00D33630" w:rsidRPr="00DD0776">
        <w:rPr>
          <w:sz w:val="24"/>
          <w:szCs w:val="24"/>
        </w:rPr>
        <w:t>A</w:t>
      </w:r>
      <w:r w:rsidR="005054BA" w:rsidRPr="00DD0776">
        <w:rPr>
          <w:sz w:val="24"/>
          <w:szCs w:val="24"/>
        </w:rPr>
        <w:t>greement, the City</w:t>
      </w:r>
      <w:r w:rsidR="00893FBE" w:rsidRPr="00DD0776">
        <w:rPr>
          <w:sz w:val="24"/>
          <w:szCs w:val="24"/>
        </w:rPr>
        <w:t>,</w:t>
      </w:r>
      <w:r w:rsidR="005054BA" w:rsidRPr="00DD0776">
        <w:rPr>
          <w:sz w:val="24"/>
          <w:szCs w:val="24"/>
        </w:rPr>
        <w:t xml:space="preserve"> at its option</w:t>
      </w:r>
      <w:r w:rsidR="00893FBE" w:rsidRPr="00DD0776">
        <w:rPr>
          <w:sz w:val="24"/>
          <w:szCs w:val="24"/>
        </w:rPr>
        <w:t>,</w:t>
      </w:r>
      <w:r w:rsidR="005054BA" w:rsidRPr="00DD0776">
        <w:rPr>
          <w:sz w:val="24"/>
          <w:szCs w:val="24"/>
        </w:rPr>
        <w:t xml:space="preserve"> may terminate the supply of water to the User without further notice.</w:t>
      </w:r>
    </w:p>
    <w:p w14:paraId="7428BD2C" w14:textId="77777777" w:rsidR="00D33630" w:rsidRPr="008F56B3" w:rsidRDefault="00D33630" w:rsidP="005054BA">
      <w:pPr>
        <w:ind w:left="720" w:hanging="720"/>
        <w:rPr>
          <w:b/>
          <w:sz w:val="24"/>
        </w:rPr>
      </w:pPr>
    </w:p>
    <w:p w14:paraId="59EE3EDD" w14:textId="77777777" w:rsidR="00DD0776" w:rsidRDefault="00E05700" w:rsidP="00DD0776">
      <w:pPr>
        <w:ind w:left="720" w:hanging="720"/>
        <w:rPr>
          <w:b/>
          <w:sz w:val="24"/>
          <w:u w:val="single"/>
        </w:rPr>
      </w:pPr>
      <w:r w:rsidRPr="006A5CB5">
        <w:rPr>
          <w:b/>
          <w:sz w:val="24"/>
          <w:u w:val="single"/>
        </w:rPr>
        <w:t xml:space="preserve">Section </w:t>
      </w:r>
      <w:r w:rsidR="005054BA" w:rsidRPr="006A5CB5">
        <w:rPr>
          <w:b/>
          <w:sz w:val="24"/>
          <w:u w:val="single"/>
        </w:rPr>
        <w:t>11</w:t>
      </w:r>
      <w:r w:rsidRPr="006A5CB5">
        <w:rPr>
          <w:b/>
          <w:sz w:val="24"/>
          <w:u w:val="single"/>
        </w:rPr>
        <w:t xml:space="preserve"> - User</w:t>
      </w:r>
      <w:r w:rsidR="005054BA" w:rsidRPr="006A5CB5">
        <w:rPr>
          <w:b/>
          <w:sz w:val="24"/>
          <w:u w:val="single"/>
        </w:rPr>
        <w:t>’s Duty Regarding Service Lines</w:t>
      </w:r>
    </w:p>
    <w:p w14:paraId="23EE841F" w14:textId="77777777" w:rsidR="00DD0776" w:rsidRPr="00DD0776" w:rsidRDefault="00DD0776" w:rsidP="00DD0776">
      <w:pPr>
        <w:ind w:left="720"/>
        <w:rPr>
          <w:sz w:val="24"/>
          <w:u w:val="single"/>
        </w:rPr>
      </w:pPr>
    </w:p>
    <w:p w14:paraId="104F58F4" w14:textId="77777777" w:rsidR="00DD0776" w:rsidRDefault="005054BA" w:rsidP="0031034D">
      <w:pPr>
        <w:numPr>
          <w:ilvl w:val="0"/>
          <w:numId w:val="8"/>
        </w:numPr>
        <w:rPr>
          <w:sz w:val="24"/>
          <w:u w:val="single"/>
        </w:rPr>
      </w:pPr>
      <w:r w:rsidRPr="00DD0776">
        <w:rPr>
          <w:sz w:val="24"/>
        </w:rPr>
        <w:t xml:space="preserve">The </w:t>
      </w:r>
      <w:r w:rsidR="00F52D07" w:rsidRPr="00DD0776">
        <w:rPr>
          <w:sz w:val="24"/>
        </w:rPr>
        <w:t>U</w:t>
      </w:r>
      <w:r w:rsidRPr="00DD0776">
        <w:rPr>
          <w:sz w:val="24"/>
        </w:rPr>
        <w:t>ser’s service pipe and all connections and fixtures attached thereto shall</w:t>
      </w:r>
      <w:r w:rsidR="00E05700" w:rsidRPr="00DD0776">
        <w:rPr>
          <w:sz w:val="24"/>
        </w:rPr>
        <w:t xml:space="preserve">, at the Owner’s discretion, </w:t>
      </w:r>
      <w:r w:rsidRPr="00DD0776">
        <w:rPr>
          <w:sz w:val="24"/>
        </w:rPr>
        <w:t>be</w:t>
      </w:r>
      <w:r w:rsidR="00E05700" w:rsidRPr="00DD0776">
        <w:rPr>
          <w:sz w:val="24"/>
        </w:rPr>
        <w:t xml:space="preserve"> </w:t>
      </w:r>
      <w:r w:rsidRPr="00DD0776">
        <w:rPr>
          <w:sz w:val="24"/>
        </w:rPr>
        <w:t xml:space="preserve">subject to inspection </w:t>
      </w:r>
      <w:r w:rsidR="00E05700" w:rsidRPr="00DD0776">
        <w:rPr>
          <w:sz w:val="24"/>
        </w:rPr>
        <w:t xml:space="preserve">by </w:t>
      </w:r>
      <w:r w:rsidRPr="00DD0776">
        <w:rPr>
          <w:sz w:val="24"/>
        </w:rPr>
        <w:t>the Owner before the water will be turned on</w:t>
      </w:r>
      <w:r w:rsidR="00295FAE">
        <w:rPr>
          <w:sz w:val="24"/>
        </w:rPr>
        <w:t xml:space="preserve">. </w:t>
      </w:r>
      <w:r w:rsidR="00E05700" w:rsidRPr="00DD0776">
        <w:rPr>
          <w:sz w:val="24"/>
        </w:rPr>
        <w:t>A</w:t>
      </w:r>
      <w:r w:rsidRPr="00DD0776">
        <w:rPr>
          <w:sz w:val="24"/>
        </w:rPr>
        <w:t xml:space="preserve">ll properties receiving water and all service pipes, meters and fixtures, including any and all fixtures within any improvements or buildings on </w:t>
      </w:r>
      <w:r w:rsidR="00E05700" w:rsidRPr="00DD0776">
        <w:rPr>
          <w:sz w:val="24"/>
        </w:rPr>
        <w:t xml:space="preserve">the </w:t>
      </w:r>
      <w:r w:rsidRPr="00DD0776">
        <w:rPr>
          <w:sz w:val="24"/>
        </w:rPr>
        <w:t>properties, shall at all</w:t>
      </w:r>
      <w:r w:rsidR="00F00641" w:rsidRPr="00DD0776">
        <w:rPr>
          <w:sz w:val="24"/>
        </w:rPr>
        <w:t xml:space="preserve"> reasonable hours be subject to inspection by any duly authorized employee or agent of the Owner.</w:t>
      </w:r>
    </w:p>
    <w:p w14:paraId="4F144B40" w14:textId="77777777" w:rsidR="00DD0776" w:rsidRDefault="00DD0776" w:rsidP="00DD0776">
      <w:pPr>
        <w:ind w:left="720"/>
        <w:rPr>
          <w:sz w:val="24"/>
          <w:u w:val="single"/>
        </w:rPr>
      </w:pPr>
    </w:p>
    <w:p w14:paraId="5897C272" w14:textId="77777777" w:rsidR="00DD0776" w:rsidRDefault="005054BA" w:rsidP="0031034D">
      <w:pPr>
        <w:numPr>
          <w:ilvl w:val="0"/>
          <w:numId w:val="8"/>
        </w:numPr>
        <w:rPr>
          <w:sz w:val="24"/>
          <w:u w:val="single"/>
        </w:rPr>
      </w:pPr>
      <w:r w:rsidRPr="00DD0776">
        <w:rPr>
          <w:sz w:val="24"/>
        </w:rPr>
        <w:t>All service pipes shall be laid at all points at least</w:t>
      </w:r>
      <w:r w:rsidR="00F00641" w:rsidRPr="00DD0776">
        <w:rPr>
          <w:sz w:val="24"/>
        </w:rPr>
        <w:t xml:space="preserve"> </w:t>
      </w:r>
      <w:r w:rsidRPr="00DD0776">
        <w:rPr>
          <w:sz w:val="24"/>
        </w:rPr>
        <w:t>42 inches below the surface of the ground and shall be placed on firm and continuous earth so as to give unyielding and permanent support.</w:t>
      </w:r>
      <w:r w:rsidR="00F00641" w:rsidRPr="00DD0776">
        <w:rPr>
          <w:sz w:val="24"/>
        </w:rPr>
        <w:t xml:space="preserve">  </w:t>
      </w:r>
      <w:r w:rsidR="00D25469" w:rsidRPr="00DD0776">
        <w:rPr>
          <w:sz w:val="24"/>
        </w:rPr>
        <w:t xml:space="preserve">Service pipes </w:t>
      </w:r>
      <w:r w:rsidRPr="00DD0776">
        <w:rPr>
          <w:sz w:val="24"/>
        </w:rPr>
        <w:t xml:space="preserve">shall not be laid in sewer ditches. </w:t>
      </w:r>
      <w:r w:rsidR="00D25469" w:rsidRPr="00DD0776">
        <w:rPr>
          <w:sz w:val="24"/>
        </w:rPr>
        <w:t xml:space="preserve">Service pipes </w:t>
      </w:r>
      <w:r w:rsidRPr="00DD0776">
        <w:rPr>
          <w:sz w:val="24"/>
        </w:rPr>
        <w:t xml:space="preserve">shall be installed in the trench at least 18 inches in a horizontal direction, in undisturbed earth, </w:t>
      </w:r>
      <w:r w:rsidR="00D25469" w:rsidRPr="00DD0776">
        <w:rPr>
          <w:sz w:val="24"/>
        </w:rPr>
        <w:t xml:space="preserve">and separate </w:t>
      </w:r>
      <w:r w:rsidRPr="00DD0776">
        <w:rPr>
          <w:sz w:val="24"/>
        </w:rPr>
        <w:t xml:space="preserve">from any other trench where gas pipe, sewer pipe or other facility </w:t>
      </w:r>
      <w:r w:rsidR="00D25469" w:rsidRPr="00DD0776">
        <w:rPr>
          <w:sz w:val="24"/>
        </w:rPr>
        <w:t xml:space="preserve">is laid regardless of whether the service is for </w:t>
      </w:r>
      <w:r w:rsidRPr="00DD0776">
        <w:rPr>
          <w:sz w:val="24"/>
        </w:rPr>
        <w:t>public or private</w:t>
      </w:r>
      <w:r w:rsidR="00D25469" w:rsidRPr="00DD0776">
        <w:rPr>
          <w:sz w:val="24"/>
        </w:rPr>
        <w:t xml:space="preserve"> service</w:t>
      </w:r>
      <w:r w:rsidRPr="00DD0776">
        <w:rPr>
          <w:sz w:val="24"/>
        </w:rPr>
        <w:t xml:space="preserve">.  </w:t>
      </w:r>
      <w:r w:rsidR="00D25469" w:rsidRPr="00DD0776">
        <w:rPr>
          <w:sz w:val="24"/>
        </w:rPr>
        <w:t xml:space="preserve">The </w:t>
      </w:r>
      <w:r w:rsidRPr="00DD0776">
        <w:rPr>
          <w:sz w:val="24"/>
        </w:rPr>
        <w:t xml:space="preserve">service line shall </w:t>
      </w:r>
      <w:r w:rsidR="00F00641" w:rsidRPr="00DD0776">
        <w:rPr>
          <w:sz w:val="24"/>
        </w:rPr>
        <w:t>not pass through premises other than that to be supplied unless the Owner agrees to such in writing.</w:t>
      </w:r>
    </w:p>
    <w:p w14:paraId="510B7457" w14:textId="77777777" w:rsidR="00DD0776" w:rsidRDefault="00DD0776" w:rsidP="00DD0776">
      <w:pPr>
        <w:pStyle w:val="ListParagraph"/>
        <w:rPr>
          <w:sz w:val="24"/>
        </w:rPr>
      </w:pPr>
    </w:p>
    <w:p w14:paraId="3F7B2125" w14:textId="77777777" w:rsidR="00DD0776" w:rsidRDefault="003A32DA" w:rsidP="0031034D">
      <w:pPr>
        <w:numPr>
          <w:ilvl w:val="0"/>
          <w:numId w:val="8"/>
        </w:numPr>
        <w:rPr>
          <w:sz w:val="24"/>
          <w:u w:val="single"/>
        </w:rPr>
      </w:pPr>
      <w:r w:rsidRPr="00DD0776">
        <w:rPr>
          <w:sz w:val="24"/>
        </w:rPr>
        <w:t xml:space="preserve">A </w:t>
      </w:r>
      <w:r w:rsidR="00F52D07" w:rsidRPr="00DD0776">
        <w:rPr>
          <w:sz w:val="24"/>
        </w:rPr>
        <w:t>U</w:t>
      </w:r>
      <w:r w:rsidR="005054BA" w:rsidRPr="00DD0776">
        <w:rPr>
          <w:sz w:val="24"/>
        </w:rPr>
        <w:t xml:space="preserve">ser shall, at </w:t>
      </w:r>
      <w:r w:rsidRPr="00DD0776">
        <w:rPr>
          <w:sz w:val="24"/>
        </w:rPr>
        <w:t xml:space="preserve">his or her </w:t>
      </w:r>
      <w:r w:rsidR="005054BA" w:rsidRPr="00DD0776">
        <w:rPr>
          <w:sz w:val="24"/>
        </w:rPr>
        <w:t xml:space="preserve">own cost, make all changes in the service pipe required or rendered necessary </w:t>
      </w:r>
      <w:r w:rsidRPr="00DD0776">
        <w:rPr>
          <w:sz w:val="24"/>
        </w:rPr>
        <w:t xml:space="preserve">due to </w:t>
      </w:r>
      <w:r w:rsidR="005054BA" w:rsidRPr="00DD0776">
        <w:rPr>
          <w:sz w:val="24"/>
        </w:rPr>
        <w:t>changes in the street grades,</w:t>
      </w:r>
      <w:r w:rsidRPr="00DD0776">
        <w:rPr>
          <w:sz w:val="24"/>
        </w:rPr>
        <w:t xml:space="preserve"> </w:t>
      </w:r>
      <w:r w:rsidR="005054BA" w:rsidRPr="00DD0776">
        <w:rPr>
          <w:sz w:val="24"/>
        </w:rPr>
        <w:t>relocation of mains or other causes.</w:t>
      </w:r>
      <w:r w:rsidRPr="00DD0776">
        <w:rPr>
          <w:sz w:val="24"/>
        </w:rPr>
        <w:t xml:space="preserve">  </w:t>
      </w:r>
      <w:r w:rsidR="005054BA" w:rsidRPr="00DD0776">
        <w:rPr>
          <w:sz w:val="24"/>
        </w:rPr>
        <w:t>No fixture shall be attached to, or any branch made in, the service pipe between the main of the Owner and the meter.</w:t>
      </w:r>
    </w:p>
    <w:p w14:paraId="71B365B9" w14:textId="77777777" w:rsidR="00DD0776" w:rsidRDefault="00DD0776" w:rsidP="00DD0776">
      <w:pPr>
        <w:pStyle w:val="ListParagraph"/>
        <w:rPr>
          <w:sz w:val="24"/>
        </w:rPr>
      </w:pPr>
    </w:p>
    <w:p w14:paraId="0A526FE2" w14:textId="77777777" w:rsidR="00DD0776" w:rsidRDefault="005054BA" w:rsidP="0031034D">
      <w:pPr>
        <w:numPr>
          <w:ilvl w:val="0"/>
          <w:numId w:val="8"/>
        </w:numPr>
        <w:rPr>
          <w:sz w:val="24"/>
          <w:u w:val="single"/>
        </w:rPr>
      </w:pPr>
      <w:r w:rsidRPr="00DD0776">
        <w:rPr>
          <w:sz w:val="24"/>
        </w:rPr>
        <w:t xml:space="preserve">Any repairs or maintenance necessary to the service pipe or any pipe or fixture in or upon the </w:t>
      </w:r>
      <w:r w:rsidR="00F52D07" w:rsidRPr="00DD0776">
        <w:rPr>
          <w:sz w:val="24"/>
        </w:rPr>
        <w:t>U</w:t>
      </w:r>
      <w:r w:rsidRPr="00DD0776">
        <w:rPr>
          <w:sz w:val="24"/>
        </w:rPr>
        <w:t xml:space="preserve">ser’s premises shall be performed by the </w:t>
      </w:r>
      <w:r w:rsidR="00F52D07" w:rsidRPr="00DD0776">
        <w:rPr>
          <w:sz w:val="24"/>
        </w:rPr>
        <w:t>U</w:t>
      </w:r>
      <w:r w:rsidRPr="00DD0776">
        <w:rPr>
          <w:sz w:val="24"/>
        </w:rPr>
        <w:t>ser at his sole expense and risk.</w:t>
      </w:r>
      <w:r w:rsidR="003A32DA" w:rsidRPr="00DD0776">
        <w:rPr>
          <w:sz w:val="24"/>
        </w:rPr>
        <w:t xml:space="preserve">  </w:t>
      </w:r>
      <w:r w:rsidRPr="00DD0776">
        <w:rPr>
          <w:sz w:val="24"/>
        </w:rPr>
        <w:t xml:space="preserve">Service pipes </w:t>
      </w:r>
      <w:r w:rsidR="003A32DA" w:rsidRPr="00DD0776">
        <w:rPr>
          <w:sz w:val="24"/>
        </w:rPr>
        <w:t xml:space="preserve">shall </w:t>
      </w:r>
      <w:r w:rsidRPr="00DD0776">
        <w:rPr>
          <w:sz w:val="24"/>
        </w:rPr>
        <w:t>be kept and maintained in good condition and free from all leaks</w:t>
      </w:r>
      <w:r w:rsidR="00F00641" w:rsidRPr="00DD0776">
        <w:rPr>
          <w:sz w:val="24"/>
        </w:rPr>
        <w:t xml:space="preserve">.  </w:t>
      </w:r>
      <w:r w:rsidR="003A32DA" w:rsidRPr="00DD0776">
        <w:rPr>
          <w:sz w:val="24"/>
        </w:rPr>
        <w:t>T</w:t>
      </w:r>
      <w:r w:rsidRPr="00DD0776">
        <w:rPr>
          <w:sz w:val="24"/>
        </w:rPr>
        <w:t>he water supply may be discontinued</w:t>
      </w:r>
      <w:r w:rsidR="003A32DA" w:rsidRPr="00DD0776">
        <w:rPr>
          <w:sz w:val="24"/>
        </w:rPr>
        <w:t xml:space="preserve"> to any User who fails to repair or maintain the service pipe</w:t>
      </w:r>
      <w:r w:rsidR="00D33630" w:rsidRPr="00DD0776">
        <w:rPr>
          <w:sz w:val="24"/>
        </w:rPr>
        <w:t xml:space="preserve"> and</w:t>
      </w:r>
      <w:r w:rsidR="003A32DA" w:rsidRPr="00DD0776">
        <w:rPr>
          <w:sz w:val="24"/>
        </w:rPr>
        <w:t xml:space="preserve"> any other pipe or fixture upon his or her premises</w:t>
      </w:r>
      <w:r w:rsidRPr="00DD0776">
        <w:rPr>
          <w:sz w:val="24"/>
        </w:rPr>
        <w:t>.</w:t>
      </w:r>
    </w:p>
    <w:p w14:paraId="179AE661" w14:textId="77777777" w:rsidR="00DD0776" w:rsidRDefault="00DD0776" w:rsidP="00DD0776">
      <w:pPr>
        <w:pStyle w:val="ListParagraph"/>
        <w:rPr>
          <w:sz w:val="24"/>
        </w:rPr>
      </w:pPr>
    </w:p>
    <w:p w14:paraId="2C84D056" w14:textId="77777777" w:rsidR="002217B8" w:rsidRPr="00DD0776" w:rsidRDefault="005054BA" w:rsidP="0031034D">
      <w:pPr>
        <w:numPr>
          <w:ilvl w:val="0"/>
          <w:numId w:val="8"/>
        </w:numPr>
        <w:rPr>
          <w:sz w:val="24"/>
          <w:u w:val="single"/>
        </w:rPr>
      </w:pPr>
      <w:r w:rsidRPr="00DD0776">
        <w:rPr>
          <w:sz w:val="24"/>
        </w:rPr>
        <w:t xml:space="preserve">The Owner shall in no event be liable for any damage done </w:t>
      </w:r>
      <w:r w:rsidR="003A32DA" w:rsidRPr="00DD0776">
        <w:rPr>
          <w:sz w:val="24"/>
        </w:rPr>
        <w:t xml:space="preserve">to </w:t>
      </w:r>
      <w:r w:rsidRPr="00DD0776">
        <w:rPr>
          <w:sz w:val="24"/>
        </w:rPr>
        <w:t xml:space="preserve">or inconvenience caused by reason of any break, leak or defect in, or by water escaping from service pipes, or from fixtures on the premises of the Owner or </w:t>
      </w:r>
      <w:r w:rsidR="00F52D07" w:rsidRPr="00DD0776">
        <w:rPr>
          <w:sz w:val="24"/>
        </w:rPr>
        <w:t>U</w:t>
      </w:r>
      <w:r w:rsidRPr="00DD0776">
        <w:rPr>
          <w:sz w:val="24"/>
        </w:rPr>
        <w:t xml:space="preserve">ser.  The </w:t>
      </w:r>
      <w:r w:rsidR="00F52D07" w:rsidRPr="00DD0776">
        <w:rPr>
          <w:sz w:val="24"/>
        </w:rPr>
        <w:t>U</w:t>
      </w:r>
      <w:r w:rsidRPr="00DD0776">
        <w:rPr>
          <w:sz w:val="24"/>
        </w:rPr>
        <w:t xml:space="preserve">ser shall be billed in the usual manner for the cost of all water according to the rate schedule as </w:t>
      </w:r>
      <w:r w:rsidR="00973D6E" w:rsidRPr="00DD0776">
        <w:rPr>
          <w:sz w:val="24"/>
        </w:rPr>
        <w:t>set forth</w:t>
      </w:r>
      <w:r w:rsidR="00D33630" w:rsidRPr="00DD0776">
        <w:rPr>
          <w:sz w:val="24"/>
        </w:rPr>
        <w:t xml:space="preserve"> herein</w:t>
      </w:r>
      <w:r w:rsidRPr="00DD0776">
        <w:rPr>
          <w:sz w:val="24"/>
        </w:rPr>
        <w:t>.</w:t>
      </w:r>
    </w:p>
    <w:p w14:paraId="7E393673" w14:textId="77777777" w:rsidR="005054BA" w:rsidRPr="008F56B3" w:rsidRDefault="005054BA" w:rsidP="003A32DA">
      <w:pPr>
        <w:ind w:left="720" w:hanging="720"/>
        <w:jc w:val="both"/>
        <w:rPr>
          <w:sz w:val="24"/>
        </w:rPr>
      </w:pPr>
      <w:r w:rsidRPr="008F56B3">
        <w:rPr>
          <w:sz w:val="24"/>
        </w:rPr>
        <w:br/>
      </w:r>
    </w:p>
    <w:p w14:paraId="73EAD75B" w14:textId="77777777" w:rsidR="008B7302" w:rsidRPr="006A5CB5" w:rsidRDefault="00973D6E" w:rsidP="005054BA">
      <w:pPr>
        <w:rPr>
          <w:b/>
          <w:sz w:val="24"/>
          <w:u w:val="single"/>
        </w:rPr>
      </w:pPr>
      <w:r w:rsidRPr="006A5CB5">
        <w:rPr>
          <w:b/>
          <w:sz w:val="24"/>
          <w:u w:val="single"/>
        </w:rPr>
        <w:t xml:space="preserve">Section </w:t>
      </w:r>
      <w:r w:rsidR="005054BA" w:rsidRPr="006A5CB5">
        <w:rPr>
          <w:b/>
          <w:sz w:val="24"/>
          <w:u w:val="single"/>
        </w:rPr>
        <w:t>1</w:t>
      </w:r>
      <w:r w:rsidR="00F52D07" w:rsidRPr="006A5CB5">
        <w:rPr>
          <w:b/>
          <w:sz w:val="24"/>
          <w:u w:val="single"/>
        </w:rPr>
        <w:t>2</w:t>
      </w:r>
      <w:r w:rsidRPr="006A5CB5">
        <w:rPr>
          <w:b/>
          <w:sz w:val="24"/>
          <w:u w:val="single"/>
        </w:rPr>
        <w:t xml:space="preserve"> - </w:t>
      </w:r>
      <w:r w:rsidR="005054BA" w:rsidRPr="006A5CB5">
        <w:rPr>
          <w:b/>
          <w:sz w:val="24"/>
          <w:u w:val="single"/>
        </w:rPr>
        <w:t>Water Users Requiring Uninterrupted Supply</w:t>
      </w:r>
    </w:p>
    <w:p w14:paraId="1354A863" w14:textId="77777777" w:rsidR="007D279F" w:rsidRPr="008F56B3" w:rsidRDefault="007D279F" w:rsidP="007D279F">
      <w:pPr>
        <w:jc w:val="both"/>
        <w:rPr>
          <w:sz w:val="24"/>
        </w:rPr>
      </w:pPr>
      <w:r w:rsidRPr="008F56B3">
        <w:rPr>
          <w:sz w:val="24"/>
        </w:rPr>
        <w:t>The Owner shall endeavor to provide reasonable service, but does not guarantee a sufficient or uniform pressure, or an uninterrupted supply of water.  Users are cautioned to provide sufficient storage of water where an absolutely uninterrupted supply must be assured, such as for steam boilers, hot water heating systems, gas engines, etc.</w:t>
      </w:r>
    </w:p>
    <w:p w14:paraId="31CC87DA" w14:textId="77777777" w:rsidR="007D279F" w:rsidRPr="008F56B3" w:rsidRDefault="007D279F" w:rsidP="007D279F">
      <w:pPr>
        <w:rPr>
          <w:sz w:val="24"/>
        </w:rPr>
      </w:pPr>
    </w:p>
    <w:p w14:paraId="0E847E48" w14:textId="77777777" w:rsidR="005054BA" w:rsidRPr="008F56B3" w:rsidRDefault="005054BA" w:rsidP="007D279F">
      <w:pPr>
        <w:jc w:val="both"/>
        <w:rPr>
          <w:sz w:val="24"/>
        </w:rPr>
      </w:pPr>
      <w:r w:rsidRPr="008F56B3">
        <w:rPr>
          <w:sz w:val="24"/>
        </w:rPr>
        <w:t>Fixtures or devices taking a supply of water directly from the service pipes</w:t>
      </w:r>
      <w:r w:rsidR="007D279F" w:rsidRPr="008F56B3">
        <w:rPr>
          <w:sz w:val="24"/>
        </w:rPr>
        <w:t xml:space="preserve"> </w:t>
      </w:r>
      <w:r w:rsidR="00973D6E" w:rsidRPr="008F56B3">
        <w:rPr>
          <w:sz w:val="24"/>
        </w:rPr>
        <w:t xml:space="preserve">shall </w:t>
      </w:r>
      <w:r w:rsidRPr="008F56B3">
        <w:rPr>
          <w:sz w:val="24"/>
        </w:rPr>
        <w:t xml:space="preserve">do so at the risk of the </w:t>
      </w:r>
      <w:r w:rsidR="00973D6E" w:rsidRPr="008F56B3">
        <w:rPr>
          <w:sz w:val="24"/>
        </w:rPr>
        <w:t xml:space="preserve">party </w:t>
      </w:r>
      <w:r w:rsidRPr="008F56B3">
        <w:rPr>
          <w:sz w:val="24"/>
        </w:rPr>
        <w:t xml:space="preserve">making such attachments, as the Owner </w:t>
      </w:r>
      <w:r w:rsidR="00973D6E" w:rsidRPr="008F56B3">
        <w:rPr>
          <w:sz w:val="24"/>
        </w:rPr>
        <w:t xml:space="preserve">shall </w:t>
      </w:r>
      <w:r w:rsidRPr="008F56B3">
        <w:rPr>
          <w:sz w:val="24"/>
        </w:rPr>
        <w:t>not be responsible for any accidents or damages to which such fixtures or devices are subject.</w:t>
      </w:r>
    </w:p>
    <w:p w14:paraId="0BED3998" w14:textId="77777777" w:rsidR="005054BA" w:rsidRPr="008F56B3" w:rsidRDefault="005054BA" w:rsidP="005054BA">
      <w:pPr>
        <w:rPr>
          <w:sz w:val="24"/>
        </w:rPr>
      </w:pPr>
    </w:p>
    <w:p w14:paraId="26C740DB" w14:textId="77777777" w:rsidR="00446D87" w:rsidRPr="008F56B3" w:rsidRDefault="00446D87" w:rsidP="005054BA">
      <w:pPr>
        <w:rPr>
          <w:b/>
          <w:sz w:val="24"/>
        </w:rPr>
      </w:pPr>
    </w:p>
    <w:p w14:paraId="450FD3B8" w14:textId="77777777" w:rsidR="005054BA" w:rsidRPr="006A5CB5" w:rsidRDefault="00973D6E" w:rsidP="005054BA">
      <w:pPr>
        <w:rPr>
          <w:b/>
          <w:sz w:val="24"/>
          <w:u w:val="single"/>
        </w:rPr>
      </w:pPr>
      <w:r w:rsidRPr="006A5CB5">
        <w:rPr>
          <w:b/>
          <w:sz w:val="24"/>
          <w:u w:val="single"/>
        </w:rPr>
        <w:t xml:space="preserve">Section </w:t>
      </w:r>
      <w:r w:rsidR="005054BA" w:rsidRPr="006A5CB5">
        <w:rPr>
          <w:b/>
          <w:sz w:val="24"/>
          <w:u w:val="single"/>
        </w:rPr>
        <w:t>1</w:t>
      </w:r>
      <w:r w:rsidR="00F52D07" w:rsidRPr="006A5CB5">
        <w:rPr>
          <w:b/>
          <w:sz w:val="24"/>
          <w:u w:val="single"/>
        </w:rPr>
        <w:t>3</w:t>
      </w:r>
      <w:r w:rsidRPr="006A5CB5">
        <w:rPr>
          <w:b/>
          <w:sz w:val="24"/>
          <w:u w:val="single"/>
        </w:rPr>
        <w:t xml:space="preserve"> - </w:t>
      </w:r>
      <w:r w:rsidR="005054BA" w:rsidRPr="006A5CB5">
        <w:rPr>
          <w:b/>
          <w:sz w:val="24"/>
          <w:u w:val="single"/>
        </w:rPr>
        <w:t>Fire Hydrants</w:t>
      </w:r>
    </w:p>
    <w:p w14:paraId="0B3A2299" w14:textId="77777777" w:rsidR="005054BA" w:rsidRPr="008F56B3" w:rsidRDefault="005054BA" w:rsidP="00E61E0E">
      <w:pPr>
        <w:jc w:val="both"/>
        <w:rPr>
          <w:sz w:val="24"/>
        </w:rPr>
      </w:pPr>
      <w:r w:rsidRPr="008F56B3">
        <w:rPr>
          <w:sz w:val="24"/>
        </w:rPr>
        <w:t>Private fire hydrants may be installed by a written agreement with the Owner</w:t>
      </w:r>
      <w:r w:rsidR="007D279F" w:rsidRPr="008F56B3">
        <w:rPr>
          <w:sz w:val="24"/>
        </w:rPr>
        <w:t xml:space="preserve">.  </w:t>
      </w:r>
      <w:r w:rsidR="00E61E0E" w:rsidRPr="008F56B3">
        <w:rPr>
          <w:sz w:val="24"/>
        </w:rPr>
        <w:t>T</w:t>
      </w:r>
      <w:r w:rsidRPr="008F56B3">
        <w:rPr>
          <w:sz w:val="24"/>
        </w:rPr>
        <w:t xml:space="preserve">he Owner shall take into account all possible costs to the Owner and </w:t>
      </w:r>
      <w:r w:rsidR="00E61E0E" w:rsidRPr="008F56B3">
        <w:rPr>
          <w:sz w:val="24"/>
        </w:rPr>
        <w:t xml:space="preserve">shall </w:t>
      </w:r>
      <w:r w:rsidRPr="008F56B3">
        <w:rPr>
          <w:sz w:val="24"/>
        </w:rPr>
        <w:t xml:space="preserve">charge an equitable price </w:t>
      </w:r>
      <w:r w:rsidR="00E61E0E" w:rsidRPr="008F56B3">
        <w:rPr>
          <w:sz w:val="24"/>
        </w:rPr>
        <w:t xml:space="preserve">according to </w:t>
      </w:r>
      <w:r w:rsidRPr="008F56B3">
        <w:rPr>
          <w:sz w:val="24"/>
        </w:rPr>
        <w:t xml:space="preserve">all </w:t>
      </w:r>
      <w:r w:rsidR="00E61E0E" w:rsidRPr="008F56B3">
        <w:rPr>
          <w:sz w:val="24"/>
        </w:rPr>
        <w:t xml:space="preserve">the </w:t>
      </w:r>
      <w:r w:rsidRPr="008F56B3">
        <w:rPr>
          <w:sz w:val="24"/>
        </w:rPr>
        <w:t xml:space="preserve">cost factors </w:t>
      </w:r>
      <w:r w:rsidR="00E61E0E" w:rsidRPr="008F56B3">
        <w:rPr>
          <w:sz w:val="24"/>
        </w:rPr>
        <w:t xml:space="preserve">that have been </w:t>
      </w:r>
      <w:r w:rsidRPr="008F56B3">
        <w:rPr>
          <w:sz w:val="24"/>
        </w:rPr>
        <w:t>considered.  Public fire hydrants may be installed by special agreement with the state, a municipality, political subdivision or political corporation</w:t>
      </w:r>
      <w:r w:rsidR="004F59A2" w:rsidRPr="008F56B3">
        <w:rPr>
          <w:sz w:val="24"/>
        </w:rPr>
        <w:t>, and</w:t>
      </w:r>
      <w:r w:rsidRPr="008F56B3">
        <w:rPr>
          <w:sz w:val="24"/>
        </w:rPr>
        <w:t xml:space="preserve"> the Owner shall take into consideration the same factors when entering </w:t>
      </w:r>
      <w:r w:rsidR="00E61E0E" w:rsidRPr="008F56B3">
        <w:rPr>
          <w:sz w:val="24"/>
        </w:rPr>
        <w:t xml:space="preserve">into </w:t>
      </w:r>
      <w:r w:rsidRPr="008F56B3">
        <w:rPr>
          <w:sz w:val="24"/>
        </w:rPr>
        <w:t>such a contract.</w:t>
      </w:r>
    </w:p>
    <w:p w14:paraId="504DF882" w14:textId="77777777" w:rsidR="005054BA" w:rsidRPr="008F56B3" w:rsidRDefault="005054BA" w:rsidP="005054BA">
      <w:pPr>
        <w:rPr>
          <w:sz w:val="24"/>
        </w:rPr>
      </w:pPr>
    </w:p>
    <w:p w14:paraId="5A438484" w14:textId="77777777" w:rsidR="005054BA" w:rsidRPr="008F56B3" w:rsidRDefault="00E61E0E" w:rsidP="00AA2315">
      <w:pPr>
        <w:jc w:val="both"/>
        <w:rPr>
          <w:sz w:val="24"/>
        </w:rPr>
      </w:pPr>
      <w:r w:rsidRPr="008F56B3">
        <w:rPr>
          <w:sz w:val="24"/>
        </w:rPr>
        <w:t xml:space="preserve">If </w:t>
      </w:r>
      <w:r w:rsidR="005054BA" w:rsidRPr="008F56B3">
        <w:rPr>
          <w:sz w:val="24"/>
        </w:rPr>
        <w:t xml:space="preserve">the Owner undertakes to </w:t>
      </w:r>
      <w:r w:rsidRPr="008F56B3">
        <w:rPr>
          <w:sz w:val="24"/>
        </w:rPr>
        <w:t xml:space="preserve">provide </w:t>
      </w:r>
      <w:r w:rsidR="005054BA" w:rsidRPr="008F56B3">
        <w:rPr>
          <w:sz w:val="24"/>
        </w:rPr>
        <w:t xml:space="preserve">fire hydrants as a part of the service to the </w:t>
      </w:r>
      <w:r w:rsidR="00F52D07" w:rsidRPr="008F56B3">
        <w:rPr>
          <w:sz w:val="24"/>
        </w:rPr>
        <w:t>U</w:t>
      </w:r>
      <w:r w:rsidR="005054BA" w:rsidRPr="008F56B3">
        <w:rPr>
          <w:sz w:val="24"/>
        </w:rPr>
        <w:t>sers of the Owner</w:t>
      </w:r>
      <w:r w:rsidRPr="008F56B3">
        <w:rPr>
          <w:sz w:val="24"/>
        </w:rPr>
        <w:t>,</w:t>
      </w:r>
      <w:r w:rsidR="005054BA" w:rsidRPr="008F56B3">
        <w:rPr>
          <w:sz w:val="24"/>
        </w:rPr>
        <w:t xml:space="preserve"> then all </w:t>
      </w:r>
      <w:r w:rsidR="00F52D07" w:rsidRPr="008F56B3">
        <w:rPr>
          <w:sz w:val="24"/>
        </w:rPr>
        <w:t>U</w:t>
      </w:r>
      <w:r w:rsidR="005054BA" w:rsidRPr="008F56B3">
        <w:rPr>
          <w:sz w:val="24"/>
        </w:rPr>
        <w:t xml:space="preserve">sers of the Owner shall be </w:t>
      </w:r>
      <w:r w:rsidRPr="008F56B3">
        <w:rPr>
          <w:sz w:val="24"/>
        </w:rPr>
        <w:t xml:space="preserve">provided </w:t>
      </w:r>
      <w:r w:rsidR="005054BA" w:rsidRPr="008F56B3">
        <w:rPr>
          <w:sz w:val="24"/>
        </w:rPr>
        <w:t xml:space="preserve">with substantially the same degree of benefit from </w:t>
      </w:r>
      <w:r w:rsidRPr="008F56B3">
        <w:rPr>
          <w:sz w:val="24"/>
        </w:rPr>
        <w:t xml:space="preserve">the </w:t>
      </w:r>
      <w:r w:rsidR="005054BA" w:rsidRPr="008F56B3">
        <w:rPr>
          <w:sz w:val="24"/>
        </w:rPr>
        <w:t>hydrants</w:t>
      </w:r>
      <w:r w:rsidRPr="008F56B3">
        <w:rPr>
          <w:sz w:val="24"/>
        </w:rPr>
        <w:t>.</w:t>
      </w:r>
      <w:r w:rsidR="007D279F" w:rsidRPr="008F56B3">
        <w:rPr>
          <w:sz w:val="24"/>
        </w:rPr>
        <w:t xml:space="preserve">  </w:t>
      </w:r>
      <w:r w:rsidRPr="008F56B3">
        <w:rPr>
          <w:sz w:val="24"/>
        </w:rPr>
        <w:t xml:space="preserve">If a substantially same degree of benefit </w:t>
      </w:r>
      <w:r w:rsidR="005054BA" w:rsidRPr="008F56B3">
        <w:rPr>
          <w:sz w:val="24"/>
        </w:rPr>
        <w:t>is</w:t>
      </w:r>
      <w:r w:rsidRPr="008F56B3">
        <w:rPr>
          <w:sz w:val="24"/>
        </w:rPr>
        <w:t xml:space="preserve"> not</w:t>
      </w:r>
      <w:r w:rsidR="005054BA" w:rsidRPr="008F56B3">
        <w:rPr>
          <w:sz w:val="24"/>
        </w:rPr>
        <w:t xml:space="preserve"> </w:t>
      </w:r>
      <w:r w:rsidR="007D279F" w:rsidRPr="008F56B3">
        <w:rPr>
          <w:sz w:val="24"/>
        </w:rPr>
        <w:t>p</w:t>
      </w:r>
      <w:r w:rsidR="005054BA" w:rsidRPr="008F56B3">
        <w:rPr>
          <w:sz w:val="24"/>
        </w:rPr>
        <w:t>ossible, then those receiving a higher degree of benefit shall pay an additional charge above the rates</w:t>
      </w:r>
      <w:r w:rsidR="007D279F" w:rsidRPr="008F56B3">
        <w:rPr>
          <w:sz w:val="24"/>
        </w:rPr>
        <w:t xml:space="preserve"> </w:t>
      </w:r>
      <w:r w:rsidR="005054BA" w:rsidRPr="008F56B3">
        <w:rPr>
          <w:sz w:val="24"/>
        </w:rPr>
        <w:t xml:space="preserve">herein provided for </w:t>
      </w:r>
      <w:r w:rsidRPr="008F56B3">
        <w:rPr>
          <w:sz w:val="24"/>
        </w:rPr>
        <w:t xml:space="preserve">the </w:t>
      </w:r>
      <w:r w:rsidR="005054BA" w:rsidRPr="008F56B3">
        <w:rPr>
          <w:sz w:val="24"/>
        </w:rPr>
        <w:t xml:space="preserve">additional benefit.  Such rates shall be equitable to all </w:t>
      </w:r>
      <w:r w:rsidR="00F52D07" w:rsidRPr="008F56B3">
        <w:rPr>
          <w:sz w:val="24"/>
        </w:rPr>
        <w:t>U</w:t>
      </w:r>
      <w:r w:rsidR="005054BA" w:rsidRPr="008F56B3">
        <w:rPr>
          <w:sz w:val="24"/>
        </w:rPr>
        <w:t>sers and shall depend upon cost studies made by the Owner’s employees or consultants.</w:t>
      </w:r>
    </w:p>
    <w:p w14:paraId="6B3FAE5E" w14:textId="77777777" w:rsidR="005054BA" w:rsidRPr="008F56B3" w:rsidRDefault="005054BA" w:rsidP="005054BA">
      <w:pPr>
        <w:rPr>
          <w:sz w:val="24"/>
        </w:rPr>
      </w:pPr>
    </w:p>
    <w:p w14:paraId="05113401" w14:textId="77777777" w:rsidR="00FA159E" w:rsidRPr="008F56B3" w:rsidRDefault="00FA159E" w:rsidP="005054BA">
      <w:pPr>
        <w:rPr>
          <w:b/>
          <w:sz w:val="24"/>
        </w:rPr>
      </w:pPr>
    </w:p>
    <w:p w14:paraId="0004B48D" w14:textId="77777777" w:rsidR="00DD0776" w:rsidRDefault="00AA2315" w:rsidP="00DD0776">
      <w:pPr>
        <w:rPr>
          <w:b/>
          <w:sz w:val="24"/>
        </w:rPr>
      </w:pPr>
      <w:r w:rsidRPr="008F56B3">
        <w:rPr>
          <w:b/>
          <w:sz w:val="24"/>
          <w:u w:val="single"/>
        </w:rPr>
        <w:t xml:space="preserve">Section </w:t>
      </w:r>
      <w:r w:rsidR="005054BA" w:rsidRPr="008F56B3">
        <w:rPr>
          <w:b/>
          <w:sz w:val="24"/>
          <w:u w:val="single"/>
        </w:rPr>
        <w:t>1</w:t>
      </w:r>
      <w:r w:rsidR="00F52D07" w:rsidRPr="008F56B3">
        <w:rPr>
          <w:b/>
          <w:sz w:val="24"/>
          <w:u w:val="single"/>
        </w:rPr>
        <w:t>4</w:t>
      </w:r>
      <w:r w:rsidRPr="008F56B3">
        <w:rPr>
          <w:b/>
          <w:sz w:val="24"/>
          <w:u w:val="single"/>
        </w:rPr>
        <w:t xml:space="preserve"> </w:t>
      </w:r>
      <w:r w:rsidR="00DD0776">
        <w:rPr>
          <w:b/>
          <w:sz w:val="24"/>
          <w:u w:val="single"/>
        </w:rPr>
        <w:t>–</w:t>
      </w:r>
      <w:r w:rsidRPr="00EE0170">
        <w:rPr>
          <w:b/>
          <w:sz w:val="24"/>
          <w:u w:val="single"/>
        </w:rPr>
        <w:t xml:space="preserve"> </w:t>
      </w:r>
      <w:r w:rsidR="005054BA" w:rsidRPr="008F56B3">
        <w:rPr>
          <w:b/>
          <w:sz w:val="24"/>
          <w:u w:val="single"/>
        </w:rPr>
        <w:t>Meters</w:t>
      </w:r>
    </w:p>
    <w:p w14:paraId="4F8F42D0" w14:textId="77777777" w:rsidR="00DD0776" w:rsidRDefault="00DD0776" w:rsidP="00DD0776">
      <w:pPr>
        <w:rPr>
          <w:b/>
          <w:sz w:val="24"/>
        </w:rPr>
      </w:pPr>
    </w:p>
    <w:p w14:paraId="46030B3E" w14:textId="77777777" w:rsidR="00DD0776" w:rsidRDefault="005054BA" w:rsidP="0031034D">
      <w:pPr>
        <w:numPr>
          <w:ilvl w:val="0"/>
          <w:numId w:val="9"/>
        </w:numPr>
        <w:rPr>
          <w:sz w:val="24"/>
        </w:rPr>
      </w:pPr>
      <w:r w:rsidRPr="00DD0776">
        <w:rPr>
          <w:sz w:val="24"/>
          <w:u w:val="single"/>
        </w:rPr>
        <w:t>Meters Furnished by Owner</w:t>
      </w:r>
      <w:r w:rsidRPr="00DD0776">
        <w:rPr>
          <w:sz w:val="24"/>
        </w:rPr>
        <w:t xml:space="preserve">:  Meters </w:t>
      </w:r>
      <w:r w:rsidR="00AA2315" w:rsidRPr="00DD0776">
        <w:rPr>
          <w:sz w:val="24"/>
        </w:rPr>
        <w:t xml:space="preserve">shall </w:t>
      </w:r>
      <w:r w:rsidRPr="00DD0776">
        <w:rPr>
          <w:sz w:val="24"/>
        </w:rPr>
        <w:t xml:space="preserve">be </w:t>
      </w:r>
      <w:r w:rsidR="00AA2315" w:rsidRPr="00DD0776">
        <w:rPr>
          <w:sz w:val="24"/>
        </w:rPr>
        <w:t>provided</w:t>
      </w:r>
      <w:r w:rsidRPr="00DD0776">
        <w:rPr>
          <w:sz w:val="24"/>
        </w:rPr>
        <w:t xml:space="preserve">, installed, owned, inspected, tested and kept in proper operating condition by the Owner without cost to the </w:t>
      </w:r>
      <w:r w:rsidR="00F52D07" w:rsidRPr="00DD0776">
        <w:rPr>
          <w:sz w:val="24"/>
        </w:rPr>
        <w:t>U</w:t>
      </w:r>
      <w:r w:rsidRPr="00DD0776">
        <w:rPr>
          <w:sz w:val="24"/>
        </w:rPr>
        <w:t>ser</w:t>
      </w:r>
      <w:r w:rsidR="00AA2315" w:rsidRPr="00DD0776">
        <w:rPr>
          <w:sz w:val="24"/>
        </w:rPr>
        <w:t>.</w:t>
      </w:r>
      <w:r w:rsidR="007D279F" w:rsidRPr="00DD0776">
        <w:rPr>
          <w:sz w:val="24"/>
        </w:rPr>
        <w:t xml:space="preserve">  </w:t>
      </w:r>
      <w:r w:rsidR="00AA2315" w:rsidRPr="00DD0776">
        <w:rPr>
          <w:sz w:val="24"/>
        </w:rPr>
        <w:t xml:space="preserve">The </w:t>
      </w:r>
      <w:r w:rsidR="00F52D07" w:rsidRPr="00DD0776">
        <w:rPr>
          <w:sz w:val="24"/>
        </w:rPr>
        <w:t>U</w:t>
      </w:r>
      <w:r w:rsidRPr="00DD0776">
        <w:rPr>
          <w:sz w:val="24"/>
        </w:rPr>
        <w:t xml:space="preserve">ser shall pay a </w:t>
      </w:r>
      <w:r w:rsidR="00AA2315" w:rsidRPr="00DD0776">
        <w:rPr>
          <w:sz w:val="24"/>
        </w:rPr>
        <w:t xml:space="preserve">non-refundable </w:t>
      </w:r>
      <w:r w:rsidRPr="00DD0776">
        <w:rPr>
          <w:sz w:val="24"/>
        </w:rPr>
        <w:t xml:space="preserve">connection fee as set forth in these Rules and Regulations.  The complete record of </w:t>
      </w:r>
      <w:r w:rsidR="00054067" w:rsidRPr="00DD0776">
        <w:rPr>
          <w:sz w:val="24"/>
        </w:rPr>
        <w:t xml:space="preserve">meter </w:t>
      </w:r>
      <w:r w:rsidRPr="00DD0776">
        <w:rPr>
          <w:sz w:val="24"/>
        </w:rPr>
        <w:t xml:space="preserve">histories </w:t>
      </w:r>
      <w:r w:rsidR="00AA2315" w:rsidRPr="00DD0776">
        <w:rPr>
          <w:sz w:val="24"/>
        </w:rPr>
        <w:t xml:space="preserve">may </w:t>
      </w:r>
      <w:r w:rsidRPr="00DD0776">
        <w:rPr>
          <w:sz w:val="24"/>
        </w:rPr>
        <w:t>be kept if deemed necessary by the Owner.</w:t>
      </w:r>
    </w:p>
    <w:p w14:paraId="7DD31D84" w14:textId="77777777" w:rsidR="00DD0776" w:rsidRPr="00DD0776" w:rsidRDefault="00DD0776" w:rsidP="00DD0776">
      <w:pPr>
        <w:ind w:left="720"/>
        <w:rPr>
          <w:sz w:val="24"/>
        </w:rPr>
      </w:pPr>
    </w:p>
    <w:p w14:paraId="2720428C" w14:textId="77777777" w:rsidR="00DD0776" w:rsidRDefault="005054BA" w:rsidP="0031034D">
      <w:pPr>
        <w:numPr>
          <w:ilvl w:val="0"/>
          <w:numId w:val="9"/>
        </w:numPr>
        <w:rPr>
          <w:sz w:val="24"/>
        </w:rPr>
      </w:pPr>
      <w:r w:rsidRPr="00DD0776">
        <w:rPr>
          <w:sz w:val="24"/>
          <w:u w:val="single"/>
        </w:rPr>
        <w:t>Meter Location</w:t>
      </w:r>
      <w:r w:rsidRPr="00DD0776">
        <w:rPr>
          <w:sz w:val="24"/>
        </w:rPr>
        <w:t xml:space="preserve">:  Meters shall be set in an accessible place on the outside of buildings, except where otherwise directed by the Owner.  All meters shall be set horizontally and never connected into a vertical pipe.  Meters outside of the buildings shall be placed in meter boxes </w:t>
      </w:r>
      <w:r w:rsidR="007D279F" w:rsidRPr="00DD0776">
        <w:rPr>
          <w:sz w:val="24"/>
        </w:rPr>
        <w:t>p</w:t>
      </w:r>
      <w:r w:rsidR="00AA2315" w:rsidRPr="00DD0776">
        <w:rPr>
          <w:sz w:val="24"/>
        </w:rPr>
        <w:t xml:space="preserve">rovided </w:t>
      </w:r>
      <w:r w:rsidRPr="00DD0776">
        <w:rPr>
          <w:sz w:val="24"/>
        </w:rPr>
        <w:t>and installed by the Owner.</w:t>
      </w:r>
    </w:p>
    <w:p w14:paraId="1BA5B66D" w14:textId="77777777" w:rsidR="00DD0776" w:rsidRDefault="00DD0776" w:rsidP="00DD0776">
      <w:pPr>
        <w:pStyle w:val="ListParagraph"/>
        <w:rPr>
          <w:sz w:val="24"/>
          <w:u w:val="single"/>
        </w:rPr>
      </w:pPr>
    </w:p>
    <w:p w14:paraId="3F54249A" w14:textId="77777777" w:rsidR="005054BA" w:rsidRPr="00DD0776" w:rsidRDefault="005054BA" w:rsidP="0031034D">
      <w:pPr>
        <w:numPr>
          <w:ilvl w:val="0"/>
          <w:numId w:val="9"/>
        </w:numPr>
        <w:rPr>
          <w:sz w:val="24"/>
        </w:rPr>
      </w:pPr>
      <w:r w:rsidRPr="00DD0776">
        <w:rPr>
          <w:sz w:val="24"/>
          <w:u w:val="single"/>
        </w:rPr>
        <w:t>User’s Responsibility</w:t>
      </w:r>
      <w:r w:rsidRPr="00DD0776">
        <w:rPr>
          <w:sz w:val="24"/>
        </w:rPr>
        <w:t xml:space="preserve">:  The </w:t>
      </w:r>
      <w:r w:rsidR="00F52D07" w:rsidRPr="00DD0776">
        <w:rPr>
          <w:sz w:val="24"/>
        </w:rPr>
        <w:t>U</w:t>
      </w:r>
      <w:r w:rsidRPr="00DD0776">
        <w:rPr>
          <w:sz w:val="24"/>
        </w:rPr>
        <w:t>ser shall be responsible for any damage to the meter installed for his service for any cause other than normal wear and tear.</w:t>
      </w:r>
    </w:p>
    <w:p w14:paraId="1A0CF9D8" w14:textId="77777777" w:rsidR="005054BA" w:rsidRPr="008F56B3" w:rsidRDefault="005054BA" w:rsidP="005054BA">
      <w:pPr>
        <w:rPr>
          <w:sz w:val="24"/>
        </w:rPr>
      </w:pPr>
    </w:p>
    <w:p w14:paraId="7ED99B65" w14:textId="77777777" w:rsidR="00054067" w:rsidRPr="008F56B3" w:rsidRDefault="00054067" w:rsidP="005054BA">
      <w:pPr>
        <w:rPr>
          <w:b/>
          <w:sz w:val="24"/>
        </w:rPr>
      </w:pPr>
    </w:p>
    <w:p w14:paraId="7D2B8047" w14:textId="77777777" w:rsidR="005054BA" w:rsidRPr="005645D4" w:rsidRDefault="00B458D4" w:rsidP="005054BA">
      <w:pPr>
        <w:rPr>
          <w:b/>
          <w:sz w:val="24"/>
          <w:u w:val="single"/>
        </w:rPr>
      </w:pPr>
      <w:r w:rsidRPr="008F56B3">
        <w:rPr>
          <w:b/>
          <w:sz w:val="24"/>
          <w:u w:val="single"/>
        </w:rPr>
        <w:t xml:space="preserve">Section </w:t>
      </w:r>
      <w:r w:rsidR="005054BA" w:rsidRPr="008F56B3">
        <w:rPr>
          <w:b/>
          <w:sz w:val="24"/>
          <w:u w:val="single"/>
        </w:rPr>
        <w:t>1</w:t>
      </w:r>
      <w:r w:rsidR="00F52D07" w:rsidRPr="008F56B3">
        <w:rPr>
          <w:b/>
          <w:sz w:val="24"/>
          <w:u w:val="single"/>
        </w:rPr>
        <w:t>5</w:t>
      </w:r>
      <w:r w:rsidRPr="008F56B3">
        <w:rPr>
          <w:b/>
          <w:sz w:val="24"/>
          <w:u w:val="single"/>
        </w:rPr>
        <w:t xml:space="preserve"> - </w:t>
      </w:r>
      <w:r w:rsidR="005054BA" w:rsidRPr="008F56B3">
        <w:rPr>
          <w:b/>
          <w:sz w:val="24"/>
          <w:u w:val="single"/>
        </w:rPr>
        <w:t>Discontinuance of Water Service</w:t>
      </w:r>
    </w:p>
    <w:p w14:paraId="08E5171C" w14:textId="77777777" w:rsidR="005054BA" w:rsidRPr="008F56B3" w:rsidRDefault="00054067" w:rsidP="00B458D4">
      <w:pPr>
        <w:pStyle w:val="BodyTextIndent"/>
        <w:ind w:firstLine="0"/>
        <w:jc w:val="both"/>
      </w:pPr>
      <w:r w:rsidRPr="008F56B3">
        <w:t>S</w:t>
      </w:r>
      <w:r w:rsidR="005054BA" w:rsidRPr="008F56B3">
        <w:t xml:space="preserve">ervice </w:t>
      </w:r>
      <w:r w:rsidR="00B458D4" w:rsidRPr="008F56B3">
        <w:t xml:space="preserve">shall </w:t>
      </w:r>
      <w:r w:rsidR="005054BA" w:rsidRPr="008F56B3">
        <w:t xml:space="preserve">be discontinued to any </w:t>
      </w:r>
      <w:r w:rsidR="00F52D07" w:rsidRPr="008F56B3">
        <w:t>U</w:t>
      </w:r>
      <w:r w:rsidR="005054BA" w:rsidRPr="008F56B3">
        <w:t xml:space="preserve">ser or property </w:t>
      </w:r>
      <w:r w:rsidRPr="008F56B3">
        <w:t xml:space="preserve">due to </w:t>
      </w:r>
      <w:r w:rsidR="00B458D4" w:rsidRPr="008F56B3">
        <w:t xml:space="preserve">a </w:t>
      </w:r>
      <w:r w:rsidR="005054BA" w:rsidRPr="008F56B3">
        <w:t>temporary vacancy</w:t>
      </w:r>
      <w:r w:rsidR="008241DC" w:rsidRPr="008F56B3">
        <w:t xml:space="preserve"> </w:t>
      </w:r>
      <w:r w:rsidR="005054BA" w:rsidRPr="008F56B3">
        <w:t xml:space="preserve">upon written request of the </w:t>
      </w:r>
      <w:r w:rsidR="00F52D07" w:rsidRPr="008F56B3">
        <w:t>U</w:t>
      </w:r>
      <w:r w:rsidR="005054BA" w:rsidRPr="008F56B3">
        <w:t>ser by submitting a work order request at City Hall</w:t>
      </w:r>
      <w:r w:rsidR="001352B3" w:rsidRPr="008F56B3">
        <w:t>.</w:t>
      </w:r>
      <w:r w:rsidR="008241DC" w:rsidRPr="008F56B3">
        <w:t xml:space="preserve">  T</w:t>
      </w:r>
      <w:r w:rsidR="001352B3" w:rsidRPr="008F56B3">
        <w:t xml:space="preserve">he request for discontinuance shall not </w:t>
      </w:r>
      <w:r w:rsidR="005054BA" w:rsidRPr="008F56B3">
        <w:t xml:space="preserve">in any way affect the </w:t>
      </w:r>
      <w:r w:rsidR="008241DC" w:rsidRPr="008F56B3">
        <w:t>A</w:t>
      </w:r>
      <w:r w:rsidR="005054BA" w:rsidRPr="008F56B3">
        <w:t>greement in force</w:t>
      </w:r>
      <w:r w:rsidR="008241DC" w:rsidRPr="008F56B3">
        <w:t xml:space="preserve"> </w:t>
      </w:r>
      <w:r w:rsidR="001352B3" w:rsidRPr="008F56B3">
        <w:t xml:space="preserve">or the </w:t>
      </w:r>
      <w:r w:rsidR="005054BA" w:rsidRPr="008F56B3">
        <w:t>payment of all charges due as provided in the</w:t>
      </w:r>
      <w:r w:rsidR="00B458D4" w:rsidRPr="008F56B3">
        <w:t>se</w:t>
      </w:r>
      <w:r w:rsidR="005054BA" w:rsidRPr="008F56B3">
        <w:t xml:space="preserve"> Rules and Regulations.</w:t>
      </w:r>
    </w:p>
    <w:p w14:paraId="57B455A0" w14:textId="77777777" w:rsidR="005054BA" w:rsidRPr="008F56B3" w:rsidRDefault="005054BA" w:rsidP="005054BA">
      <w:pPr>
        <w:ind w:firstLine="720"/>
        <w:rPr>
          <w:sz w:val="24"/>
        </w:rPr>
      </w:pPr>
    </w:p>
    <w:p w14:paraId="3C45CDC4" w14:textId="77777777" w:rsidR="005054BA" w:rsidRPr="008F56B3" w:rsidRDefault="00B458D4" w:rsidP="000F3379">
      <w:pPr>
        <w:jc w:val="both"/>
        <w:rPr>
          <w:sz w:val="24"/>
        </w:rPr>
      </w:pPr>
      <w:r w:rsidRPr="008F56B3">
        <w:rPr>
          <w:sz w:val="24"/>
        </w:rPr>
        <w:t xml:space="preserve">If </w:t>
      </w:r>
      <w:r w:rsidR="005054BA" w:rsidRPr="008F56B3">
        <w:rPr>
          <w:sz w:val="24"/>
        </w:rPr>
        <w:t xml:space="preserve">an </w:t>
      </w:r>
      <w:r w:rsidR="007A06D2" w:rsidRPr="008F56B3">
        <w:rPr>
          <w:sz w:val="24"/>
        </w:rPr>
        <w:t>A</w:t>
      </w:r>
      <w:r w:rsidR="005054BA" w:rsidRPr="008F56B3">
        <w:rPr>
          <w:sz w:val="24"/>
        </w:rPr>
        <w:t xml:space="preserve">pplicant for services </w:t>
      </w:r>
      <w:r w:rsidRPr="008F56B3">
        <w:rPr>
          <w:sz w:val="24"/>
        </w:rPr>
        <w:t xml:space="preserve">purchases </w:t>
      </w:r>
      <w:r w:rsidR="005054BA" w:rsidRPr="008F56B3">
        <w:rPr>
          <w:sz w:val="24"/>
        </w:rPr>
        <w:t xml:space="preserve">or </w:t>
      </w:r>
      <w:r w:rsidR="000F3379" w:rsidRPr="008F56B3">
        <w:rPr>
          <w:sz w:val="24"/>
        </w:rPr>
        <w:t xml:space="preserve">acquires </w:t>
      </w:r>
      <w:r w:rsidR="005054BA" w:rsidRPr="008F56B3">
        <w:rPr>
          <w:sz w:val="24"/>
        </w:rPr>
        <w:t>property and holds title thereto and the previous landowner discontinued water service other than b</w:t>
      </w:r>
      <w:r w:rsidR="008241DC" w:rsidRPr="008F56B3">
        <w:rPr>
          <w:sz w:val="24"/>
        </w:rPr>
        <w:t>ecause of the temporary vacancy</w:t>
      </w:r>
      <w:r w:rsidR="005054BA" w:rsidRPr="008F56B3">
        <w:rPr>
          <w:sz w:val="24"/>
        </w:rPr>
        <w:t xml:space="preserve">, </w:t>
      </w:r>
      <w:r w:rsidRPr="008F56B3">
        <w:rPr>
          <w:sz w:val="24"/>
        </w:rPr>
        <w:t xml:space="preserve">the </w:t>
      </w:r>
      <w:r w:rsidR="007A06D2" w:rsidRPr="008F56B3">
        <w:rPr>
          <w:sz w:val="24"/>
        </w:rPr>
        <w:t>A</w:t>
      </w:r>
      <w:r w:rsidR="005054BA" w:rsidRPr="008F56B3">
        <w:rPr>
          <w:sz w:val="24"/>
        </w:rPr>
        <w:t>pplicant shall not be required to pay the above reconnection charges as a result of the conduct or actions of the previous landowner</w:t>
      </w:r>
      <w:r w:rsidR="000F3379" w:rsidRPr="008F56B3">
        <w:rPr>
          <w:sz w:val="24"/>
        </w:rPr>
        <w:t>,</w:t>
      </w:r>
      <w:r w:rsidR="005054BA" w:rsidRPr="008F56B3">
        <w:rPr>
          <w:sz w:val="24"/>
        </w:rPr>
        <w:t xml:space="preserve"> but shall be required to pay only connection charges and meter deposits as provided for in this ordinance.</w:t>
      </w:r>
      <w:r w:rsidRPr="008F56B3">
        <w:rPr>
          <w:sz w:val="24"/>
        </w:rPr>
        <w:t xml:space="preserve">  </w:t>
      </w:r>
    </w:p>
    <w:p w14:paraId="5CF3AE98" w14:textId="77777777" w:rsidR="005054BA" w:rsidRPr="008F56B3" w:rsidRDefault="005054BA" w:rsidP="005054BA">
      <w:pPr>
        <w:ind w:firstLine="720"/>
        <w:rPr>
          <w:sz w:val="24"/>
        </w:rPr>
      </w:pPr>
    </w:p>
    <w:p w14:paraId="0B7DE79F" w14:textId="77777777" w:rsidR="005054BA" w:rsidRPr="008F56B3" w:rsidRDefault="005054BA" w:rsidP="000F3379">
      <w:pPr>
        <w:jc w:val="both"/>
        <w:rPr>
          <w:sz w:val="24"/>
        </w:rPr>
      </w:pPr>
      <w:r w:rsidRPr="008F56B3">
        <w:rPr>
          <w:sz w:val="24"/>
        </w:rPr>
        <w:t xml:space="preserve">Except </w:t>
      </w:r>
      <w:r w:rsidR="000F3379" w:rsidRPr="008F56B3">
        <w:rPr>
          <w:sz w:val="24"/>
        </w:rPr>
        <w:t xml:space="preserve">for </w:t>
      </w:r>
      <w:r w:rsidRPr="008F56B3">
        <w:rPr>
          <w:sz w:val="24"/>
        </w:rPr>
        <w:t xml:space="preserve">failure of the </w:t>
      </w:r>
      <w:r w:rsidR="00F52D07" w:rsidRPr="008F56B3">
        <w:rPr>
          <w:sz w:val="24"/>
        </w:rPr>
        <w:t>U</w:t>
      </w:r>
      <w:r w:rsidRPr="008F56B3">
        <w:rPr>
          <w:sz w:val="24"/>
        </w:rPr>
        <w:t xml:space="preserve">ser to pay the bill owed for service, the Owner </w:t>
      </w:r>
      <w:r w:rsidR="000F3379" w:rsidRPr="008F56B3">
        <w:rPr>
          <w:sz w:val="24"/>
        </w:rPr>
        <w:t xml:space="preserve">shall </w:t>
      </w:r>
      <w:r w:rsidRPr="008F56B3">
        <w:rPr>
          <w:sz w:val="24"/>
        </w:rPr>
        <w:t xml:space="preserve">not discontinue the service of any </w:t>
      </w:r>
      <w:r w:rsidR="00F52D07" w:rsidRPr="008F56B3">
        <w:rPr>
          <w:sz w:val="24"/>
        </w:rPr>
        <w:t>U</w:t>
      </w:r>
      <w:r w:rsidRPr="008F56B3">
        <w:rPr>
          <w:sz w:val="24"/>
        </w:rPr>
        <w:t xml:space="preserve">ser for violation of any Rule or Regulation without written notice of at least two days, mailed to </w:t>
      </w:r>
      <w:r w:rsidR="000F3379" w:rsidRPr="008F56B3">
        <w:rPr>
          <w:sz w:val="24"/>
        </w:rPr>
        <w:t xml:space="preserve">the </w:t>
      </w:r>
      <w:r w:rsidR="008241DC" w:rsidRPr="008F56B3">
        <w:rPr>
          <w:sz w:val="24"/>
        </w:rPr>
        <w:t>C</w:t>
      </w:r>
      <w:r w:rsidRPr="008F56B3">
        <w:rPr>
          <w:sz w:val="24"/>
        </w:rPr>
        <w:t xml:space="preserve">ustomer at his address as shown upon the Owner’s records, or personally delivered to the </w:t>
      </w:r>
      <w:r w:rsidR="00F52D07" w:rsidRPr="008F56B3">
        <w:rPr>
          <w:sz w:val="24"/>
        </w:rPr>
        <w:t>U</w:t>
      </w:r>
      <w:r w:rsidRPr="008F56B3">
        <w:rPr>
          <w:sz w:val="24"/>
        </w:rPr>
        <w:t xml:space="preserve">ser or a member of the household, advising the </w:t>
      </w:r>
      <w:r w:rsidR="00F52D07" w:rsidRPr="008F56B3">
        <w:rPr>
          <w:sz w:val="24"/>
        </w:rPr>
        <w:t>U</w:t>
      </w:r>
      <w:r w:rsidRPr="008F56B3">
        <w:rPr>
          <w:sz w:val="24"/>
        </w:rPr>
        <w:t xml:space="preserve">ser what Rule has been violated </w:t>
      </w:r>
      <w:r w:rsidR="000F3379" w:rsidRPr="008F56B3">
        <w:rPr>
          <w:sz w:val="24"/>
        </w:rPr>
        <w:t xml:space="preserve">and that the </w:t>
      </w:r>
      <w:r w:rsidRPr="008F56B3">
        <w:rPr>
          <w:sz w:val="24"/>
        </w:rPr>
        <w:t xml:space="preserve">service </w:t>
      </w:r>
      <w:r w:rsidR="000F3379" w:rsidRPr="008F56B3">
        <w:rPr>
          <w:sz w:val="24"/>
        </w:rPr>
        <w:t xml:space="preserve">shall </w:t>
      </w:r>
      <w:r w:rsidRPr="008F56B3">
        <w:rPr>
          <w:sz w:val="24"/>
        </w:rPr>
        <w:t>be discontinued if the violation continue</w:t>
      </w:r>
      <w:r w:rsidR="000F3379" w:rsidRPr="008F56B3">
        <w:rPr>
          <w:sz w:val="24"/>
        </w:rPr>
        <w:t>s</w:t>
      </w:r>
      <w:r w:rsidRPr="008F56B3">
        <w:rPr>
          <w:sz w:val="24"/>
        </w:rPr>
        <w:t xml:space="preserve">.  </w:t>
      </w:r>
      <w:r w:rsidR="000F3379" w:rsidRPr="008F56B3">
        <w:rPr>
          <w:sz w:val="24"/>
        </w:rPr>
        <w:t>H</w:t>
      </w:r>
      <w:r w:rsidRPr="008F56B3">
        <w:rPr>
          <w:sz w:val="24"/>
        </w:rPr>
        <w:t xml:space="preserve">owever, </w:t>
      </w:r>
      <w:r w:rsidR="000F3379" w:rsidRPr="008F56B3">
        <w:rPr>
          <w:sz w:val="24"/>
        </w:rPr>
        <w:t xml:space="preserve">when </w:t>
      </w:r>
      <w:r w:rsidRPr="008F56B3">
        <w:rPr>
          <w:sz w:val="24"/>
        </w:rPr>
        <w:t>misrepresentation of water</w:t>
      </w:r>
      <w:r w:rsidR="000F3379" w:rsidRPr="008F56B3">
        <w:rPr>
          <w:sz w:val="24"/>
        </w:rPr>
        <w:t xml:space="preserve"> </w:t>
      </w:r>
      <w:r w:rsidR="004F59A2" w:rsidRPr="008F56B3">
        <w:rPr>
          <w:sz w:val="24"/>
        </w:rPr>
        <w:t>use is</w:t>
      </w:r>
      <w:r w:rsidRPr="008F56B3">
        <w:rPr>
          <w:sz w:val="24"/>
        </w:rPr>
        <w:t xml:space="preserve"> detected, or </w:t>
      </w:r>
      <w:r w:rsidR="000F3379" w:rsidRPr="008F56B3">
        <w:rPr>
          <w:sz w:val="24"/>
        </w:rPr>
        <w:t xml:space="preserve">if </w:t>
      </w:r>
      <w:r w:rsidRPr="008F56B3">
        <w:rPr>
          <w:sz w:val="24"/>
        </w:rPr>
        <w:t xml:space="preserve">the Owner’s regulating or measuring equipment has been tampered with, or </w:t>
      </w:r>
      <w:r w:rsidR="000F3379" w:rsidRPr="008F56B3">
        <w:rPr>
          <w:sz w:val="24"/>
        </w:rPr>
        <w:t xml:space="preserve">if </w:t>
      </w:r>
      <w:r w:rsidRPr="008F56B3">
        <w:rPr>
          <w:sz w:val="24"/>
        </w:rPr>
        <w:t>a dangerous condition exist</w:t>
      </w:r>
      <w:r w:rsidR="000F3379" w:rsidRPr="008F56B3">
        <w:rPr>
          <w:sz w:val="24"/>
        </w:rPr>
        <w:t>s</w:t>
      </w:r>
      <w:r w:rsidRPr="008F56B3">
        <w:rPr>
          <w:sz w:val="24"/>
        </w:rPr>
        <w:t xml:space="preserve"> on the </w:t>
      </w:r>
      <w:r w:rsidR="00F52D07" w:rsidRPr="008F56B3">
        <w:rPr>
          <w:sz w:val="24"/>
        </w:rPr>
        <w:t>U</w:t>
      </w:r>
      <w:r w:rsidRPr="008F56B3">
        <w:rPr>
          <w:sz w:val="24"/>
        </w:rPr>
        <w:t>ser’s premises, service may be shut off without notice in advance.  Subject to the foregoing provisions, service rendered under any application, contract or agreement may be discontinued by the Owner for any of the following reasons:</w:t>
      </w:r>
    </w:p>
    <w:p w14:paraId="782B6F89" w14:textId="77777777" w:rsidR="00DD0776" w:rsidRDefault="00DD0776" w:rsidP="00DD0776">
      <w:pPr>
        <w:rPr>
          <w:sz w:val="24"/>
        </w:rPr>
      </w:pPr>
    </w:p>
    <w:p w14:paraId="3562E47D" w14:textId="77777777" w:rsidR="00DD0776" w:rsidRDefault="00865930" w:rsidP="0031034D">
      <w:pPr>
        <w:numPr>
          <w:ilvl w:val="0"/>
          <w:numId w:val="10"/>
        </w:numPr>
        <w:rPr>
          <w:sz w:val="24"/>
        </w:rPr>
      </w:pPr>
      <w:r w:rsidRPr="008F56B3">
        <w:rPr>
          <w:sz w:val="24"/>
        </w:rPr>
        <w:t>W</w:t>
      </w:r>
      <w:r w:rsidR="005054BA" w:rsidRPr="008F56B3">
        <w:rPr>
          <w:sz w:val="24"/>
        </w:rPr>
        <w:t xml:space="preserve">illful or indifferent waste of water </w:t>
      </w:r>
      <w:r w:rsidRPr="008F56B3">
        <w:rPr>
          <w:sz w:val="24"/>
        </w:rPr>
        <w:t xml:space="preserve">for </w:t>
      </w:r>
      <w:r w:rsidR="00DD0776">
        <w:rPr>
          <w:sz w:val="24"/>
        </w:rPr>
        <w:t>any cause.</w:t>
      </w:r>
    </w:p>
    <w:p w14:paraId="2DE463DB" w14:textId="77777777" w:rsidR="00DD0776" w:rsidRDefault="00DD0776" w:rsidP="00DD0776">
      <w:pPr>
        <w:ind w:left="720"/>
        <w:rPr>
          <w:sz w:val="24"/>
        </w:rPr>
      </w:pPr>
    </w:p>
    <w:p w14:paraId="2DD7973C" w14:textId="77777777" w:rsidR="00DD0776" w:rsidRDefault="00865930" w:rsidP="0031034D">
      <w:pPr>
        <w:numPr>
          <w:ilvl w:val="0"/>
          <w:numId w:val="10"/>
        </w:numPr>
        <w:rPr>
          <w:sz w:val="24"/>
        </w:rPr>
      </w:pPr>
      <w:r w:rsidRPr="00DD0776">
        <w:rPr>
          <w:sz w:val="24"/>
        </w:rPr>
        <w:t>F</w:t>
      </w:r>
      <w:r w:rsidR="005054BA" w:rsidRPr="00DD0776">
        <w:rPr>
          <w:sz w:val="24"/>
        </w:rPr>
        <w:t>ailure to protect</w:t>
      </w:r>
      <w:r w:rsidR="008241DC" w:rsidRPr="00DD0776">
        <w:rPr>
          <w:sz w:val="24"/>
        </w:rPr>
        <w:t xml:space="preserve"> </w:t>
      </w:r>
      <w:r w:rsidR="005054BA" w:rsidRPr="00DD0776">
        <w:rPr>
          <w:sz w:val="24"/>
        </w:rPr>
        <w:t>the meter and connections</w:t>
      </w:r>
      <w:r w:rsidR="008241DC" w:rsidRPr="00DD0776">
        <w:rPr>
          <w:sz w:val="24"/>
        </w:rPr>
        <w:t xml:space="preserve"> from</w:t>
      </w:r>
      <w:r w:rsidR="00672888" w:rsidRPr="00DD0776">
        <w:rPr>
          <w:sz w:val="24"/>
        </w:rPr>
        <w:t xml:space="preserve"> damage</w:t>
      </w:r>
      <w:r w:rsidR="008241DC" w:rsidRPr="00DD0776">
        <w:rPr>
          <w:sz w:val="24"/>
        </w:rPr>
        <w:t xml:space="preserve">, or </w:t>
      </w:r>
      <w:r w:rsidR="005054BA" w:rsidRPr="00DD0776">
        <w:rPr>
          <w:sz w:val="24"/>
        </w:rPr>
        <w:t xml:space="preserve">failure to protect and maintain the service pipe or fixtures on the property of the </w:t>
      </w:r>
      <w:r w:rsidR="00F52D07" w:rsidRPr="00DD0776">
        <w:rPr>
          <w:sz w:val="24"/>
        </w:rPr>
        <w:t>U</w:t>
      </w:r>
      <w:r w:rsidR="005054BA" w:rsidRPr="00DD0776">
        <w:rPr>
          <w:sz w:val="24"/>
        </w:rPr>
        <w:t xml:space="preserve">ser (or the property occupied by the </w:t>
      </w:r>
      <w:r w:rsidR="00F52D07" w:rsidRPr="00DD0776">
        <w:rPr>
          <w:sz w:val="24"/>
        </w:rPr>
        <w:t>U</w:t>
      </w:r>
      <w:r w:rsidR="005054BA" w:rsidRPr="00DD0776">
        <w:rPr>
          <w:sz w:val="24"/>
        </w:rPr>
        <w:t>ser) in a condition satisfactory</w:t>
      </w:r>
      <w:r w:rsidR="00672888" w:rsidRPr="00DD0776">
        <w:rPr>
          <w:sz w:val="24"/>
        </w:rPr>
        <w:t xml:space="preserve"> to the Owner.</w:t>
      </w:r>
    </w:p>
    <w:p w14:paraId="42D1A7FF" w14:textId="77777777" w:rsidR="00DD0776" w:rsidRDefault="00DD0776" w:rsidP="00DD0776">
      <w:pPr>
        <w:pStyle w:val="ListParagraph"/>
        <w:rPr>
          <w:sz w:val="24"/>
        </w:rPr>
      </w:pPr>
    </w:p>
    <w:p w14:paraId="0026BB41" w14:textId="77777777" w:rsidR="00DD0776" w:rsidRDefault="00432C69" w:rsidP="0031034D">
      <w:pPr>
        <w:numPr>
          <w:ilvl w:val="0"/>
          <w:numId w:val="10"/>
        </w:numPr>
        <w:rPr>
          <w:sz w:val="24"/>
        </w:rPr>
      </w:pPr>
      <w:r w:rsidRPr="00DD0776">
        <w:rPr>
          <w:sz w:val="24"/>
        </w:rPr>
        <w:t>T</w:t>
      </w:r>
      <w:r w:rsidR="005054BA" w:rsidRPr="00DD0776">
        <w:rPr>
          <w:sz w:val="24"/>
        </w:rPr>
        <w:t xml:space="preserve">ampering by the </w:t>
      </w:r>
      <w:r w:rsidR="00F52D07" w:rsidRPr="00DD0776">
        <w:rPr>
          <w:sz w:val="24"/>
        </w:rPr>
        <w:t>U</w:t>
      </w:r>
      <w:r w:rsidR="005054BA" w:rsidRPr="00DD0776">
        <w:rPr>
          <w:sz w:val="24"/>
        </w:rPr>
        <w:t>ser, or o</w:t>
      </w:r>
      <w:r w:rsidR="008241DC" w:rsidRPr="00DD0776">
        <w:rPr>
          <w:sz w:val="24"/>
        </w:rPr>
        <w:t xml:space="preserve">thers with the knowledge of the </w:t>
      </w:r>
      <w:r w:rsidR="00F52D07" w:rsidRPr="00DD0776">
        <w:rPr>
          <w:sz w:val="24"/>
        </w:rPr>
        <w:t>U</w:t>
      </w:r>
      <w:r w:rsidR="005054BA" w:rsidRPr="00DD0776">
        <w:rPr>
          <w:sz w:val="24"/>
        </w:rPr>
        <w:t xml:space="preserve">ser, with any meter, connections, service, pipe, curb cock, seal, valve or any other appliance of the Owner’s </w:t>
      </w:r>
      <w:r w:rsidR="00672888" w:rsidRPr="00DD0776">
        <w:rPr>
          <w:sz w:val="24"/>
        </w:rPr>
        <w:t xml:space="preserve">that controls or regulates </w:t>
      </w:r>
      <w:r w:rsidR="005054BA" w:rsidRPr="00DD0776">
        <w:rPr>
          <w:sz w:val="24"/>
        </w:rPr>
        <w:t xml:space="preserve">the </w:t>
      </w:r>
      <w:r w:rsidR="00F52D07" w:rsidRPr="00DD0776">
        <w:rPr>
          <w:sz w:val="24"/>
        </w:rPr>
        <w:t>U</w:t>
      </w:r>
      <w:r w:rsidR="005054BA" w:rsidRPr="00DD0776">
        <w:rPr>
          <w:sz w:val="24"/>
        </w:rPr>
        <w:t>ser’s</w:t>
      </w:r>
      <w:r w:rsidR="00672888" w:rsidRPr="00DD0776">
        <w:rPr>
          <w:sz w:val="24"/>
        </w:rPr>
        <w:t xml:space="preserve"> </w:t>
      </w:r>
      <w:r w:rsidR="005054BA" w:rsidRPr="00DD0776">
        <w:rPr>
          <w:sz w:val="24"/>
        </w:rPr>
        <w:t>water</w:t>
      </w:r>
      <w:r w:rsidR="00672888" w:rsidRPr="00DD0776">
        <w:rPr>
          <w:sz w:val="24"/>
        </w:rPr>
        <w:t xml:space="preserve"> </w:t>
      </w:r>
      <w:r w:rsidR="005054BA" w:rsidRPr="00DD0776">
        <w:rPr>
          <w:sz w:val="24"/>
        </w:rPr>
        <w:t>supply.</w:t>
      </w:r>
    </w:p>
    <w:p w14:paraId="68EA6961" w14:textId="77777777" w:rsidR="00DD0776" w:rsidRDefault="00DD0776" w:rsidP="00DD0776">
      <w:pPr>
        <w:pStyle w:val="ListParagraph"/>
        <w:rPr>
          <w:sz w:val="24"/>
        </w:rPr>
      </w:pPr>
    </w:p>
    <w:p w14:paraId="03D993FF" w14:textId="77777777" w:rsidR="00DD0776" w:rsidRDefault="00672888" w:rsidP="0031034D">
      <w:pPr>
        <w:numPr>
          <w:ilvl w:val="0"/>
          <w:numId w:val="10"/>
        </w:numPr>
        <w:rPr>
          <w:sz w:val="24"/>
        </w:rPr>
      </w:pPr>
      <w:r w:rsidRPr="00DD0776">
        <w:rPr>
          <w:sz w:val="24"/>
        </w:rPr>
        <w:t>F</w:t>
      </w:r>
      <w:r w:rsidR="005054BA" w:rsidRPr="00DD0776">
        <w:rPr>
          <w:sz w:val="24"/>
        </w:rPr>
        <w:t xml:space="preserve">ailure to provide the Owner’s employees free and reasonable access to the property supplied, or for obstructing the way of ingress to the meter or other appliances controlling or regulating the </w:t>
      </w:r>
      <w:r w:rsidR="00F52D07" w:rsidRPr="00DD0776">
        <w:rPr>
          <w:sz w:val="24"/>
        </w:rPr>
        <w:t>U</w:t>
      </w:r>
      <w:r w:rsidR="005054BA" w:rsidRPr="00DD0776">
        <w:rPr>
          <w:sz w:val="24"/>
        </w:rPr>
        <w:t>ser’s water supply.</w:t>
      </w:r>
    </w:p>
    <w:p w14:paraId="4D0F52C3" w14:textId="77777777" w:rsidR="00DD0776" w:rsidRDefault="00DD0776" w:rsidP="00DD0776">
      <w:pPr>
        <w:pStyle w:val="ListParagraph"/>
      </w:pPr>
    </w:p>
    <w:p w14:paraId="5128CD62" w14:textId="412FEA7F" w:rsidR="00DD0776" w:rsidRPr="00A97818" w:rsidRDefault="00800B94" w:rsidP="00A97818">
      <w:pPr>
        <w:numPr>
          <w:ilvl w:val="0"/>
          <w:numId w:val="10"/>
        </w:numPr>
        <w:rPr>
          <w:sz w:val="24"/>
        </w:rPr>
      </w:pPr>
      <w:r w:rsidRPr="00A97818">
        <w:rPr>
          <w:sz w:val="24"/>
          <w:szCs w:val="24"/>
        </w:rPr>
        <w:t>Non-payment of any account for water supplied, water service, or meter or service maintenance, or any other fee or charge accruing under these Rules and Regulations.</w:t>
      </w:r>
    </w:p>
    <w:p w14:paraId="6643E1CD" w14:textId="77777777" w:rsidR="00A97818" w:rsidRPr="00A97818" w:rsidRDefault="00A97818" w:rsidP="00A97818">
      <w:pPr>
        <w:ind w:left="1440"/>
        <w:rPr>
          <w:sz w:val="24"/>
        </w:rPr>
      </w:pPr>
    </w:p>
    <w:p w14:paraId="255BFF85" w14:textId="77777777" w:rsidR="00DD0776" w:rsidRPr="00DD0776" w:rsidRDefault="002217B8" w:rsidP="0031034D">
      <w:pPr>
        <w:numPr>
          <w:ilvl w:val="0"/>
          <w:numId w:val="10"/>
        </w:numPr>
        <w:rPr>
          <w:sz w:val="24"/>
          <w:szCs w:val="24"/>
        </w:rPr>
      </w:pPr>
      <w:r w:rsidRPr="00DD0776">
        <w:rPr>
          <w:sz w:val="24"/>
        </w:rPr>
        <w:t>V</w:t>
      </w:r>
      <w:r w:rsidR="00DD0776">
        <w:rPr>
          <w:sz w:val="24"/>
        </w:rPr>
        <w:t>acancy of the premises.</w:t>
      </w:r>
    </w:p>
    <w:p w14:paraId="55665FC4" w14:textId="77777777" w:rsidR="00DD0776" w:rsidRPr="00DD0776" w:rsidRDefault="00DD0776" w:rsidP="00DD0776">
      <w:pPr>
        <w:ind w:left="720"/>
        <w:rPr>
          <w:sz w:val="24"/>
          <w:szCs w:val="24"/>
        </w:rPr>
      </w:pPr>
    </w:p>
    <w:p w14:paraId="5374C2DC" w14:textId="77777777" w:rsidR="00DD0776" w:rsidRPr="00DD0776" w:rsidRDefault="00852E57" w:rsidP="0031034D">
      <w:pPr>
        <w:numPr>
          <w:ilvl w:val="0"/>
          <w:numId w:val="10"/>
        </w:numPr>
        <w:rPr>
          <w:sz w:val="24"/>
          <w:szCs w:val="24"/>
        </w:rPr>
      </w:pPr>
      <w:r w:rsidRPr="00DD0776">
        <w:rPr>
          <w:sz w:val="24"/>
        </w:rPr>
        <w:t>V</w:t>
      </w:r>
      <w:r w:rsidR="005054BA" w:rsidRPr="00DD0776">
        <w:rPr>
          <w:sz w:val="24"/>
        </w:rPr>
        <w:t xml:space="preserve">iolation of any </w:t>
      </w:r>
      <w:r w:rsidR="002217B8" w:rsidRPr="00DD0776">
        <w:rPr>
          <w:sz w:val="24"/>
        </w:rPr>
        <w:t xml:space="preserve">of the </w:t>
      </w:r>
      <w:r w:rsidR="005054BA" w:rsidRPr="00DD0776">
        <w:rPr>
          <w:sz w:val="24"/>
        </w:rPr>
        <w:t>Rules and Regulations</w:t>
      </w:r>
      <w:r w:rsidRPr="00DD0776">
        <w:rPr>
          <w:sz w:val="24"/>
        </w:rPr>
        <w:t>.</w:t>
      </w:r>
    </w:p>
    <w:p w14:paraId="416457E6" w14:textId="77777777" w:rsidR="00DD0776" w:rsidRDefault="00DD0776" w:rsidP="00DD0776">
      <w:pPr>
        <w:pStyle w:val="ListParagraph"/>
        <w:rPr>
          <w:sz w:val="24"/>
        </w:rPr>
      </w:pPr>
    </w:p>
    <w:p w14:paraId="418CF490" w14:textId="77777777" w:rsidR="00DD0776" w:rsidRPr="00DD0776" w:rsidRDefault="002217B8" w:rsidP="0031034D">
      <w:pPr>
        <w:numPr>
          <w:ilvl w:val="0"/>
          <w:numId w:val="10"/>
        </w:numPr>
        <w:rPr>
          <w:sz w:val="24"/>
          <w:szCs w:val="24"/>
        </w:rPr>
      </w:pPr>
      <w:r w:rsidRPr="00DD0776">
        <w:rPr>
          <w:sz w:val="24"/>
        </w:rPr>
        <w:t xml:space="preserve">Performing or permitting </w:t>
      </w:r>
      <w:r w:rsidR="005054BA" w:rsidRPr="00DD0776">
        <w:rPr>
          <w:sz w:val="24"/>
        </w:rPr>
        <w:t>any practice or act prohibited by t</w:t>
      </w:r>
      <w:r w:rsidR="00DD0776">
        <w:rPr>
          <w:sz w:val="24"/>
        </w:rPr>
        <w:t>he Missouri Division of Health.</w:t>
      </w:r>
    </w:p>
    <w:p w14:paraId="578F0244" w14:textId="77777777" w:rsidR="00DD0776" w:rsidRDefault="00DD0776" w:rsidP="00DD0776">
      <w:pPr>
        <w:pStyle w:val="ListParagraph"/>
        <w:rPr>
          <w:sz w:val="24"/>
        </w:rPr>
      </w:pPr>
    </w:p>
    <w:p w14:paraId="2456CF42" w14:textId="77777777" w:rsidR="005054BA" w:rsidRPr="00DD0776" w:rsidRDefault="002217B8" w:rsidP="0031034D">
      <w:pPr>
        <w:numPr>
          <w:ilvl w:val="0"/>
          <w:numId w:val="10"/>
        </w:numPr>
        <w:rPr>
          <w:sz w:val="24"/>
          <w:szCs w:val="24"/>
        </w:rPr>
      </w:pPr>
      <w:r w:rsidRPr="00DD0776">
        <w:rPr>
          <w:sz w:val="24"/>
        </w:rPr>
        <w:t>F</w:t>
      </w:r>
      <w:r w:rsidR="005054BA" w:rsidRPr="00DD0776">
        <w:rPr>
          <w:sz w:val="24"/>
        </w:rPr>
        <w:t xml:space="preserve">ailure to allow any Owner’s employee, officer, agent, or representative to inspect the </w:t>
      </w:r>
      <w:r w:rsidR="00F52D07" w:rsidRPr="00DD0776">
        <w:rPr>
          <w:sz w:val="24"/>
        </w:rPr>
        <w:t>U</w:t>
      </w:r>
      <w:r w:rsidR="005054BA" w:rsidRPr="00DD0776">
        <w:rPr>
          <w:sz w:val="24"/>
        </w:rPr>
        <w:t>ser’s premises for any purpose set forth in these Rules and Regulations.</w:t>
      </w:r>
    </w:p>
    <w:p w14:paraId="3159E7AD" w14:textId="77777777" w:rsidR="00865930" w:rsidRPr="008F56B3" w:rsidRDefault="00865930" w:rsidP="00865930">
      <w:pPr>
        <w:ind w:left="720" w:hanging="720"/>
        <w:rPr>
          <w:sz w:val="24"/>
        </w:rPr>
      </w:pPr>
    </w:p>
    <w:p w14:paraId="6119A360" w14:textId="77777777" w:rsidR="005054BA" w:rsidRPr="008F56B3" w:rsidRDefault="005054BA" w:rsidP="00767317">
      <w:pPr>
        <w:jc w:val="both"/>
        <w:rPr>
          <w:sz w:val="24"/>
          <w:szCs w:val="24"/>
        </w:rPr>
      </w:pPr>
      <w:r w:rsidRPr="008F56B3">
        <w:rPr>
          <w:sz w:val="24"/>
          <w:szCs w:val="24"/>
        </w:rPr>
        <w:t xml:space="preserve">The City Superintendent </w:t>
      </w:r>
      <w:r w:rsidR="002217B8" w:rsidRPr="008F56B3">
        <w:rPr>
          <w:sz w:val="24"/>
          <w:szCs w:val="24"/>
        </w:rPr>
        <w:t xml:space="preserve">may </w:t>
      </w:r>
      <w:r w:rsidRPr="008F56B3">
        <w:rPr>
          <w:sz w:val="24"/>
          <w:szCs w:val="24"/>
        </w:rPr>
        <w:t>disconnect services or send a written notice for any violations</w:t>
      </w:r>
      <w:r w:rsidR="002217B8" w:rsidRPr="008F56B3">
        <w:rPr>
          <w:sz w:val="24"/>
          <w:szCs w:val="24"/>
        </w:rPr>
        <w:t>.</w:t>
      </w:r>
    </w:p>
    <w:p w14:paraId="2F9D7750" w14:textId="77777777" w:rsidR="005054BA" w:rsidRPr="008F56B3" w:rsidRDefault="005054BA" w:rsidP="005054BA">
      <w:pPr>
        <w:ind w:left="720"/>
        <w:rPr>
          <w:sz w:val="24"/>
        </w:rPr>
      </w:pPr>
    </w:p>
    <w:p w14:paraId="46F6FEF2" w14:textId="77777777" w:rsidR="005054BA" w:rsidRPr="008F56B3" w:rsidRDefault="005054BA" w:rsidP="00767317">
      <w:pPr>
        <w:jc w:val="both"/>
        <w:rPr>
          <w:sz w:val="24"/>
        </w:rPr>
      </w:pPr>
      <w:r w:rsidRPr="008F56B3">
        <w:rPr>
          <w:sz w:val="24"/>
        </w:rPr>
        <w:t xml:space="preserve">The discontinuance of water to a property for any reason shall not prevent the Owner from pursuing any lawful remedy by action at law or otherwise for the collection of monies due from the </w:t>
      </w:r>
      <w:r w:rsidR="00F52D07" w:rsidRPr="008F56B3">
        <w:rPr>
          <w:sz w:val="24"/>
        </w:rPr>
        <w:t>U</w:t>
      </w:r>
      <w:r w:rsidRPr="008F56B3">
        <w:rPr>
          <w:sz w:val="24"/>
        </w:rPr>
        <w:t>ser or property owner.</w:t>
      </w:r>
    </w:p>
    <w:p w14:paraId="0C9F5D50" w14:textId="77777777" w:rsidR="005054BA" w:rsidRPr="008F56B3" w:rsidRDefault="005054BA" w:rsidP="005054BA">
      <w:pPr>
        <w:ind w:firstLine="720"/>
        <w:rPr>
          <w:sz w:val="24"/>
        </w:rPr>
      </w:pPr>
    </w:p>
    <w:p w14:paraId="58CB7FE8" w14:textId="77777777" w:rsidR="005054BA" w:rsidRPr="008F56B3" w:rsidRDefault="005054BA" w:rsidP="00767317">
      <w:pPr>
        <w:jc w:val="both"/>
        <w:rPr>
          <w:sz w:val="24"/>
        </w:rPr>
      </w:pPr>
      <w:r w:rsidRPr="008F56B3">
        <w:rPr>
          <w:sz w:val="24"/>
        </w:rPr>
        <w:t>Only an employee, officer or agent of the Owner may turn on water</w:t>
      </w:r>
      <w:r w:rsidR="000A0253" w:rsidRPr="008F56B3">
        <w:rPr>
          <w:sz w:val="24"/>
        </w:rPr>
        <w:t>,</w:t>
      </w:r>
      <w:r w:rsidRPr="008F56B3">
        <w:rPr>
          <w:sz w:val="24"/>
        </w:rPr>
        <w:t xml:space="preserve"> and all </w:t>
      </w:r>
      <w:r w:rsidR="007A06D2" w:rsidRPr="008F56B3">
        <w:rPr>
          <w:sz w:val="24"/>
        </w:rPr>
        <w:t>A</w:t>
      </w:r>
      <w:r w:rsidRPr="008F56B3">
        <w:rPr>
          <w:sz w:val="24"/>
        </w:rPr>
        <w:t xml:space="preserve">pplicants and </w:t>
      </w:r>
      <w:r w:rsidR="00F52D07" w:rsidRPr="008F56B3">
        <w:rPr>
          <w:sz w:val="24"/>
        </w:rPr>
        <w:t xml:space="preserve">Users </w:t>
      </w:r>
      <w:r w:rsidRPr="008F56B3">
        <w:rPr>
          <w:sz w:val="24"/>
        </w:rPr>
        <w:t>are expressly forbidden to do so.</w:t>
      </w:r>
    </w:p>
    <w:p w14:paraId="11F6C9D1" w14:textId="77777777" w:rsidR="000A0253" w:rsidRPr="008F56B3" w:rsidRDefault="000A0253" w:rsidP="000A0253">
      <w:pPr>
        <w:ind w:left="720"/>
        <w:rPr>
          <w:sz w:val="24"/>
        </w:rPr>
      </w:pPr>
    </w:p>
    <w:p w14:paraId="43A904EF" w14:textId="77777777" w:rsidR="006659BE" w:rsidRPr="008F56B3" w:rsidRDefault="006659BE" w:rsidP="000A0253">
      <w:pPr>
        <w:rPr>
          <w:b/>
          <w:sz w:val="24"/>
        </w:rPr>
      </w:pPr>
    </w:p>
    <w:p w14:paraId="462F0C88" w14:textId="77777777" w:rsidR="005054BA" w:rsidRPr="008F56B3" w:rsidRDefault="000A0253" w:rsidP="000A0253">
      <w:pPr>
        <w:rPr>
          <w:b/>
          <w:sz w:val="24"/>
        </w:rPr>
      </w:pPr>
      <w:r w:rsidRPr="008F56B3">
        <w:rPr>
          <w:b/>
          <w:sz w:val="24"/>
          <w:u w:val="single"/>
        </w:rPr>
        <w:t>Section</w:t>
      </w:r>
      <w:r w:rsidR="005054BA" w:rsidRPr="008F56B3">
        <w:rPr>
          <w:b/>
          <w:sz w:val="24"/>
          <w:u w:val="single"/>
        </w:rPr>
        <w:t xml:space="preserve"> 1</w:t>
      </w:r>
      <w:r w:rsidR="00F52D07" w:rsidRPr="008F56B3">
        <w:rPr>
          <w:b/>
          <w:sz w:val="24"/>
          <w:u w:val="single"/>
        </w:rPr>
        <w:t>6</w:t>
      </w:r>
      <w:r w:rsidRPr="008F56B3">
        <w:rPr>
          <w:b/>
          <w:sz w:val="24"/>
          <w:u w:val="single"/>
        </w:rPr>
        <w:t xml:space="preserve"> - </w:t>
      </w:r>
      <w:r w:rsidR="005054BA" w:rsidRPr="008F56B3">
        <w:rPr>
          <w:b/>
          <w:sz w:val="24"/>
          <w:u w:val="single"/>
        </w:rPr>
        <w:t>Agreements with Governmental and Public Bodies</w:t>
      </w:r>
    </w:p>
    <w:p w14:paraId="160090BB" w14:textId="77777777" w:rsidR="005054BA" w:rsidRPr="008F56B3" w:rsidRDefault="005054BA" w:rsidP="000A0253">
      <w:pPr>
        <w:pStyle w:val="BodyTextIndent"/>
        <w:ind w:firstLine="0"/>
        <w:jc w:val="both"/>
      </w:pPr>
      <w:r w:rsidRPr="008F56B3">
        <w:t xml:space="preserve">The Owner may make specific water service contracts with the United States of America and its agencies, the State of Missouri and its agencies, school districts and municipal corporations, and all other political subdivisions of the State of Missouri and of the United States of America, </w:t>
      </w:r>
      <w:r w:rsidR="000A0253" w:rsidRPr="008F56B3">
        <w:t xml:space="preserve">that differ </w:t>
      </w:r>
      <w:r w:rsidRPr="008F56B3">
        <w:t xml:space="preserve">from stipulations set out in the rate schedule and Rules and Regulations.  Such contracts </w:t>
      </w:r>
      <w:r w:rsidR="000A0253" w:rsidRPr="008F56B3">
        <w:t xml:space="preserve">shall </w:t>
      </w:r>
      <w:r w:rsidRPr="008F56B3">
        <w:t xml:space="preserve">receive written approval by the State Director before being placed </w:t>
      </w:r>
      <w:r w:rsidR="004F59A2" w:rsidRPr="008F56B3">
        <w:t>into effect</w:t>
      </w:r>
      <w:r w:rsidRPr="008F56B3">
        <w:t>.</w:t>
      </w:r>
    </w:p>
    <w:p w14:paraId="2EBD08D0" w14:textId="77777777" w:rsidR="005054BA" w:rsidRPr="008F56B3" w:rsidRDefault="005054BA" w:rsidP="005054BA">
      <w:pPr>
        <w:rPr>
          <w:sz w:val="24"/>
        </w:rPr>
      </w:pPr>
    </w:p>
    <w:p w14:paraId="2507D3DA" w14:textId="77777777" w:rsidR="0000512E" w:rsidRPr="008F56B3" w:rsidRDefault="0000512E" w:rsidP="005054BA">
      <w:pPr>
        <w:rPr>
          <w:sz w:val="24"/>
        </w:rPr>
      </w:pPr>
    </w:p>
    <w:p w14:paraId="38572631" w14:textId="77777777" w:rsidR="005054BA" w:rsidRPr="008F56B3" w:rsidRDefault="000A0253" w:rsidP="005054BA">
      <w:pPr>
        <w:rPr>
          <w:sz w:val="24"/>
        </w:rPr>
      </w:pPr>
      <w:r w:rsidRPr="008F56B3">
        <w:rPr>
          <w:b/>
          <w:sz w:val="24"/>
          <w:u w:val="single"/>
        </w:rPr>
        <w:t xml:space="preserve">Section </w:t>
      </w:r>
      <w:r w:rsidR="005054BA" w:rsidRPr="008F56B3">
        <w:rPr>
          <w:b/>
          <w:sz w:val="24"/>
          <w:u w:val="single"/>
        </w:rPr>
        <w:t>1</w:t>
      </w:r>
      <w:r w:rsidR="00F52D07" w:rsidRPr="008F56B3">
        <w:rPr>
          <w:b/>
          <w:sz w:val="24"/>
          <w:u w:val="single"/>
        </w:rPr>
        <w:t>7</w:t>
      </w:r>
      <w:r w:rsidRPr="008F56B3">
        <w:rPr>
          <w:b/>
          <w:sz w:val="24"/>
          <w:u w:val="single"/>
        </w:rPr>
        <w:t xml:space="preserve"> - </w:t>
      </w:r>
      <w:r w:rsidR="005054BA" w:rsidRPr="008F56B3">
        <w:rPr>
          <w:b/>
          <w:sz w:val="24"/>
          <w:u w:val="single"/>
        </w:rPr>
        <w:t>Main Extensions</w:t>
      </w:r>
    </w:p>
    <w:p w14:paraId="0260F108" w14:textId="77777777" w:rsidR="005054BA" w:rsidRDefault="005054BA" w:rsidP="00621FEE">
      <w:pPr>
        <w:pStyle w:val="BodyTextIndent"/>
        <w:ind w:firstLine="0"/>
        <w:jc w:val="both"/>
      </w:pPr>
      <w:r w:rsidRPr="008F56B3">
        <w:t xml:space="preserve">Extensions of water mains and lines </w:t>
      </w:r>
      <w:r w:rsidR="00621FEE" w:rsidRPr="008F56B3">
        <w:t xml:space="preserve">may </w:t>
      </w:r>
      <w:r w:rsidRPr="008F56B3">
        <w:t xml:space="preserve">be made by the Owner upon written application on a form approved by the Owner.  If </w:t>
      </w:r>
      <w:r w:rsidR="000A0253" w:rsidRPr="008F56B3">
        <w:t xml:space="preserve">an </w:t>
      </w:r>
      <w:r w:rsidRPr="008F56B3">
        <w:t>application is approved, the main or line shall be extended provided that</w:t>
      </w:r>
      <w:r w:rsidR="0039305E" w:rsidRPr="008F56B3">
        <w:t>:</w:t>
      </w:r>
    </w:p>
    <w:p w14:paraId="5C0B8178" w14:textId="77777777" w:rsidR="00DD0776" w:rsidRDefault="00DD0776" w:rsidP="00DD0776">
      <w:pPr>
        <w:pStyle w:val="BodyTextIndent"/>
        <w:tabs>
          <w:tab w:val="left" w:pos="720"/>
        </w:tabs>
        <w:ind w:firstLine="0"/>
        <w:jc w:val="both"/>
      </w:pPr>
    </w:p>
    <w:p w14:paraId="4072AFF6" w14:textId="77777777" w:rsidR="00DD0776" w:rsidRDefault="00621FEE" w:rsidP="0031034D">
      <w:pPr>
        <w:pStyle w:val="BodyTextIndent"/>
        <w:numPr>
          <w:ilvl w:val="0"/>
          <w:numId w:val="11"/>
        </w:numPr>
        <w:tabs>
          <w:tab w:val="left" w:pos="720"/>
        </w:tabs>
        <w:jc w:val="both"/>
      </w:pPr>
      <w:r w:rsidRPr="008F56B3">
        <w:t xml:space="preserve">The </w:t>
      </w:r>
      <w:r w:rsidR="005054BA" w:rsidRPr="008F56B3">
        <w:t xml:space="preserve">Applicant </w:t>
      </w:r>
      <w:r w:rsidRPr="008F56B3">
        <w:t xml:space="preserve">shall </w:t>
      </w:r>
      <w:r w:rsidR="005054BA" w:rsidRPr="008F56B3">
        <w:t>pay all construction, engineering and legal expense</w:t>
      </w:r>
      <w:r w:rsidR="00852E57" w:rsidRPr="008F56B3">
        <w:t>s</w:t>
      </w:r>
      <w:r w:rsidR="005054BA" w:rsidRPr="008F56B3">
        <w:t xml:space="preserve"> of </w:t>
      </w:r>
      <w:r w:rsidRPr="008F56B3">
        <w:t xml:space="preserve">an </w:t>
      </w:r>
      <w:r w:rsidR="005054BA" w:rsidRPr="008F56B3">
        <w:t xml:space="preserve">extension.  </w:t>
      </w:r>
      <w:r w:rsidRPr="008F56B3">
        <w:t>P</w:t>
      </w:r>
      <w:r w:rsidR="005054BA" w:rsidRPr="008F56B3">
        <w:t>ayment shall be made in advance to the Owner</w:t>
      </w:r>
      <w:r w:rsidR="00797E7C" w:rsidRPr="008F56B3">
        <w:t xml:space="preserve"> </w:t>
      </w:r>
      <w:r w:rsidR="005054BA" w:rsidRPr="008F56B3">
        <w:t>or</w:t>
      </w:r>
      <w:r w:rsidR="00852E57" w:rsidRPr="008F56B3">
        <w:t>,</w:t>
      </w:r>
      <w:r w:rsidR="005054BA" w:rsidRPr="008F56B3">
        <w:t xml:space="preserve"> at the </w:t>
      </w:r>
      <w:r w:rsidRPr="008F56B3">
        <w:t xml:space="preserve">Owner’s </w:t>
      </w:r>
      <w:r w:rsidR="005054BA" w:rsidRPr="008F56B3">
        <w:t>discretion</w:t>
      </w:r>
      <w:r w:rsidR="00852E57" w:rsidRPr="008F56B3">
        <w:t xml:space="preserve">, </w:t>
      </w:r>
      <w:r w:rsidR="005054BA" w:rsidRPr="008F56B3">
        <w:t xml:space="preserve">may be placed </w:t>
      </w:r>
      <w:r w:rsidR="00797E7C" w:rsidRPr="008F56B3">
        <w:t xml:space="preserve">into </w:t>
      </w:r>
      <w:r w:rsidR="005054BA" w:rsidRPr="008F56B3">
        <w:t xml:space="preserve">a special escrow account.  If the cost and expense of </w:t>
      </w:r>
      <w:r w:rsidRPr="008F56B3">
        <w:t xml:space="preserve">the </w:t>
      </w:r>
      <w:r w:rsidR="005054BA" w:rsidRPr="008F56B3">
        <w:t xml:space="preserve">construction is not ascertainable, the cost shall be estimated and </w:t>
      </w:r>
      <w:r w:rsidRPr="008F56B3">
        <w:t xml:space="preserve">that </w:t>
      </w:r>
      <w:r w:rsidR="005054BA" w:rsidRPr="008F56B3">
        <w:t xml:space="preserve">amount shall be paid </w:t>
      </w:r>
      <w:r w:rsidRPr="008F56B3">
        <w:t xml:space="preserve">to </w:t>
      </w:r>
      <w:r w:rsidR="005054BA" w:rsidRPr="008F56B3">
        <w:t>the Owner or put in a special escrow account</w:t>
      </w:r>
      <w:r w:rsidR="00852E57" w:rsidRPr="008F56B3">
        <w:t xml:space="preserve">.  </w:t>
      </w:r>
      <w:r w:rsidRPr="008F56B3">
        <w:t xml:space="preserve">The </w:t>
      </w:r>
      <w:r w:rsidR="007A06D2" w:rsidRPr="008F56B3">
        <w:t>A</w:t>
      </w:r>
      <w:r w:rsidR="005054BA" w:rsidRPr="008F56B3">
        <w:t xml:space="preserve">pplicant shall pay any additional costs incurred for </w:t>
      </w:r>
      <w:r w:rsidRPr="008F56B3">
        <w:t xml:space="preserve">the </w:t>
      </w:r>
      <w:r w:rsidR="005054BA" w:rsidRPr="008F56B3">
        <w:t>extension.</w:t>
      </w:r>
    </w:p>
    <w:p w14:paraId="0AD55945" w14:textId="77777777" w:rsidR="00DD0776" w:rsidRDefault="00DD0776" w:rsidP="00DD0776">
      <w:pPr>
        <w:pStyle w:val="BodyTextIndent"/>
        <w:tabs>
          <w:tab w:val="left" w:pos="720"/>
        </w:tabs>
        <w:ind w:left="720" w:firstLine="0"/>
        <w:jc w:val="both"/>
      </w:pPr>
    </w:p>
    <w:p w14:paraId="35CE6AEF" w14:textId="77777777" w:rsidR="00DD0776" w:rsidRDefault="005054BA" w:rsidP="0031034D">
      <w:pPr>
        <w:pStyle w:val="BodyTextIndent"/>
        <w:numPr>
          <w:ilvl w:val="0"/>
          <w:numId w:val="11"/>
        </w:numPr>
        <w:tabs>
          <w:tab w:val="left" w:pos="720"/>
        </w:tabs>
        <w:jc w:val="both"/>
      </w:pPr>
      <w:r w:rsidRPr="008F56B3">
        <w:t xml:space="preserve">Before granting </w:t>
      </w:r>
      <w:r w:rsidR="00621FEE" w:rsidRPr="008F56B3">
        <w:t xml:space="preserve">or entering into an Agreement </w:t>
      </w:r>
      <w:r w:rsidR="00B80635" w:rsidRPr="008F56B3">
        <w:t xml:space="preserve">for </w:t>
      </w:r>
      <w:r w:rsidR="00621FEE" w:rsidRPr="008F56B3">
        <w:t xml:space="preserve">an </w:t>
      </w:r>
      <w:r w:rsidRPr="008F56B3">
        <w:t>extension,</w:t>
      </w:r>
      <w:r w:rsidR="00852E57" w:rsidRPr="008F56B3">
        <w:t xml:space="preserve"> </w:t>
      </w:r>
      <w:r w:rsidRPr="008F56B3">
        <w:t xml:space="preserve">the Owner shall first determine that the extension </w:t>
      </w:r>
      <w:r w:rsidR="00B80635" w:rsidRPr="008F56B3">
        <w:t xml:space="preserve">shall not </w:t>
      </w:r>
      <w:r w:rsidRPr="008F56B3">
        <w:t xml:space="preserve">materially </w:t>
      </w:r>
      <w:r w:rsidR="00797E7C" w:rsidRPr="008F56B3">
        <w:t xml:space="preserve">adversely </w:t>
      </w:r>
      <w:r w:rsidRPr="008F56B3">
        <w:t xml:space="preserve">affect the service rendered to any existing </w:t>
      </w:r>
      <w:r w:rsidR="008231BF" w:rsidRPr="008F56B3">
        <w:t>C</w:t>
      </w:r>
      <w:r w:rsidRPr="008F56B3">
        <w:t>ustomers</w:t>
      </w:r>
      <w:r w:rsidR="008231BF" w:rsidRPr="008F56B3">
        <w:t xml:space="preserve">. </w:t>
      </w:r>
      <w:r w:rsidR="00B80635" w:rsidRPr="008F56B3">
        <w:t xml:space="preserve">If </w:t>
      </w:r>
      <w:r w:rsidRPr="008F56B3">
        <w:t>the Owner determines, based upon information</w:t>
      </w:r>
      <w:r w:rsidR="008231BF" w:rsidRPr="008F56B3">
        <w:t xml:space="preserve"> </w:t>
      </w:r>
      <w:r w:rsidR="00B80635" w:rsidRPr="008F56B3">
        <w:t xml:space="preserve">provided </w:t>
      </w:r>
      <w:r w:rsidRPr="008F56B3">
        <w:t xml:space="preserve">by its employees and consultants, that </w:t>
      </w:r>
      <w:r w:rsidR="00B80635" w:rsidRPr="008F56B3">
        <w:t xml:space="preserve">an </w:t>
      </w:r>
      <w:r w:rsidRPr="008F56B3">
        <w:t xml:space="preserve">extension would have a material adverse effect upon existing </w:t>
      </w:r>
      <w:r w:rsidR="00F52D07" w:rsidRPr="008F56B3">
        <w:t>U</w:t>
      </w:r>
      <w:r w:rsidRPr="008F56B3">
        <w:t xml:space="preserve">sers, then the Owner shall not </w:t>
      </w:r>
      <w:r w:rsidR="008231BF" w:rsidRPr="008F56B3">
        <w:t xml:space="preserve">grant </w:t>
      </w:r>
      <w:r w:rsidR="00B80635" w:rsidRPr="008F56B3">
        <w:t xml:space="preserve">an </w:t>
      </w:r>
      <w:r w:rsidRPr="008F56B3">
        <w:t>extension.</w:t>
      </w:r>
    </w:p>
    <w:p w14:paraId="4AE91583" w14:textId="77777777" w:rsidR="00DD0776" w:rsidRDefault="00DD0776" w:rsidP="00DD0776">
      <w:pPr>
        <w:pStyle w:val="ListParagraph"/>
      </w:pPr>
    </w:p>
    <w:p w14:paraId="6AEB0F64" w14:textId="77777777" w:rsidR="00DD0776" w:rsidRDefault="00B80635" w:rsidP="0031034D">
      <w:pPr>
        <w:pStyle w:val="BodyTextIndent"/>
        <w:numPr>
          <w:ilvl w:val="0"/>
          <w:numId w:val="11"/>
        </w:numPr>
        <w:tabs>
          <w:tab w:val="left" w:pos="720"/>
        </w:tabs>
        <w:jc w:val="both"/>
      </w:pPr>
      <w:r w:rsidRPr="008F56B3">
        <w:t xml:space="preserve">If </w:t>
      </w:r>
      <w:r w:rsidR="00FE4F18" w:rsidRPr="008F56B3">
        <w:t xml:space="preserve">an </w:t>
      </w:r>
      <w:r w:rsidR="007A06D2" w:rsidRPr="008F56B3">
        <w:t>A</w:t>
      </w:r>
      <w:r w:rsidR="005054BA" w:rsidRPr="008F56B3">
        <w:t xml:space="preserve">pplicant desires to perform the construction, the </w:t>
      </w:r>
      <w:r w:rsidR="007A06D2" w:rsidRPr="008F56B3">
        <w:t>A</w:t>
      </w:r>
      <w:r w:rsidR="005054BA" w:rsidRPr="008F56B3">
        <w:t>pplicant shall pay all engineering, legal and administrative costs incurred by the Owner incident to the approval of the plans and specifications for construction of the improvements, the perfecting of all rights</w:t>
      </w:r>
      <w:r w:rsidRPr="008F56B3">
        <w:t>-</w:t>
      </w:r>
      <w:r w:rsidR="005054BA" w:rsidRPr="008F56B3">
        <w:t>of</w:t>
      </w:r>
      <w:r w:rsidRPr="008F56B3">
        <w:t>-</w:t>
      </w:r>
      <w:r w:rsidR="005054BA" w:rsidRPr="008F56B3">
        <w:t>way and other costs incident to the construction.</w:t>
      </w:r>
      <w:r w:rsidRPr="008F56B3">
        <w:t xml:space="preserve">  </w:t>
      </w:r>
      <w:r w:rsidR="005054BA" w:rsidRPr="008F56B3">
        <w:br/>
        <w:t>The construction and materials shall be inspected by a qualified inspector</w:t>
      </w:r>
      <w:r w:rsidR="008231BF" w:rsidRPr="008F56B3">
        <w:t xml:space="preserve"> </w:t>
      </w:r>
      <w:r w:rsidR="00726A40" w:rsidRPr="008F56B3">
        <w:t>designated by</w:t>
      </w:r>
      <w:r w:rsidR="005054BA" w:rsidRPr="008F56B3">
        <w:t xml:space="preserve"> the Owner.  The cost of </w:t>
      </w:r>
      <w:r w:rsidRPr="008F56B3">
        <w:t xml:space="preserve">the </w:t>
      </w:r>
      <w:r w:rsidR="005054BA" w:rsidRPr="008F56B3">
        <w:t xml:space="preserve">inspector shall be </w:t>
      </w:r>
      <w:r w:rsidRPr="008F56B3">
        <w:t xml:space="preserve">paid </w:t>
      </w:r>
      <w:r w:rsidR="005054BA" w:rsidRPr="008F56B3">
        <w:t xml:space="preserve">by the </w:t>
      </w:r>
      <w:r w:rsidR="007A06D2" w:rsidRPr="008F56B3">
        <w:t>A</w:t>
      </w:r>
      <w:r w:rsidR="005054BA" w:rsidRPr="008F56B3">
        <w:t>pplicant.</w:t>
      </w:r>
      <w:r w:rsidRPr="008F56B3">
        <w:t xml:space="preserve">  All plans and specifications for main extensions or improvements </w:t>
      </w:r>
      <w:r w:rsidR="00673508" w:rsidRPr="008F56B3">
        <w:t xml:space="preserve">shall </w:t>
      </w:r>
      <w:r w:rsidRPr="008F56B3">
        <w:t>be approved by the Owner and the appropriate agency of the State of Missouri.</w:t>
      </w:r>
      <w:r w:rsidR="00673508" w:rsidRPr="008F56B3">
        <w:t xml:space="preserve"> </w:t>
      </w:r>
    </w:p>
    <w:p w14:paraId="56BA5022" w14:textId="77777777" w:rsidR="00DD0776" w:rsidRDefault="00DD0776" w:rsidP="00DD0776">
      <w:pPr>
        <w:pStyle w:val="ListParagraph"/>
      </w:pPr>
    </w:p>
    <w:p w14:paraId="44A11C44" w14:textId="77777777" w:rsidR="00B80635" w:rsidRPr="008F56B3" w:rsidRDefault="005054BA" w:rsidP="0031034D">
      <w:pPr>
        <w:pStyle w:val="BodyTextIndent"/>
        <w:numPr>
          <w:ilvl w:val="0"/>
          <w:numId w:val="11"/>
        </w:numPr>
        <w:tabs>
          <w:tab w:val="left" w:pos="720"/>
        </w:tabs>
        <w:jc w:val="both"/>
      </w:pPr>
      <w:r w:rsidRPr="008F56B3">
        <w:t>Upon satisfactory completion and testing, the improvements shall be dedicated, free and clear of all encumbrances, to the Owner.</w:t>
      </w:r>
    </w:p>
    <w:p w14:paraId="73C63677" w14:textId="77777777" w:rsidR="00673508" w:rsidRPr="008F56B3" w:rsidRDefault="005054BA" w:rsidP="00B80635">
      <w:pPr>
        <w:pStyle w:val="BodyTextIndent"/>
        <w:ind w:firstLine="0"/>
        <w:jc w:val="both"/>
        <w:rPr>
          <w:b/>
        </w:rPr>
      </w:pPr>
      <w:r w:rsidRPr="008F56B3">
        <w:br/>
      </w:r>
    </w:p>
    <w:p w14:paraId="1624644D" w14:textId="77777777" w:rsidR="005054BA" w:rsidRPr="008F56B3" w:rsidRDefault="00B80635" w:rsidP="00B80635">
      <w:pPr>
        <w:pStyle w:val="BodyTextIndent"/>
        <w:ind w:firstLine="0"/>
        <w:jc w:val="both"/>
        <w:rPr>
          <w:b/>
        </w:rPr>
      </w:pPr>
      <w:r w:rsidRPr="008F56B3">
        <w:rPr>
          <w:b/>
          <w:u w:val="single"/>
        </w:rPr>
        <w:t xml:space="preserve">Section </w:t>
      </w:r>
      <w:r w:rsidR="005054BA" w:rsidRPr="008F56B3">
        <w:rPr>
          <w:b/>
          <w:u w:val="single"/>
        </w:rPr>
        <w:t>1</w:t>
      </w:r>
      <w:r w:rsidR="00F52D07" w:rsidRPr="008F56B3">
        <w:rPr>
          <w:b/>
          <w:u w:val="single"/>
        </w:rPr>
        <w:t>8</w:t>
      </w:r>
      <w:r w:rsidRPr="008F56B3">
        <w:rPr>
          <w:b/>
          <w:u w:val="single"/>
        </w:rPr>
        <w:t xml:space="preserve"> - </w:t>
      </w:r>
      <w:r w:rsidR="005054BA" w:rsidRPr="008F56B3">
        <w:rPr>
          <w:b/>
          <w:u w:val="single"/>
        </w:rPr>
        <w:t>Multiple-Unit Dwellings</w:t>
      </w:r>
    </w:p>
    <w:p w14:paraId="0D289533" w14:textId="77777777" w:rsidR="00F456C9" w:rsidRPr="008F56B3" w:rsidRDefault="0095016D" w:rsidP="005054BA">
      <w:pPr>
        <w:pStyle w:val="BodyTextIndent"/>
        <w:ind w:firstLine="0"/>
      </w:pPr>
      <w:r w:rsidRPr="008F56B3">
        <w:t>T</w:t>
      </w:r>
      <w:r w:rsidR="005054BA" w:rsidRPr="008F56B3">
        <w:t>he landowner</w:t>
      </w:r>
      <w:r w:rsidRPr="008F56B3">
        <w:t xml:space="preserve"> of a multiple-unit residence</w:t>
      </w:r>
      <w:r w:rsidR="005054BA" w:rsidRPr="008F56B3">
        <w:t xml:space="preserve"> shall acquire a water meter for each unit</w:t>
      </w:r>
      <w:r w:rsidRPr="008F56B3">
        <w:t>.</w:t>
      </w:r>
    </w:p>
    <w:p w14:paraId="68F073FB" w14:textId="77777777" w:rsidR="00F456C9" w:rsidRPr="008F56B3" w:rsidRDefault="00F456C9" w:rsidP="005054BA">
      <w:pPr>
        <w:pStyle w:val="BodyTextIndent"/>
        <w:ind w:firstLine="0"/>
      </w:pPr>
    </w:p>
    <w:p w14:paraId="6B9E55B3" w14:textId="77777777" w:rsidR="00F456C9" w:rsidRPr="008F56B3" w:rsidRDefault="0095016D" w:rsidP="00C606A1">
      <w:pPr>
        <w:pStyle w:val="BodyTextIndent"/>
        <w:ind w:firstLine="0"/>
        <w:jc w:val="both"/>
      </w:pPr>
      <w:r w:rsidRPr="008F56B3">
        <w:t>I</w:t>
      </w:r>
      <w:r w:rsidR="005054BA" w:rsidRPr="008F56B3">
        <w:t xml:space="preserve">n the alternative, </w:t>
      </w:r>
      <w:r w:rsidRPr="008F56B3">
        <w:t xml:space="preserve">the landowner of a multiple-unit residence may </w:t>
      </w:r>
      <w:r w:rsidR="005054BA" w:rsidRPr="008F56B3">
        <w:t>enter into a special written agreement with the Owner</w:t>
      </w:r>
      <w:r w:rsidR="00F456C9" w:rsidRPr="008F56B3">
        <w:t xml:space="preserve"> whereby:</w:t>
      </w:r>
    </w:p>
    <w:p w14:paraId="344A94FC" w14:textId="77777777" w:rsidR="00C606A1" w:rsidRPr="008F56B3" w:rsidRDefault="00C606A1" w:rsidP="00C606A1">
      <w:pPr>
        <w:pStyle w:val="BodyTextIndent"/>
        <w:ind w:firstLine="0"/>
        <w:jc w:val="both"/>
      </w:pPr>
    </w:p>
    <w:p w14:paraId="2C426330" w14:textId="77777777" w:rsidR="00DD0776" w:rsidRDefault="00F456C9" w:rsidP="0031034D">
      <w:pPr>
        <w:pStyle w:val="BodyTextIndent"/>
        <w:numPr>
          <w:ilvl w:val="0"/>
          <w:numId w:val="12"/>
        </w:numPr>
        <w:jc w:val="both"/>
      </w:pPr>
      <w:r w:rsidRPr="008F56B3">
        <w:t>A</w:t>
      </w:r>
      <w:r w:rsidR="005054BA" w:rsidRPr="008F56B3">
        <w:t xml:space="preserve">ll units of </w:t>
      </w:r>
      <w:r w:rsidR="0095016D" w:rsidRPr="008F56B3">
        <w:t xml:space="preserve">the </w:t>
      </w:r>
      <w:r w:rsidR="005054BA" w:rsidRPr="008F56B3">
        <w:t>residence are served by one water meter</w:t>
      </w:r>
      <w:r w:rsidRPr="008F56B3">
        <w:t>;</w:t>
      </w:r>
      <w:r w:rsidR="005054BA" w:rsidRPr="008F56B3">
        <w:t xml:space="preserve"> </w:t>
      </w:r>
    </w:p>
    <w:p w14:paraId="09E3E189" w14:textId="77777777" w:rsidR="00DD0776" w:rsidRDefault="00DD0776" w:rsidP="00DD0776">
      <w:pPr>
        <w:pStyle w:val="BodyTextIndent"/>
        <w:ind w:left="720" w:firstLine="0"/>
        <w:jc w:val="both"/>
      </w:pPr>
    </w:p>
    <w:p w14:paraId="065007FC" w14:textId="77777777" w:rsidR="00DD0776" w:rsidRDefault="00DD0776" w:rsidP="0031034D">
      <w:pPr>
        <w:pStyle w:val="BodyTextIndent"/>
        <w:numPr>
          <w:ilvl w:val="0"/>
          <w:numId w:val="12"/>
        </w:numPr>
        <w:jc w:val="both"/>
      </w:pPr>
      <w:r>
        <w:t>The</w:t>
      </w:r>
      <w:r w:rsidR="005054BA" w:rsidRPr="008F56B3">
        <w:t xml:space="preserve"> total gallons used during each billing period, as determined by the rate schedule shall be divided by the number of units in </w:t>
      </w:r>
      <w:r w:rsidR="00F456C9" w:rsidRPr="008F56B3">
        <w:t xml:space="preserve">the </w:t>
      </w:r>
      <w:r w:rsidR="005054BA" w:rsidRPr="008F56B3">
        <w:t>residence</w:t>
      </w:r>
      <w:r w:rsidR="00F456C9" w:rsidRPr="008F56B3">
        <w:t xml:space="preserve">; </w:t>
      </w:r>
      <w:r w:rsidR="005054BA" w:rsidRPr="008F56B3">
        <w:t xml:space="preserve"> </w:t>
      </w:r>
    </w:p>
    <w:p w14:paraId="474EFF66" w14:textId="77777777" w:rsidR="00DD0776" w:rsidRDefault="00DD0776" w:rsidP="00DD0776">
      <w:pPr>
        <w:pStyle w:val="ListParagraph"/>
      </w:pPr>
    </w:p>
    <w:p w14:paraId="3CA8D661" w14:textId="77777777" w:rsidR="00DD0776" w:rsidRDefault="00F456C9" w:rsidP="0031034D">
      <w:pPr>
        <w:pStyle w:val="BodyTextIndent"/>
        <w:numPr>
          <w:ilvl w:val="0"/>
          <w:numId w:val="12"/>
        </w:numPr>
        <w:jc w:val="both"/>
      </w:pPr>
      <w:r w:rsidRPr="008F56B3">
        <w:t>T</w:t>
      </w:r>
      <w:r w:rsidR="005054BA" w:rsidRPr="008F56B3">
        <w:t xml:space="preserve">he </w:t>
      </w:r>
      <w:r w:rsidR="00623903" w:rsidRPr="008F56B3">
        <w:t>U</w:t>
      </w:r>
      <w:r w:rsidR="005054BA" w:rsidRPr="008F56B3">
        <w:t>ser shall be charged for each individual unit within the multiple-unit residence on a pro-</w:t>
      </w:r>
      <w:r w:rsidR="004F59A2" w:rsidRPr="008F56B3">
        <w:t>rata basis</w:t>
      </w:r>
      <w:r w:rsidR="005054BA" w:rsidRPr="008F56B3">
        <w:t xml:space="preserve">, as though </w:t>
      </w:r>
      <w:r w:rsidRPr="008F56B3">
        <w:t xml:space="preserve">that </w:t>
      </w:r>
      <w:r w:rsidR="005054BA" w:rsidRPr="008F56B3">
        <w:t xml:space="preserve">amount of water was used for </w:t>
      </w:r>
      <w:r w:rsidRPr="008F56B3">
        <w:t xml:space="preserve">the </w:t>
      </w:r>
      <w:r w:rsidR="005054BA" w:rsidRPr="008F56B3">
        <w:t xml:space="preserve">billing period by an individual </w:t>
      </w:r>
      <w:r w:rsidR="00F52D07" w:rsidRPr="008F56B3">
        <w:t>U</w:t>
      </w:r>
      <w:r w:rsidR="005054BA" w:rsidRPr="008F56B3">
        <w:t>ser</w:t>
      </w:r>
      <w:r w:rsidR="00C606A1" w:rsidRPr="008F56B3">
        <w:t xml:space="preserve">; </w:t>
      </w:r>
    </w:p>
    <w:p w14:paraId="3435176A" w14:textId="77777777" w:rsidR="00DD0776" w:rsidRDefault="00DD0776" w:rsidP="00DD0776">
      <w:pPr>
        <w:pStyle w:val="ListParagraph"/>
      </w:pPr>
    </w:p>
    <w:p w14:paraId="73CFFE9E" w14:textId="77777777" w:rsidR="00DD0776" w:rsidRDefault="00C606A1" w:rsidP="0031034D">
      <w:pPr>
        <w:pStyle w:val="BodyTextIndent"/>
        <w:numPr>
          <w:ilvl w:val="0"/>
          <w:numId w:val="12"/>
        </w:numPr>
        <w:jc w:val="both"/>
      </w:pPr>
      <w:r w:rsidRPr="008F56B3">
        <w:t>E</w:t>
      </w:r>
      <w:r w:rsidR="005054BA" w:rsidRPr="008F56B3">
        <w:t xml:space="preserve">ach </w:t>
      </w:r>
      <w:r w:rsidR="00F52D07" w:rsidRPr="008F56B3">
        <w:t>U</w:t>
      </w:r>
      <w:r w:rsidR="005054BA" w:rsidRPr="008F56B3">
        <w:t xml:space="preserve">ser in </w:t>
      </w:r>
      <w:r w:rsidR="00F456C9" w:rsidRPr="008F56B3">
        <w:t xml:space="preserve">a </w:t>
      </w:r>
      <w:r w:rsidR="005054BA" w:rsidRPr="008F56B3">
        <w:t>unit shall pay the water rate as set forth in the rate schedule for</w:t>
      </w:r>
      <w:r w:rsidR="008231BF" w:rsidRPr="008F56B3">
        <w:t xml:space="preserve"> </w:t>
      </w:r>
      <w:r w:rsidR="00F456C9" w:rsidRPr="008F56B3">
        <w:t xml:space="preserve">the </w:t>
      </w:r>
      <w:r w:rsidR="00F52D07" w:rsidRPr="008F56B3">
        <w:t xml:space="preserve">User’s </w:t>
      </w:r>
      <w:r w:rsidR="005054BA" w:rsidRPr="008F56B3">
        <w:t xml:space="preserve">proportionate share of the water as though </w:t>
      </w:r>
      <w:r w:rsidR="00F456C9" w:rsidRPr="008F56B3">
        <w:t xml:space="preserve">the </w:t>
      </w:r>
      <w:r w:rsidR="00F52D07" w:rsidRPr="008F56B3">
        <w:t>U</w:t>
      </w:r>
      <w:r w:rsidR="005054BA" w:rsidRPr="008F56B3">
        <w:t xml:space="preserve">ser were an individual </w:t>
      </w:r>
      <w:r w:rsidR="00F52D07" w:rsidRPr="008F56B3">
        <w:t>U</w:t>
      </w:r>
      <w:r w:rsidR="005054BA" w:rsidRPr="008F56B3">
        <w:t xml:space="preserve">ser in a one-family residence; </w:t>
      </w:r>
    </w:p>
    <w:p w14:paraId="0D67EDAF" w14:textId="77777777" w:rsidR="00DD0776" w:rsidRDefault="00DD0776" w:rsidP="00DD0776">
      <w:pPr>
        <w:pStyle w:val="ListParagraph"/>
      </w:pPr>
    </w:p>
    <w:p w14:paraId="671616D5" w14:textId="77777777" w:rsidR="00DD0776" w:rsidRDefault="00C606A1" w:rsidP="0031034D">
      <w:pPr>
        <w:pStyle w:val="BodyTextIndent"/>
        <w:numPr>
          <w:ilvl w:val="0"/>
          <w:numId w:val="12"/>
        </w:numPr>
        <w:jc w:val="both"/>
      </w:pPr>
      <w:r w:rsidRPr="008F56B3">
        <w:t>T</w:t>
      </w:r>
      <w:r w:rsidR="005054BA" w:rsidRPr="008F56B3">
        <w:t xml:space="preserve">he landowner of the property shall be responsible for payment of all </w:t>
      </w:r>
      <w:r w:rsidR="00F456C9" w:rsidRPr="008F56B3">
        <w:t xml:space="preserve">the </w:t>
      </w:r>
      <w:r w:rsidR="005054BA" w:rsidRPr="008F56B3">
        <w:t xml:space="preserve">bills of all </w:t>
      </w:r>
      <w:r w:rsidR="00F456C9" w:rsidRPr="008F56B3">
        <w:t xml:space="preserve">the </w:t>
      </w:r>
      <w:r w:rsidR="005054BA" w:rsidRPr="008F56B3">
        <w:t>units within any multiple-unit residence</w:t>
      </w:r>
      <w:r w:rsidR="00726A40" w:rsidRPr="008F56B3">
        <w:t>; and</w:t>
      </w:r>
    </w:p>
    <w:p w14:paraId="5576D56D" w14:textId="77777777" w:rsidR="00DD0776" w:rsidRDefault="00DD0776" w:rsidP="00DD0776">
      <w:pPr>
        <w:pStyle w:val="ListParagraph"/>
      </w:pPr>
    </w:p>
    <w:p w14:paraId="4AE68D97" w14:textId="77777777" w:rsidR="005054BA" w:rsidRPr="008F56B3" w:rsidRDefault="00C606A1" w:rsidP="0031034D">
      <w:pPr>
        <w:pStyle w:val="BodyTextIndent"/>
        <w:numPr>
          <w:ilvl w:val="0"/>
          <w:numId w:val="12"/>
        </w:numPr>
        <w:jc w:val="both"/>
      </w:pPr>
      <w:r w:rsidRPr="008F56B3">
        <w:t>T</w:t>
      </w:r>
      <w:r w:rsidR="005054BA" w:rsidRPr="008F56B3">
        <w:t>he amount of the water meter deposit shall be determined by the Owner as herein set forth.</w:t>
      </w:r>
    </w:p>
    <w:p w14:paraId="09D2AF47" w14:textId="77777777" w:rsidR="005054BA" w:rsidRPr="008F56B3" w:rsidRDefault="005054BA" w:rsidP="005054BA">
      <w:pPr>
        <w:ind w:firstLine="720"/>
        <w:rPr>
          <w:sz w:val="24"/>
        </w:rPr>
      </w:pPr>
    </w:p>
    <w:p w14:paraId="729AECF7" w14:textId="77777777" w:rsidR="005054BA" w:rsidRPr="008F56B3" w:rsidRDefault="005054BA" w:rsidP="00C606A1">
      <w:pPr>
        <w:jc w:val="both"/>
        <w:rPr>
          <w:sz w:val="24"/>
        </w:rPr>
      </w:pPr>
      <w:r w:rsidRPr="008F56B3">
        <w:rPr>
          <w:sz w:val="24"/>
        </w:rPr>
        <w:t xml:space="preserve">The Owner shall be the sole judge and shall have full authority to determine how many units are contained in a residence and </w:t>
      </w:r>
      <w:r w:rsidR="00C606A1" w:rsidRPr="008F56B3">
        <w:rPr>
          <w:sz w:val="24"/>
        </w:rPr>
        <w:t xml:space="preserve">that </w:t>
      </w:r>
      <w:r w:rsidRPr="008F56B3">
        <w:rPr>
          <w:sz w:val="24"/>
        </w:rPr>
        <w:t xml:space="preserve">determination shall be final and binding upon the landowner of any </w:t>
      </w:r>
      <w:r w:rsidR="00C606A1" w:rsidRPr="008F56B3">
        <w:rPr>
          <w:sz w:val="24"/>
        </w:rPr>
        <w:t xml:space="preserve">multiple-unit </w:t>
      </w:r>
      <w:r w:rsidRPr="008F56B3">
        <w:rPr>
          <w:sz w:val="24"/>
        </w:rPr>
        <w:t xml:space="preserve">residence and upon any </w:t>
      </w:r>
      <w:r w:rsidR="00F52D07" w:rsidRPr="008F56B3">
        <w:rPr>
          <w:sz w:val="24"/>
        </w:rPr>
        <w:t>U</w:t>
      </w:r>
      <w:r w:rsidRPr="008F56B3">
        <w:rPr>
          <w:sz w:val="24"/>
        </w:rPr>
        <w:t>ser therein.</w:t>
      </w:r>
    </w:p>
    <w:p w14:paraId="3C81A615" w14:textId="77777777" w:rsidR="005054BA" w:rsidRPr="008F56B3" w:rsidRDefault="005054BA" w:rsidP="005054BA">
      <w:pPr>
        <w:pStyle w:val="BodyTextIndent"/>
      </w:pPr>
    </w:p>
    <w:p w14:paraId="54CD5243" w14:textId="77777777" w:rsidR="005054BA" w:rsidRPr="008F56B3" w:rsidRDefault="005054BA" w:rsidP="005054BA">
      <w:pPr>
        <w:ind w:firstLine="720"/>
        <w:rPr>
          <w:sz w:val="24"/>
        </w:rPr>
      </w:pPr>
    </w:p>
    <w:p w14:paraId="63D9BDFD" w14:textId="77777777" w:rsidR="005054BA" w:rsidRPr="008F56B3" w:rsidRDefault="00C606A1" w:rsidP="005054BA">
      <w:pPr>
        <w:rPr>
          <w:b/>
          <w:sz w:val="24"/>
        </w:rPr>
      </w:pPr>
      <w:r w:rsidRPr="008F56B3">
        <w:rPr>
          <w:b/>
          <w:sz w:val="24"/>
          <w:u w:val="single"/>
        </w:rPr>
        <w:t xml:space="preserve">Section </w:t>
      </w:r>
      <w:r w:rsidR="006E7459" w:rsidRPr="008F56B3">
        <w:rPr>
          <w:b/>
          <w:sz w:val="24"/>
          <w:u w:val="single"/>
        </w:rPr>
        <w:t>19</w:t>
      </w:r>
      <w:r w:rsidRPr="008F56B3">
        <w:rPr>
          <w:b/>
          <w:sz w:val="24"/>
          <w:u w:val="single"/>
        </w:rPr>
        <w:t xml:space="preserve"> - </w:t>
      </w:r>
      <w:r w:rsidR="005054BA" w:rsidRPr="008F56B3">
        <w:rPr>
          <w:b/>
          <w:sz w:val="24"/>
          <w:u w:val="single"/>
        </w:rPr>
        <w:t>Liability of Owner</w:t>
      </w:r>
    </w:p>
    <w:p w14:paraId="335A7119" w14:textId="77777777" w:rsidR="005054BA" w:rsidRPr="008F56B3" w:rsidRDefault="005054BA" w:rsidP="00E94445">
      <w:pPr>
        <w:pStyle w:val="BodyTextIndent"/>
        <w:ind w:firstLine="0"/>
        <w:jc w:val="both"/>
      </w:pPr>
      <w:r w:rsidRPr="008F56B3">
        <w:t>The Owner shall not in any way or under any circumstances be liable or responsible to any person or persons for any loss or damage from any excess or deficiency in the pressure, volume</w:t>
      </w:r>
      <w:r w:rsidR="008231BF" w:rsidRPr="008F56B3">
        <w:t xml:space="preserve"> </w:t>
      </w:r>
      <w:r w:rsidRPr="008F56B3">
        <w:t xml:space="preserve">or supply of water due to any cause whatsoever.  The Owner </w:t>
      </w:r>
      <w:r w:rsidR="00C606A1" w:rsidRPr="008F56B3">
        <w:t xml:space="preserve">shall </w:t>
      </w:r>
      <w:r w:rsidRPr="008F56B3">
        <w:t>use reasonable care and diligence to prevent and avoid interruptions and fluctuations in the service, but it cannot and does not guarantee that such will not occur.</w:t>
      </w:r>
    </w:p>
    <w:p w14:paraId="2FB18BEC" w14:textId="77777777" w:rsidR="005054BA" w:rsidRPr="008F56B3" w:rsidRDefault="005054BA" w:rsidP="005054BA">
      <w:pPr>
        <w:ind w:firstLine="720"/>
        <w:rPr>
          <w:sz w:val="24"/>
        </w:rPr>
      </w:pPr>
    </w:p>
    <w:p w14:paraId="4951AD48" w14:textId="77777777" w:rsidR="005054BA" w:rsidRPr="008F56B3" w:rsidRDefault="005054BA" w:rsidP="00E94445">
      <w:pPr>
        <w:jc w:val="both"/>
        <w:rPr>
          <w:sz w:val="24"/>
        </w:rPr>
      </w:pPr>
      <w:r w:rsidRPr="008F56B3">
        <w:rPr>
          <w:sz w:val="24"/>
        </w:rPr>
        <w:t xml:space="preserve">The Owner shall not be </w:t>
      </w:r>
      <w:r w:rsidR="003269F5" w:rsidRPr="008F56B3">
        <w:rPr>
          <w:sz w:val="24"/>
        </w:rPr>
        <w:t>liable or resp</w:t>
      </w:r>
      <w:r w:rsidRPr="008F56B3">
        <w:rPr>
          <w:sz w:val="24"/>
        </w:rPr>
        <w:t xml:space="preserve">onsible for any claim made against it </w:t>
      </w:r>
      <w:r w:rsidR="003269F5" w:rsidRPr="008F56B3">
        <w:rPr>
          <w:sz w:val="24"/>
        </w:rPr>
        <w:t xml:space="preserve">because </w:t>
      </w:r>
      <w:r w:rsidRPr="008F56B3">
        <w:rPr>
          <w:sz w:val="24"/>
        </w:rPr>
        <w:t>of any mains or service pipes</w:t>
      </w:r>
      <w:r w:rsidR="003269F5" w:rsidRPr="008F56B3">
        <w:rPr>
          <w:sz w:val="24"/>
        </w:rPr>
        <w:t xml:space="preserve"> breaking</w:t>
      </w:r>
      <w:r w:rsidRPr="008F56B3">
        <w:rPr>
          <w:sz w:val="24"/>
        </w:rPr>
        <w:t xml:space="preserve">, or </w:t>
      </w:r>
      <w:r w:rsidR="003269F5" w:rsidRPr="008F56B3">
        <w:rPr>
          <w:sz w:val="24"/>
        </w:rPr>
        <w:t xml:space="preserve">for </w:t>
      </w:r>
      <w:r w:rsidRPr="008F56B3">
        <w:rPr>
          <w:sz w:val="24"/>
        </w:rPr>
        <w:t xml:space="preserve">any interruption of the supply of water caused by the breaking of machinery or stoppage for necessary repairs, and no persons shall be entitled to damages </w:t>
      </w:r>
      <w:r w:rsidR="00E94445" w:rsidRPr="008F56B3">
        <w:rPr>
          <w:sz w:val="24"/>
        </w:rPr>
        <w:t xml:space="preserve">or </w:t>
      </w:r>
      <w:r w:rsidRPr="008F56B3">
        <w:rPr>
          <w:sz w:val="24"/>
        </w:rPr>
        <w:t>have any portion of a payment refunded for any interruption of service.</w:t>
      </w:r>
    </w:p>
    <w:p w14:paraId="5D71871C" w14:textId="77777777" w:rsidR="005054BA" w:rsidRPr="008F56B3" w:rsidRDefault="005054BA" w:rsidP="005054BA">
      <w:pPr>
        <w:ind w:firstLine="720"/>
        <w:rPr>
          <w:sz w:val="24"/>
        </w:rPr>
      </w:pPr>
    </w:p>
    <w:p w14:paraId="675922D9" w14:textId="77777777" w:rsidR="00A77D38" w:rsidRPr="008F56B3" w:rsidRDefault="00A77D38" w:rsidP="005054BA">
      <w:pPr>
        <w:rPr>
          <w:b/>
          <w:sz w:val="24"/>
        </w:rPr>
      </w:pPr>
    </w:p>
    <w:p w14:paraId="619ACB54" w14:textId="77777777" w:rsidR="005054BA" w:rsidRPr="008F56B3" w:rsidRDefault="00E94445" w:rsidP="005054BA">
      <w:pPr>
        <w:rPr>
          <w:b/>
          <w:sz w:val="24"/>
        </w:rPr>
      </w:pPr>
      <w:r w:rsidRPr="008F56B3">
        <w:rPr>
          <w:b/>
          <w:sz w:val="24"/>
          <w:u w:val="single"/>
        </w:rPr>
        <w:t xml:space="preserve">Section </w:t>
      </w:r>
      <w:r w:rsidR="005054BA" w:rsidRPr="008F56B3">
        <w:rPr>
          <w:b/>
          <w:sz w:val="24"/>
          <w:u w:val="single"/>
        </w:rPr>
        <w:t>2</w:t>
      </w:r>
      <w:r w:rsidR="006E7459" w:rsidRPr="008F56B3">
        <w:rPr>
          <w:b/>
          <w:sz w:val="24"/>
          <w:u w:val="single"/>
        </w:rPr>
        <w:t>0</w:t>
      </w:r>
      <w:r w:rsidRPr="008F56B3">
        <w:rPr>
          <w:b/>
          <w:sz w:val="24"/>
          <w:u w:val="single"/>
        </w:rPr>
        <w:t xml:space="preserve"> - </w:t>
      </w:r>
      <w:r w:rsidR="005054BA" w:rsidRPr="008F56B3">
        <w:rPr>
          <w:b/>
          <w:sz w:val="24"/>
          <w:u w:val="single"/>
        </w:rPr>
        <w:t>General</w:t>
      </w:r>
    </w:p>
    <w:p w14:paraId="0A772FF5" w14:textId="77777777" w:rsidR="005054BA" w:rsidRPr="008F56B3" w:rsidRDefault="005054BA" w:rsidP="00E94445">
      <w:pPr>
        <w:pStyle w:val="BodyTextIndent"/>
        <w:ind w:firstLine="0"/>
        <w:jc w:val="both"/>
      </w:pPr>
      <w:r w:rsidRPr="008F56B3">
        <w:t>No person shall turn the water on or off at any street valve, corporation cock, curb cock or other street connection, or disconnect or remove any meter without the consent of the Owner</w:t>
      </w:r>
      <w:r w:rsidR="005503EC" w:rsidRPr="008F56B3">
        <w:t>,</w:t>
      </w:r>
      <w:r w:rsidR="00623903" w:rsidRPr="008F56B3">
        <w:t xml:space="preserve"> except in the case of escaping water</w:t>
      </w:r>
    </w:p>
    <w:p w14:paraId="197786B3" w14:textId="77777777" w:rsidR="005054BA" w:rsidRPr="008F56B3" w:rsidRDefault="005054BA" w:rsidP="005054BA">
      <w:pPr>
        <w:ind w:firstLine="720"/>
        <w:rPr>
          <w:sz w:val="24"/>
        </w:rPr>
      </w:pPr>
    </w:p>
    <w:p w14:paraId="19773973" w14:textId="77777777" w:rsidR="005054BA" w:rsidRPr="008F56B3" w:rsidRDefault="005054BA" w:rsidP="00E94445">
      <w:pPr>
        <w:jc w:val="both"/>
        <w:rPr>
          <w:sz w:val="24"/>
        </w:rPr>
      </w:pPr>
      <w:r w:rsidRPr="008F56B3">
        <w:rPr>
          <w:sz w:val="24"/>
        </w:rPr>
        <w:t xml:space="preserve">No employee or agent of the Owner shall have the right or authority to bind </w:t>
      </w:r>
      <w:r w:rsidR="00D43E4B" w:rsidRPr="008F56B3">
        <w:rPr>
          <w:sz w:val="24"/>
        </w:rPr>
        <w:t xml:space="preserve">the Owner </w:t>
      </w:r>
      <w:r w:rsidRPr="008F56B3">
        <w:rPr>
          <w:sz w:val="24"/>
        </w:rPr>
        <w:t>by any promise, agreement or representation contrary to</w:t>
      </w:r>
      <w:r w:rsidR="003269F5" w:rsidRPr="008F56B3">
        <w:rPr>
          <w:sz w:val="24"/>
        </w:rPr>
        <w:t xml:space="preserve"> </w:t>
      </w:r>
      <w:r w:rsidRPr="008F56B3">
        <w:rPr>
          <w:sz w:val="24"/>
        </w:rPr>
        <w:t>these Rules and Regulations or the laws of the State of Missouri.</w:t>
      </w:r>
    </w:p>
    <w:p w14:paraId="0DE3C201" w14:textId="77777777" w:rsidR="005054BA" w:rsidRPr="008F56B3" w:rsidRDefault="005054BA" w:rsidP="005054BA">
      <w:pPr>
        <w:ind w:firstLine="720"/>
        <w:rPr>
          <w:sz w:val="24"/>
        </w:rPr>
      </w:pPr>
    </w:p>
    <w:p w14:paraId="75964FF1" w14:textId="77777777" w:rsidR="005054BA" w:rsidRPr="008F56B3" w:rsidRDefault="005054BA" w:rsidP="00E94445">
      <w:pPr>
        <w:jc w:val="both"/>
        <w:rPr>
          <w:sz w:val="24"/>
        </w:rPr>
      </w:pPr>
      <w:r w:rsidRPr="008F56B3">
        <w:rPr>
          <w:sz w:val="24"/>
        </w:rPr>
        <w:t xml:space="preserve">Any complaint against the service or employees of the Owner </w:t>
      </w:r>
      <w:r w:rsidR="00D43E4B" w:rsidRPr="008F56B3">
        <w:rPr>
          <w:sz w:val="24"/>
        </w:rPr>
        <w:t xml:space="preserve">shall </w:t>
      </w:r>
      <w:r w:rsidRPr="008F56B3">
        <w:rPr>
          <w:sz w:val="24"/>
        </w:rPr>
        <w:t>be made at the office of the Owner in writing.</w:t>
      </w:r>
    </w:p>
    <w:p w14:paraId="2285B781" w14:textId="77777777" w:rsidR="005054BA" w:rsidRPr="008F56B3" w:rsidRDefault="005054BA" w:rsidP="005054BA">
      <w:pPr>
        <w:ind w:firstLine="720"/>
        <w:rPr>
          <w:sz w:val="24"/>
        </w:rPr>
      </w:pPr>
    </w:p>
    <w:p w14:paraId="7EDD9984" w14:textId="77777777" w:rsidR="005054BA" w:rsidRPr="008F56B3" w:rsidRDefault="005054BA" w:rsidP="00E94445">
      <w:pPr>
        <w:jc w:val="both"/>
        <w:rPr>
          <w:sz w:val="24"/>
        </w:rPr>
      </w:pPr>
      <w:r w:rsidRPr="008F56B3">
        <w:rPr>
          <w:sz w:val="24"/>
        </w:rPr>
        <w:t xml:space="preserve">The service pipes, meters and fixtures on the </w:t>
      </w:r>
      <w:r w:rsidR="00F52D07" w:rsidRPr="008F56B3">
        <w:rPr>
          <w:sz w:val="24"/>
        </w:rPr>
        <w:t>U</w:t>
      </w:r>
      <w:r w:rsidRPr="008F56B3">
        <w:rPr>
          <w:sz w:val="24"/>
        </w:rPr>
        <w:t>ser’s property shall at all reasonable hours be accessible to the Owner for observation or inspection.</w:t>
      </w:r>
    </w:p>
    <w:p w14:paraId="16574C00" w14:textId="77777777" w:rsidR="008F0F11" w:rsidRDefault="008F0F11" w:rsidP="008F0F11">
      <w:pPr>
        <w:widowControl w:val="0"/>
        <w:autoSpaceDE w:val="0"/>
        <w:autoSpaceDN w:val="0"/>
        <w:adjustRightInd w:val="0"/>
        <w:rPr>
          <w:sz w:val="24"/>
          <w:szCs w:val="24"/>
        </w:rPr>
      </w:pPr>
    </w:p>
    <w:p w14:paraId="2E0B56F8" w14:textId="77777777" w:rsidR="00DD0776" w:rsidRDefault="00E94445" w:rsidP="00DD0776">
      <w:pPr>
        <w:widowControl w:val="0"/>
        <w:autoSpaceDE w:val="0"/>
        <w:autoSpaceDN w:val="0"/>
        <w:adjustRightInd w:val="0"/>
        <w:rPr>
          <w:b/>
          <w:sz w:val="24"/>
          <w:szCs w:val="24"/>
          <w:u w:val="single"/>
        </w:rPr>
      </w:pPr>
      <w:r w:rsidRPr="008F0F11">
        <w:rPr>
          <w:b/>
          <w:sz w:val="24"/>
          <w:szCs w:val="24"/>
          <w:u w:val="single"/>
        </w:rPr>
        <w:t xml:space="preserve">Section </w:t>
      </w:r>
      <w:r w:rsidR="005054BA" w:rsidRPr="008F0F11">
        <w:rPr>
          <w:b/>
          <w:sz w:val="24"/>
          <w:szCs w:val="24"/>
          <w:u w:val="single"/>
        </w:rPr>
        <w:t>2</w:t>
      </w:r>
      <w:r w:rsidR="006E7459" w:rsidRPr="008F0F11">
        <w:rPr>
          <w:b/>
          <w:sz w:val="24"/>
          <w:szCs w:val="24"/>
          <w:u w:val="single"/>
        </w:rPr>
        <w:t>1</w:t>
      </w:r>
      <w:r w:rsidRPr="008F0F11">
        <w:rPr>
          <w:b/>
          <w:sz w:val="24"/>
          <w:szCs w:val="24"/>
          <w:u w:val="single"/>
        </w:rPr>
        <w:t xml:space="preserve"> - </w:t>
      </w:r>
      <w:r w:rsidR="00AB079F" w:rsidRPr="008F0F11">
        <w:rPr>
          <w:b/>
          <w:sz w:val="24"/>
          <w:szCs w:val="24"/>
          <w:u w:val="single"/>
        </w:rPr>
        <w:t>Cross Connection Control</w:t>
      </w:r>
      <w:r w:rsidRPr="008F0F11">
        <w:rPr>
          <w:b/>
          <w:sz w:val="24"/>
          <w:szCs w:val="24"/>
          <w:u w:val="single"/>
        </w:rPr>
        <w:t xml:space="preserve"> </w:t>
      </w:r>
      <w:r w:rsidR="00AB079F" w:rsidRPr="008F0F11">
        <w:rPr>
          <w:b/>
          <w:sz w:val="24"/>
          <w:szCs w:val="24"/>
          <w:u w:val="single"/>
        </w:rPr>
        <w:t>-</w:t>
      </w:r>
      <w:r w:rsidRPr="008F0F11">
        <w:rPr>
          <w:b/>
          <w:sz w:val="24"/>
          <w:szCs w:val="24"/>
          <w:u w:val="single"/>
        </w:rPr>
        <w:t xml:space="preserve"> </w:t>
      </w:r>
      <w:r w:rsidR="00AB079F" w:rsidRPr="008F0F11">
        <w:rPr>
          <w:b/>
          <w:sz w:val="24"/>
          <w:szCs w:val="24"/>
          <w:u w:val="single"/>
        </w:rPr>
        <w:t>General Policy</w:t>
      </w:r>
    </w:p>
    <w:p w14:paraId="04144010" w14:textId="77777777" w:rsidR="00DD0776" w:rsidRPr="00515DAB" w:rsidRDefault="00DD0776" w:rsidP="00DD0776">
      <w:pPr>
        <w:widowControl w:val="0"/>
        <w:autoSpaceDE w:val="0"/>
        <w:autoSpaceDN w:val="0"/>
        <w:adjustRightInd w:val="0"/>
        <w:rPr>
          <w:b/>
          <w:sz w:val="24"/>
          <w:szCs w:val="24"/>
          <w:u w:val="single"/>
        </w:rPr>
      </w:pPr>
    </w:p>
    <w:p w14:paraId="17EA62BB" w14:textId="77777777" w:rsidR="00DD0776" w:rsidRPr="00515DAB" w:rsidRDefault="00AB079F" w:rsidP="0031034D">
      <w:pPr>
        <w:widowControl w:val="0"/>
        <w:numPr>
          <w:ilvl w:val="0"/>
          <w:numId w:val="13"/>
        </w:numPr>
        <w:autoSpaceDE w:val="0"/>
        <w:autoSpaceDN w:val="0"/>
        <w:adjustRightInd w:val="0"/>
        <w:ind w:left="1440" w:hanging="720"/>
        <w:jc w:val="both"/>
        <w:rPr>
          <w:bCs/>
          <w:sz w:val="24"/>
          <w:szCs w:val="24"/>
        </w:rPr>
      </w:pPr>
      <w:r w:rsidRPr="00515DAB">
        <w:rPr>
          <w:bCs/>
          <w:sz w:val="24"/>
          <w:szCs w:val="24"/>
          <w:u w:val="single"/>
        </w:rPr>
        <w:t>Purpose</w:t>
      </w:r>
      <w:r w:rsidRPr="00515DAB">
        <w:rPr>
          <w:bCs/>
          <w:sz w:val="24"/>
          <w:szCs w:val="24"/>
        </w:rPr>
        <w:t xml:space="preserve">:  </w:t>
      </w:r>
    </w:p>
    <w:p w14:paraId="15DA6D43" w14:textId="77777777" w:rsidR="00DD0776" w:rsidRPr="00515DAB" w:rsidRDefault="00DD0776" w:rsidP="00DD0776">
      <w:pPr>
        <w:widowControl w:val="0"/>
        <w:autoSpaceDE w:val="0"/>
        <w:autoSpaceDN w:val="0"/>
        <w:adjustRightInd w:val="0"/>
        <w:ind w:left="1440"/>
        <w:jc w:val="both"/>
        <w:rPr>
          <w:bCs/>
          <w:sz w:val="24"/>
          <w:szCs w:val="24"/>
        </w:rPr>
      </w:pPr>
    </w:p>
    <w:p w14:paraId="779E6832" w14:textId="77777777" w:rsidR="00515DAB" w:rsidRPr="00515DAB" w:rsidRDefault="00DD0776" w:rsidP="0031034D">
      <w:pPr>
        <w:widowControl w:val="0"/>
        <w:numPr>
          <w:ilvl w:val="1"/>
          <w:numId w:val="13"/>
        </w:numPr>
        <w:autoSpaceDE w:val="0"/>
        <w:autoSpaceDN w:val="0"/>
        <w:adjustRightInd w:val="0"/>
        <w:jc w:val="both"/>
        <w:rPr>
          <w:bCs/>
          <w:sz w:val="24"/>
          <w:szCs w:val="24"/>
        </w:rPr>
      </w:pPr>
      <w:r w:rsidRPr="00515DAB">
        <w:rPr>
          <w:bCs/>
          <w:sz w:val="24"/>
          <w:szCs w:val="24"/>
        </w:rPr>
        <w:t>P</w:t>
      </w:r>
      <w:r w:rsidR="00AB079F" w:rsidRPr="00515DAB">
        <w:rPr>
          <w:bCs/>
          <w:sz w:val="24"/>
          <w:szCs w:val="24"/>
        </w:rPr>
        <w:t xml:space="preserve">rotect the public potable water supply from contamination or pollution by containing within the </w:t>
      </w:r>
      <w:r w:rsidR="00F52D07" w:rsidRPr="00515DAB">
        <w:rPr>
          <w:bCs/>
          <w:sz w:val="24"/>
          <w:szCs w:val="24"/>
        </w:rPr>
        <w:t>C</w:t>
      </w:r>
      <w:r w:rsidR="00AB079F" w:rsidRPr="00515DAB">
        <w:rPr>
          <w:bCs/>
          <w:sz w:val="24"/>
          <w:szCs w:val="24"/>
        </w:rPr>
        <w:t xml:space="preserve">onsumer’s internal distribution system or private water system contaminants or pollutants </w:t>
      </w:r>
      <w:r w:rsidR="00D43E4B" w:rsidRPr="00515DAB">
        <w:rPr>
          <w:bCs/>
          <w:sz w:val="24"/>
          <w:szCs w:val="24"/>
        </w:rPr>
        <w:t xml:space="preserve">that </w:t>
      </w:r>
      <w:r w:rsidR="00AB079F" w:rsidRPr="00515DAB">
        <w:rPr>
          <w:bCs/>
          <w:sz w:val="24"/>
          <w:szCs w:val="24"/>
        </w:rPr>
        <w:t>could backflow through the service connection into the public potable water supply system.</w:t>
      </w:r>
    </w:p>
    <w:p w14:paraId="13104399" w14:textId="77777777" w:rsidR="00515DAB" w:rsidRPr="00515DAB" w:rsidRDefault="00515DAB" w:rsidP="00515DAB">
      <w:pPr>
        <w:widowControl w:val="0"/>
        <w:autoSpaceDE w:val="0"/>
        <w:autoSpaceDN w:val="0"/>
        <w:adjustRightInd w:val="0"/>
        <w:ind w:left="1440"/>
        <w:jc w:val="both"/>
        <w:rPr>
          <w:bCs/>
          <w:sz w:val="24"/>
          <w:szCs w:val="24"/>
        </w:rPr>
      </w:pPr>
    </w:p>
    <w:p w14:paraId="71FDFAC1" w14:textId="77777777" w:rsidR="00515DAB" w:rsidRPr="00515DAB" w:rsidRDefault="003269F5" w:rsidP="0031034D">
      <w:pPr>
        <w:widowControl w:val="0"/>
        <w:numPr>
          <w:ilvl w:val="1"/>
          <w:numId w:val="13"/>
        </w:numPr>
        <w:autoSpaceDE w:val="0"/>
        <w:autoSpaceDN w:val="0"/>
        <w:adjustRightInd w:val="0"/>
        <w:jc w:val="both"/>
        <w:rPr>
          <w:bCs/>
          <w:sz w:val="24"/>
          <w:szCs w:val="24"/>
        </w:rPr>
      </w:pPr>
      <w:r w:rsidRPr="00515DAB">
        <w:rPr>
          <w:bCs/>
          <w:sz w:val="24"/>
          <w:szCs w:val="24"/>
        </w:rPr>
        <w:t>P</w:t>
      </w:r>
      <w:r w:rsidR="00AB079F" w:rsidRPr="00515DAB">
        <w:rPr>
          <w:bCs/>
          <w:sz w:val="24"/>
          <w:szCs w:val="24"/>
        </w:rPr>
        <w:t>romote the elimination, containment, isolation</w:t>
      </w:r>
      <w:r w:rsidRPr="00515DAB">
        <w:rPr>
          <w:bCs/>
          <w:sz w:val="24"/>
          <w:szCs w:val="24"/>
        </w:rPr>
        <w:t xml:space="preserve"> </w:t>
      </w:r>
      <w:r w:rsidR="00515DAB" w:rsidRPr="00515DAB">
        <w:rPr>
          <w:bCs/>
          <w:sz w:val="24"/>
          <w:szCs w:val="24"/>
        </w:rPr>
        <w:t xml:space="preserve">or control of existing cross </w:t>
      </w:r>
      <w:r w:rsidR="00AB079F" w:rsidRPr="00515DAB">
        <w:rPr>
          <w:bCs/>
          <w:sz w:val="24"/>
          <w:szCs w:val="24"/>
        </w:rPr>
        <w:t xml:space="preserve">connection, actual or potential, between the public </w:t>
      </w:r>
      <w:r w:rsidR="00E91755" w:rsidRPr="00515DAB">
        <w:rPr>
          <w:bCs/>
          <w:sz w:val="24"/>
          <w:szCs w:val="24"/>
        </w:rPr>
        <w:t>and</w:t>
      </w:r>
      <w:r w:rsidR="00AB079F" w:rsidRPr="00515DAB">
        <w:rPr>
          <w:bCs/>
          <w:sz w:val="24"/>
          <w:szCs w:val="24"/>
        </w:rPr>
        <w:t xml:space="preserve"> </w:t>
      </w:r>
      <w:r w:rsidR="00F52D07" w:rsidRPr="00515DAB">
        <w:rPr>
          <w:bCs/>
          <w:sz w:val="24"/>
          <w:szCs w:val="24"/>
        </w:rPr>
        <w:t>C</w:t>
      </w:r>
      <w:r w:rsidR="00AB079F" w:rsidRPr="00515DAB">
        <w:rPr>
          <w:bCs/>
          <w:sz w:val="24"/>
          <w:szCs w:val="24"/>
        </w:rPr>
        <w:t>onsumer’s potable water systems and non-potable water systems, plumbing fixtures and industrial-process systems.</w:t>
      </w:r>
    </w:p>
    <w:p w14:paraId="3789A477" w14:textId="77777777" w:rsidR="00515DAB" w:rsidRPr="00515DAB" w:rsidRDefault="00515DAB" w:rsidP="00515DAB">
      <w:pPr>
        <w:pStyle w:val="ListParagraph"/>
        <w:rPr>
          <w:bCs/>
          <w:sz w:val="24"/>
          <w:szCs w:val="24"/>
        </w:rPr>
      </w:pPr>
    </w:p>
    <w:p w14:paraId="367747DE" w14:textId="77777777" w:rsidR="00515DAB" w:rsidRPr="00515DAB" w:rsidRDefault="003269F5" w:rsidP="0031034D">
      <w:pPr>
        <w:widowControl w:val="0"/>
        <w:numPr>
          <w:ilvl w:val="1"/>
          <w:numId w:val="13"/>
        </w:numPr>
        <w:autoSpaceDE w:val="0"/>
        <w:autoSpaceDN w:val="0"/>
        <w:adjustRightInd w:val="0"/>
        <w:jc w:val="both"/>
        <w:rPr>
          <w:bCs/>
          <w:sz w:val="24"/>
          <w:szCs w:val="24"/>
        </w:rPr>
      </w:pPr>
      <w:r w:rsidRPr="00515DAB">
        <w:rPr>
          <w:bCs/>
          <w:sz w:val="24"/>
          <w:szCs w:val="24"/>
        </w:rPr>
        <w:t>P</w:t>
      </w:r>
      <w:r w:rsidR="00AB079F" w:rsidRPr="00515DAB">
        <w:rPr>
          <w:bCs/>
          <w:sz w:val="24"/>
          <w:szCs w:val="24"/>
        </w:rPr>
        <w:t xml:space="preserve">rovide for the maintenance of a continuing program of cross connection </w:t>
      </w:r>
      <w:r w:rsidR="004F59A2" w:rsidRPr="00515DAB">
        <w:rPr>
          <w:bCs/>
          <w:sz w:val="24"/>
          <w:szCs w:val="24"/>
        </w:rPr>
        <w:t>controls</w:t>
      </w:r>
      <w:r w:rsidR="00AB079F" w:rsidRPr="00515DAB">
        <w:rPr>
          <w:bCs/>
          <w:sz w:val="24"/>
          <w:szCs w:val="24"/>
        </w:rPr>
        <w:t xml:space="preserve"> </w:t>
      </w:r>
      <w:r w:rsidR="00C15F44" w:rsidRPr="00515DAB">
        <w:rPr>
          <w:bCs/>
          <w:sz w:val="24"/>
          <w:szCs w:val="24"/>
        </w:rPr>
        <w:t xml:space="preserve">that </w:t>
      </w:r>
      <w:r w:rsidR="00AB079F" w:rsidRPr="00515DAB">
        <w:rPr>
          <w:bCs/>
          <w:sz w:val="24"/>
          <w:szCs w:val="24"/>
        </w:rPr>
        <w:t>will systematically and effectively prevent the contamination or pollution of all potable water systems.</w:t>
      </w:r>
    </w:p>
    <w:p w14:paraId="190CD2F0" w14:textId="77777777" w:rsidR="00515DAB" w:rsidRPr="00515DAB" w:rsidRDefault="00515DAB" w:rsidP="00515DAB">
      <w:pPr>
        <w:pStyle w:val="ListParagraph"/>
        <w:rPr>
          <w:bCs/>
          <w:sz w:val="24"/>
          <w:szCs w:val="24"/>
          <w:u w:val="single"/>
        </w:rPr>
      </w:pPr>
    </w:p>
    <w:p w14:paraId="1C04F903" w14:textId="77777777" w:rsidR="00515DAB" w:rsidRPr="00515DAB" w:rsidRDefault="004F59A2" w:rsidP="0031034D">
      <w:pPr>
        <w:widowControl w:val="0"/>
        <w:numPr>
          <w:ilvl w:val="0"/>
          <w:numId w:val="13"/>
        </w:numPr>
        <w:autoSpaceDE w:val="0"/>
        <w:autoSpaceDN w:val="0"/>
        <w:adjustRightInd w:val="0"/>
        <w:jc w:val="both"/>
        <w:rPr>
          <w:bCs/>
          <w:sz w:val="24"/>
          <w:szCs w:val="24"/>
        </w:rPr>
      </w:pPr>
      <w:r w:rsidRPr="00515DAB">
        <w:rPr>
          <w:bCs/>
          <w:sz w:val="24"/>
          <w:szCs w:val="24"/>
          <w:u w:val="single"/>
        </w:rPr>
        <w:t>Application</w:t>
      </w:r>
      <w:r w:rsidRPr="00515DAB">
        <w:rPr>
          <w:bCs/>
          <w:sz w:val="24"/>
          <w:szCs w:val="24"/>
        </w:rPr>
        <w:t>:</w:t>
      </w:r>
      <w:r w:rsidR="00C15F44" w:rsidRPr="00515DAB">
        <w:rPr>
          <w:bCs/>
          <w:sz w:val="24"/>
          <w:szCs w:val="24"/>
        </w:rPr>
        <w:t xml:space="preserve">  </w:t>
      </w:r>
      <w:r w:rsidR="00AB079F" w:rsidRPr="00515DAB">
        <w:rPr>
          <w:bCs/>
          <w:sz w:val="24"/>
          <w:szCs w:val="24"/>
        </w:rPr>
        <w:t>This ordinance shall apply to all premises served by the public potable water system of Rich Hill</w:t>
      </w:r>
      <w:r w:rsidR="00AB079F" w:rsidRPr="00515DAB">
        <w:rPr>
          <w:b/>
          <w:bCs/>
          <w:sz w:val="24"/>
          <w:szCs w:val="24"/>
        </w:rPr>
        <w:t>.</w:t>
      </w:r>
    </w:p>
    <w:p w14:paraId="05D1A7EF" w14:textId="77777777" w:rsidR="00515DAB" w:rsidRPr="00515DAB" w:rsidRDefault="00515DAB" w:rsidP="00515DAB">
      <w:pPr>
        <w:widowControl w:val="0"/>
        <w:autoSpaceDE w:val="0"/>
        <w:autoSpaceDN w:val="0"/>
        <w:adjustRightInd w:val="0"/>
        <w:ind w:left="720"/>
        <w:jc w:val="both"/>
        <w:rPr>
          <w:bCs/>
          <w:sz w:val="24"/>
          <w:szCs w:val="24"/>
        </w:rPr>
      </w:pPr>
    </w:p>
    <w:p w14:paraId="57242602" w14:textId="77777777" w:rsidR="00515DAB" w:rsidRPr="00515DAB" w:rsidRDefault="00AB079F" w:rsidP="0031034D">
      <w:pPr>
        <w:widowControl w:val="0"/>
        <w:numPr>
          <w:ilvl w:val="0"/>
          <w:numId w:val="13"/>
        </w:numPr>
        <w:autoSpaceDE w:val="0"/>
        <w:autoSpaceDN w:val="0"/>
        <w:adjustRightInd w:val="0"/>
        <w:jc w:val="both"/>
        <w:rPr>
          <w:bCs/>
          <w:sz w:val="24"/>
          <w:szCs w:val="24"/>
        </w:rPr>
      </w:pPr>
      <w:r w:rsidRPr="00515DAB">
        <w:rPr>
          <w:bCs/>
          <w:sz w:val="24"/>
          <w:szCs w:val="24"/>
          <w:u w:val="single"/>
        </w:rPr>
        <w:t>Policy</w:t>
      </w:r>
      <w:r w:rsidRPr="00515DAB">
        <w:rPr>
          <w:bCs/>
          <w:sz w:val="24"/>
          <w:szCs w:val="24"/>
        </w:rPr>
        <w:t>:</w:t>
      </w:r>
    </w:p>
    <w:p w14:paraId="20D2FEAF" w14:textId="77777777" w:rsidR="00515DAB" w:rsidRPr="00515DAB" w:rsidRDefault="00515DAB" w:rsidP="00515DAB">
      <w:pPr>
        <w:widowControl w:val="0"/>
        <w:autoSpaceDE w:val="0"/>
        <w:autoSpaceDN w:val="0"/>
        <w:adjustRightInd w:val="0"/>
        <w:jc w:val="both"/>
        <w:rPr>
          <w:bCs/>
          <w:sz w:val="24"/>
          <w:szCs w:val="24"/>
        </w:rPr>
      </w:pPr>
    </w:p>
    <w:p w14:paraId="59813EE3" w14:textId="77777777" w:rsidR="00515DAB" w:rsidRDefault="00515DAB" w:rsidP="0031034D">
      <w:pPr>
        <w:widowControl w:val="0"/>
        <w:numPr>
          <w:ilvl w:val="1"/>
          <w:numId w:val="13"/>
        </w:numPr>
        <w:autoSpaceDE w:val="0"/>
        <w:autoSpaceDN w:val="0"/>
        <w:adjustRightInd w:val="0"/>
        <w:jc w:val="both"/>
        <w:rPr>
          <w:bCs/>
          <w:sz w:val="24"/>
          <w:szCs w:val="24"/>
        </w:rPr>
      </w:pPr>
      <w:r w:rsidRPr="00515DAB">
        <w:rPr>
          <w:bCs/>
          <w:sz w:val="24"/>
          <w:szCs w:val="24"/>
        </w:rPr>
        <w:t>T</w:t>
      </w:r>
      <w:r w:rsidR="00AB079F" w:rsidRPr="00515DAB">
        <w:rPr>
          <w:bCs/>
          <w:sz w:val="24"/>
          <w:szCs w:val="24"/>
        </w:rPr>
        <w:t>he Water Purveyor</w:t>
      </w:r>
      <w:r w:rsidR="003269F5" w:rsidRPr="00515DAB">
        <w:rPr>
          <w:bCs/>
          <w:sz w:val="24"/>
          <w:szCs w:val="24"/>
        </w:rPr>
        <w:t xml:space="preserve"> </w:t>
      </w:r>
      <w:r w:rsidR="00D43E4B" w:rsidRPr="00515DAB">
        <w:rPr>
          <w:bCs/>
          <w:sz w:val="24"/>
          <w:szCs w:val="24"/>
        </w:rPr>
        <w:t xml:space="preserve">shall </w:t>
      </w:r>
      <w:r w:rsidR="00AB079F" w:rsidRPr="00515DAB">
        <w:rPr>
          <w:bCs/>
          <w:sz w:val="24"/>
          <w:szCs w:val="24"/>
        </w:rPr>
        <w:t>reasonably interpret this ordinance.  It is the Water Purveyor’s intent to recognize the varying degrees of hazard and to apply the principle that the degree of protection shall be commensurate with the degree of hazard.</w:t>
      </w:r>
    </w:p>
    <w:p w14:paraId="4E5676F6" w14:textId="77777777" w:rsidR="00515DAB" w:rsidRDefault="00515DAB" w:rsidP="00515DAB">
      <w:pPr>
        <w:widowControl w:val="0"/>
        <w:autoSpaceDE w:val="0"/>
        <w:autoSpaceDN w:val="0"/>
        <w:adjustRightInd w:val="0"/>
        <w:ind w:left="1440"/>
        <w:jc w:val="both"/>
        <w:rPr>
          <w:bCs/>
          <w:sz w:val="24"/>
          <w:szCs w:val="24"/>
        </w:rPr>
      </w:pPr>
    </w:p>
    <w:p w14:paraId="661E95CE" w14:textId="77777777" w:rsidR="00515DAB" w:rsidRDefault="00AB079F" w:rsidP="0031034D">
      <w:pPr>
        <w:widowControl w:val="0"/>
        <w:numPr>
          <w:ilvl w:val="1"/>
          <w:numId w:val="13"/>
        </w:numPr>
        <w:autoSpaceDE w:val="0"/>
        <w:autoSpaceDN w:val="0"/>
        <w:adjustRightInd w:val="0"/>
        <w:jc w:val="both"/>
        <w:rPr>
          <w:bCs/>
          <w:sz w:val="24"/>
          <w:szCs w:val="24"/>
        </w:rPr>
      </w:pPr>
      <w:r w:rsidRPr="00515DAB">
        <w:rPr>
          <w:bCs/>
          <w:sz w:val="24"/>
          <w:szCs w:val="24"/>
        </w:rPr>
        <w:t xml:space="preserve">The Water Purveyor shall be primarily responsible for the protection of the public potable water distribution system from contamination or pollution due to backflow or contaminants or pollutants through the water service connection.  The cooperation of all </w:t>
      </w:r>
      <w:r w:rsidR="00F52D07" w:rsidRPr="00515DAB">
        <w:rPr>
          <w:bCs/>
          <w:sz w:val="24"/>
          <w:szCs w:val="24"/>
        </w:rPr>
        <w:t>C</w:t>
      </w:r>
      <w:r w:rsidRPr="00515DAB">
        <w:rPr>
          <w:bCs/>
          <w:sz w:val="24"/>
          <w:szCs w:val="24"/>
        </w:rPr>
        <w:t xml:space="preserve">onsumers is required to implement and maintain the program to control cross connections.  The Water Purveyor and </w:t>
      </w:r>
      <w:r w:rsidR="00F52D07" w:rsidRPr="00515DAB">
        <w:rPr>
          <w:bCs/>
          <w:sz w:val="24"/>
          <w:szCs w:val="24"/>
        </w:rPr>
        <w:t>C</w:t>
      </w:r>
      <w:r w:rsidRPr="00515DAB">
        <w:rPr>
          <w:bCs/>
          <w:sz w:val="24"/>
          <w:szCs w:val="24"/>
        </w:rPr>
        <w:t xml:space="preserve">onsumer </w:t>
      </w:r>
      <w:r w:rsidR="00C15F44" w:rsidRPr="00515DAB">
        <w:rPr>
          <w:bCs/>
          <w:sz w:val="24"/>
          <w:szCs w:val="24"/>
        </w:rPr>
        <w:t xml:space="preserve">shall be </w:t>
      </w:r>
      <w:r w:rsidRPr="00515DAB">
        <w:rPr>
          <w:bCs/>
          <w:sz w:val="24"/>
          <w:szCs w:val="24"/>
        </w:rPr>
        <w:t xml:space="preserve">jointly responsible for preventing contamination of the water system within the </w:t>
      </w:r>
      <w:r w:rsidR="00F52D07" w:rsidRPr="00515DAB">
        <w:rPr>
          <w:bCs/>
          <w:sz w:val="24"/>
          <w:szCs w:val="24"/>
        </w:rPr>
        <w:t>C</w:t>
      </w:r>
      <w:r w:rsidRPr="00515DAB">
        <w:rPr>
          <w:bCs/>
          <w:sz w:val="24"/>
          <w:szCs w:val="24"/>
        </w:rPr>
        <w:t>onsumer’s premises.</w:t>
      </w:r>
    </w:p>
    <w:p w14:paraId="3E65E2E4" w14:textId="77777777" w:rsidR="00515DAB" w:rsidRDefault="00515DAB" w:rsidP="00515DAB">
      <w:pPr>
        <w:pStyle w:val="ListParagraph"/>
        <w:rPr>
          <w:bCs/>
          <w:sz w:val="24"/>
          <w:szCs w:val="24"/>
        </w:rPr>
      </w:pPr>
    </w:p>
    <w:p w14:paraId="65BE239C" w14:textId="77777777" w:rsidR="00515DAB" w:rsidRDefault="00AB079F" w:rsidP="0031034D">
      <w:pPr>
        <w:widowControl w:val="0"/>
        <w:numPr>
          <w:ilvl w:val="1"/>
          <w:numId w:val="13"/>
        </w:numPr>
        <w:autoSpaceDE w:val="0"/>
        <w:autoSpaceDN w:val="0"/>
        <w:adjustRightInd w:val="0"/>
        <w:jc w:val="both"/>
        <w:rPr>
          <w:bCs/>
          <w:sz w:val="24"/>
          <w:szCs w:val="24"/>
        </w:rPr>
      </w:pPr>
      <w:r w:rsidRPr="00515DAB">
        <w:rPr>
          <w:bCs/>
          <w:sz w:val="24"/>
          <w:szCs w:val="24"/>
        </w:rPr>
        <w:t xml:space="preserve">If, in judgment of the Water Purveyor or his authorized representative, cross connection protection is required through either piping modification or installation of an approved backflow prevention device, due notice shall be given to the </w:t>
      </w:r>
      <w:r w:rsidR="00F52D07" w:rsidRPr="00515DAB">
        <w:rPr>
          <w:bCs/>
          <w:sz w:val="24"/>
          <w:szCs w:val="24"/>
        </w:rPr>
        <w:t>C</w:t>
      </w:r>
      <w:r w:rsidRPr="00515DAB">
        <w:rPr>
          <w:bCs/>
          <w:sz w:val="24"/>
          <w:szCs w:val="24"/>
        </w:rPr>
        <w:t xml:space="preserve">onsumer.  The </w:t>
      </w:r>
      <w:r w:rsidR="00F52D07" w:rsidRPr="00515DAB">
        <w:rPr>
          <w:bCs/>
          <w:sz w:val="24"/>
          <w:szCs w:val="24"/>
        </w:rPr>
        <w:t>C</w:t>
      </w:r>
      <w:r w:rsidRPr="00515DAB">
        <w:rPr>
          <w:bCs/>
          <w:sz w:val="24"/>
          <w:szCs w:val="24"/>
        </w:rPr>
        <w:t>onsumer shall immediately comply by providing the required protection at his own expense</w:t>
      </w:r>
      <w:r w:rsidR="00C15F44" w:rsidRPr="00515DAB">
        <w:rPr>
          <w:bCs/>
          <w:sz w:val="24"/>
          <w:szCs w:val="24"/>
        </w:rPr>
        <w:t>. F</w:t>
      </w:r>
      <w:r w:rsidRPr="00515DAB">
        <w:rPr>
          <w:bCs/>
          <w:sz w:val="24"/>
          <w:szCs w:val="24"/>
        </w:rPr>
        <w:t xml:space="preserve">ailure, refusal or inability on the part of the </w:t>
      </w:r>
      <w:r w:rsidR="00F52D07" w:rsidRPr="00515DAB">
        <w:rPr>
          <w:bCs/>
          <w:sz w:val="24"/>
          <w:szCs w:val="24"/>
        </w:rPr>
        <w:t>C</w:t>
      </w:r>
      <w:r w:rsidRPr="00515DAB">
        <w:rPr>
          <w:bCs/>
          <w:sz w:val="24"/>
          <w:szCs w:val="24"/>
        </w:rPr>
        <w:t>onsumer to provide protection shall constitute grounds for discontinuing water service to the premises until such protection has been provided.</w:t>
      </w:r>
    </w:p>
    <w:p w14:paraId="4A690F42" w14:textId="77777777" w:rsidR="00515DAB" w:rsidRDefault="00515DAB" w:rsidP="00515DAB">
      <w:pPr>
        <w:pStyle w:val="ListParagraph"/>
        <w:rPr>
          <w:bCs/>
          <w:sz w:val="24"/>
          <w:szCs w:val="24"/>
          <w:u w:val="single"/>
        </w:rPr>
      </w:pPr>
    </w:p>
    <w:p w14:paraId="3B7B2CEB" w14:textId="77777777" w:rsidR="00AB079F" w:rsidRPr="00515DAB" w:rsidRDefault="00D74967" w:rsidP="0031034D">
      <w:pPr>
        <w:widowControl w:val="0"/>
        <w:numPr>
          <w:ilvl w:val="0"/>
          <w:numId w:val="13"/>
        </w:numPr>
        <w:autoSpaceDE w:val="0"/>
        <w:autoSpaceDN w:val="0"/>
        <w:adjustRightInd w:val="0"/>
        <w:jc w:val="both"/>
        <w:rPr>
          <w:bCs/>
          <w:sz w:val="24"/>
          <w:szCs w:val="24"/>
        </w:rPr>
      </w:pPr>
      <w:r w:rsidRPr="00515DAB">
        <w:rPr>
          <w:bCs/>
          <w:sz w:val="24"/>
          <w:szCs w:val="24"/>
          <w:u w:val="single"/>
        </w:rPr>
        <w:t>D</w:t>
      </w:r>
      <w:r w:rsidR="00AB079F" w:rsidRPr="00515DAB">
        <w:rPr>
          <w:bCs/>
          <w:sz w:val="24"/>
          <w:szCs w:val="24"/>
          <w:u w:val="single"/>
        </w:rPr>
        <w:t>efinitions</w:t>
      </w:r>
      <w:r w:rsidR="00C15F44" w:rsidRPr="00515DAB">
        <w:rPr>
          <w:bCs/>
          <w:sz w:val="24"/>
          <w:szCs w:val="24"/>
        </w:rPr>
        <w:t xml:space="preserve">:  </w:t>
      </w:r>
      <w:r w:rsidR="00AB079F" w:rsidRPr="00515DAB">
        <w:rPr>
          <w:bCs/>
          <w:sz w:val="24"/>
          <w:szCs w:val="24"/>
        </w:rPr>
        <w:t>The following definitions shall apply in the interpretation and enforcement of this ordinance:</w:t>
      </w:r>
    </w:p>
    <w:p w14:paraId="7F771A52" w14:textId="77777777" w:rsidR="00922BA0" w:rsidRPr="00515DAB" w:rsidRDefault="00922BA0" w:rsidP="00C15F44">
      <w:pPr>
        <w:pStyle w:val="BodyText"/>
        <w:ind w:left="720" w:hanging="720"/>
        <w:rPr>
          <w:bCs/>
          <w:szCs w:val="24"/>
        </w:rPr>
      </w:pPr>
    </w:p>
    <w:p w14:paraId="1739ABA9" w14:textId="77777777" w:rsidR="00AB079F" w:rsidRPr="00515DAB" w:rsidRDefault="00AB079F" w:rsidP="00922BA0">
      <w:pPr>
        <w:pStyle w:val="BodyText"/>
        <w:ind w:left="720"/>
        <w:jc w:val="both"/>
        <w:rPr>
          <w:bCs/>
          <w:szCs w:val="24"/>
        </w:rPr>
      </w:pPr>
      <w:proofErr w:type="gramStart"/>
      <w:r w:rsidRPr="00515DAB">
        <w:rPr>
          <w:b/>
          <w:bCs/>
          <w:szCs w:val="24"/>
          <w:u w:val="single"/>
        </w:rPr>
        <w:t>Air gap separation</w:t>
      </w:r>
      <w:r w:rsidRPr="00515DAB">
        <w:rPr>
          <w:bCs/>
          <w:szCs w:val="24"/>
        </w:rPr>
        <w:t xml:space="preserve"> </w:t>
      </w:r>
      <w:r w:rsidR="00C15F44" w:rsidRPr="00515DAB">
        <w:rPr>
          <w:bCs/>
          <w:szCs w:val="24"/>
        </w:rPr>
        <w:t>- T</w:t>
      </w:r>
      <w:r w:rsidRPr="00515DAB">
        <w:rPr>
          <w:bCs/>
          <w:szCs w:val="24"/>
        </w:rPr>
        <w:t>he unobstructed vertical distance through the free atmosphere between the lowest opening from any pipe or faucet supplying water to a tank, plumbing fixture or other device and the overflow level rim of the receptacle</w:t>
      </w:r>
      <w:r w:rsidR="00922BA0" w:rsidRPr="00515DAB">
        <w:rPr>
          <w:bCs/>
          <w:szCs w:val="24"/>
        </w:rPr>
        <w:t>.</w:t>
      </w:r>
      <w:proofErr w:type="gramEnd"/>
      <w:r w:rsidR="003269F5" w:rsidRPr="00515DAB">
        <w:rPr>
          <w:bCs/>
          <w:szCs w:val="24"/>
        </w:rPr>
        <w:t xml:space="preserve">  T</w:t>
      </w:r>
      <w:r w:rsidR="00922BA0" w:rsidRPr="00515DAB">
        <w:rPr>
          <w:bCs/>
          <w:szCs w:val="24"/>
        </w:rPr>
        <w:t xml:space="preserve">he air gap separation </w:t>
      </w:r>
      <w:r w:rsidRPr="00515DAB">
        <w:rPr>
          <w:bCs/>
          <w:szCs w:val="24"/>
        </w:rPr>
        <w:t>shall be at least double the diameter of the supply pipe measured vertically above the flood level rim of the vessel, but no case less than one inch.</w:t>
      </w:r>
    </w:p>
    <w:p w14:paraId="1A7B2D37" w14:textId="77777777" w:rsidR="00922BA0" w:rsidRPr="00515DAB" w:rsidRDefault="00922BA0" w:rsidP="00922BA0">
      <w:pPr>
        <w:pStyle w:val="BodyText"/>
        <w:ind w:left="720"/>
        <w:jc w:val="both"/>
        <w:rPr>
          <w:bCs/>
          <w:szCs w:val="24"/>
        </w:rPr>
      </w:pPr>
    </w:p>
    <w:p w14:paraId="02826104" w14:textId="77777777" w:rsidR="00AB079F" w:rsidRPr="00515DAB" w:rsidRDefault="00AB079F" w:rsidP="00CD70A0">
      <w:pPr>
        <w:pStyle w:val="BodyText"/>
        <w:ind w:left="720"/>
        <w:jc w:val="both"/>
        <w:rPr>
          <w:bCs/>
          <w:szCs w:val="24"/>
        </w:rPr>
      </w:pPr>
      <w:r w:rsidRPr="00515DAB">
        <w:rPr>
          <w:b/>
          <w:bCs/>
          <w:szCs w:val="24"/>
          <w:u w:val="single"/>
        </w:rPr>
        <w:t>Auxiliary water supply</w:t>
      </w:r>
      <w:r w:rsidRPr="00515DAB">
        <w:rPr>
          <w:bCs/>
          <w:szCs w:val="24"/>
        </w:rPr>
        <w:t xml:space="preserve"> </w:t>
      </w:r>
      <w:r w:rsidR="00922BA0" w:rsidRPr="00515DAB">
        <w:rPr>
          <w:bCs/>
          <w:szCs w:val="24"/>
        </w:rPr>
        <w:t>- A</w:t>
      </w:r>
      <w:r w:rsidRPr="00515DAB">
        <w:rPr>
          <w:bCs/>
          <w:szCs w:val="24"/>
        </w:rPr>
        <w:t>ny water source or system, other than the public water supply, that may be available in the building or premises.</w:t>
      </w:r>
    </w:p>
    <w:p w14:paraId="5ED0753F" w14:textId="77777777" w:rsidR="00922BA0" w:rsidRPr="00515DAB" w:rsidRDefault="00922BA0" w:rsidP="00922BA0">
      <w:pPr>
        <w:pStyle w:val="BodyText"/>
        <w:ind w:left="1440" w:hanging="720"/>
        <w:rPr>
          <w:bCs/>
          <w:szCs w:val="24"/>
        </w:rPr>
      </w:pPr>
    </w:p>
    <w:p w14:paraId="7E2EE4D3" w14:textId="77777777" w:rsidR="00AB079F" w:rsidRPr="00515DAB" w:rsidRDefault="00AB079F" w:rsidP="00CD70A0">
      <w:pPr>
        <w:pStyle w:val="BodyText"/>
        <w:ind w:left="720"/>
        <w:jc w:val="both"/>
        <w:rPr>
          <w:bCs/>
          <w:szCs w:val="24"/>
        </w:rPr>
      </w:pPr>
      <w:r w:rsidRPr="00515DAB">
        <w:rPr>
          <w:b/>
          <w:bCs/>
          <w:szCs w:val="24"/>
          <w:u w:val="single"/>
        </w:rPr>
        <w:t>Backflow</w:t>
      </w:r>
      <w:r w:rsidR="00922BA0" w:rsidRPr="00515DAB">
        <w:rPr>
          <w:bCs/>
          <w:szCs w:val="24"/>
        </w:rPr>
        <w:t xml:space="preserve"> - T</w:t>
      </w:r>
      <w:r w:rsidRPr="00515DAB">
        <w:rPr>
          <w:bCs/>
          <w:szCs w:val="24"/>
        </w:rPr>
        <w:t>he flow other than the intended direction of the flow, of any foreign liquids, gases or substances into the distribution system of a public water supply.</w:t>
      </w:r>
    </w:p>
    <w:p w14:paraId="680D7BEB" w14:textId="77777777" w:rsidR="00922BA0" w:rsidRPr="00515DAB" w:rsidRDefault="00922BA0" w:rsidP="00922BA0">
      <w:pPr>
        <w:pStyle w:val="BodyText"/>
        <w:ind w:left="720"/>
        <w:rPr>
          <w:bCs/>
          <w:szCs w:val="24"/>
        </w:rPr>
      </w:pPr>
    </w:p>
    <w:p w14:paraId="6857DD94" w14:textId="77777777" w:rsidR="00AB079F" w:rsidRPr="00515DAB" w:rsidRDefault="00AB079F" w:rsidP="00922BA0">
      <w:pPr>
        <w:pStyle w:val="BodyText"/>
        <w:ind w:left="720"/>
        <w:jc w:val="both"/>
        <w:rPr>
          <w:bCs/>
          <w:szCs w:val="24"/>
        </w:rPr>
      </w:pPr>
      <w:r w:rsidRPr="00515DAB">
        <w:rPr>
          <w:b/>
          <w:bCs/>
          <w:szCs w:val="24"/>
          <w:u w:val="single"/>
        </w:rPr>
        <w:t xml:space="preserve">Backflow prevention </w:t>
      </w:r>
      <w:r w:rsidR="00726A40" w:rsidRPr="00515DAB">
        <w:rPr>
          <w:b/>
          <w:bCs/>
          <w:szCs w:val="24"/>
          <w:u w:val="single"/>
        </w:rPr>
        <w:t>device</w:t>
      </w:r>
      <w:r w:rsidR="00726A40" w:rsidRPr="00515DAB">
        <w:rPr>
          <w:bCs/>
          <w:szCs w:val="24"/>
        </w:rPr>
        <w:t xml:space="preserve"> -</w:t>
      </w:r>
      <w:r w:rsidR="00922BA0" w:rsidRPr="00515DAB">
        <w:rPr>
          <w:bCs/>
          <w:szCs w:val="24"/>
        </w:rPr>
        <w:t xml:space="preserve"> A</w:t>
      </w:r>
      <w:r w:rsidRPr="00515DAB">
        <w:rPr>
          <w:bCs/>
          <w:szCs w:val="24"/>
        </w:rPr>
        <w:t>ny device, method or type of construction intended to prevent backflow into a potable water system.</w:t>
      </w:r>
    </w:p>
    <w:p w14:paraId="0DDC7699" w14:textId="77777777" w:rsidR="00922BA0" w:rsidRPr="00515DAB" w:rsidRDefault="00922BA0" w:rsidP="00922BA0">
      <w:pPr>
        <w:pStyle w:val="BodyText"/>
        <w:ind w:left="720"/>
        <w:rPr>
          <w:bCs/>
          <w:szCs w:val="24"/>
        </w:rPr>
      </w:pPr>
    </w:p>
    <w:p w14:paraId="5DBE7A69" w14:textId="77777777" w:rsidR="00AB079F" w:rsidRPr="00515DAB" w:rsidRDefault="00AB079F" w:rsidP="00922BA0">
      <w:pPr>
        <w:pStyle w:val="BodyText"/>
        <w:ind w:left="720"/>
        <w:jc w:val="both"/>
        <w:rPr>
          <w:bCs/>
          <w:szCs w:val="24"/>
        </w:rPr>
      </w:pPr>
      <w:r w:rsidRPr="00515DAB">
        <w:rPr>
          <w:b/>
          <w:bCs/>
          <w:szCs w:val="24"/>
          <w:u w:val="single"/>
        </w:rPr>
        <w:t>Consumer</w:t>
      </w:r>
      <w:r w:rsidR="003269F5" w:rsidRPr="00515DAB">
        <w:rPr>
          <w:b/>
          <w:bCs/>
          <w:szCs w:val="24"/>
          <w:u w:val="single"/>
        </w:rPr>
        <w:t xml:space="preserve"> </w:t>
      </w:r>
      <w:r w:rsidR="00922BA0" w:rsidRPr="00515DAB">
        <w:rPr>
          <w:bCs/>
          <w:szCs w:val="24"/>
        </w:rPr>
        <w:t>- T</w:t>
      </w:r>
      <w:r w:rsidRPr="00515DAB">
        <w:rPr>
          <w:bCs/>
          <w:szCs w:val="24"/>
        </w:rPr>
        <w:t xml:space="preserve">he owner or person in control of any premises supplied by or in any manner </w:t>
      </w:r>
      <w:r w:rsidR="00922BA0" w:rsidRPr="00515DAB">
        <w:rPr>
          <w:bCs/>
          <w:szCs w:val="24"/>
        </w:rPr>
        <w:t xml:space="preserve">connected </w:t>
      </w:r>
      <w:r w:rsidRPr="00515DAB">
        <w:rPr>
          <w:bCs/>
          <w:szCs w:val="24"/>
        </w:rPr>
        <w:t>to a public water system.</w:t>
      </w:r>
    </w:p>
    <w:p w14:paraId="6F6AFC23" w14:textId="77777777" w:rsidR="00922BA0" w:rsidRPr="00515DAB" w:rsidRDefault="00922BA0" w:rsidP="00922BA0">
      <w:pPr>
        <w:pStyle w:val="BodyText"/>
        <w:ind w:left="720"/>
        <w:jc w:val="both"/>
        <w:rPr>
          <w:bCs/>
          <w:szCs w:val="24"/>
        </w:rPr>
      </w:pPr>
    </w:p>
    <w:p w14:paraId="7657BD6D" w14:textId="77777777" w:rsidR="00AB079F" w:rsidRPr="00515DAB" w:rsidRDefault="00AB079F" w:rsidP="004C7EF7">
      <w:pPr>
        <w:pStyle w:val="BodyText"/>
        <w:ind w:left="720"/>
        <w:jc w:val="both"/>
        <w:rPr>
          <w:bCs/>
          <w:szCs w:val="24"/>
        </w:rPr>
      </w:pPr>
      <w:r w:rsidRPr="00515DAB">
        <w:rPr>
          <w:b/>
          <w:bCs/>
          <w:szCs w:val="24"/>
          <w:u w:val="single"/>
        </w:rPr>
        <w:t>Containment</w:t>
      </w:r>
      <w:r w:rsidRPr="00515DAB">
        <w:rPr>
          <w:bCs/>
          <w:szCs w:val="24"/>
        </w:rPr>
        <w:t xml:space="preserve"> </w:t>
      </w:r>
      <w:r w:rsidR="004C7EF7" w:rsidRPr="00515DAB">
        <w:rPr>
          <w:bCs/>
          <w:szCs w:val="24"/>
        </w:rPr>
        <w:t>- P</w:t>
      </w:r>
      <w:r w:rsidRPr="00515DAB">
        <w:rPr>
          <w:bCs/>
          <w:szCs w:val="24"/>
        </w:rPr>
        <w:t>rotection of the public water supply by installing a cross connection control device or air gap separation on the main service line to a facility.</w:t>
      </w:r>
    </w:p>
    <w:p w14:paraId="1F0B0266" w14:textId="77777777" w:rsidR="004C7EF7" w:rsidRPr="00515DAB" w:rsidRDefault="004C7EF7" w:rsidP="00922BA0">
      <w:pPr>
        <w:pStyle w:val="BodyText"/>
        <w:ind w:left="720"/>
        <w:rPr>
          <w:bCs/>
          <w:szCs w:val="24"/>
        </w:rPr>
      </w:pPr>
    </w:p>
    <w:p w14:paraId="0467CA04" w14:textId="77777777" w:rsidR="00AB079F" w:rsidRPr="00515DAB" w:rsidRDefault="00AB079F" w:rsidP="004C7EF7">
      <w:pPr>
        <w:pStyle w:val="BodyText"/>
        <w:ind w:left="720"/>
        <w:jc w:val="both"/>
        <w:rPr>
          <w:bCs/>
          <w:szCs w:val="24"/>
        </w:rPr>
      </w:pPr>
      <w:r w:rsidRPr="00515DAB">
        <w:rPr>
          <w:b/>
          <w:bCs/>
          <w:szCs w:val="24"/>
          <w:u w:val="single"/>
        </w:rPr>
        <w:t>Contamination</w:t>
      </w:r>
      <w:r w:rsidR="004F6045" w:rsidRPr="00515DAB">
        <w:rPr>
          <w:b/>
          <w:bCs/>
          <w:szCs w:val="24"/>
          <w:u w:val="single"/>
        </w:rPr>
        <w:t xml:space="preserve"> </w:t>
      </w:r>
      <w:r w:rsidR="004C7EF7" w:rsidRPr="00515DAB">
        <w:rPr>
          <w:bCs/>
          <w:szCs w:val="24"/>
        </w:rPr>
        <w:t xml:space="preserve"> - A</w:t>
      </w:r>
      <w:r w:rsidRPr="00515DAB">
        <w:rPr>
          <w:bCs/>
          <w:szCs w:val="24"/>
        </w:rPr>
        <w:t>n impairment of the quality of the water by sewage, process fluids or other wastes to a degree</w:t>
      </w:r>
      <w:r w:rsidR="004F6045" w:rsidRPr="00515DAB">
        <w:rPr>
          <w:bCs/>
          <w:szCs w:val="24"/>
        </w:rPr>
        <w:t xml:space="preserve"> </w:t>
      </w:r>
      <w:r w:rsidR="004C7EF7" w:rsidRPr="00515DAB">
        <w:rPr>
          <w:bCs/>
          <w:szCs w:val="24"/>
        </w:rPr>
        <w:t xml:space="preserve">that </w:t>
      </w:r>
      <w:r w:rsidRPr="00515DAB">
        <w:rPr>
          <w:bCs/>
          <w:szCs w:val="24"/>
        </w:rPr>
        <w:t>could create an actual hazard to the public health through poisoning or spread of diseases by exposure.</w:t>
      </w:r>
    </w:p>
    <w:p w14:paraId="1CBDAF75" w14:textId="77777777" w:rsidR="004C7EF7" w:rsidRPr="00515DAB" w:rsidRDefault="004C7EF7" w:rsidP="004C7EF7">
      <w:pPr>
        <w:pStyle w:val="BodyText"/>
        <w:ind w:left="720"/>
        <w:jc w:val="both"/>
        <w:rPr>
          <w:bCs/>
          <w:szCs w:val="24"/>
        </w:rPr>
      </w:pPr>
    </w:p>
    <w:p w14:paraId="3400D13B" w14:textId="77777777" w:rsidR="00AB079F" w:rsidRPr="00515DAB" w:rsidRDefault="00AB079F" w:rsidP="004C7EF7">
      <w:pPr>
        <w:pStyle w:val="BodyText"/>
        <w:ind w:left="720"/>
        <w:jc w:val="both"/>
        <w:rPr>
          <w:bCs/>
          <w:szCs w:val="24"/>
        </w:rPr>
      </w:pPr>
      <w:r w:rsidRPr="00515DAB">
        <w:rPr>
          <w:b/>
          <w:bCs/>
          <w:szCs w:val="24"/>
          <w:u w:val="single"/>
        </w:rPr>
        <w:t>Cross Connection</w:t>
      </w:r>
      <w:r w:rsidRPr="00515DAB">
        <w:rPr>
          <w:bCs/>
          <w:szCs w:val="24"/>
        </w:rPr>
        <w:t xml:space="preserve"> </w:t>
      </w:r>
      <w:r w:rsidR="004C7EF7" w:rsidRPr="00515DAB">
        <w:rPr>
          <w:bCs/>
          <w:szCs w:val="24"/>
        </w:rPr>
        <w:t>- A</w:t>
      </w:r>
      <w:r w:rsidRPr="00515DAB">
        <w:rPr>
          <w:bCs/>
          <w:szCs w:val="24"/>
        </w:rPr>
        <w:t>ny physical link between a potable water supply and any other substance, fluid or source</w:t>
      </w:r>
      <w:r w:rsidR="004F6045" w:rsidRPr="00515DAB">
        <w:rPr>
          <w:bCs/>
          <w:szCs w:val="24"/>
        </w:rPr>
        <w:t xml:space="preserve"> </w:t>
      </w:r>
      <w:r w:rsidR="004C7EF7" w:rsidRPr="00515DAB">
        <w:rPr>
          <w:bCs/>
          <w:szCs w:val="24"/>
        </w:rPr>
        <w:t xml:space="preserve">that </w:t>
      </w:r>
      <w:r w:rsidRPr="00515DAB">
        <w:rPr>
          <w:bCs/>
          <w:szCs w:val="24"/>
        </w:rPr>
        <w:t xml:space="preserve">makes contamination of the potable water supply </w:t>
      </w:r>
      <w:r w:rsidR="009C3F8F" w:rsidRPr="00515DAB">
        <w:rPr>
          <w:bCs/>
          <w:szCs w:val="24"/>
        </w:rPr>
        <w:t xml:space="preserve">possible </w:t>
      </w:r>
      <w:r w:rsidRPr="00515DAB">
        <w:rPr>
          <w:bCs/>
          <w:szCs w:val="24"/>
        </w:rPr>
        <w:t>due to the reversal of flow of the water in the piping or distribution system.</w:t>
      </w:r>
    </w:p>
    <w:p w14:paraId="1E6780FA" w14:textId="77777777" w:rsidR="004C7EF7" w:rsidRPr="00515DAB" w:rsidRDefault="004C7EF7" w:rsidP="004C7EF7">
      <w:pPr>
        <w:pStyle w:val="BodyText"/>
        <w:ind w:left="720"/>
        <w:jc w:val="both"/>
        <w:rPr>
          <w:bCs/>
          <w:szCs w:val="24"/>
        </w:rPr>
      </w:pPr>
    </w:p>
    <w:p w14:paraId="03CBC7AC" w14:textId="77777777" w:rsidR="00515DAB" w:rsidRDefault="00AB079F" w:rsidP="00515DAB">
      <w:pPr>
        <w:pStyle w:val="BodyText"/>
        <w:ind w:left="720"/>
        <w:jc w:val="both"/>
        <w:rPr>
          <w:bCs/>
          <w:szCs w:val="24"/>
        </w:rPr>
      </w:pPr>
      <w:r w:rsidRPr="00515DAB">
        <w:rPr>
          <w:b/>
          <w:bCs/>
          <w:szCs w:val="24"/>
          <w:u w:val="single"/>
        </w:rPr>
        <w:t>Hazard</w:t>
      </w:r>
      <w:r w:rsidR="004C7EF7" w:rsidRPr="00515DAB">
        <w:rPr>
          <w:b/>
          <w:bCs/>
          <w:szCs w:val="24"/>
          <w:u w:val="single"/>
        </w:rPr>
        <w:t>:</w:t>
      </w:r>
      <w:r w:rsidRPr="00515DAB">
        <w:rPr>
          <w:b/>
          <w:bCs/>
          <w:szCs w:val="24"/>
          <w:u w:val="single"/>
        </w:rPr>
        <w:t xml:space="preserve"> Degree of</w:t>
      </w:r>
      <w:r w:rsidRPr="00515DAB">
        <w:rPr>
          <w:bCs/>
          <w:szCs w:val="24"/>
        </w:rPr>
        <w:t xml:space="preserve"> </w:t>
      </w:r>
      <w:r w:rsidR="004C7EF7" w:rsidRPr="00515DAB">
        <w:rPr>
          <w:bCs/>
          <w:szCs w:val="24"/>
        </w:rPr>
        <w:t>- A</w:t>
      </w:r>
      <w:r w:rsidRPr="00515DAB">
        <w:rPr>
          <w:bCs/>
          <w:szCs w:val="24"/>
        </w:rPr>
        <w:t>n evaluation of the potential risk to public health and the adverse effect of the hazard upon the potable water system.</w:t>
      </w:r>
    </w:p>
    <w:p w14:paraId="3BB7C496" w14:textId="77777777" w:rsidR="00515DAB" w:rsidRDefault="00515DAB" w:rsidP="00515DAB">
      <w:pPr>
        <w:pStyle w:val="BodyText"/>
        <w:ind w:left="720"/>
        <w:jc w:val="both"/>
        <w:rPr>
          <w:bCs/>
          <w:szCs w:val="24"/>
          <w:u w:val="single"/>
        </w:rPr>
      </w:pPr>
    </w:p>
    <w:p w14:paraId="13FD83B0" w14:textId="77777777" w:rsidR="00515DAB" w:rsidRDefault="00AB079F" w:rsidP="0031034D">
      <w:pPr>
        <w:pStyle w:val="BodyText"/>
        <w:numPr>
          <w:ilvl w:val="1"/>
          <w:numId w:val="13"/>
        </w:numPr>
        <w:jc w:val="both"/>
        <w:rPr>
          <w:bCs/>
          <w:szCs w:val="24"/>
        </w:rPr>
      </w:pPr>
      <w:r w:rsidRPr="00515DAB">
        <w:rPr>
          <w:bCs/>
          <w:szCs w:val="24"/>
          <w:u w:val="single"/>
        </w:rPr>
        <w:t>H</w:t>
      </w:r>
      <w:r w:rsidR="009114D8" w:rsidRPr="00515DAB">
        <w:rPr>
          <w:bCs/>
          <w:szCs w:val="24"/>
          <w:u w:val="single"/>
        </w:rPr>
        <w:t>ealth H</w:t>
      </w:r>
      <w:r w:rsidRPr="00515DAB">
        <w:rPr>
          <w:bCs/>
          <w:szCs w:val="24"/>
          <w:u w:val="single"/>
        </w:rPr>
        <w:t>azard</w:t>
      </w:r>
      <w:r w:rsidR="001017EC" w:rsidRPr="00515DAB">
        <w:rPr>
          <w:bCs/>
          <w:szCs w:val="24"/>
        </w:rPr>
        <w:t xml:space="preserve"> </w:t>
      </w:r>
      <w:r w:rsidRPr="00515DAB">
        <w:rPr>
          <w:bCs/>
          <w:szCs w:val="24"/>
        </w:rPr>
        <w:t>-</w:t>
      </w:r>
      <w:r w:rsidR="001017EC" w:rsidRPr="00515DAB">
        <w:rPr>
          <w:bCs/>
          <w:szCs w:val="24"/>
        </w:rPr>
        <w:t xml:space="preserve"> </w:t>
      </w:r>
      <w:r w:rsidRPr="00515DAB">
        <w:rPr>
          <w:bCs/>
          <w:szCs w:val="24"/>
        </w:rPr>
        <w:t>any condition, device or practice in the water supply system and its operation</w:t>
      </w:r>
      <w:r w:rsidR="004F6045" w:rsidRPr="00515DAB">
        <w:rPr>
          <w:bCs/>
          <w:szCs w:val="24"/>
        </w:rPr>
        <w:t xml:space="preserve"> </w:t>
      </w:r>
      <w:r w:rsidR="009114D8" w:rsidRPr="00515DAB">
        <w:rPr>
          <w:bCs/>
          <w:szCs w:val="24"/>
        </w:rPr>
        <w:t xml:space="preserve">that </w:t>
      </w:r>
      <w:r w:rsidRPr="00515DAB">
        <w:rPr>
          <w:bCs/>
          <w:szCs w:val="24"/>
        </w:rPr>
        <w:t>could or may create a danger to the health and well</w:t>
      </w:r>
      <w:r w:rsidR="004F6045" w:rsidRPr="00515DAB">
        <w:rPr>
          <w:bCs/>
          <w:szCs w:val="24"/>
        </w:rPr>
        <w:t>-</w:t>
      </w:r>
      <w:r w:rsidRPr="00515DAB">
        <w:rPr>
          <w:bCs/>
          <w:szCs w:val="24"/>
        </w:rPr>
        <w:t xml:space="preserve">being of the </w:t>
      </w:r>
      <w:r w:rsidR="00F52D07" w:rsidRPr="00515DAB">
        <w:rPr>
          <w:bCs/>
          <w:szCs w:val="24"/>
        </w:rPr>
        <w:t>C</w:t>
      </w:r>
      <w:r w:rsidRPr="00515DAB">
        <w:rPr>
          <w:bCs/>
          <w:szCs w:val="24"/>
        </w:rPr>
        <w:t>onsumer.</w:t>
      </w:r>
    </w:p>
    <w:p w14:paraId="7FB1BE91" w14:textId="77777777" w:rsidR="00515DAB" w:rsidRPr="00515DAB" w:rsidRDefault="00515DAB" w:rsidP="00515DAB">
      <w:pPr>
        <w:pStyle w:val="BodyText"/>
        <w:ind w:left="1440"/>
        <w:jc w:val="both"/>
        <w:rPr>
          <w:bCs/>
          <w:szCs w:val="24"/>
        </w:rPr>
      </w:pPr>
    </w:p>
    <w:p w14:paraId="60E8B364" w14:textId="77777777" w:rsidR="00515DAB" w:rsidRDefault="009114D8" w:rsidP="0031034D">
      <w:pPr>
        <w:pStyle w:val="BodyText"/>
        <w:numPr>
          <w:ilvl w:val="1"/>
          <w:numId w:val="13"/>
        </w:numPr>
        <w:jc w:val="both"/>
        <w:rPr>
          <w:bCs/>
          <w:szCs w:val="24"/>
        </w:rPr>
      </w:pPr>
      <w:r w:rsidRPr="00515DAB">
        <w:rPr>
          <w:bCs/>
          <w:szCs w:val="24"/>
          <w:u w:val="single"/>
        </w:rPr>
        <w:t xml:space="preserve">Plumbing </w:t>
      </w:r>
      <w:r w:rsidR="00AB079F" w:rsidRPr="00515DAB">
        <w:rPr>
          <w:bCs/>
          <w:szCs w:val="24"/>
          <w:u w:val="single"/>
        </w:rPr>
        <w:t>Hazard</w:t>
      </w:r>
      <w:r w:rsidR="004F6045" w:rsidRPr="00515DAB">
        <w:rPr>
          <w:bCs/>
          <w:szCs w:val="24"/>
        </w:rPr>
        <w:t xml:space="preserve"> </w:t>
      </w:r>
      <w:r w:rsidR="00AB079F" w:rsidRPr="00515DAB">
        <w:rPr>
          <w:bCs/>
          <w:szCs w:val="24"/>
        </w:rPr>
        <w:t>-</w:t>
      </w:r>
      <w:r w:rsidR="001017EC" w:rsidRPr="00515DAB">
        <w:rPr>
          <w:bCs/>
          <w:szCs w:val="24"/>
        </w:rPr>
        <w:t xml:space="preserve"> </w:t>
      </w:r>
      <w:r w:rsidR="00AB079F" w:rsidRPr="00515DAB">
        <w:rPr>
          <w:bCs/>
          <w:szCs w:val="24"/>
        </w:rPr>
        <w:t xml:space="preserve">a plumbing cross connection in a </w:t>
      </w:r>
      <w:r w:rsidR="00F52D07" w:rsidRPr="00515DAB">
        <w:rPr>
          <w:bCs/>
          <w:szCs w:val="24"/>
        </w:rPr>
        <w:t>C</w:t>
      </w:r>
      <w:r w:rsidR="00AB079F" w:rsidRPr="00515DAB">
        <w:rPr>
          <w:bCs/>
          <w:szCs w:val="24"/>
        </w:rPr>
        <w:t>onsumer’s potable water system that has not been properly protected by a vacuum breaker, air-gap separation or backflow prevention device.</w:t>
      </w:r>
    </w:p>
    <w:p w14:paraId="5A36E0C3" w14:textId="77777777" w:rsidR="00515DAB" w:rsidRDefault="00515DAB" w:rsidP="00515DAB">
      <w:pPr>
        <w:pStyle w:val="ListParagraph"/>
        <w:rPr>
          <w:bCs/>
          <w:szCs w:val="24"/>
          <w:u w:val="single"/>
        </w:rPr>
      </w:pPr>
    </w:p>
    <w:p w14:paraId="06598617" w14:textId="77777777" w:rsidR="00515DAB" w:rsidRDefault="009114D8" w:rsidP="0031034D">
      <w:pPr>
        <w:pStyle w:val="BodyText"/>
        <w:numPr>
          <w:ilvl w:val="1"/>
          <w:numId w:val="13"/>
        </w:numPr>
        <w:jc w:val="both"/>
        <w:rPr>
          <w:bCs/>
          <w:szCs w:val="24"/>
        </w:rPr>
      </w:pPr>
      <w:r w:rsidRPr="00515DAB">
        <w:rPr>
          <w:bCs/>
          <w:szCs w:val="24"/>
          <w:u w:val="single"/>
        </w:rPr>
        <w:t xml:space="preserve">Pollution </w:t>
      </w:r>
      <w:r w:rsidR="00AB079F" w:rsidRPr="00515DAB">
        <w:rPr>
          <w:bCs/>
          <w:szCs w:val="24"/>
          <w:u w:val="single"/>
        </w:rPr>
        <w:t>Hazard</w:t>
      </w:r>
      <w:r w:rsidR="001017EC" w:rsidRPr="00515DAB">
        <w:rPr>
          <w:bCs/>
          <w:szCs w:val="24"/>
        </w:rPr>
        <w:t xml:space="preserve"> </w:t>
      </w:r>
      <w:r w:rsidR="00AB079F" w:rsidRPr="00515DAB">
        <w:rPr>
          <w:bCs/>
          <w:szCs w:val="24"/>
        </w:rPr>
        <w:t>-</w:t>
      </w:r>
      <w:r w:rsidR="001017EC" w:rsidRPr="00515DAB">
        <w:rPr>
          <w:bCs/>
          <w:szCs w:val="24"/>
        </w:rPr>
        <w:t xml:space="preserve"> </w:t>
      </w:r>
      <w:r w:rsidR="00AB079F" w:rsidRPr="00515DAB">
        <w:rPr>
          <w:bCs/>
          <w:szCs w:val="24"/>
        </w:rPr>
        <w:t xml:space="preserve">an actual or potential threat to the physical properties of the water system or the </w:t>
      </w:r>
      <w:proofErr w:type="spellStart"/>
      <w:r w:rsidR="00AB079F" w:rsidRPr="00515DAB">
        <w:rPr>
          <w:bCs/>
          <w:szCs w:val="24"/>
        </w:rPr>
        <w:t>potability</w:t>
      </w:r>
      <w:proofErr w:type="spellEnd"/>
      <w:r w:rsidR="00AB079F" w:rsidRPr="00515DAB">
        <w:rPr>
          <w:bCs/>
          <w:szCs w:val="24"/>
        </w:rPr>
        <w:t xml:space="preserve"> of the public or the </w:t>
      </w:r>
      <w:r w:rsidR="00F52D07" w:rsidRPr="00515DAB">
        <w:rPr>
          <w:bCs/>
          <w:szCs w:val="24"/>
        </w:rPr>
        <w:t>C</w:t>
      </w:r>
      <w:r w:rsidR="00AB079F" w:rsidRPr="00515DAB">
        <w:rPr>
          <w:bCs/>
          <w:szCs w:val="24"/>
        </w:rPr>
        <w:t xml:space="preserve">onsumer’s potable </w:t>
      </w:r>
      <w:r w:rsidR="001017EC" w:rsidRPr="00515DAB">
        <w:rPr>
          <w:bCs/>
          <w:szCs w:val="24"/>
        </w:rPr>
        <w:t>w</w:t>
      </w:r>
      <w:r w:rsidR="001D6084" w:rsidRPr="00515DAB">
        <w:rPr>
          <w:bCs/>
          <w:szCs w:val="24"/>
        </w:rPr>
        <w:t>ater</w:t>
      </w:r>
      <w:r w:rsidR="00AB079F" w:rsidRPr="00515DAB">
        <w:rPr>
          <w:bCs/>
          <w:szCs w:val="24"/>
        </w:rPr>
        <w:t xml:space="preserve"> system </w:t>
      </w:r>
      <w:r w:rsidR="004F6045" w:rsidRPr="00515DAB">
        <w:rPr>
          <w:bCs/>
          <w:szCs w:val="24"/>
        </w:rPr>
        <w:t>t</w:t>
      </w:r>
      <w:r w:rsidR="001017EC" w:rsidRPr="00515DAB">
        <w:rPr>
          <w:bCs/>
          <w:szCs w:val="24"/>
        </w:rPr>
        <w:t xml:space="preserve">hat </w:t>
      </w:r>
      <w:r w:rsidR="00AB079F" w:rsidRPr="00515DAB">
        <w:rPr>
          <w:bCs/>
          <w:szCs w:val="24"/>
        </w:rPr>
        <w:t>would constitute a nuisance</w:t>
      </w:r>
      <w:r w:rsidR="001017EC" w:rsidRPr="00515DAB">
        <w:rPr>
          <w:bCs/>
          <w:szCs w:val="24"/>
        </w:rPr>
        <w:t>,</w:t>
      </w:r>
      <w:r w:rsidR="00AB079F" w:rsidRPr="00515DAB">
        <w:rPr>
          <w:bCs/>
          <w:szCs w:val="24"/>
        </w:rPr>
        <w:t xml:space="preserve"> be aesthetically objectionable or could cause damage to the system or its appurtenances, but would not be dangerous to health.</w:t>
      </w:r>
    </w:p>
    <w:p w14:paraId="3379CD63" w14:textId="77777777" w:rsidR="00515DAB" w:rsidRDefault="00515DAB" w:rsidP="00515DAB">
      <w:pPr>
        <w:pStyle w:val="ListParagraph"/>
        <w:rPr>
          <w:bCs/>
          <w:szCs w:val="24"/>
          <w:u w:val="single"/>
        </w:rPr>
      </w:pPr>
    </w:p>
    <w:p w14:paraId="62C92F2C" w14:textId="77777777" w:rsidR="00AB079F" w:rsidRPr="00515DAB" w:rsidRDefault="009114D8" w:rsidP="0031034D">
      <w:pPr>
        <w:pStyle w:val="BodyText"/>
        <w:numPr>
          <w:ilvl w:val="1"/>
          <w:numId w:val="13"/>
        </w:numPr>
        <w:jc w:val="both"/>
        <w:rPr>
          <w:bCs/>
          <w:szCs w:val="24"/>
        </w:rPr>
      </w:pPr>
      <w:r w:rsidRPr="00515DAB">
        <w:rPr>
          <w:bCs/>
          <w:szCs w:val="24"/>
          <w:u w:val="single"/>
        </w:rPr>
        <w:t xml:space="preserve">System </w:t>
      </w:r>
      <w:r w:rsidR="00AB079F" w:rsidRPr="00515DAB">
        <w:rPr>
          <w:bCs/>
          <w:szCs w:val="24"/>
          <w:u w:val="single"/>
        </w:rPr>
        <w:t>Hazard</w:t>
      </w:r>
      <w:r w:rsidR="001017EC" w:rsidRPr="00515DAB">
        <w:rPr>
          <w:bCs/>
          <w:szCs w:val="24"/>
        </w:rPr>
        <w:t xml:space="preserve"> </w:t>
      </w:r>
      <w:r w:rsidR="00AB079F" w:rsidRPr="00515DAB">
        <w:rPr>
          <w:bCs/>
          <w:szCs w:val="24"/>
        </w:rPr>
        <w:t>-</w:t>
      </w:r>
      <w:r w:rsidR="001017EC" w:rsidRPr="00515DAB">
        <w:rPr>
          <w:bCs/>
          <w:szCs w:val="24"/>
        </w:rPr>
        <w:t xml:space="preserve"> </w:t>
      </w:r>
      <w:r w:rsidR="00AB079F" w:rsidRPr="00515DAB">
        <w:rPr>
          <w:bCs/>
          <w:szCs w:val="24"/>
        </w:rPr>
        <w:t xml:space="preserve">an actual or potential threat of severe damage to the physical properties of the public potable water system or the </w:t>
      </w:r>
      <w:r w:rsidR="00F52D07" w:rsidRPr="00515DAB">
        <w:rPr>
          <w:bCs/>
          <w:szCs w:val="24"/>
        </w:rPr>
        <w:t>C</w:t>
      </w:r>
      <w:r w:rsidR="00AB079F" w:rsidRPr="00515DAB">
        <w:rPr>
          <w:bCs/>
          <w:szCs w:val="24"/>
        </w:rPr>
        <w:t>onsumer’s potable water system, or of a pollution or contamination</w:t>
      </w:r>
      <w:r w:rsidR="004F6045" w:rsidRPr="00515DAB">
        <w:rPr>
          <w:bCs/>
          <w:szCs w:val="24"/>
        </w:rPr>
        <w:t xml:space="preserve"> </w:t>
      </w:r>
      <w:r w:rsidR="001017EC" w:rsidRPr="00515DAB">
        <w:rPr>
          <w:bCs/>
          <w:szCs w:val="24"/>
        </w:rPr>
        <w:t xml:space="preserve">that </w:t>
      </w:r>
      <w:r w:rsidR="00AB079F" w:rsidRPr="00515DAB">
        <w:rPr>
          <w:bCs/>
          <w:szCs w:val="24"/>
        </w:rPr>
        <w:t>would have a protracted effect on the quality of the potable water in the system.</w:t>
      </w:r>
    </w:p>
    <w:p w14:paraId="5B238D84" w14:textId="77777777" w:rsidR="001017EC" w:rsidRPr="00515DAB" w:rsidRDefault="001017EC" w:rsidP="001017EC">
      <w:pPr>
        <w:pStyle w:val="BodyText"/>
        <w:ind w:left="2160" w:hanging="720"/>
        <w:rPr>
          <w:bCs/>
          <w:szCs w:val="24"/>
        </w:rPr>
      </w:pPr>
    </w:p>
    <w:p w14:paraId="7DF8D552" w14:textId="77777777" w:rsidR="00AB079F" w:rsidRPr="00515DAB" w:rsidRDefault="00AB079F" w:rsidP="001017EC">
      <w:pPr>
        <w:pStyle w:val="BodyText"/>
        <w:ind w:left="720"/>
        <w:jc w:val="both"/>
        <w:rPr>
          <w:bCs/>
          <w:szCs w:val="24"/>
        </w:rPr>
      </w:pPr>
      <w:r w:rsidRPr="00515DAB">
        <w:rPr>
          <w:b/>
          <w:bCs/>
          <w:szCs w:val="24"/>
          <w:u w:val="single"/>
        </w:rPr>
        <w:t>Industrial process system</w:t>
      </w:r>
      <w:r w:rsidRPr="00515DAB">
        <w:rPr>
          <w:bCs/>
          <w:szCs w:val="24"/>
        </w:rPr>
        <w:t xml:space="preserve"> </w:t>
      </w:r>
      <w:r w:rsidR="001017EC" w:rsidRPr="00515DAB">
        <w:rPr>
          <w:bCs/>
          <w:szCs w:val="24"/>
        </w:rPr>
        <w:t>- A</w:t>
      </w:r>
      <w:r w:rsidRPr="00515DAB">
        <w:rPr>
          <w:bCs/>
          <w:szCs w:val="24"/>
        </w:rPr>
        <w:t>ny system containing a fluid or solution</w:t>
      </w:r>
      <w:r w:rsidR="004F6045" w:rsidRPr="00515DAB">
        <w:rPr>
          <w:bCs/>
          <w:szCs w:val="24"/>
        </w:rPr>
        <w:t xml:space="preserve"> </w:t>
      </w:r>
      <w:r w:rsidR="001017EC" w:rsidRPr="00515DAB">
        <w:rPr>
          <w:bCs/>
          <w:szCs w:val="24"/>
        </w:rPr>
        <w:t xml:space="preserve">that </w:t>
      </w:r>
      <w:r w:rsidRPr="00515DAB">
        <w:rPr>
          <w:bCs/>
          <w:szCs w:val="24"/>
        </w:rPr>
        <w:t xml:space="preserve">may be chemically, biologically or otherwise contaminated or polluted in a form or concentration </w:t>
      </w:r>
      <w:r w:rsidR="009114D8" w:rsidRPr="00515DAB">
        <w:rPr>
          <w:bCs/>
          <w:szCs w:val="24"/>
        </w:rPr>
        <w:t xml:space="preserve">that </w:t>
      </w:r>
      <w:r w:rsidRPr="00515DAB">
        <w:rPr>
          <w:bCs/>
          <w:szCs w:val="24"/>
        </w:rPr>
        <w:t>constitute</w:t>
      </w:r>
      <w:r w:rsidR="009114D8" w:rsidRPr="00515DAB">
        <w:rPr>
          <w:bCs/>
          <w:szCs w:val="24"/>
        </w:rPr>
        <w:t>s</w:t>
      </w:r>
      <w:r w:rsidRPr="00515DAB">
        <w:rPr>
          <w:bCs/>
          <w:szCs w:val="24"/>
        </w:rPr>
        <w:t xml:space="preserve"> a health, system, pollution or plumbing hazard if introduced into a potable water supply.</w:t>
      </w:r>
    </w:p>
    <w:p w14:paraId="4E1C98DC" w14:textId="77777777" w:rsidR="001017EC" w:rsidRPr="00515DAB" w:rsidRDefault="001017EC" w:rsidP="001017EC">
      <w:pPr>
        <w:pStyle w:val="BodyText"/>
        <w:ind w:left="720"/>
        <w:jc w:val="both"/>
        <w:rPr>
          <w:bCs/>
          <w:szCs w:val="24"/>
        </w:rPr>
      </w:pPr>
    </w:p>
    <w:p w14:paraId="3A210351" w14:textId="77777777" w:rsidR="00F23AFC" w:rsidRPr="00515DAB" w:rsidRDefault="00F23AFC" w:rsidP="00C45784">
      <w:pPr>
        <w:pStyle w:val="BodyText"/>
        <w:ind w:left="720"/>
        <w:jc w:val="both"/>
        <w:rPr>
          <w:bCs/>
          <w:szCs w:val="24"/>
        </w:rPr>
      </w:pPr>
      <w:r w:rsidRPr="00515DAB">
        <w:rPr>
          <w:b/>
          <w:bCs/>
          <w:szCs w:val="24"/>
          <w:u w:val="single"/>
        </w:rPr>
        <w:t>Isolation</w:t>
      </w:r>
      <w:r w:rsidRPr="00515DAB">
        <w:rPr>
          <w:bCs/>
          <w:szCs w:val="24"/>
        </w:rPr>
        <w:t xml:space="preserve"> </w:t>
      </w:r>
      <w:r w:rsidR="00C45784" w:rsidRPr="00515DAB">
        <w:rPr>
          <w:bCs/>
          <w:szCs w:val="24"/>
        </w:rPr>
        <w:t>- P</w:t>
      </w:r>
      <w:r w:rsidRPr="00515DAB">
        <w:rPr>
          <w:bCs/>
          <w:szCs w:val="24"/>
        </w:rPr>
        <w:t>rotection of a facility service line by installing a cross connection control device or air</w:t>
      </w:r>
      <w:r w:rsidR="004F6045" w:rsidRPr="00515DAB">
        <w:rPr>
          <w:bCs/>
          <w:szCs w:val="24"/>
        </w:rPr>
        <w:t xml:space="preserve"> </w:t>
      </w:r>
      <w:r w:rsidRPr="00515DAB">
        <w:rPr>
          <w:bCs/>
          <w:szCs w:val="24"/>
        </w:rPr>
        <w:t>gap separation on an individual fixture, appurtenance or system.</w:t>
      </w:r>
    </w:p>
    <w:p w14:paraId="1F891AA3" w14:textId="77777777" w:rsidR="00C45784" w:rsidRPr="00515DAB" w:rsidRDefault="00C45784" w:rsidP="00C45784">
      <w:pPr>
        <w:pStyle w:val="BodyText"/>
        <w:ind w:left="720"/>
        <w:jc w:val="both"/>
        <w:rPr>
          <w:bCs/>
          <w:szCs w:val="24"/>
        </w:rPr>
      </w:pPr>
    </w:p>
    <w:p w14:paraId="69CF9B61" w14:textId="77777777" w:rsidR="00F23AFC" w:rsidRPr="00515DAB" w:rsidRDefault="00F23AFC" w:rsidP="00C45784">
      <w:pPr>
        <w:pStyle w:val="BodyText"/>
        <w:ind w:left="720"/>
        <w:jc w:val="both"/>
        <w:rPr>
          <w:bCs/>
          <w:szCs w:val="24"/>
        </w:rPr>
      </w:pPr>
      <w:r w:rsidRPr="00515DAB">
        <w:rPr>
          <w:b/>
          <w:bCs/>
          <w:szCs w:val="24"/>
          <w:u w:val="single"/>
        </w:rPr>
        <w:t>Pollution</w:t>
      </w:r>
      <w:r w:rsidRPr="00515DAB">
        <w:rPr>
          <w:bCs/>
          <w:szCs w:val="24"/>
        </w:rPr>
        <w:t xml:space="preserve"> </w:t>
      </w:r>
      <w:r w:rsidR="00C45784" w:rsidRPr="00515DAB">
        <w:rPr>
          <w:bCs/>
          <w:szCs w:val="24"/>
        </w:rPr>
        <w:t>- T</w:t>
      </w:r>
      <w:r w:rsidRPr="00515DAB">
        <w:rPr>
          <w:bCs/>
          <w:szCs w:val="24"/>
        </w:rPr>
        <w:t xml:space="preserve">he presence of any foreign substance (organic, inorganic or biological) in water </w:t>
      </w:r>
      <w:r w:rsidR="00C45784" w:rsidRPr="00515DAB">
        <w:rPr>
          <w:bCs/>
          <w:szCs w:val="24"/>
        </w:rPr>
        <w:t xml:space="preserve">that </w:t>
      </w:r>
      <w:r w:rsidRPr="00515DAB">
        <w:rPr>
          <w:bCs/>
          <w:szCs w:val="24"/>
        </w:rPr>
        <w:t xml:space="preserve">tends to degrade its quality so as to constitute a hazard or impair the usefulness of the water to a degree </w:t>
      </w:r>
      <w:r w:rsidR="00C45784" w:rsidRPr="00515DAB">
        <w:rPr>
          <w:bCs/>
          <w:szCs w:val="24"/>
        </w:rPr>
        <w:t xml:space="preserve">that </w:t>
      </w:r>
      <w:r w:rsidRPr="00515DAB">
        <w:rPr>
          <w:bCs/>
          <w:szCs w:val="24"/>
        </w:rPr>
        <w:t>does not create an actual hazard to the public health</w:t>
      </w:r>
      <w:r w:rsidR="00C45784" w:rsidRPr="00515DAB">
        <w:rPr>
          <w:bCs/>
          <w:szCs w:val="24"/>
        </w:rPr>
        <w:t>,</w:t>
      </w:r>
      <w:r w:rsidRPr="00515DAB">
        <w:rPr>
          <w:bCs/>
          <w:szCs w:val="24"/>
        </w:rPr>
        <w:t xml:space="preserve"> but does adversely and unreasonably affect </w:t>
      </w:r>
      <w:r w:rsidR="00C45784" w:rsidRPr="00515DAB">
        <w:rPr>
          <w:bCs/>
          <w:szCs w:val="24"/>
        </w:rPr>
        <w:t xml:space="preserve">the </w:t>
      </w:r>
      <w:r w:rsidRPr="00515DAB">
        <w:rPr>
          <w:bCs/>
          <w:szCs w:val="24"/>
        </w:rPr>
        <w:t>water for domestic use.</w:t>
      </w:r>
    </w:p>
    <w:p w14:paraId="5C88D2F8" w14:textId="77777777" w:rsidR="009114D8" w:rsidRPr="00515DAB" w:rsidRDefault="009114D8" w:rsidP="00C45784">
      <w:pPr>
        <w:pStyle w:val="BodyText"/>
        <w:ind w:left="720"/>
        <w:jc w:val="both"/>
        <w:rPr>
          <w:bCs/>
          <w:szCs w:val="24"/>
        </w:rPr>
      </w:pPr>
    </w:p>
    <w:p w14:paraId="0812622B" w14:textId="77777777" w:rsidR="00F23AFC" w:rsidRPr="00515DAB" w:rsidRDefault="00F23AFC" w:rsidP="00DD1F94">
      <w:pPr>
        <w:pStyle w:val="BodyText"/>
        <w:tabs>
          <w:tab w:val="left" w:pos="720"/>
        </w:tabs>
        <w:ind w:left="720"/>
        <w:jc w:val="both"/>
        <w:rPr>
          <w:bCs/>
          <w:szCs w:val="24"/>
        </w:rPr>
      </w:pPr>
      <w:r w:rsidRPr="00515DAB">
        <w:rPr>
          <w:b/>
          <w:bCs/>
          <w:szCs w:val="24"/>
          <w:u w:val="single"/>
        </w:rPr>
        <w:t>Public potable water system</w:t>
      </w:r>
      <w:r w:rsidRPr="00515DAB">
        <w:rPr>
          <w:bCs/>
          <w:szCs w:val="24"/>
        </w:rPr>
        <w:t xml:space="preserve"> </w:t>
      </w:r>
      <w:r w:rsidR="00C45784" w:rsidRPr="00515DAB">
        <w:rPr>
          <w:bCs/>
          <w:szCs w:val="24"/>
        </w:rPr>
        <w:t>- A</w:t>
      </w:r>
      <w:r w:rsidRPr="00515DAB">
        <w:rPr>
          <w:bCs/>
          <w:szCs w:val="24"/>
        </w:rPr>
        <w:t>ny publicly or privately owned water system supplying water to the general public</w:t>
      </w:r>
      <w:r w:rsidR="004F6045" w:rsidRPr="00515DAB">
        <w:rPr>
          <w:bCs/>
          <w:szCs w:val="24"/>
        </w:rPr>
        <w:t xml:space="preserve"> </w:t>
      </w:r>
      <w:r w:rsidR="00C45784" w:rsidRPr="00515DAB">
        <w:rPr>
          <w:bCs/>
          <w:szCs w:val="24"/>
        </w:rPr>
        <w:t xml:space="preserve">that </w:t>
      </w:r>
      <w:r w:rsidRPr="00515DAB">
        <w:rPr>
          <w:bCs/>
          <w:szCs w:val="24"/>
        </w:rPr>
        <w:t>is satisfactory for drinking, culinary and domestic purposes and meets the requirements of the Missouri Department of Natural Resources.</w:t>
      </w:r>
    </w:p>
    <w:p w14:paraId="444CB894" w14:textId="77777777" w:rsidR="00C45784" w:rsidRPr="00515DAB" w:rsidRDefault="00C45784" w:rsidP="00C45784">
      <w:pPr>
        <w:pStyle w:val="BodyText"/>
        <w:tabs>
          <w:tab w:val="left" w:pos="720"/>
        </w:tabs>
        <w:ind w:left="720"/>
        <w:rPr>
          <w:bCs/>
          <w:szCs w:val="24"/>
        </w:rPr>
      </w:pPr>
    </w:p>
    <w:p w14:paraId="4E51DF01" w14:textId="77777777" w:rsidR="00F23AFC" w:rsidRPr="00515DAB" w:rsidRDefault="00F23AFC" w:rsidP="00DD1F94">
      <w:pPr>
        <w:pStyle w:val="BodyText"/>
        <w:ind w:left="720"/>
        <w:jc w:val="both"/>
        <w:rPr>
          <w:bCs/>
          <w:szCs w:val="24"/>
        </w:rPr>
      </w:pPr>
      <w:proofErr w:type="gramStart"/>
      <w:r w:rsidRPr="00515DAB">
        <w:rPr>
          <w:b/>
          <w:bCs/>
          <w:szCs w:val="24"/>
          <w:u w:val="single"/>
        </w:rPr>
        <w:t>Service connection</w:t>
      </w:r>
      <w:r w:rsidRPr="00515DAB">
        <w:rPr>
          <w:bCs/>
          <w:szCs w:val="24"/>
        </w:rPr>
        <w:t xml:space="preserve"> </w:t>
      </w:r>
      <w:r w:rsidR="00DD1F94" w:rsidRPr="00515DAB">
        <w:rPr>
          <w:bCs/>
          <w:szCs w:val="24"/>
        </w:rPr>
        <w:t>- T</w:t>
      </w:r>
      <w:r w:rsidRPr="00515DAB">
        <w:rPr>
          <w:bCs/>
          <w:szCs w:val="24"/>
        </w:rPr>
        <w:t>he terminal end of a service line from the public water system.</w:t>
      </w:r>
      <w:proofErr w:type="gramEnd"/>
      <w:r w:rsidR="004F6045" w:rsidRPr="00515DAB">
        <w:rPr>
          <w:bCs/>
          <w:szCs w:val="24"/>
        </w:rPr>
        <w:t xml:space="preserve">  </w:t>
      </w:r>
      <w:r w:rsidRPr="00515DAB">
        <w:rPr>
          <w:bCs/>
          <w:szCs w:val="24"/>
        </w:rPr>
        <w:t xml:space="preserve">  If a meter is installed at the end of the service, then the service connection means the downstream end of the meter.</w:t>
      </w:r>
    </w:p>
    <w:p w14:paraId="35E51004" w14:textId="77777777" w:rsidR="00C45784" w:rsidRPr="00515DAB" w:rsidRDefault="00C45784" w:rsidP="00C45784">
      <w:pPr>
        <w:pStyle w:val="BodyText"/>
        <w:ind w:left="720"/>
        <w:rPr>
          <w:bCs/>
          <w:szCs w:val="24"/>
        </w:rPr>
      </w:pPr>
    </w:p>
    <w:p w14:paraId="2FA43D73" w14:textId="77777777" w:rsidR="00515DAB" w:rsidRDefault="00F23AFC" w:rsidP="00515DAB">
      <w:pPr>
        <w:pStyle w:val="BodyText"/>
        <w:ind w:left="720"/>
        <w:jc w:val="both"/>
        <w:rPr>
          <w:bCs/>
          <w:szCs w:val="24"/>
        </w:rPr>
      </w:pPr>
      <w:proofErr w:type="gramStart"/>
      <w:r w:rsidRPr="00515DAB">
        <w:rPr>
          <w:b/>
          <w:bCs/>
          <w:szCs w:val="24"/>
          <w:u w:val="single"/>
        </w:rPr>
        <w:t xml:space="preserve">Water </w:t>
      </w:r>
      <w:r w:rsidR="007A06D2" w:rsidRPr="00515DAB">
        <w:rPr>
          <w:b/>
          <w:bCs/>
          <w:szCs w:val="24"/>
          <w:u w:val="single"/>
        </w:rPr>
        <w:t>P</w:t>
      </w:r>
      <w:r w:rsidRPr="00515DAB">
        <w:rPr>
          <w:b/>
          <w:bCs/>
          <w:szCs w:val="24"/>
          <w:u w:val="single"/>
        </w:rPr>
        <w:t>urveyor</w:t>
      </w:r>
      <w:r w:rsidRPr="00515DAB">
        <w:rPr>
          <w:bCs/>
          <w:szCs w:val="24"/>
        </w:rPr>
        <w:t xml:space="preserve"> </w:t>
      </w:r>
      <w:r w:rsidR="00DD1F94" w:rsidRPr="00515DAB">
        <w:rPr>
          <w:bCs/>
          <w:szCs w:val="24"/>
        </w:rPr>
        <w:t>- T</w:t>
      </w:r>
      <w:r w:rsidRPr="00515DAB">
        <w:rPr>
          <w:bCs/>
          <w:szCs w:val="24"/>
        </w:rPr>
        <w:t>he owner, operator or individual in responsible charge of a public</w:t>
      </w:r>
      <w:r w:rsidR="004F6045" w:rsidRPr="00515DAB">
        <w:rPr>
          <w:bCs/>
          <w:szCs w:val="24"/>
        </w:rPr>
        <w:t xml:space="preserve"> </w:t>
      </w:r>
      <w:r w:rsidRPr="00515DAB">
        <w:rPr>
          <w:bCs/>
          <w:szCs w:val="24"/>
        </w:rPr>
        <w:t>water system.</w:t>
      </w:r>
      <w:proofErr w:type="gramEnd"/>
    </w:p>
    <w:p w14:paraId="4AD63001" w14:textId="77777777" w:rsidR="00515DAB" w:rsidRDefault="00515DAB" w:rsidP="00515DAB">
      <w:pPr>
        <w:pStyle w:val="BodyText"/>
        <w:ind w:left="720"/>
        <w:jc w:val="both"/>
        <w:rPr>
          <w:bCs/>
          <w:szCs w:val="24"/>
          <w:u w:val="single"/>
        </w:rPr>
      </w:pPr>
    </w:p>
    <w:p w14:paraId="15FC7E4B" w14:textId="77777777" w:rsidR="00515DAB" w:rsidRPr="00515DAB" w:rsidRDefault="00F23AFC" w:rsidP="0031034D">
      <w:pPr>
        <w:pStyle w:val="BodyText"/>
        <w:numPr>
          <w:ilvl w:val="0"/>
          <w:numId w:val="13"/>
        </w:numPr>
        <w:jc w:val="both"/>
        <w:rPr>
          <w:bCs/>
          <w:szCs w:val="24"/>
        </w:rPr>
      </w:pPr>
      <w:r w:rsidRPr="00515DAB">
        <w:rPr>
          <w:bCs/>
          <w:szCs w:val="24"/>
          <w:u w:val="single"/>
        </w:rPr>
        <w:t>Cross Connection Prohibited</w:t>
      </w:r>
    </w:p>
    <w:p w14:paraId="1285B441" w14:textId="77777777" w:rsidR="00515DAB" w:rsidRDefault="00515DAB" w:rsidP="00515DAB">
      <w:pPr>
        <w:pStyle w:val="BodyText"/>
        <w:ind w:left="720"/>
        <w:jc w:val="both"/>
        <w:rPr>
          <w:b/>
          <w:bCs/>
          <w:szCs w:val="24"/>
        </w:rPr>
      </w:pPr>
    </w:p>
    <w:p w14:paraId="2E60CD26" w14:textId="0A263871" w:rsidR="00515DAB" w:rsidRDefault="00F23AFC" w:rsidP="0031034D">
      <w:pPr>
        <w:pStyle w:val="BodyText"/>
        <w:numPr>
          <w:ilvl w:val="1"/>
          <w:numId w:val="13"/>
        </w:numPr>
        <w:jc w:val="both"/>
        <w:rPr>
          <w:bCs/>
          <w:szCs w:val="24"/>
        </w:rPr>
      </w:pPr>
      <w:r w:rsidRPr="00515DAB">
        <w:rPr>
          <w:bCs/>
          <w:szCs w:val="24"/>
        </w:rPr>
        <w:t xml:space="preserve">No water service connection shall be installed or maintained to any premises where actual or potential cross connections to the public potable or </w:t>
      </w:r>
      <w:r w:rsidR="00F52D07" w:rsidRPr="00515DAB">
        <w:rPr>
          <w:bCs/>
          <w:szCs w:val="24"/>
        </w:rPr>
        <w:t>C</w:t>
      </w:r>
      <w:r w:rsidRPr="00515DAB">
        <w:rPr>
          <w:bCs/>
          <w:szCs w:val="24"/>
        </w:rPr>
        <w:t xml:space="preserve">onsumer’s water systems may exist unless </w:t>
      </w:r>
      <w:r w:rsidR="00DD1F94" w:rsidRPr="00515DAB">
        <w:rPr>
          <w:bCs/>
          <w:szCs w:val="24"/>
        </w:rPr>
        <w:t xml:space="preserve">the </w:t>
      </w:r>
      <w:r w:rsidRPr="00515DAB">
        <w:rPr>
          <w:bCs/>
          <w:szCs w:val="24"/>
        </w:rPr>
        <w:t>actual potential cross connections are abated or controlled to the satisfaction of the Water Purveyor, and as required</w:t>
      </w:r>
      <w:r w:rsidR="001F6447" w:rsidRPr="00515DAB">
        <w:rPr>
          <w:bCs/>
          <w:szCs w:val="24"/>
        </w:rPr>
        <w:t>,</w:t>
      </w:r>
      <w:r w:rsidRPr="00515DAB">
        <w:rPr>
          <w:bCs/>
          <w:szCs w:val="24"/>
        </w:rPr>
        <w:t xml:space="preserve"> by the laws and regulations of the Missouri Department of Natural Resources</w:t>
      </w:r>
      <w:r w:rsidR="00A0252A">
        <w:rPr>
          <w:bCs/>
          <w:szCs w:val="24"/>
        </w:rPr>
        <w:t xml:space="preserve"> Code of State Regulations Title 10 </w:t>
      </w:r>
      <w:r w:rsidR="00A04575">
        <w:rPr>
          <w:bCs/>
          <w:szCs w:val="24"/>
        </w:rPr>
        <w:t>Division 60 Chapter 11</w:t>
      </w:r>
      <w:r w:rsidRPr="00515DAB">
        <w:rPr>
          <w:bCs/>
          <w:szCs w:val="24"/>
        </w:rPr>
        <w:t>.</w:t>
      </w:r>
    </w:p>
    <w:p w14:paraId="52AAF2BC" w14:textId="77777777" w:rsidR="00515DAB" w:rsidRDefault="00515DAB" w:rsidP="00515DAB">
      <w:pPr>
        <w:pStyle w:val="BodyText"/>
        <w:ind w:left="1440"/>
        <w:jc w:val="both"/>
        <w:rPr>
          <w:bCs/>
          <w:szCs w:val="24"/>
        </w:rPr>
      </w:pPr>
    </w:p>
    <w:p w14:paraId="032EFE87" w14:textId="77777777" w:rsidR="00515DAB" w:rsidRDefault="00515DAB" w:rsidP="0031034D">
      <w:pPr>
        <w:pStyle w:val="BodyText"/>
        <w:numPr>
          <w:ilvl w:val="1"/>
          <w:numId w:val="13"/>
        </w:numPr>
        <w:jc w:val="both"/>
        <w:rPr>
          <w:bCs/>
          <w:szCs w:val="24"/>
        </w:rPr>
      </w:pPr>
      <w:r w:rsidRPr="00515DAB">
        <w:rPr>
          <w:bCs/>
          <w:szCs w:val="24"/>
        </w:rPr>
        <w:t>N</w:t>
      </w:r>
      <w:r w:rsidR="00F23AFC" w:rsidRPr="00515DAB">
        <w:rPr>
          <w:bCs/>
          <w:szCs w:val="24"/>
        </w:rPr>
        <w:t xml:space="preserve">o </w:t>
      </w:r>
      <w:r w:rsidR="001F6447" w:rsidRPr="00515DAB">
        <w:rPr>
          <w:bCs/>
          <w:szCs w:val="24"/>
        </w:rPr>
        <w:t>c</w:t>
      </w:r>
      <w:r w:rsidR="00F23AFC" w:rsidRPr="00515DAB">
        <w:rPr>
          <w:bCs/>
          <w:szCs w:val="24"/>
        </w:rPr>
        <w:t xml:space="preserve">onnections shall be installed or maintained whereby an auxiliary water supply may enter a public potable or </w:t>
      </w:r>
      <w:r w:rsidR="00F52D07" w:rsidRPr="00515DAB">
        <w:rPr>
          <w:bCs/>
          <w:szCs w:val="24"/>
        </w:rPr>
        <w:t>C</w:t>
      </w:r>
      <w:r w:rsidR="00F23AFC" w:rsidRPr="00515DAB">
        <w:rPr>
          <w:bCs/>
          <w:szCs w:val="24"/>
        </w:rPr>
        <w:t xml:space="preserve">onsumer’s water system unless the Water Purveyor and the Missouri Department of Natural Resources have approved </w:t>
      </w:r>
      <w:r w:rsidR="00DD1F94" w:rsidRPr="00515DAB">
        <w:rPr>
          <w:bCs/>
          <w:szCs w:val="24"/>
        </w:rPr>
        <w:t xml:space="preserve">the </w:t>
      </w:r>
      <w:r w:rsidR="00F23AFC" w:rsidRPr="00515DAB">
        <w:rPr>
          <w:bCs/>
          <w:szCs w:val="24"/>
        </w:rPr>
        <w:t>auxiliary water supply</w:t>
      </w:r>
      <w:r w:rsidR="00DD1F94" w:rsidRPr="00515DAB">
        <w:rPr>
          <w:bCs/>
          <w:szCs w:val="24"/>
        </w:rPr>
        <w:t>,</w:t>
      </w:r>
      <w:r w:rsidR="00F23AFC" w:rsidRPr="00515DAB">
        <w:rPr>
          <w:bCs/>
          <w:szCs w:val="24"/>
        </w:rPr>
        <w:t xml:space="preserve"> the method of connection and </w:t>
      </w:r>
      <w:r w:rsidR="00DD1F94" w:rsidRPr="00515DAB">
        <w:rPr>
          <w:bCs/>
          <w:szCs w:val="24"/>
        </w:rPr>
        <w:t xml:space="preserve">the </w:t>
      </w:r>
      <w:r w:rsidR="00F23AFC" w:rsidRPr="00515DAB">
        <w:rPr>
          <w:bCs/>
          <w:szCs w:val="24"/>
        </w:rPr>
        <w:t xml:space="preserve">use of </w:t>
      </w:r>
      <w:r w:rsidR="00DD1F94" w:rsidRPr="00515DAB">
        <w:rPr>
          <w:bCs/>
          <w:szCs w:val="24"/>
        </w:rPr>
        <w:t xml:space="preserve">the </w:t>
      </w:r>
      <w:r w:rsidR="00F23AFC" w:rsidRPr="00515DAB">
        <w:rPr>
          <w:bCs/>
          <w:szCs w:val="24"/>
        </w:rPr>
        <w:t>supply.</w:t>
      </w:r>
    </w:p>
    <w:p w14:paraId="3CE7278E" w14:textId="77777777" w:rsidR="00515DAB" w:rsidRDefault="00515DAB" w:rsidP="00515DAB">
      <w:pPr>
        <w:pStyle w:val="ListParagraph"/>
        <w:rPr>
          <w:bCs/>
          <w:szCs w:val="24"/>
        </w:rPr>
      </w:pPr>
    </w:p>
    <w:p w14:paraId="0AE55A5E" w14:textId="77777777" w:rsidR="00F23AFC" w:rsidRPr="00515DAB" w:rsidRDefault="00F23AFC" w:rsidP="0031034D">
      <w:pPr>
        <w:pStyle w:val="BodyText"/>
        <w:numPr>
          <w:ilvl w:val="1"/>
          <w:numId w:val="13"/>
        </w:numPr>
        <w:jc w:val="both"/>
        <w:rPr>
          <w:bCs/>
          <w:szCs w:val="24"/>
        </w:rPr>
      </w:pPr>
      <w:r w:rsidRPr="00515DAB">
        <w:rPr>
          <w:bCs/>
          <w:szCs w:val="24"/>
        </w:rPr>
        <w:t>No water service connection shall be installed or maintained to any premises in which the plumbing system, facilities and fixtures have not been constructed and installed using acceptable plumbing practices considered by the Water Purveyor as necessary for the protection of health and safety.</w:t>
      </w:r>
    </w:p>
    <w:p w14:paraId="1BC88238" w14:textId="77777777" w:rsidR="00515DAB" w:rsidRDefault="00515DAB" w:rsidP="00515DAB">
      <w:pPr>
        <w:pStyle w:val="BodyText"/>
        <w:rPr>
          <w:b/>
          <w:bCs/>
          <w:szCs w:val="24"/>
        </w:rPr>
      </w:pPr>
    </w:p>
    <w:p w14:paraId="76386F6A" w14:textId="77777777" w:rsidR="00515DAB" w:rsidRPr="00515DAB" w:rsidRDefault="00F23AFC" w:rsidP="0031034D">
      <w:pPr>
        <w:pStyle w:val="BodyText"/>
        <w:numPr>
          <w:ilvl w:val="0"/>
          <w:numId w:val="13"/>
        </w:numPr>
        <w:rPr>
          <w:bCs/>
          <w:szCs w:val="24"/>
          <w:u w:val="single"/>
        </w:rPr>
      </w:pPr>
      <w:r w:rsidRPr="00515DAB">
        <w:rPr>
          <w:bCs/>
          <w:szCs w:val="24"/>
          <w:u w:val="single"/>
        </w:rPr>
        <w:t>Survey and Investigations</w:t>
      </w:r>
    </w:p>
    <w:p w14:paraId="6E1723E0" w14:textId="77777777" w:rsidR="00515DAB" w:rsidRDefault="00515DAB" w:rsidP="00515DAB">
      <w:pPr>
        <w:pStyle w:val="BodyText"/>
        <w:ind w:left="720"/>
        <w:rPr>
          <w:b/>
          <w:bCs/>
          <w:szCs w:val="24"/>
          <w:u w:val="single"/>
        </w:rPr>
      </w:pPr>
    </w:p>
    <w:p w14:paraId="08C837A6" w14:textId="77777777" w:rsidR="00515DAB" w:rsidRDefault="00883379" w:rsidP="0031034D">
      <w:pPr>
        <w:pStyle w:val="BodyText"/>
        <w:numPr>
          <w:ilvl w:val="1"/>
          <w:numId w:val="13"/>
        </w:numPr>
        <w:rPr>
          <w:bCs/>
          <w:szCs w:val="24"/>
          <w:u w:val="single"/>
        </w:rPr>
      </w:pPr>
      <w:r w:rsidRPr="00515DAB">
        <w:rPr>
          <w:bCs/>
          <w:szCs w:val="24"/>
        </w:rPr>
        <w:t>T</w:t>
      </w:r>
      <w:r w:rsidR="00F23AFC" w:rsidRPr="00515DAB">
        <w:rPr>
          <w:bCs/>
          <w:szCs w:val="24"/>
        </w:rPr>
        <w:t xml:space="preserve">he </w:t>
      </w:r>
      <w:r w:rsidR="00F52D07" w:rsidRPr="00515DAB">
        <w:rPr>
          <w:bCs/>
          <w:szCs w:val="24"/>
        </w:rPr>
        <w:t>C</w:t>
      </w:r>
      <w:r w:rsidR="00F23AFC" w:rsidRPr="00515DAB">
        <w:rPr>
          <w:bCs/>
          <w:szCs w:val="24"/>
        </w:rPr>
        <w:t xml:space="preserve">onsumer’s premises shall be open at all reasonable times to the Water Purveyor or his authorized representative </w:t>
      </w:r>
      <w:r w:rsidRPr="00515DAB">
        <w:rPr>
          <w:bCs/>
          <w:szCs w:val="24"/>
        </w:rPr>
        <w:t xml:space="preserve">to </w:t>
      </w:r>
      <w:r w:rsidR="00F23AFC" w:rsidRPr="00515DAB">
        <w:rPr>
          <w:bCs/>
          <w:szCs w:val="24"/>
        </w:rPr>
        <w:t xml:space="preserve">survey and </w:t>
      </w:r>
      <w:r w:rsidRPr="00515DAB">
        <w:rPr>
          <w:bCs/>
          <w:szCs w:val="24"/>
        </w:rPr>
        <w:t xml:space="preserve">investigate </w:t>
      </w:r>
      <w:r w:rsidR="00F23AFC" w:rsidRPr="00515DAB">
        <w:rPr>
          <w:bCs/>
          <w:szCs w:val="24"/>
        </w:rPr>
        <w:t xml:space="preserve">water use practices </w:t>
      </w:r>
      <w:r w:rsidRPr="00515DAB">
        <w:rPr>
          <w:bCs/>
          <w:szCs w:val="24"/>
        </w:rPr>
        <w:t xml:space="preserve">on </w:t>
      </w:r>
      <w:r w:rsidR="00F23AFC" w:rsidRPr="00515DAB">
        <w:rPr>
          <w:bCs/>
          <w:szCs w:val="24"/>
        </w:rPr>
        <w:t xml:space="preserve">the </w:t>
      </w:r>
      <w:r w:rsidR="00F52D07" w:rsidRPr="00515DAB">
        <w:rPr>
          <w:bCs/>
          <w:szCs w:val="24"/>
        </w:rPr>
        <w:t>C</w:t>
      </w:r>
      <w:r w:rsidR="00F23AFC" w:rsidRPr="00515DAB">
        <w:rPr>
          <w:bCs/>
          <w:szCs w:val="24"/>
        </w:rPr>
        <w:t xml:space="preserve">onsumer’s premises to determine whether there are actual or potential cross connections to the </w:t>
      </w:r>
      <w:r w:rsidR="00F52D07" w:rsidRPr="00515DAB">
        <w:rPr>
          <w:bCs/>
          <w:szCs w:val="24"/>
        </w:rPr>
        <w:t>C</w:t>
      </w:r>
      <w:r w:rsidR="00F23AFC" w:rsidRPr="00515DAB">
        <w:rPr>
          <w:bCs/>
          <w:szCs w:val="24"/>
        </w:rPr>
        <w:t>onsumer’s water system through which contaminants or pollutants could backflow into the public potable water system.</w:t>
      </w:r>
    </w:p>
    <w:p w14:paraId="040B84BE" w14:textId="77777777" w:rsidR="00515DAB" w:rsidRDefault="00515DAB" w:rsidP="00515DAB">
      <w:pPr>
        <w:pStyle w:val="BodyText"/>
        <w:ind w:left="1440"/>
        <w:rPr>
          <w:bCs/>
          <w:szCs w:val="24"/>
          <w:u w:val="single"/>
        </w:rPr>
      </w:pPr>
    </w:p>
    <w:p w14:paraId="48F031A8" w14:textId="77777777" w:rsidR="00515DAB" w:rsidRDefault="00883379" w:rsidP="0031034D">
      <w:pPr>
        <w:pStyle w:val="BodyText"/>
        <w:numPr>
          <w:ilvl w:val="1"/>
          <w:numId w:val="13"/>
        </w:numPr>
        <w:rPr>
          <w:bCs/>
          <w:szCs w:val="24"/>
          <w:u w:val="single"/>
        </w:rPr>
      </w:pPr>
      <w:r w:rsidRPr="00515DAB">
        <w:rPr>
          <w:bCs/>
          <w:szCs w:val="24"/>
        </w:rPr>
        <w:t xml:space="preserve">Upon </w:t>
      </w:r>
      <w:r w:rsidR="00F23AFC" w:rsidRPr="00515DAB">
        <w:rPr>
          <w:bCs/>
          <w:szCs w:val="24"/>
        </w:rPr>
        <w:t>the Water Purveyor or his authorized representative</w:t>
      </w:r>
      <w:r w:rsidRPr="00515DAB">
        <w:rPr>
          <w:bCs/>
          <w:szCs w:val="24"/>
        </w:rPr>
        <w:t>’s request</w:t>
      </w:r>
      <w:r w:rsidR="00F23AFC" w:rsidRPr="00515DAB">
        <w:rPr>
          <w:bCs/>
          <w:szCs w:val="24"/>
        </w:rPr>
        <w:t xml:space="preserve">, the </w:t>
      </w:r>
      <w:r w:rsidR="00F52D07" w:rsidRPr="00515DAB">
        <w:rPr>
          <w:bCs/>
          <w:szCs w:val="24"/>
        </w:rPr>
        <w:t>C</w:t>
      </w:r>
      <w:r w:rsidR="00F23AFC" w:rsidRPr="00515DAB">
        <w:rPr>
          <w:bCs/>
          <w:szCs w:val="24"/>
        </w:rPr>
        <w:t>onsumer shall furnish information on water use practice within his premises.</w:t>
      </w:r>
    </w:p>
    <w:p w14:paraId="41ADE28E" w14:textId="77777777" w:rsidR="00515DAB" w:rsidRDefault="00515DAB" w:rsidP="00515DAB">
      <w:pPr>
        <w:pStyle w:val="ListParagraph"/>
        <w:rPr>
          <w:bCs/>
          <w:szCs w:val="24"/>
        </w:rPr>
      </w:pPr>
    </w:p>
    <w:p w14:paraId="46D94A56" w14:textId="77777777" w:rsidR="00515DAB" w:rsidRDefault="00883379" w:rsidP="0031034D">
      <w:pPr>
        <w:pStyle w:val="BodyText"/>
        <w:numPr>
          <w:ilvl w:val="1"/>
          <w:numId w:val="13"/>
        </w:numPr>
        <w:rPr>
          <w:bCs/>
          <w:szCs w:val="24"/>
          <w:u w:val="single"/>
        </w:rPr>
      </w:pPr>
      <w:r w:rsidRPr="00515DAB">
        <w:rPr>
          <w:bCs/>
          <w:szCs w:val="24"/>
        </w:rPr>
        <w:t>T</w:t>
      </w:r>
      <w:r w:rsidR="00F23AFC" w:rsidRPr="00515DAB">
        <w:rPr>
          <w:bCs/>
          <w:szCs w:val="24"/>
        </w:rPr>
        <w:t xml:space="preserve">he </w:t>
      </w:r>
      <w:r w:rsidR="00F52D07" w:rsidRPr="00515DAB">
        <w:rPr>
          <w:bCs/>
          <w:szCs w:val="24"/>
        </w:rPr>
        <w:t>C</w:t>
      </w:r>
      <w:r w:rsidR="00F23AFC" w:rsidRPr="00515DAB">
        <w:rPr>
          <w:bCs/>
          <w:szCs w:val="24"/>
        </w:rPr>
        <w:t xml:space="preserve">onsumer </w:t>
      </w:r>
      <w:r w:rsidRPr="00515DAB">
        <w:rPr>
          <w:bCs/>
          <w:szCs w:val="24"/>
        </w:rPr>
        <w:t xml:space="preserve">shall </w:t>
      </w:r>
      <w:r w:rsidR="00F23AFC" w:rsidRPr="00515DAB">
        <w:rPr>
          <w:bCs/>
          <w:szCs w:val="24"/>
        </w:rPr>
        <w:t>conduct periodic surveys of water use practices on his premises to determine whether there are actual or potential cross connections to his water systems through which contaminants or pollutants could backflow into his or the public potable water system.</w:t>
      </w:r>
    </w:p>
    <w:p w14:paraId="19059C89" w14:textId="77777777" w:rsidR="00515DAB" w:rsidRDefault="00515DAB" w:rsidP="00515DAB">
      <w:pPr>
        <w:pStyle w:val="ListParagraph"/>
        <w:rPr>
          <w:bCs/>
          <w:szCs w:val="24"/>
          <w:u w:val="single"/>
        </w:rPr>
      </w:pPr>
    </w:p>
    <w:p w14:paraId="0752FEB4" w14:textId="77777777" w:rsidR="00515DAB" w:rsidRDefault="00F23AFC" w:rsidP="0031034D">
      <w:pPr>
        <w:pStyle w:val="BodyText"/>
        <w:numPr>
          <w:ilvl w:val="0"/>
          <w:numId w:val="13"/>
        </w:numPr>
        <w:rPr>
          <w:bCs/>
          <w:szCs w:val="24"/>
          <w:u w:val="single"/>
        </w:rPr>
      </w:pPr>
      <w:r w:rsidRPr="00515DAB">
        <w:rPr>
          <w:bCs/>
          <w:szCs w:val="24"/>
          <w:u w:val="single"/>
        </w:rPr>
        <w:t>Type of Protection Required</w:t>
      </w:r>
      <w:r w:rsidR="00985B8A" w:rsidRPr="00515DAB">
        <w:rPr>
          <w:b/>
          <w:bCs/>
          <w:szCs w:val="24"/>
        </w:rPr>
        <w:t xml:space="preserve"> - </w:t>
      </w:r>
      <w:r w:rsidR="00D74967" w:rsidRPr="00515DAB">
        <w:rPr>
          <w:bCs/>
          <w:szCs w:val="24"/>
        </w:rPr>
        <w:t>T</w:t>
      </w:r>
      <w:r w:rsidRPr="00515DAB">
        <w:rPr>
          <w:bCs/>
          <w:szCs w:val="24"/>
        </w:rPr>
        <w:t xml:space="preserve">he type of protection </w:t>
      </w:r>
      <w:r w:rsidR="00726A40" w:rsidRPr="00515DAB">
        <w:rPr>
          <w:bCs/>
          <w:szCs w:val="24"/>
        </w:rPr>
        <w:t>depends upon</w:t>
      </w:r>
      <w:r w:rsidR="00314CAA" w:rsidRPr="00515DAB">
        <w:rPr>
          <w:bCs/>
          <w:szCs w:val="24"/>
        </w:rPr>
        <w:t xml:space="preserve"> </w:t>
      </w:r>
      <w:r w:rsidRPr="00515DAB">
        <w:rPr>
          <w:bCs/>
          <w:szCs w:val="24"/>
        </w:rPr>
        <w:t xml:space="preserve">the degree of hazard </w:t>
      </w:r>
      <w:r w:rsidR="00314CAA" w:rsidRPr="00515DAB">
        <w:rPr>
          <w:bCs/>
          <w:szCs w:val="24"/>
        </w:rPr>
        <w:t xml:space="preserve">that </w:t>
      </w:r>
      <w:r w:rsidRPr="00515DAB">
        <w:rPr>
          <w:bCs/>
          <w:szCs w:val="24"/>
        </w:rPr>
        <w:t>exists:</w:t>
      </w:r>
    </w:p>
    <w:p w14:paraId="1601E515" w14:textId="77777777" w:rsidR="00515DAB" w:rsidRPr="00515DAB" w:rsidRDefault="00515DAB" w:rsidP="00515DAB">
      <w:pPr>
        <w:pStyle w:val="BodyText"/>
        <w:ind w:left="720"/>
        <w:rPr>
          <w:bCs/>
          <w:szCs w:val="24"/>
          <w:u w:val="single"/>
        </w:rPr>
      </w:pPr>
    </w:p>
    <w:p w14:paraId="61BE181D" w14:textId="77777777" w:rsidR="00515DAB" w:rsidRDefault="00F23AFC" w:rsidP="0031034D">
      <w:pPr>
        <w:pStyle w:val="BodyText"/>
        <w:numPr>
          <w:ilvl w:val="1"/>
          <w:numId w:val="13"/>
        </w:numPr>
        <w:rPr>
          <w:bCs/>
          <w:szCs w:val="24"/>
          <w:u w:val="single"/>
        </w:rPr>
      </w:pPr>
      <w:r w:rsidRPr="00515DAB">
        <w:rPr>
          <w:bCs/>
          <w:szCs w:val="24"/>
        </w:rPr>
        <w:t>An approved air</w:t>
      </w:r>
      <w:r w:rsidR="00675DFE" w:rsidRPr="00515DAB">
        <w:rPr>
          <w:bCs/>
          <w:szCs w:val="24"/>
        </w:rPr>
        <w:t xml:space="preserve"> </w:t>
      </w:r>
      <w:r w:rsidRPr="00515DAB">
        <w:rPr>
          <w:bCs/>
          <w:szCs w:val="24"/>
        </w:rPr>
        <w:t>gap separation shall be installed where the public potable water system may be contaminated with substances that could cause a severe health hazard.</w:t>
      </w:r>
    </w:p>
    <w:p w14:paraId="54B0074C" w14:textId="77777777" w:rsidR="00515DAB" w:rsidRDefault="00515DAB" w:rsidP="00515DAB">
      <w:pPr>
        <w:pStyle w:val="ListParagraph"/>
        <w:rPr>
          <w:bCs/>
          <w:szCs w:val="24"/>
        </w:rPr>
      </w:pPr>
    </w:p>
    <w:p w14:paraId="0014C4A2" w14:textId="77777777" w:rsidR="00515DAB" w:rsidRDefault="00515DAB" w:rsidP="0031034D">
      <w:pPr>
        <w:pStyle w:val="BodyText"/>
        <w:numPr>
          <w:ilvl w:val="1"/>
          <w:numId w:val="13"/>
        </w:numPr>
        <w:rPr>
          <w:bCs/>
          <w:szCs w:val="24"/>
          <w:u w:val="single"/>
        </w:rPr>
      </w:pPr>
      <w:r w:rsidRPr="00515DAB">
        <w:rPr>
          <w:bCs/>
          <w:szCs w:val="24"/>
        </w:rPr>
        <w:t>A</w:t>
      </w:r>
      <w:r w:rsidR="00F23AFC" w:rsidRPr="00515DAB">
        <w:rPr>
          <w:bCs/>
          <w:szCs w:val="24"/>
        </w:rPr>
        <w:t>n approved air</w:t>
      </w:r>
      <w:r w:rsidR="00675DFE" w:rsidRPr="00515DAB">
        <w:rPr>
          <w:bCs/>
          <w:szCs w:val="24"/>
        </w:rPr>
        <w:t xml:space="preserve"> </w:t>
      </w:r>
      <w:r w:rsidR="00F23AFC" w:rsidRPr="00515DAB">
        <w:rPr>
          <w:bCs/>
          <w:szCs w:val="24"/>
        </w:rPr>
        <w:t>gap separation or an approved reduced pressure principle backflow prevention device shall be installed where the public potable water systems may be contaminated with a substance that could cause a system or health hazard.</w:t>
      </w:r>
    </w:p>
    <w:p w14:paraId="37C81C0C" w14:textId="77777777" w:rsidR="00515DAB" w:rsidRDefault="00515DAB" w:rsidP="00515DAB">
      <w:pPr>
        <w:pStyle w:val="ListParagraph"/>
        <w:rPr>
          <w:bCs/>
          <w:szCs w:val="24"/>
        </w:rPr>
      </w:pPr>
    </w:p>
    <w:p w14:paraId="12E8BDBF" w14:textId="77777777" w:rsidR="00515DAB" w:rsidRDefault="00F23AFC" w:rsidP="0031034D">
      <w:pPr>
        <w:pStyle w:val="BodyText"/>
        <w:numPr>
          <w:ilvl w:val="1"/>
          <w:numId w:val="13"/>
        </w:numPr>
        <w:rPr>
          <w:bCs/>
          <w:szCs w:val="24"/>
          <w:u w:val="single"/>
        </w:rPr>
      </w:pPr>
      <w:r w:rsidRPr="00515DAB">
        <w:rPr>
          <w:bCs/>
          <w:szCs w:val="24"/>
        </w:rPr>
        <w:t>An approved air</w:t>
      </w:r>
      <w:r w:rsidR="00675DFE" w:rsidRPr="00515DAB">
        <w:rPr>
          <w:bCs/>
          <w:szCs w:val="24"/>
        </w:rPr>
        <w:t xml:space="preserve"> </w:t>
      </w:r>
      <w:r w:rsidRPr="00515DAB">
        <w:rPr>
          <w:bCs/>
          <w:szCs w:val="24"/>
        </w:rPr>
        <w:t>gap separation or an approved reduced pressure principle backflow prevention device or an approved double check valve assembly shall be installed where the public potable water systems may be polluted with substances that could cause a pollution hazard not dangerous to health.</w:t>
      </w:r>
    </w:p>
    <w:p w14:paraId="05C41125" w14:textId="77777777" w:rsidR="00515DAB" w:rsidRDefault="00515DAB" w:rsidP="00515DAB">
      <w:pPr>
        <w:pStyle w:val="ListParagraph"/>
        <w:rPr>
          <w:bCs/>
          <w:szCs w:val="24"/>
          <w:u w:val="single"/>
        </w:rPr>
      </w:pPr>
    </w:p>
    <w:p w14:paraId="4DD27A3A" w14:textId="77777777" w:rsidR="00515DAB" w:rsidRDefault="00F23AFC" w:rsidP="0031034D">
      <w:pPr>
        <w:pStyle w:val="BodyText"/>
        <w:numPr>
          <w:ilvl w:val="0"/>
          <w:numId w:val="13"/>
        </w:numPr>
        <w:rPr>
          <w:bCs/>
          <w:szCs w:val="24"/>
          <w:u w:val="single"/>
        </w:rPr>
      </w:pPr>
      <w:r w:rsidRPr="00515DAB">
        <w:rPr>
          <w:bCs/>
          <w:szCs w:val="24"/>
          <w:u w:val="single"/>
        </w:rPr>
        <w:t xml:space="preserve">Where Protection is </w:t>
      </w:r>
      <w:r w:rsidR="00985B8A" w:rsidRPr="00515DAB">
        <w:rPr>
          <w:bCs/>
          <w:szCs w:val="24"/>
          <w:u w:val="single"/>
        </w:rPr>
        <w:t>R</w:t>
      </w:r>
      <w:r w:rsidRPr="00515DAB">
        <w:rPr>
          <w:bCs/>
          <w:szCs w:val="24"/>
          <w:u w:val="single"/>
        </w:rPr>
        <w:t>equired</w:t>
      </w:r>
    </w:p>
    <w:p w14:paraId="1EA7EF58" w14:textId="77777777" w:rsidR="00515DAB" w:rsidRDefault="00515DAB" w:rsidP="00515DAB">
      <w:pPr>
        <w:pStyle w:val="BodyText"/>
        <w:ind w:left="1440"/>
        <w:rPr>
          <w:bCs/>
          <w:szCs w:val="24"/>
          <w:u w:val="single"/>
        </w:rPr>
      </w:pPr>
    </w:p>
    <w:p w14:paraId="2B95C881" w14:textId="77777777" w:rsidR="00515DAB" w:rsidRDefault="00985B8A" w:rsidP="0031034D">
      <w:pPr>
        <w:pStyle w:val="BodyText"/>
        <w:numPr>
          <w:ilvl w:val="1"/>
          <w:numId w:val="13"/>
        </w:numPr>
        <w:rPr>
          <w:bCs/>
          <w:szCs w:val="24"/>
          <w:u w:val="single"/>
        </w:rPr>
      </w:pPr>
      <w:r w:rsidRPr="00515DAB">
        <w:rPr>
          <w:bCs/>
          <w:szCs w:val="24"/>
        </w:rPr>
        <w:t>A</w:t>
      </w:r>
      <w:r w:rsidR="00F23AFC" w:rsidRPr="00515DAB">
        <w:rPr>
          <w:bCs/>
          <w:szCs w:val="24"/>
        </w:rPr>
        <w:t xml:space="preserve">n approved backflow device shall be installed on each service line to a water system serving </w:t>
      </w:r>
      <w:r w:rsidRPr="00515DAB">
        <w:rPr>
          <w:bCs/>
          <w:szCs w:val="24"/>
        </w:rPr>
        <w:t xml:space="preserve">the </w:t>
      </w:r>
      <w:r w:rsidR="00F23AFC" w:rsidRPr="00515DAB">
        <w:rPr>
          <w:bCs/>
          <w:szCs w:val="24"/>
        </w:rPr>
        <w:t xml:space="preserve">premises </w:t>
      </w:r>
      <w:r w:rsidRPr="00515DAB">
        <w:rPr>
          <w:bCs/>
          <w:szCs w:val="24"/>
        </w:rPr>
        <w:t xml:space="preserve">when, </w:t>
      </w:r>
      <w:r w:rsidR="00F23AFC" w:rsidRPr="00515DAB">
        <w:rPr>
          <w:bCs/>
          <w:szCs w:val="24"/>
        </w:rPr>
        <w:t xml:space="preserve">in the judgment of the </w:t>
      </w:r>
      <w:r w:rsidR="007A06D2" w:rsidRPr="00515DAB">
        <w:rPr>
          <w:bCs/>
          <w:szCs w:val="24"/>
        </w:rPr>
        <w:t>W</w:t>
      </w:r>
      <w:r w:rsidR="00F23AFC" w:rsidRPr="00515DAB">
        <w:rPr>
          <w:bCs/>
          <w:szCs w:val="24"/>
        </w:rPr>
        <w:t>ater Purveyor or the Missouri Department of Natural Resources, actual or potential hazards to the public potable water system exist.  The type and degree of protection required shall be commensurate with the degree of hazard</w:t>
      </w:r>
    </w:p>
    <w:p w14:paraId="2C39C5EB" w14:textId="77777777" w:rsidR="00515DAB" w:rsidRDefault="00515DAB" w:rsidP="00515DAB">
      <w:pPr>
        <w:pStyle w:val="BodyText"/>
        <w:ind w:left="1440"/>
        <w:rPr>
          <w:bCs/>
          <w:szCs w:val="24"/>
          <w:u w:val="single"/>
        </w:rPr>
      </w:pPr>
    </w:p>
    <w:p w14:paraId="3F6AA608" w14:textId="77777777" w:rsidR="00515DAB" w:rsidRDefault="00F23AFC" w:rsidP="0031034D">
      <w:pPr>
        <w:pStyle w:val="BodyText"/>
        <w:numPr>
          <w:ilvl w:val="1"/>
          <w:numId w:val="13"/>
        </w:numPr>
        <w:rPr>
          <w:bCs/>
          <w:szCs w:val="24"/>
          <w:u w:val="single"/>
        </w:rPr>
      </w:pPr>
      <w:r w:rsidRPr="00515DAB">
        <w:rPr>
          <w:bCs/>
          <w:szCs w:val="24"/>
        </w:rPr>
        <w:t>An approved air</w:t>
      </w:r>
      <w:r w:rsidR="00675DFE" w:rsidRPr="00515DAB">
        <w:rPr>
          <w:bCs/>
          <w:szCs w:val="24"/>
        </w:rPr>
        <w:t xml:space="preserve"> </w:t>
      </w:r>
      <w:r w:rsidRPr="00515DAB">
        <w:rPr>
          <w:bCs/>
          <w:szCs w:val="24"/>
        </w:rPr>
        <w:t xml:space="preserve">gap separation or reduced pressure principle backflow prevention device shall be installed at the service connection or within any premises </w:t>
      </w:r>
      <w:r w:rsidR="00985B8A" w:rsidRPr="00515DAB">
        <w:rPr>
          <w:bCs/>
          <w:szCs w:val="24"/>
        </w:rPr>
        <w:t>when</w:t>
      </w:r>
      <w:r w:rsidRPr="00515DAB">
        <w:rPr>
          <w:bCs/>
          <w:szCs w:val="24"/>
        </w:rPr>
        <w:t>, in the judgment of the Water Purveyor or the Missouri Department of Natural Resources, the nature and extent of activities on the premises, or the materials used in connection with the activities or materials stored on the premises, would present an immediate and dangerous hazard to health should a cross connection occur, even though such cross connection may not exist at the time the backflow prevention device is required to be installed.  This includes but is not limited to the following situations:</w:t>
      </w:r>
    </w:p>
    <w:p w14:paraId="79705CB1" w14:textId="77777777" w:rsidR="00515DAB" w:rsidRDefault="00515DAB" w:rsidP="00515DAB">
      <w:pPr>
        <w:pStyle w:val="ListParagraph"/>
        <w:rPr>
          <w:bCs/>
          <w:szCs w:val="24"/>
        </w:rPr>
      </w:pPr>
    </w:p>
    <w:p w14:paraId="66A0DFB2" w14:textId="77777777" w:rsidR="00515DAB" w:rsidRDefault="00F23AFC" w:rsidP="0031034D">
      <w:pPr>
        <w:pStyle w:val="BodyText"/>
        <w:numPr>
          <w:ilvl w:val="2"/>
          <w:numId w:val="13"/>
        </w:numPr>
        <w:rPr>
          <w:bCs/>
          <w:szCs w:val="24"/>
          <w:u w:val="single"/>
        </w:rPr>
      </w:pPr>
      <w:r w:rsidRPr="00515DAB">
        <w:rPr>
          <w:bCs/>
          <w:szCs w:val="24"/>
        </w:rPr>
        <w:t xml:space="preserve">Premises having </w:t>
      </w:r>
      <w:r w:rsidR="004F59A2" w:rsidRPr="00515DAB">
        <w:rPr>
          <w:bCs/>
          <w:szCs w:val="24"/>
        </w:rPr>
        <w:t>auxiliary</w:t>
      </w:r>
      <w:r w:rsidRPr="00515DAB">
        <w:rPr>
          <w:bCs/>
          <w:szCs w:val="24"/>
        </w:rPr>
        <w:t xml:space="preserve"> water supply, unless the quality of the auxiliary supply is acceptable to the Water Purveyor and the Missouri Department of Natural Resources.</w:t>
      </w:r>
    </w:p>
    <w:p w14:paraId="44B290FF" w14:textId="77777777" w:rsidR="00515DAB" w:rsidRDefault="00F23AFC" w:rsidP="0031034D">
      <w:pPr>
        <w:pStyle w:val="BodyText"/>
        <w:numPr>
          <w:ilvl w:val="2"/>
          <w:numId w:val="13"/>
        </w:numPr>
        <w:rPr>
          <w:bCs/>
          <w:szCs w:val="24"/>
          <w:u w:val="single"/>
        </w:rPr>
      </w:pPr>
      <w:r w:rsidRPr="00515DAB">
        <w:rPr>
          <w:bCs/>
          <w:szCs w:val="24"/>
        </w:rPr>
        <w:t xml:space="preserve">Premises having internal cross connections that are not correctable, or intricate plumbing arrangements </w:t>
      </w:r>
      <w:r w:rsidR="00C2720B" w:rsidRPr="00515DAB">
        <w:rPr>
          <w:bCs/>
          <w:szCs w:val="24"/>
        </w:rPr>
        <w:t xml:space="preserve">that </w:t>
      </w:r>
      <w:r w:rsidRPr="00515DAB">
        <w:rPr>
          <w:bCs/>
          <w:szCs w:val="24"/>
        </w:rPr>
        <w:t>make it impractical to ascertain whether or not cross connections exist.</w:t>
      </w:r>
    </w:p>
    <w:p w14:paraId="11715E9B" w14:textId="77777777" w:rsidR="00515DAB" w:rsidRDefault="00F23AFC" w:rsidP="0031034D">
      <w:pPr>
        <w:pStyle w:val="BodyText"/>
        <w:numPr>
          <w:ilvl w:val="2"/>
          <w:numId w:val="13"/>
        </w:numPr>
        <w:rPr>
          <w:bCs/>
          <w:szCs w:val="24"/>
          <w:u w:val="single"/>
        </w:rPr>
      </w:pPr>
      <w:r w:rsidRPr="00515DAB">
        <w:rPr>
          <w:bCs/>
          <w:szCs w:val="24"/>
        </w:rPr>
        <w:t xml:space="preserve">Premises </w:t>
      </w:r>
      <w:r w:rsidR="00675DFE" w:rsidRPr="00515DAB">
        <w:rPr>
          <w:bCs/>
          <w:szCs w:val="24"/>
        </w:rPr>
        <w:t>upon which</w:t>
      </w:r>
      <w:r w:rsidR="002D44BD" w:rsidRPr="00515DAB">
        <w:rPr>
          <w:bCs/>
          <w:szCs w:val="24"/>
        </w:rPr>
        <w:t xml:space="preserve"> the </w:t>
      </w:r>
      <w:r w:rsidRPr="00515DAB">
        <w:rPr>
          <w:bCs/>
          <w:szCs w:val="24"/>
        </w:rPr>
        <w:t>entry is restricted so that inspections for cross connections cannot be made with sufficient frequency or at sufficiently short notice to assure the cross connections do not exist.</w:t>
      </w:r>
    </w:p>
    <w:p w14:paraId="45471D3A" w14:textId="77777777" w:rsidR="00515DAB" w:rsidRDefault="00F23AFC" w:rsidP="0031034D">
      <w:pPr>
        <w:pStyle w:val="BodyText"/>
        <w:numPr>
          <w:ilvl w:val="2"/>
          <w:numId w:val="13"/>
        </w:numPr>
        <w:rPr>
          <w:bCs/>
          <w:szCs w:val="24"/>
          <w:u w:val="single"/>
        </w:rPr>
      </w:pPr>
      <w:r w:rsidRPr="00515DAB">
        <w:rPr>
          <w:bCs/>
          <w:szCs w:val="24"/>
        </w:rPr>
        <w:t>Premises having a repeated history of cross connections being established or re-established.</w:t>
      </w:r>
    </w:p>
    <w:p w14:paraId="54390765" w14:textId="77777777" w:rsidR="00515DAB" w:rsidRDefault="00F23AFC" w:rsidP="0031034D">
      <w:pPr>
        <w:pStyle w:val="BodyText"/>
        <w:numPr>
          <w:ilvl w:val="2"/>
          <w:numId w:val="13"/>
        </w:numPr>
        <w:rPr>
          <w:bCs/>
          <w:szCs w:val="24"/>
          <w:u w:val="single"/>
        </w:rPr>
      </w:pPr>
      <w:r w:rsidRPr="00515DAB">
        <w:rPr>
          <w:bCs/>
          <w:szCs w:val="24"/>
        </w:rPr>
        <w:t>Premises, which due to the nature of the enterprise therein, are subject to recurring modification</w:t>
      </w:r>
      <w:r w:rsidR="002D44BD" w:rsidRPr="00515DAB">
        <w:rPr>
          <w:bCs/>
          <w:szCs w:val="24"/>
        </w:rPr>
        <w:t>s</w:t>
      </w:r>
      <w:r w:rsidRPr="00515DAB">
        <w:rPr>
          <w:bCs/>
          <w:szCs w:val="24"/>
        </w:rPr>
        <w:t xml:space="preserve"> or expansion</w:t>
      </w:r>
      <w:r w:rsidR="002D44BD" w:rsidRPr="00515DAB">
        <w:rPr>
          <w:bCs/>
          <w:szCs w:val="24"/>
        </w:rPr>
        <w:t>s</w:t>
      </w:r>
      <w:r w:rsidRPr="00515DAB">
        <w:rPr>
          <w:bCs/>
          <w:szCs w:val="24"/>
        </w:rPr>
        <w:t>.</w:t>
      </w:r>
    </w:p>
    <w:p w14:paraId="2ADD98EA" w14:textId="77777777" w:rsidR="00515DAB" w:rsidRDefault="00F23AFC" w:rsidP="0031034D">
      <w:pPr>
        <w:pStyle w:val="BodyText"/>
        <w:numPr>
          <w:ilvl w:val="2"/>
          <w:numId w:val="13"/>
        </w:numPr>
        <w:rPr>
          <w:bCs/>
          <w:szCs w:val="24"/>
          <w:u w:val="single"/>
        </w:rPr>
      </w:pPr>
      <w:r w:rsidRPr="00515DAB">
        <w:rPr>
          <w:bCs/>
          <w:szCs w:val="24"/>
        </w:rPr>
        <w:t xml:space="preserve">Premises </w:t>
      </w:r>
      <w:r w:rsidR="00E50013" w:rsidRPr="00515DAB">
        <w:rPr>
          <w:bCs/>
          <w:szCs w:val="24"/>
        </w:rPr>
        <w:t xml:space="preserve">upon </w:t>
      </w:r>
      <w:r w:rsidRPr="00515DAB">
        <w:rPr>
          <w:bCs/>
          <w:szCs w:val="24"/>
        </w:rPr>
        <w:t xml:space="preserve">which any substance is handled under pressure </w:t>
      </w:r>
      <w:r w:rsidR="00E50013" w:rsidRPr="00515DAB">
        <w:rPr>
          <w:bCs/>
          <w:szCs w:val="24"/>
        </w:rPr>
        <w:t xml:space="preserve">that would </w:t>
      </w:r>
      <w:r w:rsidRPr="00515DAB">
        <w:rPr>
          <w:bCs/>
          <w:szCs w:val="24"/>
        </w:rPr>
        <w:t>permit entry into the public water supply or where a cross connection could reasonably be expected to occur.  This shall include the handling of process waters and cooling waters.</w:t>
      </w:r>
    </w:p>
    <w:p w14:paraId="12402014" w14:textId="77777777" w:rsidR="00515DAB" w:rsidRDefault="00F23AFC" w:rsidP="0031034D">
      <w:pPr>
        <w:pStyle w:val="BodyText"/>
        <w:numPr>
          <w:ilvl w:val="2"/>
          <w:numId w:val="13"/>
        </w:numPr>
        <w:rPr>
          <w:bCs/>
          <w:szCs w:val="24"/>
          <w:u w:val="single"/>
        </w:rPr>
      </w:pPr>
      <w:r w:rsidRPr="00515DAB">
        <w:rPr>
          <w:bCs/>
          <w:szCs w:val="24"/>
        </w:rPr>
        <w:t xml:space="preserve">Premises </w:t>
      </w:r>
      <w:r w:rsidR="00E50013" w:rsidRPr="00515DAB">
        <w:rPr>
          <w:bCs/>
          <w:szCs w:val="24"/>
        </w:rPr>
        <w:t xml:space="preserve">upon which </w:t>
      </w:r>
      <w:r w:rsidRPr="00515DAB">
        <w:rPr>
          <w:bCs/>
          <w:szCs w:val="24"/>
        </w:rPr>
        <w:t>toxic or hazardous</w:t>
      </w:r>
      <w:r w:rsidR="00AF2535" w:rsidRPr="00515DAB">
        <w:rPr>
          <w:bCs/>
          <w:szCs w:val="24"/>
        </w:rPr>
        <w:t xml:space="preserve"> </w:t>
      </w:r>
      <w:r w:rsidR="00726A40" w:rsidRPr="00515DAB">
        <w:rPr>
          <w:bCs/>
          <w:szCs w:val="24"/>
        </w:rPr>
        <w:t>materials are</w:t>
      </w:r>
      <w:r w:rsidRPr="00515DAB">
        <w:rPr>
          <w:bCs/>
          <w:szCs w:val="24"/>
        </w:rPr>
        <w:t xml:space="preserve"> handled</w:t>
      </w:r>
      <w:r w:rsidR="00675DFE" w:rsidRPr="00515DAB">
        <w:rPr>
          <w:bCs/>
          <w:szCs w:val="24"/>
        </w:rPr>
        <w:t xml:space="preserve"> </w:t>
      </w:r>
      <w:r w:rsidR="00AF2535" w:rsidRPr="00515DAB">
        <w:rPr>
          <w:bCs/>
          <w:szCs w:val="24"/>
        </w:rPr>
        <w:t xml:space="preserve">in such a way that a serious health hazard may </w:t>
      </w:r>
      <w:r w:rsidR="00726A40" w:rsidRPr="00515DAB">
        <w:rPr>
          <w:bCs/>
          <w:szCs w:val="24"/>
        </w:rPr>
        <w:t>result if</w:t>
      </w:r>
      <w:r w:rsidR="00AF2535" w:rsidRPr="00515DAB">
        <w:rPr>
          <w:bCs/>
          <w:szCs w:val="24"/>
        </w:rPr>
        <w:t xml:space="preserve"> </w:t>
      </w:r>
      <w:r w:rsidRPr="00515DAB">
        <w:rPr>
          <w:bCs/>
          <w:szCs w:val="24"/>
        </w:rPr>
        <w:t>back siphon or backpressure should occur.</w:t>
      </w:r>
    </w:p>
    <w:p w14:paraId="411B554A" w14:textId="1C0EAA37" w:rsidR="00515DAB" w:rsidRDefault="00530400" w:rsidP="0031034D">
      <w:pPr>
        <w:pStyle w:val="BodyText"/>
        <w:numPr>
          <w:ilvl w:val="1"/>
          <w:numId w:val="13"/>
        </w:numPr>
        <w:rPr>
          <w:bCs/>
          <w:szCs w:val="24"/>
          <w:u w:val="single"/>
        </w:rPr>
      </w:pPr>
      <w:r w:rsidRPr="00515DAB">
        <w:rPr>
          <w:bCs/>
          <w:szCs w:val="24"/>
        </w:rPr>
        <w:t>A</w:t>
      </w:r>
      <w:r w:rsidR="00F23AFC" w:rsidRPr="00515DAB">
        <w:rPr>
          <w:bCs/>
          <w:szCs w:val="24"/>
        </w:rPr>
        <w:t>n approved air</w:t>
      </w:r>
      <w:r w:rsidR="00675DFE" w:rsidRPr="00515DAB">
        <w:rPr>
          <w:bCs/>
          <w:szCs w:val="24"/>
        </w:rPr>
        <w:t xml:space="preserve"> </w:t>
      </w:r>
      <w:r w:rsidR="00F23AFC" w:rsidRPr="00515DAB">
        <w:rPr>
          <w:bCs/>
          <w:szCs w:val="24"/>
        </w:rPr>
        <w:t xml:space="preserve">gap separation or reduced pressure principle backflow prevention device is required by the Water Purveyor and the Missouri Department of Natural Resources </w:t>
      </w:r>
      <w:r w:rsidR="00A0252A">
        <w:rPr>
          <w:bCs/>
          <w:szCs w:val="24"/>
        </w:rPr>
        <w:t>Code of State Regulations Title 10, Division 60, Chapter 11,</w:t>
      </w:r>
      <w:r w:rsidRPr="00515DAB">
        <w:rPr>
          <w:bCs/>
          <w:szCs w:val="24"/>
        </w:rPr>
        <w:t xml:space="preserve"> the following types of facilities </w:t>
      </w:r>
      <w:r w:rsidR="00F23AFC" w:rsidRPr="00515DAB">
        <w:rPr>
          <w:bCs/>
          <w:szCs w:val="24"/>
        </w:rPr>
        <w:t>to protect the public water supply and</w:t>
      </w:r>
      <w:r w:rsidR="00675DFE" w:rsidRPr="00515DAB">
        <w:rPr>
          <w:bCs/>
          <w:szCs w:val="24"/>
        </w:rPr>
        <w:t xml:space="preserve"> </w:t>
      </w:r>
      <w:r w:rsidRPr="00515DAB">
        <w:rPr>
          <w:bCs/>
          <w:szCs w:val="24"/>
        </w:rPr>
        <w:t xml:space="preserve">shall </w:t>
      </w:r>
      <w:r w:rsidR="00F23AFC" w:rsidRPr="00515DAB">
        <w:rPr>
          <w:bCs/>
          <w:szCs w:val="24"/>
        </w:rPr>
        <w:t>be installed at these facilities unless all hazardous conditions have been eliminated or corrected by other methods to the satisfaction of the Water Purveyor and the Missouri Department of Natural Resources.</w:t>
      </w:r>
    </w:p>
    <w:p w14:paraId="06365494" w14:textId="77777777" w:rsidR="00A0252A" w:rsidRPr="00A0252A" w:rsidRDefault="00A0252A" w:rsidP="0031034D">
      <w:pPr>
        <w:pStyle w:val="BodyText"/>
        <w:numPr>
          <w:ilvl w:val="2"/>
          <w:numId w:val="13"/>
        </w:numPr>
        <w:rPr>
          <w:bCs/>
          <w:szCs w:val="24"/>
        </w:rPr>
      </w:pPr>
      <w:r>
        <w:t xml:space="preserve">A. The supplier of water or local governmental agency (if one exists) requires protection from an actual or potential Class I backflow hazard at any facility; </w:t>
      </w:r>
    </w:p>
    <w:p w14:paraId="4A83A7D6" w14:textId="77777777" w:rsidR="00A0252A" w:rsidRPr="00A0252A" w:rsidRDefault="00A0252A" w:rsidP="0031034D">
      <w:pPr>
        <w:pStyle w:val="BodyText"/>
        <w:numPr>
          <w:ilvl w:val="2"/>
          <w:numId w:val="13"/>
        </w:numPr>
        <w:rPr>
          <w:bCs/>
          <w:szCs w:val="24"/>
        </w:rPr>
      </w:pPr>
      <w:r>
        <w:t>B. Modification is made to the customer water system at an existing facility which is designated an actual or potential backflow hazard in paragraph (3</w:t>
      </w:r>
      <w:proofErr w:type="gramStart"/>
      <w:r>
        <w:t>)(</w:t>
      </w:r>
      <w:proofErr w:type="gramEnd"/>
      <w:r>
        <w:t xml:space="preserve">A)2. </w:t>
      </w:r>
      <w:proofErr w:type="gramStart"/>
      <w:r>
        <w:t>of</w:t>
      </w:r>
      <w:proofErr w:type="gramEnd"/>
      <w:r>
        <w:t xml:space="preserve"> this rule. If an addition or modification requiring a separate customer service line is made to an existing facility, the new service line as well as the existing customer service line shall be equipped with department-approved backflow prevention assemblies; </w:t>
      </w:r>
    </w:p>
    <w:p w14:paraId="72AC1C0A" w14:textId="77777777" w:rsidR="00A0252A" w:rsidRPr="00A0252A" w:rsidRDefault="00A0252A" w:rsidP="0031034D">
      <w:pPr>
        <w:pStyle w:val="BodyText"/>
        <w:numPr>
          <w:ilvl w:val="2"/>
          <w:numId w:val="13"/>
        </w:numPr>
        <w:rPr>
          <w:bCs/>
          <w:szCs w:val="24"/>
        </w:rPr>
      </w:pPr>
      <w:r>
        <w:t>C. A new customer service line connection is made to a facility listed in paragraph (3</w:t>
      </w:r>
      <w:proofErr w:type="gramStart"/>
      <w:r>
        <w:t>)(</w:t>
      </w:r>
      <w:proofErr w:type="gramEnd"/>
      <w:r>
        <w:t xml:space="preserve">A)2. of this rule; or </w:t>
      </w:r>
    </w:p>
    <w:p w14:paraId="117860C1" w14:textId="77777777" w:rsidR="00A0252A" w:rsidRPr="00A0252A" w:rsidRDefault="00A0252A" w:rsidP="0031034D">
      <w:pPr>
        <w:pStyle w:val="BodyText"/>
        <w:numPr>
          <w:ilvl w:val="2"/>
          <w:numId w:val="13"/>
        </w:numPr>
        <w:rPr>
          <w:bCs/>
          <w:szCs w:val="24"/>
        </w:rPr>
      </w:pPr>
      <w:r>
        <w:t xml:space="preserve">D. A backflow incident occurs which introduces a contaminant into the public or customer water system which may create a health hazard. </w:t>
      </w:r>
    </w:p>
    <w:p w14:paraId="5F02E139" w14:textId="77777777" w:rsidR="00A0252A" w:rsidRPr="00A0252A" w:rsidRDefault="00A0252A" w:rsidP="00A0252A">
      <w:pPr>
        <w:pStyle w:val="BodyText"/>
        <w:numPr>
          <w:ilvl w:val="2"/>
          <w:numId w:val="13"/>
        </w:numPr>
        <w:rPr>
          <w:bCs/>
          <w:szCs w:val="24"/>
        </w:rPr>
      </w:pPr>
      <w:r>
        <w:t xml:space="preserve">2. Following is a list, not all inclusive, of actual or potential Class I backflow hazards: </w:t>
      </w:r>
    </w:p>
    <w:p w14:paraId="37D3E162" w14:textId="77777777" w:rsidR="00A0252A" w:rsidRPr="00A0252A" w:rsidRDefault="00A0252A" w:rsidP="00833A22">
      <w:pPr>
        <w:pStyle w:val="BodyText"/>
        <w:numPr>
          <w:ilvl w:val="3"/>
          <w:numId w:val="13"/>
        </w:numPr>
        <w:rPr>
          <w:bCs/>
          <w:szCs w:val="24"/>
        </w:rPr>
      </w:pPr>
      <w:r>
        <w:t xml:space="preserve">A. Aircraft and missile manufacturing plants; </w:t>
      </w:r>
    </w:p>
    <w:p w14:paraId="2D32001C" w14:textId="77777777" w:rsidR="00A0252A" w:rsidRPr="00A0252A" w:rsidRDefault="00A0252A" w:rsidP="00833A22">
      <w:pPr>
        <w:pStyle w:val="BodyText"/>
        <w:numPr>
          <w:ilvl w:val="3"/>
          <w:numId w:val="13"/>
        </w:numPr>
        <w:rPr>
          <w:bCs/>
          <w:szCs w:val="24"/>
        </w:rPr>
      </w:pPr>
      <w:r>
        <w:t xml:space="preserve">B. Automotive plants including, but not limited to, those plants which manufacture motorcycles, automobiles, trucks, recreational vehicles and construction and agricultural equipment; </w:t>
      </w:r>
    </w:p>
    <w:p w14:paraId="5D6B4AB8" w14:textId="77777777" w:rsidR="00A0252A" w:rsidRPr="00A0252A" w:rsidRDefault="00A0252A" w:rsidP="00833A22">
      <w:pPr>
        <w:pStyle w:val="BodyText"/>
        <w:numPr>
          <w:ilvl w:val="3"/>
          <w:numId w:val="13"/>
        </w:numPr>
        <w:rPr>
          <w:bCs/>
          <w:szCs w:val="24"/>
        </w:rPr>
      </w:pPr>
      <w:r>
        <w:t xml:space="preserve">C. Potable water dispensing stations which are served by a public water system; </w:t>
      </w:r>
    </w:p>
    <w:p w14:paraId="3F3E8FEB" w14:textId="77777777" w:rsidR="00A0252A" w:rsidRPr="00A0252A" w:rsidRDefault="00A0252A" w:rsidP="00833A22">
      <w:pPr>
        <w:pStyle w:val="BodyText"/>
        <w:numPr>
          <w:ilvl w:val="3"/>
          <w:numId w:val="13"/>
        </w:numPr>
        <w:rPr>
          <w:bCs/>
          <w:szCs w:val="24"/>
        </w:rPr>
      </w:pPr>
      <w:r>
        <w:t xml:space="preserve">D. Beverage bottling plants including, but not limited to, dairies, soft drink bottlers, and breweries; </w:t>
      </w:r>
    </w:p>
    <w:p w14:paraId="246C7831" w14:textId="77777777" w:rsidR="00A0252A" w:rsidRPr="00A0252A" w:rsidRDefault="00A0252A" w:rsidP="00833A22">
      <w:pPr>
        <w:pStyle w:val="BodyText"/>
        <w:numPr>
          <w:ilvl w:val="3"/>
          <w:numId w:val="13"/>
        </w:numPr>
        <w:rPr>
          <w:bCs/>
          <w:szCs w:val="24"/>
        </w:rPr>
      </w:pPr>
      <w:r>
        <w:t xml:space="preserve">E. Canneries, packing houses and reduction plants; </w:t>
      </w:r>
    </w:p>
    <w:p w14:paraId="22AC567B" w14:textId="77777777" w:rsidR="00A0252A" w:rsidRPr="00A0252A" w:rsidRDefault="00A0252A" w:rsidP="00833A22">
      <w:pPr>
        <w:pStyle w:val="BodyText"/>
        <w:numPr>
          <w:ilvl w:val="3"/>
          <w:numId w:val="13"/>
        </w:numPr>
        <w:rPr>
          <w:bCs/>
          <w:szCs w:val="24"/>
        </w:rPr>
      </w:pPr>
      <w:r>
        <w:t xml:space="preserve">F. Car washes; </w:t>
      </w:r>
    </w:p>
    <w:p w14:paraId="37692675" w14:textId="77777777" w:rsidR="00A0252A" w:rsidRPr="00A0252A" w:rsidRDefault="00A0252A" w:rsidP="00833A22">
      <w:pPr>
        <w:pStyle w:val="BodyText"/>
        <w:numPr>
          <w:ilvl w:val="3"/>
          <w:numId w:val="13"/>
        </w:numPr>
        <w:rPr>
          <w:bCs/>
          <w:szCs w:val="24"/>
        </w:rPr>
      </w:pPr>
      <w:r>
        <w:t xml:space="preserve">G. Chemical, biological and radiological laboratories including, but not limited to, those in high schools, trade schools, colleges, universities and research institutions; </w:t>
      </w:r>
    </w:p>
    <w:p w14:paraId="7474AFD4" w14:textId="77777777" w:rsidR="00A0252A" w:rsidRPr="00A0252A" w:rsidRDefault="00A0252A" w:rsidP="00833A22">
      <w:pPr>
        <w:pStyle w:val="BodyText"/>
        <w:numPr>
          <w:ilvl w:val="3"/>
          <w:numId w:val="13"/>
        </w:numPr>
        <w:rPr>
          <w:bCs/>
          <w:szCs w:val="24"/>
        </w:rPr>
      </w:pPr>
      <w:r>
        <w:t xml:space="preserve">H. Hospitals, clinics, medical buildings, autopsy facilities, morgues, mortuaries, veterinary facilities, dental clinics, and other medical facilities; </w:t>
      </w:r>
    </w:p>
    <w:p w14:paraId="4270503C" w14:textId="77777777" w:rsidR="00A0252A" w:rsidRPr="00A0252A" w:rsidRDefault="00A0252A" w:rsidP="00833A22">
      <w:pPr>
        <w:pStyle w:val="BodyText"/>
        <w:numPr>
          <w:ilvl w:val="3"/>
          <w:numId w:val="13"/>
        </w:numPr>
        <w:rPr>
          <w:bCs/>
          <w:szCs w:val="24"/>
        </w:rPr>
      </w:pPr>
      <w:r>
        <w:t xml:space="preserve">I. Metal or plastic manufacturing, fabrication, cleaning, plating or processing facilities; </w:t>
      </w:r>
    </w:p>
    <w:p w14:paraId="76331334" w14:textId="77777777" w:rsidR="00A0252A" w:rsidRPr="00A0252A" w:rsidRDefault="00A0252A" w:rsidP="00833A22">
      <w:pPr>
        <w:pStyle w:val="BodyText"/>
        <w:numPr>
          <w:ilvl w:val="3"/>
          <w:numId w:val="13"/>
        </w:numPr>
        <w:rPr>
          <w:bCs/>
          <w:szCs w:val="24"/>
        </w:rPr>
      </w:pPr>
      <w:r>
        <w:t>J. Plants manufacturing paper and paper products;</w:t>
      </w:r>
    </w:p>
    <w:p w14:paraId="341B3FEC" w14:textId="77777777" w:rsidR="00A0252A" w:rsidRPr="00A0252A" w:rsidRDefault="00A0252A" w:rsidP="00833A22">
      <w:pPr>
        <w:pStyle w:val="BodyText"/>
        <w:numPr>
          <w:ilvl w:val="3"/>
          <w:numId w:val="13"/>
        </w:numPr>
        <w:rPr>
          <w:bCs/>
          <w:szCs w:val="24"/>
        </w:rPr>
      </w:pPr>
      <w:r>
        <w:t xml:space="preserve">K. Plants manufacturing, refining, compounding or processing fertilizer, film, herbicides, natural or synthetic rubber, pesticides, petroleum or petroleum products, pharmaceuticals, radiological materials or any chemical which would be a contaminant to the public water system; </w:t>
      </w:r>
    </w:p>
    <w:p w14:paraId="277C9BD5" w14:textId="77777777" w:rsidR="00A0252A" w:rsidRPr="00A0252A" w:rsidRDefault="00A0252A" w:rsidP="00833A22">
      <w:pPr>
        <w:pStyle w:val="BodyText"/>
        <w:numPr>
          <w:ilvl w:val="3"/>
          <w:numId w:val="13"/>
        </w:numPr>
        <w:rPr>
          <w:bCs/>
          <w:szCs w:val="24"/>
        </w:rPr>
      </w:pPr>
      <w:r>
        <w:t xml:space="preserve">L. Commercial facilities that use herbicides, pesticides, fertilizers or any chemical which would be a contaminant to the public water system; </w:t>
      </w:r>
    </w:p>
    <w:p w14:paraId="40E77C07" w14:textId="77777777" w:rsidR="00A0252A" w:rsidRPr="00A0252A" w:rsidRDefault="00A0252A" w:rsidP="00833A22">
      <w:pPr>
        <w:pStyle w:val="BodyText"/>
        <w:numPr>
          <w:ilvl w:val="3"/>
          <w:numId w:val="13"/>
        </w:numPr>
        <w:rPr>
          <w:bCs/>
          <w:szCs w:val="24"/>
        </w:rPr>
      </w:pPr>
      <w:r>
        <w:t xml:space="preserve">M. Plants processing, blending or refining animal, vegetable or mineral oils; </w:t>
      </w:r>
    </w:p>
    <w:p w14:paraId="60FCDB3C" w14:textId="77777777" w:rsidR="00A0252A" w:rsidRPr="00A0252A" w:rsidRDefault="00A0252A" w:rsidP="00833A22">
      <w:pPr>
        <w:pStyle w:val="BodyText"/>
        <w:numPr>
          <w:ilvl w:val="3"/>
          <w:numId w:val="13"/>
        </w:numPr>
        <w:rPr>
          <w:bCs/>
          <w:szCs w:val="24"/>
        </w:rPr>
      </w:pPr>
      <w:r>
        <w:t xml:space="preserve">N. Commercial laundries and dye works; </w:t>
      </w:r>
    </w:p>
    <w:p w14:paraId="6D0C60A8" w14:textId="77777777" w:rsidR="00A0252A" w:rsidRPr="00A0252A" w:rsidRDefault="00A0252A" w:rsidP="00833A22">
      <w:pPr>
        <w:pStyle w:val="BodyText"/>
        <w:numPr>
          <w:ilvl w:val="3"/>
          <w:numId w:val="13"/>
        </w:numPr>
        <w:rPr>
          <w:bCs/>
          <w:szCs w:val="24"/>
        </w:rPr>
      </w:pPr>
      <w:r>
        <w:t xml:space="preserve">O. Sewage, storm water and industrial waste treatment plants and pumping stations; </w:t>
      </w:r>
    </w:p>
    <w:p w14:paraId="7FE9BA34" w14:textId="77777777" w:rsidR="00A0252A" w:rsidRPr="00A0252A" w:rsidRDefault="00A0252A" w:rsidP="00833A22">
      <w:pPr>
        <w:pStyle w:val="BodyText"/>
        <w:numPr>
          <w:ilvl w:val="3"/>
          <w:numId w:val="13"/>
        </w:numPr>
        <w:rPr>
          <w:bCs/>
          <w:szCs w:val="24"/>
        </w:rPr>
      </w:pPr>
      <w:r>
        <w:t xml:space="preserve">P. Waterfront facilities including piers, docks, marinas and shipyards; </w:t>
      </w:r>
    </w:p>
    <w:p w14:paraId="473F79CD" w14:textId="77777777" w:rsidR="00A0252A" w:rsidRPr="00A0252A" w:rsidRDefault="00A0252A" w:rsidP="00833A22">
      <w:pPr>
        <w:pStyle w:val="BodyText"/>
        <w:numPr>
          <w:ilvl w:val="3"/>
          <w:numId w:val="13"/>
        </w:numPr>
        <w:rPr>
          <w:bCs/>
          <w:szCs w:val="24"/>
        </w:rPr>
      </w:pPr>
      <w:r>
        <w:t xml:space="preserve">Q. Industrial facilities which recycle water; </w:t>
      </w:r>
    </w:p>
    <w:p w14:paraId="0525C0DA" w14:textId="77777777" w:rsidR="00A0252A" w:rsidRPr="00A0252A" w:rsidRDefault="00A0252A" w:rsidP="00833A22">
      <w:pPr>
        <w:pStyle w:val="BodyText"/>
        <w:numPr>
          <w:ilvl w:val="3"/>
          <w:numId w:val="13"/>
        </w:numPr>
        <w:rPr>
          <w:bCs/>
          <w:szCs w:val="24"/>
        </w:rPr>
      </w:pPr>
      <w:r>
        <w:t xml:space="preserve">R. Restricted or classified facilities or other facilities closed to the supplier of water or the department; </w:t>
      </w:r>
    </w:p>
    <w:p w14:paraId="5F612502" w14:textId="77777777" w:rsidR="00A0252A" w:rsidRPr="00A0252A" w:rsidRDefault="00A0252A" w:rsidP="00833A22">
      <w:pPr>
        <w:pStyle w:val="BodyText"/>
        <w:numPr>
          <w:ilvl w:val="3"/>
          <w:numId w:val="13"/>
        </w:numPr>
        <w:rPr>
          <w:bCs/>
          <w:szCs w:val="24"/>
        </w:rPr>
      </w:pPr>
      <w:r>
        <w:t xml:space="preserve">S. Fire sprinkler systems using any chemical additives; </w:t>
      </w:r>
    </w:p>
    <w:p w14:paraId="1D0F9A37" w14:textId="77777777" w:rsidR="00A0252A" w:rsidRPr="00A0252A" w:rsidRDefault="00A0252A" w:rsidP="00833A22">
      <w:pPr>
        <w:pStyle w:val="BodyText"/>
        <w:numPr>
          <w:ilvl w:val="3"/>
          <w:numId w:val="13"/>
        </w:numPr>
        <w:rPr>
          <w:bCs/>
          <w:szCs w:val="24"/>
        </w:rPr>
      </w:pPr>
      <w:r>
        <w:t xml:space="preserve">T. Auxiliary water systems, including but not limited to alternative water sources; </w:t>
      </w:r>
    </w:p>
    <w:p w14:paraId="4C4ED032" w14:textId="77777777" w:rsidR="00A0252A" w:rsidRPr="00A0252A" w:rsidRDefault="00A0252A" w:rsidP="00833A22">
      <w:pPr>
        <w:pStyle w:val="BodyText"/>
        <w:numPr>
          <w:ilvl w:val="3"/>
          <w:numId w:val="13"/>
        </w:numPr>
        <w:rPr>
          <w:bCs/>
          <w:szCs w:val="24"/>
        </w:rPr>
      </w:pPr>
      <w:r>
        <w:t xml:space="preserve">U. Irrigation systems with facilities for injection of pesticides, herbicides or other chemicals or with provisions for creating back pressure. The backflow assembly may be installed between the customer service line and the irrigation system; </w:t>
      </w:r>
    </w:p>
    <w:p w14:paraId="4361D876" w14:textId="77777777" w:rsidR="00A0252A" w:rsidRPr="00A0252A" w:rsidRDefault="00A0252A" w:rsidP="00833A22">
      <w:pPr>
        <w:pStyle w:val="BodyText"/>
        <w:numPr>
          <w:ilvl w:val="3"/>
          <w:numId w:val="13"/>
        </w:numPr>
        <w:rPr>
          <w:bCs/>
          <w:szCs w:val="24"/>
        </w:rPr>
      </w:pPr>
      <w:r>
        <w:t xml:space="preserve">V. Portable tanks for transporting water taken from a public water system; </w:t>
      </w:r>
    </w:p>
    <w:p w14:paraId="4A6669AA" w14:textId="77777777" w:rsidR="00A0252A" w:rsidRPr="00A0252A" w:rsidRDefault="00A0252A" w:rsidP="00833A22">
      <w:pPr>
        <w:pStyle w:val="BodyText"/>
        <w:numPr>
          <w:ilvl w:val="3"/>
          <w:numId w:val="13"/>
        </w:numPr>
        <w:rPr>
          <w:bCs/>
          <w:szCs w:val="24"/>
        </w:rPr>
      </w:pPr>
      <w:r>
        <w:t xml:space="preserve">W. Facilities which have pumped or </w:t>
      </w:r>
      <w:proofErr w:type="spellStart"/>
      <w:r>
        <w:t>repressurized</w:t>
      </w:r>
      <w:proofErr w:type="spellEnd"/>
      <w:r>
        <w:t xml:space="preserve"> cooling or heating systems that are served by a public water system; and</w:t>
      </w:r>
    </w:p>
    <w:p w14:paraId="77500D68" w14:textId="55F08D6D" w:rsidR="00A0252A" w:rsidRDefault="00A0252A" w:rsidP="00833A22">
      <w:pPr>
        <w:pStyle w:val="BodyText"/>
        <w:numPr>
          <w:ilvl w:val="3"/>
          <w:numId w:val="13"/>
        </w:numPr>
        <w:rPr>
          <w:bCs/>
          <w:szCs w:val="24"/>
        </w:rPr>
      </w:pPr>
      <w:r>
        <w:t xml:space="preserve"> X. Facilities which contain any boiler system and are served by a public water system. The backflow assembly may be installed on the water service line to the boiler.</w:t>
      </w:r>
    </w:p>
    <w:p w14:paraId="0B261B78" w14:textId="77777777" w:rsidR="00515DAB" w:rsidRDefault="00515DAB" w:rsidP="00515DAB">
      <w:pPr>
        <w:pStyle w:val="BodyText"/>
        <w:ind w:left="720"/>
        <w:rPr>
          <w:bCs/>
          <w:szCs w:val="24"/>
        </w:rPr>
      </w:pPr>
    </w:p>
    <w:p w14:paraId="4FF88B7B" w14:textId="77777777" w:rsidR="00515DAB" w:rsidRDefault="00F23AFC" w:rsidP="0031034D">
      <w:pPr>
        <w:pStyle w:val="BodyText"/>
        <w:numPr>
          <w:ilvl w:val="0"/>
          <w:numId w:val="13"/>
        </w:numPr>
        <w:rPr>
          <w:bCs/>
          <w:szCs w:val="24"/>
        </w:rPr>
      </w:pPr>
      <w:r w:rsidRPr="00515DAB">
        <w:rPr>
          <w:bCs/>
          <w:szCs w:val="24"/>
          <w:u w:val="single"/>
        </w:rPr>
        <w:t>Backflow Prevention Devices</w:t>
      </w:r>
    </w:p>
    <w:p w14:paraId="0D0BD311" w14:textId="77777777" w:rsidR="00515DAB" w:rsidRDefault="00515DAB" w:rsidP="00515DAB">
      <w:pPr>
        <w:pStyle w:val="BodyText"/>
        <w:ind w:left="720"/>
        <w:rPr>
          <w:bCs/>
          <w:szCs w:val="24"/>
        </w:rPr>
      </w:pPr>
    </w:p>
    <w:p w14:paraId="19ACDD70" w14:textId="77777777" w:rsidR="00515DAB" w:rsidRDefault="00D74967" w:rsidP="0031034D">
      <w:pPr>
        <w:pStyle w:val="BodyText"/>
        <w:numPr>
          <w:ilvl w:val="1"/>
          <w:numId w:val="13"/>
        </w:numPr>
        <w:rPr>
          <w:bCs/>
          <w:szCs w:val="24"/>
        </w:rPr>
      </w:pPr>
      <w:r w:rsidRPr="00515DAB">
        <w:rPr>
          <w:bCs/>
          <w:szCs w:val="24"/>
        </w:rPr>
        <w:t>A</w:t>
      </w:r>
      <w:r w:rsidR="00F23AFC" w:rsidRPr="00515DAB">
        <w:rPr>
          <w:bCs/>
          <w:szCs w:val="24"/>
        </w:rPr>
        <w:t xml:space="preserve">ny backflow prevention device </w:t>
      </w:r>
      <w:r w:rsidR="005B0E9A" w:rsidRPr="00515DAB">
        <w:rPr>
          <w:bCs/>
          <w:szCs w:val="24"/>
        </w:rPr>
        <w:t>s</w:t>
      </w:r>
      <w:r w:rsidR="00DC35A7" w:rsidRPr="00515DAB">
        <w:rPr>
          <w:bCs/>
          <w:szCs w:val="24"/>
        </w:rPr>
        <w:t xml:space="preserve">hall </w:t>
      </w:r>
      <w:r w:rsidR="00F23AFC" w:rsidRPr="00515DAB">
        <w:rPr>
          <w:bCs/>
          <w:szCs w:val="24"/>
        </w:rPr>
        <w:t xml:space="preserve">be a model or </w:t>
      </w:r>
      <w:r w:rsidR="00BD7A8B" w:rsidRPr="00515DAB">
        <w:rPr>
          <w:bCs/>
          <w:szCs w:val="24"/>
        </w:rPr>
        <w:t xml:space="preserve">a </w:t>
      </w:r>
      <w:r w:rsidR="00F23AFC" w:rsidRPr="00515DAB">
        <w:rPr>
          <w:bCs/>
          <w:szCs w:val="24"/>
        </w:rPr>
        <w:t>construction approved by the Water Purveyor and the Missouri Department of Natural Resources.</w:t>
      </w:r>
    </w:p>
    <w:p w14:paraId="17B7D640" w14:textId="77777777" w:rsidR="00515DAB" w:rsidRDefault="00515DAB" w:rsidP="00515DAB">
      <w:pPr>
        <w:pStyle w:val="BodyText"/>
        <w:ind w:left="1440"/>
        <w:rPr>
          <w:bCs/>
          <w:szCs w:val="24"/>
        </w:rPr>
      </w:pPr>
    </w:p>
    <w:p w14:paraId="02A31073" w14:textId="77777777" w:rsidR="00515DAB" w:rsidRDefault="00DC35A7" w:rsidP="0031034D">
      <w:pPr>
        <w:pStyle w:val="BodyText"/>
        <w:numPr>
          <w:ilvl w:val="1"/>
          <w:numId w:val="13"/>
        </w:numPr>
        <w:rPr>
          <w:bCs/>
          <w:szCs w:val="24"/>
        </w:rPr>
      </w:pPr>
      <w:r w:rsidRPr="00515DAB">
        <w:rPr>
          <w:bCs/>
          <w:szCs w:val="24"/>
        </w:rPr>
        <w:t>An approved a</w:t>
      </w:r>
      <w:r w:rsidR="00F23AFC" w:rsidRPr="00515DAB">
        <w:rPr>
          <w:bCs/>
          <w:szCs w:val="24"/>
        </w:rPr>
        <w:t>ir</w:t>
      </w:r>
      <w:r w:rsidR="005B0E9A" w:rsidRPr="00515DAB">
        <w:rPr>
          <w:bCs/>
          <w:szCs w:val="24"/>
        </w:rPr>
        <w:t xml:space="preserve"> </w:t>
      </w:r>
      <w:r w:rsidR="00F23AFC" w:rsidRPr="00515DAB">
        <w:rPr>
          <w:bCs/>
          <w:szCs w:val="24"/>
        </w:rPr>
        <w:t>gap separation shall be at least twice the diameter of the supply pipe, measured vertically above the top rim of the vessel, but in no case less than one inch.</w:t>
      </w:r>
    </w:p>
    <w:p w14:paraId="44BAABEC" w14:textId="77777777" w:rsidR="00515DAB" w:rsidRDefault="00515DAB" w:rsidP="00515DAB">
      <w:pPr>
        <w:pStyle w:val="ListParagraph"/>
        <w:rPr>
          <w:bCs/>
          <w:szCs w:val="24"/>
        </w:rPr>
      </w:pPr>
    </w:p>
    <w:p w14:paraId="486253A7" w14:textId="77777777" w:rsidR="00515DAB" w:rsidRDefault="00F23AFC" w:rsidP="0031034D">
      <w:pPr>
        <w:pStyle w:val="BodyText"/>
        <w:numPr>
          <w:ilvl w:val="1"/>
          <w:numId w:val="13"/>
        </w:numPr>
        <w:rPr>
          <w:bCs/>
          <w:szCs w:val="24"/>
        </w:rPr>
      </w:pPr>
      <w:r w:rsidRPr="00515DAB">
        <w:rPr>
          <w:bCs/>
          <w:szCs w:val="24"/>
        </w:rPr>
        <w:t>A double</w:t>
      </w:r>
      <w:r w:rsidR="005B0E9A" w:rsidRPr="00515DAB">
        <w:rPr>
          <w:bCs/>
          <w:szCs w:val="24"/>
        </w:rPr>
        <w:t xml:space="preserve"> </w:t>
      </w:r>
      <w:r w:rsidRPr="00515DAB">
        <w:rPr>
          <w:bCs/>
          <w:szCs w:val="24"/>
        </w:rPr>
        <w:t>check valve assembly or a reduced pressure principle backflow prevention device shall be approved by the Water Purveyor and shall appear on the current “list of approved backflow prevention devices” established by the Missouri Department of Natural Resources.</w:t>
      </w:r>
    </w:p>
    <w:p w14:paraId="7F30131E" w14:textId="77777777" w:rsidR="00515DAB" w:rsidRDefault="00515DAB" w:rsidP="00515DAB">
      <w:pPr>
        <w:pStyle w:val="ListParagraph"/>
        <w:rPr>
          <w:bCs/>
          <w:szCs w:val="24"/>
        </w:rPr>
      </w:pPr>
    </w:p>
    <w:p w14:paraId="725A63DA" w14:textId="3BFE1F56" w:rsidR="00515DAB" w:rsidRDefault="00F23AFC" w:rsidP="0031034D">
      <w:pPr>
        <w:pStyle w:val="BodyText"/>
        <w:numPr>
          <w:ilvl w:val="1"/>
          <w:numId w:val="13"/>
        </w:numPr>
        <w:rPr>
          <w:bCs/>
          <w:szCs w:val="24"/>
        </w:rPr>
      </w:pPr>
      <w:r w:rsidRPr="00515DAB">
        <w:rPr>
          <w:bCs/>
          <w:szCs w:val="24"/>
        </w:rPr>
        <w:t>Whenever the device is moved from its present location, requires more than minimum maintenance, or when the Water Purveyor finds that the maintenance constitutes a hazard to health, the unit shall be replaced by a backflow prevention device meeting the requirements of this ordinance.</w:t>
      </w:r>
    </w:p>
    <w:p w14:paraId="10B58913" w14:textId="77777777" w:rsidR="00515DAB" w:rsidRDefault="00515DAB" w:rsidP="00515DAB">
      <w:pPr>
        <w:pStyle w:val="ListParagraph"/>
        <w:rPr>
          <w:bCs/>
          <w:szCs w:val="24"/>
          <w:u w:val="single"/>
        </w:rPr>
      </w:pPr>
    </w:p>
    <w:p w14:paraId="1F586084" w14:textId="77777777" w:rsidR="00515DAB" w:rsidRDefault="00F23AFC" w:rsidP="0031034D">
      <w:pPr>
        <w:pStyle w:val="BodyText"/>
        <w:numPr>
          <w:ilvl w:val="0"/>
          <w:numId w:val="13"/>
        </w:numPr>
        <w:rPr>
          <w:bCs/>
          <w:szCs w:val="24"/>
        </w:rPr>
      </w:pPr>
      <w:r w:rsidRPr="00515DAB">
        <w:rPr>
          <w:bCs/>
          <w:szCs w:val="24"/>
          <w:u w:val="single"/>
        </w:rPr>
        <w:t>Installations</w:t>
      </w:r>
    </w:p>
    <w:p w14:paraId="1C7B6DCA" w14:textId="77777777" w:rsidR="00515DAB" w:rsidRDefault="00515DAB" w:rsidP="00515DAB">
      <w:pPr>
        <w:pStyle w:val="BodyText"/>
        <w:ind w:left="720"/>
        <w:rPr>
          <w:bCs/>
          <w:szCs w:val="24"/>
        </w:rPr>
      </w:pPr>
    </w:p>
    <w:p w14:paraId="462F9CF3" w14:textId="77777777" w:rsidR="00515DAB" w:rsidRDefault="00F23AFC" w:rsidP="0031034D">
      <w:pPr>
        <w:pStyle w:val="BodyText"/>
        <w:numPr>
          <w:ilvl w:val="1"/>
          <w:numId w:val="13"/>
        </w:numPr>
        <w:rPr>
          <w:bCs/>
          <w:szCs w:val="24"/>
        </w:rPr>
      </w:pPr>
      <w:r w:rsidRPr="00515DAB">
        <w:rPr>
          <w:bCs/>
          <w:szCs w:val="24"/>
        </w:rPr>
        <w:t>Backflow prevention devices shall be installed at a location and in a manner approved by the Water Purveyor and shall be installed at the expense of the</w:t>
      </w:r>
      <w:r w:rsidR="005B0E9A" w:rsidRPr="00515DAB">
        <w:rPr>
          <w:bCs/>
          <w:szCs w:val="24"/>
        </w:rPr>
        <w:t xml:space="preserve"> </w:t>
      </w:r>
      <w:r w:rsidR="007A06D2" w:rsidRPr="00515DAB">
        <w:rPr>
          <w:bCs/>
          <w:szCs w:val="24"/>
        </w:rPr>
        <w:t>C</w:t>
      </w:r>
      <w:r w:rsidRPr="00515DAB">
        <w:rPr>
          <w:bCs/>
          <w:szCs w:val="24"/>
        </w:rPr>
        <w:t>onsumer.</w:t>
      </w:r>
    </w:p>
    <w:p w14:paraId="2BA4E374" w14:textId="77777777" w:rsidR="00515DAB" w:rsidRDefault="00515DAB" w:rsidP="00515DAB">
      <w:pPr>
        <w:pStyle w:val="BodyText"/>
        <w:ind w:left="1440"/>
        <w:rPr>
          <w:bCs/>
          <w:szCs w:val="24"/>
        </w:rPr>
      </w:pPr>
    </w:p>
    <w:p w14:paraId="6FB6B66C" w14:textId="77777777" w:rsidR="00515DAB" w:rsidRDefault="00F23AFC" w:rsidP="0031034D">
      <w:pPr>
        <w:pStyle w:val="BodyText"/>
        <w:numPr>
          <w:ilvl w:val="1"/>
          <w:numId w:val="13"/>
        </w:numPr>
        <w:rPr>
          <w:bCs/>
          <w:szCs w:val="24"/>
        </w:rPr>
      </w:pPr>
      <w:r w:rsidRPr="00515DAB">
        <w:rPr>
          <w:bCs/>
          <w:szCs w:val="24"/>
        </w:rPr>
        <w:t xml:space="preserve">Backflow prevention devices installed on the service line to the </w:t>
      </w:r>
      <w:r w:rsidR="007A06D2" w:rsidRPr="00515DAB">
        <w:rPr>
          <w:bCs/>
          <w:szCs w:val="24"/>
        </w:rPr>
        <w:t>C</w:t>
      </w:r>
      <w:r w:rsidRPr="00515DAB">
        <w:rPr>
          <w:bCs/>
          <w:szCs w:val="24"/>
        </w:rPr>
        <w:t xml:space="preserve">onsumer’s water system shall be located on the </w:t>
      </w:r>
      <w:r w:rsidR="007A06D2" w:rsidRPr="00515DAB">
        <w:rPr>
          <w:bCs/>
          <w:szCs w:val="24"/>
        </w:rPr>
        <w:t>C</w:t>
      </w:r>
      <w:r w:rsidRPr="00515DAB">
        <w:rPr>
          <w:bCs/>
          <w:szCs w:val="24"/>
        </w:rPr>
        <w:t xml:space="preserve">onsumer’s side of the water meter, as close to the meter as is reasonably practical, and </w:t>
      </w:r>
      <w:r w:rsidR="00A0283C" w:rsidRPr="00515DAB">
        <w:rPr>
          <w:bCs/>
          <w:szCs w:val="24"/>
        </w:rPr>
        <w:t xml:space="preserve">shall be installed </w:t>
      </w:r>
      <w:r w:rsidRPr="00515DAB">
        <w:rPr>
          <w:bCs/>
          <w:szCs w:val="24"/>
        </w:rPr>
        <w:t>prior to any other connection.</w:t>
      </w:r>
    </w:p>
    <w:p w14:paraId="4F8152E8" w14:textId="77777777" w:rsidR="00515DAB" w:rsidRDefault="00515DAB" w:rsidP="00515DAB">
      <w:pPr>
        <w:pStyle w:val="ListParagraph"/>
        <w:rPr>
          <w:bCs/>
          <w:szCs w:val="24"/>
        </w:rPr>
      </w:pPr>
    </w:p>
    <w:p w14:paraId="2F5669EB" w14:textId="77777777" w:rsidR="00515DAB" w:rsidRDefault="00F23AFC" w:rsidP="0031034D">
      <w:pPr>
        <w:pStyle w:val="BodyText"/>
        <w:numPr>
          <w:ilvl w:val="1"/>
          <w:numId w:val="13"/>
        </w:numPr>
        <w:rPr>
          <w:bCs/>
          <w:szCs w:val="24"/>
        </w:rPr>
      </w:pPr>
      <w:r w:rsidRPr="00515DAB">
        <w:rPr>
          <w:bCs/>
          <w:szCs w:val="24"/>
        </w:rPr>
        <w:t xml:space="preserve">Backflow prevention devices shall be located </w:t>
      </w:r>
      <w:r w:rsidR="00A0283C" w:rsidRPr="00515DAB">
        <w:rPr>
          <w:bCs/>
          <w:szCs w:val="24"/>
        </w:rPr>
        <w:t xml:space="preserve">in an area that is </w:t>
      </w:r>
      <w:r w:rsidRPr="00515DAB">
        <w:rPr>
          <w:bCs/>
          <w:szCs w:val="24"/>
        </w:rPr>
        <w:t xml:space="preserve">readily accessible for maintenance and testing, protected from freezing, and no part of the device </w:t>
      </w:r>
      <w:r w:rsidR="00A0283C" w:rsidRPr="00515DAB">
        <w:rPr>
          <w:bCs/>
          <w:szCs w:val="24"/>
        </w:rPr>
        <w:t xml:space="preserve">shall </w:t>
      </w:r>
      <w:r w:rsidRPr="00515DAB">
        <w:rPr>
          <w:bCs/>
          <w:szCs w:val="24"/>
        </w:rPr>
        <w:t>be submerged or subject to flooding by any fluid.</w:t>
      </w:r>
    </w:p>
    <w:p w14:paraId="212A3BD5" w14:textId="77777777" w:rsidR="00515DAB" w:rsidRDefault="00515DAB" w:rsidP="00515DAB">
      <w:pPr>
        <w:pStyle w:val="ListParagraph"/>
        <w:rPr>
          <w:bCs/>
          <w:szCs w:val="24"/>
          <w:u w:val="single"/>
        </w:rPr>
      </w:pPr>
    </w:p>
    <w:p w14:paraId="6C461D96" w14:textId="77777777" w:rsidR="00515DAB" w:rsidRDefault="00F23AFC" w:rsidP="0031034D">
      <w:pPr>
        <w:pStyle w:val="BodyText"/>
        <w:numPr>
          <w:ilvl w:val="0"/>
          <w:numId w:val="13"/>
        </w:numPr>
        <w:rPr>
          <w:bCs/>
          <w:szCs w:val="24"/>
        </w:rPr>
      </w:pPr>
      <w:r w:rsidRPr="00515DAB">
        <w:rPr>
          <w:bCs/>
          <w:szCs w:val="24"/>
          <w:u w:val="single"/>
        </w:rPr>
        <w:t>Inspections and Maintenance</w:t>
      </w:r>
    </w:p>
    <w:p w14:paraId="58EA0112" w14:textId="77777777" w:rsidR="00515DAB" w:rsidRDefault="00515DAB" w:rsidP="00515DAB">
      <w:pPr>
        <w:pStyle w:val="BodyText"/>
        <w:ind w:left="1440"/>
        <w:rPr>
          <w:bCs/>
          <w:szCs w:val="24"/>
        </w:rPr>
      </w:pPr>
    </w:p>
    <w:p w14:paraId="2437F9DD" w14:textId="77777777" w:rsidR="00515DAB" w:rsidRDefault="0064461D" w:rsidP="0031034D">
      <w:pPr>
        <w:pStyle w:val="BodyText"/>
        <w:numPr>
          <w:ilvl w:val="1"/>
          <w:numId w:val="13"/>
        </w:numPr>
        <w:rPr>
          <w:bCs/>
          <w:szCs w:val="24"/>
        </w:rPr>
      </w:pPr>
      <w:r w:rsidRPr="00515DAB">
        <w:rPr>
          <w:bCs/>
          <w:szCs w:val="24"/>
        </w:rPr>
        <w:t>A</w:t>
      </w:r>
      <w:r w:rsidR="00F23AFC" w:rsidRPr="00515DAB">
        <w:rPr>
          <w:bCs/>
          <w:szCs w:val="24"/>
        </w:rPr>
        <w:t>t any premises on which backflow prevention devices are installed</w:t>
      </w:r>
      <w:r w:rsidRPr="00515DAB">
        <w:rPr>
          <w:bCs/>
          <w:szCs w:val="24"/>
        </w:rPr>
        <w:t xml:space="preserve">, the Consumer </w:t>
      </w:r>
      <w:r w:rsidR="00726A40" w:rsidRPr="00515DAB">
        <w:rPr>
          <w:bCs/>
          <w:szCs w:val="24"/>
        </w:rPr>
        <w:t>shall have</w:t>
      </w:r>
      <w:r w:rsidR="00F23AFC" w:rsidRPr="00515DAB">
        <w:rPr>
          <w:bCs/>
          <w:szCs w:val="24"/>
        </w:rPr>
        <w:t xml:space="preserve"> inspections, tests and overhauls made in accordance with the following schedule or more often </w:t>
      </w:r>
      <w:r w:rsidRPr="00515DAB">
        <w:rPr>
          <w:bCs/>
          <w:szCs w:val="24"/>
        </w:rPr>
        <w:t xml:space="preserve">if </w:t>
      </w:r>
      <w:r w:rsidR="00F23AFC" w:rsidRPr="00515DAB">
        <w:rPr>
          <w:bCs/>
          <w:szCs w:val="24"/>
        </w:rPr>
        <w:t>inspections indicate</w:t>
      </w:r>
      <w:r w:rsidRPr="00515DAB">
        <w:rPr>
          <w:bCs/>
          <w:szCs w:val="24"/>
        </w:rPr>
        <w:t xml:space="preserve"> </w:t>
      </w:r>
      <w:r w:rsidR="00726A40" w:rsidRPr="00515DAB">
        <w:rPr>
          <w:bCs/>
          <w:szCs w:val="24"/>
        </w:rPr>
        <w:t>such a</w:t>
      </w:r>
      <w:r w:rsidR="00F23AFC" w:rsidRPr="00515DAB">
        <w:rPr>
          <w:bCs/>
          <w:szCs w:val="24"/>
        </w:rPr>
        <w:t xml:space="preserve"> need.</w:t>
      </w:r>
    </w:p>
    <w:p w14:paraId="12796376" w14:textId="77777777" w:rsidR="00515DAB" w:rsidRDefault="00515DAB" w:rsidP="00515DAB">
      <w:pPr>
        <w:pStyle w:val="BodyText"/>
        <w:ind w:left="1440"/>
        <w:rPr>
          <w:bCs/>
          <w:szCs w:val="24"/>
        </w:rPr>
      </w:pPr>
    </w:p>
    <w:p w14:paraId="55E966FB" w14:textId="77777777" w:rsidR="00515DAB" w:rsidRDefault="00515DAB" w:rsidP="0031034D">
      <w:pPr>
        <w:pStyle w:val="BodyText"/>
        <w:numPr>
          <w:ilvl w:val="2"/>
          <w:numId w:val="13"/>
        </w:numPr>
        <w:rPr>
          <w:bCs/>
          <w:szCs w:val="24"/>
        </w:rPr>
      </w:pPr>
      <w:r w:rsidRPr="00515DAB">
        <w:rPr>
          <w:bCs/>
          <w:szCs w:val="24"/>
        </w:rPr>
        <w:t>A</w:t>
      </w:r>
      <w:r w:rsidR="00F25A7E" w:rsidRPr="00515DAB">
        <w:rPr>
          <w:bCs/>
          <w:szCs w:val="24"/>
        </w:rPr>
        <w:t>ir</w:t>
      </w:r>
      <w:r w:rsidR="005B0E9A" w:rsidRPr="00515DAB">
        <w:rPr>
          <w:bCs/>
          <w:szCs w:val="24"/>
        </w:rPr>
        <w:t xml:space="preserve"> </w:t>
      </w:r>
      <w:r w:rsidR="00F25A7E" w:rsidRPr="00515DAB">
        <w:rPr>
          <w:bCs/>
          <w:szCs w:val="24"/>
        </w:rPr>
        <w:t>gap separations shall be inspected at the time of installation and at least every twelve months thereafter.</w:t>
      </w:r>
    </w:p>
    <w:p w14:paraId="76207F1A" w14:textId="1F04E99B" w:rsidR="00515DAB" w:rsidRDefault="00F25A7E" w:rsidP="0031034D">
      <w:pPr>
        <w:pStyle w:val="BodyText"/>
        <w:numPr>
          <w:ilvl w:val="2"/>
          <w:numId w:val="13"/>
        </w:numPr>
        <w:rPr>
          <w:bCs/>
          <w:szCs w:val="24"/>
        </w:rPr>
      </w:pPr>
      <w:r w:rsidRPr="00515DAB">
        <w:rPr>
          <w:bCs/>
          <w:szCs w:val="24"/>
        </w:rPr>
        <w:t xml:space="preserve">Double check valve assemblies shall be inspected and tested for tightness at the time of installation and at least every twelve months thereafter.  </w:t>
      </w:r>
    </w:p>
    <w:p w14:paraId="57B8F311" w14:textId="1A829E1A" w:rsidR="00515DAB" w:rsidRDefault="00D74967" w:rsidP="0031034D">
      <w:pPr>
        <w:pStyle w:val="BodyText"/>
        <w:numPr>
          <w:ilvl w:val="2"/>
          <w:numId w:val="13"/>
        </w:numPr>
        <w:rPr>
          <w:bCs/>
          <w:szCs w:val="24"/>
        </w:rPr>
      </w:pPr>
      <w:r w:rsidRPr="00515DAB">
        <w:rPr>
          <w:bCs/>
          <w:szCs w:val="24"/>
        </w:rPr>
        <w:t>Reduced pressure principle backflow prevention devices shall be inspected and tested for tightness at the time of installation and at least every twelve months thereafter.</w:t>
      </w:r>
    </w:p>
    <w:p w14:paraId="6D51BF4B" w14:textId="77777777" w:rsidR="00515DAB" w:rsidRDefault="00515DAB" w:rsidP="00515DAB">
      <w:pPr>
        <w:pStyle w:val="BodyText"/>
        <w:ind w:left="1440"/>
        <w:rPr>
          <w:bCs/>
          <w:szCs w:val="24"/>
        </w:rPr>
      </w:pPr>
    </w:p>
    <w:p w14:paraId="7424A491" w14:textId="0937A72F" w:rsidR="00515DAB" w:rsidRDefault="00D74967" w:rsidP="0031034D">
      <w:pPr>
        <w:pStyle w:val="BodyText"/>
        <w:numPr>
          <w:ilvl w:val="1"/>
          <w:numId w:val="13"/>
        </w:numPr>
        <w:rPr>
          <w:bCs/>
          <w:szCs w:val="24"/>
        </w:rPr>
      </w:pPr>
      <w:r w:rsidRPr="00515DAB">
        <w:rPr>
          <w:bCs/>
          <w:szCs w:val="24"/>
        </w:rPr>
        <w:t xml:space="preserve">Inspections, tests and overhauls of backflow prevention devices shall be </w:t>
      </w:r>
      <w:r w:rsidR="00FF33D8" w:rsidRPr="00515DAB">
        <w:rPr>
          <w:bCs/>
          <w:szCs w:val="24"/>
        </w:rPr>
        <w:t>m</w:t>
      </w:r>
      <w:r w:rsidRPr="00515DAB">
        <w:rPr>
          <w:bCs/>
          <w:szCs w:val="24"/>
        </w:rPr>
        <w:t xml:space="preserve">ade at the expense of the </w:t>
      </w:r>
      <w:r w:rsidR="007A06D2" w:rsidRPr="00515DAB">
        <w:rPr>
          <w:bCs/>
          <w:szCs w:val="24"/>
        </w:rPr>
        <w:t>C</w:t>
      </w:r>
      <w:r w:rsidRPr="00515DAB">
        <w:rPr>
          <w:bCs/>
          <w:szCs w:val="24"/>
        </w:rPr>
        <w:t>onsumer and shall be performed by a State of Missouri Certified Backflow Prevention Device Tester.</w:t>
      </w:r>
    </w:p>
    <w:p w14:paraId="3CCA467D" w14:textId="77777777" w:rsidR="00515DAB" w:rsidRDefault="00515DAB" w:rsidP="00515DAB">
      <w:pPr>
        <w:pStyle w:val="BodyText"/>
        <w:ind w:left="1440"/>
        <w:rPr>
          <w:bCs/>
          <w:szCs w:val="24"/>
        </w:rPr>
      </w:pPr>
    </w:p>
    <w:p w14:paraId="36FEEDF8" w14:textId="77777777" w:rsidR="00515DAB" w:rsidRDefault="00D74967" w:rsidP="0031034D">
      <w:pPr>
        <w:pStyle w:val="BodyText"/>
        <w:numPr>
          <w:ilvl w:val="1"/>
          <w:numId w:val="13"/>
        </w:numPr>
        <w:rPr>
          <w:bCs/>
          <w:szCs w:val="24"/>
        </w:rPr>
      </w:pPr>
      <w:r w:rsidRPr="00515DAB">
        <w:rPr>
          <w:bCs/>
          <w:szCs w:val="24"/>
        </w:rPr>
        <w:t>Whenever backflow prevention devices</w:t>
      </w:r>
      <w:r w:rsidR="005B0E9A" w:rsidRPr="00515DAB">
        <w:rPr>
          <w:bCs/>
          <w:szCs w:val="24"/>
        </w:rPr>
        <w:t xml:space="preserve"> </w:t>
      </w:r>
      <w:r w:rsidRPr="00515DAB">
        <w:rPr>
          <w:bCs/>
          <w:szCs w:val="24"/>
        </w:rPr>
        <w:t xml:space="preserve">are found to be defective, they shall be repaired or replaced </w:t>
      </w:r>
      <w:r w:rsidR="005B0E9A" w:rsidRPr="00515DAB">
        <w:rPr>
          <w:bCs/>
          <w:szCs w:val="24"/>
        </w:rPr>
        <w:t xml:space="preserve">without delay </w:t>
      </w:r>
      <w:r w:rsidRPr="00515DAB">
        <w:rPr>
          <w:bCs/>
          <w:szCs w:val="24"/>
        </w:rPr>
        <w:t xml:space="preserve">at the expense of the </w:t>
      </w:r>
      <w:r w:rsidR="007A06D2" w:rsidRPr="00515DAB">
        <w:rPr>
          <w:bCs/>
          <w:szCs w:val="24"/>
        </w:rPr>
        <w:t>C</w:t>
      </w:r>
      <w:r w:rsidRPr="00515DAB">
        <w:rPr>
          <w:bCs/>
          <w:szCs w:val="24"/>
        </w:rPr>
        <w:t>onsumer.</w:t>
      </w:r>
    </w:p>
    <w:p w14:paraId="6CFC24A6" w14:textId="77777777" w:rsidR="00515DAB" w:rsidRDefault="00515DAB" w:rsidP="00515DAB">
      <w:pPr>
        <w:pStyle w:val="ListParagraph"/>
        <w:rPr>
          <w:bCs/>
          <w:szCs w:val="24"/>
        </w:rPr>
      </w:pPr>
    </w:p>
    <w:p w14:paraId="2016E12E" w14:textId="77777777" w:rsidR="00515DAB" w:rsidRDefault="00D74967" w:rsidP="0031034D">
      <w:pPr>
        <w:pStyle w:val="BodyText"/>
        <w:numPr>
          <w:ilvl w:val="1"/>
          <w:numId w:val="13"/>
        </w:numPr>
        <w:rPr>
          <w:bCs/>
          <w:szCs w:val="24"/>
        </w:rPr>
      </w:pPr>
      <w:r w:rsidRPr="00515DAB">
        <w:rPr>
          <w:bCs/>
          <w:szCs w:val="24"/>
        </w:rPr>
        <w:t xml:space="preserve">The </w:t>
      </w:r>
      <w:r w:rsidR="007A06D2" w:rsidRPr="00515DAB">
        <w:rPr>
          <w:bCs/>
          <w:szCs w:val="24"/>
        </w:rPr>
        <w:t>C</w:t>
      </w:r>
      <w:r w:rsidRPr="00515DAB">
        <w:rPr>
          <w:bCs/>
          <w:szCs w:val="24"/>
        </w:rPr>
        <w:t xml:space="preserve">onsumer </w:t>
      </w:r>
      <w:r w:rsidR="0092261C" w:rsidRPr="00515DAB">
        <w:rPr>
          <w:bCs/>
          <w:szCs w:val="24"/>
        </w:rPr>
        <w:t xml:space="preserve">shall </w:t>
      </w:r>
      <w:r w:rsidRPr="00515DAB">
        <w:rPr>
          <w:bCs/>
          <w:szCs w:val="24"/>
        </w:rPr>
        <w:t>maintain a c</w:t>
      </w:r>
      <w:r w:rsidR="00FF33D8" w:rsidRPr="00515DAB">
        <w:rPr>
          <w:bCs/>
          <w:szCs w:val="24"/>
        </w:rPr>
        <w:t xml:space="preserve">omplete record of each backflow </w:t>
      </w:r>
      <w:r w:rsidRPr="00515DAB">
        <w:rPr>
          <w:bCs/>
          <w:szCs w:val="24"/>
        </w:rPr>
        <w:t xml:space="preserve">prevention device from purchase to retirement.  This </w:t>
      </w:r>
      <w:r w:rsidR="0092261C" w:rsidRPr="00515DAB">
        <w:rPr>
          <w:bCs/>
          <w:szCs w:val="24"/>
        </w:rPr>
        <w:t xml:space="preserve">record </w:t>
      </w:r>
      <w:r w:rsidRPr="00515DAB">
        <w:rPr>
          <w:bCs/>
          <w:szCs w:val="24"/>
        </w:rPr>
        <w:t xml:space="preserve">shall include a comprehensive listing that includes a record of all tests, inspections and repairs.  Records of inspections, tests, repairs and overhauls shall </w:t>
      </w:r>
      <w:r w:rsidR="0092261C" w:rsidRPr="00515DAB">
        <w:rPr>
          <w:bCs/>
          <w:szCs w:val="24"/>
        </w:rPr>
        <w:t xml:space="preserve">not </w:t>
      </w:r>
      <w:r w:rsidRPr="00515DAB">
        <w:rPr>
          <w:bCs/>
          <w:szCs w:val="24"/>
        </w:rPr>
        <w:t>be</w:t>
      </w:r>
      <w:r w:rsidR="00F23AFC" w:rsidRPr="00515DAB">
        <w:rPr>
          <w:bCs/>
          <w:szCs w:val="24"/>
        </w:rPr>
        <w:t xml:space="preserve"> removed or otherwise made </w:t>
      </w:r>
      <w:r w:rsidR="005B2EF8" w:rsidRPr="00515DAB">
        <w:rPr>
          <w:bCs/>
          <w:szCs w:val="24"/>
        </w:rPr>
        <w:t xml:space="preserve">inaccessible </w:t>
      </w:r>
      <w:r w:rsidR="00F23AFC" w:rsidRPr="00515DAB">
        <w:rPr>
          <w:bCs/>
          <w:szCs w:val="24"/>
        </w:rPr>
        <w:t xml:space="preserve">without specific authorization by the </w:t>
      </w:r>
      <w:r w:rsidR="007A06D2" w:rsidRPr="00515DAB">
        <w:rPr>
          <w:bCs/>
          <w:szCs w:val="24"/>
        </w:rPr>
        <w:t>W</w:t>
      </w:r>
      <w:r w:rsidR="00F23AFC" w:rsidRPr="00515DAB">
        <w:rPr>
          <w:bCs/>
          <w:szCs w:val="24"/>
        </w:rPr>
        <w:t>ater Purveyor.</w:t>
      </w:r>
    </w:p>
    <w:p w14:paraId="28C95257" w14:textId="77777777" w:rsidR="00515DAB" w:rsidRDefault="00515DAB" w:rsidP="00515DAB">
      <w:pPr>
        <w:pStyle w:val="ListParagraph"/>
        <w:rPr>
          <w:bCs/>
          <w:szCs w:val="24"/>
        </w:rPr>
      </w:pPr>
    </w:p>
    <w:p w14:paraId="4E68A906" w14:textId="77777777" w:rsidR="00515DAB" w:rsidRDefault="00F25A7E" w:rsidP="0031034D">
      <w:pPr>
        <w:pStyle w:val="BodyText"/>
        <w:numPr>
          <w:ilvl w:val="1"/>
          <w:numId w:val="13"/>
        </w:numPr>
        <w:rPr>
          <w:bCs/>
          <w:szCs w:val="24"/>
        </w:rPr>
      </w:pPr>
      <w:r w:rsidRPr="00515DAB">
        <w:rPr>
          <w:bCs/>
          <w:szCs w:val="24"/>
        </w:rPr>
        <w:t xml:space="preserve">Backflow prevention devices shall not be by-passed, made inoperative, removed or otherwise made ineffective without specific authorization by the </w:t>
      </w:r>
      <w:r w:rsidR="007A06D2" w:rsidRPr="00515DAB">
        <w:rPr>
          <w:bCs/>
          <w:szCs w:val="24"/>
        </w:rPr>
        <w:t>W</w:t>
      </w:r>
      <w:r w:rsidRPr="00515DAB">
        <w:rPr>
          <w:bCs/>
          <w:szCs w:val="24"/>
        </w:rPr>
        <w:t>ater Purveyor</w:t>
      </w:r>
      <w:r w:rsidRPr="00515DAB">
        <w:rPr>
          <w:bCs/>
          <w:strike/>
          <w:szCs w:val="24"/>
        </w:rPr>
        <w:t>.</w:t>
      </w:r>
    </w:p>
    <w:p w14:paraId="202927B8" w14:textId="77777777" w:rsidR="00515DAB" w:rsidRDefault="00515DAB" w:rsidP="00515DAB">
      <w:pPr>
        <w:pStyle w:val="ListParagraph"/>
        <w:rPr>
          <w:bCs/>
          <w:szCs w:val="24"/>
          <w:u w:val="single"/>
        </w:rPr>
      </w:pPr>
    </w:p>
    <w:p w14:paraId="65E57DD5" w14:textId="77777777" w:rsidR="00515DAB" w:rsidRDefault="00C06820" w:rsidP="0031034D">
      <w:pPr>
        <w:pStyle w:val="BodyText"/>
        <w:numPr>
          <w:ilvl w:val="0"/>
          <w:numId w:val="13"/>
        </w:numPr>
        <w:rPr>
          <w:bCs/>
          <w:szCs w:val="24"/>
        </w:rPr>
      </w:pPr>
      <w:r w:rsidRPr="00515DAB">
        <w:rPr>
          <w:bCs/>
          <w:szCs w:val="24"/>
          <w:u w:val="single"/>
        </w:rPr>
        <w:t>V</w:t>
      </w:r>
      <w:r w:rsidR="00F23AFC" w:rsidRPr="00515DAB">
        <w:rPr>
          <w:bCs/>
          <w:szCs w:val="24"/>
          <w:u w:val="single"/>
        </w:rPr>
        <w:t>iolations</w:t>
      </w:r>
    </w:p>
    <w:p w14:paraId="301932DD" w14:textId="77777777" w:rsidR="00515DAB" w:rsidRDefault="00515DAB" w:rsidP="00515DAB">
      <w:pPr>
        <w:pStyle w:val="BodyText"/>
        <w:ind w:left="1440"/>
        <w:rPr>
          <w:bCs/>
          <w:szCs w:val="24"/>
        </w:rPr>
      </w:pPr>
    </w:p>
    <w:p w14:paraId="51C123FF" w14:textId="77777777" w:rsidR="00515DAB" w:rsidRDefault="00F23AFC" w:rsidP="0031034D">
      <w:pPr>
        <w:pStyle w:val="BodyText"/>
        <w:numPr>
          <w:ilvl w:val="1"/>
          <w:numId w:val="13"/>
        </w:numPr>
        <w:rPr>
          <w:bCs/>
          <w:szCs w:val="24"/>
        </w:rPr>
      </w:pPr>
      <w:r w:rsidRPr="00515DAB">
        <w:rPr>
          <w:bCs/>
          <w:szCs w:val="24"/>
        </w:rPr>
        <w:t>The Water Purveyor shall deny or discontinue, after reasonable notice to the occupants thereof, the water service to any premises wherein</w:t>
      </w:r>
      <w:r w:rsidR="004A1103" w:rsidRPr="00515DAB">
        <w:rPr>
          <w:bCs/>
          <w:szCs w:val="24"/>
        </w:rPr>
        <w:t>:</w:t>
      </w:r>
      <w:r w:rsidRPr="00515DAB">
        <w:rPr>
          <w:bCs/>
          <w:szCs w:val="24"/>
        </w:rPr>
        <w:t xml:space="preserve"> </w:t>
      </w:r>
    </w:p>
    <w:p w14:paraId="798ED40F" w14:textId="77777777" w:rsidR="00515DAB" w:rsidRDefault="00515DAB" w:rsidP="00515DAB">
      <w:pPr>
        <w:pStyle w:val="BodyText"/>
        <w:ind w:left="1440"/>
        <w:rPr>
          <w:bCs/>
          <w:szCs w:val="24"/>
        </w:rPr>
      </w:pPr>
    </w:p>
    <w:p w14:paraId="776A4F43" w14:textId="77777777" w:rsidR="00515DAB" w:rsidRDefault="0085090F" w:rsidP="0031034D">
      <w:pPr>
        <w:pStyle w:val="BodyText"/>
        <w:numPr>
          <w:ilvl w:val="2"/>
          <w:numId w:val="13"/>
        </w:numPr>
        <w:rPr>
          <w:bCs/>
          <w:szCs w:val="24"/>
        </w:rPr>
      </w:pPr>
      <w:r w:rsidRPr="00515DAB">
        <w:rPr>
          <w:bCs/>
          <w:szCs w:val="24"/>
        </w:rPr>
        <w:t>A</w:t>
      </w:r>
      <w:r w:rsidR="00F23AFC" w:rsidRPr="00515DAB">
        <w:rPr>
          <w:bCs/>
          <w:szCs w:val="24"/>
        </w:rPr>
        <w:t>ny backflow prevention device required by this ordinance is not installed, tested and maintained in a manner acceptable to the Water Purveyor, or</w:t>
      </w:r>
    </w:p>
    <w:p w14:paraId="446FBB72" w14:textId="77777777" w:rsidR="00515DAB" w:rsidRDefault="005B0E9A" w:rsidP="0031034D">
      <w:pPr>
        <w:pStyle w:val="BodyText"/>
        <w:numPr>
          <w:ilvl w:val="2"/>
          <w:numId w:val="13"/>
        </w:numPr>
        <w:rPr>
          <w:bCs/>
          <w:szCs w:val="24"/>
        </w:rPr>
      </w:pPr>
      <w:r w:rsidRPr="00515DAB">
        <w:rPr>
          <w:bCs/>
          <w:szCs w:val="24"/>
        </w:rPr>
        <w:t>T</w:t>
      </w:r>
      <w:r w:rsidR="004A1103" w:rsidRPr="00515DAB">
        <w:rPr>
          <w:bCs/>
          <w:szCs w:val="24"/>
        </w:rPr>
        <w:t xml:space="preserve">he </w:t>
      </w:r>
      <w:r w:rsidR="00F23AFC" w:rsidRPr="00515DAB">
        <w:rPr>
          <w:bCs/>
          <w:szCs w:val="24"/>
        </w:rPr>
        <w:t>backflow prevention device has been removed or by-passed</w:t>
      </w:r>
      <w:r w:rsidR="003A170A" w:rsidRPr="00515DAB">
        <w:rPr>
          <w:bCs/>
          <w:szCs w:val="24"/>
        </w:rPr>
        <w:t>,</w:t>
      </w:r>
      <w:r w:rsidR="00F23AFC" w:rsidRPr="00515DAB">
        <w:rPr>
          <w:bCs/>
          <w:szCs w:val="24"/>
        </w:rPr>
        <w:t xml:space="preserve"> or</w:t>
      </w:r>
    </w:p>
    <w:p w14:paraId="0D76D2DE" w14:textId="77777777" w:rsidR="00515DAB" w:rsidRDefault="0085090F" w:rsidP="0031034D">
      <w:pPr>
        <w:pStyle w:val="BodyText"/>
        <w:numPr>
          <w:ilvl w:val="2"/>
          <w:numId w:val="13"/>
        </w:numPr>
        <w:rPr>
          <w:bCs/>
          <w:szCs w:val="24"/>
        </w:rPr>
      </w:pPr>
      <w:r w:rsidRPr="00515DAB">
        <w:rPr>
          <w:bCs/>
          <w:szCs w:val="24"/>
        </w:rPr>
        <w:t>A</w:t>
      </w:r>
      <w:r w:rsidR="00F23AFC" w:rsidRPr="00515DAB">
        <w:rPr>
          <w:bCs/>
          <w:szCs w:val="24"/>
        </w:rPr>
        <w:t>n unprotected cross connection exists on the premises.</w:t>
      </w:r>
    </w:p>
    <w:p w14:paraId="228448F2" w14:textId="77777777" w:rsidR="00515DAB" w:rsidRDefault="00515DAB" w:rsidP="00515DAB">
      <w:pPr>
        <w:pStyle w:val="BodyText"/>
        <w:ind w:left="2160"/>
        <w:rPr>
          <w:bCs/>
          <w:szCs w:val="24"/>
        </w:rPr>
      </w:pPr>
    </w:p>
    <w:p w14:paraId="47EF2B87" w14:textId="77777777" w:rsidR="00F23AFC" w:rsidRPr="00515DAB" w:rsidRDefault="00F23AFC" w:rsidP="0031034D">
      <w:pPr>
        <w:pStyle w:val="BodyText"/>
        <w:numPr>
          <w:ilvl w:val="1"/>
          <w:numId w:val="13"/>
        </w:numPr>
        <w:rPr>
          <w:bCs/>
          <w:szCs w:val="24"/>
        </w:rPr>
      </w:pPr>
      <w:r w:rsidRPr="00515DAB">
        <w:rPr>
          <w:bCs/>
          <w:szCs w:val="24"/>
        </w:rPr>
        <w:t xml:space="preserve">Water service to </w:t>
      </w:r>
      <w:r w:rsidR="003A170A" w:rsidRPr="00515DAB">
        <w:rPr>
          <w:bCs/>
          <w:szCs w:val="24"/>
        </w:rPr>
        <w:t xml:space="preserve">the </w:t>
      </w:r>
      <w:r w:rsidRPr="00515DAB">
        <w:rPr>
          <w:bCs/>
          <w:szCs w:val="24"/>
        </w:rPr>
        <w:t xml:space="preserve">premises shall not be restored until the </w:t>
      </w:r>
      <w:r w:rsidR="007A06D2" w:rsidRPr="00515DAB">
        <w:rPr>
          <w:bCs/>
          <w:szCs w:val="24"/>
        </w:rPr>
        <w:t>C</w:t>
      </w:r>
      <w:r w:rsidRPr="00515DAB">
        <w:rPr>
          <w:bCs/>
          <w:szCs w:val="24"/>
        </w:rPr>
        <w:t xml:space="preserve">onsumer has corrected or eliminated </w:t>
      </w:r>
      <w:r w:rsidR="003A170A" w:rsidRPr="00515DAB">
        <w:rPr>
          <w:bCs/>
          <w:szCs w:val="24"/>
        </w:rPr>
        <w:t xml:space="preserve">the </w:t>
      </w:r>
      <w:r w:rsidRPr="00515DAB">
        <w:rPr>
          <w:bCs/>
          <w:szCs w:val="24"/>
        </w:rPr>
        <w:t xml:space="preserve">conditions or defects </w:t>
      </w:r>
      <w:r w:rsidR="005B0E9A" w:rsidRPr="00515DAB">
        <w:rPr>
          <w:bCs/>
          <w:szCs w:val="24"/>
        </w:rPr>
        <w:t>t</w:t>
      </w:r>
      <w:r w:rsidRPr="00515DAB">
        <w:rPr>
          <w:bCs/>
          <w:szCs w:val="24"/>
        </w:rPr>
        <w:t>o the satisfaction of the Water Purveyor.</w:t>
      </w:r>
    </w:p>
    <w:p w14:paraId="3D65BC0D" w14:textId="77777777" w:rsidR="0085090F" w:rsidRPr="00515DAB" w:rsidRDefault="0085090F" w:rsidP="00AA48B9">
      <w:pPr>
        <w:pStyle w:val="BodyTextIndent3"/>
        <w:ind w:left="0"/>
        <w:rPr>
          <w:b/>
          <w:sz w:val="24"/>
          <w:szCs w:val="24"/>
        </w:rPr>
      </w:pPr>
    </w:p>
    <w:p w14:paraId="02EC08AE" w14:textId="77777777" w:rsidR="007B1BEF" w:rsidRDefault="004A1103" w:rsidP="007B1BEF">
      <w:pPr>
        <w:pStyle w:val="BodyTextIndent3"/>
        <w:spacing w:after="0"/>
        <w:ind w:left="0"/>
        <w:rPr>
          <w:b/>
          <w:sz w:val="24"/>
          <w:szCs w:val="24"/>
          <w:u w:val="single"/>
        </w:rPr>
      </w:pPr>
      <w:r w:rsidRPr="00515DAB">
        <w:rPr>
          <w:b/>
          <w:sz w:val="24"/>
          <w:szCs w:val="24"/>
          <w:u w:val="single"/>
        </w:rPr>
        <w:t xml:space="preserve">Section </w:t>
      </w:r>
      <w:r w:rsidR="005054BA" w:rsidRPr="00515DAB">
        <w:rPr>
          <w:b/>
          <w:sz w:val="24"/>
          <w:szCs w:val="24"/>
          <w:u w:val="single"/>
        </w:rPr>
        <w:t>2</w:t>
      </w:r>
      <w:r w:rsidR="006E7459" w:rsidRPr="00515DAB">
        <w:rPr>
          <w:b/>
          <w:sz w:val="24"/>
          <w:szCs w:val="24"/>
          <w:u w:val="single"/>
        </w:rPr>
        <w:t>2</w:t>
      </w:r>
      <w:r w:rsidRPr="00515DAB">
        <w:rPr>
          <w:b/>
          <w:sz w:val="24"/>
          <w:szCs w:val="24"/>
          <w:u w:val="single"/>
        </w:rPr>
        <w:t xml:space="preserve"> - </w:t>
      </w:r>
      <w:r w:rsidR="00AA48B9" w:rsidRPr="00515DAB">
        <w:rPr>
          <w:b/>
          <w:sz w:val="24"/>
          <w:szCs w:val="24"/>
          <w:u w:val="single"/>
        </w:rPr>
        <w:t xml:space="preserve">Ban of Lead </w:t>
      </w:r>
    </w:p>
    <w:p w14:paraId="3415B967" w14:textId="77777777" w:rsidR="007B1BEF" w:rsidRPr="007B1BEF" w:rsidRDefault="00AA48B9" w:rsidP="0031034D">
      <w:pPr>
        <w:pStyle w:val="BodyTextIndent3"/>
        <w:numPr>
          <w:ilvl w:val="0"/>
          <w:numId w:val="14"/>
        </w:numPr>
        <w:spacing w:after="0"/>
        <w:rPr>
          <w:sz w:val="24"/>
          <w:szCs w:val="24"/>
          <w:u w:val="single"/>
        </w:rPr>
      </w:pPr>
      <w:r w:rsidRPr="007B1BEF">
        <w:rPr>
          <w:sz w:val="24"/>
          <w:szCs w:val="24"/>
          <w:u w:val="single"/>
        </w:rPr>
        <w:t>Purpose</w:t>
      </w:r>
      <w:r w:rsidR="004A1103" w:rsidRPr="007B1BEF">
        <w:rPr>
          <w:sz w:val="24"/>
          <w:szCs w:val="24"/>
        </w:rPr>
        <w:t xml:space="preserve"> - t</w:t>
      </w:r>
      <w:r w:rsidRPr="007B1BEF">
        <w:rPr>
          <w:sz w:val="24"/>
          <w:szCs w:val="24"/>
        </w:rPr>
        <w:t xml:space="preserve">o ban the use of lead materials in the public drinking water system and private plumbing connected to the public drinking water system; and to protect </w:t>
      </w:r>
      <w:r w:rsidR="007A06D2" w:rsidRPr="007B1BEF">
        <w:rPr>
          <w:sz w:val="24"/>
          <w:szCs w:val="24"/>
        </w:rPr>
        <w:t>C</w:t>
      </w:r>
      <w:r w:rsidRPr="007B1BEF">
        <w:rPr>
          <w:sz w:val="24"/>
          <w:szCs w:val="24"/>
        </w:rPr>
        <w:t xml:space="preserve">ity residents from lead contamination in the </w:t>
      </w:r>
      <w:r w:rsidR="007A06D2" w:rsidRPr="007B1BEF">
        <w:rPr>
          <w:sz w:val="24"/>
          <w:szCs w:val="24"/>
        </w:rPr>
        <w:t>C</w:t>
      </w:r>
      <w:r w:rsidRPr="007B1BEF">
        <w:rPr>
          <w:sz w:val="24"/>
          <w:szCs w:val="24"/>
        </w:rPr>
        <w:t>ity's public drinking water system and their own private plumbing systems.</w:t>
      </w:r>
    </w:p>
    <w:p w14:paraId="4076751E" w14:textId="77777777" w:rsidR="007B1BEF" w:rsidRDefault="007B1BEF" w:rsidP="007B1BEF">
      <w:pPr>
        <w:pStyle w:val="BodyTextIndent3"/>
        <w:spacing w:after="0"/>
        <w:ind w:left="720"/>
        <w:rPr>
          <w:sz w:val="24"/>
          <w:szCs w:val="24"/>
          <w:u w:val="single"/>
        </w:rPr>
      </w:pPr>
    </w:p>
    <w:p w14:paraId="1B77E26F" w14:textId="77777777" w:rsidR="007B1BEF" w:rsidRPr="007B1BEF" w:rsidRDefault="00AA48B9" w:rsidP="0031034D">
      <w:pPr>
        <w:pStyle w:val="BodyTextIndent3"/>
        <w:numPr>
          <w:ilvl w:val="0"/>
          <w:numId w:val="14"/>
        </w:numPr>
        <w:spacing w:after="0"/>
        <w:rPr>
          <w:sz w:val="24"/>
          <w:szCs w:val="24"/>
          <w:u w:val="single"/>
        </w:rPr>
      </w:pPr>
      <w:r w:rsidRPr="007B1BEF">
        <w:rPr>
          <w:sz w:val="24"/>
          <w:szCs w:val="24"/>
          <w:u w:val="single"/>
        </w:rPr>
        <w:t>Policy</w:t>
      </w:r>
      <w:r w:rsidRPr="007B1BEF">
        <w:rPr>
          <w:sz w:val="24"/>
          <w:szCs w:val="24"/>
        </w:rPr>
        <w:tab/>
      </w:r>
    </w:p>
    <w:p w14:paraId="61366A54" w14:textId="77777777" w:rsidR="007B1BEF" w:rsidRDefault="007B1BEF" w:rsidP="007B1BEF">
      <w:pPr>
        <w:pStyle w:val="ListParagraph"/>
        <w:rPr>
          <w:sz w:val="24"/>
          <w:szCs w:val="24"/>
        </w:rPr>
      </w:pPr>
    </w:p>
    <w:p w14:paraId="7F9A0695" w14:textId="1FF8072A" w:rsidR="007B1BEF" w:rsidRPr="007B1BEF" w:rsidRDefault="00AA48B9" w:rsidP="0031034D">
      <w:pPr>
        <w:pStyle w:val="BodyTextIndent3"/>
        <w:numPr>
          <w:ilvl w:val="1"/>
          <w:numId w:val="14"/>
        </w:numPr>
        <w:spacing w:after="0"/>
        <w:rPr>
          <w:sz w:val="24"/>
          <w:szCs w:val="24"/>
          <w:u w:val="single"/>
        </w:rPr>
      </w:pPr>
      <w:r w:rsidRPr="007B1BEF">
        <w:rPr>
          <w:sz w:val="24"/>
          <w:szCs w:val="24"/>
        </w:rPr>
        <w:t xml:space="preserve">It is the </w:t>
      </w:r>
      <w:r w:rsidR="00EF7E16" w:rsidRPr="007B1BEF">
        <w:rPr>
          <w:sz w:val="24"/>
          <w:szCs w:val="24"/>
        </w:rPr>
        <w:t>Water P</w:t>
      </w:r>
      <w:r w:rsidRPr="007B1BEF">
        <w:rPr>
          <w:sz w:val="24"/>
          <w:szCs w:val="24"/>
        </w:rPr>
        <w:t>urveyor’s intent to ban the use of lead</w:t>
      </w:r>
      <w:r w:rsidR="00EF7E16" w:rsidRPr="007B1BEF">
        <w:rPr>
          <w:sz w:val="24"/>
          <w:szCs w:val="24"/>
        </w:rPr>
        <w:t>-</w:t>
      </w:r>
      <w:r w:rsidRPr="007B1BEF">
        <w:rPr>
          <w:sz w:val="24"/>
          <w:szCs w:val="24"/>
        </w:rPr>
        <w:t xml:space="preserve">based material in the construction or modification of the </w:t>
      </w:r>
      <w:r w:rsidR="007A06D2" w:rsidRPr="007B1BEF">
        <w:rPr>
          <w:sz w:val="24"/>
          <w:szCs w:val="24"/>
        </w:rPr>
        <w:t>C</w:t>
      </w:r>
      <w:r w:rsidRPr="007B1BEF">
        <w:rPr>
          <w:sz w:val="24"/>
          <w:szCs w:val="24"/>
        </w:rPr>
        <w:t xml:space="preserve">ity's drinking water system or </w:t>
      </w:r>
      <w:r w:rsidR="00EF7E16" w:rsidRPr="007B1BEF">
        <w:rPr>
          <w:sz w:val="24"/>
          <w:szCs w:val="24"/>
        </w:rPr>
        <w:t xml:space="preserve">in </w:t>
      </w:r>
      <w:r w:rsidRPr="007B1BEF">
        <w:rPr>
          <w:sz w:val="24"/>
          <w:szCs w:val="24"/>
        </w:rPr>
        <w:t xml:space="preserve">private plumbing connected to the </w:t>
      </w:r>
      <w:r w:rsidR="007A06D2" w:rsidRPr="007B1BEF">
        <w:rPr>
          <w:sz w:val="24"/>
          <w:szCs w:val="24"/>
        </w:rPr>
        <w:t>C</w:t>
      </w:r>
      <w:r w:rsidRPr="007B1BEF">
        <w:rPr>
          <w:sz w:val="24"/>
          <w:szCs w:val="24"/>
        </w:rPr>
        <w:t xml:space="preserve">ity system.  The cooperation of all </w:t>
      </w:r>
      <w:r w:rsidR="007A06D2" w:rsidRPr="007B1BEF">
        <w:rPr>
          <w:sz w:val="24"/>
          <w:szCs w:val="24"/>
        </w:rPr>
        <w:t>C</w:t>
      </w:r>
      <w:r w:rsidRPr="007B1BEF">
        <w:rPr>
          <w:sz w:val="24"/>
          <w:szCs w:val="24"/>
        </w:rPr>
        <w:t>onsumers is required to implement the lead ban.</w:t>
      </w:r>
    </w:p>
    <w:p w14:paraId="52FB7BD0" w14:textId="77777777" w:rsidR="007B1BEF" w:rsidRPr="007B1BEF" w:rsidRDefault="007B1BEF" w:rsidP="007B1BEF">
      <w:pPr>
        <w:pStyle w:val="BodyTextIndent3"/>
        <w:spacing w:after="0"/>
        <w:ind w:left="1440"/>
        <w:rPr>
          <w:sz w:val="24"/>
          <w:szCs w:val="24"/>
          <w:u w:val="single"/>
        </w:rPr>
      </w:pPr>
    </w:p>
    <w:p w14:paraId="14C9B3CE" w14:textId="77777777" w:rsidR="007B1BEF" w:rsidRPr="007B1BEF" w:rsidRDefault="00AA48B9" w:rsidP="0031034D">
      <w:pPr>
        <w:pStyle w:val="BodyTextIndent3"/>
        <w:numPr>
          <w:ilvl w:val="1"/>
          <w:numId w:val="14"/>
        </w:numPr>
        <w:spacing w:after="0"/>
        <w:rPr>
          <w:sz w:val="24"/>
          <w:szCs w:val="24"/>
          <w:u w:val="single"/>
        </w:rPr>
      </w:pPr>
      <w:r w:rsidRPr="007B1BEF">
        <w:rPr>
          <w:sz w:val="24"/>
          <w:szCs w:val="24"/>
        </w:rPr>
        <w:t xml:space="preserve">If, in the judgment of the </w:t>
      </w:r>
      <w:r w:rsidR="007A06D2" w:rsidRPr="007B1BEF">
        <w:rPr>
          <w:sz w:val="24"/>
          <w:szCs w:val="24"/>
        </w:rPr>
        <w:t>W</w:t>
      </w:r>
      <w:r w:rsidRPr="007B1BEF">
        <w:rPr>
          <w:sz w:val="24"/>
          <w:szCs w:val="24"/>
        </w:rPr>
        <w:t xml:space="preserve">ater </w:t>
      </w:r>
      <w:r w:rsidR="007A06D2" w:rsidRPr="007B1BEF">
        <w:rPr>
          <w:sz w:val="24"/>
          <w:szCs w:val="24"/>
        </w:rPr>
        <w:t>P</w:t>
      </w:r>
      <w:r w:rsidRPr="007B1BEF">
        <w:rPr>
          <w:sz w:val="24"/>
          <w:szCs w:val="24"/>
        </w:rPr>
        <w:t>urveyor or his authorized representative, lead</w:t>
      </w:r>
      <w:r w:rsidR="00EF7E16" w:rsidRPr="007B1BEF">
        <w:rPr>
          <w:sz w:val="24"/>
          <w:szCs w:val="24"/>
        </w:rPr>
        <w:t>-</w:t>
      </w:r>
      <w:r w:rsidRPr="007B1BEF">
        <w:rPr>
          <w:sz w:val="24"/>
          <w:szCs w:val="24"/>
        </w:rPr>
        <w:t xml:space="preserve"> base</w:t>
      </w:r>
      <w:r w:rsidR="00EF7E16" w:rsidRPr="007B1BEF">
        <w:rPr>
          <w:sz w:val="24"/>
          <w:szCs w:val="24"/>
        </w:rPr>
        <w:t>d</w:t>
      </w:r>
      <w:r w:rsidRPr="007B1BEF">
        <w:rPr>
          <w:sz w:val="24"/>
          <w:szCs w:val="24"/>
        </w:rPr>
        <w:t xml:space="preserve"> materials have been used in new construction or modifications after January 1, 1989, due notice shall be given to the </w:t>
      </w:r>
      <w:r w:rsidR="007A06D2" w:rsidRPr="007B1BEF">
        <w:rPr>
          <w:sz w:val="24"/>
          <w:szCs w:val="24"/>
        </w:rPr>
        <w:t>C</w:t>
      </w:r>
      <w:r w:rsidRPr="007B1BEF">
        <w:rPr>
          <w:sz w:val="24"/>
          <w:szCs w:val="24"/>
        </w:rPr>
        <w:t xml:space="preserve">onsumer.  The </w:t>
      </w:r>
      <w:r w:rsidR="007A06D2" w:rsidRPr="007B1BEF">
        <w:rPr>
          <w:sz w:val="24"/>
          <w:szCs w:val="24"/>
        </w:rPr>
        <w:t>C</w:t>
      </w:r>
      <w:r w:rsidRPr="007B1BEF">
        <w:rPr>
          <w:sz w:val="24"/>
          <w:szCs w:val="24"/>
        </w:rPr>
        <w:t>onsumer shall immediately comply by having the lead</w:t>
      </w:r>
      <w:r w:rsidR="00EF7E16" w:rsidRPr="007B1BEF">
        <w:rPr>
          <w:sz w:val="24"/>
          <w:szCs w:val="24"/>
        </w:rPr>
        <w:t>-</w:t>
      </w:r>
      <w:r w:rsidRPr="007B1BEF">
        <w:rPr>
          <w:sz w:val="24"/>
          <w:szCs w:val="24"/>
        </w:rPr>
        <w:t>base</w:t>
      </w:r>
      <w:r w:rsidR="00EF7E16" w:rsidRPr="007B1BEF">
        <w:rPr>
          <w:sz w:val="24"/>
          <w:szCs w:val="24"/>
        </w:rPr>
        <w:t>d</w:t>
      </w:r>
      <w:r w:rsidRPr="007B1BEF">
        <w:rPr>
          <w:sz w:val="24"/>
          <w:szCs w:val="24"/>
        </w:rPr>
        <w:t xml:space="preserve"> materials removed from the plumbing system and replaced with lead</w:t>
      </w:r>
      <w:r w:rsidR="00EF7E16" w:rsidRPr="007B1BEF">
        <w:rPr>
          <w:sz w:val="24"/>
          <w:szCs w:val="24"/>
        </w:rPr>
        <w:t>-</w:t>
      </w:r>
      <w:r w:rsidRPr="007B1BEF">
        <w:rPr>
          <w:sz w:val="24"/>
          <w:szCs w:val="24"/>
        </w:rPr>
        <w:t>free materials.  If the lead</w:t>
      </w:r>
      <w:r w:rsidR="00EF7E16" w:rsidRPr="007B1BEF">
        <w:rPr>
          <w:sz w:val="24"/>
          <w:szCs w:val="24"/>
        </w:rPr>
        <w:t>-</w:t>
      </w:r>
      <w:r w:rsidRPr="007B1BEF">
        <w:rPr>
          <w:sz w:val="24"/>
          <w:szCs w:val="24"/>
        </w:rPr>
        <w:t>base</w:t>
      </w:r>
      <w:r w:rsidR="00EF7E16" w:rsidRPr="007B1BEF">
        <w:rPr>
          <w:sz w:val="24"/>
          <w:szCs w:val="24"/>
        </w:rPr>
        <w:t>d</w:t>
      </w:r>
      <w:r w:rsidRPr="007B1BEF">
        <w:rPr>
          <w:sz w:val="24"/>
          <w:szCs w:val="24"/>
        </w:rPr>
        <w:t xml:space="preserve"> materials are not removed from the plumbing system, the </w:t>
      </w:r>
      <w:r w:rsidR="007A06D2" w:rsidRPr="007B1BEF">
        <w:rPr>
          <w:sz w:val="24"/>
          <w:szCs w:val="24"/>
        </w:rPr>
        <w:t>W</w:t>
      </w:r>
      <w:r w:rsidRPr="007B1BEF">
        <w:rPr>
          <w:sz w:val="24"/>
          <w:szCs w:val="24"/>
        </w:rPr>
        <w:t xml:space="preserve">ater </w:t>
      </w:r>
      <w:r w:rsidR="007A06D2" w:rsidRPr="007B1BEF">
        <w:rPr>
          <w:sz w:val="24"/>
          <w:szCs w:val="24"/>
        </w:rPr>
        <w:t>P</w:t>
      </w:r>
      <w:r w:rsidRPr="007B1BEF">
        <w:rPr>
          <w:sz w:val="24"/>
          <w:szCs w:val="24"/>
        </w:rPr>
        <w:t xml:space="preserve">urveyor </w:t>
      </w:r>
      <w:r w:rsidR="00EF7E16" w:rsidRPr="007B1BEF">
        <w:rPr>
          <w:sz w:val="24"/>
          <w:szCs w:val="24"/>
        </w:rPr>
        <w:t xml:space="preserve">may </w:t>
      </w:r>
      <w:r w:rsidRPr="007B1BEF">
        <w:rPr>
          <w:sz w:val="24"/>
          <w:szCs w:val="24"/>
        </w:rPr>
        <w:t>discontinue water service to the premises.</w:t>
      </w:r>
    </w:p>
    <w:p w14:paraId="1903A621" w14:textId="77777777" w:rsidR="007B1BEF" w:rsidRDefault="007B1BEF" w:rsidP="007B1BEF">
      <w:pPr>
        <w:pStyle w:val="ListParagraph"/>
        <w:rPr>
          <w:sz w:val="24"/>
          <w:szCs w:val="24"/>
          <w:u w:val="single"/>
        </w:rPr>
      </w:pPr>
    </w:p>
    <w:p w14:paraId="3C08ED9F" w14:textId="77777777" w:rsidR="007B1BEF" w:rsidRPr="007B1BEF" w:rsidRDefault="00AA48B9" w:rsidP="0031034D">
      <w:pPr>
        <w:pStyle w:val="BodyTextIndent3"/>
        <w:numPr>
          <w:ilvl w:val="0"/>
          <w:numId w:val="14"/>
        </w:numPr>
        <w:spacing w:after="0"/>
        <w:rPr>
          <w:sz w:val="24"/>
          <w:szCs w:val="24"/>
          <w:u w:val="single"/>
        </w:rPr>
      </w:pPr>
      <w:r w:rsidRPr="007B1BEF">
        <w:rPr>
          <w:sz w:val="24"/>
          <w:szCs w:val="24"/>
          <w:u w:val="single"/>
        </w:rPr>
        <w:t>Application</w:t>
      </w:r>
      <w:r w:rsidR="00AE618E" w:rsidRPr="007B1BEF">
        <w:rPr>
          <w:sz w:val="24"/>
          <w:szCs w:val="24"/>
        </w:rPr>
        <w:t xml:space="preserve">:  </w:t>
      </w:r>
      <w:r w:rsidRPr="007B1BEF">
        <w:rPr>
          <w:sz w:val="24"/>
          <w:szCs w:val="24"/>
        </w:rPr>
        <w:t>This ordinance shall apply to all premises served by the public drinking water system of the City of Rich Hill.</w:t>
      </w:r>
      <w:r w:rsidR="001D6084" w:rsidRPr="007B1BEF">
        <w:rPr>
          <w:sz w:val="24"/>
          <w:szCs w:val="24"/>
        </w:rPr>
        <w:t xml:space="preserve"> </w:t>
      </w:r>
    </w:p>
    <w:p w14:paraId="3D90B7FD" w14:textId="77777777" w:rsidR="007B1BEF" w:rsidRDefault="007B1BEF" w:rsidP="007B1BEF">
      <w:pPr>
        <w:pStyle w:val="BodyTextIndent3"/>
        <w:spacing w:after="0"/>
        <w:ind w:left="720"/>
        <w:rPr>
          <w:sz w:val="24"/>
          <w:szCs w:val="24"/>
          <w:u w:val="single"/>
        </w:rPr>
      </w:pPr>
    </w:p>
    <w:p w14:paraId="73EF4CD5" w14:textId="77777777" w:rsidR="007B1BEF" w:rsidRPr="007B1BEF" w:rsidRDefault="00AA48B9" w:rsidP="0031034D">
      <w:pPr>
        <w:pStyle w:val="BodyTextIndent3"/>
        <w:numPr>
          <w:ilvl w:val="0"/>
          <w:numId w:val="14"/>
        </w:numPr>
        <w:spacing w:after="0"/>
        <w:rPr>
          <w:sz w:val="24"/>
          <w:szCs w:val="24"/>
          <w:u w:val="single"/>
        </w:rPr>
      </w:pPr>
      <w:r w:rsidRPr="007B1BEF">
        <w:rPr>
          <w:sz w:val="24"/>
          <w:szCs w:val="24"/>
          <w:u w:val="single"/>
        </w:rPr>
        <w:t>Definitions</w:t>
      </w:r>
      <w:r w:rsidR="00AE618E" w:rsidRPr="007B1BEF">
        <w:rPr>
          <w:sz w:val="24"/>
          <w:szCs w:val="24"/>
          <w:u w:val="single"/>
        </w:rPr>
        <w:t xml:space="preserve">:  </w:t>
      </w:r>
      <w:r w:rsidRPr="007B1BEF">
        <w:rPr>
          <w:sz w:val="24"/>
          <w:szCs w:val="24"/>
        </w:rPr>
        <w:t>The following definitions shall apply in the interpretation and enforcement of this ordinance.</w:t>
      </w:r>
      <w:r w:rsidRPr="007B1BEF">
        <w:rPr>
          <w:sz w:val="24"/>
          <w:szCs w:val="24"/>
        </w:rPr>
        <w:tab/>
      </w:r>
    </w:p>
    <w:p w14:paraId="3E63851C" w14:textId="77777777" w:rsidR="007B1BEF" w:rsidRDefault="007B1BEF" w:rsidP="007B1BEF">
      <w:pPr>
        <w:pStyle w:val="ListParagraph"/>
        <w:rPr>
          <w:b/>
          <w:sz w:val="24"/>
          <w:szCs w:val="24"/>
        </w:rPr>
      </w:pPr>
    </w:p>
    <w:p w14:paraId="0AF65539" w14:textId="77777777" w:rsidR="00AA48B9" w:rsidRPr="007B1BEF" w:rsidRDefault="00AA48B9" w:rsidP="007B1BEF">
      <w:pPr>
        <w:pStyle w:val="BodyTextIndent3"/>
        <w:spacing w:after="0"/>
        <w:ind w:left="720"/>
        <w:rPr>
          <w:sz w:val="24"/>
          <w:szCs w:val="24"/>
          <w:u w:val="single"/>
        </w:rPr>
      </w:pPr>
      <w:r w:rsidRPr="007B1BEF">
        <w:rPr>
          <w:b/>
          <w:sz w:val="24"/>
          <w:szCs w:val="24"/>
        </w:rPr>
        <w:t>Consumer</w:t>
      </w:r>
      <w:r w:rsidR="00AE618E" w:rsidRPr="007B1BEF">
        <w:rPr>
          <w:sz w:val="24"/>
          <w:szCs w:val="24"/>
        </w:rPr>
        <w:t xml:space="preserve"> - </w:t>
      </w:r>
      <w:r w:rsidRPr="007B1BEF">
        <w:rPr>
          <w:sz w:val="24"/>
          <w:szCs w:val="24"/>
        </w:rPr>
        <w:t>the owner or person in control of any premises supplied by or in any manner connected to a public water system;</w:t>
      </w:r>
    </w:p>
    <w:p w14:paraId="27301B37" w14:textId="77777777" w:rsidR="00AE618E" w:rsidRPr="00515DAB" w:rsidRDefault="00AE618E" w:rsidP="00AE618E">
      <w:pPr>
        <w:widowControl w:val="0"/>
        <w:autoSpaceDE w:val="0"/>
        <w:autoSpaceDN w:val="0"/>
        <w:adjustRightInd w:val="0"/>
        <w:ind w:left="720"/>
        <w:jc w:val="both"/>
        <w:rPr>
          <w:sz w:val="24"/>
          <w:szCs w:val="24"/>
        </w:rPr>
      </w:pPr>
    </w:p>
    <w:p w14:paraId="7B90C699" w14:textId="77777777" w:rsidR="00AA48B9" w:rsidRPr="00515DAB" w:rsidRDefault="00AA48B9" w:rsidP="00AE618E">
      <w:pPr>
        <w:widowControl w:val="0"/>
        <w:autoSpaceDE w:val="0"/>
        <w:autoSpaceDN w:val="0"/>
        <w:adjustRightInd w:val="0"/>
        <w:ind w:left="720"/>
        <w:jc w:val="both"/>
        <w:rPr>
          <w:sz w:val="24"/>
          <w:szCs w:val="24"/>
        </w:rPr>
      </w:pPr>
      <w:r w:rsidRPr="00515DAB">
        <w:rPr>
          <w:b/>
          <w:sz w:val="24"/>
          <w:szCs w:val="24"/>
        </w:rPr>
        <w:t>Lead</w:t>
      </w:r>
      <w:r w:rsidR="00AE618E" w:rsidRPr="00515DAB">
        <w:rPr>
          <w:b/>
          <w:sz w:val="24"/>
          <w:szCs w:val="24"/>
        </w:rPr>
        <w:t>-</w:t>
      </w:r>
      <w:r w:rsidRPr="00515DAB">
        <w:rPr>
          <w:b/>
          <w:sz w:val="24"/>
          <w:szCs w:val="24"/>
        </w:rPr>
        <w:t>base</w:t>
      </w:r>
      <w:r w:rsidR="00AE618E" w:rsidRPr="00515DAB">
        <w:rPr>
          <w:b/>
          <w:sz w:val="24"/>
          <w:szCs w:val="24"/>
        </w:rPr>
        <w:t>d</w:t>
      </w:r>
      <w:r w:rsidRPr="00515DAB">
        <w:rPr>
          <w:b/>
          <w:sz w:val="24"/>
          <w:szCs w:val="24"/>
        </w:rPr>
        <w:t xml:space="preserve"> materials</w:t>
      </w:r>
      <w:r w:rsidRPr="00515DAB">
        <w:rPr>
          <w:sz w:val="24"/>
          <w:szCs w:val="24"/>
        </w:rPr>
        <w:t xml:space="preserve"> </w:t>
      </w:r>
      <w:r w:rsidR="00AE618E" w:rsidRPr="00515DAB">
        <w:rPr>
          <w:sz w:val="24"/>
          <w:szCs w:val="24"/>
        </w:rPr>
        <w:t xml:space="preserve">- </w:t>
      </w:r>
      <w:r w:rsidRPr="00515DAB">
        <w:rPr>
          <w:sz w:val="24"/>
          <w:szCs w:val="24"/>
        </w:rPr>
        <w:t>any material containing lead in excess of the quantities specified in herein;</w:t>
      </w:r>
    </w:p>
    <w:p w14:paraId="7C1FCF91" w14:textId="77777777" w:rsidR="00AE618E" w:rsidRPr="00515DAB" w:rsidRDefault="00AE618E" w:rsidP="00AE618E">
      <w:pPr>
        <w:widowControl w:val="0"/>
        <w:autoSpaceDE w:val="0"/>
        <w:autoSpaceDN w:val="0"/>
        <w:adjustRightInd w:val="0"/>
        <w:ind w:left="720"/>
        <w:jc w:val="both"/>
        <w:rPr>
          <w:sz w:val="24"/>
          <w:szCs w:val="24"/>
        </w:rPr>
      </w:pPr>
    </w:p>
    <w:p w14:paraId="6B6AF4C5" w14:textId="77777777" w:rsidR="007B1BEF" w:rsidRDefault="00AA48B9" w:rsidP="007B1BEF">
      <w:pPr>
        <w:widowControl w:val="0"/>
        <w:autoSpaceDE w:val="0"/>
        <w:autoSpaceDN w:val="0"/>
        <w:adjustRightInd w:val="0"/>
        <w:ind w:firstLine="720"/>
        <w:jc w:val="both"/>
        <w:rPr>
          <w:sz w:val="24"/>
          <w:szCs w:val="24"/>
        </w:rPr>
      </w:pPr>
      <w:r w:rsidRPr="00515DAB">
        <w:rPr>
          <w:b/>
          <w:sz w:val="24"/>
          <w:szCs w:val="24"/>
        </w:rPr>
        <w:t>Lead</w:t>
      </w:r>
      <w:r w:rsidR="00AE618E" w:rsidRPr="00515DAB">
        <w:rPr>
          <w:b/>
          <w:sz w:val="24"/>
          <w:szCs w:val="24"/>
        </w:rPr>
        <w:t>-</w:t>
      </w:r>
      <w:r w:rsidRPr="00515DAB">
        <w:rPr>
          <w:b/>
          <w:sz w:val="24"/>
          <w:szCs w:val="24"/>
        </w:rPr>
        <w:t>free</w:t>
      </w:r>
      <w:r w:rsidRPr="00515DAB">
        <w:rPr>
          <w:sz w:val="24"/>
          <w:szCs w:val="24"/>
        </w:rPr>
        <w:t>:</w:t>
      </w:r>
    </w:p>
    <w:p w14:paraId="013D1697" w14:textId="77777777" w:rsidR="007B1BEF" w:rsidRDefault="007B1BEF" w:rsidP="007B1BEF">
      <w:pPr>
        <w:widowControl w:val="0"/>
        <w:autoSpaceDE w:val="0"/>
        <w:autoSpaceDN w:val="0"/>
        <w:adjustRightInd w:val="0"/>
        <w:ind w:firstLine="720"/>
        <w:jc w:val="both"/>
        <w:rPr>
          <w:sz w:val="24"/>
          <w:szCs w:val="24"/>
        </w:rPr>
      </w:pPr>
    </w:p>
    <w:p w14:paraId="1F985D6C" w14:textId="77777777" w:rsidR="007B1BEF" w:rsidRDefault="00C55F49" w:rsidP="0031034D">
      <w:pPr>
        <w:widowControl w:val="0"/>
        <w:numPr>
          <w:ilvl w:val="1"/>
          <w:numId w:val="14"/>
        </w:numPr>
        <w:autoSpaceDE w:val="0"/>
        <w:autoSpaceDN w:val="0"/>
        <w:adjustRightInd w:val="0"/>
        <w:jc w:val="both"/>
        <w:rPr>
          <w:sz w:val="24"/>
          <w:szCs w:val="24"/>
        </w:rPr>
      </w:pPr>
      <w:r w:rsidRPr="00515DAB">
        <w:rPr>
          <w:sz w:val="24"/>
          <w:szCs w:val="24"/>
        </w:rPr>
        <w:t>Solders and flux c</w:t>
      </w:r>
      <w:r w:rsidR="00AA48B9" w:rsidRPr="00515DAB">
        <w:rPr>
          <w:sz w:val="24"/>
          <w:szCs w:val="24"/>
        </w:rPr>
        <w:t>ontaining not more than 0.2%</w:t>
      </w:r>
      <w:r w:rsidR="005A60CA" w:rsidRPr="00515DAB">
        <w:rPr>
          <w:sz w:val="24"/>
          <w:szCs w:val="24"/>
        </w:rPr>
        <w:t xml:space="preserve"> le</w:t>
      </w:r>
      <w:r w:rsidR="00AA48B9" w:rsidRPr="00515DAB">
        <w:rPr>
          <w:sz w:val="24"/>
          <w:szCs w:val="24"/>
        </w:rPr>
        <w:t>ad</w:t>
      </w:r>
      <w:r w:rsidRPr="00515DAB">
        <w:rPr>
          <w:sz w:val="24"/>
          <w:szCs w:val="24"/>
        </w:rPr>
        <w:t xml:space="preserve">. </w:t>
      </w:r>
    </w:p>
    <w:p w14:paraId="3344C56A" w14:textId="4C7C0C83" w:rsidR="001D6084" w:rsidRPr="007B1BEF" w:rsidRDefault="007B1BEF" w:rsidP="0031034D">
      <w:pPr>
        <w:widowControl w:val="0"/>
        <w:numPr>
          <w:ilvl w:val="1"/>
          <w:numId w:val="14"/>
        </w:numPr>
        <w:autoSpaceDE w:val="0"/>
        <w:autoSpaceDN w:val="0"/>
        <w:adjustRightInd w:val="0"/>
        <w:jc w:val="both"/>
        <w:rPr>
          <w:sz w:val="24"/>
          <w:szCs w:val="24"/>
        </w:rPr>
      </w:pPr>
      <w:r w:rsidRPr="007B1BEF">
        <w:rPr>
          <w:sz w:val="24"/>
          <w:szCs w:val="24"/>
        </w:rPr>
        <w:t>P</w:t>
      </w:r>
      <w:r w:rsidR="00AA48B9" w:rsidRPr="007B1BEF">
        <w:rPr>
          <w:sz w:val="24"/>
          <w:szCs w:val="24"/>
        </w:rPr>
        <w:t>ipes and pipe fittings containing not more than</w:t>
      </w:r>
      <w:r w:rsidR="00A97818">
        <w:rPr>
          <w:sz w:val="24"/>
          <w:szCs w:val="24"/>
        </w:rPr>
        <w:t xml:space="preserve"> </w:t>
      </w:r>
      <w:r w:rsidR="00E646BE" w:rsidRPr="00A97818">
        <w:rPr>
          <w:sz w:val="24"/>
          <w:szCs w:val="24"/>
        </w:rPr>
        <w:t xml:space="preserve">.25% </w:t>
      </w:r>
      <w:r w:rsidR="00AA48B9" w:rsidRPr="007B1BEF">
        <w:rPr>
          <w:sz w:val="24"/>
          <w:szCs w:val="24"/>
        </w:rPr>
        <w:t>lead.</w:t>
      </w:r>
    </w:p>
    <w:p w14:paraId="705635EE" w14:textId="77777777" w:rsidR="00C55F49" w:rsidRPr="00515DAB" w:rsidRDefault="00C55F49" w:rsidP="00C55F49">
      <w:pPr>
        <w:widowControl w:val="0"/>
        <w:autoSpaceDE w:val="0"/>
        <w:autoSpaceDN w:val="0"/>
        <w:adjustRightInd w:val="0"/>
        <w:ind w:left="2160" w:hanging="720"/>
        <w:jc w:val="both"/>
        <w:rPr>
          <w:sz w:val="24"/>
          <w:szCs w:val="24"/>
        </w:rPr>
      </w:pPr>
    </w:p>
    <w:p w14:paraId="365FD96B" w14:textId="77777777" w:rsidR="00C55F49" w:rsidRPr="00515DAB" w:rsidRDefault="00AA48B9" w:rsidP="00C55F49">
      <w:pPr>
        <w:widowControl w:val="0"/>
        <w:autoSpaceDE w:val="0"/>
        <w:autoSpaceDN w:val="0"/>
        <w:adjustRightInd w:val="0"/>
        <w:ind w:left="720"/>
        <w:jc w:val="both"/>
        <w:rPr>
          <w:sz w:val="24"/>
          <w:szCs w:val="24"/>
        </w:rPr>
      </w:pPr>
      <w:r w:rsidRPr="00515DAB">
        <w:rPr>
          <w:b/>
          <w:sz w:val="24"/>
          <w:szCs w:val="24"/>
        </w:rPr>
        <w:t>Public drinking water system</w:t>
      </w:r>
      <w:r w:rsidR="00C55F49" w:rsidRPr="00515DAB">
        <w:rPr>
          <w:sz w:val="24"/>
          <w:szCs w:val="24"/>
        </w:rPr>
        <w:t xml:space="preserve"> - </w:t>
      </w:r>
      <w:r w:rsidRPr="00515DAB">
        <w:rPr>
          <w:sz w:val="24"/>
          <w:szCs w:val="24"/>
        </w:rPr>
        <w:t xml:space="preserve">any publicly or privately owned water system supplying water to the general public </w:t>
      </w:r>
      <w:r w:rsidR="00C55F49" w:rsidRPr="00515DAB">
        <w:rPr>
          <w:sz w:val="24"/>
          <w:szCs w:val="24"/>
        </w:rPr>
        <w:t xml:space="preserve">that </w:t>
      </w:r>
      <w:r w:rsidRPr="00515DAB">
        <w:rPr>
          <w:sz w:val="24"/>
          <w:szCs w:val="24"/>
        </w:rPr>
        <w:t>is satisfactory for drinking, culinary and domestic purposes and meets the requirements of the Missouri Department of Natural Resources</w:t>
      </w:r>
      <w:r w:rsidR="00C55F49" w:rsidRPr="00515DAB">
        <w:rPr>
          <w:sz w:val="24"/>
          <w:szCs w:val="24"/>
        </w:rPr>
        <w:t>.</w:t>
      </w:r>
    </w:p>
    <w:p w14:paraId="1624B9F6" w14:textId="77777777" w:rsidR="005A60CA" w:rsidRPr="00515DAB" w:rsidRDefault="005A60CA" w:rsidP="00C55F49">
      <w:pPr>
        <w:widowControl w:val="0"/>
        <w:autoSpaceDE w:val="0"/>
        <w:autoSpaceDN w:val="0"/>
        <w:adjustRightInd w:val="0"/>
        <w:ind w:left="720"/>
        <w:jc w:val="both"/>
        <w:rPr>
          <w:sz w:val="24"/>
          <w:szCs w:val="24"/>
        </w:rPr>
      </w:pPr>
    </w:p>
    <w:p w14:paraId="19FECEE9" w14:textId="77777777" w:rsidR="007B1BEF" w:rsidRDefault="00AA48B9" w:rsidP="007B1BEF">
      <w:pPr>
        <w:widowControl w:val="0"/>
        <w:autoSpaceDE w:val="0"/>
        <w:autoSpaceDN w:val="0"/>
        <w:adjustRightInd w:val="0"/>
        <w:ind w:left="720"/>
        <w:jc w:val="both"/>
        <w:rPr>
          <w:sz w:val="24"/>
          <w:szCs w:val="24"/>
        </w:rPr>
      </w:pPr>
      <w:proofErr w:type="gramStart"/>
      <w:r w:rsidRPr="00515DAB">
        <w:rPr>
          <w:b/>
          <w:sz w:val="24"/>
          <w:szCs w:val="24"/>
        </w:rPr>
        <w:t xml:space="preserve">Water </w:t>
      </w:r>
      <w:r w:rsidR="007A06D2" w:rsidRPr="00515DAB">
        <w:rPr>
          <w:b/>
          <w:sz w:val="24"/>
          <w:szCs w:val="24"/>
        </w:rPr>
        <w:t>P</w:t>
      </w:r>
      <w:r w:rsidRPr="00515DAB">
        <w:rPr>
          <w:b/>
          <w:sz w:val="24"/>
          <w:szCs w:val="24"/>
        </w:rPr>
        <w:t>urveyor</w:t>
      </w:r>
      <w:r w:rsidR="00801F42" w:rsidRPr="00515DAB">
        <w:rPr>
          <w:sz w:val="24"/>
          <w:szCs w:val="24"/>
        </w:rPr>
        <w:t xml:space="preserve"> - </w:t>
      </w:r>
      <w:r w:rsidRPr="00515DAB">
        <w:rPr>
          <w:sz w:val="24"/>
          <w:szCs w:val="24"/>
        </w:rPr>
        <w:t>the owner, operator or individual in responsible charge of a public water system.</w:t>
      </w:r>
      <w:proofErr w:type="gramEnd"/>
    </w:p>
    <w:p w14:paraId="5F54917E" w14:textId="77777777" w:rsidR="007B1BEF" w:rsidRDefault="007B1BEF" w:rsidP="007B1BEF">
      <w:pPr>
        <w:widowControl w:val="0"/>
        <w:autoSpaceDE w:val="0"/>
        <w:autoSpaceDN w:val="0"/>
        <w:adjustRightInd w:val="0"/>
        <w:ind w:left="720"/>
        <w:jc w:val="both"/>
        <w:rPr>
          <w:sz w:val="24"/>
          <w:szCs w:val="24"/>
          <w:u w:val="single"/>
        </w:rPr>
      </w:pPr>
    </w:p>
    <w:p w14:paraId="4A5E683D" w14:textId="77777777" w:rsidR="007B1BEF" w:rsidRPr="007B1BEF" w:rsidRDefault="00AA48B9" w:rsidP="0031034D">
      <w:pPr>
        <w:widowControl w:val="0"/>
        <w:numPr>
          <w:ilvl w:val="0"/>
          <w:numId w:val="14"/>
        </w:numPr>
        <w:autoSpaceDE w:val="0"/>
        <w:autoSpaceDN w:val="0"/>
        <w:adjustRightInd w:val="0"/>
        <w:jc w:val="both"/>
        <w:rPr>
          <w:sz w:val="24"/>
          <w:szCs w:val="24"/>
        </w:rPr>
      </w:pPr>
      <w:r w:rsidRPr="00515DAB">
        <w:rPr>
          <w:sz w:val="24"/>
          <w:szCs w:val="24"/>
          <w:u w:val="single"/>
        </w:rPr>
        <w:t>Lead Banned from Drinking Water Plumbing</w:t>
      </w:r>
    </w:p>
    <w:p w14:paraId="22D1C15B" w14:textId="77777777" w:rsidR="007B1BEF" w:rsidRPr="007B1BEF" w:rsidRDefault="007B1BEF" w:rsidP="007B1BEF">
      <w:pPr>
        <w:widowControl w:val="0"/>
        <w:autoSpaceDE w:val="0"/>
        <w:autoSpaceDN w:val="0"/>
        <w:adjustRightInd w:val="0"/>
        <w:ind w:left="720"/>
        <w:jc w:val="both"/>
        <w:rPr>
          <w:sz w:val="24"/>
          <w:szCs w:val="24"/>
        </w:rPr>
      </w:pPr>
    </w:p>
    <w:p w14:paraId="63F387B0" w14:textId="77777777" w:rsidR="007B1BEF" w:rsidRDefault="00AA48B9" w:rsidP="0031034D">
      <w:pPr>
        <w:widowControl w:val="0"/>
        <w:numPr>
          <w:ilvl w:val="1"/>
          <w:numId w:val="14"/>
        </w:numPr>
        <w:autoSpaceDE w:val="0"/>
        <w:autoSpaceDN w:val="0"/>
        <w:adjustRightInd w:val="0"/>
        <w:jc w:val="both"/>
        <w:rPr>
          <w:sz w:val="24"/>
          <w:szCs w:val="24"/>
        </w:rPr>
      </w:pPr>
      <w:r w:rsidRPr="00515DAB">
        <w:rPr>
          <w:sz w:val="24"/>
          <w:szCs w:val="24"/>
        </w:rPr>
        <w:t>No water service connection shall be installed or maintained to any premises where lead</w:t>
      </w:r>
      <w:r w:rsidR="00801F42" w:rsidRPr="00515DAB">
        <w:rPr>
          <w:sz w:val="24"/>
          <w:szCs w:val="24"/>
        </w:rPr>
        <w:t>-</w:t>
      </w:r>
      <w:r w:rsidRPr="00515DAB">
        <w:rPr>
          <w:sz w:val="24"/>
          <w:szCs w:val="24"/>
        </w:rPr>
        <w:t>base</w:t>
      </w:r>
      <w:r w:rsidR="00801F42" w:rsidRPr="00515DAB">
        <w:rPr>
          <w:sz w:val="24"/>
          <w:szCs w:val="24"/>
        </w:rPr>
        <w:t>d</w:t>
      </w:r>
      <w:r w:rsidRPr="00515DAB">
        <w:rPr>
          <w:sz w:val="24"/>
          <w:szCs w:val="24"/>
        </w:rPr>
        <w:t xml:space="preserve"> materials were used in new construction or modifications of the drinking water plumbing after January 1, 1989.</w:t>
      </w:r>
    </w:p>
    <w:p w14:paraId="10A95DA8" w14:textId="77777777" w:rsidR="00AA48B9" w:rsidRPr="007B1BEF" w:rsidRDefault="00AA48B9" w:rsidP="0031034D">
      <w:pPr>
        <w:widowControl w:val="0"/>
        <w:numPr>
          <w:ilvl w:val="1"/>
          <w:numId w:val="14"/>
        </w:numPr>
        <w:autoSpaceDE w:val="0"/>
        <w:autoSpaceDN w:val="0"/>
        <w:adjustRightInd w:val="0"/>
        <w:jc w:val="both"/>
        <w:rPr>
          <w:sz w:val="24"/>
          <w:szCs w:val="24"/>
        </w:rPr>
      </w:pPr>
      <w:r w:rsidRPr="007B1BEF">
        <w:rPr>
          <w:sz w:val="24"/>
          <w:szCs w:val="24"/>
        </w:rPr>
        <w:t>If a premise is found to be in violation, water service shall be discontinued until such time that the drinking water plumbing is lead free.</w:t>
      </w:r>
    </w:p>
    <w:p w14:paraId="4C7AAD07" w14:textId="77777777" w:rsidR="00BE3F08" w:rsidRPr="00515DAB" w:rsidRDefault="00BE3F08">
      <w:pPr>
        <w:rPr>
          <w:sz w:val="24"/>
          <w:szCs w:val="24"/>
        </w:rPr>
      </w:pPr>
    </w:p>
    <w:p w14:paraId="194CCBD3" w14:textId="77777777" w:rsidR="00BC7575" w:rsidRPr="00515DAB" w:rsidRDefault="00BC7575">
      <w:pPr>
        <w:pStyle w:val="BodyText"/>
        <w:rPr>
          <w:b/>
          <w:szCs w:val="24"/>
        </w:rPr>
      </w:pPr>
    </w:p>
    <w:p w14:paraId="32340ECE" w14:textId="77777777" w:rsidR="004602F7" w:rsidRPr="00515DAB" w:rsidRDefault="00801F42">
      <w:pPr>
        <w:pStyle w:val="BodyText"/>
        <w:rPr>
          <w:b/>
          <w:szCs w:val="24"/>
          <w:u w:val="single"/>
        </w:rPr>
      </w:pPr>
      <w:r w:rsidRPr="00515DAB">
        <w:rPr>
          <w:b/>
          <w:szCs w:val="24"/>
          <w:u w:val="single"/>
        </w:rPr>
        <w:t xml:space="preserve">Section </w:t>
      </w:r>
      <w:r w:rsidR="00755F8A" w:rsidRPr="00515DAB">
        <w:rPr>
          <w:b/>
          <w:szCs w:val="24"/>
          <w:u w:val="single"/>
        </w:rPr>
        <w:t>2</w:t>
      </w:r>
      <w:r w:rsidR="006E7459" w:rsidRPr="00515DAB">
        <w:rPr>
          <w:b/>
          <w:szCs w:val="24"/>
          <w:u w:val="single"/>
        </w:rPr>
        <w:t>3</w:t>
      </w:r>
      <w:r w:rsidRPr="00515DAB">
        <w:rPr>
          <w:b/>
          <w:szCs w:val="24"/>
          <w:u w:val="single"/>
        </w:rPr>
        <w:t xml:space="preserve"> -</w:t>
      </w:r>
      <w:r w:rsidR="005A60CA" w:rsidRPr="00515DAB">
        <w:rPr>
          <w:b/>
          <w:szCs w:val="24"/>
          <w:u w:val="single"/>
        </w:rPr>
        <w:t xml:space="preserve"> </w:t>
      </w:r>
      <w:r w:rsidR="004602F7" w:rsidRPr="00515DAB">
        <w:rPr>
          <w:b/>
          <w:szCs w:val="24"/>
          <w:u w:val="single"/>
        </w:rPr>
        <w:t>Water Conservation Plan</w:t>
      </w:r>
    </w:p>
    <w:p w14:paraId="1228D4AC" w14:textId="77777777" w:rsidR="005054BA" w:rsidRPr="00515DAB" w:rsidRDefault="005054BA">
      <w:pPr>
        <w:pStyle w:val="BodyText"/>
        <w:rPr>
          <w:b/>
          <w:szCs w:val="24"/>
        </w:rPr>
      </w:pPr>
    </w:p>
    <w:p w14:paraId="43738A2C" w14:textId="77777777" w:rsidR="004602F7" w:rsidRPr="00515DAB" w:rsidRDefault="004602F7" w:rsidP="00CB4A1E">
      <w:pPr>
        <w:ind w:left="720" w:hanging="720"/>
        <w:jc w:val="both"/>
        <w:rPr>
          <w:sz w:val="24"/>
          <w:szCs w:val="24"/>
        </w:rPr>
      </w:pPr>
      <w:r w:rsidRPr="00515DAB">
        <w:rPr>
          <w:sz w:val="24"/>
          <w:szCs w:val="24"/>
          <w:u w:val="single"/>
        </w:rPr>
        <w:t>Guidelines</w:t>
      </w:r>
    </w:p>
    <w:p w14:paraId="4288A2F6" w14:textId="77777777" w:rsidR="004602F7" w:rsidRPr="00515DAB" w:rsidRDefault="00CF18A2" w:rsidP="005A60CA">
      <w:pPr>
        <w:jc w:val="both"/>
        <w:rPr>
          <w:sz w:val="24"/>
          <w:szCs w:val="24"/>
        </w:rPr>
      </w:pPr>
      <w:r w:rsidRPr="00515DAB">
        <w:rPr>
          <w:sz w:val="24"/>
          <w:szCs w:val="24"/>
        </w:rPr>
        <w:t xml:space="preserve">This </w:t>
      </w:r>
      <w:r w:rsidR="004602F7" w:rsidRPr="00515DAB">
        <w:rPr>
          <w:sz w:val="24"/>
          <w:szCs w:val="24"/>
        </w:rPr>
        <w:t xml:space="preserve">plan </w:t>
      </w:r>
      <w:r w:rsidR="00CB4A1E" w:rsidRPr="00515DAB">
        <w:rPr>
          <w:sz w:val="24"/>
          <w:szCs w:val="24"/>
        </w:rPr>
        <w:t xml:space="preserve">shall be </w:t>
      </w:r>
      <w:r w:rsidR="004602F7" w:rsidRPr="00515DAB">
        <w:rPr>
          <w:sz w:val="24"/>
          <w:szCs w:val="24"/>
        </w:rPr>
        <w:t xml:space="preserve">effective upon a finding by the </w:t>
      </w:r>
      <w:r w:rsidR="0039305E" w:rsidRPr="00515DAB">
        <w:rPr>
          <w:sz w:val="24"/>
          <w:szCs w:val="24"/>
        </w:rPr>
        <w:t>Board of Alderman</w:t>
      </w:r>
      <w:r w:rsidR="004602F7" w:rsidRPr="00515DAB">
        <w:rPr>
          <w:sz w:val="24"/>
          <w:szCs w:val="24"/>
        </w:rPr>
        <w:t xml:space="preserve"> or their designated representative that a probable water shortage problem exists. </w:t>
      </w:r>
      <w:r w:rsidRPr="00515DAB">
        <w:rPr>
          <w:sz w:val="24"/>
          <w:szCs w:val="24"/>
        </w:rPr>
        <w:t xml:space="preserve">This </w:t>
      </w:r>
      <w:r w:rsidR="004602F7" w:rsidRPr="00515DAB">
        <w:rPr>
          <w:sz w:val="24"/>
          <w:szCs w:val="24"/>
        </w:rPr>
        <w:t>plan</w:t>
      </w:r>
      <w:r w:rsidR="005A60CA" w:rsidRPr="00515DAB">
        <w:rPr>
          <w:sz w:val="24"/>
          <w:szCs w:val="24"/>
        </w:rPr>
        <w:t xml:space="preserve"> </w:t>
      </w:r>
      <w:r w:rsidRPr="00515DAB">
        <w:rPr>
          <w:sz w:val="24"/>
          <w:szCs w:val="24"/>
        </w:rPr>
        <w:t xml:space="preserve">shall </w:t>
      </w:r>
      <w:r w:rsidR="004602F7" w:rsidRPr="00515DAB">
        <w:rPr>
          <w:sz w:val="24"/>
          <w:szCs w:val="24"/>
        </w:rPr>
        <w:t xml:space="preserve">be implemented until it </w:t>
      </w:r>
      <w:r w:rsidRPr="00515DAB">
        <w:rPr>
          <w:sz w:val="24"/>
          <w:szCs w:val="24"/>
        </w:rPr>
        <w:t xml:space="preserve">is </w:t>
      </w:r>
      <w:r w:rsidR="004602F7" w:rsidRPr="00515DAB">
        <w:rPr>
          <w:sz w:val="24"/>
          <w:szCs w:val="24"/>
        </w:rPr>
        <w:t>determined that the emergency no longer exists.  Depending on the expected severity of the problem</w:t>
      </w:r>
      <w:r w:rsidRPr="00515DAB">
        <w:rPr>
          <w:sz w:val="24"/>
          <w:szCs w:val="24"/>
        </w:rPr>
        <w:t>,</w:t>
      </w:r>
      <w:r w:rsidR="004602F7" w:rsidRPr="00515DAB">
        <w:rPr>
          <w:sz w:val="24"/>
          <w:szCs w:val="24"/>
        </w:rPr>
        <w:t xml:space="preserve"> it is possible that </w:t>
      </w:r>
      <w:r w:rsidR="000912D2" w:rsidRPr="00515DAB">
        <w:rPr>
          <w:sz w:val="24"/>
          <w:szCs w:val="24"/>
        </w:rPr>
        <w:t>S</w:t>
      </w:r>
      <w:r w:rsidR="004602F7" w:rsidRPr="00515DAB">
        <w:rPr>
          <w:sz w:val="24"/>
          <w:szCs w:val="24"/>
        </w:rPr>
        <w:t xml:space="preserve">tages </w:t>
      </w:r>
      <w:r w:rsidR="000912D2" w:rsidRPr="00515DAB">
        <w:rPr>
          <w:sz w:val="24"/>
          <w:szCs w:val="24"/>
        </w:rPr>
        <w:t xml:space="preserve">Two </w:t>
      </w:r>
      <w:r w:rsidR="004602F7" w:rsidRPr="00515DAB">
        <w:rPr>
          <w:sz w:val="24"/>
          <w:szCs w:val="24"/>
        </w:rPr>
        <w:t>and</w:t>
      </w:r>
      <w:r w:rsidR="000912D2" w:rsidRPr="00515DAB">
        <w:rPr>
          <w:sz w:val="24"/>
          <w:szCs w:val="24"/>
        </w:rPr>
        <w:t xml:space="preserve"> </w:t>
      </w:r>
      <w:r w:rsidR="00726A40" w:rsidRPr="00515DAB">
        <w:rPr>
          <w:sz w:val="24"/>
          <w:szCs w:val="24"/>
        </w:rPr>
        <w:t>Three may</w:t>
      </w:r>
      <w:r w:rsidRPr="00515DAB">
        <w:rPr>
          <w:sz w:val="24"/>
          <w:szCs w:val="24"/>
        </w:rPr>
        <w:t xml:space="preserve"> </w:t>
      </w:r>
      <w:r w:rsidR="004602F7" w:rsidRPr="00515DAB">
        <w:rPr>
          <w:sz w:val="24"/>
          <w:szCs w:val="24"/>
        </w:rPr>
        <w:t xml:space="preserve">be implemented immediately.  Requests for public cooperation </w:t>
      </w:r>
      <w:r w:rsidRPr="00515DAB">
        <w:rPr>
          <w:sz w:val="24"/>
          <w:szCs w:val="24"/>
        </w:rPr>
        <w:t xml:space="preserve">shall </w:t>
      </w:r>
      <w:r w:rsidR="004602F7" w:rsidRPr="00515DAB">
        <w:rPr>
          <w:sz w:val="24"/>
          <w:szCs w:val="24"/>
        </w:rPr>
        <w:t>be made through the new</w:t>
      </w:r>
      <w:r w:rsidRPr="00515DAB">
        <w:rPr>
          <w:sz w:val="24"/>
          <w:szCs w:val="24"/>
        </w:rPr>
        <w:t>s</w:t>
      </w:r>
      <w:r w:rsidR="004602F7" w:rsidRPr="00515DAB">
        <w:rPr>
          <w:sz w:val="24"/>
          <w:szCs w:val="24"/>
        </w:rPr>
        <w:t xml:space="preserve"> media.  This Plan </w:t>
      </w:r>
      <w:r w:rsidRPr="00515DAB">
        <w:rPr>
          <w:sz w:val="24"/>
          <w:szCs w:val="24"/>
        </w:rPr>
        <w:t xml:space="preserve">shall </w:t>
      </w:r>
      <w:r w:rsidR="004602F7" w:rsidRPr="00515DAB">
        <w:rPr>
          <w:sz w:val="24"/>
          <w:szCs w:val="24"/>
        </w:rPr>
        <w:t>affect only those citizens and commercial entities who receive water service from the Rich Hill Water Department.</w:t>
      </w:r>
    </w:p>
    <w:p w14:paraId="0EE07D34" w14:textId="77777777" w:rsidR="004602F7" w:rsidRPr="00515DAB" w:rsidRDefault="004602F7" w:rsidP="004602F7">
      <w:pPr>
        <w:ind w:firstLine="720"/>
        <w:rPr>
          <w:sz w:val="24"/>
          <w:szCs w:val="24"/>
        </w:rPr>
      </w:pPr>
    </w:p>
    <w:p w14:paraId="552FF274" w14:textId="77777777" w:rsidR="007B1BEF" w:rsidRDefault="004602F7" w:rsidP="0031034D">
      <w:pPr>
        <w:numPr>
          <w:ilvl w:val="0"/>
          <w:numId w:val="15"/>
        </w:numPr>
        <w:jc w:val="both"/>
        <w:rPr>
          <w:sz w:val="24"/>
          <w:szCs w:val="24"/>
        </w:rPr>
      </w:pPr>
      <w:r w:rsidRPr="00515DAB">
        <w:rPr>
          <w:sz w:val="24"/>
          <w:szCs w:val="24"/>
          <w:u w:val="single"/>
        </w:rPr>
        <w:t>Stage One (voluntary)</w:t>
      </w:r>
      <w:r w:rsidR="00537A8A" w:rsidRPr="00515DAB">
        <w:rPr>
          <w:sz w:val="24"/>
          <w:szCs w:val="24"/>
          <w:u w:val="single"/>
        </w:rPr>
        <w:t xml:space="preserve"> </w:t>
      </w:r>
      <w:r w:rsidR="00537A8A" w:rsidRPr="00515DAB">
        <w:rPr>
          <w:sz w:val="24"/>
          <w:szCs w:val="24"/>
        </w:rPr>
        <w:t xml:space="preserve">- </w:t>
      </w:r>
      <w:r w:rsidRPr="00515DAB">
        <w:rPr>
          <w:sz w:val="24"/>
          <w:szCs w:val="24"/>
        </w:rPr>
        <w:t>Request voluntary conservation and compliance with the following restrictions:</w:t>
      </w:r>
    </w:p>
    <w:p w14:paraId="2B753FAE" w14:textId="77777777" w:rsidR="007B1BEF" w:rsidRDefault="007B1BEF" w:rsidP="007B1BEF">
      <w:pPr>
        <w:ind w:left="720"/>
        <w:jc w:val="both"/>
        <w:rPr>
          <w:sz w:val="24"/>
          <w:szCs w:val="24"/>
        </w:rPr>
      </w:pPr>
    </w:p>
    <w:p w14:paraId="4C18D37F" w14:textId="77777777" w:rsidR="007B1BEF" w:rsidRDefault="00537A8A" w:rsidP="0031034D">
      <w:pPr>
        <w:numPr>
          <w:ilvl w:val="1"/>
          <w:numId w:val="15"/>
        </w:numPr>
        <w:jc w:val="both"/>
        <w:rPr>
          <w:sz w:val="24"/>
          <w:szCs w:val="24"/>
        </w:rPr>
      </w:pPr>
      <w:r w:rsidRPr="007B1BEF">
        <w:rPr>
          <w:sz w:val="24"/>
          <w:szCs w:val="24"/>
        </w:rPr>
        <w:t>S</w:t>
      </w:r>
      <w:r w:rsidR="004602F7" w:rsidRPr="007B1BEF">
        <w:rPr>
          <w:sz w:val="24"/>
          <w:szCs w:val="24"/>
        </w:rPr>
        <w:t>idewalks, driveways, parking areas, patios or other paved areas</w:t>
      </w:r>
      <w:r w:rsidRPr="007B1BEF">
        <w:rPr>
          <w:sz w:val="24"/>
          <w:szCs w:val="24"/>
        </w:rPr>
        <w:t xml:space="preserve"> shall not be washed</w:t>
      </w:r>
      <w:r w:rsidR="004602F7" w:rsidRPr="007B1BEF">
        <w:rPr>
          <w:sz w:val="24"/>
          <w:szCs w:val="24"/>
        </w:rPr>
        <w:t>.</w:t>
      </w:r>
    </w:p>
    <w:p w14:paraId="6F768E71" w14:textId="77777777" w:rsidR="007B1BEF" w:rsidRDefault="007B1BEF" w:rsidP="007B1BEF">
      <w:pPr>
        <w:ind w:left="1440"/>
        <w:jc w:val="both"/>
        <w:rPr>
          <w:sz w:val="24"/>
          <w:szCs w:val="24"/>
        </w:rPr>
      </w:pPr>
    </w:p>
    <w:p w14:paraId="3243870D" w14:textId="77777777" w:rsidR="007B1BEF" w:rsidRDefault="00537A8A" w:rsidP="0031034D">
      <w:pPr>
        <w:numPr>
          <w:ilvl w:val="1"/>
          <w:numId w:val="15"/>
        </w:numPr>
        <w:jc w:val="both"/>
        <w:rPr>
          <w:sz w:val="24"/>
          <w:szCs w:val="24"/>
        </w:rPr>
      </w:pPr>
      <w:r w:rsidRPr="007B1BEF">
        <w:rPr>
          <w:sz w:val="24"/>
          <w:szCs w:val="24"/>
        </w:rPr>
        <w:t>S</w:t>
      </w:r>
      <w:r w:rsidR="004602F7" w:rsidRPr="007B1BEF">
        <w:rPr>
          <w:sz w:val="24"/>
          <w:szCs w:val="24"/>
        </w:rPr>
        <w:t xml:space="preserve">wimming pools </w:t>
      </w:r>
      <w:r w:rsidRPr="007B1BEF">
        <w:rPr>
          <w:sz w:val="24"/>
          <w:szCs w:val="24"/>
        </w:rPr>
        <w:t xml:space="preserve">shall not be filled or refilled </w:t>
      </w:r>
      <w:r w:rsidR="004602F7" w:rsidRPr="007B1BEF">
        <w:rPr>
          <w:sz w:val="24"/>
          <w:szCs w:val="24"/>
        </w:rPr>
        <w:t xml:space="preserve">with water </w:t>
      </w:r>
      <w:r w:rsidRPr="007B1BEF">
        <w:rPr>
          <w:sz w:val="24"/>
          <w:szCs w:val="24"/>
        </w:rPr>
        <w:t xml:space="preserve">provided </w:t>
      </w:r>
      <w:r w:rsidR="004602F7" w:rsidRPr="007B1BEF">
        <w:rPr>
          <w:sz w:val="24"/>
          <w:szCs w:val="24"/>
        </w:rPr>
        <w:t>by the City.</w:t>
      </w:r>
    </w:p>
    <w:p w14:paraId="63A0DD41" w14:textId="77777777" w:rsidR="007B1BEF" w:rsidRDefault="007B1BEF" w:rsidP="007B1BEF">
      <w:pPr>
        <w:pStyle w:val="ListParagraph"/>
        <w:rPr>
          <w:sz w:val="24"/>
          <w:szCs w:val="24"/>
        </w:rPr>
      </w:pPr>
    </w:p>
    <w:p w14:paraId="2D54F728" w14:textId="77777777" w:rsidR="007B1BEF" w:rsidRDefault="00537A8A" w:rsidP="0031034D">
      <w:pPr>
        <w:numPr>
          <w:ilvl w:val="1"/>
          <w:numId w:val="15"/>
        </w:numPr>
        <w:jc w:val="both"/>
        <w:rPr>
          <w:sz w:val="24"/>
          <w:szCs w:val="24"/>
        </w:rPr>
      </w:pPr>
      <w:r w:rsidRPr="007B1BEF">
        <w:rPr>
          <w:sz w:val="24"/>
          <w:szCs w:val="24"/>
        </w:rPr>
        <w:t>W</w:t>
      </w:r>
      <w:r w:rsidR="004602F7" w:rsidRPr="007B1BEF">
        <w:rPr>
          <w:sz w:val="24"/>
          <w:szCs w:val="24"/>
        </w:rPr>
        <w:t xml:space="preserve">ater </w:t>
      </w:r>
      <w:r w:rsidRPr="007B1BEF">
        <w:rPr>
          <w:sz w:val="24"/>
          <w:szCs w:val="24"/>
        </w:rPr>
        <w:t xml:space="preserve">shall not be used </w:t>
      </w:r>
      <w:r w:rsidR="004602F7" w:rsidRPr="007B1BEF">
        <w:rPr>
          <w:sz w:val="24"/>
          <w:szCs w:val="24"/>
        </w:rPr>
        <w:t xml:space="preserve">for recreational </w:t>
      </w:r>
      <w:r w:rsidR="006E0461" w:rsidRPr="007B1BEF">
        <w:rPr>
          <w:sz w:val="24"/>
          <w:szCs w:val="24"/>
        </w:rPr>
        <w:t xml:space="preserve">purposes </w:t>
      </w:r>
      <w:r w:rsidR="004602F7" w:rsidRPr="007B1BEF">
        <w:rPr>
          <w:sz w:val="24"/>
          <w:szCs w:val="24"/>
        </w:rPr>
        <w:t>such as waterslides or yard play.</w:t>
      </w:r>
    </w:p>
    <w:p w14:paraId="2F9A8CA1" w14:textId="77777777" w:rsidR="007B1BEF" w:rsidRDefault="007B1BEF" w:rsidP="007B1BEF">
      <w:pPr>
        <w:pStyle w:val="ListParagraph"/>
        <w:rPr>
          <w:sz w:val="24"/>
          <w:szCs w:val="24"/>
        </w:rPr>
      </w:pPr>
    </w:p>
    <w:p w14:paraId="5711C0D2" w14:textId="77777777" w:rsidR="007B1BEF" w:rsidRDefault="00925199" w:rsidP="0031034D">
      <w:pPr>
        <w:numPr>
          <w:ilvl w:val="1"/>
          <w:numId w:val="15"/>
        </w:numPr>
        <w:jc w:val="both"/>
        <w:rPr>
          <w:sz w:val="24"/>
          <w:szCs w:val="24"/>
        </w:rPr>
      </w:pPr>
      <w:r w:rsidRPr="007B1BEF">
        <w:rPr>
          <w:sz w:val="24"/>
          <w:szCs w:val="24"/>
        </w:rPr>
        <w:t>C</w:t>
      </w:r>
      <w:r w:rsidR="004602F7" w:rsidRPr="007B1BEF">
        <w:rPr>
          <w:sz w:val="24"/>
          <w:szCs w:val="24"/>
        </w:rPr>
        <w:t>ars, other motor vehicles, trailers or boats</w:t>
      </w:r>
      <w:r w:rsidRPr="007B1BEF">
        <w:rPr>
          <w:sz w:val="24"/>
          <w:szCs w:val="24"/>
        </w:rPr>
        <w:t xml:space="preserve"> shall not be commercially washed</w:t>
      </w:r>
      <w:r w:rsidR="004602F7" w:rsidRPr="007B1BEF">
        <w:rPr>
          <w:sz w:val="24"/>
          <w:szCs w:val="24"/>
        </w:rPr>
        <w:t>, except from a bucket.</w:t>
      </w:r>
    </w:p>
    <w:p w14:paraId="5F1F2B4D" w14:textId="77777777" w:rsidR="007B1BEF" w:rsidRDefault="007B1BEF" w:rsidP="007B1BEF">
      <w:pPr>
        <w:pStyle w:val="ListParagraph"/>
        <w:rPr>
          <w:sz w:val="24"/>
          <w:szCs w:val="24"/>
        </w:rPr>
      </w:pPr>
    </w:p>
    <w:p w14:paraId="49CD2235" w14:textId="77777777" w:rsidR="007B1BEF" w:rsidRDefault="00925199" w:rsidP="0031034D">
      <w:pPr>
        <w:numPr>
          <w:ilvl w:val="1"/>
          <w:numId w:val="15"/>
        </w:numPr>
        <w:jc w:val="both"/>
        <w:rPr>
          <w:sz w:val="24"/>
          <w:szCs w:val="24"/>
        </w:rPr>
      </w:pPr>
      <w:r w:rsidRPr="007B1BEF">
        <w:rPr>
          <w:sz w:val="24"/>
          <w:szCs w:val="24"/>
        </w:rPr>
        <w:t>W</w:t>
      </w:r>
      <w:r w:rsidR="004602F7" w:rsidRPr="007B1BEF">
        <w:rPr>
          <w:sz w:val="24"/>
          <w:szCs w:val="24"/>
        </w:rPr>
        <w:t xml:space="preserve">ater </w:t>
      </w:r>
      <w:r w:rsidRPr="007B1BEF">
        <w:rPr>
          <w:sz w:val="24"/>
          <w:szCs w:val="24"/>
        </w:rPr>
        <w:t>shall not</w:t>
      </w:r>
      <w:r w:rsidR="006E0461" w:rsidRPr="007B1BEF">
        <w:rPr>
          <w:sz w:val="24"/>
          <w:szCs w:val="24"/>
        </w:rPr>
        <w:t xml:space="preserve"> </w:t>
      </w:r>
      <w:r w:rsidR="004602F7" w:rsidRPr="007B1BEF">
        <w:rPr>
          <w:sz w:val="24"/>
          <w:szCs w:val="24"/>
        </w:rPr>
        <w:t>be used for dust control.</w:t>
      </w:r>
    </w:p>
    <w:p w14:paraId="5DA6210C" w14:textId="77777777" w:rsidR="007B1BEF" w:rsidRDefault="007B1BEF" w:rsidP="007B1BEF">
      <w:pPr>
        <w:pStyle w:val="ListParagraph"/>
        <w:rPr>
          <w:sz w:val="24"/>
          <w:szCs w:val="24"/>
        </w:rPr>
      </w:pPr>
    </w:p>
    <w:p w14:paraId="494EA260" w14:textId="77777777" w:rsidR="007B1BEF" w:rsidRDefault="00925199" w:rsidP="0031034D">
      <w:pPr>
        <w:numPr>
          <w:ilvl w:val="1"/>
          <w:numId w:val="15"/>
        </w:numPr>
        <w:jc w:val="both"/>
        <w:rPr>
          <w:sz w:val="24"/>
          <w:szCs w:val="24"/>
        </w:rPr>
      </w:pPr>
      <w:r w:rsidRPr="007B1BEF">
        <w:rPr>
          <w:sz w:val="24"/>
          <w:szCs w:val="24"/>
        </w:rPr>
        <w:t>F</w:t>
      </w:r>
      <w:r w:rsidR="004602F7" w:rsidRPr="007B1BEF">
        <w:rPr>
          <w:sz w:val="24"/>
          <w:szCs w:val="24"/>
        </w:rPr>
        <w:t>lushing of mains by Water Department personnel</w:t>
      </w:r>
      <w:r w:rsidRPr="007B1BEF">
        <w:rPr>
          <w:sz w:val="24"/>
          <w:szCs w:val="24"/>
        </w:rPr>
        <w:t xml:space="preserve"> shall not be done</w:t>
      </w:r>
      <w:r w:rsidR="004602F7" w:rsidRPr="007B1BEF">
        <w:rPr>
          <w:sz w:val="24"/>
          <w:szCs w:val="24"/>
        </w:rPr>
        <w:t>, except to alleviate individual water quality problems.</w:t>
      </w:r>
    </w:p>
    <w:p w14:paraId="68B80E9F" w14:textId="77777777" w:rsidR="007B1BEF" w:rsidRDefault="007B1BEF" w:rsidP="007B1BEF">
      <w:pPr>
        <w:pStyle w:val="ListParagraph"/>
        <w:rPr>
          <w:sz w:val="24"/>
          <w:szCs w:val="24"/>
        </w:rPr>
      </w:pPr>
    </w:p>
    <w:p w14:paraId="7815CA1E" w14:textId="77777777" w:rsidR="004602F7" w:rsidRPr="007B1BEF" w:rsidRDefault="004602F7" w:rsidP="0031034D">
      <w:pPr>
        <w:numPr>
          <w:ilvl w:val="1"/>
          <w:numId w:val="15"/>
        </w:numPr>
        <w:jc w:val="both"/>
        <w:rPr>
          <w:sz w:val="24"/>
          <w:szCs w:val="24"/>
        </w:rPr>
      </w:pPr>
      <w:r w:rsidRPr="007B1BEF">
        <w:rPr>
          <w:sz w:val="24"/>
          <w:szCs w:val="24"/>
        </w:rPr>
        <w:t xml:space="preserve">Commercial and industrial </w:t>
      </w:r>
      <w:r w:rsidR="00F52D07" w:rsidRPr="007B1BEF">
        <w:rPr>
          <w:sz w:val="24"/>
          <w:szCs w:val="24"/>
        </w:rPr>
        <w:t>U</w:t>
      </w:r>
      <w:r w:rsidRPr="007B1BEF">
        <w:rPr>
          <w:sz w:val="24"/>
          <w:szCs w:val="24"/>
        </w:rPr>
        <w:t xml:space="preserve">sers </w:t>
      </w:r>
      <w:r w:rsidR="00925199" w:rsidRPr="007B1BEF">
        <w:rPr>
          <w:sz w:val="24"/>
          <w:szCs w:val="24"/>
        </w:rPr>
        <w:t xml:space="preserve">shall </w:t>
      </w:r>
      <w:r w:rsidRPr="007B1BEF">
        <w:rPr>
          <w:sz w:val="24"/>
          <w:szCs w:val="24"/>
        </w:rPr>
        <w:t>conserve water as much as possible.</w:t>
      </w:r>
    </w:p>
    <w:p w14:paraId="76F7D15D" w14:textId="77777777" w:rsidR="00925199" w:rsidRPr="00515DAB" w:rsidRDefault="00925199" w:rsidP="00925199">
      <w:pPr>
        <w:ind w:left="2160" w:hanging="720"/>
        <w:rPr>
          <w:sz w:val="24"/>
          <w:szCs w:val="24"/>
        </w:rPr>
      </w:pPr>
    </w:p>
    <w:p w14:paraId="1C27CF5A" w14:textId="77777777" w:rsidR="007B1BEF" w:rsidRDefault="00925199" w:rsidP="007B1BEF">
      <w:pPr>
        <w:ind w:left="720"/>
        <w:jc w:val="both"/>
        <w:rPr>
          <w:sz w:val="24"/>
          <w:szCs w:val="24"/>
        </w:rPr>
      </w:pPr>
      <w:r w:rsidRPr="00515DAB">
        <w:rPr>
          <w:sz w:val="24"/>
          <w:szCs w:val="24"/>
        </w:rPr>
        <w:t>A</w:t>
      </w:r>
      <w:r w:rsidR="004602F7" w:rsidRPr="00515DAB">
        <w:rPr>
          <w:sz w:val="24"/>
          <w:szCs w:val="24"/>
        </w:rPr>
        <w:t xml:space="preserve">fter initiation of Stage One, </w:t>
      </w:r>
      <w:r w:rsidRPr="00515DAB">
        <w:rPr>
          <w:sz w:val="24"/>
          <w:szCs w:val="24"/>
        </w:rPr>
        <w:t xml:space="preserve">if </w:t>
      </w:r>
      <w:r w:rsidR="004602F7" w:rsidRPr="00515DAB">
        <w:rPr>
          <w:sz w:val="24"/>
          <w:szCs w:val="24"/>
        </w:rPr>
        <w:t xml:space="preserve">weather conditions, expected trends in demand or other factors indicate that the threat of a shortage will continue, the additional provisions of Stage Two </w:t>
      </w:r>
      <w:r w:rsidR="000409D7" w:rsidRPr="00515DAB">
        <w:rPr>
          <w:sz w:val="24"/>
          <w:szCs w:val="24"/>
        </w:rPr>
        <w:t xml:space="preserve">shall </w:t>
      </w:r>
      <w:r w:rsidR="004602F7" w:rsidRPr="00515DAB">
        <w:rPr>
          <w:sz w:val="24"/>
          <w:szCs w:val="24"/>
        </w:rPr>
        <w:t>be implemented.</w:t>
      </w:r>
    </w:p>
    <w:p w14:paraId="3E4A7F32" w14:textId="77777777" w:rsidR="007B1BEF" w:rsidRDefault="007B1BEF" w:rsidP="007B1BEF">
      <w:pPr>
        <w:ind w:left="720"/>
        <w:jc w:val="both"/>
        <w:rPr>
          <w:sz w:val="24"/>
          <w:szCs w:val="24"/>
        </w:rPr>
      </w:pPr>
    </w:p>
    <w:p w14:paraId="4AFE704A" w14:textId="77777777" w:rsidR="007B1BEF" w:rsidRDefault="004602F7" w:rsidP="0031034D">
      <w:pPr>
        <w:numPr>
          <w:ilvl w:val="0"/>
          <w:numId w:val="15"/>
        </w:numPr>
        <w:jc w:val="both"/>
        <w:rPr>
          <w:sz w:val="24"/>
          <w:szCs w:val="24"/>
        </w:rPr>
      </w:pPr>
      <w:r w:rsidRPr="00515DAB">
        <w:rPr>
          <w:sz w:val="24"/>
          <w:szCs w:val="24"/>
          <w:u w:val="single"/>
        </w:rPr>
        <w:t>Stage Two (voluntary)</w:t>
      </w:r>
      <w:r w:rsidR="000409D7" w:rsidRPr="00515DAB">
        <w:rPr>
          <w:sz w:val="24"/>
          <w:szCs w:val="24"/>
        </w:rPr>
        <w:t xml:space="preserve"> </w:t>
      </w:r>
      <w:r w:rsidR="004F59A2" w:rsidRPr="00515DAB">
        <w:rPr>
          <w:sz w:val="24"/>
          <w:szCs w:val="24"/>
        </w:rPr>
        <w:t>- Stage</w:t>
      </w:r>
      <w:r w:rsidRPr="00515DAB">
        <w:rPr>
          <w:sz w:val="24"/>
          <w:szCs w:val="24"/>
        </w:rPr>
        <w:t xml:space="preserve"> One restrictions </w:t>
      </w:r>
      <w:r w:rsidR="000409D7" w:rsidRPr="00515DAB">
        <w:rPr>
          <w:sz w:val="24"/>
          <w:szCs w:val="24"/>
        </w:rPr>
        <w:t xml:space="preserve">shall </w:t>
      </w:r>
      <w:r w:rsidRPr="00515DAB">
        <w:rPr>
          <w:sz w:val="24"/>
          <w:szCs w:val="24"/>
        </w:rPr>
        <w:t xml:space="preserve">remain in effect </w:t>
      </w:r>
      <w:r w:rsidR="000409D7" w:rsidRPr="00515DAB">
        <w:rPr>
          <w:sz w:val="24"/>
          <w:szCs w:val="24"/>
        </w:rPr>
        <w:t xml:space="preserve">along with </w:t>
      </w:r>
      <w:r w:rsidRPr="00515DAB">
        <w:rPr>
          <w:sz w:val="24"/>
          <w:szCs w:val="24"/>
        </w:rPr>
        <w:t>the following:</w:t>
      </w:r>
    </w:p>
    <w:p w14:paraId="1E269988" w14:textId="77777777" w:rsidR="007B1BEF" w:rsidRPr="007B1BEF" w:rsidRDefault="007B1BEF" w:rsidP="007B1BEF">
      <w:pPr>
        <w:ind w:left="1440"/>
        <w:jc w:val="both"/>
        <w:rPr>
          <w:sz w:val="24"/>
          <w:szCs w:val="24"/>
        </w:rPr>
      </w:pPr>
    </w:p>
    <w:p w14:paraId="49DCB74B" w14:textId="77777777" w:rsidR="007B1BEF" w:rsidRDefault="000409D7" w:rsidP="0031034D">
      <w:pPr>
        <w:numPr>
          <w:ilvl w:val="1"/>
          <w:numId w:val="15"/>
        </w:numPr>
        <w:jc w:val="both"/>
        <w:rPr>
          <w:sz w:val="24"/>
          <w:szCs w:val="24"/>
        </w:rPr>
      </w:pPr>
      <w:r w:rsidRPr="007B1BEF">
        <w:rPr>
          <w:sz w:val="24"/>
          <w:szCs w:val="24"/>
        </w:rPr>
        <w:t>W</w:t>
      </w:r>
      <w:r w:rsidR="004602F7" w:rsidRPr="007B1BEF">
        <w:rPr>
          <w:sz w:val="24"/>
          <w:szCs w:val="24"/>
        </w:rPr>
        <w:t xml:space="preserve">ater from a fire hydrant </w:t>
      </w:r>
      <w:r w:rsidRPr="007B1BEF">
        <w:rPr>
          <w:sz w:val="24"/>
          <w:szCs w:val="24"/>
        </w:rPr>
        <w:t>shall not be used</w:t>
      </w:r>
      <w:r w:rsidR="00C16CB7" w:rsidRPr="007B1BEF">
        <w:rPr>
          <w:sz w:val="24"/>
          <w:szCs w:val="24"/>
        </w:rPr>
        <w:t>,</w:t>
      </w:r>
      <w:r w:rsidRPr="007B1BEF">
        <w:rPr>
          <w:sz w:val="24"/>
          <w:szCs w:val="24"/>
        </w:rPr>
        <w:t xml:space="preserve"> </w:t>
      </w:r>
      <w:r w:rsidR="004602F7" w:rsidRPr="007B1BEF">
        <w:rPr>
          <w:sz w:val="24"/>
          <w:szCs w:val="24"/>
        </w:rPr>
        <w:t xml:space="preserve">except </w:t>
      </w:r>
      <w:r w:rsidRPr="007B1BEF">
        <w:rPr>
          <w:sz w:val="24"/>
          <w:szCs w:val="24"/>
        </w:rPr>
        <w:t xml:space="preserve">to fight </w:t>
      </w:r>
      <w:r w:rsidR="004602F7" w:rsidRPr="007B1BEF">
        <w:rPr>
          <w:sz w:val="24"/>
          <w:szCs w:val="24"/>
        </w:rPr>
        <w:t>fires.</w:t>
      </w:r>
    </w:p>
    <w:p w14:paraId="33709DA0" w14:textId="77777777" w:rsidR="007B1BEF" w:rsidRDefault="007B1BEF" w:rsidP="007B1BEF">
      <w:pPr>
        <w:ind w:left="1440"/>
        <w:jc w:val="both"/>
        <w:rPr>
          <w:sz w:val="24"/>
          <w:szCs w:val="24"/>
        </w:rPr>
      </w:pPr>
    </w:p>
    <w:p w14:paraId="025BD3C0" w14:textId="77777777" w:rsidR="007B1BEF" w:rsidRDefault="007B1BEF" w:rsidP="0031034D">
      <w:pPr>
        <w:numPr>
          <w:ilvl w:val="1"/>
          <w:numId w:val="15"/>
        </w:numPr>
        <w:jc w:val="both"/>
        <w:rPr>
          <w:sz w:val="24"/>
          <w:szCs w:val="24"/>
        </w:rPr>
      </w:pPr>
      <w:r>
        <w:rPr>
          <w:sz w:val="24"/>
          <w:szCs w:val="24"/>
        </w:rPr>
        <w:t>L</w:t>
      </w:r>
      <w:r w:rsidR="004602F7" w:rsidRPr="007B1BEF">
        <w:rPr>
          <w:sz w:val="24"/>
          <w:szCs w:val="24"/>
        </w:rPr>
        <w:t>awn, garden, trees or other plants</w:t>
      </w:r>
      <w:r w:rsidR="00EE6EEA" w:rsidRPr="007B1BEF">
        <w:rPr>
          <w:sz w:val="24"/>
          <w:szCs w:val="24"/>
        </w:rPr>
        <w:t xml:space="preserve"> </w:t>
      </w:r>
      <w:r w:rsidR="000409D7" w:rsidRPr="007B1BEF">
        <w:rPr>
          <w:sz w:val="24"/>
          <w:szCs w:val="24"/>
        </w:rPr>
        <w:t>shall not be watered</w:t>
      </w:r>
      <w:r w:rsidR="00083D9A" w:rsidRPr="007B1BEF">
        <w:rPr>
          <w:sz w:val="24"/>
          <w:szCs w:val="24"/>
        </w:rPr>
        <w:t>,</w:t>
      </w:r>
      <w:r w:rsidR="000409D7" w:rsidRPr="007B1BEF">
        <w:rPr>
          <w:sz w:val="24"/>
          <w:szCs w:val="24"/>
        </w:rPr>
        <w:t xml:space="preserve"> </w:t>
      </w:r>
      <w:r w:rsidR="004602F7" w:rsidRPr="007B1BEF">
        <w:rPr>
          <w:sz w:val="24"/>
          <w:szCs w:val="24"/>
        </w:rPr>
        <w:t>except from a hand-held container.</w:t>
      </w:r>
    </w:p>
    <w:p w14:paraId="17D73150" w14:textId="77777777" w:rsidR="007B1BEF" w:rsidRDefault="007B1BEF" w:rsidP="007B1BEF">
      <w:pPr>
        <w:pStyle w:val="ListParagraph"/>
        <w:rPr>
          <w:sz w:val="24"/>
          <w:szCs w:val="24"/>
        </w:rPr>
      </w:pPr>
    </w:p>
    <w:p w14:paraId="358B8542" w14:textId="77777777" w:rsidR="004602F7" w:rsidRPr="007B1BEF" w:rsidRDefault="004602F7" w:rsidP="0031034D">
      <w:pPr>
        <w:numPr>
          <w:ilvl w:val="1"/>
          <w:numId w:val="15"/>
        </w:numPr>
        <w:jc w:val="both"/>
        <w:rPr>
          <w:sz w:val="24"/>
          <w:szCs w:val="24"/>
        </w:rPr>
      </w:pPr>
      <w:r w:rsidRPr="007B1BEF">
        <w:rPr>
          <w:sz w:val="24"/>
          <w:szCs w:val="24"/>
        </w:rPr>
        <w:t xml:space="preserve">Commercial/industrial </w:t>
      </w:r>
      <w:r w:rsidR="00F52D07" w:rsidRPr="007B1BEF">
        <w:rPr>
          <w:sz w:val="24"/>
          <w:szCs w:val="24"/>
        </w:rPr>
        <w:t>U</w:t>
      </w:r>
      <w:r w:rsidRPr="007B1BEF">
        <w:rPr>
          <w:sz w:val="24"/>
          <w:szCs w:val="24"/>
        </w:rPr>
        <w:t xml:space="preserve">sers </w:t>
      </w:r>
      <w:r w:rsidR="00083D9A" w:rsidRPr="007B1BEF">
        <w:rPr>
          <w:sz w:val="24"/>
          <w:szCs w:val="24"/>
        </w:rPr>
        <w:t xml:space="preserve">shall </w:t>
      </w:r>
      <w:r w:rsidRPr="007B1BEF">
        <w:rPr>
          <w:sz w:val="24"/>
          <w:szCs w:val="24"/>
        </w:rPr>
        <w:t>reduce usage by 30%.</w:t>
      </w:r>
    </w:p>
    <w:p w14:paraId="4484127D" w14:textId="77777777" w:rsidR="004602F7" w:rsidRPr="00515DAB" w:rsidRDefault="004602F7" w:rsidP="004602F7">
      <w:pPr>
        <w:ind w:firstLine="720"/>
        <w:rPr>
          <w:sz w:val="24"/>
          <w:szCs w:val="24"/>
        </w:rPr>
      </w:pPr>
    </w:p>
    <w:p w14:paraId="19C61343" w14:textId="77777777" w:rsidR="004602F7" w:rsidRPr="00515DAB" w:rsidRDefault="00EE6EEA" w:rsidP="00EE6EEA">
      <w:pPr>
        <w:ind w:left="720" w:hanging="720"/>
        <w:jc w:val="both"/>
        <w:rPr>
          <w:sz w:val="24"/>
          <w:szCs w:val="24"/>
        </w:rPr>
      </w:pPr>
      <w:r w:rsidRPr="00515DAB">
        <w:rPr>
          <w:sz w:val="24"/>
          <w:szCs w:val="24"/>
        </w:rPr>
        <w:tab/>
      </w:r>
      <w:r w:rsidR="00083D9A" w:rsidRPr="00515DAB">
        <w:rPr>
          <w:sz w:val="24"/>
          <w:szCs w:val="24"/>
        </w:rPr>
        <w:t>A</w:t>
      </w:r>
      <w:r w:rsidR="004602F7" w:rsidRPr="00515DAB">
        <w:rPr>
          <w:sz w:val="24"/>
          <w:szCs w:val="24"/>
        </w:rPr>
        <w:t xml:space="preserve">fter initiation of Stage II, </w:t>
      </w:r>
      <w:r w:rsidR="00083D9A" w:rsidRPr="00515DAB">
        <w:rPr>
          <w:sz w:val="24"/>
          <w:szCs w:val="24"/>
        </w:rPr>
        <w:t xml:space="preserve">if </w:t>
      </w:r>
      <w:r w:rsidR="004602F7" w:rsidRPr="00515DAB">
        <w:rPr>
          <w:sz w:val="24"/>
          <w:szCs w:val="24"/>
        </w:rPr>
        <w:t xml:space="preserve">it appears that the shortage will continue or worsen, the mandatory measures of Stage III </w:t>
      </w:r>
      <w:r w:rsidR="00083D9A" w:rsidRPr="00515DAB">
        <w:rPr>
          <w:sz w:val="24"/>
          <w:szCs w:val="24"/>
        </w:rPr>
        <w:t xml:space="preserve">shall </w:t>
      </w:r>
      <w:r w:rsidR="004602F7" w:rsidRPr="00515DAB">
        <w:rPr>
          <w:sz w:val="24"/>
          <w:szCs w:val="24"/>
        </w:rPr>
        <w:t>be implemented.</w:t>
      </w:r>
    </w:p>
    <w:p w14:paraId="5EDDC09D" w14:textId="77777777" w:rsidR="00083D9A" w:rsidRPr="00515DAB" w:rsidRDefault="00083D9A" w:rsidP="00083D9A">
      <w:pPr>
        <w:ind w:left="1440"/>
        <w:rPr>
          <w:sz w:val="24"/>
          <w:szCs w:val="24"/>
        </w:rPr>
      </w:pPr>
    </w:p>
    <w:p w14:paraId="7C33279D" w14:textId="77777777" w:rsidR="007B1BEF" w:rsidRDefault="004602F7" w:rsidP="0031034D">
      <w:pPr>
        <w:numPr>
          <w:ilvl w:val="0"/>
          <w:numId w:val="15"/>
        </w:numPr>
        <w:jc w:val="both"/>
        <w:rPr>
          <w:sz w:val="24"/>
          <w:szCs w:val="24"/>
        </w:rPr>
      </w:pPr>
      <w:r w:rsidRPr="00515DAB">
        <w:rPr>
          <w:sz w:val="24"/>
          <w:szCs w:val="24"/>
          <w:u w:val="single"/>
        </w:rPr>
        <w:t>Stage Three (Mandatory)</w:t>
      </w:r>
      <w:r w:rsidR="00083D9A" w:rsidRPr="00515DAB">
        <w:rPr>
          <w:sz w:val="24"/>
          <w:szCs w:val="24"/>
        </w:rPr>
        <w:t xml:space="preserve"> - </w:t>
      </w:r>
      <w:r w:rsidRPr="00515DAB">
        <w:rPr>
          <w:sz w:val="24"/>
          <w:szCs w:val="24"/>
        </w:rPr>
        <w:t xml:space="preserve">Stage One and Two </w:t>
      </w:r>
      <w:r w:rsidR="00083D9A" w:rsidRPr="00515DAB">
        <w:rPr>
          <w:sz w:val="24"/>
          <w:szCs w:val="24"/>
        </w:rPr>
        <w:t xml:space="preserve">restrictions shall </w:t>
      </w:r>
      <w:r w:rsidRPr="00515DAB">
        <w:rPr>
          <w:sz w:val="24"/>
          <w:szCs w:val="24"/>
        </w:rPr>
        <w:t xml:space="preserve">become mandatory, </w:t>
      </w:r>
      <w:r w:rsidR="00EE6EEA" w:rsidRPr="00515DAB">
        <w:rPr>
          <w:sz w:val="24"/>
          <w:szCs w:val="24"/>
        </w:rPr>
        <w:t xml:space="preserve">and </w:t>
      </w:r>
      <w:r w:rsidRPr="00515DAB">
        <w:rPr>
          <w:sz w:val="24"/>
          <w:szCs w:val="24"/>
        </w:rPr>
        <w:t xml:space="preserve">the following restrictions </w:t>
      </w:r>
      <w:r w:rsidR="008F56B3" w:rsidRPr="00515DAB">
        <w:rPr>
          <w:sz w:val="24"/>
          <w:szCs w:val="24"/>
        </w:rPr>
        <w:t>shall also apply</w:t>
      </w:r>
      <w:r w:rsidRPr="00515DAB">
        <w:rPr>
          <w:sz w:val="24"/>
          <w:szCs w:val="24"/>
        </w:rPr>
        <w:t>:</w:t>
      </w:r>
    </w:p>
    <w:p w14:paraId="5183B768" w14:textId="77777777" w:rsidR="007B1BEF" w:rsidRPr="007B1BEF" w:rsidRDefault="007B1BEF" w:rsidP="007B1BEF">
      <w:pPr>
        <w:ind w:left="1440"/>
        <w:jc w:val="both"/>
        <w:rPr>
          <w:sz w:val="24"/>
          <w:szCs w:val="24"/>
        </w:rPr>
      </w:pPr>
    </w:p>
    <w:p w14:paraId="451FF6E9" w14:textId="77777777" w:rsidR="007B1BEF" w:rsidRDefault="004602F7" w:rsidP="0031034D">
      <w:pPr>
        <w:numPr>
          <w:ilvl w:val="1"/>
          <w:numId w:val="15"/>
        </w:numPr>
        <w:jc w:val="both"/>
        <w:rPr>
          <w:sz w:val="24"/>
          <w:szCs w:val="24"/>
        </w:rPr>
      </w:pPr>
      <w:r w:rsidRPr="007B1BEF">
        <w:rPr>
          <w:sz w:val="24"/>
          <w:szCs w:val="24"/>
        </w:rPr>
        <w:t xml:space="preserve">All commercial and industrial </w:t>
      </w:r>
      <w:r w:rsidR="00F52D07" w:rsidRPr="007B1BEF">
        <w:rPr>
          <w:sz w:val="24"/>
          <w:szCs w:val="24"/>
        </w:rPr>
        <w:t>U</w:t>
      </w:r>
      <w:r w:rsidRPr="007B1BEF">
        <w:rPr>
          <w:sz w:val="24"/>
          <w:szCs w:val="24"/>
        </w:rPr>
        <w:t xml:space="preserve">sers </w:t>
      </w:r>
      <w:r w:rsidR="00083D9A" w:rsidRPr="007B1BEF">
        <w:rPr>
          <w:sz w:val="24"/>
          <w:szCs w:val="24"/>
        </w:rPr>
        <w:t xml:space="preserve">shall </w:t>
      </w:r>
      <w:r w:rsidRPr="007B1BEF">
        <w:rPr>
          <w:sz w:val="24"/>
          <w:szCs w:val="24"/>
        </w:rPr>
        <w:t>adopt previously submitted water conservation plans.</w:t>
      </w:r>
    </w:p>
    <w:p w14:paraId="76501239" w14:textId="77777777" w:rsidR="007B1BEF" w:rsidRDefault="007B1BEF" w:rsidP="007B1BEF">
      <w:pPr>
        <w:ind w:left="1440"/>
        <w:jc w:val="both"/>
        <w:rPr>
          <w:sz w:val="24"/>
          <w:szCs w:val="24"/>
        </w:rPr>
      </w:pPr>
    </w:p>
    <w:p w14:paraId="78D7FCC7" w14:textId="77777777" w:rsidR="007B1BEF" w:rsidRDefault="00083D9A" w:rsidP="0031034D">
      <w:pPr>
        <w:numPr>
          <w:ilvl w:val="1"/>
          <w:numId w:val="15"/>
        </w:numPr>
        <w:jc w:val="both"/>
        <w:rPr>
          <w:sz w:val="24"/>
          <w:szCs w:val="24"/>
        </w:rPr>
      </w:pPr>
      <w:r w:rsidRPr="007B1BEF">
        <w:rPr>
          <w:sz w:val="24"/>
          <w:szCs w:val="24"/>
        </w:rPr>
        <w:t>A</w:t>
      </w:r>
      <w:r w:rsidR="004602F7" w:rsidRPr="007B1BEF">
        <w:rPr>
          <w:sz w:val="24"/>
          <w:szCs w:val="24"/>
        </w:rPr>
        <w:t xml:space="preserve">ll large commercial and industrial </w:t>
      </w:r>
      <w:r w:rsidR="00F52D07" w:rsidRPr="007B1BEF">
        <w:rPr>
          <w:sz w:val="24"/>
          <w:szCs w:val="24"/>
        </w:rPr>
        <w:t>U</w:t>
      </w:r>
      <w:r w:rsidR="004602F7" w:rsidRPr="007B1BEF">
        <w:rPr>
          <w:sz w:val="24"/>
          <w:szCs w:val="24"/>
        </w:rPr>
        <w:t xml:space="preserve">sers </w:t>
      </w:r>
      <w:r w:rsidR="004C00F1" w:rsidRPr="007B1BEF">
        <w:rPr>
          <w:sz w:val="24"/>
          <w:szCs w:val="24"/>
        </w:rPr>
        <w:t xml:space="preserve">shall </w:t>
      </w:r>
      <w:r w:rsidR="004602F7" w:rsidRPr="007B1BEF">
        <w:rPr>
          <w:sz w:val="24"/>
          <w:szCs w:val="24"/>
        </w:rPr>
        <w:t>follow the previously submitted conservation plan for their operation</w:t>
      </w:r>
      <w:r w:rsidR="004C00F1" w:rsidRPr="007B1BEF">
        <w:rPr>
          <w:sz w:val="24"/>
          <w:szCs w:val="24"/>
        </w:rPr>
        <w:t>.  Water conservation plans shall be approved by the Board of Aldermen or their designated representative.</w:t>
      </w:r>
      <w:r w:rsidR="008F56B3" w:rsidRPr="007B1BEF">
        <w:rPr>
          <w:sz w:val="24"/>
          <w:szCs w:val="24"/>
        </w:rPr>
        <w:t xml:space="preserve">  </w:t>
      </w:r>
      <w:r w:rsidR="004602F7" w:rsidRPr="007B1BEF">
        <w:rPr>
          <w:sz w:val="24"/>
          <w:szCs w:val="24"/>
        </w:rPr>
        <w:t xml:space="preserve">A </w:t>
      </w:r>
      <w:r w:rsidR="008F56B3" w:rsidRPr="007B1BEF">
        <w:rPr>
          <w:sz w:val="24"/>
          <w:szCs w:val="24"/>
        </w:rPr>
        <w:t>C</w:t>
      </w:r>
      <w:r w:rsidR="004602F7" w:rsidRPr="007B1BEF">
        <w:rPr>
          <w:sz w:val="24"/>
          <w:szCs w:val="24"/>
        </w:rPr>
        <w:t xml:space="preserve">ustomer that fails to submit a conservation plan </w:t>
      </w:r>
      <w:r w:rsidR="00C16CB7" w:rsidRPr="007B1BEF">
        <w:rPr>
          <w:sz w:val="24"/>
          <w:szCs w:val="24"/>
        </w:rPr>
        <w:t xml:space="preserve">shall </w:t>
      </w:r>
      <w:r w:rsidR="004602F7" w:rsidRPr="007B1BEF">
        <w:rPr>
          <w:sz w:val="24"/>
          <w:szCs w:val="24"/>
        </w:rPr>
        <w:t>be subject to the</w:t>
      </w:r>
      <w:r w:rsidR="00C16CB7" w:rsidRPr="007B1BEF">
        <w:rPr>
          <w:sz w:val="24"/>
          <w:szCs w:val="24"/>
        </w:rPr>
        <w:t xml:space="preserve"> penalty </w:t>
      </w:r>
      <w:r w:rsidR="00726A40" w:rsidRPr="007B1BEF">
        <w:rPr>
          <w:sz w:val="24"/>
          <w:szCs w:val="24"/>
        </w:rPr>
        <w:t>provisions of</w:t>
      </w:r>
      <w:r w:rsidR="004602F7" w:rsidRPr="007B1BEF">
        <w:rPr>
          <w:sz w:val="24"/>
          <w:szCs w:val="24"/>
        </w:rPr>
        <w:t xml:space="preserve"> this ordinance.</w:t>
      </w:r>
    </w:p>
    <w:p w14:paraId="11096A0A" w14:textId="77777777" w:rsidR="007B1BEF" w:rsidRDefault="007B1BEF" w:rsidP="007B1BEF">
      <w:pPr>
        <w:pStyle w:val="ListParagraph"/>
        <w:rPr>
          <w:sz w:val="24"/>
          <w:szCs w:val="24"/>
        </w:rPr>
      </w:pPr>
    </w:p>
    <w:p w14:paraId="3135ABF8" w14:textId="77777777" w:rsidR="004602F7" w:rsidRPr="007B1BEF" w:rsidRDefault="004602F7" w:rsidP="0031034D">
      <w:pPr>
        <w:numPr>
          <w:ilvl w:val="1"/>
          <w:numId w:val="15"/>
        </w:numPr>
        <w:jc w:val="both"/>
        <w:rPr>
          <w:sz w:val="24"/>
          <w:szCs w:val="24"/>
        </w:rPr>
      </w:pPr>
      <w:r w:rsidRPr="007B1BEF">
        <w:rPr>
          <w:sz w:val="24"/>
          <w:szCs w:val="24"/>
        </w:rPr>
        <w:t xml:space="preserve">Depending upon the severity of the problem, the plan could revert back to </w:t>
      </w:r>
      <w:r w:rsidR="00C16CB7" w:rsidRPr="007B1BEF">
        <w:rPr>
          <w:sz w:val="24"/>
          <w:szCs w:val="24"/>
        </w:rPr>
        <w:t>S</w:t>
      </w:r>
      <w:r w:rsidRPr="007B1BEF">
        <w:rPr>
          <w:sz w:val="24"/>
          <w:szCs w:val="24"/>
        </w:rPr>
        <w:t xml:space="preserve">tage </w:t>
      </w:r>
      <w:r w:rsidR="00C16CB7" w:rsidRPr="007B1BEF">
        <w:rPr>
          <w:sz w:val="24"/>
          <w:szCs w:val="24"/>
        </w:rPr>
        <w:t>O</w:t>
      </w:r>
      <w:r w:rsidRPr="007B1BEF">
        <w:rPr>
          <w:sz w:val="24"/>
          <w:szCs w:val="24"/>
        </w:rPr>
        <w:t xml:space="preserve">ne or </w:t>
      </w:r>
      <w:r w:rsidR="00C16CB7" w:rsidRPr="007B1BEF">
        <w:rPr>
          <w:sz w:val="24"/>
          <w:szCs w:val="24"/>
        </w:rPr>
        <w:t>T</w:t>
      </w:r>
      <w:r w:rsidRPr="007B1BEF">
        <w:rPr>
          <w:sz w:val="24"/>
          <w:szCs w:val="24"/>
        </w:rPr>
        <w:t>wo or be canceled as conditions improve.</w:t>
      </w:r>
    </w:p>
    <w:p w14:paraId="7313149E" w14:textId="77777777" w:rsidR="004602F7" w:rsidRPr="00515DAB" w:rsidRDefault="004602F7" w:rsidP="004602F7">
      <w:pPr>
        <w:ind w:left="1440"/>
        <w:rPr>
          <w:sz w:val="24"/>
          <w:szCs w:val="24"/>
        </w:rPr>
      </w:pPr>
      <w:r w:rsidRPr="00515DAB">
        <w:rPr>
          <w:sz w:val="24"/>
          <w:szCs w:val="24"/>
        </w:rPr>
        <w:tab/>
      </w:r>
      <w:r w:rsidRPr="00515DAB">
        <w:rPr>
          <w:sz w:val="24"/>
          <w:szCs w:val="24"/>
        </w:rPr>
        <w:tab/>
      </w:r>
    </w:p>
    <w:p w14:paraId="3E0AF533" w14:textId="77777777" w:rsidR="00C16CB7" w:rsidRPr="00515DAB" w:rsidRDefault="00C16CB7">
      <w:pPr>
        <w:rPr>
          <w:b/>
          <w:sz w:val="24"/>
          <w:szCs w:val="24"/>
        </w:rPr>
      </w:pPr>
    </w:p>
    <w:p w14:paraId="456D6C7C" w14:textId="77777777" w:rsidR="00BF6644" w:rsidRPr="00515DAB" w:rsidRDefault="006A5CB5">
      <w:pPr>
        <w:rPr>
          <w:b/>
          <w:sz w:val="24"/>
          <w:szCs w:val="24"/>
          <w:u w:val="single"/>
        </w:rPr>
      </w:pPr>
      <w:r w:rsidRPr="00515DAB">
        <w:rPr>
          <w:b/>
          <w:sz w:val="24"/>
          <w:szCs w:val="24"/>
          <w:u w:val="single"/>
        </w:rPr>
        <w:t xml:space="preserve">Section </w:t>
      </w:r>
      <w:r w:rsidR="00755F8A" w:rsidRPr="00515DAB">
        <w:rPr>
          <w:b/>
          <w:sz w:val="24"/>
          <w:szCs w:val="24"/>
          <w:u w:val="single"/>
        </w:rPr>
        <w:t>2</w:t>
      </w:r>
      <w:r w:rsidR="006E7459" w:rsidRPr="00515DAB">
        <w:rPr>
          <w:b/>
          <w:sz w:val="24"/>
          <w:szCs w:val="24"/>
          <w:u w:val="single"/>
        </w:rPr>
        <w:t>4</w:t>
      </w:r>
      <w:r w:rsidRPr="00515DAB">
        <w:rPr>
          <w:b/>
          <w:sz w:val="24"/>
          <w:szCs w:val="24"/>
          <w:u w:val="single"/>
        </w:rPr>
        <w:t xml:space="preserve"> - </w:t>
      </w:r>
      <w:r w:rsidR="00BF6644" w:rsidRPr="00515DAB">
        <w:rPr>
          <w:b/>
          <w:sz w:val="24"/>
          <w:szCs w:val="24"/>
          <w:u w:val="single"/>
        </w:rPr>
        <w:t>Amendment of Rules and Regulations</w:t>
      </w:r>
    </w:p>
    <w:p w14:paraId="11E7AB6A" w14:textId="77777777" w:rsidR="00BF6644" w:rsidRPr="00515DAB" w:rsidRDefault="00BF6644">
      <w:pPr>
        <w:rPr>
          <w:sz w:val="24"/>
          <w:szCs w:val="24"/>
        </w:rPr>
      </w:pPr>
    </w:p>
    <w:p w14:paraId="7FA7B73A" w14:textId="77777777" w:rsidR="00BF6644" w:rsidRPr="00515DAB" w:rsidRDefault="00BF6644" w:rsidP="00BE3F08">
      <w:pPr>
        <w:pStyle w:val="BodyTextIndent"/>
        <w:ind w:left="720" w:firstLine="0"/>
        <w:rPr>
          <w:szCs w:val="24"/>
        </w:rPr>
      </w:pPr>
      <w:r w:rsidRPr="00515DAB">
        <w:rPr>
          <w:szCs w:val="24"/>
        </w:rPr>
        <w:t>These Rules and Regulations may be amended at any regular meeting of the Owner or at any special meeting thereof called for such purpose.</w:t>
      </w:r>
    </w:p>
    <w:p w14:paraId="602D3556" w14:textId="77777777" w:rsidR="006171BE" w:rsidRPr="00515DAB" w:rsidRDefault="006171BE" w:rsidP="00BE3F08">
      <w:pPr>
        <w:pStyle w:val="BodyTextIndent"/>
        <w:ind w:left="720" w:firstLine="0"/>
        <w:rPr>
          <w:szCs w:val="24"/>
        </w:rPr>
      </w:pPr>
    </w:p>
    <w:p w14:paraId="41641B74" w14:textId="77777777" w:rsidR="006171BE" w:rsidRPr="00515DAB" w:rsidRDefault="006171BE" w:rsidP="006171BE">
      <w:pPr>
        <w:jc w:val="both"/>
        <w:rPr>
          <w:sz w:val="24"/>
          <w:szCs w:val="24"/>
        </w:rPr>
      </w:pPr>
      <w:r w:rsidRPr="00515DAB">
        <w:rPr>
          <w:sz w:val="24"/>
          <w:szCs w:val="24"/>
        </w:rPr>
        <w:t>Any ordinance or parts of ordinances in conflict with this ordinance are hereby repealed.</w:t>
      </w:r>
    </w:p>
    <w:p w14:paraId="387E0A9B" w14:textId="77777777" w:rsidR="006171BE" w:rsidRPr="00515DAB" w:rsidRDefault="006171BE" w:rsidP="006171BE">
      <w:pPr>
        <w:jc w:val="both"/>
        <w:rPr>
          <w:sz w:val="24"/>
          <w:szCs w:val="24"/>
        </w:rPr>
      </w:pPr>
    </w:p>
    <w:p w14:paraId="5669B180" w14:textId="77777777" w:rsidR="006171BE" w:rsidRPr="00515DAB" w:rsidRDefault="006171BE" w:rsidP="006171BE">
      <w:pPr>
        <w:jc w:val="both"/>
        <w:rPr>
          <w:sz w:val="24"/>
          <w:szCs w:val="24"/>
        </w:rPr>
      </w:pPr>
      <w:r w:rsidRPr="00515DAB">
        <w:rPr>
          <w:sz w:val="24"/>
          <w:szCs w:val="24"/>
        </w:rPr>
        <w:t>This ordinance shall be in force and affect from and after its passage and approval as provided by law.</w:t>
      </w:r>
      <w:r w:rsidRPr="00515DAB">
        <w:rPr>
          <w:rStyle w:val="EndnoteReference"/>
          <w:sz w:val="24"/>
          <w:szCs w:val="24"/>
        </w:rPr>
        <w:endnoteReference w:id="2"/>
      </w:r>
    </w:p>
    <w:p w14:paraId="2FCB697F" w14:textId="77777777" w:rsidR="006171BE" w:rsidRPr="00515DAB" w:rsidRDefault="006171BE" w:rsidP="006171BE">
      <w:pPr>
        <w:jc w:val="both"/>
        <w:rPr>
          <w:sz w:val="24"/>
          <w:szCs w:val="24"/>
        </w:rPr>
      </w:pPr>
    </w:p>
    <w:p w14:paraId="299AF97E" w14:textId="565DCC9D" w:rsidR="00CD371D" w:rsidRPr="00515DAB" w:rsidRDefault="00526C43" w:rsidP="006171BE">
      <w:pPr>
        <w:pStyle w:val="BodyTextIndent"/>
        <w:ind w:firstLine="0"/>
        <w:rPr>
          <w:szCs w:val="24"/>
        </w:rPr>
      </w:pPr>
      <w:r w:rsidRPr="00515DAB">
        <w:rPr>
          <w:szCs w:val="24"/>
        </w:rPr>
        <w:t>1</w:t>
      </w:r>
      <w:r w:rsidRPr="00515DAB">
        <w:rPr>
          <w:szCs w:val="24"/>
          <w:vertAlign w:val="superscript"/>
        </w:rPr>
        <w:t>ST</w:t>
      </w:r>
      <w:r w:rsidRPr="00515DAB">
        <w:rPr>
          <w:szCs w:val="24"/>
        </w:rPr>
        <w:t xml:space="preserve"> READING </w:t>
      </w:r>
      <w:r w:rsidR="00B161B1" w:rsidRPr="00515DAB">
        <w:rPr>
          <w:szCs w:val="24"/>
        </w:rPr>
        <w:t>ON THIS THE</w:t>
      </w:r>
      <w:r w:rsidR="00163C09" w:rsidRPr="00515DAB">
        <w:rPr>
          <w:szCs w:val="24"/>
        </w:rPr>
        <w:t xml:space="preserve"> </w:t>
      </w:r>
      <w:r w:rsidR="00A35882">
        <w:rPr>
          <w:szCs w:val="24"/>
        </w:rPr>
        <w:t>10</w:t>
      </w:r>
      <w:r w:rsidR="00A35882" w:rsidRPr="00833A22">
        <w:rPr>
          <w:szCs w:val="24"/>
          <w:vertAlign w:val="superscript"/>
        </w:rPr>
        <w:t>TH</w:t>
      </w:r>
      <w:r w:rsidR="00A35882">
        <w:rPr>
          <w:szCs w:val="24"/>
        </w:rPr>
        <w:t xml:space="preserve"> DAY OF </w:t>
      </w:r>
      <w:r w:rsidR="00472A42">
        <w:rPr>
          <w:szCs w:val="24"/>
        </w:rPr>
        <w:t xml:space="preserve">MARCH </w:t>
      </w:r>
      <w:r w:rsidR="00A35882">
        <w:rPr>
          <w:szCs w:val="24"/>
        </w:rPr>
        <w:t>2021</w:t>
      </w:r>
    </w:p>
    <w:p w14:paraId="39620DC6" w14:textId="677F90CE" w:rsidR="00526C43" w:rsidRPr="00515DAB" w:rsidRDefault="00526C43" w:rsidP="006171BE">
      <w:pPr>
        <w:pStyle w:val="BodyTextIndent"/>
        <w:ind w:firstLine="0"/>
        <w:rPr>
          <w:szCs w:val="24"/>
        </w:rPr>
      </w:pPr>
      <w:r w:rsidRPr="00515DAB">
        <w:rPr>
          <w:szCs w:val="24"/>
        </w:rPr>
        <w:t>2</w:t>
      </w:r>
      <w:r w:rsidRPr="00515DAB">
        <w:rPr>
          <w:szCs w:val="24"/>
          <w:vertAlign w:val="superscript"/>
        </w:rPr>
        <w:t>ND</w:t>
      </w:r>
      <w:r w:rsidRPr="00515DAB">
        <w:rPr>
          <w:szCs w:val="24"/>
        </w:rPr>
        <w:t xml:space="preserve"> READING </w:t>
      </w:r>
      <w:r w:rsidR="00163C09" w:rsidRPr="00515DAB">
        <w:rPr>
          <w:szCs w:val="24"/>
        </w:rPr>
        <w:t xml:space="preserve">ON THIS THE </w:t>
      </w:r>
      <w:r w:rsidR="00A35882">
        <w:rPr>
          <w:szCs w:val="24"/>
        </w:rPr>
        <w:t>10</w:t>
      </w:r>
      <w:r w:rsidR="00A35882" w:rsidRPr="00833A22">
        <w:rPr>
          <w:szCs w:val="24"/>
          <w:vertAlign w:val="superscript"/>
        </w:rPr>
        <w:t>TH</w:t>
      </w:r>
      <w:r w:rsidR="00A35882">
        <w:rPr>
          <w:szCs w:val="24"/>
        </w:rPr>
        <w:t xml:space="preserve"> DAY OF </w:t>
      </w:r>
      <w:r w:rsidR="00472A42">
        <w:rPr>
          <w:szCs w:val="24"/>
        </w:rPr>
        <w:t xml:space="preserve">MARCH </w:t>
      </w:r>
      <w:r w:rsidR="00A35882">
        <w:rPr>
          <w:szCs w:val="24"/>
        </w:rPr>
        <w:t>2021</w:t>
      </w:r>
    </w:p>
    <w:p w14:paraId="01B724D9" w14:textId="77777777" w:rsidR="00145776" w:rsidRPr="00515DAB" w:rsidRDefault="00145776" w:rsidP="00526C43">
      <w:pPr>
        <w:pStyle w:val="BodyTextIndent"/>
        <w:rPr>
          <w:szCs w:val="24"/>
        </w:rPr>
      </w:pPr>
    </w:p>
    <w:p w14:paraId="6A0D49FC" w14:textId="23E30CA6" w:rsidR="00526C43" w:rsidRPr="00515DAB" w:rsidRDefault="00526C43" w:rsidP="005778BE">
      <w:pPr>
        <w:pStyle w:val="BodyTextIndent"/>
        <w:ind w:firstLine="0"/>
        <w:jc w:val="both"/>
        <w:rPr>
          <w:szCs w:val="24"/>
        </w:rPr>
      </w:pPr>
      <w:r w:rsidRPr="00515DAB">
        <w:rPr>
          <w:szCs w:val="24"/>
        </w:rPr>
        <w:t xml:space="preserve">THIS ORDINANCE WAS READ TWO TIMES AND PASSED THIS </w:t>
      </w:r>
      <w:r w:rsidR="00A35882">
        <w:rPr>
          <w:szCs w:val="24"/>
        </w:rPr>
        <w:t>10</w:t>
      </w:r>
      <w:r w:rsidR="00A35882" w:rsidRPr="00833A22">
        <w:rPr>
          <w:szCs w:val="24"/>
          <w:vertAlign w:val="superscript"/>
        </w:rPr>
        <w:t>TH</w:t>
      </w:r>
      <w:r w:rsidR="00A35882">
        <w:rPr>
          <w:szCs w:val="24"/>
        </w:rPr>
        <w:t xml:space="preserve"> DAY OF </w:t>
      </w:r>
      <w:r w:rsidR="00472A42">
        <w:rPr>
          <w:szCs w:val="24"/>
        </w:rPr>
        <w:t xml:space="preserve">MARCH </w:t>
      </w:r>
      <w:r w:rsidR="00A35882">
        <w:rPr>
          <w:szCs w:val="24"/>
        </w:rPr>
        <w:t>2021.</w:t>
      </w:r>
    </w:p>
    <w:p w14:paraId="1ADC2863" w14:textId="77777777" w:rsidR="00526C43" w:rsidRPr="00515DAB" w:rsidRDefault="00526C43" w:rsidP="00526C43">
      <w:pPr>
        <w:pStyle w:val="BodyTextIndent"/>
        <w:rPr>
          <w:szCs w:val="24"/>
        </w:rPr>
      </w:pPr>
    </w:p>
    <w:p w14:paraId="0B060E4C" w14:textId="77777777" w:rsidR="00ED4442" w:rsidRPr="00515DAB" w:rsidRDefault="00ED4442">
      <w:pPr>
        <w:rPr>
          <w:sz w:val="24"/>
          <w:szCs w:val="24"/>
        </w:rPr>
      </w:pPr>
    </w:p>
    <w:p w14:paraId="025F3329" w14:textId="77777777" w:rsidR="00F71A02" w:rsidRPr="00515DAB" w:rsidRDefault="00F71A02">
      <w:pPr>
        <w:rPr>
          <w:sz w:val="24"/>
          <w:szCs w:val="24"/>
        </w:rPr>
      </w:pPr>
      <w:r w:rsidRPr="00515DAB">
        <w:rPr>
          <w:sz w:val="24"/>
          <w:szCs w:val="24"/>
        </w:rPr>
        <w:t>________________________________________</w:t>
      </w:r>
    </w:p>
    <w:p w14:paraId="193A4C31" w14:textId="77777777" w:rsidR="00F71A02" w:rsidRPr="00515DAB" w:rsidRDefault="005058AD">
      <w:pPr>
        <w:rPr>
          <w:sz w:val="24"/>
          <w:szCs w:val="24"/>
        </w:rPr>
      </w:pPr>
      <w:r w:rsidRPr="00515DAB">
        <w:rPr>
          <w:sz w:val="24"/>
          <w:szCs w:val="24"/>
        </w:rPr>
        <w:t>Jason Rich</w:t>
      </w:r>
      <w:r w:rsidR="00A41172" w:rsidRPr="00515DAB">
        <w:rPr>
          <w:sz w:val="24"/>
          <w:szCs w:val="24"/>
        </w:rPr>
        <w:t>, Mayor</w:t>
      </w:r>
    </w:p>
    <w:p w14:paraId="6C89B24A" w14:textId="77777777" w:rsidR="00A54F68" w:rsidRPr="00515DAB" w:rsidRDefault="00A54F68">
      <w:pPr>
        <w:rPr>
          <w:sz w:val="24"/>
          <w:szCs w:val="24"/>
        </w:rPr>
      </w:pPr>
    </w:p>
    <w:p w14:paraId="7989C474" w14:textId="77777777" w:rsidR="005058AD" w:rsidRPr="00515DAB" w:rsidRDefault="00BF6644">
      <w:pPr>
        <w:rPr>
          <w:sz w:val="24"/>
          <w:szCs w:val="24"/>
        </w:rPr>
      </w:pPr>
      <w:r w:rsidRPr="00515DAB">
        <w:rPr>
          <w:sz w:val="24"/>
          <w:szCs w:val="24"/>
        </w:rPr>
        <w:t>ATTEST:</w:t>
      </w:r>
      <w:r w:rsidR="005778BE" w:rsidRPr="00515DAB">
        <w:rPr>
          <w:sz w:val="24"/>
          <w:szCs w:val="24"/>
        </w:rPr>
        <w:tab/>
      </w:r>
    </w:p>
    <w:p w14:paraId="354294D8" w14:textId="77777777" w:rsidR="00F71A02" w:rsidRPr="00515DAB" w:rsidRDefault="005778BE">
      <w:pPr>
        <w:rPr>
          <w:sz w:val="24"/>
          <w:szCs w:val="24"/>
        </w:rPr>
      </w:pPr>
      <w:r w:rsidRPr="00515DAB">
        <w:rPr>
          <w:sz w:val="24"/>
          <w:szCs w:val="24"/>
        </w:rPr>
        <w:tab/>
      </w:r>
      <w:r w:rsidRPr="00515DAB">
        <w:rPr>
          <w:sz w:val="24"/>
          <w:szCs w:val="24"/>
        </w:rPr>
        <w:tab/>
      </w:r>
      <w:r w:rsidRPr="00515DAB">
        <w:rPr>
          <w:sz w:val="24"/>
          <w:szCs w:val="24"/>
        </w:rPr>
        <w:tab/>
      </w:r>
      <w:r w:rsidRPr="00515DAB">
        <w:rPr>
          <w:sz w:val="24"/>
          <w:szCs w:val="24"/>
        </w:rPr>
        <w:tab/>
      </w:r>
      <w:r w:rsidRPr="00515DAB">
        <w:rPr>
          <w:sz w:val="24"/>
          <w:szCs w:val="24"/>
        </w:rPr>
        <w:tab/>
      </w:r>
      <w:r w:rsidRPr="00515DAB">
        <w:rPr>
          <w:sz w:val="24"/>
          <w:szCs w:val="24"/>
        </w:rPr>
        <w:tab/>
      </w:r>
      <w:r w:rsidRPr="00515DAB">
        <w:rPr>
          <w:sz w:val="24"/>
          <w:szCs w:val="24"/>
        </w:rPr>
        <w:tab/>
      </w:r>
    </w:p>
    <w:p w14:paraId="5655024D" w14:textId="7DB9DF13" w:rsidR="00BF6644" w:rsidRPr="00515DAB" w:rsidRDefault="00BF6644">
      <w:pPr>
        <w:rPr>
          <w:sz w:val="24"/>
          <w:szCs w:val="24"/>
        </w:rPr>
      </w:pPr>
      <w:r w:rsidRPr="00515DAB">
        <w:rPr>
          <w:sz w:val="24"/>
          <w:szCs w:val="24"/>
        </w:rPr>
        <w:t>______________________________</w:t>
      </w:r>
      <w:r w:rsidR="0084002B">
        <w:rPr>
          <w:sz w:val="24"/>
          <w:szCs w:val="24"/>
        </w:rPr>
        <w:t>__________</w:t>
      </w:r>
      <w:bookmarkStart w:id="0" w:name="_GoBack"/>
      <w:bookmarkEnd w:id="0"/>
    </w:p>
    <w:p w14:paraId="16462A07" w14:textId="47D97DBF" w:rsidR="00BF6644" w:rsidRPr="00515DAB" w:rsidRDefault="0084002B">
      <w:pPr>
        <w:rPr>
          <w:sz w:val="24"/>
          <w:szCs w:val="24"/>
        </w:rPr>
      </w:pPr>
      <w:r>
        <w:rPr>
          <w:sz w:val="24"/>
          <w:szCs w:val="24"/>
        </w:rPr>
        <w:t>Amber Barker, Assistant City Clerk</w:t>
      </w:r>
    </w:p>
    <w:p w14:paraId="1CC71128" w14:textId="77777777" w:rsidR="00526C43" w:rsidRPr="00515DAB" w:rsidRDefault="00526C43">
      <w:pPr>
        <w:rPr>
          <w:sz w:val="24"/>
          <w:szCs w:val="24"/>
        </w:rPr>
      </w:pPr>
    </w:p>
    <w:p w14:paraId="1BE9F15E" w14:textId="5868FFAA" w:rsidR="00C16D91" w:rsidRPr="00515DAB" w:rsidRDefault="00517399" w:rsidP="00572012">
      <w:pPr>
        <w:tabs>
          <w:tab w:val="left" w:pos="720"/>
          <w:tab w:val="left" w:pos="8430"/>
        </w:tabs>
        <w:rPr>
          <w:sz w:val="24"/>
          <w:szCs w:val="24"/>
        </w:rPr>
      </w:pPr>
      <w:r>
        <w:rPr>
          <w:sz w:val="24"/>
          <w:szCs w:val="24"/>
        </w:rPr>
        <w:t xml:space="preserve">Ayes:  </w:t>
      </w:r>
    </w:p>
    <w:p w14:paraId="78DD61B6" w14:textId="4F2501E9" w:rsidR="00CD371D" w:rsidRPr="00515DAB" w:rsidRDefault="00CD371D" w:rsidP="00CD371D">
      <w:pPr>
        <w:rPr>
          <w:sz w:val="24"/>
          <w:szCs w:val="24"/>
        </w:rPr>
      </w:pPr>
      <w:r w:rsidRPr="00515DAB">
        <w:rPr>
          <w:sz w:val="24"/>
          <w:szCs w:val="24"/>
        </w:rPr>
        <w:t>Nays:</w:t>
      </w:r>
      <w:r w:rsidR="00517399">
        <w:rPr>
          <w:sz w:val="24"/>
          <w:szCs w:val="24"/>
        </w:rPr>
        <w:t xml:space="preserve">  </w:t>
      </w:r>
    </w:p>
    <w:p w14:paraId="5FFA76A8" w14:textId="77777777" w:rsidR="00C16D91" w:rsidRPr="00515DAB" w:rsidRDefault="00C16D91" w:rsidP="00CD371D">
      <w:pPr>
        <w:rPr>
          <w:sz w:val="24"/>
          <w:szCs w:val="24"/>
        </w:rPr>
      </w:pPr>
    </w:p>
    <w:p w14:paraId="26A6E878" w14:textId="77777777" w:rsidR="00C16D91" w:rsidRPr="00515DAB" w:rsidRDefault="00C16D91" w:rsidP="006A5CB5">
      <w:pPr>
        <w:ind w:firstLine="720"/>
        <w:rPr>
          <w:sz w:val="24"/>
          <w:szCs w:val="24"/>
        </w:rPr>
      </w:pPr>
    </w:p>
    <w:p w14:paraId="6C310A79" w14:textId="77777777" w:rsidR="00526C43" w:rsidRPr="00515DAB" w:rsidRDefault="00145776" w:rsidP="00145776">
      <w:pPr>
        <w:pStyle w:val="BodyTextIndent"/>
        <w:rPr>
          <w:szCs w:val="24"/>
        </w:rPr>
      </w:pPr>
      <w:r w:rsidRPr="00515DAB">
        <w:rPr>
          <w:szCs w:val="24"/>
        </w:rPr>
        <w:tab/>
      </w:r>
      <w:r w:rsidRPr="00515DAB">
        <w:rPr>
          <w:szCs w:val="24"/>
        </w:rPr>
        <w:tab/>
      </w:r>
      <w:r w:rsidRPr="00515DAB">
        <w:rPr>
          <w:szCs w:val="24"/>
        </w:rPr>
        <w:tab/>
      </w:r>
      <w:r w:rsidRPr="00515DAB">
        <w:rPr>
          <w:szCs w:val="24"/>
        </w:rPr>
        <w:tab/>
      </w:r>
      <w:r w:rsidRPr="00515DAB">
        <w:rPr>
          <w:szCs w:val="24"/>
        </w:rPr>
        <w:tab/>
      </w:r>
      <w:r w:rsidRPr="00515DAB">
        <w:rPr>
          <w:szCs w:val="24"/>
        </w:rPr>
        <w:tab/>
      </w:r>
    </w:p>
    <w:sectPr w:rsidR="00526C43" w:rsidRPr="00515DAB" w:rsidSect="00D77037">
      <w:headerReference w:type="default" r:id="rId9"/>
      <w:footerReference w:type="even" r:id="rId10"/>
      <w:footerReference w:type="default" r:id="rId11"/>
      <w:pgSz w:w="12240" w:h="15840"/>
      <w:pgMar w:top="1440" w:right="1440" w:bottom="1440" w:left="1440" w:header="720" w:footer="720"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76E7A8" w15:done="0"/>
  <w15:commentEx w15:paraId="3F1FE9A4" w15:done="0"/>
  <w15:commentEx w15:paraId="7A7535DF" w15:done="0"/>
  <w15:commentEx w15:paraId="0941898F" w15:done="0"/>
  <w15:commentEx w15:paraId="6B7C732F" w15:done="0"/>
  <w15:commentEx w15:paraId="0CDBFBCD" w15:paraIdParent="6B7C732F" w15:done="0"/>
  <w15:commentEx w15:paraId="66880928" w15:done="0"/>
  <w15:commentEx w15:paraId="3276ACBB" w15:paraIdParent="66880928" w15:done="0"/>
  <w15:commentEx w15:paraId="3246DA5D" w15:done="0"/>
  <w15:commentEx w15:paraId="6333EA17" w15:done="0"/>
  <w15:commentEx w15:paraId="59A8590F" w15:done="0"/>
  <w15:commentEx w15:paraId="434AED6D" w15:paraIdParent="59A859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AC45" w16cex:dateUtc="2021-01-26T20:57:00Z"/>
  <w16cex:commentExtensible w16cex:durableId="23CA4FE9" w16cex:dateUtc="2021-02-07T17:39:00Z"/>
  <w16cex:commentExtensible w16cex:durableId="23BB12F0" w16cex:dateUtc="2021-01-27T04:15:00Z"/>
  <w16cex:commentExtensible w16cex:durableId="23CA50F2" w16cex:dateUtc="2021-02-07T17:43:00Z"/>
  <w16cex:commentExtensible w16cex:durableId="23CA51E1" w16cex:dateUtc="2021-02-07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76E7A8" w16cid:durableId="23BAAC45"/>
  <w16cid:commentId w16cid:paraId="3F1FE9A4" w16cid:durableId="227A5206"/>
  <w16cid:commentId w16cid:paraId="7A7535DF" w16cid:durableId="227A57F7"/>
  <w16cid:commentId w16cid:paraId="0941898F" w16cid:durableId="227A580B"/>
  <w16cid:commentId w16cid:paraId="6B7C732F" w16cid:durableId="23CA47B0"/>
  <w16cid:commentId w16cid:paraId="0CDBFBCD" w16cid:durableId="23CA4FE9"/>
  <w16cid:commentId w16cid:paraId="66880928" w16cid:durableId="23BB12F0"/>
  <w16cid:commentId w16cid:paraId="3276ACBB" w16cid:durableId="23CA50F2"/>
  <w16cid:commentId w16cid:paraId="3246DA5D" w16cid:durableId="227A5852"/>
  <w16cid:commentId w16cid:paraId="6333EA17" w16cid:durableId="227A587D"/>
  <w16cid:commentId w16cid:paraId="59A8590F" w16cid:durableId="227A58E9"/>
  <w16cid:commentId w16cid:paraId="434AED6D" w16cid:durableId="23CA51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B279" w14:textId="77777777" w:rsidR="00D02373" w:rsidRDefault="00D02373">
      <w:r>
        <w:separator/>
      </w:r>
    </w:p>
  </w:endnote>
  <w:endnote w:type="continuationSeparator" w:id="0">
    <w:p w14:paraId="2CB2A8D0" w14:textId="77777777" w:rsidR="00D02373" w:rsidRDefault="00D02373">
      <w:r>
        <w:continuationSeparator/>
      </w:r>
    </w:p>
  </w:endnote>
  <w:endnote w:type="continuationNotice" w:id="1">
    <w:p w14:paraId="56126907" w14:textId="77777777" w:rsidR="00D02373" w:rsidRDefault="00D02373"/>
  </w:endnote>
  <w:endnote w:id="2">
    <w:p w14:paraId="1E591CB4" w14:textId="1185C497" w:rsidR="00D02373" w:rsidRPr="006944F9" w:rsidRDefault="00D02373" w:rsidP="0026354A">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rStyle w:val="EndnoteReference"/>
        </w:rPr>
        <w:endnoteRef/>
      </w:r>
      <w:r w:rsidRPr="006944F9">
        <w:t xml:space="preserve"> For informational purposes, this Ordinance replaces the following:</w:t>
      </w:r>
      <w:r w:rsidRPr="006944F9">
        <w:rPr>
          <w:sz w:val="24"/>
          <w:szCs w:val="24"/>
        </w:rPr>
        <w:t xml:space="preserve"> </w:t>
      </w:r>
      <w:r w:rsidR="00472A42">
        <w:t>Ordinance No. 1729, enacted February 10</w:t>
      </w:r>
      <w:r w:rsidR="00472A42" w:rsidRPr="004B3AE2">
        <w:rPr>
          <w:vertAlign w:val="superscript"/>
        </w:rPr>
        <w:t>th</w:t>
      </w:r>
      <w:r w:rsidR="00472A42">
        <w:t xml:space="preserve">, 2021, </w:t>
      </w:r>
      <w:r w:rsidR="00BD0098">
        <w:t xml:space="preserve">(changed water regulations); </w:t>
      </w:r>
      <w:r w:rsidR="00472A42">
        <w:t xml:space="preserve">which replaced </w:t>
      </w:r>
      <w:r w:rsidRPr="00833A22">
        <w:t>Ordinance No. 1666, enacted October 14</w:t>
      </w:r>
      <w:r w:rsidRPr="00833A22">
        <w:rPr>
          <w:vertAlign w:val="superscript"/>
        </w:rPr>
        <w:t>th</w:t>
      </w:r>
      <w:r w:rsidRPr="00833A22">
        <w:t>, 2017</w:t>
      </w:r>
      <w:r w:rsidR="00BD0098">
        <w:t xml:space="preserve"> (changed water rates and regulations);</w:t>
      </w:r>
      <w:r w:rsidRPr="00833A22">
        <w:t xml:space="preserve"> which replaced </w:t>
      </w:r>
      <w:r>
        <w:t>Ordinance No. 1639, enacted March 14, 2017</w:t>
      </w:r>
      <w:r w:rsidR="00BD0098">
        <w:t>;</w:t>
      </w:r>
      <w:r>
        <w:t xml:space="preserve"> which replaced </w:t>
      </w:r>
      <w:r w:rsidRPr="006944F9">
        <w:t>Ordinance No. 1630, enacted December 13, 2016(rate changes)</w:t>
      </w:r>
      <w:r w:rsidR="00BD0098">
        <w:t>;</w:t>
      </w:r>
      <w:r w:rsidRPr="006944F9">
        <w:t xml:space="preserve"> </w:t>
      </w:r>
      <w:r>
        <w:t xml:space="preserve">which replaces </w:t>
      </w:r>
      <w:r w:rsidRPr="006944F9">
        <w:t>Ordinance No. 1618, enacted September 27, 2016</w:t>
      </w:r>
      <w:r w:rsidR="00BD0098">
        <w:t>;</w:t>
      </w:r>
      <w:r w:rsidRPr="006944F9">
        <w:t>which replaced Ordinance No. 1510, enacted May 26, 2015(amended Section 6, subsection 6 Deposits and Section 15, subsection 5(b) trip charge fees); which replaced Ordinance No. 1387, enacted August 22, 2012; which replaced Ordinance No. 1351, enacted June 22, 2010; which replaced Ordinance 1334, enacted March 24, 2009 (changed water regulations); which replaced Ordinance No. 1327, enacted November 11, 2008 (changed water regulations); which replaced Ordinance No. 1269, enacted August 22, 2006 (changed water rates and regulations); which replaced Ordinance No. 1261, enacted March 28, 2006 (changed water rates and regulations); which replaced Ordinance No. 1256, enacted January 24, 2006 (changed water rates and regulations); which replaced Ordinance No. 1251, enacted December 27, 2005 (changed water rates and regulations); which replaced Ordinance No. 1248, enacted October 25, 2005 (changed water rates and regulations); which replaced Ordinance No. 1238, enacted June 28, 2005 (changed water rates and regulations); which replaced Ordinance No. 1214, enacted June 22, 2004 (changed water rates and regulations); which replaced Ordinance No. 1190, enacted August 12, 2003 (changed water regulations); which replaced Ordinance No. 1189, enacted June 24, 2003 (changed water regulations); which replaced Ordinance No. 1162, enacted February 11, 2003; which replaced Ordinance No. 1142, enacted March 12, 2002 (changed rates for water service and taps); which replaced Ordinance No. 1106, enacted June 26, 2000 (changed rates for water service and taps); which replaced Ordinance No. 1081, enacted December 1, 1997 (changed water rates); which replaced Ordinance No. 1032 (meter deposits); which replaced Ordinance No. 1020, enacted November 24, 1992 (water primacy fee); which replaced Ordinance No. 1017, enacted November 10, 1992 (rates for water taps); which replaced Ordinance No. 1014, enacted June 23, 1992 (basic rates for water service); which replaced Ordinance No. 0992, enacted June 13, 1989 (repair of leaking service pipes and meters); which replaced Ordinance No. 0988, enacted December 13, 1988 (changed bulk water rates); which replaced Ordinance No. 0981, enacted September 22, 1988 (changed water deposits and rates); which replaced Ordinance No. 0947, enacted September 10, 1985 (changed sewer charge in Section 5 of Ordinance 838); which replaced Ordinance No. 0945, enacted September 10, 1985 (changed water rates); which replaced Ordinance No. 0935, enacted November 27, 1984 (meter deposit for customer leaving unpaid account);  which replaced Ordinance No. 0911, enacted August 27, 1982 (changed water and sewer tap fees); which replaced Ordinance No. 0901, enacted June 23, 1981 (changed water rates); which replaced Ordinance No. 0838, enacted May 10, 1977 (monthly service fee for use of sewer system); which replaced Ordinance No. 0821, date enacted is unknown (water rates); which replaced Ordinance No. 0795, enacted July 10, 1973 (changed water rates); which replaced Ordinance No. 0718, enacted January 1, 1968 (changed water rates); which replaced Ordinance No. 0688, enacted June 11, 1957 (changed water rates); which replaced Ordinance No. 0673, enacted May 13, 1957 (water collections and penalties); which replaced Revised Ordinance 0521, Chapter 15, enacted August 14, 1923 (repealed Electric Light and Water Plant, except Article 2, Sections 4, 6 and 7 which were left active and includes the repeal of the following ordinances:  0499, enacted November 14, 1922 (water works owned and operated by City); 0476, enacted September 1, 1920 and 0463, enacted July 22, 1918 (both changed water rates); 0457, enacted June 11, 1918 (repealed section 3 of #414 water); 0349, enacted June 27, 1905 (waterworks); 0334, enacted October 27, 1903 (street tower and water tank); 0331, enacted August 28, 1903; 0328, enacted May 28, 1903 (erecting steel tower and tank); 0327, enacted May 19, 1903 (management of waterworks, electric light and gas plants); 0326, enacted May 19, 1903 (waterworks, electric light and gas plants).</w:t>
      </w:r>
    </w:p>
    <w:p w14:paraId="5BAEF197" w14:textId="77777777" w:rsidR="00D02373" w:rsidRPr="006944F9" w:rsidRDefault="00D02373" w:rsidP="009E79C6">
      <w:pPr>
        <w:pStyle w:val="EndnoteText"/>
        <w:jc w:val="both"/>
        <w:rPr>
          <w:rFonts w:ascii="Times New Roman" w:hAnsi="Times New Roman"/>
        </w:rPr>
      </w:pPr>
    </w:p>
    <w:p w14:paraId="617723A4" w14:textId="77777777" w:rsidR="00D02373" w:rsidRPr="006944F9" w:rsidRDefault="00D02373" w:rsidP="009E79C6">
      <w:pPr>
        <w:pStyle w:val="EndnoteText"/>
        <w:jc w:val="both"/>
        <w:rPr>
          <w:rFonts w:ascii="Times New Roman" w:hAnsi="Times New Roman"/>
        </w:rPr>
      </w:pPr>
      <w:r w:rsidRPr="006944F9">
        <w:rPr>
          <w:rFonts w:ascii="Times New Roman" w:hAnsi="Times New Roman"/>
        </w:rPr>
        <w:t>Other ordinances of interest:  Ordinance 0978, enacted June 28, 1988 (protect public potable water supply); Ordinance 0972, enacted January 26, 1988 (resolution call – water bond issue); Ordinance No. 0962, enacted October 28, 1986 (cross connections); Ordinance No. 0960, enacted July 22, 1986 (execute pipe line); Ordinance No. 0849, enacted November 22, 1977 (water line improvement grant); Ordinance No. 0848, enacted October 11, 1977 (adopting rural water agreement); Ordinance No. 0845, enacted November 22, 1977 (amend sec. III, art E, subsection 1 – wall, joint); Ordinance No. 0845, enacted October 11, 1977 (installation and connection of buildings into public sewer system); Ordinance No. 0840, enacted May 10, 1977 (Resolution for sewer bond charge); Ordinance 0837, enacted May 10, 1977 (issuance of combined waterworks and sewer system bond); Ordinance No. 0836, enacted March 26, 1977 (regulations for use of sewers, drains and disposal); Ordinance No. 0833, enacted December 14, 1976, and Ordinance No. 0797, enacted February 12, 1974 (combine waterworks and sewer); Ordinance Nos. 0827 and 0826, enacted August 13, 1976 and Ordinance No. 0822, enacted May 11, 1976 (wastewater grant); Ordinance No. 0772, enacted May 26, 1970 (utility rates for Woodcraft Mfg.); Ordinance No. 0745, enacted June 25, 1969 (adopting Uniform Plumbing Code); Ordinance No. 0717, enacted July 7, 1967 (engineers are to proceed with water plant construction); Ordinance No. 0331, enacted August 28, 1903 (telephone and electric light poles); Ordinance No. 0323, enacted April 1, 1903 (concerning deep well); Ordinance No. 0319, enacted November 5, 1902 (contract for drilling well with Charles Johnson); Ordinance No. 0307, enacted May 14, 1901 (use of public scale).</w:t>
      </w:r>
    </w:p>
    <w:p w14:paraId="329F3919" w14:textId="77777777" w:rsidR="00D02373" w:rsidRPr="006944F9" w:rsidRDefault="00D02373" w:rsidP="009E79C6">
      <w:pPr>
        <w:pStyle w:val="EndnoteText"/>
        <w:jc w:val="both"/>
        <w:rPr>
          <w:rFonts w:ascii="Times New Roman" w:hAnsi="Times New Roman"/>
        </w:rPr>
      </w:pPr>
    </w:p>
    <w:p w14:paraId="215E4ADA" w14:textId="77777777" w:rsidR="00D02373" w:rsidRPr="006944F9" w:rsidRDefault="00D02373" w:rsidP="009E79C6">
      <w:pPr>
        <w:pStyle w:val="EndnoteText"/>
        <w:jc w:val="both"/>
        <w:rPr>
          <w:rFonts w:ascii="Times New Roman" w:hAnsi="Times New Roman"/>
        </w:rPr>
      </w:pPr>
      <w:r w:rsidRPr="006944F9">
        <w:rPr>
          <w:rFonts w:ascii="Times New Roman" w:hAnsi="Times New Roman"/>
        </w:rPr>
        <w:t xml:space="preserve">  </w:t>
      </w:r>
    </w:p>
    <w:p w14:paraId="396A4DB6" w14:textId="77777777" w:rsidR="00D02373" w:rsidRPr="006944F9" w:rsidRDefault="00D02373" w:rsidP="006171BE">
      <w:pPr>
        <w:pStyle w:val="EndnoteText"/>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EF65A" w14:textId="77777777" w:rsidR="00D02373" w:rsidRDefault="00D023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EDB0A3" w14:textId="77777777" w:rsidR="00D02373" w:rsidRDefault="00D023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9EF20" w14:textId="77777777" w:rsidR="00D02373" w:rsidRPr="001D6084" w:rsidRDefault="00D02373" w:rsidP="001D6084">
    <w:pPr>
      <w:pStyle w:val="Footer"/>
      <w:ind w:right="360"/>
      <w:jc w:val="center"/>
      <w:rPr>
        <w:b/>
      </w:rPr>
    </w:pPr>
    <w:r w:rsidRPr="001D6084">
      <w:rPr>
        <w:b/>
      </w:rPr>
      <w:t xml:space="preserve">Page </w:t>
    </w:r>
    <w:r w:rsidRPr="001D6084">
      <w:rPr>
        <w:b/>
      </w:rPr>
      <w:fldChar w:fldCharType="begin"/>
    </w:r>
    <w:r w:rsidRPr="001D6084">
      <w:rPr>
        <w:b/>
      </w:rPr>
      <w:instrText xml:space="preserve"> PAGE </w:instrText>
    </w:r>
    <w:r w:rsidRPr="001D6084">
      <w:rPr>
        <w:b/>
      </w:rPr>
      <w:fldChar w:fldCharType="separate"/>
    </w:r>
    <w:r w:rsidR="00D44CF7">
      <w:rPr>
        <w:b/>
        <w:noProof/>
      </w:rPr>
      <w:t>28</w:t>
    </w:r>
    <w:r w:rsidRPr="001D6084">
      <w:rPr>
        <w:b/>
      </w:rPr>
      <w:fldChar w:fldCharType="end"/>
    </w:r>
    <w:r w:rsidRPr="001D6084">
      <w:rPr>
        <w:b/>
      </w:rPr>
      <w:t xml:space="preserve"> of </w:t>
    </w:r>
    <w:r w:rsidRPr="001D6084">
      <w:rPr>
        <w:b/>
      </w:rPr>
      <w:fldChar w:fldCharType="begin"/>
    </w:r>
    <w:r w:rsidRPr="001D6084">
      <w:rPr>
        <w:b/>
      </w:rPr>
      <w:instrText xml:space="preserve"> NUMPAGES </w:instrText>
    </w:r>
    <w:r w:rsidRPr="001D6084">
      <w:rPr>
        <w:b/>
      </w:rPr>
      <w:fldChar w:fldCharType="separate"/>
    </w:r>
    <w:r w:rsidR="00D44CF7">
      <w:rPr>
        <w:b/>
        <w:noProof/>
      </w:rPr>
      <w:t>29</w:t>
    </w:r>
    <w:r w:rsidRPr="001D6084">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DE96A" w14:textId="77777777" w:rsidR="00D02373" w:rsidRDefault="00D02373">
      <w:r>
        <w:separator/>
      </w:r>
    </w:p>
  </w:footnote>
  <w:footnote w:type="continuationSeparator" w:id="0">
    <w:p w14:paraId="25CE1831" w14:textId="77777777" w:rsidR="00D02373" w:rsidRDefault="00D02373">
      <w:r>
        <w:continuationSeparator/>
      </w:r>
    </w:p>
  </w:footnote>
  <w:footnote w:type="continuationNotice" w:id="1">
    <w:p w14:paraId="2B3C58F0" w14:textId="77777777" w:rsidR="00D02373" w:rsidRDefault="00D023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A3D3C" w14:textId="52C90CBF" w:rsidR="00D02373" w:rsidRPr="001736D8" w:rsidRDefault="00D02373">
    <w:pPr>
      <w:pStyle w:val="Header"/>
      <w:rPr>
        <w:b/>
      </w:rPr>
    </w:pPr>
    <w:r>
      <w:rPr>
        <w:b/>
      </w:rPr>
      <w:t xml:space="preserve">Bill No. 739                                   </w:t>
    </w:r>
    <w:r>
      <w:rPr>
        <w:b/>
      </w:rPr>
      <w:tab/>
    </w:r>
    <w:r>
      <w:rPr>
        <w:b/>
      </w:rPr>
      <w:tab/>
      <w:t xml:space="preserve"> Ordinance</w:t>
    </w:r>
    <w:r w:rsidR="0084002B">
      <w:rPr>
        <w:b/>
      </w:rPr>
      <w:t xml:space="preserve"> 1734</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0C6A"/>
    <w:multiLevelType w:val="hybridMultilevel"/>
    <w:tmpl w:val="FDF8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22743"/>
    <w:multiLevelType w:val="hybridMultilevel"/>
    <w:tmpl w:val="0062E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46FFE"/>
    <w:multiLevelType w:val="hybridMultilevel"/>
    <w:tmpl w:val="682A83AA"/>
    <w:lvl w:ilvl="0" w:tplc="955EC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145623"/>
    <w:multiLevelType w:val="hybridMultilevel"/>
    <w:tmpl w:val="F8907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42B27"/>
    <w:multiLevelType w:val="hybridMultilevel"/>
    <w:tmpl w:val="69D6A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D202E"/>
    <w:multiLevelType w:val="hybridMultilevel"/>
    <w:tmpl w:val="731EB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2066E3"/>
    <w:multiLevelType w:val="hybridMultilevel"/>
    <w:tmpl w:val="C2B0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40B35"/>
    <w:multiLevelType w:val="hybridMultilevel"/>
    <w:tmpl w:val="979CB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F014EF"/>
    <w:multiLevelType w:val="hybridMultilevel"/>
    <w:tmpl w:val="B916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043D3"/>
    <w:multiLevelType w:val="hybridMultilevel"/>
    <w:tmpl w:val="5FBA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085368"/>
    <w:multiLevelType w:val="hybridMultilevel"/>
    <w:tmpl w:val="F9D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729D4"/>
    <w:multiLevelType w:val="hybridMultilevel"/>
    <w:tmpl w:val="BA42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153AB6"/>
    <w:multiLevelType w:val="hybridMultilevel"/>
    <w:tmpl w:val="5C00F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38700F"/>
    <w:multiLevelType w:val="hybridMultilevel"/>
    <w:tmpl w:val="94B8C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51140"/>
    <w:multiLevelType w:val="hybridMultilevel"/>
    <w:tmpl w:val="0CEAC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D659AC"/>
    <w:multiLevelType w:val="hybridMultilevel"/>
    <w:tmpl w:val="B916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922D67"/>
    <w:multiLevelType w:val="hybridMultilevel"/>
    <w:tmpl w:val="BEDE0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16"/>
  </w:num>
  <w:num w:numId="5">
    <w:abstractNumId w:val="14"/>
  </w:num>
  <w:num w:numId="6">
    <w:abstractNumId w:val="0"/>
  </w:num>
  <w:num w:numId="7">
    <w:abstractNumId w:val="15"/>
  </w:num>
  <w:num w:numId="8">
    <w:abstractNumId w:val="8"/>
  </w:num>
  <w:num w:numId="9">
    <w:abstractNumId w:val="5"/>
  </w:num>
  <w:num w:numId="10">
    <w:abstractNumId w:val="13"/>
  </w:num>
  <w:num w:numId="11">
    <w:abstractNumId w:val="6"/>
  </w:num>
  <w:num w:numId="12">
    <w:abstractNumId w:val="11"/>
  </w:num>
  <w:num w:numId="13">
    <w:abstractNumId w:val="7"/>
  </w:num>
  <w:num w:numId="14">
    <w:abstractNumId w:val="4"/>
  </w:num>
  <w:num w:numId="15">
    <w:abstractNumId w:val="3"/>
  </w:num>
  <w:num w:numId="16">
    <w:abstractNumId w:val="9"/>
  </w:num>
  <w:num w:numId="17">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sey Crews">
    <w15:presenceInfo w15:providerId="AD" w15:userId="S::cityclerk@richhillmo.onmicrosoft.com::11f681c3-c600-40db-a08e-94036577c2c9"/>
  </w15:person>
  <w15:person w15:author="Sarah Carnes">
    <w15:presenceInfo w15:providerId="AD" w15:userId="S::scarnes@laubermunicipal.com::7d91aa41-16bd-46d8-867c-bca91a2c2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CC"/>
    <w:rsid w:val="0000106C"/>
    <w:rsid w:val="00001C01"/>
    <w:rsid w:val="0000512E"/>
    <w:rsid w:val="000054E3"/>
    <w:rsid w:val="000078AC"/>
    <w:rsid w:val="00020DFC"/>
    <w:rsid w:val="0002230D"/>
    <w:rsid w:val="000224D8"/>
    <w:rsid w:val="000261F5"/>
    <w:rsid w:val="000269E3"/>
    <w:rsid w:val="000409D7"/>
    <w:rsid w:val="00054067"/>
    <w:rsid w:val="00062B1D"/>
    <w:rsid w:val="00083D9A"/>
    <w:rsid w:val="000912D2"/>
    <w:rsid w:val="000961A1"/>
    <w:rsid w:val="00097BB0"/>
    <w:rsid w:val="000A0253"/>
    <w:rsid w:val="000A72D4"/>
    <w:rsid w:val="000B1800"/>
    <w:rsid w:val="000C559D"/>
    <w:rsid w:val="000D1AF1"/>
    <w:rsid w:val="000D3BBC"/>
    <w:rsid w:val="000D5EA1"/>
    <w:rsid w:val="000D6299"/>
    <w:rsid w:val="000E5498"/>
    <w:rsid w:val="000F269A"/>
    <w:rsid w:val="000F3379"/>
    <w:rsid w:val="000F7082"/>
    <w:rsid w:val="001017EC"/>
    <w:rsid w:val="00112F94"/>
    <w:rsid w:val="00115FE5"/>
    <w:rsid w:val="001352B3"/>
    <w:rsid w:val="001441D9"/>
    <w:rsid w:val="00145776"/>
    <w:rsid w:val="00150427"/>
    <w:rsid w:val="00150B65"/>
    <w:rsid w:val="00156D2A"/>
    <w:rsid w:val="0016025F"/>
    <w:rsid w:val="00161E82"/>
    <w:rsid w:val="00163C09"/>
    <w:rsid w:val="001736D8"/>
    <w:rsid w:val="00177B78"/>
    <w:rsid w:val="001B18D7"/>
    <w:rsid w:val="001B517C"/>
    <w:rsid w:val="001C03B0"/>
    <w:rsid w:val="001C21C4"/>
    <w:rsid w:val="001C4B46"/>
    <w:rsid w:val="001C7086"/>
    <w:rsid w:val="001D3BDD"/>
    <w:rsid w:val="001D51EF"/>
    <w:rsid w:val="001D6084"/>
    <w:rsid w:val="001E413D"/>
    <w:rsid w:val="001F4B54"/>
    <w:rsid w:val="001F6447"/>
    <w:rsid w:val="00201B7D"/>
    <w:rsid w:val="00207C22"/>
    <w:rsid w:val="002217B8"/>
    <w:rsid w:val="00245459"/>
    <w:rsid w:val="002520F9"/>
    <w:rsid w:val="00254031"/>
    <w:rsid w:val="00256ECC"/>
    <w:rsid w:val="0026354A"/>
    <w:rsid w:val="00263C69"/>
    <w:rsid w:val="00263FDD"/>
    <w:rsid w:val="0027731E"/>
    <w:rsid w:val="002911DF"/>
    <w:rsid w:val="00292827"/>
    <w:rsid w:val="00295FAE"/>
    <w:rsid w:val="002C017E"/>
    <w:rsid w:val="002C407B"/>
    <w:rsid w:val="002D44BD"/>
    <w:rsid w:val="002E1CCE"/>
    <w:rsid w:val="002F206D"/>
    <w:rsid w:val="002F2DEC"/>
    <w:rsid w:val="002F6D0C"/>
    <w:rsid w:val="00300385"/>
    <w:rsid w:val="00302A3E"/>
    <w:rsid w:val="003041DC"/>
    <w:rsid w:val="0031034D"/>
    <w:rsid w:val="00311C39"/>
    <w:rsid w:val="00312F90"/>
    <w:rsid w:val="00314CAA"/>
    <w:rsid w:val="00315C67"/>
    <w:rsid w:val="003269F5"/>
    <w:rsid w:val="0033214E"/>
    <w:rsid w:val="00332D40"/>
    <w:rsid w:val="003369CB"/>
    <w:rsid w:val="00340261"/>
    <w:rsid w:val="00347F34"/>
    <w:rsid w:val="00351524"/>
    <w:rsid w:val="0035316B"/>
    <w:rsid w:val="003624F5"/>
    <w:rsid w:val="00365961"/>
    <w:rsid w:val="0036640E"/>
    <w:rsid w:val="003755F4"/>
    <w:rsid w:val="00377DE2"/>
    <w:rsid w:val="00390DAE"/>
    <w:rsid w:val="00390EF2"/>
    <w:rsid w:val="0039305E"/>
    <w:rsid w:val="0039401B"/>
    <w:rsid w:val="003943C1"/>
    <w:rsid w:val="003974CF"/>
    <w:rsid w:val="003979B0"/>
    <w:rsid w:val="003A170A"/>
    <w:rsid w:val="003A32DA"/>
    <w:rsid w:val="003B2648"/>
    <w:rsid w:val="003C43D7"/>
    <w:rsid w:val="003F0481"/>
    <w:rsid w:val="003F2E77"/>
    <w:rsid w:val="003F4686"/>
    <w:rsid w:val="004221AA"/>
    <w:rsid w:val="00424EA9"/>
    <w:rsid w:val="00430E47"/>
    <w:rsid w:val="00432C69"/>
    <w:rsid w:val="00437566"/>
    <w:rsid w:val="00446D87"/>
    <w:rsid w:val="004602F7"/>
    <w:rsid w:val="00462783"/>
    <w:rsid w:val="004638CC"/>
    <w:rsid w:val="00471474"/>
    <w:rsid w:val="00472A42"/>
    <w:rsid w:val="004837BF"/>
    <w:rsid w:val="00492AFD"/>
    <w:rsid w:val="00495F8D"/>
    <w:rsid w:val="004A1103"/>
    <w:rsid w:val="004A1AA3"/>
    <w:rsid w:val="004A2F71"/>
    <w:rsid w:val="004B2019"/>
    <w:rsid w:val="004B3AE2"/>
    <w:rsid w:val="004B482C"/>
    <w:rsid w:val="004B598B"/>
    <w:rsid w:val="004C00F1"/>
    <w:rsid w:val="004C21DD"/>
    <w:rsid w:val="004C2B1F"/>
    <w:rsid w:val="004C7EF7"/>
    <w:rsid w:val="004D07CF"/>
    <w:rsid w:val="004D7A1B"/>
    <w:rsid w:val="004E6E9D"/>
    <w:rsid w:val="004F59A2"/>
    <w:rsid w:val="004F6045"/>
    <w:rsid w:val="004F64D5"/>
    <w:rsid w:val="005003B4"/>
    <w:rsid w:val="005054BA"/>
    <w:rsid w:val="005058AD"/>
    <w:rsid w:val="00515021"/>
    <w:rsid w:val="00515DAB"/>
    <w:rsid w:val="00517399"/>
    <w:rsid w:val="00526C43"/>
    <w:rsid w:val="00530400"/>
    <w:rsid w:val="00531B36"/>
    <w:rsid w:val="00537A8A"/>
    <w:rsid w:val="00543721"/>
    <w:rsid w:val="00546FC7"/>
    <w:rsid w:val="005503EC"/>
    <w:rsid w:val="00560437"/>
    <w:rsid w:val="00561241"/>
    <w:rsid w:val="00562492"/>
    <w:rsid w:val="005645D4"/>
    <w:rsid w:val="00572012"/>
    <w:rsid w:val="005738E9"/>
    <w:rsid w:val="005778BE"/>
    <w:rsid w:val="005908BD"/>
    <w:rsid w:val="005961EC"/>
    <w:rsid w:val="005963B5"/>
    <w:rsid w:val="005968FF"/>
    <w:rsid w:val="005A2EB9"/>
    <w:rsid w:val="005A4EF1"/>
    <w:rsid w:val="005A60CA"/>
    <w:rsid w:val="005B0E9A"/>
    <w:rsid w:val="005B2EF8"/>
    <w:rsid w:val="005F5BF0"/>
    <w:rsid w:val="006171BE"/>
    <w:rsid w:val="00621FEE"/>
    <w:rsid w:val="00623903"/>
    <w:rsid w:val="006269D7"/>
    <w:rsid w:val="00637BD5"/>
    <w:rsid w:val="0064185A"/>
    <w:rsid w:val="0064461D"/>
    <w:rsid w:val="00644EDA"/>
    <w:rsid w:val="00656E8B"/>
    <w:rsid w:val="00662C05"/>
    <w:rsid w:val="006631CD"/>
    <w:rsid w:val="006636B3"/>
    <w:rsid w:val="006659BE"/>
    <w:rsid w:val="006711E6"/>
    <w:rsid w:val="00672888"/>
    <w:rsid w:val="00673508"/>
    <w:rsid w:val="00675DFE"/>
    <w:rsid w:val="00676334"/>
    <w:rsid w:val="00687530"/>
    <w:rsid w:val="0069254C"/>
    <w:rsid w:val="006944F9"/>
    <w:rsid w:val="00695504"/>
    <w:rsid w:val="006A1BFB"/>
    <w:rsid w:val="006A5CB5"/>
    <w:rsid w:val="006C508C"/>
    <w:rsid w:val="006E0461"/>
    <w:rsid w:val="006E7459"/>
    <w:rsid w:val="006F35F6"/>
    <w:rsid w:val="00712EF8"/>
    <w:rsid w:val="0072577F"/>
    <w:rsid w:val="00726A40"/>
    <w:rsid w:val="007501E4"/>
    <w:rsid w:val="00755F8A"/>
    <w:rsid w:val="00767317"/>
    <w:rsid w:val="00770E33"/>
    <w:rsid w:val="007864EA"/>
    <w:rsid w:val="00797DE7"/>
    <w:rsid w:val="00797E7C"/>
    <w:rsid w:val="007A06D2"/>
    <w:rsid w:val="007A22C7"/>
    <w:rsid w:val="007A396B"/>
    <w:rsid w:val="007A7AC5"/>
    <w:rsid w:val="007B1BEF"/>
    <w:rsid w:val="007D279F"/>
    <w:rsid w:val="007D4F0D"/>
    <w:rsid w:val="007D5DFA"/>
    <w:rsid w:val="007D62C8"/>
    <w:rsid w:val="007F682C"/>
    <w:rsid w:val="00800B94"/>
    <w:rsid w:val="00801F42"/>
    <w:rsid w:val="00804DB0"/>
    <w:rsid w:val="008220F1"/>
    <w:rsid w:val="008231BF"/>
    <w:rsid w:val="008241DC"/>
    <w:rsid w:val="008247AA"/>
    <w:rsid w:val="00833A22"/>
    <w:rsid w:val="0084002B"/>
    <w:rsid w:val="0085090F"/>
    <w:rsid w:val="00850E2F"/>
    <w:rsid w:val="00852E57"/>
    <w:rsid w:val="00862448"/>
    <w:rsid w:val="0086447E"/>
    <w:rsid w:val="00865930"/>
    <w:rsid w:val="00870387"/>
    <w:rsid w:val="00871AAB"/>
    <w:rsid w:val="00883379"/>
    <w:rsid w:val="008935F9"/>
    <w:rsid w:val="00893B34"/>
    <w:rsid w:val="00893FBE"/>
    <w:rsid w:val="008965F1"/>
    <w:rsid w:val="008A69BD"/>
    <w:rsid w:val="008B7302"/>
    <w:rsid w:val="008E30CD"/>
    <w:rsid w:val="008E6227"/>
    <w:rsid w:val="008F0F11"/>
    <w:rsid w:val="008F56B3"/>
    <w:rsid w:val="008F59E3"/>
    <w:rsid w:val="009029A9"/>
    <w:rsid w:val="009114D8"/>
    <w:rsid w:val="00921891"/>
    <w:rsid w:val="0092261C"/>
    <w:rsid w:val="00922BA0"/>
    <w:rsid w:val="00922E84"/>
    <w:rsid w:val="009235CB"/>
    <w:rsid w:val="00923E32"/>
    <w:rsid w:val="00925199"/>
    <w:rsid w:val="0095016D"/>
    <w:rsid w:val="00964078"/>
    <w:rsid w:val="00971374"/>
    <w:rsid w:val="00973D6E"/>
    <w:rsid w:val="00976642"/>
    <w:rsid w:val="00981C0B"/>
    <w:rsid w:val="00981CEF"/>
    <w:rsid w:val="00985B8A"/>
    <w:rsid w:val="00994B48"/>
    <w:rsid w:val="00996F99"/>
    <w:rsid w:val="009B55EA"/>
    <w:rsid w:val="009B56F5"/>
    <w:rsid w:val="009C0737"/>
    <w:rsid w:val="009C1A39"/>
    <w:rsid w:val="009C3F8F"/>
    <w:rsid w:val="009C70DE"/>
    <w:rsid w:val="009D6488"/>
    <w:rsid w:val="009E10E4"/>
    <w:rsid w:val="009E79C6"/>
    <w:rsid w:val="009F1DF3"/>
    <w:rsid w:val="009F2A77"/>
    <w:rsid w:val="009F38CB"/>
    <w:rsid w:val="009F54E2"/>
    <w:rsid w:val="00A0252A"/>
    <w:rsid w:val="00A0283C"/>
    <w:rsid w:val="00A04575"/>
    <w:rsid w:val="00A05567"/>
    <w:rsid w:val="00A1196D"/>
    <w:rsid w:val="00A16132"/>
    <w:rsid w:val="00A220C9"/>
    <w:rsid w:val="00A23055"/>
    <w:rsid w:val="00A23576"/>
    <w:rsid w:val="00A35882"/>
    <w:rsid w:val="00A41172"/>
    <w:rsid w:val="00A44452"/>
    <w:rsid w:val="00A51006"/>
    <w:rsid w:val="00A52212"/>
    <w:rsid w:val="00A54F68"/>
    <w:rsid w:val="00A56C5A"/>
    <w:rsid w:val="00A61E43"/>
    <w:rsid w:val="00A63EBE"/>
    <w:rsid w:val="00A77D38"/>
    <w:rsid w:val="00A86C2E"/>
    <w:rsid w:val="00A90CC3"/>
    <w:rsid w:val="00A97818"/>
    <w:rsid w:val="00AA2315"/>
    <w:rsid w:val="00AA48B9"/>
    <w:rsid w:val="00AB079F"/>
    <w:rsid w:val="00AD62BD"/>
    <w:rsid w:val="00AE618E"/>
    <w:rsid w:val="00AF2535"/>
    <w:rsid w:val="00B161B1"/>
    <w:rsid w:val="00B26286"/>
    <w:rsid w:val="00B33641"/>
    <w:rsid w:val="00B4352B"/>
    <w:rsid w:val="00B458D4"/>
    <w:rsid w:val="00B52932"/>
    <w:rsid w:val="00B53C16"/>
    <w:rsid w:val="00B55037"/>
    <w:rsid w:val="00B61088"/>
    <w:rsid w:val="00B62437"/>
    <w:rsid w:val="00B66273"/>
    <w:rsid w:val="00B80635"/>
    <w:rsid w:val="00B83232"/>
    <w:rsid w:val="00B94FB7"/>
    <w:rsid w:val="00B952F5"/>
    <w:rsid w:val="00B9667A"/>
    <w:rsid w:val="00BA228B"/>
    <w:rsid w:val="00BA57B4"/>
    <w:rsid w:val="00BA57BC"/>
    <w:rsid w:val="00BA6AC2"/>
    <w:rsid w:val="00BB4D9F"/>
    <w:rsid w:val="00BB6894"/>
    <w:rsid w:val="00BC6BA0"/>
    <w:rsid w:val="00BC7575"/>
    <w:rsid w:val="00BC791B"/>
    <w:rsid w:val="00BD0098"/>
    <w:rsid w:val="00BD06AD"/>
    <w:rsid w:val="00BD1F85"/>
    <w:rsid w:val="00BD7A8B"/>
    <w:rsid w:val="00BE3F08"/>
    <w:rsid w:val="00BF6644"/>
    <w:rsid w:val="00C029C4"/>
    <w:rsid w:val="00C0481F"/>
    <w:rsid w:val="00C05851"/>
    <w:rsid w:val="00C06820"/>
    <w:rsid w:val="00C1222C"/>
    <w:rsid w:val="00C15F44"/>
    <w:rsid w:val="00C16CB7"/>
    <w:rsid w:val="00C16D91"/>
    <w:rsid w:val="00C2720B"/>
    <w:rsid w:val="00C32BFA"/>
    <w:rsid w:val="00C330EB"/>
    <w:rsid w:val="00C36E7E"/>
    <w:rsid w:val="00C45696"/>
    <w:rsid w:val="00C45784"/>
    <w:rsid w:val="00C55098"/>
    <w:rsid w:val="00C55F49"/>
    <w:rsid w:val="00C606A1"/>
    <w:rsid w:val="00C67380"/>
    <w:rsid w:val="00C70964"/>
    <w:rsid w:val="00C77B1D"/>
    <w:rsid w:val="00C77EAF"/>
    <w:rsid w:val="00C91F38"/>
    <w:rsid w:val="00C93A7F"/>
    <w:rsid w:val="00C9761F"/>
    <w:rsid w:val="00CB4A1E"/>
    <w:rsid w:val="00CC37B7"/>
    <w:rsid w:val="00CD371D"/>
    <w:rsid w:val="00CD6D6D"/>
    <w:rsid w:val="00CD70A0"/>
    <w:rsid w:val="00CD7C24"/>
    <w:rsid w:val="00CE2771"/>
    <w:rsid w:val="00CF18A2"/>
    <w:rsid w:val="00CF7056"/>
    <w:rsid w:val="00D02373"/>
    <w:rsid w:val="00D050DD"/>
    <w:rsid w:val="00D0547E"/>
    <w:rsid w:val="00D1103B"/>
    <w:rsid w:val="00D13E5D"/>
    <w:rsid w:val="00D213F0"/>
    <w:rsid w:val="00D23D70"/>
    <w:rsid w:val="00D25469"/>
    <w:rsid w:val="00D25E07"/>
    <w:rsid w:val="00D26F00"/>
    <w:rsid w:val="00D33630"/>
    <w:rsid w:val="00D34839"/>
    <w:rsid w:val="00D43E4B"/>
    <w:rsid w:val="00D44CF7"/>
    <w:rsid w:val="00D529A0"/>
    <w:rsid w:val="00D55327"/>
    <w:rsid w:val="00D61ECF"/>
    <w:rsid w:val="00D726F1"/>
    <w:rsid w:val="00D74967"/>
    <w:rsid w:val="00D77037"/>
    <w:rsid w:val="00D9423A"/>
    <w:rsid w:val="00D95D92"/>
    <w:rsid w:val="00DA4C58"/>
    <w:rsid w:val="00DA5380"/>
    <w:rsid w:val="00DC16C4"/>
    <w:rsid w:val="00DC35A7"/>
    <w:rsid w:val="00DC5579"/>
    <w:rsid w:val="00DC799B"/>
    <w:rsid w:val="00DD0776"/>
    <w:rsid w:val="00DD1F94"/>
    <w:rsid w:val="00DD5762"/>
    <w:rsid w:val="00DD5966"/>
    <w:rsid w:val="00E05700"/>
    <w:rsid w:val="00E121E5"/>
    <w:rsid w:val="00E3054E"/>
    <w:rsid w:val="00E33ADA"/>
    <w:rsid w:val="00E43BB1"/>
    <w:rsid w:val="00E50013"/>
    <w:rsid w:val="00E50612"/>
    <w:rsid w:val="00E51DF0"/>
    <w:rsid w:val="00E56A53"/>
    <w:rsid w:val="00E574BB"/>
    <w:rsid w:val="00E61E0E"/>
    <w:rsid w:val="00E646BE"/>
    <w:rsid w:val="00E86B1D"/>
    <w:rsid w:val="00E91755"/>
    <w:rsid w:val="00E918EC"/>
    <w:rsid w:val="00E94445"/>
    <w:rsid w:val="00EC202A"/>
    <w:rsid w:val="00EC2BD4"/>
    <w:rsid w:val="00EC7727"/>
    <w:rsid w:val="00ED03AB"/>
    <w:rsid w:val="00ED28E4"/>
    <w:rsid w:val="00ED4442"/>
    <w:rsid w:val="00ED4C09"/>
    <w:rsid w:val="00ED780F"/>
    <w:rsid w:val="00EE0170"/>
    <w:rsid w:val="00EE314E"/>
    <w:rsid w:val="00EE6EEA"/>
    <w:rsid w:val="00EF030D"/>
    <w:rsid w:val="00EF3460"/>
    <w:rsid w:val="00EF7E16"/>
    <w:rsid w:val="00F00641"/>
    <w:rsid w:val="00F02C2A"/>
    <w:rsid w:val="00F0359C"/>
    <w:rsid w:val="00F23AFC"/>
    <w:rsid w:val="00F25264"/>
    <w:rsid w:val="00F25A7E"/>
    <w:rsid w:val="00F30D5C"/>
    <w:rsid w:val="00F3463C"/>
    <w:rsid w:val="00F456C9"/>
    <w:rsid w:val="00F52D07"/>
    <w:rsid w:val="00F53E04"/>
    <w:rsid w:val="00F54A66"/>
    <w:rsid w:val="00F62075"/>
    <w:rsid w:val="00F7059A"/>
    <w:rsid w:val="00F70868"/>
    <w:rsid w:val="00F71A02"/>
    <w:rsid w:val="00F81CEF"/>
    <w:rsid w:val="00FA159E"/>
    <w:rsid w:val="00FB2A99"/>
    <w:rsid w:val="00FB753E"/>
    <w:rsid w:val="00FC3F60"/>
    <w:rsid w:val="00FD4496"/>
    <w:rsid w:val="00FE3FC3"/>
    <w:rsid w:val="00FE4F18"/>
    <w:rsid w:val="00FE5E89"/>
    <w:rsid w:val="00FF33D8"/>
    <w:rsid w:val="00FF6C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369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righ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sz w:val="24"/>
    </w:rPr>
  </w:style>
  <w:style w:type="paragraph" w:styleId="BodyText">
    <w:name w:val="Body Text"/>
    <w:basedOn w:val="Normal"/>
    <w:rPr>
      <w:sz w:val="24"/>
    </w:rPr>
  </w:style>
  <w:style w:type="paragraph" w:styleId="BalloonText">
    <w:name w:val="Balloon Text"/>
    <w:basedOn w:val="Normal"/>
    <w:semiHidden/>
    <w:rsid w:val="00EF3460"/>
    <w:rPr>
      <w:rFonts w:ascii="Tahoma" w:hAnsi="Tahoma" w:cs="Tahoma"/>
      <w:sz w:val="16"/>
      <w:szCs w:val="16"/>
    </w:rPr>
  </w:style>
  <w:style w:type="paragraph" w:styleId="BodyTextIndent3">
    <w:name w:val="Body Text Indent 3"/>
    <w:basedOn w:val="Normal"/>
    <w:rsid w:val="00DD5762"/>
    <w:pPr>
      <w:spacing w:after="120"/>
      <w:ind w:left="360"/>
    </w:pPr>
    <w:rPr>
      <w:sz w:val="16"/>
      <w:szCs w:val="16"/>
    </w:rPr>
  </w:style>
  <w:style w:type="paragraph" w:styleId="Header">
    <w:name w:val="header"/>
    <w:basedOn w:val="Normal"/>
    <w:rsid w:val="004602F7"/>
    <w:pPr>
      <w:tabs>
        <w:tab w:val="center" w:pos="4320"/>
        <w:tab w:val="right" w:pos="8640"/>
      </w:tabs>
    </w:pPr>
    <w:rPr>
      <w:sz w:val="24"/>
      <w:szCs w:val="24"/>
    </w:rPr>
  </w:style>
  <w:style w:type="paragraph" w:styleId="BodyTextIndent2">
    <w:name w:val="Body Text Indent 2"/>
    <w:basedOn w:val="Normal"/>
    <w:rsid w:val="00AA48B9"/>
    <w:pPr>
      <w:spacing w:after="120" w:line="480" w:lineRule="auto"/>
      <w:ind w:left="360"/>
    </w:pPr>
    <w:rPr>
      <w:sz w:val="24"/>
      <w:szCs w:val="24"/>
    </w:rPr>
  </w:style>
  <w:style w:type="paragraph" w:styleId="EndnoteText">
    <w:name w:val="endnote text"/>
    <w:basedOn w:val="Normal"/>
    <w:link w:val="EndnoteTextChar"/>
    <w:uiPriority w:val="99"/>
    <w:unhideWhenUsed/>
    <w:rsid w:val="006171BE"/>
    <w:rPr>
      <w:rFonts w:ascii="Calibri" w:eastAsia="Calibri" w:hAnsi="Calibri"/>
    </w:rPr>
  </w:style>
  <w:style w:type="character" w:customStyle="1" w:styleId="EndnoteTextChar">
    <w:name w:val="Endnote Text Char"/>
    <w:link w:val="EndnoteText"/>
    <w:uiPriority w:val="99"/>
    <w:rsid w:val="006171BE"/>
    <w:rPr>
      <w:rFonts w:ascii="Calibri" w:eastAsia="Calibri" w:hAnsi="Calibri"/>
    </w:rPr>
  </w:style>
  <w:style w:type="character" w:styleId="EndnoteReference">
    <w:name w:val="endnote reference"/>
    <w:uiPriority w:val="99"/>
    <w:semiHidden/>
    <w:unhideWhenUsed/>
    <w:rsid w:val="006171BE"/>
    <w:rPr>
      <w:vertAlign w:val="superscript"/>
    </w:rPr>
  </w:style>
  <w:style w:type="paragraph" w:styleId="FootnoteText">
    <w:name w:val="footnote text"/>
    <w:basedOn w:val="Normal"/>
    <w:link w:val="FootnoteTextChar"/>
    <w:uiPriority w:val="99"/>
    <w:semiHidden/>
    <w:unhideWhenUsed/>
    <w:rsid w:val="005778BE"/>
    <w:rPr>
      <w:rFonts w:ascii="Calibri" w:eastAsia="Calibri" w:hAnsi="Calibri"/>
    </w:rPr>
  </w:style>
  <w:style w:type="character" w:customStyle="1" w:styleId="FootnoteTextChar">
    <w:name w:val="Footnote Text Char"/>
    <w:link w:val="FootnoteText"/>
    <w:uiPriority w:val="99"/>
    <w:semiHidden/>
    <w:rsid w:val="005778BE"/>
    <w:rPr>
      <w:rFonts w:ascii="Calibri" w:eastAsia="Calibri" w:hAnsi="Calibri"/>
    </w:rPr>
  </w:style>
  <w:style w:type="character" w:styleId="CommentReference">
    <w:name w:val="annotation reference"/>
    <w:uiPriority w:val="99"/>
    <w:semiHidden/>
    <w:unhideWhenUsed/>
    <w:rsid w:val="00A23576"/>
    <w:rPr>
      <w:sz w:val="16"/>
      <w:szCs w:val="16"/>
    </w:rPr>
  </w:style>
  <w:style w:type="paragraph" w:styleId="CommentText">
    <w:name w:val="annotation text"/>
    <w:basedOn w:val="Normal"/>
    <w:link w:val="CommentTextChar"/>
    <w:uiPriority w:val="99"/>
    <w:semiHidden/>
    <w:unhideWhenUsed/>
    <w:rsid w:val="00A23576"/>
  </w:style>
  <w:style w:type="character" w:customStyle="1" w:styleId="CommentTextChar">
    <w:name w:val="Comment Text Char"/>
    <w:basedOn w:val="DefaultParagraphFont"/>
    <w:link w:val="CommentText"/>
    <w:uiPriority w:val="99"/>
    <w:semiHidden/>
    <w:rsid w:val="00A23576"/>
  </w:style>
  <w:style w:type="paragraph" w:styleId="CommentSubject">
    <w:name w:val="annotation subject"/>
    <w:basedOn w:val="CommentText"/>
    <w:next w:val="CommentText"/>
    <w:link w:val="CommentSubjectChar"/>
    <w:uiPriority w:val="99"/>
    <w:semiHidden/>
    <w:unhideWhenUsed/>
    <w:rsid w:val="00A23576"/>
    <w:rPr>
      <w:b/>
      <w:bCs/>
    </w:rPr>
  </w:style>
  <w:style w:type="character" w:customStyle="1" w:styleId="CommentSubjectChar">
    <w:name w:val="Comment Subject Char"/>
    <w:link w:val="CommentSubject"/>
    <w:uiPriority w:val="99"/>
    <w:semiHidden/>
    <w:rsid w:val="00A23576"/>
    <w:rPr>
      <w:b/>
      <w:bCs/>
    </w:rPr>
  </w:style>
  <w:style w:type="paragraph" w:styleId="ListParagraph">
    <w:name w:val="List Paragraph"/>
    <w:basedOn w:val="Normal"/>
    <w:uiPriority w:val="34"/>
    <w:qFormat/>
    <w:rsid w:val="0027731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righ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sz w:val="24"/>
    </w:rPr>
  </w:style>
  <w:style w:type="paragraph" w:styleId="BodyText">
    <w:name w:val="Body Text"/>
    <w:basedOn w:val="Normal"/>
    <w:rPr>
      <w:sz w:val="24"/>
    </w:rPr>
  </w:style>
  <w:style w:type="paragraph" w:styleId="BalloonText">
    <w:name w:val="Balloon Text"/>
    <w:basedOn w:val="Normal"/>
    <w:semiHidden/>
    <w:rsid w:val="00EF3460"/>
    <w:rPr>
      <w:rFonts w:ascii="Tahoma" w:hAnsi="Tahoma" w:cs="Tahoma"/>
      <w:sz w:val="16"/>
      <w:szCs w:val="16"/>
    </w:rPr>
  </w:style>
  <w:style w:type="paragraph" w:styleId="BodyTextIndent3">
    <w:name w:val="Body Text Indent 3"/>
    <w:basedOn w:val="Normal"/>
    <w:rsid w:val="00DD5762"/>
    <w:pPr>
      <w:spacing w:after="120"/>
      <w:ind w:left="360"/>
    </w:pPr>
    <w:rPr>
      <w:sz w:val="16"/>
      <w:szCs w:val="16"/>
    </w:rPr>
  </w:style>
  <w:style w:type="paragraph" w:styleId="Header">
    <w:name w:val="header"/>
    <w:basedOn w:val="Normal"/>
    <w:rsid w:val="004602F7"/>
    <w:pPr>
      <w:tabs>
        <w:tab w:val="center" w:pos="4320"/>
        <w:tab w:val="right" w:pos="8640"/>
      </w:tabs>
    </w:pPr>
    <w:rPr>
      <w:sz w:val="24"/>
      <w:szCs w:val="24"/>
    </w:rPr>
  </w:style>
  <w:style w:type="paragraph" w:styleId="BodyTextIndent2">
    <w:name w:val="Body Text Indent 2"/>
    <w:basedOn w:val="Normal"/>
    <w:rsid w:val="00AA48B9"/>
    <w:pPr>
      <w:spacing w:after="120" w:line="480" w:lineRule="auto"/>
      <w:ind w:left="360"/>
    </w:pPr>
    <w:rPr>
      <w:sz w:val="24"/>
      <w:szCs w:val="24"/>
    </w:rPr>
  </w:style>
  <w:style w:type="paragraph" w:styleId="EndnoteText">
    <w:name w:val="endnote text"/>
    <w:basedOn w:val="Normal"/>
    <w:link w:val="EndnoteTextChar"/>
    <w:uiPriority w:val="99"/>
    <w:unhideWhenUsed/>
    <w:rsid w:val="006171BE"/>
    <w:rPr>
      <w:rFonts w:ascii="Calibri" w:eastAsia="Calibri" w:hAnsi="Calibri"/>
    </w:rPr>
  </w:style>
  <w:style w:type="character" w:customStyle="1" w:styleId="EndnoteTextChar">
    <w:name w:val="Endnote Text Char"/>
    <w:link w:val="EndnoteText"/>
    <w:uiPriority w:val="99"/>
    <w:rsid w:val="006171BE"/>
    <w:rPr>
      <w:rFonts w:ascii="Calibri" w:eastAsia="Calibri" w:hAnsi="Calibri"/>
    </w:rPr>
  </w:style>
  <w:style w:type="character" w:styleId="EndnoteReference">
    <w:name w:val="endnote reference"/>
    <w:uiPriority w:val="99"/>
    <w:semiHidden/>
    <w:unhideWhenUsed/>
    <w:rsid w:val="006171BE"/>
    <w:rPr>
      <w:vertAlign w:val="superscript"/>
    </w:rPr>
  </w:style>
  <w:style w:type="paragraph" w:styleId="FootnoteText">
    <w:name w:val="footnote text"/>
    <w:basedOn w:val="Normal"/>
    <w:link w:val="FootnoteTextChar"/>
    <w:uiPriority w:val="99"/>
    <w:semiHidden/>
    <w:unhideWhenUsed/>
    <w:rsid w:val="005778BE"/>
    <w:rPr>
      <w:rFonts w:ascii="Calibri" w:eastAsia="Calibri" w:hAnsi="Calibri"/>
    </w:rPr>
  </w:style>
  <w:style w:type="character" w:customStyle="1" w:styleId="FootnoteTextChar">
    <w:name w:val="Footnote Text Char"/>
    <w:link w:val="FootnoteText"/>
    <w:uiPriority w:val="99"/>
    <w:semiHidden/>
    <w:rsid w:val="005778BE"/>
    <w:rPr>
      <w:rFonts w:ascii="Calibri" w:eastAsia="Calibri" w:hAnsi="Calibri"/>
    </w:rPr>
  </w:style>
  <w:style w:type="character" w:styleId="CommentReference">
    <w:name w:val="annotation reference"/>
    <w:uiPriority w:val="99"/>
    <w:semiHidden/>
    <w:unhideWhenUsed/>
    <w:rsid w:val="00A23576"/>
    <w:rPr>
      <w:sz w:val="16"/>
      <w:szCs w:val="16"/>
    </w:rPr>
  </w:style>
  <w:style w:type="paragraph" w:styleId="CommentText">
    <w:name w:val="annotation text"/>
    <w:basedOn w:val="Normal"/>
    <w:link w:val="CommentTextChar"/>
    <w:uiPriority w:val="99"/>
    <w:semiHidden/>
    <w:unhideWhenUsed/>
    <w:rsid w:val="00A23576"/>
  </w:style>
  <w:style w:type="character" w:customStyle="1" w:styleId="CommentTextChar">
    <w:name w:val="Comment Text Char"/>
    <w:basedOn w:val="DefaultParagraphFont"/>
    <w:link w:val="CommentText"/>
    <w:uiPriority w:val="99"/>
    <w:semiHidden/>
    <w:rsid w:val="00A23576"/>
  </w:style>
  <w:style w:type="paragraph" w:styleId="CommentSubject">
    <w:name w:val="annotation subject"/>
    <w:basedOn w:val="CommentText"/>
    <w:next w:val="CommentText"/>
    <w:link w:val="CommentSubjectChar"/>
    <w:uiPriority w:val="99"/>
    <w:semiHidden/>
    <w:unhideWhenUsed/>
    <w:rsid w:val="00A23576"/>
    <w:rPr>
      <w:b/>
      <w:bCs/>
    </w:rPr>
  </w:style>
  <w:style w:type="character" w:customStyle="1" w:styleId="CommentSubjectChar">
    <w:name w:val="Comment Subject Char"/>
    <w:link w:val="CommentSubject"/>
    <w:uiPriority w:val="99"/>
    <w:semiHidden/>
    <w:rsid w:val="00A23576"/>
    <w:rPr>
      <w:b/>
      <w:bCs/>
    </w:rPr>
  </w:style>
  <w:style w:type="paragraph" w:styleId="ListParagraph">
    <w:name w:val="List Paragraph"/>
    <w:basedOn w:val="Normal"/>
    <w:uiPriority w:val="34"/>
    <w:qFormat/>
    <w:rsid w:val="0027731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BDB7-9327-49C4-8E50-5AB1C179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1109</Words>
  <Characters>55595</Characters>
  <Application>Microsoft Office Word</Application>
  <DocSecurity>2</DocSecurity>
  <Lines>463</Lines>
  <Paragraphs>133</Paragraphs>
  <ScaleCrop>false</ScaleCrop>
  <HeadingPairs>
    <vt:vector size="2" baseType="variant">
      <vt:variant>
        <vt:lpstr>Title</vt:lpstr>
      </vt:variant>
      <vt:variant>
        <vt:i4>1</vt:i4>
      </vt:variant>
    </vt:vector>
  </HeadingPairs>
  <TitlesOfParts>
    <vt:vector size="1" baseType="lpstr">
      <vt:lpstr>CBP Guide 7</vt:lpstr>
    </vt:vector>
  </TitlesOfParts>
  <Company>Compaq Computer Corp.</Company>
  <LinksUpToDate>false</LinksUpToDate>
  <CharactersWithSpaces>6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P Guide 7</dc:title>
  <dc:creator>Preferred Customer</dc:creator>
  <cp:lastModifiedBy>Richhill Cityclerk</cp:lastModifiedBy>
  <cp:revision>4</cp:revision>
  <cp:lastPrinted>2021-03-01T20:55:00Z</cp:lastPrinted>
  <dcterms:created xsi:type="dcterms:W3CDTF">2021-03-01T19:07:00Z</dcterms:created>
  <dcterms:modified xsi:type="dcterms:W3CDTF">2021-03-01T20:56:00Z</dcterms:modified>
</cp:coreProperties>
</file>